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B51E" w14:textId="77777777" w:rsidR="003F0D85" w:rsidRDefault="003F0D85" w:rsidP="003F0D85">
      <w:pPr>
        <w:jc w:val="center"/>
        <w:rPr>
          <w:rFonts w:ascii="Arial" w:hAnsi="Arial"/>
          <w:b/>
          <w:bCs/>
          <w:sz w:val="38"/>
          <w:szCs w:val="38"/>
        </w:rPr>
      </w:pPr>
      <w:r>
        <w:rPr>
          <w:rFonts w:ascii="Arial" w:hAnsi="Arial"/>
          <w:b/>
          <w:bCs/>
          <w:sz w:val="38"/>
          <w:szCs w:val="38"/>
        </w:rPr>
        <w:t xml:space="preserve">Braille </w:t>
      </w:r>
      <w:proofErr w:type="spellStart"/>
      <w:r>
        <w:rPr>
          <w:rFonts w:ascii="Arial" w:hAnsi="Arial"/>
          <w:b/>
          <w:bCs/>
          <w:sz w:val="38"/>
          <w:szCs w:val="38"/>
        </w:rPr>
        <w:t>Literacy</w:t>
      </w:r>
      <w:proofErr w:type="spellEnd"/>
      <w:r>
        <w:rPr>
          <w:rFonts w:ascii="Arial" w:hAnsi="Arial"/>
          <w:b/>
          <w:bCs/>
          <w:sz w:val="38"/>
          <w:szCs w:val="38"/>
        </w:rPr>
        <w:t xml:space="preserve"> Canada 2023 Virtual Braille Symposium: </w:t>
      </w:r>
      <w:proofErr w:type="spellStart"/>
      <w:r>
        <w:rPr>
          <w:rFonts w:ascii="Arial" w:hAnsi="Arial"/>
          <w:b/>
          <w:bCs/>
          <w:sz w:val="38"/>
          <w:szCs w:val="38"/>
        </w:rPr>
        <w:t>Boundless</w:t>
      </w:r>
      <w:proofErr w:type="spellEnd"/>
      <w:r>
        <w:rPr>
          <w:rFonts w:ascii="Arial" w:hAnsi="Arial"/>
          <w:b/>
          <w:bCs/>
          <w:sz w:val="38"/>
          <w:szCs w:val="38"/>
        </w:rPr>
        <w:t xml:space="preserve"> Braille (June 2, 2023)</w:t>
      </w:r>
    </w:p>
    <w:p w14:paraId="1FF34F9C" w14:textId="77777777" w:rsidR="008977CD" w:rsidRDefault="003F0D85" w:rsidP="003F0D85">
      <w:pPr>
        <w:pStyle w:val="Heading1"/>
        <w:jc w:val="center"/>
        <w:rPr>
          <w:rFonts w:ascii="Arial" w:eastAsiaTheme="minorHAnsi" w:hAnsi="Arial" w:cstheme="minorBidi"/>
          <w:color w:val="auto"/>
          <w:sz w:val="38"/>
          <w:szCs w:val="38"/>
        </w:rPr>
      </w:pPr>
      <w:r w:rsidRPr="003F0D85">
        <w:rPr>
          <w:rFonts w:ascii="Arial" w:eastAsiaTheme="minorHAnsi" w:hAnsi="Arial" w:cstheme="minorBidi"/>
          <w:color w:val="auto"/>
          <w:sz w:val="38"/>
          <w:szCs w:val="38"/>
        </w:rPr>
        <w:t>Les albums tactiles illustrés des Doigts Qui Rêvent, presque 30 ans d'innovation</w:t>
      </w:r>
    </w:p>
    <w:p w14:paraId="50BF58BA" w14:textId="5441CB7E" w:rsidR="003F0D85" w:rsidRPr="008977CD" w:rsidRDefault="008977CD" w:rsidP="003F0D85">
      <w:pPr>
        <w:pStyle w:val="Heading1"/>
        <w:jc w:val="center"/>
        <w:rPr>
          <w:rFonts w:ascii="Arial" w:eastAsiaTheme="minorHAnsi" w:hAnsi="Arial" w:cstheme="minorBidi"/>
          <w:color w:val="auto"/>
          <w:sz w:val="36"/>
          <w:szCs w:val="38"/>
        </w:rPr>
      </w:pPr>
      <w:r w:rsidRPr="008977CD">
        <w:rPr>
          <w:rFonts w:ascii="Arial" w:eastAsiaTheme="minorHAnsi" w:hAnsi="Arial" w:cstheme="minorBidi"/>
          <w:color w:val="auto"/>
          <w:sz w:val="36"/>
          <w:szCs w:val="38"/>
        </w:rPr>
        <w:t>Sophie Blain</w:t>
      </w:r>
    </w:p>
    <w:p w14:paraId="0CA7D770" w14:textId="77777777" w:rsidR="003F0D85" w:rsidRPr="003F0D85" w:rsidRDefault="003F0D85" w:rsidP="003F0D85"/>
    <w:p w14:paraId="5B7E9325" w14:textId="66CF355A" w:rsidR="72AF8C5E" w:rsidRPr="008977CD" w:rsidRDefault="00822861" w:rsidP="72AF8C5E">
      <w:pPr>
        <w:rPr>
          <w:rFonts w:ascii="Arial" w:hAnsi="Arial"/>
          <w:sz w:val="26"/>
        </w:rPr>
      </w:pPr>
      <w:r w:rsidRPr="008977CD">
        <w:rPr>
          <w:rFonts w:ascii="Arial" w:hAnsi="Arial"/>
          <w:b/>
          <w:bCs/>
          <w:sz w:val="26"/>
        </w:rPr>
        <w:t>Maryse Glaude-Beaulieu</w:t>
      </w:r>
      <w:r w:rsidR="00DA0F6C" w:rsidRPr="008977CD">
        <w:rPr>
          <w:rFonts w:ascii="Arial" w:hAnsi="Arial"/>
          <w:b/>
          <w:bCs/>
          <w:sz w:val="26"/>
        </w:rPr>
        <w:t> :</w:t>
      </w:r>
      <w:r w:rsidR="00DA0F6C" w:rsidRPr="008977CD">
        <w:rPr>
          <w:rFonts w:ascii="Arial" w:hAnsi="Arial"/>
          <w:sz w:val="26"/>
        </w:rPr>
        <w:t xml:space="preserve"> </w:t>
      </w:r>
      <w:r w:rsidR="72AF8C5E" w:rsidRPr="008977CD">
        <w:rPr>
          <w:rFonts w:ascii="Arial" w:hAnsi="Arial"/>
          <w:sz w:val="26"/>
        </w:rPr>
        <w:t xml:space="preserve">Bonjour, je m'appelle Maryse </w:t>
      </w:r>
      <w:r w:rsidR="006B72D3" w:rsidRPr="008977CD">
        <w:rPr>
          <w:rFonts w:ascii="Arial" w:hAnsi="Arial"/>
          <w:sz w:val="26"/>
        </w:rPr>
        <w:t>G</w:t>
      </w:r>
      <w:r w:rsidR="72AF8C5E" w:rsidRPr="008977CD">
        <w:rPr>
          <w:rFonts w:ascii="Arial" w:hAnsi="Arial"/>
          <w:sz w:val="26"/>
        </w:rPr>
        <w:t>laude</w:t>
      </w:r>
      <w:r w:rsidR="006B72D3" w:rsidRPr="008977CD">
        <w:rPr>
          <w:rFonts w:ascii="Arial" w:hAnsi="Arial"/>
          <w:sz w:val="26"/>
        </w:rPr>
        <w:t>-</w:t>
      </w:r>
      <w:r w:rsidR="72AF8C5E" w:rsidRPr="008977CD">
        <w:rPr>
          <w:rFonts w:ascii="Arial" w:hAnsi="Arial"/>
          <w:sz w:val="26"/>
        </w:rPr>
        <w:t xml:space="preserve">Beaulieu, je suis technicienne en </w:t>
      </w:r>
      <w:r w:rsidR="003253F5" w:rsidRPr="008977CD">
        <w:rPr>
          <w:rFonts w:ascii="Arial" w:hAnsi="Arial"/>
          <w:sz w:val="26"/>
        </w:rPr>
        <w:t xml:space="preserve">appui en </w:t>
      </w:r>
      <w:r w:rsidR="72AF8C5E" w:rsidRPr="008977CD">
        <w:rPr>
          <w:rFonts w:ascii="Arial" w:hAnsi="Arial"/>
          <w:sz w:val="26"/>
        </w:rPr>
        <w:t xml:space="preserve">cécité et basse vision au </w:t>
      </w:r>
      <w:r w:rsidR="00F357AE" w:rsidRPr="008977CD">
        <w:rPr>
          <w:rFonts w:ascii="Arial" w:hAnsi="Arial"/>
          <w:sz w:val="26"/>
        </w:rPr>
        <w:t>C</w:t>
      </w:r>
      <w:r w:rsidR="72AF8C5E" w:rsidRPr="008977CD">
        <w:rPr>
          <w:rFonts w:ascii="Arial" w:hAnsi="Arial"/>
          <w:sz w:val="26"/>
        </w:rPr>
        <w:t>onsortium Centre Jules</w:t>
      </w:r>
      <w:r w:rsidR="00F357AE" w:rsidRPr="008977CD">
        <w:rPr>
          <w:rFonts w:ascii="Arial" w:hAnsi="Arial"/>
          <w:sz w:val="26"/>
        </w:rPr>
        <w:t>-L</w:t>
      </w:r>
      <w:r w:rsidR="72AF8C5E" w:rsidRPr="008977CD">
        <w:rPr>
          <w:rFonts w:ascii="Arial" w:hAnsi="Arial"/>
          <w:sz w:val="26"/>
        </w:rPr>
        <w:t xml:space="preserve">éger. </w:t>
      </w:r>
      <w:r w:rsidR="00D71229" w:rsidRPr="008977CD">
        <w:rPr>
          <w:rFonts w:ascii="Arial" w:hAnsi="Arial"/>
          <w:sz w:val="26"/>
        </w:rPr>
        <w:t>J</w:t>
      </w:r>
      <w:r w:rsidR="72AF8C5E" w:rsidRPr="008977CD">
        <w:rPr>
          <w:rFonts w:ascii="Arial" w:hAnsi="Arial"/>
          <w:sz w:val="26"/>
        </w:rPr>
        <w:t>e veux tout d'abord vous souhaiter la bienvenue à ce symposium sur le braille</w:t>
      </w:r>
      <w:r w:rsidR="00214874" w:rsidRPr="008977CD">
        <w:rPr>
          <w:rFonts w:ascii="Arial" w:hAnsi="Arial"/>
          <w:sz w:val="26"/>
        </w:rPr>
        <w:t>.</w:t>
      </w:r>
      <w:r w:rsidR="72AF8C5E" w:rsidRPr="008977CD">
        <w:rPr>
          <w:rFonts w:ascii="Arial" w:hAnsi="Arial"/>
          <w:sz w:val="26"/>
        </w:rPr>
        <w:t xml:space="preserve"> </w:t>
      </w:r>
      <w:r w:rsidR="00214874" w:rsidRPr="008977CD">
        <w:rPr>
          <w:rFonts w:ascii="Arial" w:hAnsi="Arial"/>
          <w:sz w:val="26"/>
        </w:rPr>
        <w:t>D</w:t>
      </w:r>
      <w:r w:rsidR="72AF8C5E" w:rsidRPr="008977CD">
        <w:rPr>
          <w:rFonts w:ascii="Arial" w:hAnsi="Arial"/>
          <w:sz w:val="26"/>
        </w:rPr>
        <w:t>onc</w:t>
      </w:r>
      <w:r w:rsidR="00551201" w:rsidRPr="008977CD">
        <w:rPr>
          <w:rFonts w:ascii="Arial" w:hAnsi="Arial"/>
          <w:sz w:val="26"/>
        </w:rPr>
        <w:t>,</w:t>
      </w:r>
      <w:r w:rsidR="72AF8C5E" w:rsidRPr="008977CD">
        <w:rPr>
          <w:rFonts w:ascii="Arial" w:hAnsi="Arial"/>
          <w:sz w:val="26"/>
        </w:rPr>
        <w:t xml:space="preserve"> juste pour vous dire qu</w:t>
      </w:r>
      <w:r w:rsidR="00551201" w:rsidRPr="008977CD">
        <w:rPr>
          <w:rFonts w:ascii="Arial" w:hAnsi="Arial"/>
          <w:sz w:val="26"/>
        </w:rPr>
        <w:t>’</w:t>
      </w:r>
      <w:r w:rsidR="72AF8C5E" w:rsidRPr="008977CD">
        <w:rPr>
          <w:rFonts w:ascii="Arial" w:hAnsi="Arial"/>
          <w:sz w:val="26"/>
        </w:rPr>
        <w:t>une fois l'atelier terminé, ceux qui veulent continuer, vous serez redirig</w:t>
      </w:r>
      <w:r w:rsidR="00FE6E0F" w:rsidRPr="008977CD">
        <w:rPr>
          <w:rFonts w:ascii="Arial" w:hAnsi="Arial"/>
          <w:sz w:val="26"/>
        </w:rPr>
        <w:t>és</w:t>
      </w:r>
      <w:r w:rsidR="72AF8C5E" w:rsidRPr="008977CD">
        <w:rPr>
          <w:rFonts w:ascii="Arial" w:hAnsi="Arial"/>
          <w:sz w:val="26"/>
        </w:rPr>
        <w:t xml:space="preserve"> vers la salle principale</w:t>
      </w:r>
      <w:r w:rsidR="00FC0B7A" w:rsidRPr="008977CD">
        <w:rPr>
          <w:rFonts w:ascii="Arial" w:hAnsi="Arial"/>
          <w:sz w:val="26"/>
        </w:rPr>
        <w:t>. L</w:t>
      </w:r>
      <w:r w:rsidR="72AF8C5E" w:rsidRPr="008977CD">
        <w:rPr>
          <w:rFonts w:ascii="Arial" w:hAnsi="Arial"/>
          <w:sz w:val="26"/>
        </w:rPr>
        <w:t>e reste du symposium va être en anglais</w:t>
      </w:r>
      <w:r w:rsidR="005A7AED" w:rsidRPr="008977CD">
        <w:rPr>
          <w:rFonts w:ascii="Arial" w:hAnsi="Arial"/>
          <w:sz w:val="26"/>
        </w:rPr>
        <w:t>,</w:t>
      </w:r>
      <w:r w:rsidR="72AF8C5E" w:rsidRPr="008977CD">
        <w:rPr>
          <w:rFonts w:ascii="Arial" w:hAnsi="Arial"/>
          <w:sz w:val="26"/>
        </w:rPr>
        <w:t xml:space="preserve"> mais ceux qui </w:t>
      </w:r>
      <w:r w:rsidR="00FC0B7A" w:rsidRPr="008977CD">
        <w:rPr>
          <w:rFonts w:ascii="Arial" w:hAnsi="Arial"/>
          <w:sz w:val="26"/>
        </w:rPr>
        <w:t>p</w:t>
      </w:r>
      <w:r w:rsidR="72AF8C5E" w:rsidRPr="008977CD">
        <w:rPr>
          <w:rFonts w:ascii="Arial" w:hAnsi="Arial"/>
          <w:sz w:val="26"/>
        </w:rPr>
        <w:t xml:space="preserve">articipent seulement à la </w:t>
      </w:r>
      <w:r w:rsidR="006A0B38" w:rsidRPr="008977CD">
        <w:rPr>
          <w:rFonts w:ascii="Arial" w:hAnsi="Arial"/>
          <w:sz w:val="26"/>
        </w:rPr>
        <w:t>s</w:t>
      </w:r>
      <w:r w:rsidR="72AF8C5E" w:rsidRPr="008977CD">
        <w:rPr>
          <w:rFonts w:ascii="Arial" w:hAnsi="Arial"/>
          <w:sz w:val="26"/>
        </w:rPr>
        <w:t>ession française peuvent quitter</w:t>
      </w:r>
      <w:r w:rsidR="006A0B38" w:rsidRPr="008977CD">
        <w:rPr>
          <w:rFonts w:ascii="Arial" w:hAnsi="Arial"/>
          <w:sz w:val="26"/>
        </w:rPr>
        <w:t>.</w:t>
      </w:r>
      <w:r w:rsidR="72AF8C5E" w:rsidRPr="008977CD">
        <w:rPr>
          <w:rFonts w:ascii="Arial" w:hAnsi="Arial"/>
          <w:sz w:val="26"/>
        </w:rPr>
        <w:t xml:space="preserve"> </w:t>
      </w:r>
      <w:r w:rsidR="00F055E8" w:rsidRPr="008977CD">
        <w:rPr>
          <w:rFonts w:ascii="Arial" w:hAnsi="Arial"/>
          <w:sz w:val="26"/>
        </w:rPr>
        <w:t>M</w:t>
      </w:r>
      <w:r w:rsidR="72AF8C5E" w:rsidRPr="008977CD">
        <w:rPr>
          <w:rFonts w:ascii="Arial" w:hAnsi="Arial"/>
          <w:sz w:val="26"/>
        </w:rPr>
        <w:t xml:space="preserve">erci à tous </w:t>
      </w:r>
      <w:r w:rsidR="009F0F71" w:rsidRPr="008977CD">
        <w:rPr>
          <w:rFonts w:ascii="Arial" w:hAnsi="Arial"/>
          <w:sz w:val="26"/>
        </w:rPr>
        <w:t>d</w:t>
      </w:r>
      <w:r w:rsidR="72AF8C5E" w:rsidRPr="008977CD">
        <w:rPr>
          <w:rFonts w:ascii="Arial" w:hAnsi="Arial"/>
          <w:sz w:val="26"/>
        </w:rPr>
        <w:t>'être ici</w:t>
      </w:r>
      <w:r w:rsidR="007458B6" w:rsidRPr="008977CD">
        <w:rPr>
          <w:rFonts w:ascii="Arial" w:hAnsi="Arial"/>
          <w:sz w:val="26"/>
        </w:rPr>
        <w:t>.</w:t>
      </w:r>
      <w:r w:rsidR="72AF8C5E" w:rsidRPr="008977CD">
        <w:rPr>
          <w:rFonts w:ascii="Arial" w:hAnsi="Arial"/>
          <w:sz w:val="26"/>
        </w:rPr>
        <w:t xml:space="preserve"> </w:t>
      </w:r>
      <w:r w:rsidR="00F055E8" w:rsidRPr="008977CD">
        <w:rPr>
          <w:rFonts w:ascii="Arial" w:hAnsi="Arial"/>
          <w:sz w:val="26"/>
        </w:rPr>
        <w:t>J</w:t>
      </w:r>
      <w:r w:rsidR="72AF8C5E" w:rsidRPr="008977CD">
        <w:rPr>
          <w:rFonts w:ascii="Arial" w:hAnsi="Arial"/>
          <w:sz w:val="26"/>
        </w:rPr>
        <w:t>e voulais juste faire une reconnaissance des terres avant de commencer</w:t>
      </w:r>
      <w:r w:rsidR="0062003B" w:rsidRPr="008977CD">
        <w:rPr>
          <w:rFonts w:ascii="Arial" w:hAnsi="Arial"/>
          <w:sz w:val="26"/>
        </w:rPr>
        <w:t>.</w:t>
      </w:r>
      <w:r w:rsidR="72AF8C5E" w:rsidRPr="008977CD">
        <w:rPr>
          <w:rFonts w:ascii="Arial" w:hAnsi="Arial"/>
          <w:sz w:val="26"/>
        </w:rPr>
        <w:t xml:space="preserve"> </w:t>
      </w:r>
      <w:r w:rsidR="00BC45A2" w:rsidRPr="008977CD">
        <w:rPr>
          <w:rFonts w:ascii="Arial" w:hAnsi="Arial"/>
          <w:sz w:val="26"/>
        </w:rPr>
        <w:t>N</w:t>
      </w:r>
      <w:r w:rsidR="72AF8C5E" w:rsidRPr="008977CD">
        <w:rPr>
          <w:rFonts w:ascii="Arial" w:hAnsi="Arial"/>
          <w:sz w:val="26"/>
        </w:rPr>
        <w:t>ous reconnaissons</w:t>
      </w:r>
      <w:r w:rsidR="00D74D3A" w:rsidRPr="008977CD">
        <w:rPr>
          <w:rFonts w:ascii="Arial" w:hAnsi="Arial"/>
          <w:sz w:val="26"/>
        </w:rPr>
        <w:t>,</w:t>
      </w:r>
      <w:r w:rsidR="72AF8C5E" w:rsidRPr="008977CD">
        <w:rPr>
          <w:rFonts w:ascii="Arial" w:hAnsi="Arial"/>
          <w:sz w:val="26"/>
        </w:rPr>
        <w:t xml:space="preserve"> en tant que comité organisateur du symposium Br</w:t>
      </w:r>
      <w:r w:rsidR="00B46F48" w:rsidRPr="008977CD">
        <w:rPr>
          <w:rFonts w:ascii="Arial" w:hAnsi="Arial"/>
          <w:sz w:val="26"/>
        </w:rPr>
        <w:t>aille sans</w:t>
      </w:r>
      <w:r w:rsidR="72AF8C5E" w:rsidRPr="008977CD">
        <w:rPr>
          <w:rFonts w:ascii="Arial" w:hAnsi="Arial"/>
          <w:sz w:val="26"/>
        </w:rPr>
        <w:t xml:space="preserve"> frontières, les </w:t>
      </w:r>
      <w:r w:rsidR="00106BCC" w:rsidRPr="008977CD">
        <w:rPr>
          <w:rFonts w:ascii="Arial" w:hAnsi="Arial"/>
          <w:sz w:val="26"/>
        </w:rPr>
        <w:t>A</w:t>
      </w:r>
      <w:r w:rsidR="72AF8C5E" w:rsidRPr="008977CD">
        <w:rPr>
          <w:rFonts w:ascii="Arial" w:hAnsi="Arial"/>
          <w:sz w:val="26"/>
        </w:rPr>
        <w:t>utochtones de tous les territoires du Canada</w:t>
      </w:r>
      <w:r w:rsidR="00C934CA" w:rsidRPr="008977CD">
        <w:rPr>
          <w:rFonts w:ascii="Arial" w:hAnsi="Arial"/>
          <w:sz w:val="26"/>
        </w:rPr>
        <w:t>.</w:t>
      </w:r>
      <w:r w:rsidR="72AF8C5E" w:rsidRPr="008977CD">
        <w:rPr>
          <w:rFonts w:ascii="Arial" w:hAnsi="Arial"/>
          <w:sz w:val="26"/>
        </w:rPr>
        <w:t xml:space="preserve"> </w:t>
      </w:r>
      <w:r w:rsidR="00E73094" w:rsidRPr="008977CD">
        <w:rPr>
          <w:rFonts w:ascii="Arial" w:hAnsi="Arial"/>
          <w:sz w:val="26"/>
        </w:rPr>
        <w:t>N</w:t>
      </w:r>
      <w:r w:rsidR="72AF8C5E" w:rsidRPr="008977CD">
        <w:rPr>
          <w:rFonts w:ascii="Arial" w:hAnsi="Arial"/>
          <w:sz w:val="26"/>
        </w:rPr>
        <w:t>ous reconnaissons aussi l</w:t>
      </w:r>
      <w:r w:rsidR="00613280" w:rsidRPr="008977CD">
        <w:rPr>
          <w:rFonts w:ascii="Arial" w:hAnsi="Arial"/>
          <w:sz w:val="26"/>
        </w:rPr>
        <w:t>’op</w:t>
      </w:r>
      <w:r w:rsidR="72AF8C5E" w:rsidRPr="008977CD">
        <w:rPr>
          <w:rFonts w:ascii="Arial" w:hAnsi="Arial"/>
          <w:sz w:val="26"/>
        </w:rPr>
        <w:t>pression historique</w:t>
      </w:r>
      <w:r w:rsidR="002E7248" w:rsidRPr="008977CD">
        <w:rPr>
          <w:rFonts w:ascii="Arial" w:hAnsi="Arial"/>
          <w:sz w:val="26"/>
        </w:rPr>
        <w:t xml:space="preserve"> des</w:t>
      </w:r>
      <w:r w:rsidR="72AF8C5E" w:rsidRPr="008977CD">
        <w:rPr>
          <w:rFonts w:ascii="Arial" w:hAnsi="Arial"/>
          <w:sz w:val="26"/>
        </w:rPr>
        <w:t xml:space="preserve"> autochtones</w:t>
      </w:r>
      <w:r w:rsidR="00882220" w:rsidRPr="008977CD">
        <w:rPr>
          <w:rFonts w:ascii="Arial" w:hAnsi="Arial"/>
          <w:sz w:val="26"/>
        </w:rPr>
        <w:t>,</w:t>
      </w:r>
      <w:r w:rsidR="72AF8C5E" w:rsidRPr="008977CD">
        <w:rPr>
          <w:rFonts w:ascii="Arial" w:hAnsi="Arial"/>
          <w:sz w:val="26"/>
        </w:rPr>
        <w:t xml:space="preserve"> </w:t>
      </w:r>
      <w:r w:rsidR="00854BC5" w:rsidRPr="008977CD">
        <w:rPr>
          <w:rFonts w:ascii="Arial" w:hAnsi="Arial"/>
          <w:sz w:val="26"/>
        </w:rPr>
        <w:t>e</w:t>
      </w:r>
      <w:r w:rsidR="72AF8C5E" w:rsidRPr="008977CD">
        <w:rPr>
          <w:rFonts w:ascii="Arial" w:hAnsi="Arial"/>
          <w:sz w:val="26"/>
        </w:rPr>
        <w:t xml:space="preserve">t puis on revendique et on respecte les droits inhérents </w:t>
      </w:r>
      <w:r w:rsidR="00F10B1C" w:rsidRPr="008977CD">
        <w:rPr>
          <w:rFonts w:ascii="Arial" w:hAnsi="Arial"/>
          <w:sz w:val="26"/>
        </w:rPr>
        <w:t xml:space="preserve">aux </w:t>
      </w:r>
      <w:r w:rsidR="72AF8C5E" w:rsidRPr="008977CD">
        <w:rPr>
          <w:rFonts w:ascii="Arial" w:hAnsi="Arial"/>
          <w:sz w:val="26"/>
        </w:rPr>
        <w:t xml:space="preserve">traités pour tous les peuples autochtones du </w:t>
      </w:r>
      <w:r w:rsidR="00CB75F4" w:rsidRPr="008977CD">
        <w:rPr>
          <w:rFonts w:ascii="Arial" w:hAnsi="Arial"/>
          <w:sz w:val="26"/>
        </w:rPr>
        <w:t>pays</w:t>
      </w:r>
      <w:r w:rsidR="72AF8C5E" w:rsidRPr="008977CD">
        <w:rPr>
          <w:rFonts w:ascii="Arial" w:hAnsi="Arial"/>
          <w:sz w:val="26"/>
        </w:rPr>
        <w:t xml:space="preserve">. Alors, sans plus tarder, je vous présente Sophie Blain, qui est la directrice générale de l'organisme </w:t>
      </w:r>
      <w:r w:rsidR="00566A72" w:rsidRPr="008977CD">
        <w:rPr>
          <w:rFonts w:ascii="Arial" w:hAnsi="Arial"/>
          <w:sz w:val="26"/>
        </w:rPr>
        <w:t>L</w:t>
      </w:r>
      <w:r w:rsidR="003A7DCC" w:rsidRPr="008977CD">
        <w:rPr>
          <w:rFonts w:ascii="Arial" w:hAnsi="Arial"/>
          <w:sz w:val="26"/>
        </w:rPr>
        <w:t xml:space="preserve">es </w:t>
      </w:r>
      <w:r w:rsidR="72AF8C5E" w:rsidRPr="008977CD">
        <w:rPr>
          <w:rFonts w:ascii="Arial" w:hAnsi="Arial"/>
          <w:sz w:val="26"/>
        </w:rPr>
        <w:t>Doi</w:t>
      </w:r>
      <w:r w:rsidR="00705A38" w:rsidRPr="008977CD">
        <w:rPr>
          <w:rFonts w:ascii="Arial" w:hAnsi="Arial"/>
          <w:sz w:val="26"/>
        </w:rPr>
        <w:t>g</w:t>
      </w:r>
      <w:r w:rsidR="72AF8C5E" w:rsidRPr="008977CD">
        <w:rPr>
          <w:rFonts w:ascii="Arial" w:hAnsi="Arial"/>
          <w:sz w:val="26"/>
        </w:rPr>
        <w:t xml:space="preserve">ts qui </w:t>
      </w:r>
      <w:r w:rsidR="003A7DCC" w:rsidRPr="008977CD">
        <w:rPr>
          <w:rFonts w:ascii="Arial" w:hAnsi="Arial"/>
          <w:sz w:val="26"/>
        </w:rPr>
        <w:t>R</w:t>
      </w:r>
      <w:r w:rsidR="72AF8C5E" w:rsidRPr="008977CD">
        <w:rPr>
          <w:rFonts w:ascii="Arial" w:hAnsi="Arial"/>
          <w:sz w:val="26"/>
        </w:rPr>
        <w:t>êve</w:t>
      </w:r>
      <w:r w:rsidR="003A7DCC" w:rsidRPr="008977CD">
        <w:rPr>
          <w:rFonts w:ascii="Arial" w:hAnsi="Arial"/>
          <w:sz w:val="26"/>
        </w:rPr>
        <w:t>nt.</w:t>
      </w:r>
      <w:r w:rsidR="72AF8C5E" w:rsidRPr="008977CD">
        <w:rPr>
          <w:rFonts w:ascii="Arial" w:hAnsi="Arial"/>
          <w:sz w:val="26"/>
        </w:rPr>
        <w:t xml:space="preserve"> Elle va nous parler des illustrations tactiles que </w:t>
      </w:r>
      <w:r w:rsidR="006975A9" w:rsidRPr="008977CD">
        <w:rPr>
          <w:rFonts w:ascii="Arial" w:hAnsi="Arial"/>
          <w:sz w:val="26"/>
        </w:rPr>
        <w:t>L</w:t>
      </w:r>
      <w:r w:rsidR="72AF8C5E" w:rsidRPr="008977CD">
        <w:rPr>
          <w:rFonts w:ascii="Arial" w:hAnsi="Arial"/>
          <w:sz w:val="26"/>
        </w:rPr>
        <w:t xml:space="preserve">es </w:t>
      </w:r>
      <w:r w:rsidR="006975A9" w:rsidRPr="008977CD">
        <w:rPr>
          <w:rFonts w:ascii="Arial" w:hAnsi="Arial"/>
          <w:sz w:val="26"/>
        </w:rPr>
        <w:t>Doig</w:t>
      </w:r>
      <w:r w:rsidR="00EC1CCC" w:rsidRPr="008977CD">
        <w:rPr>
          <w:rFonts w:ascii="Arial" w:hAnsi="Arial"/>
          <w:sz w:val="26"/>
        </w:rPr>
        <w:t>ts qui R</w:t>
      </w:r>
      <w:r w:rsidR="72AF8C5E" w:rsidRPr="008977CD">
        <w:rPr>
          <w:rFonts w:ascii="Arial" w:hAnsi="Arial"/>
          <w:sz w:val="26"/>
        </w:rPr>
        <w:t>êvent produisent depuis bientôt 30 ans</w:t>
      </w:r>
      <w:r w:rsidR="00EC1CCC" w:rsidRPr="008977CD">
        <w:rPr>
          <w:rFonts w:ascii="Arial" w:hAnsi="Arial"/>
          <w:sz w:val="26"/>
        </w:rPr>
        <w:t>.</w:t>
      </w:r>
      <w:r w:rsidR="72AF8C5E" w:rsidRPr="008977CD">
        <w:rPr>
          <w:rFonts w:ascii="Arial" w:hAnsi="Arial"/>
          <w:sz w:val="26"/>
        </w:rPr>
        <w:t xml:space="preserve"> </w:t>
      </w:r>
      <w:r w:rsidR="00EC1CCC" w:rsidRPr="008977CD">
        <w:rPr>
          <w:rFonts w:ascii="Arial" w:hAnsi="Arial"/>
          <w:sz w:val="26"/>
        </w:rPr>
        <w:t>A</w:t>
      </w:r>
      <w:r w:rsidR="72AF8C5E" w:rsidRPr="008977CD">
        <w:rPr>
          <w:rFonts w:ascii="Arial" w:hAnsi="Arial"/>
          <w:sz w:val="26"/>
        </w:rPr>
        <w:t>lors</w:t>
      </w:r>
      <w:r w:rsidR="00EC1CCC" w:rsidRPr="008977CD">
        <w:rPr>
          <w:rFonts w:ascii="Arial" w:hAnsi="Arial"/>
          <w:sz w:val="26"/>
        </w:rPr>
        <w:t>,</w:t>
      </w:r>
      <w:r w:rsidR="72AF8C5E" w:rsidRPr="008977CD">
        <w:rPr>
          <w:rFonts w:ascii="Arial" w:hAnsi="Arial"/>
          <w:sz w:val="26"/>
        </w:rPr>
        <w:t xml:space="preserve"> j'ai très hâte à sa présentation</w:t>
      </w:r>
      <w:r w:rsidR="001333E9" w:rsidRPr="008977CD">
        <w:rPr>
          <w:rFonts w:ascii="Arial" w:hAnsi="Arial"/>
          <w:sz w:val="26"/>
        </w:rPr>
        <w:t>.</w:t>
      </w:r>
      <w:r w:rsidR="72AF8C5E" w:rsidRPr="008977CD">
        <w:rPr>
          <w:rFonts w:ascii="Arial" w:hAnsi="Arial"/>
          <w:sz w:val="26"/>
        </w:rPr>
        <w:t xml:space="preserve"> </w:t>
      </w:r>
      <w:r w:rsidR="00D71229" w:rsidRPr="008977CD">
        <w:rPr>
          <w:rFonts w:ascii="Arial" w:hAnsi="Arial"/>
          <w:sz w:val="26"/>
        </w:rPr>
        <w:t>A</w:t>
      </w:r>
      <w:r w:rsidR="72AF8C5E" w:rsidRPr="008977CD">
        <w:rPr>
          <w:rFonts w:ascii="Arial" w:hAnsi="Arial"/>
          <w:sz w:val="26"/>
        </w:rPr>
        <w:t xml:space="preserve">près 30 </w:t>
      </w:r>
      <w:r w:rsidR="005813C2" w:rsidRPr="008977CD">
        <w:rPr>
          <w:rFonts w:ascii="Arial" w:hAnsi="Arial"/>
          <w:sz w:val="26"/>
        </w:rPr>
        <w:t>m</w:t>
      </w:r>
      <w:r w:rsidR="72AF8C5E" w:rsidRPr="008977CD">
        <w:rPr>
          <w:rFonts w:ascii="Arial" w:hAnsi="Arial"/>
          <w:sz w:val="26"/>
        </w:rPr>
        <w:t>in</w:t>
      </w:r>
      <w:r w:rsidR="006701F5" w:rsidRPr="008977CD">
        <w:rPr>
          <w:rFonts w:ascii="Arial" w:hAnsi="Arial"/>
          <w:sz w:val="26"/>
        </w:rPr>
        <w:t>utes,</w:t>
      </w:r>
      <w:r w:rsidR="72AF8C5E" w:rsidRPr="008977CD">
        <w:rPr>
          <w:rFonts w:ascii="Arial" w:hAnsi="Arial"/>
          <w:sz w:val="26"/>
        </w:rPr>
        <w:t xml:space="preserve"> il va y avoir une période de 15 </w:t>
      </w:r>
      <w:r w:rsidR="005813C2" w:rsidRPr="008977CD">
        <w:rPr>
          <w:rFonts w:ascii="Arial" w:hAnsi="Arial"/>
          <w:sz w:val="26"/>
        </w:rPr>
        <w:t>minutes</w:t>
      </w:r>
      <w:r w:rsidR="72AF8C5E" w:rsidRPr="008977CD">
        <w:rPr>
          <w:rFonts w:ascii="Arial" w:hAnsi="Arial"/>
          <w:sz w:val="26"/>
        </w:rPr>
        <w:t xml:space="preserve"> de question</w:t>
      </w:r>
      <w:r w:rsidR="009454EF" w:rsidRPr="008977CD">
        <w:rPr>
          <w:rFonts w:ascii="Arial" w:hAnsi="Arial"/>
          <w:sz w:val="26"/>
        </w:rPr>
        <w:t>s</w:t>
      </w:r>
      <w:r w:rsidR="72AF8C5E" w:rsidRPr="008977CD">
        <w:rPr>
          <w:rFonts w:ascii="Arial" w:hAnsi="Arial"/>
          <w:sz w:val="26"/>
        </w:rPr>
        <w:t xml:space="preserve">. </w:t>
      </w:r>
      <w:r w:rsidR="00AC1F50" w:rsidRPr="008977CD">
        <w:rPr>
          <w:rFonts w:ascii="Arial" w:hAnsi="Arial"/>
          <w:sz w:val="26"/>
        </w:rPr>
        <w:t>D</w:t>
      </w:r>
      <w:r w:rsidR="72AF8C5E" w:rsidRPr="008977CD">
        <w:rPr>
          <w:rFonts w:ascii="Arial" w:hAnsi="Arial"/>
          <w:sz w:val="26"/>
        </w:rPr>
        <w:t xml:space="preserve">urant </w:t>
      </w:r>
      <w:r w:rsidR="00AC1F50" w:rsidRPr="008977CD">
        <w:rPr>
          <w:rFonts w:ascii="Arial" w:hAnsi="Arial"/>
          <w:sz w:val="26"/>
        </w:rPr>
        <w:t>l</w:t>
      </w:r>
      <w:r w:rsidR="72AF8C5E" w:rsidRPr="008977CD">
        <w:rPr>
          <w:rFonts w:ascii="Arial" w:hAnsi="Arial"/>
          <w:sz w:val="26"/>
        </w:rPr>
        <w:t>a période de questions</w:t>
      </w:r>
      <w:r w:rsidR="005002F7" w:rsidRPr="008977CD">
        <w:rPr>
          <w:rFonts w:ascii="Arial" w:hAnsi="Arial"/>
          <w:sz w:val="26"/>
        </w:rPr>
        <w:t>, j</w:t>
      </w:r>
      <w:r w:rsidR="72AF8C5E" w:rsidRPr="008977CD">
        <w:rPr>
          <w:rFonts w:ascii="Arial" w:hAnsi="Arial"/>
          <w:sz w:val="26"/>
        </w:rPr>
        <w:t>e vous rappelle que vous pourrez désactiver votre sourdine. Alors</w:t>
      </w:r>
      <w:r w:rsidR="00A20285" w:rsidRPr="008977CD">
        <w:rPr>
          <w:rFonts w:ascii="Arial" w:hAnsi="Arial"/>
          <w:sz w:val="26"/>
        </w:rPr>
        <w:t>,</w:t>
      </w:r>
      <w:r w:rsidR="72AF8C5E" w:rsidRPr="008977CD">
        <w:rPr>
          <w:rFonts w:ascii="Arial" w:hAnsi="Arial"/>
          <w:sz w:val="26"/>
        </w:rPr>
        <w:t xml:space="preserve"> Sophie, à toi la parole.</w:t>
      </w:r>
    </w:p>
    <w:p w14:paraId="4198F66B" w14:textId="70424729" w:rsidR="72AF8C5E" w:rsidRPr="008977CD" w:rsidRDefault="72AF8C5E" w:rsidP="72AF8C5E">
      <w:pPr>
        <w:rPr>
          <w:rFonts w:ascii="Arial" w:hAnsi="Arial"/>
          <w:sz w:val="26"/>
        </w:rPr>
      </w:pPr>
      <w:r w:rsidRPr="008977CD">
        <w:rPr>
          <w:rFonts w:ascii="Arial" w:hAnsi="Arial"/>
          <w:b/>
          <w:bCs/>
          <w:sz w:val="26"/>
        </w:rPr>
        <w:t>S</w:t>
      </w:r>
      <w:r w:rsidR="00A20285" w:rsidRPr="008977CD">
        <w:rPr>
          <w:rFonts w:ascii="Arial" w:hAnsi="Arial"/>
          <w:b/>
          <w:bCs/>
          <w:sz w:val="26"/>
        </w:rPr>
        <w:t>ophie Blain</w:t>
      </w:r>
      <w:r w:rsidR="00DA0F6C" w:rsidRPr="008977CD">
        <w:rPr>
          <w:rFonts w:ascii="Arial" w:hAnsi="Arial"/>
          <w:b/>
          <w:bCs/>
          <w:sz w:val="26"/>
        </w:rPr>
        <w:t> :</w:t>
      </w:r>
      <w:r w:rsidR="00DA0F6C" w:rsidRPr="008977CD">
        <w:rPr>
          <w:rFonts w:ascii="Arial" w:hAnsi="Arial"/>
          <w:sz w:val="26"/>
        </w:rPr>
        <w:t xml:space="preserve"> </w:t>
      </w:r>
      <w:r w:rsidRPr="008977CD">
        <w:rPr>
          <w:rFonts w:ascii="Arial" w:hAnsi="Arial"/>
          <w:sz w:val="26"/>
        </w:rPr>
        <w:t>Merci beaucoup</w:t>
      </w:r>
      <w:r w:rsidR="00DF0F7D" w:rsidRPr="008977CD">
        <w:rPr>
          <w:rFonts w:ascii="Arial" w:hAnsi="Arial"/>
          <w:sz w:val="26"/>
        </w:rPr>
        <w:t>.</w:t>
      </w:r>
      <w:r w:rsidRPr="008977CD">
        <w:rPr>
          <w:rFonts w:ascii="Arial" w:hAnsi="Arial"/>
          <w:sz w:val="26"/>
        </w:rPr>
        <w:t xml:space="preserve"> Bonjour à toutes, </w:t>
      </w:r>
      <w:r w:rsidR="00E34191" w:rsidRPr="008977CD">
        <w:rPr>
          <w:rFonts w:ascii="Arial" w:hAnsi="Arial"/>
          <w:sz w:val="26"/>
        </w:rPr>
        <w:t>b</w:t>
      </w:r>
      <w:r w:rsidRPr="008977CD">
        <w:rPr>
          <w:rFonts w:ascii="Arial" w:hAnsi="Arial"/>
          <w:sz w:val="26"/>
        </w:rPr>
        <w:t>onjour à tous</w:t>
      </w:r>
      <w:r w:rsidR="00E34191" w:rsidRPr="008977CD">
        <w:rPr>
          <w:rFonts w:ascii="Arial" w:hAnsi="Arial"/>
          <w:sz w:val="26"/>
        </w:rPr>
        <w:t>.</w:t>
      </w:r>
      <w:r w:rsidRPr="008977CD">
        <w:rPr>
          <w:rFonts w:ascii="Arial" w:hAnsi="Arial"/>
          <w:sz w:val="26"/>
        </w:rPr>
        <w:t xml:space="preserve"> </w:t>
      </w:r>
      <w:r w:rsidR="00E34191" w:rsidRPr="008977CD">
        <w:rPr>
          <w:rFonts w:ascii="Arial" w:hAnsi="Arial"/>
          <w:sz w:val="26"/>
        </w:rPr>
        <w:t>J</w:t>
      </w:r>
      <w:r w:rsidRPr="008977CD">
        <w:rPr>
          <w:rFonts w:ascii="Arial" w:hAnsi="Arial"/>
          <w:sz w:val="26"/>
        </w:rPr>
        <w:t>e suis ravie d'être parmi vous de l'autre côté de l'Atlantique. Donc voilà, je vais vous présenter</w:t>
      </w:r>
      <w:r w:rsidR="0018156C" w:rsidRPr="008977CD">
        <w:rPr>
          <w:rFonts w:ascii="Arial" w:hAnsi="Arial"/>
          <w:sz w:val="26"/>
        </w:rPr>
        <w:t>…</w:t>
      </w:r>
      <w:r w:rsidRPr="008977CD">
        <w:rPr>
          <w:rFonts w:ascii="Arial" w:hAnsi="Arial"/>
          <w:sz w:val="26"/>
        </w:rPr>
        <w:t xml:space="preserve"> J'ai un support qui est assez écrit que je pourrais vous partager </w:t>
      </w:r>
      <w:r w:rsidR="003B420D" w:rsidRPr="008977CD">
        <w:rPr>
          <w:rFonts w:ascii="Arial" w:hAnsi="Arial"/>
          <w:sz w:val="26"/>
        </w:rPr>
        <w:t>a</w:t>
      </w:r>
      <w:r w:rsidRPr="008977CD">
        <w:rPr>
          <w:rFonts w:ascii="Arial" w:hAnsi="Arial"/>
          <w:sz w:val="26"/>
        </w:rPr>
        <w:t>près, si vous le souhaitez</w:t>
      </w:r>
      <w:r w:rsidR="00324F58" w:rsidRPr="008977CD">
        <w:rPr>
          <w:rFonts w:ascii="Arial" w:hAnsi="Arial"/>
          <w:sz w:val="26"/>
        </w:rPr>
        <w:t>.</w:t>
      </w:r>
    </w:p>
    <w:p w14:paraId="11CF22D5" w14:textId="72FAB9AE" w:rsidR="72AF8C5E" w:rsidRPr="008977CD" w:rsidRDefault="00324F58" w:rsidP="72AF8C5E">
      <w:pPr>
        <w:rPr>
          <w:rFonts w:ascii="Arial" w:hAnsi="Arial"/>
          <w:sz w:val="26"/>
        </w:rPr>
      </w:pPr>
      <w:r w:rsidRPr="008977CD">
        <w:rPr>
          <w:rFonts w:ascii="Arial" w:hAnsi="Arial"/>
          <w:b/>
          <w:bCs/>
          <w:sz w:val="26"/>
        </w:rPr>
        <w:t>Maryse Glaude-Beaulieu</w:t>
      </w:r>
      <w:r w:rsidR="0062627F" w:rsidRPr="008977CD">
        <w:rPr>
          <w:rFonts w:ascii="Arial" w:hAnsi="Arial"/>
          <w:b/>
          <w:bCs/>
          <w:sz w:val="26"/>
        </w:rPr>
        <w:t> :</w:t>
      </w:r>
      <w:r w:rsidR="0062627F" w:rsidRPr="008977CD">
        <w:rPr>
          <w:rFonts w:ascii="Arial" w:hAnsi="Arial"/>
          <w:sz w:val="26"/>
        </w:rPr>
        <w:t xml:space="preserve"> </w:t>
      </w:r>
      <w:r w:rsidRPr="008977CD">
        <w:rPr>
          <w:rFonts w:ascii="Arial" w:hAnsi="Arial"/>
          <w:sz w:val="26"/>
        </w:rPr>
        <w:t>Ah</w:t>
      </w:r>
      <w:r w:rsidR="72AF8C5E" w:rsidRPr="008977CD">
        <w:rPr>
          <w:rFonts w:ascii="Arial" w:hAnsi="Arial"/>
          <w:sz w:val="26"/>
        </w:rPr>
        <w:t xml:space="preserve"> ça, ça serait chouette, oui.</w:t>
      </w:r>
    </w:p>
    <w:p w14:paraId="72C32F74" w14:textId="581F749C" w:rsidR="72AF8C5E" w:rsidRPr="008977CD" w:rsidRDefault="72AF8C5E" w:rsidP="72AF8C5E">
      <w:pPr>
        <w:rPr>
          <w:rFonts w:ascii="Arial" w:hAnsi="Arial"/>
          <w:sz w:val="26"/>
        </w:rPr>
      </w:pPr>
      <w:r w:rsidRPr="008977CD">
        <w:rPr>
          <w:rFonts w:ascii="Arial" w:hAnsi="Arial"/>
          <w:b/>
          <w:bCs/>
          <w:sz w:val="26"/>
        </w:rPr>
        <w:t>S</w:t>
      </w:r>
      <w:r w:rsidR="009D4087" w:rsidRPr="008977CD">
        <w:rPr>
          <w:rFonts w:ascii="Arial" w:hAnsi="Arial"/>
          <w:b/>
          <w:bCs/>
          <w:sz w:val="26"/>
        </w:rPr>
        <w:t>o</w:t>
      </w:r>
      <w:r w:rsidRPr="008977CD">
        <w:rPr>
          <w:rFonts w:ascii="Arial" w:hAnsi="Arial"/>
          <w:b/>
          <w:bCs/>
          <w:sz w:val="26"/>
        </w:rPr>
        <w:t>p</w:t>
      </w:r>
      <w:r w:rsidR="009D4087" w:rsidRPr="008977CD">
        <w:rPr>
          <w:rFonts w:ascii="Arial" w:hAnsi="Arial"/>
          <w:b/>
          <w:bCs/>
          <w:sz w:val="26"/>
        </w:rPr>
        <w:t>hi</w:t>
      </w:r>
      <w:r w:rsidRPr="008977CD">
        <w:rPr>
          <w:rFonts w:ascii="Arial" w:hAnsi="Arial"/>
          <w:b/>
          <w:bCs/>
          <w:sz w:val="26"/>
        </w:rPr>
        <w:t>e</w:t>
      </w:r>
      <w:r w:rsidR="009D4087" w:rsidRPr="008977CD">
        <w:rPr>
          <w:rFonts w:ascii="Arial" w:hAnsi="Arial"/>
          <w:b/>
          <w:bCs/>
          <w:sz w:val="26"/>
        </w:rPr>
        <w:t xml:space="preserve"> Blain</w:t>
      </w:r>
      <w:r w:rsidR="0062627F" w:rsidRPr="008977CD">
        <w:rPr>
          <w:rFonts w:ascii="Arial" w:hAnsi="Arial"/>
          <w:b/>
          <w:bCs/>
          <w:sz w:val="26"/>
        </w:rPr>
        <w:t> :</w:t>
      </w:r>
      <w:r w:rsidR="0062627F" w:rsidRPr="008977CD">
        <w:rPr>
          <w:rFonts w:ascii="Arial" w:hAnsi="Arial"/>
          <w:sz w:val="26"/>
        </w:rPr>
        <w:t xml:space="preserve"> </w:t>
      </w:r>
      <w:r w:rsidR="00160E55" w:rsidRPr="008977CD">
        <w:rPr>
          <w:rFonts w:ascii="Arial" w:hAnsi="Arial"/>
          <w:sz w:val="26"/>
        </w:rPr>
        <w:t>J</w:t>
      </w:r>
      <w:r w:rsidRPr="008977CD">
        <w:rPr>
          <w:rFonts w:ascii="Arial" w:hAnsi="Arial"/>
          <w:sz w:val="26"/>
        </w:rPr>
        <w:t>e vais partager mon écran.</w:t>
      </w:r>
    </w:p>
    <w:p w14:paraId="225018B1" w14:textId="3923E4E1" w:rsidR="72AF8C5E" w:rsidRPr="008977CD" w:rsidRDefault="00167286" w:rsidP="72AF8C5E">
      <w:pPr>
        <w:rPr>
          <w:rFonts w:ascii="Arial" w:hAnsi="Arial"/>
          <w:sz w:val="26"/>
        </w:rPr>
      </w:pPr>
      <w:r w:rsidRPr="008977CD">
        <w:rPr>
          <w:rFonts w:ascii="Arial" w:hAnsi="Arial"/>
          <w:b/>
          <w:bCs/>
          <w:sz w:val="26"/>
        </w:rPr>
        <w:t>Marys</w:t>
      </w:r>
      <w:r w:rsidR="002D416B" w:rsidRPr="008977CD">
        <w:rPr>
          <w:rFonts w:ascii="Arial" w:hAnsi="Arial"/>
          <w:b/>
          <w:bCs/>
          <w:sz w:val="26"/>
        </w:rPr>
        <w:t>e Glaude-Beaulieu</w:t>
      </w:r>
      <w:r w:rsidR="00A541F9" w:rsidRPr="008977CD">
        <w:rPr>
          <w:rFonts w:ascii="Arial" w:hAnsi="Arial"/>
          <w:b/>
          <w:bCs/>
          <w:sz w:val="26"/>
        </w:rPr>
        <w:t> :</w:t>
      </w:r>
      <w:r w:rsidR="00A541F9" w:rsidRPr="008977CD">
        <w:rPr>
          <w:rFonts w:ascii="Arial" w:hAnsi="Arial"/>
          <w:sz w:val="26"/>
        </w:rPr>
        <w:t xml:space="preserve"> </w:t>
      </w:r>
      <w:r w:rsidR="002D416B" w:rsidRPr="008977CD">
        <w:rPr>
          <w:rFonts w:ascii="Arial" w:hAnsi="Arial"/>
          <w:sz w:val="26"/>
        </w:rPr>
        <w:t>Ah</w:t>
      </w:r>
      <w:r w:rsidR="72AF8C5E" w:rsidRPr="008977CD">
        <w:rPr>
          <w:rFonts w:ascii="Arial" w:hAnsi="Arial"/>
          <w:sz w:val="26"/>
        </w:rPr>
        <w:t>, ça y est.</w:t>
      </w:r>
    </w:p>
    <w:p w14:paraId="471DA507" w14:textId="73A2EF8B" w:rsidR="00E228C2" w:rsidRPr="008977CD" w:rsidRDefault="72AF8C5E" w:rsidP="72AF8C5E">
      <w:pPr>
        <w:rPr>
          <w:rFonts w:ascii="Arial" w:hAnsi="Arial"/>
          <w:sz w:val="26"/>
        </w:rPr>
      </w:pPr>
      <w:r w:rsidRPr="008977CD">
        <w:rPr>
          <w:rFonts w:ascii="Arial" w:hAnsi="Arial"/>
          <w:b/>
          <w:bCs/>
          <w:sz w:val="26"/>
        </w:rPr>
        <w:t>S</w:t>
      </w:r>
      <w:r w:rsidR="002D416B" w:rsidRPr="008977CD">
        <w:rPr>
          <w:rFonts w:ascii="Arial" w:hAnsi="Arial"/>
          <w:b/>
          <w:bCs/>
          <w:sz w:val="26"/>
        </w:rPr>
        <w:t>o</w:t>
      </w:r>
      <w:r w:rsidRPr="008977CD">
        <w:rPr>
          <w:rFonts w:ascii="Arial" w:hAnsi="Arial"/>
          <w:b/>
          <w:bCs/>
          <w:sz w:val="26"/>
        </w:rPr>
        <w:t>p</w:t>
      </w:r>
      <w:r w:rsidR="002D416B" w:rsidRPr="008977CD">
        <w:rPr>
          <w:rFonts w:ascii="Arial" w:hAnsi="Arial"/>
          <w:b/>
          <w:bCs/>
          <w:sz w:val="26"/>
        </w:rPr>
        <w:t>hi</w:t>
      </w:r>
      <w:r w:rsidRPr="008977CD">
        <w:rPr>
          <w:rFonts w:ascii="Arial" w:hAnsi="Arial"/>
          <w:b/>
          <w:bCs/>
          <w:sz w:val="26"/>
        </w:rPr>
        <w:t>e</w:t>
      </w:r>
      <w:r w:rsidR="002D416B" w:rsidRPr="008977CD">
        <w:rPr>
          <w:rFonts w:ascii="Arial" w:hAnsi="Arial"/>
          <w:b/>
          <w:bCs/>
          <w:sz w:val="26"/>
        </w:rPr>
        <w:t xml:space="preserve"> Blain</w:t>
      </w:r>
      <w:r w:rsidR="00A541F9" w:rsidRPr="008977CD">
        <w:rPr>
          <w:rFonts w:ascii="Arial" w:hAnsi="Arial"/>
          <w:b/>
          <w:bCs/>
          <w:sz w:val="26"/>
        </w:rPr>
        <w:t> :</w:t>
      </w:r>
      <w:r w:rsidR="00A541F9" w:rsidRPr="008977CD">
        <w:rPr>
          <w:rFonts w:ascii="Arial" w:hAnsi="Arial"/>
          <w:sz w:val="26"/>
        </w:rPr>
        <w:t xml:space="preserve"> </w:t>
      </w:r>
      <w:r w:rsidRPr="008977CD">
        <w:rPr>
          <w:rFonts w:ascii="Arial" w:hAnsi="Arial"/>
          <w:sz w:val="26"/>
        </w:rPr>
        <w:t>Oui, ça marche</w:t>
      </w:r>
      <w:r w:rsidR="00E228C2" w:rsidRPr="008977CD">
        <w:rPr>
          <w:rFonts w:ascii="Arial" w:hAnsi="Arial"/>
          <w:sz w:val="26"/>
        </w:rPr>
        <w:t>.</w:t>
      </w:r>
    </w:p>
    <w:p w14:paraId="488626A8" w14:textId="2AAA619F" w:rsidR="72AF8C5E" w:rsidRPr="008977CD" w:rsidRDefault="00E228C2" w:rsidP="72AF8C5E">
      <w:pPr>
        <w:rPr>
          <w:rFonts w:ascii="Arial" w:hAnsi="Arial"/>
          <w:sz w:val="26"/>
        </w:rPr>
      </w:pPr>
      <w:r w:rsidRPr="008977CD">
        <w:rPr>
          <w:rFonts w:ascii="Arial" w:hAnsi="Arial"/>
          <w:b/>
          <w:bCs/>
          <w:sz w:val="26"/>
        </w:rPr>
        <w:t>Maryse Glaude-Beaulieu</w:t>
      </w:r>
      <w:r w:rsidR="003865A7" w:rsidRPr="008977CD">
        <w:rPr>
          <w:rFonts w:ascii="Arial" w:hAnsi="Arial"/>
          <w:b/>
          <w:bCs/>
          <w:sz w:val="26"/>
        </w:rPr>
        <w:t> :</w:t>
      </w:r>
      <w:r w:rsidR="003865A7" w:rsidRPr="008977CD">
        <w:rPr>
          <w:rFonts w:ascii="Arial" w:hAnsi="Arial"/>
          <w:sz w:val="26"/>
        </w:rPr>
        <w:t xml:space="preserve"> </w:t>
      </w:r>
      <w:r w:rsidRPr="008977CD">
        <w:rPr>
          <w:rFonts w:ascii="Arial" w:hAnsi="Arial"/>
          <w:sz w:val="26"/>
        </w:rPr>
        <w:t>O</w:t>
      </w:r>
      <w:r w:rsidR="72AF8C5E" w:rsidRPr="008977CD">
        <w:rPr>
          <w:rFonts w:ascii="Arial" w:hAnsi="Arial"/>
          <w:sz w:val="26"/>
        </w:rPr>
        <w:t>ui.</w:t>
      </w:r>
    </w:p>
    <w:p w14:paraId="0DBCD12D" w14:textId="3436E6BC" w:rsidR="72AF8C5E" w:rsidRPr="008977CD" w:rsidRDefault="72AF8C5E" w:rsidP="72AF8C5E">
      <w:pPr>
        <w:rPr>
          <w:rFonts w:ascii="Arial" w:hAnsi="Arial"/>
          <w:sz w:val="26"/>
        </w:rPr>
      </w:pPr>
      <w:r w:rsidRPr="008977CD">
        <w:rPr>
          <w:rFonts w:ascii="Arial" w:hAnsi="Arial"/>
          <w:b/>
          <w:bCs/>
          <w:sz w:val="26"/>
        </w:rPr>
        <w:lastRenderedPageBreak/>
        <w:t>S</w:t>
      </w:r>
      <w:r w:rsidR="005E6278" w:rsidRPr="008977CD">
        <w:rPr>
          <w:rFonts w:ascii="Arial" w:hAnsi="Arial"/>
          <w:b/>
          <w:bCs/>
          <w:sz w:val="26"/>
        </w:rPr>
        <w:t>o</w:t>
      </w:r>
      <w:r w:rsidRPr="008977CD">
        <w:rPr>
          <w:rFonts w:ascii="Arial" w:hAnsi="Arial"/>
          <w:b/>
          <w:bCs/>
          <w:sz w:val="26"/>
        </w:rPr>
        <w:t>p</w:t>
      </w:r>
      <w:r w:rsidR="005E6278" w:rsidRPr="008977CD">
        <w:rPr>
          <w:rFonts w:ascii="Arial" w:hAnsi="Arial"/>
          <w:b/>
          <w:bCs/>
          <w:sz w:val="26"/>
        </w:rPr>
        <w:t>hi</w:t>
      </w:r>
      <w:r w:rsidRPr="008977CD">
        <w:rPr>
          <w:rFonts w:ascii="Arial" w:hAnsi="Arial"/>
          <w:b/>
          <w:bCs/>
          <w:sz w:val="26"/>
        </w:rPr>
        <w:t>e</w:t>
      </w:r>
      <w:r w:rsidR="005E6278" w:rsidRPr="008977CD">
        <w:rPr>
          <w:rFonts w:ascii="Arial" w:hAnsi="Arial"/>
          <w:b/>
          <w:bCs/>
          <w:sz w:val="26"/>
        </w:rPr>
        <w:t xml:space="preserve"> Blain</w:t>
      </w:r>
      <w:r w:rsidR="003865A7" w:rsidRPr="008977CD">
        <w:rPr>
          <w:rFonts w:ascii="Arial" w:hAnsi="Arial"/>
          <w:b/>
          <w:bCs/>
          <w:sz w:val="26"/>
        </w:rPr>
        <w:t> :</w:t>
      </w:r>
      <w:r w:rsidR="003865A7" w:rsidRPr="008977CD">
        <w:rPr>
          <w:rFonts w:ascii="Arial" w:hAnsi="Arial"/>
          <w:sz w:val="26"/>
        </w:rPr>
        <w:t xml:space="preserve"> </w:t>
      </w:r>
      <w:r w:rsidRPr="008977CD">
        <w:rPr>
          <w:rFonts w:ascii="Arial" w:hAnsi="Arial"/>
          <w:sz w:val="26"/>
        </w:rPr>
        <w:t>Alors</w:t>
      </w:r>
      <w:r w:rsidR="0053302F" w:rsidRPr="008977CD">
        <w:rPr>
          <w:rFonts w:ascii="Arial" w:hAnsi="Arial"/>
          <w:sz w:val="26"/>
        </w:rPr>
        <w:t>,</w:t>
      </w:r>
      <w:r w:rsidRPr="008977CD">
        <w:rPr>
          <w:rFonts w:ascii="Arial" w:hAnsi="Arial"/>
          <w:sz w:val="26"/>
        </w:rPr>
        <w:t xml:space="preserve"> en effet, comme Maryse vient de le dire</w:t>
      </w:r>
      <w:r w:rsidR="001968A4" w:rsidRPr="008977CD">
        <w:rPr>
          <w:rFonts w:ascii="Arial" w:hAnsi="Arial"/>
          <w:sz w:val="26"/>
        </w:rPr>
        <w:t>,</w:t>
      </w:r>
      <w:r w:rsidRPr="008977CD">
        <w:rPr>
          <w:rFonts w:ascii="Arial" w:hAnsi="Arial"/>
          <w:sz w:val="26"/>
        </w:rPr>
        <w:t xml:space="preserve"> </w:t>
      </w:r>
      <w:r w:rsidR="001968A4" w:rsidRPr="008977CD">
        <w:rPr>
          <w:rFonts w:ascii="Arial" w:hAnsi="Arial"/>
          <w:sz w:val="26"/>
        </w:rPr>
        <w:t>p</w:t>
      </w:r>
      <w:r w:rsidRPr="008977CD">
        <w:rPr>
          <w:rFonts w:ascii="Arial" w:hAnsi="Arial"/>
          <w:sz w:val="26"/>
        </w:rPr>
        <w:t>resque 30 ans</w:t>
      </w:r>
      <w:r w:rsidR="00BB76C7" w:rsidRPr="008977CD">
        <w:rPr>
          <w:rFonts w:ascii="Arial" w:hAnsi="Arial"/>
          <w:sz w:val="26"/>
        </w:rPr>
        <w:t>…</w:t>
      </w:r>
      <w:r w:rsidRPr="008977CD">
        <w:rPr>
          <w:rFonts w:ascii="Arial" w:hAnsi="Arial"/>
          <w:sz w:val="26"/>
        </w:rPr>
        <w:t xml:space="preserve"> </w:t>
      </w:r>
      <w:r w:rsidR="007D6E62" w:rsidRPr="008977CD">
        <w:rPr>
          <w:rFonts w:ascii="Arial" w:hAnsi="Arial"/>
          <w:sz w:val="26"/>
        </w:rPr>
        <w:t>L</w:t>
      </w:r>
      <w:r w:rsidRPr="008977CD">
        <w:rPr>
          <w:rFonts w:ascii="Arial" w:hAnsi="Arial"/>
          <w:sz w:val="26"/>
        </w:rPr>
        <w:t xml:space="preserve">es </w:t>
      </w:r>
      <w:r w:rsidR="00BB76C7" w:rsidRPr="008977CD">
        <w:rPr>
          <w:rFonts w:ascii="Arial" w:hAnsi="Arial"/>
          <w:sz w:val="26"/>
        </w:rPr>
        <w:t>D</w:t>
      </w:r>
      <w:r w:rsidRPr="008977CD">
        <w:rPr>
          <w:rFonts w:ascii="Arial" w:hAnsi="Arial"/>
          <w:sz w:val="26"/>
        </w:rPr>
        <w:t xml:space="preserve">oigts </w:t>
      </w:r>
      <w:r w:rsidR="00BC1FB2" w:rsidRPr="008977CD">
        <w:rPr>
          <w:rFonts w:ascii="Arial" w:hAnsi="Arial"/>
          <w:sz w:val="26"/>
        </w:rPr>
        <w:t>Q</w:t>
      </w:r>
      <w:r w:rsidRPr="008977CD">
        <w:rPr>
          <w:rFonts w:ascii="Arial" w:hAnsi="Arial"/>
          <w:sz w:val="26"/>
        </w:rPr>
        <w:t xml:space="preserve">ui </w:t>
      </w:r>
      <w:r w:rsidR="00BB76C7" w:rsidRPr="008977CD">
        <w:rPr>
          <w:rFonts w:ascii="Arial" w:hAnsi="Arial"/>
          <w:sz w:val="26"/>
        </w:rPr>
        <w:t>R</w:t>
      </w:r>
      <w:r w:rsidRPr="008977CD">
        <w:rPr>
          <w:rFonts w:ascii="Arial" w:hAnsi="Arial"/>
          <w:sz w:val="26"/>
        </w:rPr>
        <w:t>êvent est une maison d'édition associative qui a été fondée il y a presque 30 ans. On aura 30 ans l'an prochain.</w:t>
      </w:r>
    </w:p>
    <w:p w14:paraId="678D6869" w14:textId="7586D398" w:rsidR="72AF8C5E" w:rsidRPr="008977CD" w:rsidRDefault="00D16564" w:rsidP="72AF8C5E">
      <w:pPr>
        <w:rPr>
          <w:rFonts w:ascii="Arial" w:hAnsi="Arial"/>
          <w:sz w:val="26"/>
        </w:rPr>
      </w:pPr>
      <w:r w:rsidRPr="008977CD">
        <w:rPr>
          <w:rFonts w:ascii="Arial" w:hAnsi="Arial"/>
          <w:sz w:val="26"/>
        </w:rPr>
        <w:t>J</w:t>
      </w:r>
      <w:r w:rsidR="72AF8C5E" w:rsidRPr="008977CD">
        <w:rPr>
          <w:rFonts w:ascii="Arial" w:hAnsi="Arial"/>
          <w:sz w:val="26"/>
        </w:rPr>
        <w:t xml:space="preserve">e suis éditrice jeunesse spécialisée en accessibilité </w:t>
      </w:r>
      <w:r w:rsidR="00BC1FB2" w:rsidRPr="008977CD">
        <w:rPr>
          <w:rFonts w:ascii="Arial" w:hAnsi="Arial"/>
          <w:sz w:val="26"/>
        </w:rPr>
        <w:t>a</w:t>
      </w:r>
      <w:r w:rsidR="72AF8C5E" w:rsidRPr="008977CD">
        <w:rPr>
          <w:rFonts w:ascii="Arial" w:hAnsi="Arial"/>
          <w:sz w:val="26"/>
        </w:rPr>
        <w:t xml:space="preserve">ux livres et à l'écrit </w:t>
      </w:r>
      <w:r w:rsidR="00FC5E1F" w:rsidRPr="008977CD">
        <w:rPr>
          <w:rFonts w:ascii="Arial" w:hAnsi="Arial"/>
          <w:sz w:val="26"/>
        </w:rPr>
        <w:t>p</w:t>
      </w:r>
      <w:r w:rsidR="72AF8C5E" w:rsidRPr="008977CD">
        <w:rPr>
          <w:rFonts w:ascii="Arial" w:hAnsi="Arial"/>
          <w:sz w:val="26"/>
        </w:rPr>
        <w:t>our les personnes en situation de handicap, tout handicap et tout support</w:t>
      </w:r>
      <w:r w:rsidR="00EF660D" w:rsidRPr="008977CD">
        <w:rPr>
          <w:rFonts w:ascii="Arial" w:hAnsi="Arial"/>
          <w:sz w:val="26"/>
        </w:rPr>
        <w:t>,</w:t>
      </w:r>
      <w:r w:rsidR="72AF8C5E" w:rsidRPr="008977CD">
        <w:rPr>
          <w:rFonts w:ascii="Arial" w:hAnsi="Arial"/>
          <w:sz w:val="26"/>
        </w:rPr>
        <w:t xml:space="preserve"> </w:t>
      </w:r>
      <w:r w:rsidR="00596846" w:rsidRPr="008977CD">
        <w:rPr>
          <w:rFonts w:ascii="Arial" w:hAnsi="Arial"/>
          <w:sz w:val="26"/>
        </w:rPr>
        <w:t>d</w:t>
      </w:r>
      <w:r w:rsidR="72AF8C5E" w:rsidRPr="008977CD">
        <w:rPr>
          <w:rFonts w:ascii="Arial" w:hAnsi="Arial"/>
          <w:sz w:val="26"/>
        </w:rPr>
        <w:t>epuis plus d'une vingtaine d'années</w:t>
      </w:r>
      <w:r w:rsidR="00EF660D" w:rsidRPr="008977CD">
        <w:rPr>
          <w:rFonts w:ascii="Arial" w:hAnsi="Arial"/>
          <w:sz w:val="26"/>
        </w:rPr>
        <w:t>. J</w:t>
      </w:r>
      <w:r w:rsidR="72AF8C5E" w:rsidRPr="008977CD">
        <w:rPr>
          <w:rFonts w:ascii="Arial" w:hAnsi="Arial"/>
          <w:sz w:val="26"/>
        </w:rPr>
        <w:t xml:space="preserve">'ai repris la direction des </w:t>
      </w:r>
      <w:r w:rsidR="00F83D79" w:rsidRPr="008977CD">
        <w:rPr>
          <w:rFonts w:ascii="Arial" w:hAnsi="Arial"/>
          <w:sz w:val="26"/>
        </w:rPr>
        <w:t>D</w:t>
      </w:r>
      <w:r w:rsidR="72AF8C5E" w:rsidRPr="008977CD">
        <w:rPr>
          <w:rFonts w:ascii="Arial" w:hAnsi="Arial"/>
          <w:sz w:val="26"/>
        </w:rPr>
        <w:t xml:space="preserve">oigts </w:t>
      </w:r>
      <w:r w:rsidR="00F83D79" w:rsidRPr="008977CD">
        <w:rPr>
          <w:rFonts w:ascii="Arial" w:hAnsi="Arial"/>
          <w:sz w:val="26"/>
        </w:rPr>
        <w:t>Q</w:t>
      </w:r>
      <w:r w:rsidR="72AF8C5E" w:rsidRPr="008977CD">
        <w:rPr>
          <w:rFonts w:ascii="Arial" w:hAnsi="Arial"/>
          <w:sz w:val="26"/>
        </w:rPr>
        <w:t xml:space="preserve">ui </w:t>
      </w:r>
      <w:r w:rsidR="00F83D79" w:rsidRPr="008977CD">
        <w:rPr>
          <w:rFonts w:ascii="Arial" w:hAnsi="Arial"/>
          <w:sz w:val="26"/>
        </w:rPr>
        <w:t>R</w:t>
      </w:r>
      <w:r w:rsidR="72AF8C5E" w:rsidRPr="008977CD">
        <w:rPr>
          <w:rFonts w:ascii="Arial" w:hAnsi="Arial"/>
          <w:sz w:val="26"/>
        </w:rPr>
        <w:t xml:space="preserve">êvent après le départ à la retraite de Philippe </w:t>
      </w:r>
      <w:proofErr w:type="spellStart"/>
      <w:r w:rsidR="00615347" w:rsidRPr="008977CD">
        <w:rPr>
          <w:rFonts w:ascii="Arial" w:hAnsi="Arial"/>
          <w:sz w:val="26"/>
        </w:rPr>
        <w:t>Cla</w:t>
      </w:r>
      <w:r w:rsidR="72AF8C5E" w:rsidRPr="008977CD">
        <w:rPr>
          <w:rFonts w:ascii="Arial" w:hAnsi="Arial"/>
          <w:sz w:val="26"/>
        </w:rPr>
        <w:t>udet</w:t>
      </w:r>
      <w:proofErr w:type="spellEnd"/>
      <w:r w:rsidR="72AF8C5E" w:rsidRPr="008977CD">
        <w:rPr>
          <w:rFonts w:ascii="Arial" w:hAnsi="Arial"/>
          <w:sz w:val="26"/>
        </w:rPr>
        <w:t xml:space="preserve">. </w:t>
      </w:r>
      <w:r w:rsidR="00AE73FF" w:rsidRPr="008977CD">
        <w:rPr>
          <w:rFonts w:ascii="Arial" w:hAnsi="Arial"/>
          <w:sz w:val="26"/>
        </w:rPr>
        <w:t>J</w:t>
      </w:r>
      <w:r w:rsidR="72AF8C5E" w:rsidRPr="008977CD">
        <w:rPr>
          <w:rFonts w:ascii="Arial" w:hAnsi="Arial"/>
          <w:sz w:val="26"/>
        </w:rPr>
        <w:t xml:space="preserve">'ai repris la direction de la maison d'édition </w:t>
      </w:r>
      <w:r w:rsidR="004B6639" w:rsidRPr="008977CD">
        <w:rPr>
          <w:rFonts w:ascii="Arial" w:hAnsi="Arial"/>
          <w:sz w:val="26"/>
        </w:rPr>
        <w:t>L</w:t>
      </w:r>
      <w:r w:rsidR="00AE73FF" w:rsidRPr="008977CD">
        <w:rPr>
          <w:rFonts w:ascii="Arial" w:hAnsi="Arial"/>
          <w:sz w:val="26"/>
        </w:rPr>
        <w:t>es Doigts Qui Rê</w:t>
      </w:r>
      <w:r w:rsidR="72AF8C5E" w:rsidRPr="008977CD">
        <w:rPr>
          <w:rFonts w:ascii="Arial" w:hAnsi="Arial"/>
          <w:sz w:val="26"/>
        </w:rPr>
        <w:t>ve</w:t>
      </w:r>
      <w:r w:rsidR="00655682" w:rsidRPr="008977CD">
        <w:rPr>
          <w:rFonts w:ascii="Arial" w:hAnsi="Arial"/>
          <w:sz w:val="26"/>
        </w:rPr>
        <w:t>nt</w:t>
      </w:r>
      <w:r w:rsidR="72AF8C5E" w:rsidRPr="008977CD">
        <w:rPr>
          <w:rFonts w:ascii="Arial" w:hAnsi="Arial"/>
          <w:sz w:val="26"/>
        </w:rPr>
        <w:t xml:space="preserve"> depuis bientôt </w:t>
      </w:r>
      <w:r w:rsidR="0053269A" w:rsidRPr="008977CD">
        <w:rPr>
          <w:rFonts w:ascii="Arial" w:hAnsi="Arial"/>
          <w:sz w:val="26"/>
        </w:rPr>
        <w:t>cinq</w:t>
      </w:r>
      <w:r w:rsidR="72AF8C5E" w:rsidRPr="008977CD">
        <w:rPr>
          <w:rFonts w:ascii="Arial" w:hAnsi="Arial"/>
          <w:sz w:val="26"/>
        </w:rPr>
        <w:t xml:space="preserve"> ans. Et en </w:t>
      </w:r>
      <w:r w:rsidR="00BB3514" w:rsidRPr="008977CD">
        <w:rPr>
          <w:rFonts w:ascii="Arial" w:hAnsi="Arial"/>
          <w:sz w:val="26"/>
        </w:rPr>
        <w:t>France,</w:t>
      </w:r>
      <w:r w:rsidR="72AF8C5E" w:rsidRPr="008977CD">
        <w:rPr>
          <w:rFonts w:ascii="Arial" w:hAnsi="Arial"/>
          <w:sz w:val="26"/>
        </w:rPr>
        <w:t xml:space="preserve"> </w:t>
      </w:r>
      <w:r w:rsidR="00BB3514" w:rsidRPr="008977CD">
        <w:rPr>
          <w:rFonts w:ascii="Arial" w:hAnsi="Arial"/>
          <w:sz w:val="26"/>
        </w:rPr>
        <w:t>j</w:t>
      </w:r>
      <w:r w:rsidR="72AF8C5E" w:rsidRPr="008977CD">
        <w:rPr>
          <w:rFonts w:ascii="Arial" w:hAnsi="Arial"/>
          <w:sz w:val="26"/>
        </w:rPr>
        <w:t>e suis également formatrice pour toutes les questions d'accessibilité auprès des acteurs de la chaîne du livre, donc essentiellement les bibliothécaires</w:t>
      </w:r>
      <w:r w:rsidR="00263F85" w:rsidRPr="008977CD">
        <w:rPr>
          <w:rFonts w:ascii="Arial" w:hAnsi="Arial"/>
          <w:sz w:val="26"/>
        </w:rPr>
        <w:t>, m</w:t>
      </w:r>
      <w:r w:rsidR="72AF8C5E" w:rsidRPr="008977CD">
        <w:rPr>
          <w:rFonts w:ascii="Arial" w:hAnsi="Arial"/>
          <w:sz w:val="26"/>
        </w:rPr>
        <w:t xml:space="preserve">ais parfois ça peut être aussi des éditeurs grand public. </w:t>
      </w:r>
      <w:r w:rsidR="009B6B0D" w:rsidRPr="008977CD">
        <w:rPr>
          <w:rFonts w:ascii="Arial" w:hAnsi="Arial"/>
          <w:sz w:val="26"/>
        </w:rPr>
        <w:t>J</w:t>
      </w:r>
      <w:r w:rsidR="72AF8C5E" w:rsidRPr="008977CD">
        <w:rPr>
          <w:rFonts w:ascii="Arial" w:hAnsi="Arial"/>
          <w:sz w:val="26"/>
        </w:rPr>
        <w:t xml:space="preserve">e vais structurer ma présentation en </w:t>
      </w:r>
      <w:r w:rsidR="00263F85" w:rsidRPr="008977CD">
        <w:rPr>
          <w:rFonts w:ascii="Arial" w:hAnsi="Arial"/>
          <w:sz w:val="26"/>
        </w:rPr>
        <w:t>six</w:t>
      </w:r>
      <w:r w:rsidR="72AF8C5E" w:rsidRPr="008977CD">
        <w:rPr>
          <w:rFonts w:ascii="Arial" w:hAnsi="Arial"/>
          <w:sz w:val="26"/>
        </w:rPr>
        <w:t xml:space="preserve"> parties. </w:t>
      </w:r>
      <w:r w:rsidR="00263F85" w:rsidRPr="008977CD">
        <w:rPr>
          <w:rFonts w:ascii="Arial" w:hAnsi="Arial"/>
          <w:sz w:val="26"/>
        </w:rPr>
        <w:t>J</w:t>
      </w:r>
      <w:r w:rsidR="72AF8C5E" w:rsidRPr="008977CD">
        <w:rPr>
          <w:rFonts w:ascii="Arial" w:hAnsi="Arial"/>
          <w:sz w:val="26"/>
        </w:rPr>
        <w:t>e vais vous raconte</w:t>
      </w:r>
      <w:r w:rsidR="00833EBE" w:rsidRPr="008977CD">
        <w:rPr>
          <w:rFonts w:ascii="Arial" w:hAnsi="Arial"/>
          <w:sz w:val="26"/>
        </w:rPr>
        <w:t>r</w:t>
      </w:r>
      <w:r w:rsidR="72AF8C5E" w:rsidRPr="008977CD">
        <w:rPr>
          <w:rFonts w:ascii="Arial" w:hAnsi="Arial"/>
          <w:sz w:val="26"/>
        </w:rPr>
        <w:t xml:space="preserve"> ce qui a poussé à la création des </w:t>
      </w:r>
      <w:r w:rsidR="00DC54C5" w:rsidRPr="008977CD">
        <w:rPr>
          <w:rFonts w:ascii="Arial" w:hAnsi="Arial"/>
          <w:sz w:val="26"/>
        </w:rPr>
        <w:t>D</w:t>
      </w:r>
      <w:r w:rsidR="72AF8C5E" w:rsidRPr="008977CD">
        <w:rPr>
          <w:rFonts w:ascii="Arial" w:hAnsi="Arial"/>
          <w:sz w:val="26"/>
        </w:rPr>
        <w:t xml:space="preserve">oigts </w:t>
      </w:r>
      <w:r w:rsidR="00DC54C5" w:rsidRPr="008977CD">
        <w:rPr>
          <w:rFonts w:ascii="Arial" w:hAnsi="Arial"/>
          <w:sz w:val="26"/>
        </w:rPr>
        <w:t>Q</w:t>
      </w:r>
      <w:r w:rsidR="72AF8C5E" w:rsidRPr="008977CD">
        <w:rPr>
          <w:rFonts w:ascii="Arial" w:hAnsi="Arial"/>
          <w:sz w:val="26"/>
        </w:rPr>
        <w:t xml:space="preserve">ui </w:t>
      </w:r>
      <w:r w:rsidR="00DC54C5" w:rsidRPr="008977CD">
        <w:rPr>
          <w:rFonts w:ascii="Arial" w:hAnsi="Arial"/>
          <w:sz w:val="26"/>
        </w:rPr>
        <w:t>R</w:t>
      </w:r>
      <w:r w:rsidR="72AF8C5E" w:rsidRPr="008977CD">
        <w:rPr>
          <w:rFonts w:ascii="Arial" w:hAnsi="Arial"/>
          <w:sz w:val="26"/>
        </w:rPr>
        <w:t xml:space="preserve">êvent </w:t>
      </w:r>
      <w:r w:rsidR="00DC54C5" w:rsidRPr="008977CD">
        <w:rPr>
          <w:rFonts w:ascii="Arial" w:hAnsi="Arial"/>
          <w:sz w:val="26"/>
        </w:rPr>
        <w:t xml:space="preserve">il </w:t>
      </w:r>
      <w:r w:rsidR="72AF8C5E" w:rsidRPr="008977CD">
        <w:rPr>
          <w:rFonts w:ascii="Arial" w:hAnsi="Arial"/>
          <w:sz w:val="26"/>
        </w:rPr>
        <w:t xml:space="preserve">y a </w:t>
      </w:r>
      <w:r w:rsidR="00CE5891" w:rsidRPr="008977CD">
        <w:rPr>
          <w:rFonts w:ascii="Arial" w:hAnsi="Arial"/>
          <w:sz w:val="26"/>
        </w:rPr>
        <w:t>bientôt</w:t>
      </w:r>
      <w:r w:rsidR="72AF8C5E" w:rsidRPr="008977CD">
        <w:rPr>
          <w:rFonts w:ascii="Arial" w:hAnsi="Arial"/>
          <w:sz w:val="26"/>
        </w:rPr>
        <w:t xml:space="preserve"> 30 ans, les missions des </w:t>
      </w:r>
      <w:r w:rsidR="003D02D6" w:rsidRPr="008977CD">
        <w:rPr>
          <w:rFonts w:ascii="Arial" w:hAnsi="Arial"/>
          <w:sz w:val="26"/>
        </w:rPr>
        <w:t>D</w:t>
      </w:r>
      <w:r w:rsidR="72AF8C5E" w:rsidRPr="008977CD">
        <w:rPr>
          <w:rFonts w:ascii="Arial" w:hAnsi="Arial"/>
          <w:sz w:val="26"/>
        </w:rPr>
        <w:t xml:space="preserve">oigts </w:t>
      </w:r>
      <w:r w:rsidR="003D02D6" w:rsidRPr="008977CD">
        <w:rPr>
          <w:rFonts w:ascii="Arial" w:hAnsi="Arial"/>
          <w:sz w:val="26"/>
        </w:rPr>
        <w:t>Q</w:t>
      </w:r>
      <w:r w:rsidR="72AF8C5E" w:rsidRPr="008977CD">
        <w:rPr>
          <w:rFonts w:ascii="Arial" w:hAnsi="Arial"/>
          <w:sz w:val="26"/>
        </w:rPr>
        <w:t xml:space="preserve">ui </w:t>
      </w:r>
      <w:r w:rsidR="003D02D6" w:rsidRPr="008977CD">
        <w:rPr>
          <w:rFonts w:ascii="Arial" w:hAnsi="Arial"/>
          <w:sz w:val="26"/>
        </w:rPr>
        <w:t>R</w:t>
      </w:r>
      <w:r w:rsidR="72AF8C5E" w:rsidRPr="008977CD">
        <w:rPr>
          <w:rFonts w:ascii="Arial" w:hAnsi="Arial"/>
          <w:sz w:val="26"/>
        </w:rPr>
        <w:t>êvent</w:t>
      </w:r>
      <w:r w:rsidR="00EF3AC8" w:rsidRPr="008977CD">
        <w:rPr>
          <w:rFonts w:ascii="Arial" w:hAnsi="Arial"/>
          <w:sz w:val="26"/>
        </w:rPr>
        <w:t>,</w:t>
      </w:r>
      <w:r w:rsidR="72AF8C5E" w:rsidRPr="008977CD">
        <w:rPr>
          <w:rFonts w:ascii="Arial" w:hAnsi="Arial"/>
          <w:sz w:val="26"/>
        </w:rPr>
        <w:t xml:space="preserve"> vous dire qu'il y a ensuite </w:t>
      </w:r>
      <w:r w:rsidR="00F52E2E" w:rsidRPr="008977CD">
        <w:rPr>
          <w:rFonts w:ascii="Arial" w:hAnsi="Arial"/>
          <w:sz w:val="26"/>
        </w:rPr>
        <w:t>deu</w:t>
      </w:r>
      <w:r w:rsidR="00C92A8D" w:rsidRPr="008977CD">
        <w:rPr>
          <w:rFonts w:ascii="Arial" w:hAnsi="Arial"/>
          <w:sz w:val="26"/>
        </w:rPr>
        <w:t xml:space="preserve">x </w:t>
      </w:r>
      <w:r w:rsidR="72AF8C5E" w:rsidRPr="008977CD">
        <w:rPr>
          <w:rFonts w:ascii="Arial" w:hAnsi="Arial"/>
          <w:sz w:val="26"/>
        </w:rPr>
        <w:t>domaines d'expertise que je pourrai détailler. Après, je vous présenterai les nouveautés de 2023. Chaque année, on a un certain nombre de nouveautés</w:t>
      </w:r>
      <w:r w:rsidR="001B3CFF" w:rsidRPr="008977CD">
        <w:rPr>
          <w:rFonts w:ascii="Arial" w:hAnsi="Arial"/>
          <w:sz w:val="26"/>
        </w:rPr>
        <w:t>;</w:t>
      </w:r>
      <w:r w:rsidR="72AF8C5E" w:rsidRPr="008977CD">
        <w:rPr>
          <w:rFonts w:ascii="Arial" w:hAnsi="Arial"/>
          <w:sz w:val="26"/>
        </w:rPr>
        <w:t xml:space="preserve"> </w:t>
      </w:r>
      <w:r w:rsidR="001B3CFF" w:rsidRPr="008977CD">
        <w:rPr>
          <w:rFonts w:ascii="Arial" w:hAnsi="Arial"/>
          <w:sz w:val="26"/>
        </w:rPr>
        <w:t>j’a</w:t>
      </w:r>
      <w:r w:rsidR="72AF8C5E" w:rsidRPr="008977CD">
        <w:rPr>
          <w:rFonts w:ascii="Arial" w:hAnsi="Arial"/>
          <w:sz w:val="26"/>
        </w:rPr>
        <w:t>nnoncerai les nouveautés à venir. Après</w:t>
      </w:r>
      <w:r w:rsidR="00C217AB" w:rsidRPr="008977CD">
        <w:rPr>
          <w:rFonts w:ascii="Arial" w:hAnsi="Arial"/>
          <w:sz w:val="26"/>
        </w:rPr>
        <w:t>,</w:t>
      </w:r>
      <w:r w:rsidR="72AF8C5E" w:rsidRPr="008977CD">
        <w:rPr>
          <w:rFonts w:ascii="Arial" w:hAnsi="Arial"/>
          <w:sz w:val="26"/>
        </w:rPr>
        <w:t xml:space="preserve"> je vous présenterai </w:t>
      </w:r>
      <w:r w:rsidR="00C92A8D" w:rsidRPr="008977CD">
        <w:rPr>
          <w:rFonts w:ascii="Arial" w:hAnsi="Arial"/>
          <w:sz w:val="26"/>
        </w:rPr>
        <w:t>deu</w:t>
      </w:r>
      <w:r w:rsidR="00091B05" w:rsidRPr="008977CD">
        <w:rPr>
          <w:rFonts w:ascii="Arial" w:hAnsi="Arial"/>
          <w:sz w:val="26"/>
        </w:rPr>
        <w:t>x</w:t>
      </w:r>
      <w:r w:rsidR="72AF8C5E" w:rsidRPr="008977CD">
        <w:rPr>
          <w:rFonts w:ascii="Arial" w:hAnsi="Arial"/>
          <w:sz w:val="26"/>
        </w:rPr>
        <w:t xml:space="preserve"> supports innovants de lecture qu'on a développé, qu'on appelle </w:t>
      </w:r>
      <w:proofErr w:type="spellStart"/>
      <w:r w:rsidR="00B60D81" w:rsidRPr="008977CD">
        <w:rPr>
          <w:rFonts w:ascii="Arial" w:hAnsi="Arial"/>
          <w:sz w:val="26"/>
        </w:rPr>
        <w:t>TIBonTab</w:t>
      </w:r>
      <w:proofErr w:type="spellEnd"/>
      <w:r w:rsidR="00BB6CD6" w:rsidRPr="008977CD">
        <w:rPr>
          <w:rStyle w:val="FootnoteReference"/>
          <w:rFonts w:ascii="Arial" w:hAnsi="Arial"/>
          <w:sz w:val="26"/>
        </w:rPr>
        <w:footnoteReference w:id="1"/>
      </w:r>
      <w:r w:rsidR="72AF8C5E" w:rsidRPr="008977CD">
        <w:rPr>
          <w:rFonts w:ascii="Arial" w:hAnsi="Arial"/>
          <w:sz w:val="26"/>
        </w:rPr>
        <w:t>. L'un qui sera en tactile, l'autre en numérique</w:t>
      </w:r>
      <w:r w:rsidR="00A731A1" w:rsidRPr="008977CD">
        <w:rPr>
          <w:rFonts w:ascii="Arial" w:hAnsi="Arial"/>
          <w:sz w:val="26"/>
        </w:rPr>
        <w:t>.</w:t>
      </w:r>
      <w:r w:rsidR="72AF8C5E" w:rsidRPr="008977CD">
        <w:rPr>
          <w:rFonts w:ascii="Arial" w:hAnsi="Arial"/>
          <w:sz w:val="26"/>
        </w:rPr>
        <w:t xml:space="preserve"> </w:t>
      </w:r>
      <w:r w:rsidR="00A731A1" w:rsidRPr="008977CD">
        <w:rPr>
          <w:rFonts w:ascii="Arial" w:hAnsi="Arial"/>
          <w:sz w:val="26"/>
        </w:rPr>
        <w:t xml:space="preserve">Il </w:t>
      </w:r>
      <w:r w:rsidR="72AF8C5E" w:rsidRPr="008977CD">
        <w:rPr>
          <w:rFonts w:ascii="Arial" w:hAnsi="Arial"/>
          <w:sz w:val="26"/>
        </w:rPr>
        <w:t xml:space="preserve">y en a même un qui vient de paraître. Et enfin je vous parlerai du concours </w:t>
      </w:r>
      <w:proofErr w:type="spellStart"/>
      <w:r w:rsidR="001B0FD6" w:rsidRPr="008977CD">
        <w:rPr>
          <w:rFonts w:ascii="Arial" w:hAnsi="Arial"/>
          <w:sz w:val="26"/>
        </w:rPr>
        <w:t>T</w:t>
      </w:r>
      <w:r w:rsidR="72AF8C5E" w:rsidRPr="008977CD">
        <w:rPr>
          <w:rFonts w:ascii="Arial" w:hAnsi="Arial"/>
          <w:sz w:val="26"/>
        </w:rPr>
        <w:t>yph</w:t>
      </w:r>
      <w:r w:rsidR="00BF21EF" w:rsidRPr="008977CD">
        <w:rPr>
          <w:rFonts w:ascii="Arial" w:hAnsi="Arial"/>
          <w:sz w:val="26"/>
        </w:rPr>
        <w:t>l</w:t>
      </w:r>
      <w:r w:rsidR="72AF8C5E" w:rsidRPr="008977CD">
        <w:rPr>
          <w:rFonts w:ascii="Arial" w:hAnsi="Arial"/>
          <w:sz w:val="26"/>
        </w:rPr>
        <w:t>o</w:t>
      </w:r>
      <w:r w:rsidR="00BF21EF" w:rsidRPr="008977CD">
        <w:rPr>
          <w:rFonts w:ascii="Arial" w:hAnsi="Arial"/>
          <w:sz w:val="26"/>
        </w:rPr>
        <w:t>&amp;</w:t>
      </w:r>
      <w:r w:rsidR="006E2653" w:rsidRPr="008977CD">
        <w:rPr>
          <w:rFonts w:ascii="Arial" w:hAnsi="Arial"/>
          <w:sz w:val="26"/>
        </w:rPr>
        <w:t>T</w:t>
      </w:r>
      <w:r w:rsidR="00E8725E" w:rsidRPr="008977CD">
        <w:rPr>
          <w:rFonts w:ascii="Arial" w:hAnsi="Arial"/>
          <w:sz w:val="26"/>
        </w:rPr>
        <w:t>actus</w:t>
      </w:r>
      <w:proofErr w:type="spellEnd"/>
      <w:r w:rsidR="72AF8C5E" w:rsidRPr="008977CD">
        <w:rPr>
          <w:rFonts w:ascii="Arial" w:hAnsi="Arial"/>
          <w:sz w:val="26"/>
        </w:rPr>
        <w:t xml:space="preserve"> qui est un concours autour des li</w:t>
      </w:r>
      <w:r w:rsidR="005136CD" w:rsidRPr="008977CD">
        <w:rPr>
          <w:rFonts w:ascii="Arial" w:hAnsi="Arial"/>
          <w:sz w:val="26"/>
        </w:rPr>
        <w:t>vr</w:t>
      </w:r>
      <w:r w:rsidR="72AF8C5E" w:rsidRPr="008977CD">
        <w:rPr>
          <w:rFonts w:ascii="Arial" w:hAnsi="Arial"/>
          <w:sz w:val="26"/>
        </w:rPr>
        <w:t>es tactiles, un concours international. Au commencement</w:t>
      </w:r>
      <w:r w:rsidR="007C4C0D" w:rsidRPr="008977CD">
        <w:rPr>
          <w:rFonts w:ascii="Arial" w:hAnsi="Arial"/>
          <w:sz w:val="26"/>
        </w:rPr>
        <w:t>,</w:t>
      </w:r>
      <w:r w:rsidR="72AF8C5E" w:rsidRPr="008977CD">
        <w:rPr>
          <w:rFonts w:ascii="Arial" w:hAnsi="Arial"/>
          <w:sz w:val="26"/>
        </w:rPr>
        <w:t xml:space="preserve"> en 1994</w:t>
      </w:r>
      <w:r w:rsidR="00ED180C" w:rsidRPr="008977CD">
        <w:rPr>
          <w:rFonts w:ascii="Arial" w:hAnsi="Arial"/>
          <w:sz w:val="26"/>
        </w:rPr>
        <w:t>,</w:t>
      </w:r>
      <w:r w:rsidR="72AF8C5E" w:rsidRPr="008977CD">
        <w:rPr>
          <w:rFonts w:ascii="Arial" w:hAnsi="Arial"/>
          <w:sz w:val="26"/>
        </w:rPr>
        <w:t xml:space="preserve"> le début des </w:t>
      </w:r>
      <w:r w:rsidR="00ED180C" w:rsidRPr="008977CD">
        <w:rPr>
          <w:rFonts w:ascii="Arial" w:hAnsi="Arial"/>
          <w:sz w:val="26"/>
        </w:rPr>
        <w:t>D</w:t>
      </w:r>
      <w:r w:rsidR="72AF8C5E" w:rsidRPr="008977CD">
        <w:rPr>
          <w:rFonts w:ascii="Arial" w:hAnsi="Arial"/>
          <w:sz w:val="26"/>
        </w:rPr>
        <w:t xml:space="preserve">oigts </w:t>
      </w:r>
      <w:r w:rsidR="00ED180C" w:rsidRPr="008977CD">
        <w:rPr>
          <w:rFonts w:ascii="Arial" w:hAnsi="Arial"/>
          <w:sz w:val="26"/>
        </w:rPr>
        <w:t>Q</w:t>
      </w:r>
      <w:r w:rsidR="72AF8C5E" w:rsidRPr="008977CD">
        <w:rPr>
          <w:rFonts w:ascii="Arial" w:hAnsi="Arial"/>
          <w:sz w:val="26"/>
        </w:rPr>
        <w:t xml:space="preserve">ui </w:t>
      </w:r>
      <w:r w:rsidR="00ED180C" w:rsidRPr="008977CD">
        <w:rPr>
          <w:rFonts w:ascii="Arial" w:hAnsi="Arial"/>
          <w:sz w:val="26"/>
        </w:rPr>
        <w:t>R</w:t>
      </w:r>
      <w:r w:rsidR="72AF8C5E" w:rsidRPr="008977CD">
        <w:rPr>
          <w:rFonts w:ascii="Arial" w:hAnsi="Arial"/>
          <w:sz w:val="26"/>
        </w:rPr>
        <w:t>êvent, c'est</w:t>
      </w:r>
      <w:r w:rsidR="00C77123" w:rsidRPr="008977CD">
        <w:rPr>
          <w:rFonts w:ascii="Arial" w:hAnsi="Arial"/>
          <w:sz w:val="26"/>
        </w:rPr>
        <w:t>…</w:t>
      </w:r>
      <w:r w:rsidR="72AF8C5E" w:rsidRPr="008977CD">
        <w:rPr>
          <w:rFonts w:ascii="Arial" w:hAnsi="Arial"/>
          <w:sz w:val="26"/>
        </w:rPr>
        <w:t xml:space="preserve"> tout </w:t>
      </w:r>
      <w:r w:rsidR="00C77123" w:rsidRPr="008977CD">
        <w:rPr>
          <w:rFonts w:ascii="Arial" w:hAnsi="Arial"/>
          <w:sz w:val="26"/>
        </w:rPr>
        <w:t>e</w:t>
      </w:r>
      <w:r w:rsidR="72AF8C5E" w:rsidRPr="008977CD">
        <w:rPr>
          <w:rFonts w:ascii="Arial" w:hAnsi="Arial"/>
          <w:sz w:val="26"/>
        </w:rPr>
        <w:t>st parti d'un homme</w:t>
      </w:r>
      <w:r w:rsidR="00741FE2" w:rsidRPr="008977CD">
        <w:rPr>
          <w:rFonts w:ascii="Arial" w:hAnsi="Arial"/>
          <w:sz w:val="26"/>
        </w:rPr>
        <w:t>,</w:t>
      </w:r>
      <w:r w:rsidR="72AF8C5E" w:rsidRPr="008977CD">
        <w:rPr>
          <w:rFonts w:ascii="Arial" w:hAnsi="Arial"/>
          <w:sz w:val="26"/>
        </w:rPr>
        <w:t xml:space="preserve"> Philippe </w:t>
      </w:r>
      <w:proofErr w:type="spellStart"/>
      <w:r w:rsidR="72AF8C5E" w:rsidRPr="008977CD">
        <w:rPr>
          <w:rFonts w:ascii="Arial" w:hAnsi="Arial"/>
          <w:sz w:val="26"/>
        </w:rPr>
        <w:t>Claudet</w:t>
      </w:r>
      <w:proofErr w:type="spellEnd"/>
      <w:r w:rsidR="72AF8C5E" w:rsidRPr="008977CD">
        <w:rPr>
          <w:rFonts w:ascii="Arial" w:hAnsi="Arial"/>
          <w:sz w:val="26"/>
        </w:rPr>
        <w:t xml:space="preserve"> qui alors ét</w:t>
      </w:r>
      <w:r w:rsidR="00B22216" w:rsidRPr="008977CD">
        <w:rPr>
          <w:rFonts w:ascii="Arial" w:hAnsi="Arial"/>
          <w:sz w:val="26"/>
        </w:rPr>
        <w:t>ait</w:t>
      </w:r>
      <w:r w:rsidR="72AF8C5E" w:rsidRPr="008977CD">
        <w:rPr>
          <w:rFonts w:ascii="Arial" w:hAnsi="Arial"/>
          <w:sz w:val="26"/>
        </w:rPr>
        <w:t xml:space="preserve"> enseignant. Il avait une classe avec des enfants avec notamment une </w:t>
      </w:r>
      <w:proofErr w:type="gramStart"/>
      <w:r w:rsidR="00B22216" w:rsidRPr="008977CD">
        <w:rPr>
          <w:rFonts w:ascii="Arial" w:hAnsi="Arial"/>
          <w:sz w:val="26"/>
        </w:rPr>
        <w:t>dé</w:t>
      </w:r>
      <w:r w:rsidR="72AF8C5E" w:rsidRPr="008977CD">
        <w:rPr>
          <w:rFonts w:ascii="Arial" w:hAnsi="Arial"/>
          <w:sz w:val="26"/>
        </w:rPr>
        <w:t xml:space="preserve">ficience </w:t>
      </w:r>
      <w:r w:rsidR="005E21B8" w:rsidRPr="008977CD">
        <w:rPr>
          <w:rFonts w:ascii="Arial" w:hAnsi="Arial"/>
          <w:sz w:val="26"/>
        </w:rPr>
        <w:t xml:space="preserve"> </w:t>
      </w:r>
      <w:r w:rsidR="72AF8C5E" w:rsidRPr="008977CD">
        <w:rPr>
          <w:rFonts w:ascii="Arial" w:hAnsi="Arial"/>
          <w:sz w:val="26"/>
        </w:rPr>
        <w:t>visuel</w:t>
      </w:r>
      <w:proofErr w:type="gramEnd"/>
      <w:r w:rsidR="72AF8C5E" w:rsidRPr="008977CD">
        <w:rPr>
          <w:rFonts w:ascii="Arial" w:hAnsi="Arial"/>
          <w:sz w:val="26"/>
        </w:rPr>
        <w:t xml:space="preserve">. </w:t>
      </w:r>
      <w:r w:rsidR="00AE206D" w:rsidRPr="008977CD">
        <w:rPr>
          <w:rFonts w:ascii="Arial" w:hAnsi="Arial"/>
          <w:sz w:val="26"/>
        </w:rPr>
        <w:t>I</w:t>
      </w:r>
      <w:r w:rsidR="72AF8C5E" w:rsidRPr="008977CD">
        <w:rPr>
          <w:rFonts w:ascii="Arial" w:hAnsi="Arial"/>
          <w:sz w:val="26"/>
        </w:rPr>
        <w:t>l devait leur apprendre à lire, mais en fait</w:t>
      </w:r>
      <w:r w:rsidR="00F33358" w:rsidRPr="008977CD">
        <w:rPr>
          <w:rFonts w:ascii="Arial" w:hAnsi="Arial"/>
          <w:sz w:val="26"/>
        </w:rPr>
        <w:t>,</w:t>
      </w:r>
      <w:r w:rsidR="72AF8C5E" w:rsidRPr="008977CD">
        <w:rPr>
          <w:rFonts w:ascii="Arial" w:hAnsi="Arial"/>
          <w:sz w:val="26"/>
        </w:rPr>
        <w:t xml:space="preserve"> </w:t>
      </w:r>
      <w:r w:rsidR="00F33358" w:rsidRPr="008977CD">
        <w:rPr>
          <w:rFonts w:ascii="Arial" w:hAnsi="Arial"/>
          <w:sz w:val="26"/>
        </w:rPr>
        <w:t>i</w:t>
      </w:r>
      <w:r w:rsidR="72AF8C5E" w:rsidRPr="008977CD">
        <w:rPr>
          <w:rFonts w:ascii="Arial" w:hAnsi="Arial"/>
          <w:sz w:val="26"/>
        </w:rPr>
        <w:t xml:space="preserve">l </w:t>
      </w:r>
      <w:r w:rsidR="00F33358" w:rsidRPr="008977CD">
        <w:rPr>
          <w:rFonts w:ascii="Arial" w:hAnsi="Arial"/>
          <w:sz w:val="26"/>
        </w:rPr>
        <w:t>n’</w:t>
      </w:r>
      <w:r w:rsidR="72AF8C5E" w:rsidRPr="008977CD">
        <w:rPr>
          <w:rFonts w:ascii="Arial" w:hAnsi="Arial"/>
          <w:sz w:val="26"/>
        </w:rPr>
        <w:t>y avait</w:t>
      </w:r>
      <w:r w:rsidR="00DE61C4" w:rsidRPr="008977CD">
        <w:rPr>
          <w:rFonts w:ascii="Arial" w:hAnsi="Arial"/>
          <w:sz w:val="26"/>
        </w:rPr>
        <w:t xml:space="preserve"> p</w:t>
      </w:r>
      <w:r w:rsidR="72AF8C5E" w:rsidRPr="008977CD">
        <w:rPr>
          <w:rFonts w:ascii="Arial" w:hAnsi="Arial"/>
          <w:sz w:val="26"/>
        </w:rPr>
        <w:t>as de livre</w:t>
      </w:r>
      <w:r w:rsidR="00B511A7" w:rsidRPr="008977CD">
        <w:rPr>
          <w:rFonts w:ascii="Arial" w:hAnsi="Arial"/>
          <w:sz w:val="26"/>
        </w:rPr>
        <w:t>s</w:t>
      </w:r>
      <w:r w:rsidR="72AF8C5E" w:rsidRPr="008977CD">
        <w:rPr>
          <w:rFonts w:ascii="Arial" w:hAnsi="Arial"/>
          <w:sz w:val="26"/>
        </w:rPr>
        <w:t xml:space="preserve"> illustrés en tous les cas</w:t>
      </w:r>
      <w:r w:rsidR="005E21B8" w:rsidRPr="008977CD">
        <w:rPr>
          <w:rFonts w:ascii="Arial" w:hAnsi="Arial"/>
          <w:sz w:val="26"/>
        </w:rPr>
        <w:t xml:space="preserve"> p</w:t>
      </w:r>
      <w:r w:rsidR="72AF8C5E" w:rsidRPr="008977CD">
        <w:rPr>
          <w:rFonts w:ascii="Arial" w:hAnsi="Arial"/>
          <w:sz w:val="26"/>
        </w:rPr>
        <w:t>our leur permettre d'apprendre le braille. Et puis certains</w:t>
      </w:r>
      <w:r w:rsidR="005C7FF1" w:rsidRPr="008977CD">
        <w:rPr>
          <w:rFonts w:ascii="Arial" w:hAnsi="Arial"/>
          <w:sz w:val="26"/>
        </w:rPr>
        <w:t>,</w:t>
      </w:r>
      <w:r w:rsidR="72AF8C5E" w:rsidRPr="008977CD">
        <w:rPr>
          <w:rFonts w:ascii="Arial" w:hAnsi="Arial"/>
          <w:sz w:val="26"/>
        </w:rPr>
        <w:t xml:space="preserve"> à </w:t>
      </w:r>
      <w:r w:rsidR="005C7FF1" w:rsidRPr="008977CD">
        <w:rPr>
          <w:rFonts w:ascii="Arial" w:hAnsi="Arial"/>
          <w:sz w:val="26"/>
        </w:rPr>
        <w:t>six</w:t>
      </w:r>
      <w:r w:rsidR="72AF8C5E" w:rsidRPr="008977CD">
        <w:rPr>
          <w:rFonts w:ascii="Arial" w:hAnsi="Arial"/>
          <w:sz w:val="26"/>
        </w:rPr>
        <w:t xml:space="preserve"> </w:t>
      </w:r>
      <w:proofErr w:type="gramStart"/>
      <w:r w:rsidR="72AF8C5E" w:rsidRPr="008977CD">
        <w:rPr>
          <w:rFonts w:ascii="Arial" w:hAnsi="Arial"/>
          <w:sz w:val="26"/>
        </w:rPr>
        <w:t>ans,  découvraient</w:t>
      </w:r>
      <w:proofErr w:type="gramEnd"/>
      <w:r w:rsidR="72AF8C5E" w:rsidRPr="008977CD">
        <w:rPr>
          <w:rFonts w:ascii="Arial" w:hAnsi="Arial"/>
          <w:sz w:val="26"/>
        </w:rPr>
        <w:t xml:space="preserve"> que le braille existait, donc c'était un petit peu rude comme découverte de la </w:t>
      </w:r>
      <w:r w:rsidR="00F57E0B" w:rsidRPr="008977CD">
        <w:rPr>
          <w:rFonts w:ascii="Arial" w:hAnsi="Arial"/>
          <w:sz w:val="26"/>
        </w:rPr>
        <w:t>l</w:t>
      </w:r>
      <w:r w:rsidR="72AF8C5E" w:rsidRPr="008977CD">
        <w:rPr>
          <w:rFonts w:ascii="Arial" w:hAnsi="Arial"/>
          <w:sz w:val="26"/>
        </w:rPr>
        <w:t>ittératie</w:t>
      </w:r>
      <w:r w:rsidR="0001234F" w:rsidRPr="008977CD">
        <w:rPr>
          <w:rFonts w:ascii="Arial" w:hAnsi="Arial"/>
          <w:sz w:val="26"/>
        </w:rPr>
        <w:t>.</w:t>
      </w:r>
      <w:r w:rsidR="72AF8C5E" w:rsidRPr="008977CD">
        <w:rPr>
          <w:rFonts w:ascii="Arial" w:hAnsi="Arial"/>
          <w:sz w:val="26"/>
        </w:rPr>
        <w:t xml:space="preserve"> </w:t>
      </w:r>
      <w:r w:rsidR="0001234F" w:rsidRPr="008977CD">
        <w:rPr>
          <w:rFonts w:ascii="Arial" w:hAnsi="Arial"/>
          <w:sz w:val="26"/>
        </w:rPr>
        <w:t>D</w:t>
      </w:r>
      <w:r w:rsidR="72AF8C5E" w:rsidRPr="008977CD">
        <w:rPr>
          <w:rFonts w:ascii="Arial" w:hAnsi="Arial"/>
          <w:sz w:val="26"/>
        </w:rPr>
        <w:t>onc</w:t>
      </w:r>
      <w:r w:rsidR="0001234F" w:rsidRPr="008977CD">
        <w:rPr>
          <w:rFonts w:ascii="Arial" w:hAnsi="Arial"/>
          <w:sz w:val="26"/>
        </w:rPr>
        <w:t>,</w:t>
      </w:r>
      <w:r w:rsidR="72AF8C5E" w:rsidRPr="008977CD">
        <w:rPr>
          <w:rFonts w:ascii="Arial" w:hAnsi="Arial"/>
          <w:sz w:val="26"/>
        </w:rPr>
        <w:t xml:space="preserve"> il a conçu un premier livre illustré tactile. Ça s'appelait </w:t>
      </w:r>
      <w:r w:rsidR="0092167D" w:rsidRPr="008977CD">
        <w:rPr>
          <w:rFonts w:ascii="Arial" w:hAnsi="Arial"/>
          <w:i/>
          <w:iCs/>
          <w:sz w:val="26"/>
        </w:rPr>
        <w:t>A</w:t>
      </w:r>
      <w:r w:rsidR="72AF8C5E" w:rsidRPr="008977CD">
        <w:rPr>
          <w:rFonts w:ascii="Arial" w:hAnsi="Arial"/>
          <w:i/>
          <w:iCs/>
          <w:sz w:val="26"/>
        </w:rPr>
        <w:t>u pays d'</w:t>
      </w:r>
      <w:r w:rsidR="0092167D" w:rsidRPr="008977CD">
        <w:rPr>
          <w:rFonts w:ascii="Arial" w:hAnsi="Arial"/>
          <w:i/>
          <w:iCs/>
          <w:sz w:val="26"/>
        </w:rPr>
        <w:t>A</w:t>
      </w:r>
      <w:r w:rsidR="72AF8C5E" w:rsidRPr="008977CD">
        <w:rPr>
          <w:rFonts w:ascii="Arial" w:hAnsi="Arial"/>
          <w:i/>
          <w:iCs/>
          <w:sz w:val="26"/>
        </w:rPr>
        <w:t>mandine d</w:t>
      </w:r>
      <w:r w:rsidR="004861DC" w:rsidRPr="008977CD">
        <w:rPr>
          <w:rFonts w:ascii="Arial" w:hAnsi="Arial"/>
          <w:i/>
          <w:iCs/>
          <w:sz w:val="26"/>
        </w:rPr>
        <w:t xml:space="preserve">ine </w:t>
      </w:r>
      <w:proofErr w:type="spellStart"/>
      <w:r w:rsidR="004861DC" w:rsidRPr="008977CD">
        <w:rPr>
          <w:rFonts w:ascii="Arial" w:hAnsi="Arial"/>
          <w:i/>
          <w:iCs/>
          <w:sz w:val="26"/>
        </w:rPr>
        <w:t>d</w:t>
      </w:r>
      <w:r w:rsidR="72AF8C5E" w:rsidRPr="008977CD">
        <w:rPr>
          <w:rFonts w:ascii="Arial" w:hAnsi="Arial"/>
          <w:i/>
          <w:iCs/>
          <w:sz w:val="26"/>
        </w:rPr>
        <w:t>ine</w:t>
      </w:r>
      <w:proofErr w:type="spellEnd"/>
      <w:r w:rsidR="72AF8C5E" w:rsidRPr="008977CD">
        <w:rPr>
          <w:rFonts w:ascii="Arial" w:hAnsi="Arial"/>
          <w:sz w:val="26"/>
        </w:rPr>
        <w:t xml:space="preserve">. C'était par rapport à une jeune fille qui était dans cette classe qui s'appelait Amandine. </w:t>
      </w:r>
      <w:r w:rsidR="008B77F9" w:rsidRPr="008977CD">
        <w:rPr>
          <w:rFonts w:ascii="Arial" w:hAnsi="Arial"/>
          <w:sz w:val="26"/>
        </w:rPr>
        <w:t>I</w:t>
      </w:r>
      <w:r w:rsidR="72AF8C5E" w:rsidRPr="008977CD">
        <w:rPr>
          <w:rFonts w:ascii="Arial" w:hAnsi="Arial"/>
          <w:sz w:val="26"/>
        </w:rPr>
        <w:t xml:space="preserve">l est allé voir l'Association nationale des parents d'enfants aveugles </w:t>
      </w:r>
      <w:r w:rsidR="006A44F6" w:rsidRPr="008977CD">
        <w:rPr>
          <w:rFonts w:ascii="Arial" w:hAnsi="Arial"/>
          <w:sz w:val="26"/>
        </w:rPr>
        <w:t>(o</w:t>
      </w:r>
      <w:r w:rsidR="72AF8C5E" w:rsidRPr="008977CD">
        <w:rPr>
          <w:rFonts w:ascii="Arial" w:hAnsi="Arial"/>
          <w:sz w:val="26"/>
        </w:rPr>
        <w:t>n dit l</w:t>
      </w:r>
      <w:r w:rsidR="000D26D6" w:rsidRPr="008977CD">
        <w:rPr>
          <w:rFonts w:ascii="Arial" w:hAnsi="Arial"/>
          <w:sz w:val="26"/>
        </w:rPr>
        <w:t>’AN</w:t>
      </w:r>
      <w:r w:rsidR="72AF8C5E" w:rsidRPr="008977CD">
        <w:rPr>
          <w:rFonts w:ascii="Arial" w:hAnsi="Arial"/>
          <w:sz w:val="26"/>
        </w:rPr>
        <w:t>PEA</w:t>
      </w:r>
      <w:r w:rsidR="000D26D6" w:rsidRPr="008977CD">
        <w:rPr>
          <w:rFonts w:ascii="Arial" w:hAnsi="Arial"/>
          <w:sz w:val="26"/>
        </w:rPr>
        <w:t>)</w:t>
      </w:r>
      <w:r w:rsidR="008B77F9" w:rsidRPr="008977CD">
        <w:rPr>
          <w:rFonts w:ascii="Arial" w:hAnsi="Arial"/>
          <w:sz w:val="26"/>
        </w:rPr>
        <w:t>;</w:t>
      </w:r>
      <w:r w:rsidR="72AF8C5E" w:rsidRPr="008977CD">
        <w:rPr>
          <w:rFonts w:ascii="Arial" w:hAnsi="Arial"/>
          <w:sz w:val="26"/>
        </w:rPr>
        <w:t xml:space="preserve"> il a rencontré </w:t>
      </w:r>
      <w:r w:rsidR="003E2448" w:rsidRPr="008977CD">
        <w:rPr>
          <w:rFonts w:ascii="Arial" w:hAnsi="Arial"/>
          <w:sz w:val="26"/>
        </w:rPr>
        <w:t>quatre</w:t>
      </w:r>
      <w:r w:rsidR="72AF8C5E" w:rsidRPr="008977CD">
        <w:rPr>
          <w:rFonts w:ascii="Arial" w:hAnsi="Arial"/>
          <w:sz w:val="26"/>
        </w:rPr>
        <w:t xml:space="preserve"> couples de parents et ensemble</w:t>
      </w:r>
      <w:r w:rsidR="00D13663" w:rsidRPr="008977CD">
        <w:rPr>
          <w:rFonts w:ascii="Arial" w:hAnsi="Arial"/>
          <w:sz w:val="26"/>
        </w:rPr>
        <w:t>,</w:t>
      </w:r>
      <w:r w:rsidR="72AF8C5E" w:rsidRPr="008977CD">
        <w:rPr>
          <w:rFonts w:ascii="Arial" w:hAnsi="Arial"/>
          <w:sz w:val="26"/>
        </w:rPr>
        <w:t xml:space="preserve"> ils ont pu</w:t>
      </w:r>
      <w:r w:rsidR="00A05A4D" w:rsidRPr="008977CD">
        <w:rPr>
          <w:rFonts w:ascii="Arial" w:hAnsi="Arial"/>
          <w:sz w:val="26"/>
        </w:rPr>
        <w:t xml:space="preserve"> </w:t>
      </w:r>
      <w:r w:rsidR="72AF8C5E" w:rsidRPr="008977CD">
        <w:rPr>
          <w:rFonts w:ascii="Arial" w:hAnsi="Arial"/>
          <w:sz w:val="26"/>
        </w:rPr>
        <w:t xml:space="preserve">approfondir l'adaptation tactile de Philippe </w:t>
      </w:r>
      <w:proofErr w:type="spellStart"/>
      <w:r w:rsidR="00826BD8" w:rsidRPr="008977CD">
        <w:rPr>
          <w:rFonts w:ascii="Arial" w:hAnsi="Arial"/>
          <w:sz w:val="26"/>
        </w:rPr>
        <w:t>Cl</w:t>
      </w:r>
      <w:r w:rsidR="72AF8C5E" w:rsidRPr="008977CD">
        <w:rPr>
          <w:rFonts w:ascii="Arial" w:hAnsi="Arial"/>
          <w:sz w:val="26"/>
        </w:rPr>
        <w:t>audet</w:t>
      </w:r>
      <w:proofErr w:type="spellEnd"/>
      <w:r w:rsidR="72AF8C5E" w:rsidRPr="008977CD">
        <w:rPr>
          <w:rFonts w:ascii="Arial" w:hAnsi="Arial"/>
          <w:sz w:val="26"/>
        </w:rPr>
        <w:t xml:space="preserve"> et poursuivre les échanges. </w:t>
      </w:r>
      <w:r w:rsidR="00826BD8" w:rsidRPr="008977CD">
        <w:rPr>
          <w:rFonts w:ascii="Arial" w:hAnsi="Arial"/>
          <w:sz w:val="26"/>
        </w:rPr>
        <w:t>A</w:t>
      </w:r>
      <w:r w:rsidR="72AF8C5E" w:rsidRPr="008977CD">
        <w:rPr>
          <w:rFonts w:ascii="Arial" w:hAnsi="Arial"/>
          <w:sz w:val="26"/>
        </w:rPr>
        <w:t xml:space="preserve">vec ces </w:t>
      </w:r>
      <w:r w:rsidR="00826BD8" w:rsidRPr="008977CD">
        <w:rPr>
          <w:rFonts w:ascii="Arial" w:hAnsi="Arial"/>
          <w:sz w:val="26"/>
        </w:rPr>
        <w:t>quatre</w:t>
      </w:r>
      <w:r w:rsidR="72AF8C5E" w:rsidRPr="008977CD">
        <w:rPr>
          <w:rFonts w:ascii="Arial" w:hAnsi="Arial"/>
          <w:sz w:val="26"/>
        </w:rPr>
        <w:t xml:space="preserve"> couples de parents, il y a eu une association qui a été créée qui s'appelle donc </w:t>
      </w:r>
      <w:r w:rsidR="00FF5091" w:rsidRPr="008977CD">
        <w:rPr>
          <w:rFonts w:ascii="Arial" w:hAnsi="Arial"/>
          <w:sz w:val="26"/>
        </w:rPr>
        <w:t>L</w:t>
      </w:r>
      <w:r w:rsidR="72AF8C5E" w:rsidRPr="008977CD">
        <w:rPr>
          <w:rFonts w:ascii="Arial" w:hAnsi="Arial"/>
          <w:sz w:val="26"/>
        </w:rPr>
        <w:t xml:space="preserve">es </w:t>
      </w:r>
      <w:r w:rsidR="00FF5091" w:rsidRPr="008977CD">
        <w:rPr>
          <w:rFonts w:ascii="Arial" w:hAnsi="Arial"/>
          <w:sz w:val="26"/>
        </w:rPr>
        <w:t>D</w:t>
      </w:r>
      <w:r w:rsidR="72AF8C5E" w:rsidRPr="008977CD">
        <w:rPr>
          <w:rFonts w:ascii="Arial" w:hAnsi="Arial"/>
          <w:sz w:val="26"/>
        </w:rPr>
        <w:t xml:space="preserve">oigts </w:t>
      </w:r>
      <w:r w:rsidR="00FF5091" w:rsidRPr="008977CD">
        <w:rPr>
          <w:rFonts w:ascii="Arial" w:hAnsi="Arial"/>
          <w:sz w:val="26"/>
        </w:rPr>
        <w:t>Q</w:t>
      </w:r>
      <w:r w:rsidR="72AF8C5E" w:rsidRPr="008977CD">
        <w:rPr>
          <w:rFonts w:ascii="Arial" w:hAnsi="Arial"/>
          <w:sz w:val="26"/>
        </w:rPr>
        <w:t xml:space="preserve">ui </w:t>
      </w:r>
      <w:r w:rsidR="00FF5091" w:rsidRPr="008977CD">
        <w:rPr>
          <w:rFonts w:ascii="Arial" w:hAnsi="Arial"/>
          <w:sz w:val="26"/>
        </w:rPr>
        <w:t>R</w:t>
      </w:r>
      <w:r w:rsidR="72AF8C5E" w:rsidRPr="008977CD">
        <w:rPr>
          <w:rFonts w:ascii="Arial" w:hAnsi="Arial"/>
          <w:sz w:val="26"/>
        </w:rPr>
        <w:t>êvent</w:t>
      </w:r>
      <w:r w:rsidR="00FF5091" w:rsidRPr="008977CD">
        <w:rPr>
          <w:rFonts w:ascii="Arial" w:hAnsi="Arial"/>
          <w:sz w:val="26"/>
        </w:rPr>
        <w:t>;</w:t>
      </w:r>
      <w:r w:rsidR="72AF8C5E" w:rsidRPr="008977CD">
        <w:rPr>
          <w:rFonts w:ascii="Arial" w:hAnsi="Arial"/>
          <w:sz w:val="26"/>
        </w:rPr>
        <w:t xml:space="preserve"> Philippe </w:t>
      </w:r>
      <w:proofErr w:type="spellStart"/>
      <w:r w:rsidR="00FF5091" w:rsidRPr="008977CD">
        <w:rPr>
          <w:rFonts w:ascii="Arial" w:hAnsi="Arial"/>
          <w:sz w:val="26"/>
        </w:rPr>
        <w:t>Cl</w:t>
      </w:r>
      <w:r w:rsidR="72AF8C5E" w:rsidRPr="008977CD">
        <w:rPr>
          <w:rFonts w:ascii="Arial" w:hAnsi="Arial"/>
          <w:sz w:val="26"/>
        </w:rPr>
        <w:t>audet</w:t>
      </w:r>
      <w:proofErr w:type="spellEnd"/>
      <w:r w:rsidR="72AF8C5E" w:rsidRPr="008977CD">
        <w:rPr>
          <w:rFonts w:ascii="Arial" w:hAnsi="Arial"/>
          <w:sz w:val="26"/>
        </w:rPr>
        <w:t xml:space="preserve"> en a été ensuite le directeur</w:t>
      </w:r>
      <w:r w:rsidR="00644994" w:rsidRPr="008977CD">
        <w:rPr>
          <w:rFonts w:ascii="Arial" w:hAnsi="Arial"/>
          <w:sz w:val="26"/>
        </w:rPr>
        <w:t>.</w:t>
      </w:r>
      <w:r w:rsidR="72AF8C5E" w:rsidRPr="008977CD">
        <w:rPr>
          <w:rFonts w:ascii="Arial" w:hAnsi="Arial"/>
          <w:sz w:val="26"/>
        </w:rPr>
        <w:t xml:space="preserve"> </w:t>
      </w:r>
      <w:r w:rsidR="00644994" w:rsidRPr="008977CD">
        <w:rPr>
          <w:rFonts w:ascii="Arial" w:hAnsi="Arial"/>
          <w:sz w:val="26"/>
        </w:rPr>
        <w:t>I</w:t>
      </w:r>
      <w:r w:rsidR="72AF8C5E" w:rsidRPr="008977CD">
        <w:rPr>
          <w:rFonts w:ascii="Arial" w:hAnsi="Arial"/>
          <w:sz w:val="26"/>
        </w:rPr>
        <w:t xml:space="preserve">l en a été le directeur pendant plus de 20 ans. Et aujourd'hui, pour ceux qui ne le savent pas, il vit aux États-Unis, donc il </w:t>
      </w:r>
      <w:r w:rsidR="00A53036" w:rsidRPr="008977CD">
        <w:rPr>
          <w:rFonts w:ascii="Arial" w:hAnsi="Arial"/>
          <w:sz w:val="26"/>
        </w:rPr>
        <w:t>n’</w:t>
      </w:r>
      <w:r w:rsidR="72AF8C5E" w:rsidRPr="008977CD">
        <w:rPr>
          <w:rFonts w:ascii="Arial" w:hAnsi="Arial"/>
          <w:sz w:val="26"/>
        </w:rPr>
        <w:t xml:space="preserve">est pas votre voisin, mais il </w:t>
      </w:r>
      <w:r w:rsidR="00A53036" w:rsidRPr="008977CD">
        <w:rPr>
          <w:rFonts w:ascii="Arial" w:hAnsi="Arial"/>
          <w:sz w:val="26"/>
        </w:rPr>
        <w:t>n’</w:t>
      </w:r>
      <w:r w:rsidR="72AF8C5E" w:rsidRPr="008977CD">
        <w:rPr>
          <w:rFonts w:ascii="Arial" w:hAnsi="Arial"/>
          <w:sz w:val="26"/>
        </w:rPr>
        <w:t xml:space="preserve">est pas très loin. Donc </w:t>
      </w:r>
      <w:r w:rsidR="00A53036" w:rsidRPr="008977CD">
        <w:rPr>
          <w:rFonts w:ascii="Arial" w:hAnsi="Arial"/>
          <w:sz w:val="26"/>
        </w:rPr>
        <w:t>L</w:t>
      </w:r>
      <w:r w:rsidR="72AF8C5E" w:rsidRPr="008977CD">
        <w:rPr>
          <w:rFonts w:ascii="Arial" w:hAnsi="Arial"/>
          <w:sz w:val="26"/>
        </w:rPr>
        <w:t xml:space="preserve">es </w:t>
      </w:r>
      <w:r w:rsidR="00A53036" w:rsidRPr="008977CD">
        <w:rPr>
          <w:rFonts w:ascii="Arial" w:hAnsi="Arial"/>
          <w:sz w:val="26"/>
        </w:rPr>
        <w:t>D</w:t>
      </w:r>
      <w:r w:rsidR="72AF8C5E" w:rsidRPr="008977CD">
        <w:rPr>
          <w:rFonts w:ascii="Arial" w:hAnsi="Arial"/>
          <w:sz w:val="26"/>
        </w:rPr>
        <w:t xml:space="preserve">oigts </w:t>
      </w:r>
      <w:r w:rsidR="00A53036" w:rsidRPr="008977CD">
        <w:rPr>
          <w:rFonts w:ascii="Arial" w:hAnsi="Arial"/>
          <w:sz w:val="26"/>
        </w:rPr>
        <w:t>Q</w:t>
      </w:r>
      <w:r w:rsidR="72AF8C5E" w:rsidRPr="008977CD">
        <w:rPr>
          <w:rFonts w:ascii="Arial" w:hAnsi="Arial"/>
          <w:sz w:val="26"/>
        </w:rPr>
        <w:t xml:space="preserve">ui </w:t>
      </w:r>
      <w:r w:rsidR="00BA32F7" w:rsidRPr="008977CD">
        <w:rPr>
          <w:rFonts w:ascii="Arial" w:hAnsi="Arial"/>
          <w:sz w:val="26"/>
        </w:rPr>
        <w:t>R</w:t>
      </w:r>
      <w:r w:rsidR="72AF8C5E" w:rsidRPr="008977CD">
        <w:rPr>
          <w:rFonts w:ascii="Arial" w:hAnsi="Arial"/>
          <w:sz w:val="26"/>
        </w:rPr>
        <w:t xml:space="preserve">êvent </w:t>
      </w:r>
      <w:r w:rsidR="00283AD7" w:rsidRPr="008977CD">
        <w:rPr>
          <w:rFonts w:ascii="Arial" w:hAnsi="Arial"/>
          <w:sz w:val="26"/>
        </w:rPr>
        <w:t xml:space="preserve">ça a </w:t>
      </w:r>
      <w:r w:rsidR="72AF8C5E" w:rsidRPr="008977CD">
        <w:rPr>
          <w:rFonts w:ascii="Arial" w:hAnsi="Arial"/>
          <w:sz w:val="26"/>
        </w:rPr>
        <w:t xml:space="preserve">été fondé et </w:t>
      </w:r>
      <w:r w:rsidR="00283AD7" w:rsidRPr="008977CD">
        <w:rPr>
          <w:rFonts w:ascii="Arial" w:hAnsi="Arial"/>
          <w:sz w:val="26"/>
        </w:rPr>
        <w:t>c’</w:t>
      </w:r>
      <w:r w:rsidR="72AF8C5E" w:rsidRPr="008977CD">
        <w:rPr>
          <w:rFonts w:ascii="Arial" w:hAnsi="Arial"/>
          <w:sz w:val="26"/>
        </w:rPr>
        <w:t>est resté un éditeur d'album</w:t>
      </w:r>
      <w:r w:rsidR="00283AD7" w:rsidRPr="008977CD">
        <w:rPr>
          <w:rFonts w:ascii="Arial" w:hAnsi="Arial"/>
          <w:sz w:val="26"/>
        </w:rPr>
        <w:t>s</w:t>
      </w:r>
      <w:r w:rsidR="72AF8C5E" w:rsidRPr="008977CD">
        <w:rPr>
          <w:rFonts w:ascii="Arial" w:hAnsi="Arial"/>
          <w:sz w:val="26"/>
        </w:rPr>
        <w:t xml:space="preserve"> tactile</w:t>
      </w:r>
      <w:r w:rsidR="00283AD7" w:rsidRPr="008977CD">
        <w:rPr>
          <w:rFonts w:ascii="Arial" w:hAnsi="Arial"/>
          <w:sz w:val="26"/>
        </w:rPr>
        <w:t>s</w:t>
      </w:r>
      <w:r w:rsidR="72AF8C5E" w:rsidRPr="008977CD">
        <w:rPr>
          <w:rFonts w:ascii="Arial" w:hAnsi="Arial"/>
          <w:sz w:val="26"/>
        </w:rPr>
        <w:t xml:space="preserve"> illustré</w:t>
      </w:r>
      <w:r w:rsidR="00283AD7" w:rsidRPr="008977CD">
        <w:rPr>
          <w:rFonts w:ascii="Arial" w:hAnsi="Arial"/>
          <w:sz w:val="26"/>
        </w:rPr>
        <w:t>s</w:t>
      </w:r>
      <w:r w:rsidR="00784910" w:rsidRPr="008977CD">
        <w:rPr>
          <w:rFonts w:ascii="Arial" w:hAnsi="Arial"/>
          <w:sz w:val="26"/>
        </w:rPr>
        <w:t>.</w:t>
      </w:r>
      <w:r w:rsidR="72AF8C5E" w:rsidRPr="008977CD">
        <w:rPr>
          <w:rFonts w:ascii="Arial" w:hAnsi="Arial"/>
          <w:sz w:val="26"/>
        </w:rPr>
        <w:t xml:space="preserve"> </w:t>
      </w:r>
      <w:r w:rsidR="00784910" w:rsidRPr="008977CD">
        <w:rPr>
          <w:rFonts w:ascii="Arial" w:hAnsi="Arial"/>
          <w:sz w:val="26"/>
        </w:rPr>
        <w:t>Ç</w:t>
      </w:r>
      <w:r w:rsidR="72AF8C5E" w:rsidRPr="008977CD">
        <w:rPr>
          <w:rFonts w:ascii="Arial" w:hAnsi="Arial"/>
          <w:sz w:val="26"/>
        </w:rPr>
        <w:t>a reste toujours un éditeur assez précurseur</w:t>
      </w:r>
      <w:r w:rsidR="00E04FF1" w:rsidRPr="008977CD">
        <w:rPr>
          <w:rFonts w:ascii="Arial" w:hAnsi="Arial"/>
          <w:sz w:val="26"/>
        </w:rPr>
        <w:t>.</w:t>
      </w:r>
      <w:r w:rsidR="72AF8C5E" w:rsidRPr="008977CD">
        <w:rPr>
          <w:rFonts w:ascii="Arial" w:hAnsi="Arial"/>
          <w:sz w:val="26"/>
        </w:rPr>
        <w:t xml:space="preserve"> </w:t>
      </w:r>
      <w:r w:rsidR="00E04FF1" w:rsidRPr="008977CD">
        <w:rPr>
          <w:rFonts w:ascii="Arial" w:hAnsi="Arial"/>
          <w:sz w:val="26"/>
        </w:rPr>
        <w:t>D</w:t>
      </w:r>
      <w:r w:rsidR="72AF8C5E" w:rsidRPr="008977CD">
        <w:rPr>
          <w:rFonts w:ascii="Arial" w:hAnsi="Arial"/>
          <w:sz w:val="26"/>
        </w:rPr>
        <w:t xml:space="preserve">ans les livres, à chaque fois, </w:t>
      </w:r>
      <w:r w:rsidR="00C148B5" w:rsidRPr="008977CD">
        <w:rPr>
          <w:rFonts w:ascii="Arial" w:hAnsi="Arial"/>
          <w:sz w:val="26"/>
        </w:rPr>
        <w:t xml:space="preserve">il </w:t>
      </w:r>
      <w:r w:rsidR="72AF8C5E" w:rsidRPr="008977CD">
        <w:rPr>
          <w:rFonts w:ascii="Arial" w:hAnsi="Arial"/>
          <w:sz w:val="26"/>
        </w:rPr>
        <w:t xml:space="preserve">va y avoir du </w:t>
      </w:r>
      <w:r w:rsidR="72AF8C5E" w:rsidRPr="008977CD">
        <w:rPr>
          <w:rFonts w:ascii="Arial" w:hAnsi="Arial"/>
          <w:sz w:val="26"/>
        </w:rPr>
        <w:lastRenderedPageBreak/>
        <w:t>braille</w:t>
      </w:r>
      <w:r w:rsidR="006D4323" w:rsidRPr="008977CD">
        <w:rPr>
          <w:rFonts w:ascii="Arial" w:hAnsi="Arial"/>
          <w:sz w:val="26"/>
        </w:rPr>
        <w:t>, e</w:t>
      </w:r>
      <w:r w:rsidR="72AF8C5E" w:rsidRPr="008977CD">
        <w:rPr>
          <w:rFonts w:ascii="Arial" w:hAnsi="Arial"/>
          <w:sz w:val="26"/>
        </w:rPr>
        <w:t xml:space="preserve">nfin, le texte à lire en braille </w:t>
      </w:r>
      <w:r w:rsidR="00995E32" w:rsidRPr="008977CD">
        <w:rPr>
          <w:rFonts w:ascii="Arial" w:hAnsi="Arial"/>
          <w:sz w:val="26"/>
        </w:rPr>
        <w:t xml:space="preserve">et </w:t>
      </w:r>
      <w:r w:rsidR="72AF8C5E" w:rsidRPr="008977CD">
        <w:rPr>
          <w:rFonts w:ascii="Arial" w:hAnsi="Arial"/>
          <w:sz w:val="26"/>
        </w:rPr>
        <w:t>le texte à lire en gros caractère</w:t>
      </w:r>
      <w:r w:rsidR="00D9175C" w:rsidRPr="008977CD">
        <w:rPr>
          <w:rFonts w:ascii="Arial" w:hAnsi="Arial"/>
          <w:sz w:val="26"/>
        </w:rPr>
        <w:t>s</w:t>
      </w:r>
      <w:r w:rsidR="72AF8C5E" w:rsidRPr="008977CD">
        <w:rPr>
          <w:rFonts w:ascii="Arial" w:hAnsi="Arial"/>
          <w:sz w:val="26"/>
        </w:rPr>
        <w:t xml:space="preserve">. </w:t>
      </w:r>
      <w:r w:rsidR="003E4D77" w:rsidRPr="008977CD">
        <w:rPr>
          <w:rFonts w:ascii="Arial" w:hAnsi="Arial"/>
          <w:sz w:val="26"/>
        </w:rPr>
        <w:t>S</w:t>
      </w:r>
      <w:r w:rsidR="72AF8C5E" w:rsidRPr="008977CD">
        <w:rPr>
          <w:rFonts w:ascii="Arial" w:hAnsi="Arial"/>
          <w:sz w:val="26"/>
        </w:rPr>
        <w:t>ouvent, on est au-delà du cor</w:t>
      </w:r>
      <w:r w:rsidR="003E4D77" w:rsidRPr="008977CD">
        <w:rPr>
          <w:rFonts w:ascii="Arial" w:hAnsi="Arial"/>
          <w:sz w:val="26"/>
        </w:rPr>
        <w:t>p</w:t>
      </w:r>
      <w:r w:rsidR="72AF8C5E" w:rsidRPr="008977CD">
        <w:rPr>
          <w:rFonts w:ascii="Arial" w:hAnsi="Arial"/>
          <w:sz w:val="26"/>
        </w:rPr>
        <w:t>s</w:t>
      </w:r>
      <w:r w:rsidR="003E4D77" w:rsidRPr="008977CD">
        <w:rPr>
          <w:rFonts w:ascii="Arial" w:hAnsi="Arial"/>
          <w:sz w:val="26"/>
        </w:rPr>
        <w:t xml:space="preserve"> 16</w:t>
      </w:r>
      <w:r w:rsidR="005A54D4" w:rsidRPr="008977CD">
        <w:rPr>
          <w:rFonts w:ascii="Arial" w:hAnsi="Arial"/>
          <w:sz w:val="26"/>
        </w:rPr>
        <w:t>.</w:t>
      </w:r>
      <w:r w:rsidR="72AF8C5E" w:rsidRPr="008977CD">
        <w:rPr>
          <w:rFonts w:ascii="Arial" w:hAnsi="Arial"/>
          <w:sz w:val="26"/>
        </w:rPr>
        <w:t xml:space="preserve"> </w:t>
      </w:r>
      <w:r w:rsidR="005A54D4" w:rsidRPr="008977CD">
        <w:rPr>
          <w:rFonts w:ascii="Arial" w:hAnsi="Arial"/>
          <w:sz w:val="26"/>
        </w:rPr>
        <w:t>O</w:t>
      </w:r>
      <w:r w:rsidR="72AF8C5E" w:rsidRPr="008977CD">
        <w:rPr>
          <w:rFonts w:ascii="Arial" w:hAnsi="Arial"/>
          <w:sz w:val="26"/>
        </w:rPr>
        <w:t>n est souvent sur du corps 24</w:t>
      </w:r>
      <w:r w:rsidR="005A54D4" w:rsidRPr="008977CD">
        <w:rPr>
          <w:rFonts w:ascii="Arial" w:hAnsi="Arial"/>
          <w:sz w:val="26"/>
        </w:rPr>
        <w:t xml:space="preserve"> </w:t>
      </w:r>
      <w:r w:rsidR="004D6747" w:rsidRPr="008977CD">
        <w:rPr>
          <w:rFonts w:ascii="Arial" w:hAnsi="Arial"/>
          <w:sz w:val="26"/>
        </w:rPr>
        <w:t>a</w:t>
      </w:r>
      <w:r w:rsidR="72AF8C5E" w:rsidRPr="008977CD">
        <w:rPr>
          <w:rFonts w:ascii="Arial" w:hAnsi="Arial"/>
          <w:sz w:val="26"/>
        </w:rPr>
        <w:t>vec des illustrations texturées</w:t>
      </w:r>
      <w:r w:rsidR="00E07194" w:rsidRPr="008977CD">
        <w:rPr>
          <w:rFonts w:ascii="Arial" w:hAnsi="Arial"/>
          <w:sz w:val="26"/>
        </w:rPr>
        <w:t>,</w:t>
      </w:r>
      <w:r w:rsidR="72AF8C5E" w:rsidRPr="008977CD">
        <w:rPr>
          <w:rFonts w:ascii="Arial" w:hAnsi="Arial"/>
          <w:sz w:val="26"/>
        </w:rPr>
        <w:t xml:space="preserve"> mais texturées avec des matières assez variées et puis des couleurs contrastées pour les personnes ayant une vision résiduelle</w:t>
      </w:r>
      <w:r w:rsidR="00885DB2" w:rsidRPr="008977CD">
        <w:rPr>
          <w:rFonts w:ascii="Arial" w:hAnsi="Arial"/>
          <w:sz w:val="26"/>
        </w:rPr>
        <w:t>.</w:t>
      </w:r>
      <w:r w:rsidR="72AF8C5E" w:rsidRPr="008977CD">
        <w:rPr>
          <w:rFonts w:ascii="Arial" w:hAnsi="Arial"/>
          <w:sz w:val="26"/>
        </w:rPr>
        <w:t xml:space="preserve"> </w:t>
      </w:r>
      <w:r w:rsidR="00885DB2" w:rsidRPr="008977CD">
        <w:rPr>
          <w:rFonts w:ascii="Arial" w:hAnsi="Arial"/>
          <w:sz w:val="26"/>
        </w:rPr>
        <w:t xml:space="preserve">À </w:t>
      </w:r>
      <w:r w:rsidR="72AF8C5E" w:rsidRPr="008977CD">
        <w:rPr>
          <w:rFonts w:ascii="Arial" w:hAnsi="Arial"/>
          <w:sz w:val="26"/>
        </w:rPr>
        <w:t xml:space="preserve">chaque fois, les livres sont coconstruits avec les publics cibles, donc les publics déficients visuels et on travaille régulièrement avec des chercheurs et des professionnels sur le terrain. </w:t>
      </w:r>
      <w:r w:rsidR="00AF23BF" w:rsidRPr="008977CD">
        <w:rPr>
          <w:rFonts w:ascii="Arial" w:hAnsi="Arial"/>
          <w:sz w:val="26"/>
        </w:rPr>
        <w:t>D</w:t>
      </w:r>
      <w:r w:rsidR="72AF8C5E" w:rsidRPr="008977CD">
        <w:rPr>
          <w:rFonts w:ascii="Arial" w:hAnsi="Arial"/>
          <w:sz w:val="26"/>
        </w:rPr>
        <w:t>onc l'objectif, c'était de pouvoir construire des livres de partage, des livres de partage qui permettent aux enfants de développer leur sens tactile</w:t>
      </w:r>
      <w:r w:rsidR="00770E19" w:rsidRPr="008977CD">
        <w:rPr>
          <w:rFonts w:ascii="Arial" w:hAnsi="Arial"/>
          <w:sz w:val="26"/>
        </w:rPr>
        <w:t>,</w:t>
      </w:r>
      <w:r w:rsidR="72AF8C5E" w:rsidRPr="008977CD">
        <w:rPr>
          <w:rFonts w:ascii="Arial" w:hAnsi="Arial"/>
          <w:sz w:val="26"/>
        </w:rPr>
        <w:t xml:space="preserve"> mais aussi de prendre conscience de l'écrit, leur permettre de toucher du bra</w:t>
      </w:r>
      <w:r w:rsidR="00505966" w:rsidRPr="008977CD">
        <w:rPr>
          <w:rFonts w:ascii="Arial" w:hAnsi="Arial"/>
          <w:sz w:val="26"/>
        </w:rPr>
        <w:t>ille</w:t>
      </w:r>
      <w:r w:rsidR="72AF8C5E" w:rsidRPr="008977CD">
        <w:rPr>
          <w:rFonts w:ascii="Arial" w:hAnsi="Arial"/>
          <w:sz w:val="26"/>
        </w:rPr>
        <w:t xml:space="preserve">. </w:t>
      </w:r>
      <w:r w:rsidR="007A1C7E" w:rsidRPr="008977CD">
        <w:rPr>
          <w:rFonts w:ascii="Arial" w:hAnsi="Arial"/>
          <w:sz w:val="26"/>
        </w:rPr>
        <w:t>D</w:t>
      </w:r>
      <w:r w:rsidR="72AF8C5E" w:rsidRPr="008977CD">
        <w:rPr>
          <w:rFonts w:ascii="Arial" w:hAnsi="Arial"/>
          <w:sz w:val="26"/>
        </w:rPr>
        <w:t xml:space="preserve">ès 2 ans, c'est vrai que les enfants voyants sont entourés de lettres en permanence </w:t>
      </w:r>
      <w:r w:rsidR="00D914AA" w:rsidRPr="008977CD">
        <w:rPr>
          <w:rFonts w:ascii="Arial" w:hAnsi="Arial"/>
          <w:sz w:val="26"/>
        </w:rPr>
        <w:t>(</w:t>
      </w:r>
      <w:r w:rsidR="72AF8C5E" w:rsidRPr="008977CD">
        <w:rPr>
          <w:rFonts w:ascii="Arial" w:hAnsi="Arial"/>
          <w:sz w:val="26"/>
        </w:rPr>
        <w:t xml:space="preserve">au petit-déjeuner, en prenant le </w:t>
      </w:r>
      <w:proofErr w:type="gramStart"/>
      <w:r w:rsidR="72AF8C5E" w:rsidRPr="008977CD">
        <w:rPr>
          <w:rFonts w:ascii="Arial" w:hAnsi="Arial"/>
          <w:sz w:val="26"/>
        </w:rPr>
        <w:t>bus</w:t>
      </w:r>
      <w:r w:rsidR="00BD3A94" w:rsidRPr="008977CD">
        <w:rPr>
          <w:rFonts w:ascii="Arial" w:hAnsi="Arial"/>
          <w:sz w:val="26"/>
        </w:rPr>
        <w:t>)</w:t>
      </w:r>
      <w:r w:rsidR="008B00BA" w:rsidRPr="008977CD">
        <w:rPr>
          <w:rFonts w:ascii="Arial" w:hAnsi="Arial"/>
          <w:sz w:val="26"/>
        </w:rPr>
        <w:t>…</w:t>
      </w:r>
      <w:proofErr w:type="gramEnd"/>
      <w:r w:rsidR="72AF8C5E" w:rsidRPr="008977CD">
        <w:rPr>
          <w:rFonts w:ascii="Arial" w:hAnsi="Arial"/>
          <w:sz w:val="26"/>
        </w:rPr>
        <w:t xml:space="preserve"> </w:t>
      </w:r>
      <w:r w:rsidR="00BD3A94" w:rsidRPr="008977CD">
        <w:rPr>
          <w:rFonts w:ascii="Arial" w:hAnsi="Arial"/>
          <w:sz w:val="26"/>
        </w:rPr>
        <w:t xml:space="preserve">Il </w:t>
      </w:r>
      <w:r w:rsidR="72AF8C5E" w:rsidRPr="008977CD">
        <w:rPr>
          <w:rFonts w:ascii="Arial" w:hAnsi="Arial"/>
          <w:sz w:val="26"/>
        </w:rPr>
        <w:t>y a des lettres partout</w:t>
      </w:r>
      <w:r w:rsidR="00BD3A94" w:rsidRPr="008977CD">
        <w:rPr>
          <w:rFonts w:ascii="Arial" w:hAnsi="Arial"/>
          <w:sz w:val="26"/>
        </w:rPr>
        <w:t>,</w:t>
      </w:r>
      <w:r w:rsidR="72AF8C5E" w:rsidRPr="008977CD">
        <w:rPr>
          <w:rFonts w:ascii="Arial" w:hAnsi="Arial"/>
          <w:sz w:val="26"/>
        </w:rPr>
        <w:t xml:space="preserve"> alors que les enfants aveugles ont peu l'occasion de toucher du braille par incidence</w:t>
      </w:r>
      <w:r w:rsidR="00920997" w:rsidRPr="008977CD">
        <w:rPr>
          <w:rFonts w:ascii="Arial" w:hAnsi="Arial"/>
          <w:sz w:val="26"/>
        </w:rPr>
        <w:t>.</w:t>
      </w:r>
      <w:r w:rsidR="72AF8C5E" w:rsidRPr="008977CD">
        <w:rPr>
          <w:rFonts w:ascii="Arial" w:hAnsi="Arial"/>
          <w:sz w:val="26"/>
        </w:rPr>
        <w:t xml:space="preserve"> </w:t>
      </w:r>
      <w:r w:rsidR="00920997" w:rsidRPr="008977CD">
        <w:rPr>
          <w:rFonts w:ascii="Arial" w:hAnsi="Arial"/>
          <w:sz w:val="26"/>
        </w:rPr>
        <w:t>D</w:t>
      </w:r>
      <w:r w:rsidR="72AF8C5E" w:rsidRPr="008977CD">
        <w:rPr>
          <w:rFonts w:ascii="Arial" w:hAnsi="Arial"/>
          <w:sz w:val="26"/>
        </w:rPr>
        <w:t>onc, c'est important de</w:t>
      </w:r>
      <w:r w:rsidR="00920997" w:rsidRPr="008977CD">
        <w:rPr>
          <w:rFonts w:ascii="Arial" w:hAnsi="Arial"/>
          <w:sz w:val="26"/>
        </w:rPr>
        <w:t xml:space="preserve"> l</w:t>
      </w:r>
      <w:r w:rsidR="72AF8C5E" w:rsidRPr="008977CD">
        <w:rPr>
          <w:rFonts w:ascii="Arial" w:hAnsi="Arial"/>
          <w:sz w:val="26"/>
        </w:rPr>
        <w:t xml:space="preserve">eur permettre de </w:t>
      </w:r>
      <w:r w:rsidR="00920997" w:rsidRPr="008977CD">
        <w:rPr>
          <w:rFonts w:ascii="Arial" w:hAnsi="Arial"/>
          <w:sz w:val="26"/>
        </w:rPr>
        <w:t>d</w:t>
      </w:r>
      <w:r w:rsidR="72AF8C5E" w:rsidRPr="008977CD">
        <w:rPr>
          <w:rFonts w:ascii="Arial" w:hAnsi="Arial"/>
          <w:sz w:val="26"/>
        </w:rPr>
        <w:t>écouvrir ces signes. Et puis après, des livres aussi pour donner à comprendre le monde qui nous entoure</w:t>
      </w:r>
      <w:r w:rsidR="00952012" w:rsidRPr="008977CD">
        <w:rPr>
          <w:rFonts w:ascii="Arial" w:hAnsi="Arial"/>
          <w:sz w:val="26"/>
        </w:rPr>
        <w:t>…</w:t>
      </w:r>
      <w:r w:rsidR="72AF8C5E" w:rsidRPr="008977CD">
        <w:rPr>
          <w:rFonts w:ascii="Arial" w:hAnsi="Arial"/>
          <w:sz w:val="26"/>
        </w:rPr>
        <w:t xml:space="preserve"> </w:t>
      </w:r>
      <w:r w:rsidR="005C0660" w:rsidRPr="008977CD">
        <w:rPr>
          <w:rFonts w:ascii="Arial" w:hAnsi="Arial"/>
          <w:sz w:val="26"/>
        </w:rPr>
        <w:t xml:space="preserve">il y </w:t>
      </w:r>
      <w:r w:rsidR="72AF8C5E" w:rsidRPr="008977CD">
        <w:rPr>
          <w:rFonts w:ascii="Arial" w:hAnsi="Arial"/>
          <w:sz w:val="26"/>
        </w:rPr>
        <w:t>a bien sûr ce qu'on peut toucher, on peut parler d'une pomme et on peut toucher une pomme et donner à l'enfant aveugle à toucher une pomme et dire</w:t>
      </w:r>
      <w:r w:rsidR="00033663" w:rsidRPr="008977CD">
        <w:rPr>
          <w:rFonts w:ascii="Arial" w:hAnsi="Arial"/>
          <w:sz w:val="26"/>
        </w:rPr>
        <w:t> :</w:t>
      </w:r>
      <w:r w:rsidR="72AF8C5E" w:rsidRPr="008977CD">
        <w:rPr>
          <w:rFonts w:ascii="Arial" w:hAnsi="Arial"/>
          <w:sz w:val="26"/>
        </w:rPr>
        <w:t xml:space="preserve"> </w:t>
      </w:r>
      <w:r w:rsidR="00033663" w:rsidRPr="008977CD">
        <w:rPr>
          <w:rFonts w:ascii="Arial" w:hAnsi="Arial"/>
          <w:sz w:val="26"/>
        </w:rPr>
        <w:t>« </w:t>
      </w:r>
      <w:r w:rsidR="72AF8C5E" w:rsidRPr="008977CD">
        <w:rPr>
          <w:rFonts w:ascii="Arial" w:hAnsi="Arial"/>
          <w:sz w:val="26"/>
        </w:rPr>
        <w:t>voilà ça, c'est une pomme</w:t>
      </w:r>
      <w:r w:rsidR="00033663" w:rsidRPr="008977CD">
        <w:rPr>
          <w:rFonts w:ascii="Arial" w:hAnsi="Arial"/>
          <w:sz w:val="26"/>
        </w:rPr>
        <w:t> »</w:t>
      </w:r>
      <w:r w:rsidR="72AF8C5E" w:rsidRPr="008977CD">
        <w:rPr>
          <w:rFonts w:ascii="Arial" w:hAnsi="Arial"/>
          <w:sz w:val="26"/>
        </w:rPr>
        <w:t xml:space="preserve">, et après lui donner à toucher dans un livre une pomme en relief. Mais c'est vrai qu'il y a aussi infiniment petit </w:t>
      </w:r>
      <w:r w:rsidR="000C5CE9" w:rsidRPr="008977CD">
        <w:rPr>
          <w:rFonts w:ascii="Arial" w:hAnsi="Arial"/>
          <w:sz w:val="26"/>
        </w:rPr>
        <w:t>(</w:t>
      </w:r>
      <w:r w:rsidR="72AF8C5E" w:rsidRPr="008977CD">
        <w:rPr>
          <w:rFonts w:ascii="Arial" w:hAnsi="Arial"/>
          <w:sz w:val="26"/>
        </w:rPr>
        <w:t>les globules rouges</w:t>
      </w:r>
      <w:r w:rsidR="000C5CE9" w:rsidRPr="008977CD">
        <w:rPr>
          <w:rFonts w:ascii="Arial" w:hAnsi="Arial"/>
          <w:sz w:val="26"/>
        </w:rPr>
        <w:t>)</w:t>
      </w:r>
      <w:r w:rsidR="72AF8C5E" w:rsidRPr="008977CD">
        <w:rPr>
          <w:rFonts w:ascii="Arial" w:hAnsi="Arial"/>
          <w:sz w:val="26"/>
        </w:rPr>
        <w:t xml:space="preserve"> et </w:t>
      </w:r>
      <w:r w:rsidR="000C5CE9" w:rsidRPr="008977CD">
        <w:rPr>
          <w:rFonts w:ascii="Arial" w:hAnsi="Arial"/>
          <w:sz w:val="26"/>
        </w:rPr>
        <w:t>l’</w:t>
      </w:r>
      <w:r w:rsidR="72AF8C5E" w:rsidRPr="008977CD">
        <w:rPr>
          <w:rFonts w:ascii="Arial" w:hAnsi="Arial"/>
          <w:sz w:val="26"/>
        </w:rPr>
        <w:t xml:space="preserve">infiniment grand </w:t>
      </w:r>
      <w:r w:rsidR="000C5CE9" w:rsidRPr="008977CD">
        <w:rPr>
          <w:rFonts w:ascii="Arial" w:hAnsi="Arial"/>
          <w:sz w:val="26"/>
        </w:rPr>
        <w:t>(</w:t>
      </w:r>
      <w:r w:rsidR="72AF8C5E" w:rsidRPr="008977CD">
        <w:rPr>
          <w:rFonts w:ascii="Arial" w:hAnsi="Arial"/>
          <w:sz w:val="26"/>
        </w:rPr>
        <w:t>les galaxies</w:t>
      </w:r>
      <w:r w:rsidR="00FC216E" w:rsidRPr="008977CD">
        <w:rPr>
          <w:rFonts w:ascii="Arial" w:hAnsi="Arial"/>
          <w:sz w:val="26"/>
        </w:rPr>
        <w:t>), d</w:t>
      </w:r>
      <w:r w:rsidR="72AF8C5E" w:rsidRPr="008977CD">
        <w:rPr>
          <w:rFonts w:ascii="Arial" w:hAnsi="Arial"/>
          <w:sz w:val="26"/>
        </w:rPr>
        <w:t>onc c'est vrai qu'à travers le livre tactile, on peut donner à comprendre le monde</w:t>
      </w:r>
      <w:r w:rsidR="00A35258" w:rsidRPr="008977CD">
        <w:rPr>
          <w:rFonts w:ascii="Arial" w:hAnsi="Arial"/>
          <w:sz w:val="26"/>
        </w:rPr>
        <w:t>.</w:t>
      </w:r>
      <w:r w:rsidR="72AF8C5E" w:rsidRPr="008977CD">
        <w:rPr>
          <w:rFonts w:ascii="Arial" w:hAnsi="Arial"/>
          <w:sz w:val="26"/>
        </w:rPr>
        <w:t xml:space="preserve"> </w:t>
      </w:r>
      <w:r w:rsidR="00A35258" w:rsidRPr="008977CD">
        <w:rPr>
          <w:rFonts w:ascii="Arial" w:hAnsi="Arial"/>
          <w:sz w:val="26"/>
        </w:rPr>
        <w:t>L</w:t>
      </w:r>
      <w:r w:rsidR="72AF8C5E" w:rsidRPr="008977CD">
        <w:rPr>
          <w:rFonts w:ascii="Arial" w:hAnsi="Arial"/>
          <w:sz w:val="26"/>
        </w:rPr>
        <w:t xml:space="preserve">e livre est quand même un support infiniment précieux. </w:t>
      </w:r>
      <w:r w:rsidR="00B85DBB" w:rsidRPr="008977CD">
        <w:rPr>
          <w:rFonts w:ascii="Arial" w:hAnsi="Arial"/>
          <w:sz w:val="26"/>
        </w:rPr>
        <w:t>L</w:t>
      </w:r>
      <w:r w:rsidR="72AF8C5E" w:rsidRPr="008977CD">
        <w:rPr>
          <w:rFonts w:ascii="Arial" w:hAnsi="Arial"/>
          <w:sz w:val="26"/>
        </w:rPr>
        <w:t xml:space="preserve">e public cible des </w:t>
      </w:r>
      <w:r w:rsidR="00330D87" w:rsidRPr="008977CD">
        <w:rPr>
          <w:rFonts w:ascii="Arial" w:hAnsi="Arial"/>
          <w:sz w:val="26"/>
        </w:rPr>
        <w:t>D</w:t>
      </w:r>
      <w:r w:rsidR="72AF8C5E" w:rsidRPr="008977CD">
        <w:rPr>
          <w:rFonts w:ascii="Arial" w:hAnsi="Arial"/>
          <w:sz w:val="26"/>
        </w:rPr>
        <w:t xml:space="preserve">oigts </w:t>
      </w:r>
      <w:r w:rsidR="00330D87" w:rsidRPr="008977CD">
        <w:rPr>
          <w:rFonts w:ascii="Arial" w:hAnsi="Arial"/>
          <w:sz w:val="26"/>
        </w:rPr>
        <w:t>Q</w:t>
      </w:r>
      <w:r w:rsidR="72AF8C5E" w:rsidRPr="008977CD">
        <w:rPr>
          <w:rFonts w:ascii="Arial" w:hAnsi="Arial"/>
          <w:sz w:val="26"/>
        </w:rPr>
        <w:t xml:space="preserve">ui </w:t>
      </w:r>
      <w:r w:rsidR="00330D87" w:rsidRPr="008977CD">
        <w:rPr>
          <w:rFonts w:ascii="Arial" w:hAnsi="Arial"/>
          <w:sz w:val="26"/>
        </w:rPr>
        <w:t>R</w:t>
      </w:r>
      <w:r w:rsidR="72AF8C5E" w:rsidRPr="008977CD">
        <w:rPr>
          <w:rFonts w:ascii="Arial" w:hAnsi="Arial"/>
          <w:sz w:val="26"/>
        </w:rPr>
        <w:t>êve</w:t>
      </w:r>
      <w:r w:rsidR="00B85DBB" w:rsidRPr="008977CD">
        <w:rPr>
          <w:rFonts w:ascii="Arial" w:hAnsi="Arial"/>
          <w:sz w:val="26"/>
        </w:rPr>
        <w:t>nt</w:t>
      </w:r>
      <w:r w:rsidR="72AF8C5E" w:rsidRPr="008977CD">
        <w:rPr>
          <w:rFonts w:ascii="Arial" w:hAnsi="Arial"/>
          <w:sz w:val="26"/>
        </w:rPr>
        <w:t xml:space="preserve">, c'est le public déficient visuel, donc on pense bien sûr aux enfants mais aussi les parents. Il y a des parents déficients visuels qui veulent lire des livres à leurs enfants voyants ou non-voyants. </w:t>
      </w:r>
      <w:r w:rsidR="009B5E41" w:rsidRPr="008977CD">
        <w:rPr>
          <w:rFonts w:ascii="Arial" w:hAnsi="Arial"/>
          <w:sz w:val="26"/>
        </w:rPr>
        <w:t>C</w:t>
      </w:r>
      <w:r w:rsidR="72AF8C5E" w:rsidRPr="008977CD">
        <w:rPr>
          <w:rFonts w:ascii="Arial" w:hAnsi="Arial"/>
          <w:sz w:val="26"/>
        </w:rPr>
        <w:t>'est vrai que</w:t>
      </w:r>
      <w:r w:rsidR="0044652F" w:rsidRPr="008977CD">
        <w:rPr>
          <w:rFonts w:ascii="Arial" w:hAnsi="Arial"/>
          <w:sz w:val="26"/>
        </w:rPr>
        <w:t>,</w:t>
      </w:r>
      <w:r w:rsidR="72AF8C5E" w:rsidRPr="008977CD">
        <w:rPr>
          <w:rFonts w:ascii="Arial" w:hAnsi="Arial"/>
          <w:sz w:val="26"/>
        </w:rPr>
        <w:t xml:space="preserve"> souvent, on oublie les parents qui sont adultes et qui eux n'ont pas eu de li</w:t>
      </w:r>
      <w:r w:rsidR="0044652F" w:rsidRPr="008977CD">
        <w:rPr>
          <w:rFonts w:ascii="Arial" w:hAnsi="Arial"/>
          <w:sz w:val="26"/>
        </w:rPr>
        <w:t>v</w:t>
      </w:r>
      <w:r w:rsidR="006444B4" w:rsidRPr="008977CD">
        <w:rPr>
          <w:rFonts w:ascii="Arial" w:hAnsi="Arial"/>
          <w:sz w:val="26"/>
        </w:rPr>
        <w:t>r</w:t>
      </w:r>
      <w:r w:rsidR="0044652F" w:rsidRPr="008977CD">
        <w:rPr>
          <w:rFonts w:ascii="Arial" w:hAnsi="Arial"/>
          <w:sz w:val="26"/>
        </w:rPr>
        <w:t>es</w:t>
      </w:r>
      <w:r w:rsidR="72AF8C5E" w:rsidRPr="008977CD">
        <w:rPr>
          <w:rFonts w:ascii="Arial" w:hAnsi="Arial"/>
          <w:sz w:val="26"/>
        </w:rPr>
        <w:t xml:space="preserve"> tactile</w:t>
      </w:r>
      <w:r w:rsidR="0044652F" w:rsidRPr="008977CD">
        <w:rPr>
          <w:rFonts w:ascii="Arial" w:hAnsi="Arial"/>
          <w:sz w:val="26"/>
        </w:rPr>
        <w:t>s</w:t>
      </w:r>
      <w:r w:rsidR="72AF8C5E" w:rsidRPr="008977CD">
        <w:rPr>
          <w:rFonts w:ascii="Arial" w:hAnsi="Arial"/>
          <w:sz w:val="26"/>
        </w:rPr>
        <w:t>, souvent dans leur enfance, donc qui parfois ne savent même pas que les livres tactiles existent. Et</w:t>
      </w:r>
      <w:r w:rsidR="000F5A96" w:rsidRPr="008977CD">
        <w:rPr>
          <w:rFonts w:ascii="Arial" w:hAnsi="Arial"/>
          <w:sz w:val="26"/>
        </w:rPr>
        <w:t>,</w:t>
      </w:r>
      <w:r w:rsidR="72AF8C5E" w:rsidRPr="008977CD">
        <w:rPr>
          <w:rFonts w:ascii="Arial" w:hAnsi="Arial"/>
          <w:sz w:val="26"/>
        </w:rPr>
        <w:t xml:space="preserve"> en même temps</w:t>
      </w:r>
      <w:r w:rsidR="000F5A96" w:rsidRPr="008977CD">
        <w:rPr>
          <w:rFonts w:ascii="Arial" w:hAnsi="Arial"/>
          <w:sz w:val="26"/>
        </w:rPr>
        <w:t>,</w:t>
      </w:r>
      <w:r w:rsidR="72AF8C5E" w:rsidRPr="008977CD">
        <w:rPr>
          <w:rFonts w:ascii="Arial" w:hAnsi="Arial"/>
          <w:sz w:val="26"/>
        </w:rPr>
        <w:t xml:space="preserve"> dans les objectifs des </w:t>
      </w:r>
      <w:r w:rsidR="002A5E31" w:rsidRPr="008977CD">
        <w:rPr>
          <w:rFonts w:ascii="Arial" w:hAnsi="Arial"/>
          <w:sz w:val="26"/>
        </w:rPr>
        <w:t>D</w:t>
      </w:r>
      <w:r w:rsidR="72AF8C5E" w:rsidRPr="008977CD">
        <w:rPr>
          <w:rFonts w:ascii="Arial" w:hAnsi="Arial"/>
          <w:sz w:val="26"/>
        </w:rPr>
        <w:t xml:space="preserve">oigts </w:t>
      </w:r>
      <w:r w:rsidR="002A5E31" w:rsidRPr="008977CD">
        <w:rPr>
          <w:rFonts w:ascii="Arial" w:hAnsi="Arial"/>
          <w:sz w:val="26"/>
        </w:rPr>
        <w:t>Q</w:t>
      </w:r>
      <w:r w:rsidR="72AF8C5E" w:rsidRPr="008977CD">
        <w:rPr>
          <w:rFonts w:ascii="Arial" w:hAnsi="Arial"/>
          <w:sz w:val="26"/>
        </w:rPr>
        <w:t xml:space="preserve">ui </w:t>
      </w:r>
      <w:r w:rsidR="002A5E31" w:rsidRPr="008977CD">
        <w:rPr>
          <w:rFonts w:ascii="Arial" w:hAnsi="Arial"/>
          <w:sz w:val="26"/>
        </w:rPr>
        <w:t>R</w:t>
      </w:r>
      <w:r w:rsidR="72AF8C5E" w:rsidRPr="008977CD">
        <w:rPr>
          <w:rFonts w:ascii="Arial" w:hAnsi="Arial"/>
          <w:sz w:val="26"/>
        </w:rPr>
        <w:t>êvent</w:t>
      </w:r>
      <w:r w:rsidR="000F5A96" w:rsidRPr="008977CD">
        <w:rPr>
          <w:rFonts w:ascii="Arial" w:hAnsi="Arial"/>
          <w:sz w:val="26"/>
        </w:rPr>
        <w:t>,</w:t>
      </w:r>
      <w:r w:rsidR="72AF8C5E" w:rsidRPr="008977CD">
        <w:rPr>
          <w:rFonts w:ascii="Arial" w:hAnsi="Arial"/>
          <w:sz w:val="26"/>
        </w:rPr>
        <w:t xml:space="preserve"> au fur et à mesure des années</w:t>
      </w:r>
      <w:r w:rsidR="002119A2" w:rsidRPr="008977CD">
        <w:rPr>
          <w:rFonts w:ascii="Arial" w:hAnsi="Arial"/>
          <w:sz w:val="26"/>
        </w:rPr>
        <w:t>, o</w:t>
      </w:r>
      <w:r w:rsidR="72AF8C5E" w:rsidRPr="008977CD">
        <w:rPr>
          <w:rFonts w:ascii="Arial" w:hAnsi="Arial"/>
          <w:sz w:val="26"/>
        </w:rPr>
        <w:t xml:space="preserve">n s'est aperçu que notre expertise autour des images tactiles était utile pour de nombreux publics qui ont du mal à rentrer </w:t>
      </w:r>
      <w:r w:rsidR="001E679C" w:rsidRPr="008977CD">
        <w:rPr>
          <w:rFonts w:ascii="Arial" w:hAnsi="Arial"/>
          <w:sz w:val="26"/>
        </w:rPr>
        <w:t>d</w:t>
      </w:r>
      <w:r w:rsidR="72AF8C5E" w:rsidRPr="008977CD">
        <w:rPr>
          <w:rFonts w:ascii="Arial" w:hAnsi="Arial"/>
          <w:sz w:val="26"/>
        </w:rPr>
        <w:t>ans un rapport texte</w:t>
      </w:r>
      <w:r w:rsidR="001E679C" w:rsidRPr="008977CD">
        <w:rPr>
          <w:rFonts w:ascii="Arial" w:hAnsi="Arial"/>
          <w:sz w:val="26"/>
        </w:rPr>
        <w:t>-</w:t>
      </w:r>
      <w:r w:rsidR="72AF8C5E" w:rsidRPr="008977CD">
        <w:rPr>
          <w:rFonts w:ascii="Arial" w:hAnsi="Arial"/>
          <w:sz w:val="26"/>
        </w:rPr>
        <w:t xml:space="preserve">image </w:t>
      </w:r>
      <w:r w:rsidR="001E679C" w:rsidRPr="008977CD">
        <w:rPr>
          <w:rFonts w:ascii="Arial" w:hAnsi="Arial"/>
          <w:sz w:val="26"/>
        </w:rPr>
        <w:t>c</w:t>
      </w:r>
      <w:r w:rsidR="72AF8C5E" w:rsidRPr="008977CD">
        <w:rPr>
          <w:rFonts w:ascii="Arial" w:hAnsi="Arial"/>
          <w:sz w:val="26"/>
        </w:rPr>
        <w:t>lassique</w:t>
      </w:r>
      <w:r w:rsidR="00F93B83" w:rsidRPr="008977CD">
        <w:rPr>
          <w:rFonts w:ascii="Arial" w:hAnsi="Arial"/>
          <w:sz w:val="26"/>
        </w:rPr>
        <w:t>,</w:t>
      </w:r>
      <w:r w:rsidR="72AF8C5E" w:rsidRPr="008977CD">
        <w:rPr>
          <w:rFonts w:ascii="Arial" w:hAnsi="Arial"/>
          <w:sz w:val="26"/>
        </w:rPr>
        <w:t xml:space="preserve"> soit des problèmes de lisibilité ou des problèmes de compréhension. Donc</w:t>
      </w:r>
      <w:r w:rsidR="00705760" w:rsidRPr="008977CD">
        <w:rPr>
          <w:rFonts w:ascii="Arial" w:hAnsi="Arial"/>
          <w:sz w:val="26"/>
        </w:rPr>
        <w:t>,</w:t>
      </w:r>
      <w:r w:rsidR="72AF8C5E" w:rsidRPr="008977CD">
        <w:rPr>
          <w:rFonts w:ascii="Arial" w:hAnsi="Arial"/>
          <w:sz w:val="26"/>
        </w:rPr>
        <w:t xml:space="preserve"> on pense au public ayant une déficience auditive par exemple, ou une déficience intellectuelle ou une déficience cognitive. </w:t>
      </w:r>
      <w:r w:rsidR="00AA4755" w:rsidRPr="008977CD">
        <w:rPr>
          <w:rFonts w:ascii="Arial" w:hAnsi="Arial"/>
          <w:sz w:val="26"/>
        </w:rPr>
        <w:t>D</w:t>
      </w:r>
      <w:r w:rsidR="72AF8C5E" w:rsidRPr="008977CD">
        <w:rPr>
          <w:rFonts w:ascii="Arial" w:hAnsi="Arial"/>
          <w:sz w:val="26"/>
        </w:rPr>
        <w:t xml:space="preserve">onc, on va bien concevoir nos livres, particulièrement pour les publics ayant une déficience visuelle. Ça reste vraiment le cœur de notre action. Mais on va </w:t>
      </w:r>
      <w:r w:rsidR="00127D08" w:rsidRPr="008977CD">
        <w:rPr>
          <w:rFonts w:ascii="Arial" w:hAnsi="Arial"/>
          <w:sz w:val="26"/>
        </w:rPr>
        <w:t>f</w:t>
      </w:r>
      <w:r w:rsidR="72AF8C5E" w:rsidRPr="008977CD">
        <w:rPr>
          <w:rFonts w:ascii="Arial" w:hAnsi="Arial"/>
          <w:sz w:val="26"/>
        </w:rPr>
        <w:t xml:space="preserve">aire en sorte de les promouvoir auprès d'autres publics parce que ce sont des publics qui peuvent en bénéficier. Depuis la création des </w:t>
      </w:r>
      <w:r w:rsidR="003913B7" w:rsidRPr="008977CD">
        <w:rPr>
          <w:rFonts w:ascii="Arial" w:hAnsi="Arial"/>
          <w:sz w:val="26"/>
        </w:rPr>
        <w:t>D</w:t>
      </w:r>
      <w:r w:rsidR="72AF8C5E" w:rsidRPr="008977CD">
        <w:rPr>
          <w:rFonts w:ascii="Arial" w:hAnsi="Arial"/>
          <w:sz w:val="26"/>
        </w:rPr>
        <w:t>oigts</w:t>
      </w:r>
      <w:r w:rsidR="003913B7" w:rsidRPr="008977CD">
        <w:rPr>
          <w:rFonts w:ascii="Arial" w:hAnsi="Arial"/>
          <w:sz w:val="26"/>
        </w:rPr>
        <w:t xml:space="preserve"> Q</w:t>
      </w:r>
      <w:r w:rsidR="72AF8C5E" w:rsidRPr="008977CD">
        <w:rPr>
          <w:rFonts w:ascii="Arial" w:hAnsi="Arial"/>
          <w:sz w:val="26"/>
        </w:rPr>
        <w:t xml:space="preserve">ui </w:t>
      </w:r>
      <w:r w:rsidR="003913B7" w:rsidRPr="008977CD">
        <w:rPr>
          <w:rFonts w:ascii="Arial" w:hAnsi="Arial"/>
          <w:sz w:val="26"/>
        </w:rPr>
        <w:t>R</w:t>
      </w:r>
      <w:r w:rsidR="72AF8C5E" w:rsidRPr="008977CD">
        <w:rPr>
          <w:rFonts w:ascii="Arial" w:hAnsi="Arial"/>
          <w:sz w:val="26"/>
        </w:rPr>
        <w:t>êve</w:t>
      </w:r>
      <w:r w:rsidR="003913B7" w:rsidRPr="008977CD">
        <w:rPr>
          <w:rFonts w:ascii="Arial" w:hAnsi="Arial"/>
          <w:sz w:val="26"/>
        </w:rPr>
        <w:t>nt</w:t>
      </w:r>
      <w:r w:rsidR="00667666" w:rsidRPr="008977CD">
        <w:rPr>
          <w:rFonts w:ascii="Arial" w:hAnsi="Arial"/>
          <w:sz w:val="26"/>
        </w:rPr>
        <w:t>,</w:t>
      </w:r>
      <w:r w:rsidR="72AF8C5E" w:rsidRPr="008977CD">
        <w:rPr>
          <w:rFonts w:ascii="Arial" w:hAnsi="Arial"/>
          <w:sz w:val="26"/>
        </w:rPr>
        <w:t xml:space="preserve"> il y a plus de 312 albums qui ont été conçus. </w:t>
      </w:r>
      <w:r w:rsidR="001C2B76" w:rsidRPr="008977CD">
        <w:rPr>
          <w:rFonts w:ascii="Arial" w:hAnsi="Arial"/>
          <w:sz w:val="26"/>
        </w:rPr>
        <w:t>N</w:t>
      </w:r>
      <w:r w:rsidR="72AF8C5E" w:rsidRPr="008977CD">
        <w:rPr>
          <w:rFonts w:ascii="Arial" w:hAnsi="Arial"/>
          <w:sz w:val="26"/>
        </w:rPr>
        <w:t>os li</w:t>
      </w:r>
      <w:r w:rsidR="001C2B76" w:rsidRPr="008977CD">
        <w:rPr>
          <w:rFonts w:ascii="Arial" w:hAnsi="Arial"/>
          <w:sz w:val="26"/>
        </w:rPr>
        <w:t>vr</w:t>
      </w:r>
      <w:r w:rsidR="72AF8C5E" w:rsidRPr="008977CD">
        <w:rPr>
          <w:rFonts w:ascii="Arial" w:hAnsi="Arial"/>
          <w:sz w:val="26"/>
        </w:rPr>
        <w:t>es sont fabriqués à la main et on est à plus de 54</w:t>
      </w:r>
      <w:r w:rsidR="00E25454" w:rsidRPr="008977CD">
        <w:rPr>
          <w:rFonts w:ascii="Arial" w:hAnsi="Arial"/>
          <w:sz w:val="26"/>
        </w:rPr>
        <w:t> </w:t>
      </w:r>
      <w:r w:rsidR="72AF8C5E" w:rsidRPr="008977CD">
        <w:rPr>
          <w:rFonts w:ascii="Arial" w:hAnsi="Arial"/>
          <w:sz w:val="26"/>
        </w:rPr>
        <w:t>000 exemplaires qui ont été fabriqués dans nos ateliers, la plupart en français, mais aussi beaucoup en langue étrangère, en allemand, en anglais, en italien, etc. Et puis</w:t>
      </w:r>
      <w:r w:rsidR="00773BE6" w:rsidRPr="008977CD">
        <w:rPr>
          <w:rFonts w:ascii="Arial" w:hAnsi="Arial"/>
          <w:sz w:val="26"/>
        </w:rPr>
        <w:t>,</w:t>
      </w:r>
      <w:r w:rsidR="72AF8C5E" w:rsidRPr="008977CD">
        <w:rPr>
          <w:rFonts w:ascii="Arial" w:hAnsi="Arial"/>
          <w:sz w:val="26"/>
        </w:rPr>
        <w:t xml:space="preserve"> Philippe </w:t>
      </w:r>
      <w:proofErr w:type="spellStart"/>
      <w:r w:rsidR="00B828F0" w:rsidRPr="008977CD">
        <w:rPr>
          <w:rFonts w:ascii="Arial" w:hAnsi="Arial"/>
          <w:sz w:val="26"/>
        </w:rPr>
        <w:t>Cl</w:t>
      </w:r>
      <w:r w:rsidR="72AF8C5E" w:rsidRPr="008977CD">
        <w:rPr>
          <w:rFonts w:ascii="Arial" w:hAnsi="Arial"/>
          <w:sz w:val="26"/>
        </w:rPr>
        <w:t>audet</w:t>
      </w:r>
      <w:proofErr w:type="spellEnd"/>
      <w:r w:rsidR="72AF8C5E" w:rsidRPr="008977CD">
        <w:rPr>
          <w:rFonts w:ascii="Arial" w:hAnsi="Arial"/>
          <w:sz w:val="26"/>
        </w:rPr>
        <w:t xml:space="preserve"> était vraiment </w:t>
      </w:r>
      <w:r w:rsidR="00773BE6" w:rsidRPr="008977CD">
        <w:rPr>
          <w:rFonts w:ascii="Arial" w:hAnsi="Arial"/>
          <w:sz w:val="26"/>
        </w:rPr>
        <w:t xml:space="preserve">– il l’est </w:t>
      </w:r>
      <w:r w:rsidR="72AF8C5E" w:rsidRPr="008977CD">
        <w:rPr>
          <w:rFonts w:ascii="Arial" w:hAnsi="Arial"/>
          <w:sz w:val="26"/>
        </w:rPr>
        <w:t xml:space="preserve">toujours </w:t>
      </w:r>
      <w:r w:rsidR="00773BE6" w:rsidRPr="008977CD">
        <w:rPr>
          <w:rFonts w:ascii="Arial" w:hAnsi="Arial"/>
          <w:sz w:val="26"/>
        </w:rPr>
        <w:t xml:space="preserve">– </w:t>
      </w:r>
      <w:r w:rsidR="72AF8C5E" w:rsidRPr="008977CD">
        <w:rPr>
          <w:rFonts w:ascii="Arial" w:hAnsi="Arial"/>
          <w:sz w:val="26"/>
        </w:rPr>
        <w:t xml:space="preserve">un homme qui a eu à cœur de pouvoir </w:t>
      </w:r>
      <w:r w:rsidR="72AF8C5E" w:rsidRPr="008977CD">
        <w:rPr>
          <w:rFonts w:ascii="Arial" w:hAnsi="Arial"/>
          <w:sz w:val="26"/>
        </w:rPr>
        <w:lastRenderedPageBreak/>
        <w:t xml:space="preserve">transmettre le maximum de ressources autour des cécités </w:t>
      </w:r>
      <w:r w:rsidR="00502490" w:rsidRPr="008977CD">
        <w:rPr>
          <w:rFonts w:ascii="Arial" w:hAnsi="Arial"/>
          <w:sz w:val="26"/>
        </w:rPr>
        <w:t xml:space="preserve">et </w:t>
      </w:r>
      <w:r w:rsidR="72AF8C5E" w:rsidRPr="008977CD">
        <w:rPr>
          <w:rFonts w:ascii="Arial" w:hAnsi="Arial"/>
          <w:sz w:val="26"/>
        </w:rPr>
        <w:t>des malvoyan</w:t>
      </w:r>
      <w:r w:rsidR="00502490" w:rsidRPr="008977CD">
        <w:rPr>
          <w:rFonts w:ascii="Arial" w:hAnsi="Arial"/>
          <w:sz w:val="26"/>
        </w:rPr>
        <w:t>c</w:t>
      </w:r>
      <w:r w:rsidR="72AF8C5E" w:rsidRPr="008977CD">
        <w:rPr>
          <w:rFonts w:ascii="Arial" w:hAnsi="Arial"/>
          <w:sz w:val="26"/>
        </w:rPr>
        <w:t>es</w:t>
      </w:r>
      <w:r w:rsidR="00125577" w:rsidRPr="008977CD">
        <w:rPr>
          <w:rFonts w:ascii="Arial" w:hAnsi="Arial"/>
          <w:sz w:val="26"/>
        </w:rPr>
        <w:t>;</w:t>
      </w:r>
      <w:r w:rsidR="72AF8C5E" w:rsidRPr="008977CD">
        <w:rPr>
          <w:rFonts w:ascii="Arial" w:hAnsi="Arial"/>
          <w:sz w:val="26"/>
        </w:rPr>
        <w:t xml:space="preserve"> il a créé une collection </w:t>
      </w:r>
      <w:r w:rsidR="00125577" w:rsidRPr="008977CD">
        <w:rPr>
          <w:rFonts w:ascii="Arial" w:hAnsi="Arial"/>
          <w:sz w:val="26"/>
        </w:rPr>
        <w:t>(</w:t>
      </w:r>
      <w:r w:rsidR="00BC149B" w:rsidRPr="008977CD">
        <w:rPr>
          <w:rFonts w:ascii="Arial" w:hAnsi="Arial"/>
          <w:i/>
          <w:iCs/>
          <w:sz w:val="26"/>
        </w:rPr>
        <w:t>C</w:t>
      </w:r>
      <w:r w:rsidR="72AF8C5E" w:rsidRPr="008977CD">
        <w:rPr>
          <w:rFonts w:ascii="Arial" w:hAnsi="Arial"/>
          <w:i/>
          <w:iCs/>
          <w:sz w:val="26"/>
        </w:rPr>
        <w:t xml:space="preserve">orpus </w:t>
      </w:r>
      <w:proofErr w:type="spellStart"/>
      <w:r w:rsidR="00BC149B" w:rsidRPr="008977CD">
        <w:rPr>
          <w:rFonts w:ascii="Arial" w:hAnsi="Arial"/>
          <w:i/>
          <w:iCs/>
          <w:sz w:val="26"/>
        </w:rPr>
        <w:t>T</w:t>
      </w:r>
      <w:r w:rsidR="72AF8C5E" w:rsidRPr="008977CD">
        <w:rPr>
          <w:rFonts w:ascii="Arial" w:hAnsi="Arial"/>
          <w:i/>
          <w:iCs/>
          <w:sz w:val="26"/>
        </w:rPr>
        <w:t>act</w:t>
      </w:r>
      <w:r w:rsidR="00BC149B" w:rsidRPr="008977CD">
        <w:rPr>
          <w:rFonts w:ascii="Arial" w:hAnsi="Arial"/>
          <w:i/>
          <w:iCs/>
          <w:sz w:val="26"/>
        </w:rPr>
        <w:t>i</w:t>
      </w:r>
      <w:r w:rsidR="72AF8C5E" w:rsidRPr="008977CD">
        <w:rPr>
          <w:rFonts w:ascii="Arial" w:hAnsi="Arial"/>
          <w:i/>
          <w:iCs/>
          <w:sz w:val="26"/>
        </w:rPr>
        <w:t>lis</w:t>
      </w:r>
      <w:proofErr w:type="spellEnd"/>
      <w:r w:rsidR="00BF61D2" w:rsidRPr="008977CD">
        <w:rPr>
          <w:rFonts w:ascii="Arial" w:hAnsi="Arial"/>
          <w:sz w:val="26"/>
        </w:rPr>
        <w:t>)</w:t>
      </w:r>
      <w:r w:rsidR="72AF8C5E" w:rsidRPr="008977CD">
        <w:rPr>
          <w:rFonts w:ascii="Arial" w:hAnsi="Arial"/>
          <w:sz w:val="26"/>
        </w:rPr>
        <w:t>, qui reprend des essais, soit des livres historiques, mais qui n'a</w:t>
      </w:r>
      <w:r w:rsidR="00F41EDA" w:rsidRPr="008977CD">
        <w:rPr>
          <w:rFonts w:ascii="Arial" w:hAnsi="Arial"/>
          <w:sz w:val="26"/>
        </w:rPr>
        <w:t>vaient</w:t>
      </w:r>
      <w:r w:rsidR="72AF8C5E" w:rsidRPr="008977CD">
        <w:rPr>
          <w:rFonts w:ascii="Arial" w:hAnsi="Arial"/>
          <w:sz w:val="26"/>
        </w:rPr>
        <w:t xml:space="preserve"> jamais été traduits en français</w:t>
      </w:r>
      <w:r w:rsidR="003F302A" w:rsidRPr="008977CD">
        <w:rPr>
          <w:rFonts w:ascii="Arial" w:hAnsi="Arial"/>
          <w:sz w:val="26"/>
        </w:rPr>
        <w:t>,</w:t>
      </w:r>
      <w:r w:rsidR="72AF8C5E" w:rsidRPr="008977CD">
        <w:rPr>
          <w:rFonts w:ascii="Arial" w:hAnsi="Arial"/>
          <w:sz w:val="26"/>
        </w:rPr>
        <w:t xml:space="preserve"> ou bien des livres pratiques</w:t>
      </w:r>
      <w:r w:rsidR="003F302A" w:rsidRPr="008977CD">
        <w:rPr>
          <w:rFonts w:ascii="Arial" w:hAnsi="Arial"/>
          <w:sz w:val="26"/>
        </w:rPr>
        <w:t>,</w:t>
      </w:r>
      <w:r w:rsidR="72AF8C5E" w:rsidRPr="008977CD">
        <w:rPr>
          <w:rFonts w:ascii="Arial" w:hAnsi="Arial"/>
          <w:sz w:val="26"/>
        </w:rPr>
        <w:t xml:space="preserve"> ou bien certaines thèses? Donc il y a plus de 56 </w:t>
      </w:r>
      <w:r w:rsidR="00213047" w:rsidRPr="008977CD">
        <w:rPr>
          <w:rFonts w:ascii="Arial" w:hAnsi="Arial"/>
          <w:sz w:val="26"/>
        </w:rPr>
        <w:t xml:space="preserve">livres, </w:t>
      </w:r>
      <w:r w:rsidR="72AF8C5E" w:rsidRPr="008977CD">
        <w:rPr>
          <w:rFonts w:ascii="Arial" w:hAnsi="Arial"/>
          <w:sz w:val="26"/>
        </w:rPr>
        <w:t>maintenant</w:t>
      </w:r>
      <w:r w:rsidR="002967C0" w:rsidRPr="008977CD">
        <w:rPr>
          <w:rFonts w:ascii="Arial" w:hAnsi="Arial"/>
          <w:sz w:val="26"/>
        </w:rPr>
        <w:t>, j</w:t>
      </w:r>
      <w:r w:rsidR="72AF8C5E" w:rsidRPr="008977CD">
        <w:rPr>
          <w:rFonts w:ascii="Arial" w:hAnsi="Arial"/>
          <w:sz w:val="26"/>
        </w:rPr>
        <w:t>e crois qu'</w:t>
      </w:r>
      <w:r w:rsidR="002967C0" w:rsidRPr="008977CD">
        <w:rPr>
          <w:rFonts w:ascii="Arial" w:hAnsi="Arial"/>
          <w:sz w:val="26"/>
        </w:rPr>
        <w:t>il y en a même 57</w:t>
      </w:r>
      <w:r w:rsidR="009F71E8" w:rsidRPr="008977CD">
        <w:rPr>
          <w:rFonts w:ascii="Arial" w:hAnsi="Arial"/>
          <w:sz w:val="26"/>
        </w:rPr>
        <w:t>,</w:t>
      </w:r>
      <w:r w:rsidR="72AF8C5E" w:rsidRPr="008977CD">
        <w:rPr>
          <w:rFonts w:ascii="Arial" w:hAnsi="Arial"/>
          <w:sz w:val="26"/>
        </w:rPr>
        <w:t xml:space="preserve"> autour des c</w:t>
      </w:r>
      <w:r w:rsidR="00FD472D" w:rsidRPr="008977CD">
        <w:rPr>
          <w:rFonts w:ascii="Arial" w:hAnsi="Arial"/>
          <w:sz w:val="26"/>
        </w:rPr>
        <w:t>éc</w:t>
      </w:r>
      <w:r w:rsidR="72AF8C5E" w:rsidRPr="008977CD">
        <w:rPr>
          <w:rFonts w:ascii="Arial" w:hAnsi="Arial"/>
          <w:sz w:val="26"/>
        </w:rPr>
        <w:t>ités et des malvoyan</w:t>
      </w:r>
      <w:r w:rsidR="009F71E8" w:rsidRPr="008977CD">
        <w:rPr>
          <w:rFonts w:ascii="Arial" w:hAnsi="Arial"/>
          <w:sz w:val="26"/>
        </w:rPr>
        <w:t>ce</w:t>
      </w:r>
      <w:r w:rsidR="72AF8C5E" w:rsidRPr="008977CD">
        <w:rPr>
          <w:rFonts w:ascii="Arial" w:hAnsi="Arial"/>
          <w:sz w:val="26"/>
        </w:rPr>
        <w:t xml:space="preserve">s. Ils sont en format papier et on est en train de les décliner en format accessible </w:t>
      </w:r>
      <w:r w:rsidR="00446C74" w:rsidRPr="008977CD">
        <w:rPr>
          <w:rFonts w:ascii="Arial" w:hAnsi="Arial"/>
          <w:sz w:val="26"/>
        </w:rPr>
        <w:t xml:space="preserve">– </w:t>
      </w:r>
      <w:r w:rsidR="72AF8C5E" w:rsidRPr="008977CD">
        <w:rPr>
          <w:rFonts w:ascii="Arial" w:hAnsi="Arial"/>
          <w:sz w:val="26"/>
        </w:rPr>
        <w:t xml:space="preserve">en </w:t>
      </w:r>
      <w:r w:rsidR="005C23C1" w:rsidRPr="008977CD">
        <w:rPr>
          <w:rFonts w:ascii="Arial" w:hAnsi="Arial"/>
          <w:sz w:val="26"/>
        </w:rPr>
        <w:t>E</w:t>
      </w:r>
      <w:r w:rsidR="00366976" w:rsidRPr="008977CD">
        <w:rPr>
          <w:rFonts w:ascii="Arial" w:hAnsi="Arial"/>
          <w:sz w:val="26"/>
        </w:rPr>
        <w:t>PUB</w:t>
      </w:r>
      <w:r w:rsidR="72AF8C5E" w:rsidRPr="008977CD">
        <w:rPr>
          <w:rFonts w:ascii="Arial" w:hAnsi="Arial"/>
          <w:sz w:val="26"/>
        </w:rPr>
        <w:t xml:space="preserve">3 </w:t>
      </w:r>
      <w:r w:rsidR="00366976" w:rsidRPr="008977CD">
        <w:rPr>
          <w:rFonts w:ascii="Arial" w:hAnsi="Arial"/>
          <w:sz w:val="26"/>
        </w:rPr>
        <w:t>– a</w:t>
      </w:r>
      <w:r w:rsidR="72AF8C5E" w:rsidRPr="008977CD">
        <w:rPr>
          <w:rFonts w:ascii="Arial" w:hAnsi="Arial"/>
          <w:sz w:val="26"/>
        </w:rPr>
        <w:t>u fur</w:t>
      </w:r>
      <w:r w:rsidR="00366976" w:rsidRPr="008977CD">
        <w:rPr>
          <w:rFonts w:ascii="Arial" w:hAnsi="Arial"/>
          <w:sz w:val="26"/>
        </w:rPr>
        <w:t xml:space="preserve"> e</w:t>
      </w:r>
      <w:r w:rsidR="72AF8C5E" w:rsidRPr="008977CD">
        <w:rPr>
          <w:rFonts w:ascii="Arial" w:hAnsi="Arial"/>
          <w:sz w:val="26"/>
        </w:rPr>
        <w:t>t à mesure. Pour faire tout ça, on a une équipe</w:t>
      </w:r>
      <w:r w:rsidR="00271407" w:rsidRPr="008977CD">
        <w:rPr>
          <w:rFonts w:ascii="Arial" w:hAnsi="Arial"/>
          <w:sz w:val="26"/>
        </w:rPr>
        <w:t>. I</w:t>
      </w:r>
      <w:r w:rsidR="72AF8C5E" w:rsidRPr="008977CD">
        <w:rPr>
          <w:rFonts w:ascii="Arial" w:hAnsi="Arial"/>
          <w:sz w:val="26"/>
        </w:rPr>
        <w:t xml:space="preserve">l y a 12 salariés aux </w:t>
      </w:r>
      <w:r w:rsidR="00271407" w:rsidRPr="008977CD">
        <w:rPr>
          <w:rFonts w:ascii="Arial" w:hAnsi="Arial"/>
          <w:sz w:val="26"/>
        </w:rPr>
        <w:t>D</w:t>
      </w:r>
      <w:r w:rsidR="72AF8C5E" w:rsidRPr="008977CD">
        <w:rPr>
          <w:rFonts w:ascii="Arial" w:hAnsi="Arial"/>
          <w:sz w:val="26"/>
        </w:rPr>
        <w:t xml:space="preserve">oigts </w:t>
      </w:r>
      <w:r w:rsidR="00271407" w:rsidRPr="008977CD">
        <w:rPr>
          <w:rFonts w:ascii="Arial" w:hAnsi="Arial"/>
          <w:sz w:val="26"/>
        </w:rPr>
        <w:t>Q</w:t>
      </w:r>
      <w:r w:rsidR="72AF8C5E" w:rsidRPr="008977CD">
        <w:rPr>
          <w:rFonts w:ascii="Arial" w:hAnsi="Arial"/>
          <w:sz w:val="26"/>
        </w:rPr>
        <w:t xml:space="preserve">ui </w:t>
      </w:r>
      <w:r w:rsidR="00271407" w:rsidRPr="008977CD">
        <w:rPr>
          <w:rFonts w:ascii="Arial" w:hAnsi="Arial"/>
          <w:sz w:val="26"/>
        </w:rPr>
        <w:t>R</w:t>
      </w:r>
      <w:r w:rsidR="72AF8C5E" w:rsidRPr="008977CD">
        <w:rPr>
          <w:rFonts w:ascii="Arial" w:hAnsi="Arial"/>
          <w:sz w:val="26"/>
        </w:rPr>
        <w:t>êvent</w:t>
      </w:r>
      <w:r w:rsidR="005263E9" w:rsidRPr="008977CD">
        <w:rPr>
          <w:rFonts w:ascii="Arial" w:hAnsi="Arial"/>
          <w:sz w:val="26"/>
        </w:rPr>
        <w:t>.</w:t>
      </w:r>
      <w:r w:rsidR="72AF8C5E" w:rsidRPr="008977CD">
        <w:rPr>
          <w:rFonts w:ascii="Arial" w:hAnsi="Arial"/>
          <w:sz w:val="26"/>
        </w:rPr>
        <w:t xml:space="preserve"> </w:t>
      </w:r>
      <w:r w:rsidR="005263E9" w:rsidRPr="008977CD">
        <w:rPr>
          <w:rFonts w:ascii="Arial" w:hAnsi="Arial"/>
          <w:sz w:val="26"/>
        </w:rPr>
        <w:t>D</w:t>
      </w:r>
      <w:r w:rsidR="72AF8C5E" w:rsidRPr="008977CD">
        <w:rPr>
          <w:rFonts w:ascii="Arial" w:hAnsi="Arial"/>
          <w:sz w:val="26"/>
        </w:rPr>
        <w:t>onc là</w:t>
      </w:r>
      <w:r w:rsidR="005263E9" w:rsidRPr="008977CD">
        <w:rPr>
          <w:rFonts w:ascii="Arial" w:hAnsi="Arial"/>
          <w:sz w:val="26"/>
        </w:rPr>
        <w:t>,</w:t>
      </w:r>
      <w:r w:rsidR="72AF8C5E" w:rsidRPr="008977CD">
        <w:rPr>
          <w:rFonts w:ascii="Arial" w:hAnsi="Arial"/>
          <w:sz w:val="26"/>
        </w:rPr>
        <w:t xml:space="preserve"> il y a</w:t>
      </w:r>
      <w:r w:rsidR="005263E9" w:rsidRPr="008977CD">
        <w:rPr>
          <w:rFonts w:ascii="Arial" w:hAnsi="Arial"/>
          <w:sz w:val="26"/>
        </w:rPr>
        <w:t xml:space="preserve"> u</w:t>
      </w:r>
      <w:r w:rsidR="72AF8C5E" w:rsidRPr="008977CD">
        <w:rPr>
          <w:rFonts w:ascii="Arial" w:hAnsi="Arial"/>
          <w:sz w:val="26"/>
        </w:rPr>
        <w:t>ne photo où on mont</w:t>
      </w:r>
      <w:r w:rsidR="005263E9" w:rsidRPr="008977CD">
        <w:rPr>
          <w:rFonts w:ascii="Arial" w:hAnsi="Arial"/>
          <w:sz w:val="26"/>
        </w:rPr>
        <w:t>r</w:t>
      </w:r>
      <w:r w:rsidR="72AF8C5E" w:rsidRPr="008977CD">
        <w:rPr>
          <w:rFonts w:ascii="Arial" w:hAnsi="Arial"/>
          <w:sz w:val="26"/>
        </w:rPr>
        <w:t xml:space="preserve">e tous les salariés, donc une majorité de femmes, comme les personnes dans l'assistance aujourd'hui, mais aussi </w:t>
      </w:r>
      <w:r w:rsidR="00DA45B2" w:rsidRPr="008977CD">
        <w:rPr>
          <w:rFonts w:ascii="Arial" w:hAnsi="Arial"/>
          <w:sz w:val="26"/>
        </w:rPr>
        <w:t>deu</w:t>
      </w:r>
      <w:r w:rsidR="00D639C6" w:rsidRPr="008977CD">
        <w:rPr>
          <w:rFonts w:ascii="Arial" w:hAnsi="Arial"/>
          <w:sz w:val="26"/>
        </w:rPr>
        <w:t>x</w:t>
      </w:r>
      <w:r w:rsidR="72AF8C5E" w:rsidRPr="008977CD">
        <w:rPr>
          <w:rFonts w:ascii="Arial" w:hAnsi="Arial"/>
          <w:sz w:val="26"/>
        </w:rPr>
        <w:t xml:space="preserve"> hommes qui travaillent à l'atelier. </w:t>
      </w:r>
      <w:r w:rsidR="005535D1" w:rsidRPr="008977CD">
        <w:rPr>
          <w:rFonts w:ascii="Arial" w:hAnsi="Arial"/>
          <w:sz w:val="26"/>
        </w:rPr>
        <w:t>L</w:t>
      </w:r>
      <w:r w:rsidR="72AF8C5E" w:rsidRPr="008977CD">
        <w:rPr>
          <w:rFonts w:ascii="Arial" w:hAnsi="Arial"/>
          <w:sz w:val="26"/>
        </w:rPr>
        <w:t>'équipe et féminine</w:t>
      </w:r>
      <w:r w:rsidR="00E941A2" w:rsidRPr="008977CD">
        <w:rPr>
          <w:rFonts w:ascii="Arial" w:hAnsi="Arial"/>
          <w:sz w:val="26"/>
        </w:rPr>
        <w:t>,</w:t>
      </w:r>
      <w:r w:rsidR="72AF8C5E" w:rsidRPr="008977CD">
        <w:rPr>
          <w:rFonts w:ascii="Arial" w:hAnsi="Arial"/>
          <w:sz w:val="26"/>
        </w:rPr>
        <w:t xml:space="preserve"> </w:t>
      </w:r>
      <w:r w:rsidR="00E941A2" w:rsidRPr="008977CD">
        <w:rPr>
          <w:rFonts w:ascii="Arial" w:hAnsi="Arial"/>
          <w:sz w:val="26"/>
        </w:rPr>
        <w:t>e</w:t>
      </w:r>
      <w:r w:rsidR="72AF8C5E" w:rsidRPr="008977CD">
        <w:rPr>
          <w:rFonts w:ascii="Arial" w:hAnsi="Arial"/>
          <w:sz w:val="26"/>
        </w:rPr>
        <w:t xml:space="preserve">t on est plutôt des gens d'une quarantaine </w:t>
      </w:r>
      <w:r w:rsidR="0067147C" w:rsidRPr="008977CD">
        <w:rPr>
          <w:rFonts w:ascii="Arial" w:hAnsi="Arial"/>
          <w:sz w:val="26"/>
        </w:rPr>
        <w:t>d</w:t>
      </w:r>
      <w:r w:rsidR="72AF8C5E" w:rsidRPr="008977CD">
        <w:rPr>
          <w:rFonts w:ascii="Arial" w:hAnsi="Arial"/>
          <w:sz w:val="26"/>
        </w:rPr>
        <w:t>'années, mais il y a aussi 50 bénévoles</w:t>
      </w:r>
      <w:r w:rsidR="00C4058C" w:rsidRPr="008977CD">
        <w:rPr>
          <w:rFonts w:ascii="Arial" w:hAnsi="Arial"/>
          <w:sz w:val="26"/>
        </w:rPr>
        <w:t xml:space="preserve">, </w:t>
      </w:r>
      <w:r w:rsidR="72AF8C5E" w:rsidRPr="008977CD">
        <w:rPr>
          <w:rFonts w:ascii="Arial" w:hAnsi="Arial"/>
          <w:sz w:val="26"/>
        </w:rPr>
        <w:t>plutôt des personnes qui sont à la retraite et elles sont beaucoup à l'atelier pour découper, coller</w:t>
      </w:r>
      <w:r w:rsidR="0067147C" w:rsidRPr="008977CD">
        <w:rPr>
          <w:rFonts w:ascii="Arial" w:hAnsi="Arial"/>
          <w:sz w:val="26"/>
        </w:rPr>
        <w:t>,</w:t>
      </w:r>
      <w:r w:rsidR="72AF8C5E" w:rsidRPr="008977CD">
        <w:rPr>
          <w:rFonts w:ascii="Arial" w:hAnsi="Arial"/>
          <w:sz w:val="26"/>
        </w:rPr>
        <w:t xml:space="preserve"> mais aussi au </w:t>
      </w:r>
      <w:r w:rsidR="00C4058C" w:rsidRPr="008977CD">
        <w:rPr>
          <w:rFonts w:ascii="Arial" w:hAnsi="Arial"/>
          <w:sz w:val="26"/>
        </w:rPr>
        <w:t>c</w:t>
      </w:r>
      <w:r w:rsidR="72AF8C5E" w:rsidRPr="008977CD">
        <w:rPr>
          <w:rFonts w:ascii="Arial" w:hAnsi="Arial"/>
          <w:sz w:val="26"/>
        </w:rPr>
        <w:t xml:space="preserve">onseil d'administration. Et </w:t>
      </w:r>
      <w:r w:rsidR="0067147C" w:rsidRPr="008977CD">
        <w:rPr>
          <w:rFonts w:ascii="Arial" w:hAnsi="Arial"/>
          <w:sz w:val="26"/>
        </w:rPr>
        <w:t>L</w:t>
      </w:r>
      <w:r w:rsidR="72AF8C5E" w:rsidRPr="008977CD">
        <w:rPr>
          <w:rFonts w:ascii="Arial" w:hAnsi="Arial"/>
          <w:sz w:val="26"/>
        </w:rPr>
        <w:t xml:space="preserve">es </w:t>
      </w:r>
      <w:r w:rsidR="0067147C" w:rsidRPr="008977CD">
        <w:rPr>
          <w:rFonts w:ascii="Arial" w:hAnsi="Arial"/>
          <w:sz w:val="26"/>
        </w:rPr>
        <w:t>D</w:t>
      </w:r>
      <w:r w:rsidR="72AF8C5E" w:rsidRPr="008977CD">
        <w:rPr>
          <w:rFonts w:ascii="Arial" w:hAnsi="Arial"/>
          <w:sz w:val="26"/>
        </w:rPr>
        <w:t xml:space="preserve">oigts </w:t>
      </w:r>
      <w:r w:rsidR="00DF793D" w:rsidRPr="008977CD">
        <w:rPr>
          <w:rFonts w:ascii="Arial" w:hAnsi="Arial"/>
          <w:sz w:val="26"/>
        </w:rPr>
        <w:t>Q</w:t>
      </w:r>
      <w:r w:rsidR="72AF8C5E" w:rsidRPr="008977CD">
        <w:rPr>
          <w:rFonts w:ascii="Arial" w:hAnsi="Arial"/>
          <w:sz w:val="26"/>
        </w:rPr>
        <w:t xml:space="preserve">ui </w:t>
      </w:r>
      <w:r w:rsidR="00DF793D" w:rsidRPr="008977CD">
        <w:rPr>
          <w:rFonts w:ascii="Arial" w:hAnsi="Arial"/>
          <w:sz w:val="26"/>
        </w:rPr>
        <w:t>R</w:t>
      </w:r>
      <w:r w:rsidR="72AF8C5E" w:rsidRPr="008977CD">
        <w:rPr>
          <w:rFonts w:ascii="Arial" w:hAnsi="Arial"/>
          <w:sz w:val="26"/>
        </w:rPr>
        <w:t>êvent, c'est aussi un lieu ressource</w:t>
      </w:r>
      <w:r w:rsidR="00161498" w:rsidRPr="008977CD">
        <w:rPr>
          <w:rFonts w:ascii="Arial" w:hAnsi="Arial"/>
          <w:sz w:val="26"/>
        </w:rPr>
        <w:t>;</w:t>
      </w:r>
      <w:r w:rsidR="72AF8C5E" w:rsidRPr="008977CD">
        <w:rPr>
          <w:rFonts w:ascii="Arial" w:hAnsi="Arial"/>
          <w:sz w:val="26"/>
        </w:rPr>
        <w:t xml:space="preserve"> on a du matériel. Là, j'ai représenté une photo de carte</w:t>
      </w:r>
      <w:r w:rsidR="00FB7FE7" w:rsidRPr="008977CD">
        <w:rPr>
          <w:rFonts w:ascii="Arial" w:hAnsi="Arial"/>
          <w:sz w:val="26"/>
        </w:rPr>
        <w:t>s</w:t>
      </w:r>
      <w:r w:rsidR="007A11FF" w:rsidRPr="008977CD">
        <w:rPr>
          <w:rFonts w:ascii="Arial" w:hAnsi="Arial"/>
          <w:sz w:val="26"/>
        </w:rPr>
        <w:t>.</w:t>
      </w:r>
      <w:r w:rsidR="72AF8C5E" w:rsidRPr="008977CD">
        <w:rPr>
          <w:rFonts w:ascii="Arial" w:hAnsi="Arial"/>
          <w:sz w:val="26"/>
        </w:rPr>
        <w:t xml:space="preserve"> Ce sont des cartes de jeu de </w:t>
      </w:r>
      <w:r w:rsidR="00ED0579" w:rsidRPr="008977CD">
        <w:rPr>
          <w:rFonts w:ascii="Arial" w:hAnsi="Arial"/>
          <w:sz w:val="26"/>
        </w:rPr>
        <w:t>sep</w:t>
      </w:r>
      <w:r w:rsidR="00100E68" w:rsidRPr="008977CD">
        <w:rPr>
          <w:rFonts w:ascii="Arial" w:hAnsi="Arial"/>
          <w:sz w:val="26"/>
        </w:rPr>
        <w:t>t</w:t>
      </w:r>
      <w:r w:rsidR="72AF8C5E" w:rsidRPr="008977CD">
        <w:rPr>
          <w:rFonts w:ascii="Arial" w:hAnsi="Arial"/>
          <w:sz w:val="26"/>
        </w:rPr>
        <w:t xml:space="preserve"> famille</w:t>
      </w:r>
      <w:r w:rsidR="004E4C68" w:rsidRPr="008977CD">
        <w:rPr>
          <w:rFonts w:ascii="Arial" w:hAnsi="Arial"/>
          <w:sz w:val="26"/>
        </w:rPr>
        <w:t>s</w:t>
      </w:r>
      <w:r w:rsidR="72AF8C5E" w:rsidRPr="008977CD">
        <w:rPr>
          <w:rFonts w:ascii="Arial" w:hAnsi="Arial"/>
          <w:sz w:val="26"/>
        </w:rPr>
        <w:t xml:space="preserve"> qui sont tactiles </w:t>
      </w:r>
      <w:r w:rsidR="00F2068B" w:rsidRPr="008977CD">
        <w:rPr>
          <w:rFonts w:ascii="Arial" w:hAnsi="Arial"/>
          <w:sz w:val="26"/>
        </w:rPr>
        <w:t>p</w:t>
      </w:r>
      <w:r w:rsidR="72AF8C5E" w:rsidRPr="008977CD">
        <w:rPr>
          <w:rFonts w:ascii="Arial" w:hAnsi="Arial"/>
          <w:sz w:val="26"/>
        </w:rPr>
        <w:t>our que les enfants</w:t>
      </w:r>
      <w:r w:rsidR="0015061A" w:rsidRPr="008977CD">
        <w:rPr>
          <w:rFonts w:ascii="Arial" w:hAnsi="Arial"/>
          <w:sz w:val="26"/>
        </w:rPr>
        <w:t xml:space="preserve"> a</w:t>
      </w:r>
      <w:r w:rsidR="72AF8C5E" w:rsidRPr="008977CD">
        <w:rPr>
          <w:rFonts w:ascii="Arial" w:hAnsi="Arial"/>
          <w:sz w:val="26"/>
        </w:rPr>
        <w:t>veugles puissent jouer en famille</w:t>
      </w:r>
      <w:r w:rsidR="00651807" w:rsidRPr="008977CD">
        <w:rPr>
          <w:rFonts w:ascii="Arial" w:hAnsi="Arial"/>
          <w:sz w:val="26"/>
        </w:rPr>
        <w:t>.</w:t>
      </w:r>
      <w:r w:rsidR="72AF8C5E" w:rsidRPr="008977CD">
        <w:rPr>
          <w:rFonts w:ascii="Arial" w:hAnsi="Arial"/>
          <w:sz w:val="26"/>
        </w:rPr>
        <w:t xml:space="preserve"> </w:t>
      </w:r>
      <w:r w:rsidR="00651807" w:rsidRPr="008977CD">
        <w:rPr>
          <w:rFonts w:ascii="Arial" w:hAnsi="Arial"/>
          <w:sz w:val="26"/>
        </w:rPr>
        <w:t>M</w:t>
      </w:r>
      <w:r w:rsidR="72AF8C5E" w:rsidRPr="008977CD">
        <w:rPr>
          <w:rFonts w:ascii="Arial" w:hAnsi="Arial"/>
          <w:sz w:val="26"/>
        </w:rPr>
        <w:t xml:space="preserve">ais </w:t>
      </w:r>
      <w:r w:rsidR="006F6963" w:rsidRPr="008977CD">
        <w:rPr>
          <w:rFonts w:ascii="Arial" w:hAnsi="Arial"/>
          <w:sz w:val="26"/>
        </w:rPr>
        <w:t xml:space="preserve">il y a </w:t>
      </w:r>
      <w:r w:rsidR="72AF8C5E" w:rsidRPr="008977CD">
        <w:rPr>
          <w:rFonts w:ascii="Arial" w:hAnsi="Arial"/>
          <w:sz w:val="26"/>
        </w:rPr>
        <w:t>aussi des ateliers jeunesse</w:t>
      </w:r>
      <w:r w:rsidR="006F6963" w:rsidRPr="008977CD">
        <w:rPr>
          <w:rFonts w:ascii="Arial" w:hAnsi="Arial"/>
          <w:sz w:val="26"/>
        </w:rPr>
        <w:t xml:space="preserve"> e</w:t>
      </w:r>
      <w:r w:rsidR="72AF8C5E" w:rsidRPr="008977CD">
        <w:rPr>
          <w:rFonts w:ascii="Arial" w:hAnsi="Arial"/>
          <w:sz w:val="26"/>
        </w:rPr>
        <w:t>t puis des formations professionnelles sur de nombreux sujets</w:t>
      </w:r>
      <w:r w:rsidR="00734CB8" w:rsidRPr="008977CD">
        <w:rPr>
          <w:rFonts w:ascii="Arial" w:hAnsi="Arial"/>
          <w:sz w:val="26"/>
        </w:rPr>
        <w:t>,</w:t>
      </w:r>
      <w:r w:rsidR="72AF8C5E" w:rsidRPr="008977CD">
        <w:rPr>
          <w:rFonts w:ascii="Arial" w:hAnsi="Arial"/>
          <w:sz w:val="26"/>
        </w:rPr>
        <w:t xml:space="preserve"> </w:t>
      </w:r>
      <w:r w:rsidR="00734CB8" w:rsidRPr="008977CD">
        <w:rPr>
          <w:rFonts w:ascii="Arial" w:hAnsi="Arial"/>
          <w:sz w:val="26"/>
        </w:rPr>
        <w:t>m</w:t>
      </w:r>
      <w:r w:rsidR="72AF8C5E" w:rsidRPr="008977CD">
        <w:rPr>
          <w:rFonts w:ascii="Arial" w:hAnsi="Arial"/>
          <w:sz w:val="26"/>
        </w:rPr>
        <w:t xml:space="preserve">ais quand même spécifiquement liés à la déficience visuelle, l'illustration tactile et les médiations. Donc je vais rentrer un peu dans le cœur du sujet. Les </w:t>
      </w:r>
      <w:r w:rsidR="00734CB8" w:rsidRPr="008977CD">
        <w:rPr>
          <w:rFonts w:ascii="Arial" w:hAnsi="Arial"/>
          <w:sz w:val="26"/>
        </w:rPr>
        <w:t>D</w:t>
      </w:r>
      <w:r w:rsidR="72AF8C5E" w:rsidRPr="008977CD">
        <w:rPr>
          <w:rFonts w:ascii="Arial" w:hAnsi="Arial"/>
          <w:sz w:val="26"/>
        </w:rPr>
        <w:t xml:space="preserve">oigts </w:t>
      </w:r>
      <w:r w:rsidR="00734CB8" w:rsidRPr="008977CD">
        <w:rPr>
          <w:rFonts w:ascii="Arial" w:hAnsi="Arial"/>
          <w:sz w:val="26"/>
        </w:rPr>
        <w:t>Q</w:t>
      </w:r>
      <w:r w:rsidR="72AF8C5E" w:rsidRPr="008977CD">
        <w:rPr>
          <w:rFonts w:ascii="Arial" w:hAnsi="Arial"/>
          <w:sz w:val="26"/>
        </w:rPr>
        <w:t xml:space="preserve">ui </w:t>
      </w:r>
      <w:r w:rsidR="00734CB8" w:rsidRPr="008977CD">
        <w:rPr>
          <w:rFonts w:ascii="Arial" w:hAnsi="Arial"/>
          <w:sz w:val="26"/>
        </w:rPr>
        <w:t>R</w:t>
      </w:r>
      <w:r w:rsidR="72AF8C5E" w:rsidRPr="008977CD">
        <w:rPr>
          <w:rFonts w:ascii="Arial" w:hAnsi="Arial"/>
          <w:sz w:val="26"/>
        </w:rPr>
        <w:t xml:space="preserve">êvent </w:t>
      </w:r>
      <w:proofErr w:type="gramStart"/>
      <w:r w:rsidR="00527AD5" w:rsidRPr="008977CD">
        <w:rPr>
          <w:rFonts w:ascii="Arial" w:hAnsi="Arial"/>
          <w:sz w:val="26"/>
        </w:rPr>
        <w:t>a</w:t>
      </w:r>
      <w:proofErr w:type="gramEnd"/>
      <w:r w:rsidR="72AF8C5E" w:rsidRPr="008977CD">
        <w:rPr>
          <w:rFonts w:ascii="Arial" w:hAnsi="Arial"/>
          <w:sz w:val="26"/>
        </w:rPr>
        <w:t xml:space="preserve"> </w:t>
      </w:r>
      <w:r w:rsidR="00527AD5" w:rsidRPr="008977CD">
        <w:rPr>
          <w:rFonts w:ascii="Arial" w:hAnsi="Arial"/>
          <w:sz w:val="26"/>
        </w:rPr>
        <w:t>deux</w:t>
      </w:r>
      <w:r w:rsidR="72AF8C5E" w:rsidRPr="008977CD">
        <w:rPr>
          <w:rFonts w:ascii="Arial" w:hAnsi="Arial"/>
          <w:sz w:val="26"/>
        </w:rPr>
        <w:t xml:space="preserve"> savoir-faire spécifiques</w:t>
      </w:r>
      <w:r w:rsidR="002F3DA2" w:rsidRPr="008977CD">
        <w:rPr>
          <w:rFonts w:ascii="Arial" w:hAnsi="Arial"/>
          <w:sz w:val="26"/>
        </w:rPr>
        <w:t> :</w:t>
      </w:r>
      <w:r w:rsidR="72AF8C5E" w:rsidRPr="008977CD">
        <w:rPr>
          <w:rFonts w:ascii="Arial" w:hAnsi="Arial"/>
          <w:sz w:val="26"/>
        </w:rPr>
        <w:t xml:space="preserve"> la conception des illustrations tactiles et après on verra aussi la fabrication. L'objectif de nos illustrations tactiles, c'est qu'elles soient variées d'un livre à un autre, parce qu</w:t>
      </w:r>
      <w:r w:rsidR="00BD4882" w:rsidRPr="008977CD">
        <w:rPr>
          <w:rFonts w:ascii="Arial" w:hAnsi="Arial"/>
          <w:sz w:val="26"/>
        </w:rPr>
        <w:t>’il</w:t>
      </w:r>
      <w:r w:rsidR="72AF8C5E" w:rsidRPr="008977CD">
        <w:rPr>
          <w:rFonts w:ascii="Arial" w:hAnsi="Arial"/>
          <w:sz w:val="26"/>
        </w:rPr>
        <w:t xml:space="preserve"> y a une grande variété d'illustrations graphiques pour les voyants, donc c'est important qu'on puisse avoir des illustrations tactiles de type variés pour les enfants, mais aussi var</w:t>
      </w:r>
      <w:r w:rsidR="00562AB4" w:rsidRPr="008977CD">
        <w:rPr>
          <w:rFonts w:ascii="Arial" w:hAnsi="Arial"/>
          <w:sz w:val="26"/>
        </w:rPr>
        <w:t>i</w:t>
      </w:r>
      <w:r w:rsidR="005B15D2" w:rsidRPr="008977CD">
        <w:rPr>
          <w:rFonts w:ascii="Arial" w:hAnsi="Arial"/>
          <w:sz w:val="26"/>
        </w:rPr>
        <w:t>ées</w:t>
      </w:r>
      <w:r w:rsidR="72AF8C5E" w:rsidRPr="008977CD">
        <w:rPr>
          <w:rFonts w:ascii="Arial" w:hAnsi="Arial"/>
          <w:sz w:val="26"/>
        </w:rPr>
        <w:t xml:space="preserve"> en fonction de l'âge et en fonction de leur progression tactile. Mais aussi des livres tactiles qui vont être adaptés aux modes de représentation des enfants aveugles et</w:t>
      </w:r>
      <w:r w:rsidR="00A77D6C" w:rsidRPr="008977CD">
        <w:rPr>
          <w:rFonts w:ascii="Arial" w:hAnsi="Arial"/>
          <w:sz w:val="26"/>
        </w:rPr>
        <w:t>,</w:t>
      </w:r>
      <w:r w:rsidR="72AF8C5E" w:rsidRPr="008977CD">
        <w:rPr>
          <w:rFonts w:ascii="Arial" w:hAnsi="Arial"/>
          <w:sz w:val="26"/>
        </w:rPr>
        <w:t xml:space="preserve"> même au bout de 30 ans, c'est vrai qu'on a toujours des surprises et on continue à apprendre </w:t>
      </w:r>
      <w:r w:rsidR="004C0B8C" w:rsidRPr="008977CD">
        <w:rPr>
          <w:rFonts w:ascii="Arial" w:hAnsi="Arial"/>
          <w:sz w:val="26"/>
        </w:rPr>
        <w:t>s</w:t>
      </w:r>
      <w:r w:rsidR="72AF8C5E" w:rsidRPr="008977CD">
        <w:rPr>
          <w:rFonts w:ascii="Arial" w:hAnsi="Arial"/>
          <w:sz w:val="26"/>
        </w:rPr>
        <w:t>ur comment concevoir des illustrations tactiles les plus adaptées possibles</w:t>
      </w:r>
      <w:r w:rsidR="00534271" w:rsidRPr="008977CD">
        <w:rPr>
          <w:rFonts w:ascii="Arial" w:hAnsi="Arial"/>
          <w:sz w:val="26"/>
        </w:rPr>
        <w:t>.</w:t>
      </w:r>
      <w:r w:rsidR="72AF8C5E" w:rsidRPr="008977CD">
        <w:rPr>
          <w:rFonts w:ascii="Arial" w:hAnsi="Arial"/>
          <w:sz w:val="26"/>
        </w:rPr>
        <w:t xml:space="preserve"> L'objectif, c'est que, à la lecture de ces illustrations tactiles, les enfants puissent avoir une compréhension assez intuitive et</w:t>
      </w:r>
      <w:r w:rsidR="002131F2" w:rsidRPr="008977CD">
        <w:rPr>
          <w:rFonts w:ascii="Arial" w:hAnsi="Arial"/>
          <w:sz w:val="26"/>
        </w:rPr>
        <w:t>,</w:t>
      </w:r>
      <w:r w:rsidR="72AF8C5E" w:rsidRPr="008977CD">
        <w:rPr>
          <w:rFonts w:ascii="Arial" w:hAnsi="Arial"/>
          <w:sz w:val="26"/>
        </w:rPr>
        <w:t xml:space="preserve"> du coup que l'enfant</w:t>
      </w:r>
      <w:r w:rsidR="007A2841" w:rsidRPr="008977CD">
        <w:rPr>
          <w:rFonts w:ascii="Arial" w:hAnsi="Arial"/>
          <w:sz w:val="26"/>
        </w:rPr>
        <w:t>…</w:t>
      </w:r>
      <w:r w:rsidR="72AF8C5E" w:rsidRPr="008977CD">
        <w:rPr>
          <w:rFonts w:ascii="Arial" w:hAnsi="Arial"/>
          <w:sz w:val="26"/>
        </w:rPr>
        <w:t xml:space="preserve"> pardon, les parents ou les accompagnants </w:t>
      </w:r>
      <w:r w:rsidR="00363F9F" w:rsidRPr="008977CD">
        <w:rPr>
          <w:rFonts w:ascii="Arial" w:hAnsi="Arial"/>
          <w:sz w:val="26"/>
        </w:rPr>
        <w:t>ai</w:t>
      </w:r>
      <w:r w:rsidR="72AF8C5E" w:rsidRPr="008977CD">
        <w:rPr>
          <w:rFonts w:ascii="Arial" w:hAnsi="Arial"/>
          <w:sz w:val="26"/>
        </w:rPr>
        <w:t>e</w:t>
      </w:r>
      <w:r w:rsidR="00363F9F" w:rsidRPr="008977CD">
        <w:rPr>
          <w:rFonts w:ascii="Arial" w:hAnsi="Arial"/>
          <w:sz w:val="26"/>
        </w:rPr>
        <w:t>n</w:t>
      </w:r>
      <w:r w:rsidR="72AF8C5E" w:rsidRPr="008977CD">
        <w:rPr>
          <w:rFonts w:ascii="Arial" w:hAnsi="Arial"/>
          <w:sz w:val="26"/>
        </w:rPr>
        <w:t>t le moins de médiation à faire, même si on sait que ça reste quand même toujours plus complexe de lire une illustration tactile que de regarder une illustration graphique pour un voyant. Et notre objectif, c'est que les illustrations génèrent le moins de fatigue cognitive pour l'enfant. Donc pour des li</w:t>
      </w:r>
      <w:r w:rsidR="00AA448D" w:rsidRPr="008977CD">
        <w:rPr>
          <w:rFonts w:ascii="Arial" w:hAnsi="Arial"/>
          <w:sz w:val="26"/>
        </w:rPr>
        <w:t>vr</w:t>
      </w:r>
      <w:r w:rsidR="72AF8C5E" w:rsidRPr="008977CD">
        <w:rPr>
          <w:rFonts w:ascii="Arial" w:hAnsi="Arial"/>
          <w:sz w:val="26"/>
        </w:rPr>
        <w:t xml:space="preserve">es pour les tout-petits à partir de </w:t>
      </w:r>
      <w:r w:rsidR="006F4916" w:rsidRPr="008977CD">
        <w:rPr>
          <w:rFonts w:ascii="Arial" w:hAnsi="Arial"/>
          <w:sz w:val="26"/>
        </w:rPr>
        <w:t>six</w:t>
      </w:r>
      <w:r w:rsidR="72AF8C5E" w:rsidRPr="008977CD">
        <w:rPr>
          <w:rFonts w:ascii="Arial" w:hAnsi="Arial"/>
          <w:sz w:val="26"/>
        </w:rPr>
        <w:t xml:space="preserve"> mois, dès que l'enfant </w:t>
      </w:r>
      <w:proofErr w:type="gramStart"/>
      <w:r w:rsidR="72AF8C5E" w:rsidRPr="008977CD">
        <w:rPr>
          <w:rFonts w:ascii="Arial" w:hAnsi="Arial"/>
          <w:sz w:val="26"/>
        </w:rPr>
        <w:t>est en capacité</w:t>
      </w:r>
      <w:proofErr w:type="gramEnd"/>
      <w:r w:rsidR="72AF8C5E" w:rsidRPr="008977CD">
        <w:rPr>
          <w:rFonts w:ascii="Arial" w:hAnsi="Arial"/>
          <w:sz w:val="26"/>
        </w:rPr>
        <w:t xml:space="preserve"> de s'asseoir, ça peut être des livres qui permettent des découvertes sensorielles avec les doigts et les oreilles. Donc là</w:t>
      </w:r>
      <w:r w:rsidR="007A33D1" w:rsidRPr="008977CD">
        <w:rPr>
          <w:rFonts w:ascii="Arial" w:hAnsi="Arial"/>
          <w:sz w:val="26"/>
        </w:rPr>
        <w:t>,</w:t>
      </w:r>
      <w:r w:rsidR="72AF8C5E" w:rsidRPr="008977CD">
        <w:rPr>
          <w:rFonts w:ascii="Arial" w:hAnsi="Arial"/>
          <w:sz w:val="26"/>
        </w:rPr>
        <w:t xml:space="preserve"> il y a une photo avec un livre tactile mais en </w:t>
      </w:r>
      <w:r w:rsidR="00835147" w:rsidRPr="008977CD">
        <w:rPr>
          <w:rFonts w:ascii="Arial" w:hAnsi="Arial"/>
          <w:sz w:val="26"/>
        </w:rPr>
        <w:t>t</w:t>
      </w:r>
      <w:r w:rsidR="72AF8C5E" w:rsidRPr="008977CD">
        <w:rPr>
          <w:rFonts w:ascii="Arial" w:hAnsi="Arial"/>
          <w:sz w:val="26"/>
        </w:rPr>
        <w:t xml:space="preserve">issu avec des découvertes où on peut caresser, tapoter, gratter. Donc il y a une collection de livres tactiles </w:t>
      </w:r>
      <w:r w:rsidR="002378E2" w:rsidRPr="008977CD">
        <w:rPr>
          <w:rFonts w:ascii="Arial" w:hAnsi="Arial"/>
          <w:sz w:val="26"/>
        </w:rPr>
        <w:t>aux</w:t>
      </w:r>
      <w:r w:rsidR="72AF8C5E" w:rsidRPr="008977CD">
        <w:rPr>
          <w:rFonts w:ascii="Arial" w:hAnsi="Arial"/>
          <w:sz w:val="26"/>
        </w:rPr>
        <w:t xml:space="preserve"> </w:t>
      </w:r>
      <w:r w:rsidR="00B33B02" w:rsidRPr="008977CD">
        <w:rPr>
          <w:rFonts w:ascii="Arial" w:hAnsi="Arial"/>
          <w:sz w:val="26"/>
        </w:rPr>
        <w:t>D</w:t>
      </w:r>
      <w:r w:rsidR="72AF8C5E" w:rsidRPr="008977CD">
        <w:rPr>
          <w:rFonts w:ascii="Arial" w:hAnsi="Arial"/>
          <w:sz w:val="26"/>
        </w:rPr>
        <w:t xml:space="preserve">oigts </w:t>
      </w:r>
      <w:r w:rsidR="00B33B02" w:rsidRPr="008977CD">
        <w:rPr>
          <w:rFonts w:ascii="Arial" w:hAnsi="Arial"/>
          <w:sz w:val="26"/>
        </w:rPr>
        <w:t>Q</w:t>
      </w:r>
      <w:r w:rsidR="72AF8C5E" w:rsidRPr="008977CD">
        <w:rPr>
          <w:rFonts w:ascii="Arial" w:hAnsi="Arial"/>
          <w:sz w:val="26"/>
        </w:rPr>
        <w:t xml:space="preserve">ui </w:t>
      </w:r>
      <w:r w:rsidR="00B33B02" w:rsidRPr="008977CD">
        <w:rPr>
          <w:rFonts w:ascii="Arial" w:hAnsi="Arial"/>
          <w:sz w:val="26"/>
        </w:rPr>
        <w:t>R</w:t>
      </w:r>
      <w:r w:rsidR="72AF8C5E" w:rsidRPr="008977CD">
        <w:rPr>
          <w:rFonts w:ascii="Arial" w:hAnsi="Arial"/>
          <w:sz w:val="26"/>
        </w:rPr>
        <w:t>êvent</w:t>
      </w:r>
      <w:r w:rsidR="002378E2" w:rsidRPr="008977CD">
        <w:rPr>
          <w:rFonts w:ascii="Arial" w:hAnsi="Arial"/>
          <w:sz w:val="26"/>
        </w:rPr>
        <w:t>; i</w:t>
      </w:r>
      <w:r w:rsidR="72AF8C5E" w:rsidRPr="008977CD">
        <w:rPr>
          <w:rFonts w:ascii="Arial" w:hAnsi="Arial"/>
          <w:sz w:val="26"/>
        </w:rPr>
        <w:t xml:space="preserve">l y en a </w:t>
      </w:r>
      <w:r w:rsidR="005706DA" w:rsidRPr="008977CD">
        <w:rPr>
          <w:rFonts w:ascii="Arial" w:hAnsi="Arial"/>
          <w:sz w:val="26"/>
        </w:rPr>
        <w:t>cinq</w:t>
      </w:r>
      <w:r w:rsidR="72AF8C5E" w:rsidRPr="008977CD">
        <w:rPr>
          <w:rFonts w:ascii="Arial" w:hAnsi="Arial"/>
          <w:sz w:val="26"/>
        </w:rPr>
        <w:t xml:space="preserve"> ou </w:t>
      </w:r>
      <w:r w:rsidR="005706DA" w:rsidRPr="008977CD">
        <w:rPr>
          <w:rFonts w:ascii="Arial" w:hAnsi="Arial"/>
          <w:sz w:val="26"/>
        </w:rPr>
        <w:t>six</w:t>
      </w:r>
      <w:r w:rsidR="72AF8C5E" w:rsidRPr="008977CD">
        <w:rPr>
          <w:rFonts w:ascii="Arial" w:hAnsi="Arial"/>
          <w:sz w:val="26"/>
        </w:rPr>
        <w:t xml:space="preserve">. Mais après, pour des enfants un peu plus </w:t>
      </w:r>
      <w:r w:rsidR="72AF8C5E" w:rsidRPr="008977CD">
        <w:rPr>
          <w:rFonts w:ascii="Arial" w:hAnsi="Arial"/>
          <w:sz w:val="26"/>
        </w:rPr>
        <w:lastRenderedPageBreak/>
        <w:t>grands</w:t>
      </w:r>
      <w:r w:rsidR="00ED53CB" w:rsidRPr="008977CD">
        <w:rPr>
          <w:rFonts w:ascii="Arial" w:hAnsi="Arial"/>
          <w:sz w:val="26"/>
        </w:rPr>
        <w:t>,</w:t>
      </w:r>
      <w:r w:rsidR="72AF8C5E" w:rsidRPr="008977CD">
        <w:rPr>
          <w:rFonts w:ascii="Arial" w:hAnsi="Arial"/>
          <w:sz w:val="26"/>
        </w:rPr>
        <w:t xml:space="preserve"> </w:t>
      </w:r>
      <w:r w:rsidR="002B1851" w:rsidRPr="008977CD">
        <w:rPr>
          <w:rFonts w:ascii="Arial" w:hAnsi="Arial"/>
          <w:sz w:val="26"/>
        </w:rPr>
        <w:t>dès</w:t>
      </w:r>
      <w:r w:rsidR="72AF8C5E" w:rsidRPr="008977CD">
        <w:rPr>
          <w:rFonts w:ascii="Arial" w:hAnsi="Arial"/>
          <w:sz w:val="26"/>
        </w:rPr>
        <w:t xml:space="preserve"> 2</w:t>
      </w:r>
      <w:r w:rsidR="002B1851" w:rsidRPr="008977CD">
        <w:rPr>
          <w:rFonts w:ascii="Arial" w:hAnsi="Arial"/>
          <w:sz w:val="26"/>
        </w:rPr>
        <w:t>-</w:t>
      </w:r>
      <w:r w:rsidR="72AF8C5E" w:rsidRPr="008977CD">
        <w:rPr>
          <w:rFonts w:ascii="Arial" w:hAnsi="Arial"/>
          <w:sz w:val="26"/>
        </w:rPr>
        <w:t xml:space="preserve">3 ans, on peut aller vers des illustrations avec des codes, des codes symboliques qui vont être rapidement compris par l'enfant. </w:t>
      </w:r>
      <w:r w:rsidR="000F6C02" w:rsidRPr="008977CD">
        <w:rPr>
          <w:rFonts w:ascii="Arial" w:hAnsi="Arial"/>
          <w:sz w:val="26"/>
        </w:rPr>
        <w:t>L</w:t>
      </w:r>
      <w:r w:rsidR="72AF8C5E" w:rsidRPr="008977CD">
        <w:rPr>
          <w:rFonts w:ascii="Arial" w:hAnsi="Arial"/>
          <w:sz w:val="26"/>
        </w:rPr>
        <w:t>'enfant comme ça pourra bien repérer les personnages d'un livre. Donc là</w:t>
      </w:r>
      <w:r w:rsidR="003D0C2B" w:rsidRPr="008977CD">
        <w:rPr>
          <w:rFonts w:ascii="Arial" w:hAnsi="Arial"/>
          <w:sz w:val="26"/>
        </w:rPr>
        <w:t>,</w:t>
      </w:r>
      <w:r w:rsidR="72AF8C5E" w:rsidRPr="008977CD">
        <w:rPr>
          <w:rFonts w:ascii="Arial" w:hAnsi="Arial"/>
          <w:sz w:val="26"/>
        </w:rPr>
        <w:t xml:space="preserve"> en l'occurrence</w:t>
      </w:r>
      <w:r w:rsidR="005D54B8" w:rsidRPr="008977CD">
        <w:rPr>
          <w:rFonts w:ascii="Arial" w:hAnsi="Arial"/>
          <w:sz w:val="26"/>
        </w:rPr>
        <w:t xml:space="preserve">, il y </w:t>
      </w:r>
      <w:r w:rsidR="72AF8C5E" w:rsidRPr="008977CD">
        <w:rPr>
          <w:rFonts w:ascii="Arial" w:hAnsi="Arial"/>
          <w:sz w:val="26"/>
        </w:rPr>
        <w:t>a une photo</w:t>
      </w:r>
      <w:r w:rsidR="005D54B8" w:rsidRPr="008977CD">
        <w:rPr>
          <w:rFonts w:ascii="Arial" w:hAnsi="Arial"/>
          <w:sz w:val="26"/>
        </w:rPr>
        <w:t xml:space="preserve"> a</w:t>
      </w:r>
      <w:r w:rsidR="72AF8C5E" w:rsidRPr="008977CD">
        <w:rPr>
          <w:rFonts w:ascii="Arial" w:hAnsi="Arial"/>
          <w:sz w:val="26"/>
        </w:rPr>
        <w:t xml:space="preserve">vec un livre avec </w:t>
      </w:r>
      <w:r w:rsidR="00A631C1" w:rsidRPr="008977CD">
        <w:rPr>
          <w:rFonts w:ascii="Arial" w:hAnsi="Arial"/>
          <w:sz w:val="26"/>
        </w:rPr>
        <w:t>cinq</w:t>
      </w:r>
      <w:r w:rsidR="72AF8C5E" w:rsidRPr="008977CD">
        <w:rPr>
          <w:rFonts w:ascii="Arial" w:hAnsi="Arial"/>
          <w:sz w:val="26"/>
        </w:rPr>
        <w:t xml:space="preserve"> an</w:t>
      </w:r>
      <w:r w:rsidR="00A631C1" w:rsidRPr="008977CD">
        <w:rPr>
          <w:rFonts w:ascii="Arial" w:hAnsi="Arial"/>
          <w:sz w:val="26"/>
        </w:rPr>
        <w:t>imau</w:t>
      </w:r>
      <w:r w:rsidR="00C724E2" w:rsidRPr="008977CD">
        <w:rPr>
          <w:rFonts w:ascii="Arial" w:hAnsi="Arial"/>
          <w:sz w:val="26"/>
        </w:rPr>
        <w:t>x</w:t>
      </w:r>
      <w:r w:rsidR="72AF8C5E" w:rsidRPr="008977CD">
        <w:rPr>
          <w:rFonts w:ascii="Arial" w:hAnsi="Arial"/>
          <w:sz w:val="26"/>
        </w:rPr>
        <w:t xml:space="preserve">. </w:t>
      </w:r>
      <w:r w:rsidR="00C724E2" w:rsidRPr="008977CD">
        <w:rPr>
          <w:rFonts w:ascii="Arial" w:hAnsi="Arial"/>
          <w:sz w:val="26"/>
        </w:rPr>
        <w:t>L</w:t>
      </w:r>
      <w:r w:rsidR="72AF8C5E" w:rsidRPr="008977CD">
        <w:rPr>
          <w:rFonts w:ascii="Arial" w:hAnsi="Arial"/>
          <w:sz w:val="26"/>
        </w:rPr>
        <w:t xml:space="preserve">e lapin est représenté par une tête ronde et </w:t>
      </w:r>
      <w:r w:rsidR="009D4AF8" w:rsidRPr="008977CD">
        <w:rPr>
          <w:rFonts w:ascii="Arial" w:hAnsi="Arial"/>
          <w:sz w:val="26"/>
        </w:rPr>
        <w:t xml:space="preserve">deux </w:t>
      </w:r>
      <w:r w:rsidR="72AF8C5E" w:rsidRPr="008977CD">
        <w:rPr>
          <w:rFonts w:ascii="Arial" w:hAnsi="Arial"/>
          <w:sz w:val="26"/>
        </w:rPr>
        <w:t xml:space="preserve">oreilles qu'on va pouvoir manipuler. L'ours est représenté par un rond beaucoup plus gros que le lapin, mais avec des </w:t>
      </w:r>
      <w:r w:rsidR="00684E80" w:rsidRPr="008977CD">
        <w:rPr>
          <w:rFonts w:ascii="Arial" w:hAnsi="Arial"/>
          <w:sz w:val="26"/>
        </w:rPr>
        <w:t>poils</w:t>
      </w:r>
      <w:r w:rsidR="72AF8C5E" w:rsidRPr="008977CD">
        <w:rPr>
          <w:rFonts w:ascii="Arial" w:hAnsi="Arial"/>
          <w:sz w:val="26"/>
        </w:rPr>
        <w:t xml:space="preserve"> plus longs. Le Zèbre est représenté par un rectangle où les rayures sont</w:t>
      </w:r>
      <w:r w:rsidR="00917097" w:rsidRPr="008977CD">
        <w:rPr>
          <w:rFonts w:ascii="Arial" w:hAnsi="Arial"/>
          <w:sz w:val="26"/>
        </w:rPr>
        <w:t>…</w:t>
      </w:r>
      <w:r w:rsidR="72AF8C5E" w:rsidRPr="008977CD">
        <w:rPr>
          <w:rFonts w:ascii="Arial" w:hAnsi="Arial"/>
          <w:sz w:val="26"/>
        </w:rPr>
        <w:t xml:space="preserve"> Il y a des rayures tactiles verticales noires et blanches</w:t>
      </w:r>
      <w:r w:rsidR="000457CF" w:rsidRPr="008977CD">
        <w:rPr>
          <w:rFonts w:ascii="Arial" w:hAnsi="Arial"/>
          <w:sz w:val="26"/>
        </w:rPr>
        <w:t>,</w:t>
      </w:r>
      <w:r w:rsidR="72AF8C5E" w:rsidRPr="008977CD">
        <w:rPr>
          <w:rFonts w:ascii="Arial" w:hAnsi="Arial"/>
          <w:sz w:val="26"/>
        </w:rPr>
        <w:t xml:space="preserve"> </w:t>
      </w:r>
      <w:r w:rsidR="007B6414" w:rsidRPr="008977CD">
        <w:rPr>
          <w:rFonts w:ascii="Arial" w:hAnsi="Arial"/>
          <w:sz w:val="26"/>
        </w:rPr>
        <w:t>ç</w:t>
      </w:r>
      <w:r w:rsidR="72AF8C5E" w:rsidRPr="008977CD">
        <w:rPr>
          <w:rFonts w:ascii="Arial" w:hAnsi="Arial"/>
          <w:sz w:val="26"/>
        </w:rPr>
        <w:t>a représente un zèbre</w:t>
      </w:r>
      <w:r w:rsidR="007B6414" w:rsidRPr="008977CD">
        <w:rPr>
          <w:rFonts w:ascii="Arial" w:hAnsi="Arial"/>
          <w:sz w:val="26"/>
        </w:rPr>
        <w:t>. O</w:t>
      </w:r>
      <w:r w:rsidR="72AF8C5E" w:rsidRPr="008977CD">
        <w:rPr>
          <w:rFonts w:ascii="Arial" w:hAnsi="Arial"/>
          <w:sz w:val="26"/>
        </w:rPr>
        <w:t>n a une girafe représentée par un très, très long rectangle vertical, avec des petits ronds, alors un rectangle doux avec des petites tâches rondes au milieu, ça représente la</w:t>
      </w:r>
      <w:r w:rsidR="00055110" w:rsidRPr="008977CD">
        <w:rPr>
          <w:rFonts w:ascii="Arial" w:hAnsi="Arial"/>
          <w:sz w:val="26"/>
        </w:rPr>
        <w:t xml:space="preserve"> girafe</w:t>
      </w:r>
      <w:r w:rsidR="72AF8C5E" w:rsidRPr="008977CD">
        <w:rPr>
          <w:rFonts w:ascii="Arial" w:hAnsi="Arial"/>
          <w:sz w:val="26"/>
        </w:rPr>
        <w:t>. Et enfin, il y a un loup qui est représenté par un triangle et</w:t>
      </w:r>
      <w:r w:rsidR="00704D5B" w:rsidRPr="008977CD">
        <w:rPr>
          <w:rFonts w:ascii="Arial" w:hAnsi="Arial"/>
          <w:sz w:val="26"/>
        </w:rPr>
        <w:t>,</w:t>
      </w:r>
      <w:r w:rsidR="72AF8C5E" w:rsidRPr="008977CD">
        <w:rPr>
          <w:rFonts w:ascii="Arial" w:hAnsi="Arial"/>
          <w:sz w:val="26"/>
        </w:rPr>
        <w:t xml:space="preserve"> sur une </w:t>
      </w:r>
      <w:r w:rsidR="00704D5B" w:rsidRPr="008977CD">
        <w:rPr>
          <w:rFonts w:ascii="Arial" w:hAnsi="Arial"/>
          <w:sz w:val="26"/>
        </w:rPr>
        <w:t>f</w:t>
      </w:r>
      <w:r w:rsidR="72AF8C5E" w:rsidRPr="008977CD">
        <w:rPr>
          <w:rFonts w:ascii="Arial" w:hAnsi="Arial"/>
          <w:sz w:val="26"/>
        </w:rPr>
        <w:t>a</w:t>
      </w:r>
      <w:r w:rsidR="00704D5B" w:rsidRPr="008977CD">
        <w:rPr>
          <w:rFonts w:ascii="Arial" w:hAnsi="Arial"/>
          <w:sz w:val="26"/>
        </w:rPr>
        <w:t>c</w:t>
      </w:r>
      <w:r w:rsidR="72AF8C5E" w:rsidRPr="008977CD">
        <w:rPr>
          <w:rFonts w:ascii="Arial" w:hAnsi="Arial"/>
          <w:sz w:val="26"/>
        </w:rPr>
        <w:t xml:space="preserve">e du triangle, </w:t>
      </w:r>
      <w:r w:rsidR="00704D5B" w:rsidRPr="008977CD">
        <w:rPr>
          <w:rFonts w:ascii="Arial" w:hAnsi="Arial"/>
          <w:sz w:val="26"/>
        </w:rPr>
        <w:t xml:space="preserve">il </w:t>
      </w:r>
      <w:r w:rsidR="72AF8C5E" w:rsidRPr="008977CD">
        <w:rPr>
          <w:rFonts w:ascii="Arial" w:hAnsi="Arial"/>
          <w:sz w:val="26"/>
        </w:rPr>
        <w:t>y a des petites dents</w:t>
      </w:r>
      <w:r w:rsidR="00704D5B" w:rsidRPr="008977CD">
        <w:rPr>
          <w:rFonts w:ascii="Arial" w:hAnsi="Arial"/>
          <w:sz w:val="26"/>
        </w:rPr>
        <w:t>,</w:t>
      </w:r>
      <w:r w:rsidR="72AF8C5E" w:rsidRPr="008977CD">
        <w:rPr>
          <w:rFonts w:ascii="Arial" w:hAnsi="Arial"/>
          <w:sz w:val="26"/>
        </w:rPr>
        <w:t xml:space="preserve"> donc ça représente le loup</w:t>
      </w:r>
      <w:r w:rsidR="00704D5B" w:rsidRPr="008977CD">
        <w:rPr>
          <w:rFonts w:ascii="Arial" w:hAnsi="Arial"/>
          <w:sz w:val="26"/>
        </w:rPr>
        <w:t>.</w:t>
      </w:r>
      <w:r w:rsidR="72AF8C5E" w:rsidRPr="008977CD">
        <w:rPr>
          <w:rFonts w:ascii="Arial" w:hAnsi="Arial"/>
          <w:sz w:val="26"/>
        </w:rPr>
        <w:t xml:space="preserve"> </w:t>
      </w:r>
      <w:r w:rsidR="001702E4" w:rsidRPr="008977CD">
        <w:rPr>
          <w:rFonts w:ascii="Arial" w:hAnsi="Arial"/>
          <w:sz w:val="26"/>
        </w:rPr>
        <w:t>O</w:t>
      </w:r>
      <w:r w:rsidR="72AF8C5E" w:rsidRPr="008977CD">
        <w:rPr>
          <w:rFonts w:ascii="Arial" w:hAnsi="Arial"/>
          <w:sz w:val="26"/>
        </w:rPr>
        <w:t>n va être sur des illustrations dites symboliques</w:t>
      </w:r>
      <w:r w:rsidR="00021EB8" w:rsidRPr="008977CD">
        <w:rPr>
          <w:rFonts w:ascii="Arial" w:hAnsi="Arial"/>
          <w:sz w:val="26"/>
        </w:rPr>
        <w:t>,</w:t>
      </w:r>
      <w:r w:rsidR="72AF8C5E" w:rsidRPr="008977CD">
        <w:rPr>
          <w:rFonts w:ascii="Arial" w:hAnsi="Arial"/>
          <w:sz w:val="26"/>
        </w:rPr>
        <w:t xml:space="preserve"> enfin</w:t>
      </w:r>
      <w:r w:rsidR="00021EB8" w:rsidRPr="008977CD">
        <w:rPr>
          <w:rFonts w:ascii="Arial" w:hAnsi="Arial"/>
          <w:sz w:val="26"/>
        </w:rPr>
        <w:t>,</w:t>
      </w:r>
      <w:r w:rsidR="72AF8C5E" w:rsidRPr="008977CD">
        <w:rPr>
          <w:rFonts w:ascii="Arial" w:hAnsi="Arial"/>
          <w:sz w:val="26"/>
        </w:rPr>
        <w:t xml:space="preserve"> codifiées avec des symboles pour que les enfants puissent vraiment avoir une compréhension assez rapide et que le plaisir soit assez immédiat. </w:t>
      </w:r>
      <w:r w:rsidR="00E45C0E" w:rsidRPr="008977CD">
        <w:rPr>
          <w:rFonts w:ascii="Arial" w:hAnsi="Arial"/>
          <w:sz w:val="26"/>
        </w:rPr>
        <w:t>E</w:t>
      </w:r>
      <w:r w:rsidR="72AF8C5E" w:rsidRPr="008977CD">
        <w:rPr>
          <w:rFonts w:ascii="Arial" w:hAnsi="Arial"/>
          <w:sz w:val="26"/>
        </w:rPr>
        <w:t>t parce que les enfants vont être confrontés à des illustrations figuratives, notamment quand ils seront à l'école, on présente aussi des illustrations qui sont assez proches des représentations faites pour des personnes voyantes, donc là</w:t>
      </w:r>
      <w:r w:rsidR="00114574" w:rsidRPr="008977CD">
        <w:rPr>
          <w:rFonts w:ascii="Arial" w:hAnsi="Arial"/>
          <w:sz w:val="26"/>
        </w:rPr>
        <w:t>,</w:t>
      </w:r>
      <w:r w:rsidR="72AF8C5E" w:rsidRPr="008977CD">
        <w:rPr>
          <w:rFonts w:ascii="Arial" w:hAnsi="Arial"/>
          <w:sz w:val="26"/>
        </w:rPr>
        <w:t xml:space="preserve"> en l'occurrence, on a un corbeau</w:t>
      </w:r>
      <w:r w:rsidR="00AF1760" w:rsidRPr="008977CD">
        <w:rPr>
          <w:rFonts w:ascii="Arial" w:hAnsi="Arial"/>
          <w:sz w:val="26"/>
        </w:rPr>
        <w:t>.</w:t>
      </w:r>
      <w:r w:rsidR="72AF8C5E" w:rsidRPr="008977CD">
        <w:rPr>
          <w:rFonts w:ascii="Arial" w:hAnsi="Arial"/>
          <w:sz w:val="26"/>
        </w:rPr>
        <w:t xml:space="preserve"> </w:t>
      </w:r>
      <w:r w:rsidR="00AF1760" w:rsidRPr="008977CD">
        <w:rPr>
          <w:rFonts w:ascii="Arial" w:hAnsi="Arial"/>
          <w:sz w:val="26"/>
        </w:rPr>
        <w:t>O</w:t>
      </w:r>
      <w:r w:rsidR="72AF8C5E" w:rsidRPr="008977CD">
        <w:rPr>
          <w:rFonts w:ascii="Arial" w:hAnsi="Arial"/>
          <w:sz w:val="26"/>
        </w:rPr>
        <w:t>n peut avoir le corps du corbeau qui va être vu de profil avec les serres qui sont matérialisées avec du papier de verre</w:t>
      </w:r>
      <w:r w:rsidR="00211D08" w:rsidRPr="008977CD">
        <w:rPr>
          <w:rFonts w:ascii="Arial" w:hAnsi="Arial"/>
          <w:sz w:val="26"/>
        </w:rPr>
        <w:t>,</w:t>
      </w:r>
      <w:r w:rsidR="72AF8C5E" w:rsidRPr="008977CD">
        <w:rPr>
          <w:rFonts w:ascii="Arial" w:hAnsi="Arial"/>
          <w:sz w:val="26"/>
        </w:rPr>
        <w:t xml:space="preserve"> le bec avec une autre texture</w:t>
      </w:r>
      <w:r w:rsidR="007A7193" w:rsidRPr="008977CD">
        <w:rPr>
          <w:rFonts w:ascii="Arial" w:hAnsi="Arial"/>
          <w:sz w:val="26"/>
        </w:rPr>
        <w:t>;</w:t>
      </w:r>
      <w:r w:rsidR="72AF8C5E" w:rsidRPr="008977CD">
        <w:rPr>
          <w:rFonts w:ascii="Arial" w:hAnsi="Arial"/>
          <w:sz w:val="26"/>
        </w:rPr>
        <w:t xml:space="preserve"> il y a </w:t>
      </w:r>
      <w:r w:rsidR="007A7193" w:rsidRPr="008977CD">
        <w:rPr>
          <w:rFonts w:ascii="Arial" w:hAnsi="Arial"/>
          <w:sz w:val="26"/>
        </w:rPr>
        <w:t>a</w:t>
      </w:r>
      <w:r w:rsidR="72AF8C5E" w:rsidRPr="008977CD">
        <w:rPr>
          <w:rFonts w:ascii="Arial" w:hAnsi="Arial"/>
          <w:sz w:val="26"/>
        </w:rPr>
        <w:t xml:space="preserve">ussi l'œil qu'on </w:t>
      </w:r>
      <w:r w:rsidR="007A7193" w:rsidRPr="008977CD">
        <w:rPr>
          <w:rFonts w:ascii="Arial" w:hAnsi="Arial"/>
          <w:sz w:val="26"/>
        </w:rPr>
        <w:t>p</w:t>
      </w:r>
      <w:r w:rsidR="72AF8C5E" w:rsidRPr="008977CD">
        <w:rPr>
          <w:rFonts w:ascii="Arial" w:hAnsi="Arial"/>
          <w:sz w:val="26"/>
        </w:rPr>
        <w:t xml:space="preserve">eut toucher et puis </w:t>
      </w:r>
      <w:r w:rsidR="007A7193" w:rsidRPr="008977CD">
        <w:rPr>
          <w:rFonts w:ascii="Arial" w:hAnsi="Arial"/>
          <w:sz w:val="26"/>
        </w:rPr>
        <w:t xml:space="preserve">il </w:t>
      </w:r>
      <w:r w:rsidR="72AF8C5E" w:rsidRPr="008977CD">
        <w:rPr>
          <w:rFonts w:ascii="Arial" w:hAnsi="Arial"/>
          <w:sz w:val="26"/>
        </w:rPr>
        <w:t xml:space="preserve">y a une aile </w:t>
      </w:r>
      <w:r w:rsidR="00FF5365" w:rsidRPr="008977CD">
        <w:rPr>
          <w:rFonts w:ascii="Arial" w:hAnsi="Arial"/>
          <w:sz w:val="26"/>
        </w:rPr>
        <w:t>faite avec u</w:t>
      </w:r>
      <w:r w:rsidR="72AF8C5E" w:rsidRPr="008977CD">
        <w:rPr>
          <w:rFonts w:ascii="Arial" w:hAnsi="Arial"/>
          <w:sz w:val="26"/>
        </w:rPr>
        <w:t>ne vraie plume</w:t>
      </w:r>
      <w:r w:rsidR="00FF5365" w:rsidRPr="008977CD">
        <w:rPr>
          <w:rFonts w:ascii="Arial" w:hAnsi="Arial"/>
          <w:sz w:val="26"/>
        </w:rPr>
        <w:t>.</w:t>
      </w:r>
      <w:r w:rsidR="72AF8C5E" w:rsidRPr="008977CD">
        <w:rPr>
          <w:rFonts w:ascii="Arial" w:hAnsi="Arial"/>
          <w:sz w:val="26"/>
        </w:rPr>
        <w:t xml:space="preserve"> </w:t>
      </w:r>
      <w:r w:rsidR="00FF5365" w:rsidRPr="008977CD">
        <w:rPr>
          <w:rFonts w:ascii="Arial" w:hAnsi="Arial"/>
          <w:sz w:val="26"/>
        </w:rPr>
        <w:t>D</w:t>
      </w:r>
      <w:r w:rsidR="72AF8C5E" w:rsidRPr="008977CD">
        <w:rPr>
          <w:rFonts w:ascii="Arial" w:hAnsi="Arial"/>
          <w:sz w:val="26"/>
        </w:rPr>
        <w:t>onc</w:t>
      </w:r>
      <w:r w:rsidR="00FF5365" w:rsidRPr="008977CD">
        <w:rPr>
          <w:rFonts w:ascii="Arial" w:hAnsi="Arial"/>
          <w:sz w:val="26"/>
        </w:rPr>
        <w:t>,</w:t>
      </w:r>
      <w:r w:rsidR="72AF8C5E" w:rsidRPr="008977CD">
        <w:rPr>
          <w:rFonts w:ascii="Arial" w:hAnsi="Arial"/>
          <w:sz w:val="26"/>
        </w:rPr>
        <w:t xml:space="preserve"> </w:t>
      </w:r>
      <w:r w:rsidR="00FF5365" w:rsidRPr="008977CD">
        <w:rPr>
          <w:rFonts w:ascii="Arial" w:hAnsi="Arial"/>
          <w:sz w:val="26"/>
        </w:rPr>
        <w:t>n</w:t>
      </w:r>
      <w:r w:rsidR="72AF8C5E" w:rsidRPr="008977CD">
        <w:rPr>
          <w:rFonts w:ascii="Arial" w:hAnsi="Arial"/>
          <w:sz w:val="26"/>
        </w:rPr>
        <w:t>on seulement on est sur une illustration figurative, mais des illustrations qui vont permettre des manipulations pour comprendre comment les objets peuvent fonctionner. Par exemple, on dit qu'un oiseau vole, c'est bien dire qu'un oiseau vole, mais on a rarement l'occasion de toucher un vrai oiseau, donc là, du coup</w:t>
      </w:r>
      <w:r w:rsidR="00AA1D45" w:rsidRPr="008977CD">
        <w:rPr>
          <w:rFonts w:ascii="Arial" w:hAnsi="Arial"/>
          <w:sz w:val="26"/>
        </w:rPr>
        <w:t>,</w:t>
      </w:r>
      <w:r w:rsidR="72AF8C5E" w:rsidRPr="008977CD">
        <w:rPr>
          <w:rFonts w:ascii="Arial" w:hAnsi="Arial"/>
          <w:sz w:val="26"/>
        </w:rPr>
        <w:t xml:space="preserve"> faire comprendre </w:t>
      </w:r>
      <w:r w:rsidR="00A801B6" w:rsidRPr="008977CD">
        <w:rPr>
          <w:rFonts w:ascii="Arial" w:hAnsi="Arial"/>
          <w:sz w:val="26"/>
        </w:rPr>
        <w:t xml:space="preserve">à </w:t>
      </w:r>
      <w:r w:rsidR="72AF8C5E" w:rsidRPr="008977CD">
        <w:rPr>
          <w:rFonts w:ascii="Arial" w:hAnsi="Arial"/>
          <w:sz w:val="26"/>
        </w:rPr>
        <w:t>un enfant aveugle les différentes parties d'oiseau et que</w:t>
      </w:r>
      <w:r w:rsidR="00041561" w:rsidRPr="008977CD">
        <w:rPr>
          <w:rFonts w:ascii="Arial" w:hAnsi="Arial"/>
          <w:sz w:val="26"/>
        </w:rPr>
        <w:t>,</w:t>
      </w:r>
      <w:r w:rsidR="72AF8C5E" w:rsidRPr="008977CD">
        <w:rPr>
          <w:rFonts w:ascii="Arial" w:hAnsi="Arial"/>
          <w:sz w:val="26"/>
        </w:rPr>
        <w:t xml:space="preserve"> s</w:t>
      </w:r>
      <w:r w:rsidR="00027A97" w:rsidRPr="008977CD">
        <w:rPr>
          <w:rFonts w:ascii="Arial" w:hAnsi="Arial"/>
          <w:sz w:val="26"/>
        </w:rPr>
        <w:t>’</w:t>
      </w:r>
      <w:r w:rsidR="72AF8C5E" w:rsidRPr="008977CD">
        <w:rPr>
          <w:rFonts w:ascii="Arial" w:hAnsi="Arial"/>
          <w:sz w:val="26"/>
        </w:rPr>
        <w:t>il vole</w:t>
      </w:r>
      <w:r w:rsidR="00041561" w:rsidRPr="008977CD">
        <w:rPr>
          <w:rFonts w:ascii="Arial" w:hAnsi="Arial"/>
          <w:sz w:val="26"/>
        </w:rPr>
        <w:t>,</w:t>
      </w:r>
      <w:r w:rsidR="72AF8C5E" w:rsidRPr="008977CD">
        <w:rPr>
          <w:rFonts w:ascii="Arial" w:hAnsi="Arial"/>
          <w:sz w:val="26"/>
        </w:rPr>
        <w:t xml:space="preserve"> c'est parce qu'il a une aile et on peut l'inviter à soulever l'aile. Et après, il y a des illustrations dites haptiques ou </w:t>
      </w:r>
      <w:r w:rsidR="00067A26" w:rsidRPr="008977CD">
        <w:rPr>
          <w:rFonts w:ascii="Arial" w:hAnsi="Arial"/>
          <w:sz w:val="26"/>
        </w:rPr>
        <w:t>« </w:t>
      </w:r>
      <w:r w:rsidR="72AF8C5E" w:rsidRPr="008977CD">
        <w:rPr>
          <w:rFonts w:ascii="Arial" w:hAnsi="Arial"/>
          <w:sz w:val="26"/>
        </w:rPr>
        <w:t>cognition incarnée</w:t>
      </w:r>
      <w:r w:rsidR="00067A26" w:rsidRPr="008977CD">
        <w:rPr>
          <w:rFonts w:ascii="Arial" w:hAnsi="Arial"/>
          <w:sz w:val="26"/>
        </w:rPr>
        <w:t> »</w:t>
      </w:r>
      <w:r w:rsidR="72AF8C5E" w:rsidRPr="008977CD">
        <w:rPr>
          <w:rFonts w:ascii="Arial" w:hAnsi="Arial"/>
          <w:sz w:val="26"/>
        </w:rPr>
        <w:t xml:space="preserve">, où on va inviter l'enfant à découvrir les illustrations avec ses </w:t>
      </w:r>
      <w:r w:rsidR="00D65995" w:rsidRPr="008977CD">
        <w:rPr>
          <w:rFonts w:ascii="Arial" w:hAnsi="Arial"/>
          <w:sz w:val="26"/>
        </w:rPr>
        <w:t>deux</w:t>
      </w:r>
      <w:r w:rsidR="72AF8C5E" w:rsidRPr="008977CD">
        <w:rPr>
          <w:rFonts w:ascii="Arial" w:hAnsi="Arial"/>
          <w:sz w:val="26"/>
        </w:rPr>
        <w:t xml:space="preserve"> mains à plat, comme pour toutes les autres illustrations. </w:t>
      </w:r>
      <w:proofErr w:type="gramStart"/>
      <w:r w:rsidR="72AF8C5E" w:rsidRPr="008977CD">
        <w:rPr>
          <w:rFonts w:ascii="Arial" w:hAnsi="Arial"/>
          <w:sz w:val="26"/>
        </w:rPr>
        <w:t>Sauf que</w:t>
      </w:r>
      <w:proofErr w:type="gramEnd"/>
      <w:r w:rsidR="72AF8C5E" w:rsidRPr="008977CD">
        <w:rPr>
          <w:rFonts w:ascii="Arial" w:hAnsi="Arial"/>
          <w:sz w:val="26"/>
        </w:rPr>
        <w:t xml:space="preserve"> là, il va être aussi invité à manipuler comme il pourrait manipuler </w:t>
      </w:r>
      <w:r w:rsidR="00D65995" w:rsidRPr="008977CD">
        <w:rPr>
          <w:rFonts w:ascii="Arial" w:hAnsi="Arial"/>
          <w:sz w:val="26"/>
        </w:rPr>
        <w:t>d</w:t>
      </w:r>
      <w:r w:rsidR="72AF8C5E" w:rsidRPr="008977CD">
        <w:rPr>
          <w:rFonts w:ascii="Arial" w:hAnsi="Arial"/>
          <w:sz w:val="26"/>
        </w:rPr>
        <w:t>ans la vie, dans la vraie vie. Par exemple, là c'est un monstre qui a des grands bras, il peut vraiment soulever les monstres du bras, pardon</w:t>
      </w:r>
      <w:r w:rsidR="007A3267" w:rsidRPr="008977CD">
        <w:rPr>
          <w:rFonts w:ascii="Arial" w:hAnsi="Arial"/>
          <w:sz w:val="26"/>
        </w:rPr>
        <w:t>,</w:t>
      </w:r>
      <w:r w:rsidR="72AF8C5E" w:rsidRPr="008977CD">
        <w:rPr>
          <w:rFonts w:ascii="Arial" w:hAnsi="Arial"/>
          <w:sz w:val="26"/>
        </w:rPr>
        <w:t xml:space="preserve"> les bras du monstre</w:t>
      </w:r>
      <w:r w:rsidR="003B4A3D" w:rsidRPr="008977CD">
        <w:rPr>
          <w:rFonts w:ascii="Arial" w:hAnsi="Arial"/>
          <w:sz w:val="26"/>
        </w:rPr>
        <w:t>. P</w:t>
      </w:r>
      <w:r w:rsidR="72AF8C5E" w:rsidRPr="008977CD">
        <w:rPr>
          <w:rFonts w:ascii="Arial" w:hAnsi="Arial"/>
          <w:sz w:val="26"/>
        </w:rPr>
        <w:t>our marcher dans la neige</w:t>
      </w:r>
      <w:r w:rsidR="00494767" w:rsidRPr="008977CD">
        <w:rPr>
          <w:rFonts w:ascii="Arial" w:hAnsi="Arial"/>
          <w:sz w:val="26"/>
        </w:rPr>
        <w:t>,</w:t>
      </w:r>
      <w:r w:rsidR="72AF8C5E" w:rsidRPr="008977CD">
        <w:rPr>
          <w:rFonts w:ascii="Arial" w:hAnsi="Arial"/>
          <w:sz w:val="26"/>
        </w:rPr>
        <w:t xml:space="preserve"> on invite l'enfant à se déplacer avec son index et son majeur comme s'il avait </w:t>
      </w:r>
      <w:r w:rsidR="00494767" w:rsidRPr="008977CD">
        <w:rPr>
          <w:rFonts w:ascii="Arial" w:hAnsi="Arial"/>
          <w:sz w:val="26"/>
        </w:rPr>
        <w:t>deu</w:t>
      </w:r>
      <w:r w:rsidR="003A4F26" w:rsidRPr="008977CD">
        <w:rPr>
          <w:rFonts w:ascii="Arial" w:hAnsi="Arial"/>
          <w:sz w:val="26"/>
        </w:rPr>
        <w:t>x</w:t>
      </w:r>
      <w:r w:rsidR="72AF8C5E" w:rsidRPr="008977CD">
        <w:rPr>
          <w:rFonts w:ascii="Arial" w:hAnsi="Arial"/>
          <w:sz w:val="26"/>
        </w:rPr>
        <w:t xml:space="preserve"> petites jambes</w:t>
      </w:r>
      <w:r w:rsidR="003A4F26" w:rsidRPr="008977CD">
        <w:rPr>
          <w:rFonts w:ascii="Arial" w:hAnsi="Arial"/>
          <w:sz w:val="26"/>
        </w:rPr>
        <w:t>,</w:t>
      </w:r>
      <w:r w:rsidR="72AF8C5E" w:rsidRPr="008977CD">
        <w:rPr>
          <w:rFonts w:ascii="Arial" w:hAnsi="Arial"/>
          <w:sz w:val="26"/>
        </w:rPr>
        <w:t xml:space="preserve"> et puis on peut l'inviter à se déplacer dans une matière qui va faire </w:t>
      </w:r>
      <w:r w:rsidR="00693897" w:rsidRPr="008977CD">
        <w:rPr>
          <w:rFonts w:ascii="Arial" w:hAnsi="Arial"/>
          <w:sz w:val="26"/>
        </w:rPr>
        <w:t>« </w:t>
      </w:r>
      <w:r w:rsidR="72AF8C5E" w:rsidRPr="008977CD">
        <w:rPr>
          <w:rFonts w:ascii="Arial" w:hAnsi="Arial"/>
          <w:sz w:val="26"/>
        </w:rPr>
        <w:t>sc</w:t>
      </w:r>
      <w:r w:rsidR="009C7101" w:rsidRPr="008977CD">
        <w:rPr>
          <w:rFonts w:ascii="Arial" w:hAnsi="Arial"/>
          <w:sz w:val="26"/>
        </w:rPr>
        <w:t>ritch, scritch, scritch</w:t>
      </w:r>
      <w:r w:rsidR="00693897" w:rsidRPr="008977CD">
        <w:rPr>
          <w:rFonts w:ascii="Arial" w:hAnsi="Arial"/>
          <w:sz w:val="26"/>
        </w:rPr>
        <w:t> »</w:t>
      </w:r>
      <w:r w:rsidR="009C7101" w:rsidRPr="008977CD">
        <w:rPr>
          <w:rFonts w:ascii="Arial" w:hAnsi="Arial"/>
          <w:sz w:val="26"/>
        </w:rPr>
        <w:t xml:space="preserve">, </w:t>
      </w:r>
      <w:r w:rsidR="72AF8C5E" w:rsidRPr="008977CD">
        <w:rPr>
          <w:rFonts w:ascii="Arial" w:hAnsi="Arial"/>
          <w:sz w:val="26"/>
        </w:rPr>
        <w:t xml:space="preserve">comme si on marchait dans de la neige. Donc voilà des illustrations dites </w:t>
      </w:r>
      <w:r w:rsidR="00176D89" w:rsidRPr="008977CD">
        <w:rPr>
          <w:rFonts w:ascii="Arial" w:hAnsi="Arial"/>
          <w:sz w:val="26"/>
        </w:rPr>
        <w:t>haptiqu</w:t>
      </w:r>
      <w:r w:rsidR="72AF8C5E" w:rsidRPr="008977CD">
        <w:rPr>
          <w:rFonts w:ascii="Arial" w:hAnsi="Arial"/>
          <w:sz w:val="26"/>
        </w:rPr>
        <w:t>es qui sont des représentations</w:t>
      </w:r>
      <w:r w:rsidR="00F15497" w:rsidRPr="008977CD">
        <w:rPr>
          <w:rFonts w:ascii="Arial" w:hAnsi="Arial"/>
          <w:sz w:val="26"/>
        </w:rPr>
        <w:t>…</w:t>
      </w:r>
      <w:r w:rsidR="72AF8C5E" w:rsidRPr="008977CD">
        <w:rPr>
          <w:rFonts w:ascii="Arial" w:hAnsi="Arial"/>
          <w:sz w:val="26"/>
        </w:rPr>
        <w:t xml:space="preserve"> en fait, qui sont </w:t>
      </w:r>
      <w:proofErr w:type="gramStart"/>
      <w:r w:rsidR="72AF8C5E" w:rsidRPr="008977CD">
        <w:rPr>
          <w:rFonts w:ascii="Arial" w:hAnsi="Arial"/>
          <w:sz w:val="26"/>
        </w:rPr>
        <w:t>un petit peu identiques</w:t>
      </w:r>
      <w:proofErr w:type="gramEnd"/>
      <w:r w:rsidR="72AF8C5E" w:rsidRPr="008977CD">
        <w:rPr>
          <w:rFonts w:ascii="Arial" w:hAnsi="Arial"/>
          <w:sz w:val="26"/>
        </w:rPr>
        <w:t xml:space="preserve"> </w:t>
      </w:r>
      <w:r w:rsidR="00F15497" w:rsidRPr="008977CD">
        <w:rPr>
          <w:rFonts w:ascii="Arial" w:hAnsi="Arial"/>
          <w:sz w:val="26"/>
        </w:rPr>
        <w:t>p</w:t>
      </w:r>
      <w:r w:rsidR="72AF8C5E" w:rsidRPr="008977CD">
        <w:rPr>
          <w:rFonts w:ascii="Arial" w:hAnsi="Arial"/>
          <w:sz w:val="26"/>
        </w:rPr>
        <w:t>our les voyants et pour les aveugles</w:t>
      </w:r>
      <w:r w:rsidR="00D34194" w:rsidRPr="008977CD">
        <w:rPr>
          <w:rFonts w:ascii="Arial" w:hAnsi="Arial"/>
          <w:sz w:val="26"/>
        </w:rPr>
        <w:t>,</w:t>
      </w:r>
      <w:r w:rsidR="72AF8C5E" w:rsidRPr="008977CD">
        <w:rPr>
          <w:rFonts w:ascii="Arial" w:hAnsi="Arial"/>
          <w:sz w:val="26"/>
        </w:rPr>
        <w:t xml:space="preserve"> </w:t>
      </w:r>
      <w:r w:rsidR="00D34194" w:rsidRPr="008977CD">
        <w:rPr>
          <w:rFonts w:ascii="Arial" w:hAnsi="Arial"/>
          <w:sz w:val="26"/>
        </w:rPr>
        <w:t>c</w:t>
      </w:r>
      <w:r w:rsidR="72AF8C5E" w:rsidRPr="008977CD">
        <w:rPr>
          <w:rFonts w:ascii="Arial" w:hAnsi="Arial"/>
          <w:sz w:val="26"/>
        </w:rPr>
        <w:t>e qu'on a pu voir avec certains chercheurs.</w:t>
      </w:r>
    </w:p>
    <w:p w14:paraId="27D77264" w14:textId="142F9F02" w:rsidR="007C25B6" w:rsidRPr="008977CD" w:rsidRDefault="009E742F" w:rsidP="72AF8C5E">
      <w:pPr>
        <w:rPr>
          <w:rFonts w:ascii="Arial" w:hAnsi="Arial"/>
          <w:sz w:val="26"/>
        </w:rPr>
      </w:pPr>
      <w:r w:rsidRPr="008977CD">
        <w:rPr>
          <w:rFonts w:ascii="Arial" w:hAnsi="Arial"/>
          <w:b/>
          <w:bCs/>
          <w:sz w:val="26"/>
        </w:rPr>
        <w:lastRenderedPageBreak/>
        <w:t>M</w:t>
      </w:r>
      <w:r w:rsidR="00D34194" w:rsidRPr="008977CD">
        <w:rPr>
          <w:rFonts w:ascii="Arial" w:hAnsi="Arial"/>
          <w:b/>
          <w:bCs/>
          <w:sz w:val="26"/>
        </w:rPr>
        <w:t>ary</w:t>
      </w:r>
      <w:r w:rsidRPr="008977CD">
        <w:rPr>
          <w:rFonts w:ascii="Arial" w:hAnsi="Arial"/>
          <w:b/>
          <w:bCs/>
          <w:sz w:val="26"/>
        </w:rPr>
        <w:t>se Glaude-Beaulieu</w:t>
      </w:r>
      <w:r w:rsidR="00FA5224" w:rsidRPr="008977CD">
        <w:rPr>
          <w:rFonts w:ascii="Arial" w:hAnsi="Arial"/>
          <w:b/>
          <w:bCs/>
          <w:sz w:val="26"/>
        </w:rPr>
        <w:t> :</w:t>
      </w:r>
      <w:r w:rsidR="00141B90" w:rsidRPr="008977CD">
        <w:rPr>
          <w:rFonts w:ascii="Arial" w:hAnsi="Arial"/>
          <w:sz w:val="26"/>
        </w:rPr>
        <w:t xml:space="preserve"> </w:t>
      </w:r>
      <w:r w:rsidR="004833A7" w:rsidRPr="008977CD">
        <w:rPr>
          <w:rFonts w:ascii="Arial" w:hAnsi="Arial"/>
          <w:sz w:val="26"/>
        </w:rPr>
        <w:t>J</w:t>
      </w:r>
      <w:r w:rsidR="72AF8C5E" w:rsidRPr="008977CD">
        <w:rPr>
          <w:rFonts w:ascii="Arial" w:hAnsi="Arial"/>
          <w:sz w:val="26"/>
        </w:rPr>
        <w:t>uste pour un petit commentaire</w:t>
      </w:r>
      <w:r w:rsidR="00C11332" w:rsidRPr="008977CD">
        <w:rPr>
          <w:rFonts w:ascii="Arial" w:hAnsi="Arial"/>
          <w:sz w:val="26"/>
        </w:rPr>
        <w:t> :</w:t>
      </w:r>
      <w:r w:rsidR="72AF8C5E" w:rsidRPr="008977CD">
        <w:rPr>
          <w:rFonts w:ascii="Arial" w:hAnsi="Arial"/>
          <w:sz w:val="26"/>
        </w:rPr>
        <w:t xml:space="preserve"> Le livre avec la neige, c'est le livre préféré de ma collègue anglophone qui enregistre la présentation en ce moment. </w:t>
      </w:r>
      <w:r w:rsidR="001C75A2" w:rsidRPr="008977CD">
        <w:rPr>
          <w:rFonts w:ascii="Arial" w:hAnsi="Arial"/>
          <w:sz w:val="26"/>
        </w:rPr>
        <w:t>C</w:t>
      </w:r>
      <w:r w:rsidR="72AF8C5E" w:rsidRPr="008977CD">
        <w:rPr>
          <w:rFonts w:ascii="Arial" w:hAnsi="Arial"/>
          <w:sz w:val="26"/>
        </w:rPr>
        <w:t>'est un merveilleux li</w:t>
      </w:r>
      <w:r w:rsidR="001C75A2" w:rsidRPr="008977CD">
        <w:rPr>
          <w:rFonts w:ascii="Arial" w:hAnsi="Arial"/>
          <w:sz w:val="26"/>
        </w:rPr>
        <w:t>vre</w:t>
      </w:r>
      <w:r w:rsidR="72AF8C5E" w:rsidRPr="008977CD">
        <w:rPr>
          <w:rFonts w:ascii="Arial" w:hAnsi="Arial"/>
          <w:sz w:val="26"/>
        </w:rPr>
        <w:t>. Je pense qu'il</w:t>
      </w:r>
      <w:r w:rsidR="001C75A2" w:rsidRPr="008977CD">
        <w:rPr>
          <w:rFonts w:ascii="Arial" w:hAnsi="Arial"/>
          <w:sz w:val="26"/>
        </w:rPr>
        <w:t xml:space="preserve"> e</w:t>
      </w:r>
      <w:r w:rsidR="72AF8C5E" w:rsidRPr="008977CD">
        <w:rPr>
          <w:rFonts w:ascii="Arial" w:hAnsi="Arial"/>
          <w:sz w:val="26"/>
        </w:rPr>
        <w:t>st épuisé, malheureusement, hein?</w:t>
      </w:r>
    </w:p>
    <w:p w14:paraId="792A1B9A" w14:textId="77777777" w:rsidR="007C25B6" w:rsidRPr="008977CD" w:rsidRDefault="007C25B6">
      <w:pPr>
        <w:rPr>
          <w:rFonts w:ascii="Arial" w:hAnsi="Arial"/>
          <w:sz w:val="26"/>
        </w:rPr>
      </w:pPr>
      <w:r w:rsidRPr="008977CD">
        <w:rPr>
          <w:rFonts w:ascii="Arial" w:hAnsi="Arial"/>
          <w:sz w:val="26"/>
        </w:rPr>
        <w:br w:type="page"/>
      </w:r>
    </w:p>
    <w:p w14:paraId="451E799F" w14:textId="5111EE3E" w:rsidR="72AF8C5E" w:rsidRPr="008977CD" w:rsidRDefault="72AF8C5E" w:rsidP="72AF8C5E">
      <w:pPr>
        <w:rPr>
          <w:rFonts w:ascii="Arial" w:hAnsi="Arial"/>
          <w:sz w:val="26"/>
        </w:rPr>
      </w:pPr>
      <w:r w:rsidRPr="008977CD">
        <w:rPr>
          <w:rFonts w:ascii="Arial" w:hAnsi="Arial"/>
          <w:b/>
          <w:bCs/>
          <w:sz w:val="26"/>
        </w:rPr>
        <w:lastRenderedPageBreak/>
        <w:t>S</w:t>
      </w:r>
      <w:r w:rsidR="002E1C23" w:rsidRPr="008977CD">
        <w:rPr>
          <w:rFonts w:ascii="Arial" w:hAnsi="Arial"/>
          <w:b/>
          <w:bCs/>
          <w:sz w:val="26"/>
        </w:rPr>
        <w:t>ophie Blain</w:t>
      </w:r>
      <w:r w:rsidR="00141B90" w:rsidRPr="008977CD">
        <w:rPr>
          <w:rFonts w:ascii="Arial" w:hAnsi="Arial"/>
          <w:b/>
          <w:bCs/>
          <w:sz w:val="26"/>
        </w:rPr>
        <w:t> :</w:t>
      </w:r>
      <w:r w:rsidR="00141B90" w:rsidRPr="008977CD">
        <w:rPr>
          <w:rFonts w:ascii="Arial" w:hAnsi="Arial"/>
          <w:sz w:val="26"/>
        </w:rPr>
        <w:t xml:space="preserve"> </w:t>
      </w:r>
      <w:r w:rsidRPr="008977CD">
        <w:rPr>
          <w:rFonts w:ascii="Arial" w:hAnsi="Arial"/>
          <w:sz w:val="26"/>
        </w:rPr>
        <w:t>Régulièrement, on refait des livres avec de la neige</w:t>
      </w:r>
      <w:r w:rsidR="00171A0A" w:rsidRPr="008977CD">
        <w:rPr>
          <w:rFonts w:ascii="Arial" w:hAnsi="Arial"/>
          <w:sz w:val="26"/>
        </w:rPr>
        <w:t>,</w:t>
      </w:r>
      <w:r w:rsidRPr="008977CD">
        <w:rPr>
          <w:rFonts w:ascii="Arial" w:hAnsi="Arial"/>
          <w:sz w:val="26"/>
        </w:rPr>
        <w:t xml:space="preserve"> parce</w:t>
      </w:r>
      <w:r w:rsidR="00171A0A" w:rsidRPr="008977CD">
        <w:rPr>
          <w:rFonts w:ascii="Arial" w:hAnsi="Arial"/>
          <w:sz w:val="26"/>
        </w:rPr>
        <w:t xml:space="preserve"> q</w:t>
      </w:r>
      <w:r w:rsidRPr="008977CD">
        <w:rPr>
          <w:rFonts w:ascii="Arial" w:hAnsi="Arial"/>
          <w:sz w:val="26"/>
        </w:rPr>
        <w:t>u'on sait que ça plaît beaucoup.</w:t>
      </w:r>
    </w:p>
    <w:p w14:paraId="3216DE2C" w14:textId="3174FA37" w:rsidR="72AF8C5E" w:rsidRPr="008977CD" w:rsidRDefault="00C21FA8" w:rsidP="72AF8C5E">
      <w:pPr>
        <w:rPr>
          <w:rFonts w:ascii="Arial" w:hAnsi="Arial"/>
          <w:sz w:val="26"/>
        </w:rPr>
      </w:pPr>
      <w:r w:rsidRPr="008977CD">
        <w:rPr>
          <w:rFonts w:ascii="Arial" w:hAnsi="Arial"/>
          <w:b/>
          <w:bCs/>
          <w:sz w:val="26"/>
        </w:rPr>
        <w:t>M</w:t>
      </w:r>
      <w:r w:rsidR="00171A0A" w:rsidRPr="008977CD">
        <w:rPr>
          <w:rFonts w:ascii="Arial" w:hAnsi="Arial"/>
          <w:b/>
          <w:bCs/>
          <w:sz w:val="26"/>
        </w:rPr>
        <w:t>ar</w:t>
      </w:r>
      <w:r w:rsidRPr="008977CD">
        <w:rPr>
          <w:rFonts w:ascii="Arial" w:hAnsi="Arial"/>
          <w:b/>
          <w:bCs/>
          <w:sz w:val="26"/>
        </w:rPr>
        <w:t>yse Glaude-Beaulieu</w:t>
      </w:r>
      <w:r w:rsidR="00141B90" w:rsidRPr="008977CD">
        <w:rPr>
          <w:rFonts w:ascii="Arial" w:hAnsi="Arial"/>
          <w:b/>
          <w:bCs/>
          <w:sz w:val="26"/>
        </w:rPr>
        <w:t> :</w:t>
      </w:r>
      <w:r w:rsidR="00141B90" w:rsidRPr="008977CD">
        <w:rPr>
          <w:rFonts w:ascii="Arial" w:hAnsi="Arial"/>
          <w:sz w:val="26"/>
        </w:rPr>
        <w:t xml:space="preserve"> </w:t>
      </w:r>
      <w:r w:rsidR="72AF8C5E" w:rsidRPr="008977CD">
        <w:rPr>
          <w:rFonts w:ascii="Arial" w:hAnsi="Arial"/>
          <w:sz w:val="26"/>
        </w:rPr>
        <w:t>Ah d'accord, d'accord, c'est chouette ça.</w:t>
      </w:r>
    </w:p>
    <w:p w14:paraId="4B73ADAF" w14:textId="5448D73D" w:rsidR="72AF8C5E" w:rsidRPr="008977CD" w:rsidRDefault="72AF8C5E" w:rsidP="72AF8C5E">
      <w:pPr>
        <w:rPr>
          <w:rFonts w:ascii="Arial" w:hAnsi="Arial"/>
          <w:sz w:val="26"/>
        </w:rPr>
      </w:pPr>
      <w:r w:rsidRPr="008977CD">
        <w:rPr>
          <w:rFonts w:ascii="Arial" w:hAnsi="Arial"/>
          <w:b/>
          <w:bCs/>
          <w:sz w:val="26"/>
        </w:rPr>
        <w:t>S</w:t>
      </w:r>
      <w:r w:rsidR="00117ADE" w:rsidRPr="008977CD">
        <w:rPr>
          <w:rFonts w:ascii="Arial" w:hAnsi="Arial"/>
          <w:b/>
          <w:bCs/>
          <w:sz w:val="26"/>
        </w:rPr>
        <w:t>o</w:t>
      </w:r>
      <w:r w:rsidRPr="008977CD">
        <w:rPr>
          <w:rFonts w:ascii="Arial" w:hAnsi="Arial"/>
          <w:b/>
          <w:bCs/>
          <w:sz w:val="26"/>
        </w:rPr>
        <w:t>p</w:t>
      </w:r>
      <w:r w:rsidR="001F2ED1" w:rsidRPr="008977CD">
        <w:rPr>
          <w:rFonts w:ascii="Arial" w:hAnsi="Arial"/>
          <w:b/>
          <w:bCs/>
          <w:sz w:val="26"/>
        </w:rPr>
        <w:t>hi</w:t>
      </w:r>
      <w:r w:rsidRPr="008977CD">
        <w:rPr>
          <w:rFonts w:ascii="Arial" w:hAnsi="Arial"/>
          <w:b/>
          <w:bCs/>
          <w:sz w:val="26"/>
        </w:rPr>
        <w:t>e</w:t>
      </w:r>
      <w:r w:rsidR="001F2ED1" w:rsidRPr="008977CD">
        <w:rPr>
          <w:rFonts w:ascii="Arial" w:hAnsi="Arial"/>
          <w:b/>
          <w:bCs/>
          <w:sz w:val="26"/>
        </w:rPr>
        <w:t xml:space="preserve"> Blain</w:t>
      </w:r>
      <w:r w:rsidR="00141B90" w:rsidRPr="008977CD">
        <w:rPr>
          <w:rFonts w:ascii="Arial" w:hAnsi="Arial"/>
          <w:b/>
          <w:bCs/>
          <w:sz w:val="26"/>
        </w:rPr>
        <w:t> :</w:t>
      </w:r>
      <w:r w:rsidR="00141B90" w:rsidRPr="008977CD">
        <w:rPr>
          <w:rFonts w:ascii="Arial" w:hAnsi="Arial"/>
          <w:sz w:val="26"/>
        </w:rPr>
        <w:t xml:space="preserve"> </w:t>
      </w:r>
      <w:r w:rsidRPr="008977CD">
        <w:rPr>
          <w:rFonts w:ascii="Arial" w:hAnsi="Arial"/>
          <w:sz w:val="26"/>
        </w:rPr>
        <w:t xml:space="preserve">Donc là, par exemple, on </w:t>
      </w:r>
      <w:r w:rsidR="001F2ED1" w:rsidRPr="008977CD">
        <w:rPr>
          <w:rFonts w:ascii="Arial" w:hAnsi="Arial"/>
          <w:sz w:val="26"/>
        </w:rPr>
        <w:t>v</w:t>
      </w:r>
      <w:r w:rsidRPr="008977CD">
        <w:rPr>
          <w:rFonts w:ascii="Arial" w:hAnsi="Arial"/>
          <w:sz w:val="26"/>
        </w:rPr>
        <w:t>oit l'a</w:t>
      </w:r>
      <w:r w:rsidR="001F2ED1" w:rsidRPr="008977CD">
        <w:rPr>
          <w:rFonts w:ascii="Arial" w:hAnsi="Arial"/>
          <w:sz w:val="26"/>
        </w:rPr>
        <w:t>lbum</w:t>
      </w:r>
      <w:r w:rsidRPr="008977CD">
        <w:rPr>
          <w:rFonts w:ascii="Arial" w:hAnsi="Arial"/>
          <w:sz w:val="26"/>
        </w:rPr>
        <w:t xml:space="preserve"> </w:t>
      </w:r>
      <w:r w:rsidRPr="008977CD">
        <w:rPr>
          <w:rFonts w:ascii="Arial" w:hAnsi="Arial"/>
          <w:i/>
          <w:iCs/>
          <w:sz w:val="26"/>
        </w:rPr>
        <w:t>Sylvestre et le caillou magique</w:t>
      </w:r>
      <w:r w:rsidRPr="008977CD">
        <w:rPr>
          <w:rFonts w:ascii="Arial" w:hAnsi="Arial"/>
          <w:sz w:val="26"/>
        </w:rPr>
        <w:t xml:space="preserve"> où on a une </w:t>
      </w:r>
      <w:r w:rsidR="00562FC7" w:rsidRPr="008977CD">
        <w:rPr>
          <w:rFonts w:ascii="Arial" w:hAnsi="Arial"/>
          <w:sz w:val="26"/>
        </w:rPr>
        <w:t>p</w:t>
      </w:r>
      <w:r w:rsidR="002927C3" w:rsidRPr="008977CD">
        <w:rPr>
          <w:rFonts w:ascii="Arial" w:hAnsi="Arial"/>
          <w:sz w:val="26"/>
        </w:rPr>
        <w:t>oche</w:t>
      </w:r>
      <w:r w:rsidRPr="008977CD">
        <w:rPr>
          <w:rFonts w:ascii="Arial" w:hAnsi="Arial"/>
          <w:sz w:val="26"/>
        </w:rPr>
        <w:t xml:space="preserve"> de neige. </w:t>
      </w:r>
      <w:r w:rsidR="00CB7CB5" w:rsidRPr="008977CD">
        <w:rPr>
          <w:rFonts w:ascii="Arial" w:hAnsi="Arial"/>
          <w:sz w:val="26"/>
        </w:rPr>
        <w:t>J</w:t>
      </w:r>
      <w:r w:rsidRPr="008977CD">
        <w:rPr>
          <w:rFonts w:ascii="Arial" w:hAnsi="Arial"/>
          <w:sz w:val="26"/>
        </w:rPr>
        <w:t xml:space="preserve">e sais qu'on doit refaire un livre avec de </w:t>
      </w:r>
      <w:r w:rsidR="00364197" w:rsidRPr="008977CD">
        <w:rPr>
          <w:rFonts w:ascii="Arial" w:hAnsi="Arial"/>
          <w:sz w:val="26"/>
        </w:rPr>
        <w:t>l</w:t>
      </w:r>
      <w:r w:rsidRPr="008977CD">
        <w:rPr>
          <w:rFonts w:ascii="Arial" w:hAnsi="Arial"/>
          <w:sz w:val="26"/>
        </w:rPr>
        <w:t>a neige</w:t>
      </w:r>
      <w:r w:rsidR="00364197" w:rsidRPr="008977CD">
        <w:rPr>
          <w:rFonts w:ascii="Arial" w:hAnsi="Arial"/>
          <w:sz w:val="26"/>
        </w:rPr>
        <w:t>,</w:t>
      </w:r>
      <w:r w:rsidRPr="008977CD">
        <w:rPr>
          <w:rFonts w:ascii="Arial" w:hAnsi="Arial"/>
          <w:sz w:val="26"/>
        </w:rPr>
        <w:t xml:space="preserve"> mais </w:t>
      </w:r>
      <w:r w:rsidR="00364197" w:rsidRPr="008977CD">
        <w:rPr>
          <w:rFonts w:ascii="Arial" w:hAnsi="Arial"/>
          <w:sz w:val="26"/>
        </w:rPr>
        <w:t>l</w:t>
      </w:r>
      <w:r w:rsidRPr="008977CD">
        <w:rPr>
          <w:rFonts w:ascii="Arial" w:hAnsi="Arial"/>
          <w:sz w:val="26"/>
        </w:rPr>
        <w:t xml:space="preserve">e </w:t>
      </w:r>
      <w:r w:rsidR="00635ADF" w:rsidRPr="008977CD">
        <w:rPr>
          <w:rFonts w:ascii="Arial" w:hAnsi="Arial"/>
          <w:sz w:val="26"/>
        </w:rPr>
        <w:t>t</w:t>
      </w:r>
      <w:r w:rsidRPr="008977CD">
        <w:rPr>
          <w:rFonts w:ascii="Arial" w:hAnsi="Arial"/>
          <w:sz w:val="26"/>
        </w:rPr>
        <w:t xml:space="preserve">itre </w:t>
      </w:r>
      <w:r w:rsidR="00635ADF" w:rsidRPr="008977CD">
        <w:rPr>
          <w:rFonts w:ascii="Arial" w:hAnsi="Arial"/>
          <w:sz w:val="26"/>
        </w:rPr>
        <w:t>m</w:t>
      </w:r>
      <w:r w:rsidRPr="008977CD">
        <w:rPr>
          <w:rFonts w:ascii="Arial" w:hAnsi="Arial"/>
          <w:sz w:val="26"/>
        </w:rPr>
        <w:t>'échappe</w:t>
      </w:r>
      <w:r w:rsidR="00635ADF" w:rsidRPr="008977CD">
        <w:rPr>
          <w:rFonts w:ascii="Arial" w:hAnsi="Arial"/>
          <w:sz w:val="26"/>
        </w:rPr>
        <w:t>.</w:t>
      </w:r>
      <w:r w:rsidRPr="008977CD">
        <w:rPr>
          <w:rFonts w:ascii="Arial" w:hAnsi="Arial"/>
          <w:sz w:val="26"/>
        </w:rPr>
        <w:t xml:space="preserve"> </w:t>
      </w:r>
      <w:r w:rsidR="007B543C" w:rsidRPr="008977CD">
        <w:rPr>
          <w:rFonts w:ascii="Arial" w:hAnsi="Arial"/>
          <w:sz w:val="26"/>
        </w:rPr>
        <w:t>D</w:t>
      </w:r>
      <w:r w:rsidRPr="008977CD">
        <w:rPr>
          <w:rFonts w:ascii="Arial" w:hAnsi="Arial"/>
          <w:sz w:val="26"/>
        </w:rPr>
        <w:t xml:space="preserve">onc là, </w:t>
      </w:r>
      <w:r w:rsidR="002C1C6B" w:rsidRPr="008977CD">
        <w:rPr>
          <w:rFonts w:ascii="Arial" w:hAnsi="Arial"/>
          <w:sz w:val="26"/>
        </w:rPr>
        <w:t>e</w:t>
      </w:r>
      <w:r w:rsidRPr="008977CD">
        <w:rPr>
          <w:rFonts w:ascii="Arial" w:hAnsi="Arial"/>
          <w:sz w:val="26"/>
        </w:rPr>
        <w:t>n synthèse</w:t>
      </w:r>
      <w:r w:rsidR="007B543C" w:rsidRPr="008977CD">
        <w:rPr>
          <w:rFonts w:ascii="Arial" w:hAnsi="Arial"/>
          <w:sz w:val="26"/>
        </w:rPr>
        <w:t>,</w:t>
      </w:r>
      <w:r w:rsidRPr="008977CD">
        <w:rPr>
          <w:rFonts w:ascii="Arial" w:hAnsi="Arial"/>
          <w:sz w:val="26"/>
        </w:rPr>
        <w:t xml:space="preserve"> </w:t>
      </w:r>
      <w:r w:rsidR="007B543C" w:rsidRPr="008977CD">
        <w:rPr>
          <w:rFonts w:ascii="Arial" w:hAnsi="Arial"/>
          <w:sz w:val="26"/>
        </w:rPr>
        <w:t>c</w:t>
      </w:r>
      <w:r w:rsidRPr="008977CD">
        <w:rPr>
          <w:rFonts w:ascii="Arial" w:hAnsi="Arial"/>
          <w:sz w:val="26"/>
        </w:rPr>
        <w:t>'est une illustration qui représente un lapin en montrant qu'on peut matérialiser le lapin sous différentes illustrations tactiles</w:t>
      </w:r>
      <w:r w:rsidR="00A43868" w:rsidRPr="008977CD">
        <w:rPr>
          <w:rFonts w:ascii="Arial" w:hAnsi="Arial"/>
          <w:sz w:val="26"/>
        </w:rPr>
        <w:t>.</w:t>
      </w:r>
      <w:r w:rsidRPr="008977CD">
        <w:rPr>
          <w:rFonts w:ascii="Arial" w:hAnsi="Arial"/>
          <w:sz w:val="26"/>
        </w:rPr>
        <w:t xml:space="preserve"> </w:t>
      </w:r>
      <w:r w:rsidR="00A43868" w:rsidRPr="008977CD">
        <w:rPr>
          <w:rFonts w:ascii="Arial" w:hAnsi="Arial"/>
          <w:sz w:val="26"/>
        </w:rPr>
        <w:t>E</w:t>
      </w:r>
      <w:r w:rsidRPr="008977CD">
        <w:rPr>
          <w:rFonts w:ascii="Arial" w:hAnsi="Arial"/>
          <w:sz w:val="26"/>
        </w:rPr>
        <w:t xml:space="preserve">n haut, on a un rond. On pourrait considérer qu'il y a par exemple </w:t>
      </w:r>
      <w:r w:rsidR="000E1DDD" w:rsidRPr="008977CD">
        <w:rPr>
          <w:rFonts w:ascii="Arial" w:hAnsi="Arial"/>
          <w:sz w:val="26"/>
        </w:rPr>
        <w:t>trois</w:t>
      </w:r>
      <w:r w:rsidRPr="008977CD">
        <w:rPr>
          <w:rFonts w:ascii="Arial" w:hAnsi="Arial"/>
          <w:sz w:val="26"/>
        </w:rPr>
        <w:t xml:space="preserve"> ronds dans le livre</w:t>
      </w:r>
      <w:r w:rsidR="000E1DDD" w:rsidRPr="008977CD">
        <w:rPr>
          <w:rFonts w:ascii="Arial" w:hAnsi="Arial"/>
          <w:sz w:val="26"/>
        </w:rPr>
        <w:t>.</w:t>
      </w:r>
      <w:r w:rsidRPr="008977CD">
        <w:rPr>
          <w:rFonts w:ascii="Arial" w:hAnsi="Arial"/>
          <w:sz w:val="26"/>
        </w:rPr>
        <w:t xml:space="preserve"> </w:t>
      </w:r>
      <w:r w:rsidR="000E1DDD" w:rsidRPr="008977CD">
        <w:rPr>
          <w:rFonts w:ascii="Arial" w:hAnsi="Arial"/>
          <w:sz w:val="26"/>
        </w:rPr>
        <w:t>S</w:t>
      </w:r>
      <w:r w:rsidRPr="008977CD">
        <w:rPr>
          <w:rFonts w:ascii="Arial" w:hAnsi="Arial"/>
          <w:sz w:val="26"/>
        </w:rPr>
        <w:t>i l'animal le plus petit c'est le lapin</w:t>
      </w:r>
      <w:r w:rsidR="00D45581" w:rsidRPr="008977CD">
        <w:rPr>
          <w:rFonts w:ascii="Arial" w:hAnsi="Arial"/>
          <w:sz w:val="26"/>
        </w:rPr>
        <w:t>,</w:t>
      </w:r>
      <w:r w:rsidR="00D966FB" w:rsidRPr="008977CD">
        <w:rPr>
          <w:rFonts w:ascii="Arial" w:hAnsi="Arial"/>
          <w:sz w:val="26"/>
        </w:rPr>
        <w:t xml:space="preserve"> il </w:t>
      </w:r>
      <w:r w:rsidRPr="008977CD">
        <w:rPr>
          <w:rFonts w:ascii="Arial" w:hAnsi="Arial"/>
          <w:sz w:val="26"/>
        </w:rPr>
        <w:t xml:space="preserve">y aura un petit rond juste pour le lapin et puis un plus gros rond pour par exemple l'ours, mais un rond intermédiaire pour un </w:t>
      </w:r>
      <w:r w:rsidR="00D966FB" w:rsidRPr="008977CD">
        <w:rPr>
          <w:rFonts w:ascii="Arial" w:hAnsi="Arial"/>
          <w:sz w:val="26"/>
        </w:rPr>
        <w:t>chien</w:t>
      </w:r>
      <w:r w:rsidR="00E253CD" w:rsidRPr="008977CD">
        <w:rPr>
          <w:rFonts w:ascii="Arial" w:hAnsi="Arial"/>
          <w:sz w:val="26"/>
        </w:rPr>
        <w:t>,</w:t>
      </w:r>
      <w:r w:rsidRPr="008977CD">
        <w:rPr>
          <w:rFonts w:ascii="Arial" w:hAnsi="Arial"/>
          <w:sz w:val="26"/>
        </w:rPr>
        <w:t xml:space="preserve"> par exemple. </w:t>
      </w:r>
      <w:r w:rsidR="00E253CD" w:rsidRPr="008977CD">
        <w:rPr>
          <w:rFonts w:ascii="Arial" w:hAnsi="Arial"/>
          <w:sz w:val="26"/>
        </w:rPr>
        <w:t>Ç</w:t>
      </w:r>
      <w:r w:rsidRPr="008977CD">
        <w:rPr>
          <w:rFonts w:ascii="Arial" w:hAnsi="Arial"/>
          <w:sz w:val="26"/>
        </w:rPr>
        <w:t xml:space="preserve">a pourrait être </w:t>
      </w:r>
      <w:r w:rsidR="00E253CD" w:rsidRPr="008977CD">
        <w:rPr>
          <w:rFonts w:ascii="Arial" w:hAnsi="Arial"/>
          <w:sz w:val="26"/>
        </w:rPr>
        <w:t>trois</w:t>
      </w:r>
      <w:r w:rsidRPr="008977CD">
        <w:rPr>
          <w:rFonts w:ascii="Arial" w:hAnsi="Arial"/>
          <w:sz w:val="26"/>
        </w:rPr>
        <w:t xml:space="preserve"> ronds</w:t>
      </w:r>
      <w:r w:rsidR="00CA0AB0" w:rsidRPr="008977CD">
        <w:rPr>
          <w:rFonts w:ascii="Arial" w:hAnsi="Arial"/>
          <w:sz w:val="26"/>
        </w:rPr>
        <w:t>,</w:t>
      </w:r>
      <w:r w:rsidRPr="008977CD">
        <w:rPr>
          <w:rFonts w:ascii="Arial" w:hAnsi="Arial"/>
          <w:sz w:val="26"/>
        </w:rPr>
        <w:t xml:space="preserve"> mais le plus petit serait le lapin. Mais on peut aussi avoir une illustration avec un rond</w:t>
      </w:r>
      <w:r w:rsidR="00067AD9" w:rsidRPr="008977CD">
        <w:rPr>
          <w:rFonts w:ascii="Arial" w:hAnsi="Arial"/>
          <w:sz w:val="26"/>
        </w:rPr>
        <w:t>,</w:t>
      </w:r>
      <w:r w:rsidRPr="008977CD">
        <w:rPr>
          <w:rFonts w:ascii="Arial" w:hAnsi="Arial"/>
          <w:sz w:val="26"/>
        </w:rPr>
        <w:t xml:space="preserve"> </w:t>
      </w:r>
      <w:r w:rsidR="00067AD9" w:rsidRPr="008977CD">
        <w:rPr>
          <w:rFonts w:ascii="Arial" w:hAnsi="Arial"/>
          <w:sz w:val="26"/>
        </w:rPr>
        <w:t>plus deux</w:t>
      </w:r>
      <w:r w:rsidRPr="008977CD">
        <w:rPr>
          <w:rFonts w:ascii="Arial" w:hAnsi="Arial"/>
          <w:sz w:val="26"/>
        </w:rPr>
        <w:t xml:space="preserve"> oreilles à manipuler</w:t>
      </w:r>
      <w:r w:rsidR="00067AD9" w:rsidRPr="008977CD">
        <w:rPr>
          <w:rFonts w:ascii="Arial" w:hAnsi="Arial"/>
          <w:sz w:val="26"/>
        </w:rPr>
        <w:t>,</w:t>
      </w:r>
      <w:r w:rsidRPr="008977CD">
        <w:rPr>
          <w:rFonts w:ascii="Arial" w:hAnsi="Arial"/>
          <w:sz w:val="26"/>
        </w:rPr>
        <w:t xml:space="preserve"> comme si on tenait un lapin dans nos bras. </w:t>
      </w:r>
      <w:r w:rsidR="00671AC7" w:rsidRPr="008977CD">
        <w:rPr>
          <w:rFonts w:ascii="Arial" w:hAnsi="Arial"/>
          <w:sz w:val="26"/>
        </w:rPr>
        <w:t>Q</w:t>
      </w:r>
      <w:r w:rsidRPr="008977CD">
        <w:rPr>
          <w:rFonts w:ascii="Arial" w:hAnsi="Arial"/>
          <w:sz w:val="26"/>
        </w:rPr>
        <w:t>uels seraient les identifiants tactiles qui seraient les plus caractéristiques</w:t>
      </w:r>
      <w:r w:rsidR="00671AC7" w:rsidRPr="008977CD">
        <w:rPr>
          <w:rFonts w:ascii="Arial" w:hAnsi="Arial"/>
          <w:sz w:val="26"/>
        </w:rPr>
        <w:t>?</w:t>
      </w:r>
      <w:r w:rsidRPr="008977CD">
        <w:rPr>
          <w:rFonts w:ascii="Arial" w:hAnsi="Arial"/>
          <w:sz w:val="26"/>
        </w:rPr>
        <w:t xml:space="preserve"> </w:t>
      </w:r>
      <w:r w:rsidR="00671AC7" w:rsidRPr="008977CD">
        <w:rPr>
          <w:rFonts w:ascii="Arial" w:hAnsi="Arial"/>
          <w:sz w:val="26"/>
        </w:rPr>
        <w:t>Ç</w:t>
      </w:r>
      <w:r w:rsidRPr="008977CD">
        <w:rPr>
          <w:rFonts w:ascii="Arial" w:hAnsi="Arial"/>
          <w:sz w:val="26"/>
        </w:rPr>
        <w:t xml:space="preserve">a pourrait être la petite </w:t>
      </w:r>
      <w:r w:rsidR="00497640" w:rsidRPr="008977CD">
        <w:rPr>
          <w:rFonts w:ascii="Arial" w:hAnsi="Arial"/>
          <w:sz w:val="26"/>
        </w:rPr>
        <w:t>queu</w:t>
      </w:r>
      <w:r w:rsidR="00CF2A95" w:rsidRPr="008977CD">
        <w:rPr>
          <w:rFonts w:ascii="Arial" w:hAnsi="Arial"/>
          <w:sz w:val="26"/>
        </w:rPr>
        <w:t>e</w:t>
      </w:r>
      <w:r w:rsidRPr="008977CD">
        <w:rPr>
          <w:rFonts w:ascii="Arial" w:hAnsi="Arial"/>
          <w:sz w:val="26"/>
        </w:rPr>
        <w:t xml:space="preserve"> à la fin mais ça pourrait être aussi les oreilles qu'on pourrait manipuler</w:t>
      </w:r>
      <w:r w:rsidR="006C2B5D" w:rsidRPr="008977CD">
        <w:rPr>
          <w:rFonts w:ascii="Arial" w:hAnsi="Arial"/>
          <w:sz w:val="26"/>
        </w:rPr>
        <w:t>, d</w:t>
      </w:r>
      <w:r w:rsidRPr="008977CD">
        <w:rPr>
          <w:rFonts w:ascii="Arial" w:hAnsi="Arial"/>
          <w:sz w:val="26"/>
        </w:rPr>
        <w:t>onc là</w:t>
      </w:r>
      <w:r w:rsidR="00CF2A95" w:rsidRPr="008977CD">
        <w:rPr>
          <w:rFonts w:ascii="Arial" w:hAnsi="Arial"/>
          <w:sz w:val="26"/>
        </w:rPr>
        <w:t>,</w:t>
      </w:r>
      <w:r w:rsidRPr="008977CD">
        <w:rPr>
          <w:rFonts w:ascii="Arial" w:hAnsi="Arial"/>
          <w:sz w:val="26"/>
        </w:rPr>
        <w:t xml:space="preserve"> on peut soulever les oreilles</w:t>
      </w:r>
      <w:r w:rsidR="006C2B5D" w:rsidRPr="008977CD">
        <w:rPr>
          <w:rFonts w:ascii="Arial" w:hAnsi="Arial"/>
          <w:sz w:val="26"/>
        </w:rPr>
        <w:t>. O</w:t>
      </w:r>
      <w:r w:rsidRPr="008977CD">
        <w:rPr>
          <w:rFonts w:ascii="Arial" w:hAnsi="Arial"/>
          <w:sz w:val="26"/>
        </w:rPr>
        <w:t xml:space="preserve">u bien une représentation figurative à plat où on voit un lapin de profil avec ses </w:t>
      </w:r>
      <w:r w:rsidR="00D817AC" w:rsidRPr="008977CD">
        <w:rPr>
          <w:rFonts w:ascii="Arial" w:hAnsi="Arial"/>
          <w:sz w:val="26"/>
        </w:rPr>
        <w:t>quatre</w:t>
      </w:r>
      <w:r w:rsidRPr="008977CD">
        <w:rPr>
          <w:rFonts w:ascii="Arial" w:hAnsi="Arial"/>
          <w:sz w:val="26"/>
        </w:rPr>
        <w:t xml:space="preserve"> pattes et ses </w:t>
      </w:r>
      <w:r w:rsidR="00BD72F0" w:rsidRPr="008977CD">
        <w:rPr>
          <w:rFonts w:ascii="Arial" w:hAnsi="Arial"/>
          <w:sz w:val="26"/>
        </w:rPr>
        <w:t>deux</w:t>
      </w:r>
      <w:r w:rsidRPr="008977CD">
        <w:rPr>
          <w:rFonts w:ascii="Arial" w:hAnsi="Arial"/>
          <w:sz w:val="26"/>
        </w:rPr>
        <w:t xml:space="preserve"> oreilles, son ventre et sa tête. </w:t>
      </w:r>
      <w:r w:rsidR="00BD72F0" w:rsidRPr="008977CD">
        <w:rPr>
          <w:rFonts w:ascii="Arial" w:hAnsi="Arial"/>
          <w:sz w:val="26"/>
        </w:rPr>
        <w:t>L</w:t>
      </w:r>
      <w:r w:rsidRPr="008977CD">
        <w:rPr>
          <w:rFonts w:ascii="Arial" w:hAnsi="Arial"/>
          <w:sz w:val="26"/>
        </w:rPr>
        <w:t xml:space="preserve">e premier savoir-faire, c'est la conception des illustrations tactiles et le </w:t>
      </w:r>
      <w:r w:rsidR="00FA7AF3" w:rsidRPr="008977CD">
        <w:rPr>
          <w:rFonts w:ascii="Arial" w:hAnsi="Arial"/>
          <w:sz w:val="26"/>
        </w:rPr>
        <w:t>deuxièm</w:t>
      </w:r>
      <w:r w:rsidRPr="008977CD">
        <w:rPr>
          <w:rFonts w:ascii="Arial" w:hAnsi="Arial"/>
          <w:sz w:val="26"/>
        </w:rPr>
        <w:t>e savoir</w:t>
      </w:r>
      <w:r w:rsidR="00E00E51" w:rsidRPr="008977CD">
        <w:rPr>
          <w:rFonts w:ascii="Arial" w:hAnsi="Arial"/>
          <w:sz w:val="26"/>
        </w:rPr>
        <w:t>-</w:t>
      </w:r>
      <w:r w:rsidRPr="008977CD">
        <w:rPr>
          <w:rFonts w:ascii="Arial" w:hAnsi="Arial"/>
          <w:sz w:val="26"/>
        </w:rPr>
        <w:t>faire, c'est la fabrication. Donc ce sont des livres qui sont fabriqués de façon artisanale</w:t>
      </w:r>
      <w:r w:rsidR="00FA7AF3" w:rsidRPr="008977CD">
        <w:rPr>
          <w:rFonts w:ascii="Arial" w:hAnsi="Arial"/>
          <w:sz w:val="26"/>
        </w:rPr>
        <w:t>,</w:t>
      </w:r>
      <w:r w:rsidRPr="008977CD">
        <w:rPr>
          <w:rFonts w:ascii="Arial" w:hAnsi="Arial"/>
          <w:sz w:val="26"/>
        </w:rPr>
        <w:t xml:space="preserve"> </w:t>
      </w:r>
      <w:r w:rsidR="00FA7AF3" w:rsidRPr="008977CD">
        <w:rPr>
          <w:rFonts w:ascii="Arial" w:hAnsi="Arial"/>
          <w:sz w:val="26"/>
        </w:rPr>
        <w:t>e</w:t>
      </w:r>
      <w:r w:rsidRPr="008977CD">
        <w:rPr>
          <w:rFonts w:ascii="Arial" w:hAnsi="Arial"/>
          <w:sz w:val="26"/>
        </w:rPr>
        <w:t>n petite série</w:t>
      </w:r>
      <w:r w:rsidR="00FA7AF3" w:rsidRPr="008977CD">
        <w:rPr>
          <w:rFonts w:ascii="Arial" w:hAnsi="Arial"/>
          <w:sz w:val="26"/>
        </w:rPr>
        <w:t>.</w:t>
      </w:r>
      <w:r w:rsidRPr="008977CD">
        <w:rPr>
          <w:rFonts w:ascii="Arial" w:hAnsi="Arial"/>
          <w:sz w:val="26"/>
        </w:rPr>
        <w:t xml:space="preserve"> </w:t>
      </w:r>
      <w:r w:rsidR="001F25E5" w:rsidRPr="008977CD">
        <w:rPr>
          <w:rFonts w:ascii="Arial" w:hAnsi="Arial"/>
          <w:sz w:val="26"/>
        </w:rPr>
        <w:t>O</w:t>
      </w:r>
      <w:r w:rsidRPr="008977CD">
        <w:rPr>
          <w:rFonts w:ascii="Arial" w:hAnsi="Arial"/>
          <w:sz w:val="26"/>
        </w:rPr>
        <w:t xml:space="preserve">n va être parfois jusqu'à </w:t>
      </w:r>
      <w:r w:rsidR="001F25E5" w:rsidRPr="008977CD">
        <w:rPr>
          <w:rFonts w:ascii="Arial" w:hAnsi="Arial"/>
          <w:sz w:val="26"/>
        </w:rPr>
        <w:t>cinq</w:t>
      </w:r>
      <w:r w:rsidRPr="008977CD">
        <w:rPr>
          <w:rFonts w:ascii="Arial" w:hAnsi="Arial"/>
          <w:sz w:val="26"/>
        </w:rPr>
        <w:t xml:space="preserve"> exemplaires, mais on peut aller jusqu'à 500 exemplaires</w:t>
      </w:r>
      <w:r w:rsidR="00310BD0" w:rsidRPr="008977CD">
        <w:rPr>
          <w:rFonts w:ascii="Arial" w:hAnsi="Arial"/>
          <w:sz w:val="26"/>
        </w:rPr>
        <w:t>.</w:t>
      </w:r>
      <w:r w:rsidRPr="008977CD">
        <w:rPr>
          <w:rFonts w:ascii="Arial" w:hAnsi="Arial"/>
          <w:sz w:val="26"/>
        </w:rPr>
        <w:t xml:space="preserve"> </w:t>
      </w:r>
      <w:r w:rsidR="00310BD0" w:rsidRPr="008977CD">
        <w:rPr>
          <w:rFonts w:ascii="Arial" w:hAnsi="Arial"/>
          <w:sz w:val="26"/>
        </w:rPr>
        <w:t>I</w:t>
      </w:r>
      <w:r w:rsidRPr="008977CD">
        <w:rPr>
          <w:rFonts w:ascii="Arial" w:hAnsi="Arial"/>
          <w:sz w:val="26"/>
        </w:rPr>
        <w:t>ls sont tous fabriqués dans l'économie sociale locale et solidaire</w:t>
      </w:r>
      <w:r w:rsidR="001B2D4A" w:rsidRPr="008977CD">
        <w:rPr>
          <w:rFonts w:ascii="Arial" w:hAnsi="Arial"/>
          <w:sz w:val="26"/>
        </w:rPr>
        <w:t>.</w:t>
      </w:r>
      <w:r w:rsidRPr="008977CD">
        <w:rPr>
          <w:rFonts w:ascii="Arial" w:hAnsi="Arial"/>
          <w:sz w:val="26"/>
        </w:rPr>
        <w:t xml:space="preserve"> </w:t>
      </w:r>
      <w:r w:rsidR="001B2D4A" w:rsidRPr="008977CD">
        <w:rPr>
          <w:rFonts w:ascii="Arial" w:hAnsi="Arial"/>
          <w:sz w:val="26"/>
        </w:rPr>
        <w:t>À</w:t>
      </w:r>
      <w:r w:rsidRPr="008977CD">
        <w:rPr>
          <w:rFonts w:ascii="Arial" w:hAnsi="Arial"/>
          <w:sz w:val="26"/>
        </w:rPr>
        <w:t xml:space="preserve"> l'atelier des </w:t>
      </w:r>
      <w:r w:rsidR="00857519" w:rsidRPr="008977CD">
        <w:rPr>
          <w:rFonts w:ascii="Arial" w:hAnsi="Arial"/>
          <w:sz w:val="26"/>
        </w:rPr>
        <w:t>D</w:t>
      </w:r>
      <w:r w:rsidRPr="008977CD">
        <w:rPr>
          <w:rFonts w:ascii="Arial" w:hAnsi="Arial"/>
          <w:sz w:val="26"/>
        </w:rPr>
        <w:t xml:space="preserve">oigts </w:t>
      </w:r>
      <w:r w:rsidR="00857519" w:rsidRPr="008977CD">
        <w:rPr>
          <w:rFonts w:ascii="Arial" w:hAnsi="Arial"/>
          <w:sz w:val="26"/>
        </w:rPr>
        <w:t>Q</w:t>
      </w:r>
      <w:r w:rsidRPr="008977CD">
        <w:rPr>
          <w:rFonts w:ascii="Arial" w:hAnsi="Arial"/>
          <w:sz w:val="26"/>
        </w:rPr>
        <w:t xml:space="preserve">ui </w:t>
      </w:r>
      <w:r w:rsidR="00857519" w:rsidRPr="008977CD">
        <w:rPr>
          <w:rFonts w:ascii="Arial" w:hAnsi="Arial"/>
          <w:sz w:val="26"/>
        </w:rPr>
        <w:t>R</w:t>
      </w:r>
      <w:r w:rsidRPr="008977CD">
        <w:rPr>
          <w:rFonts w:ascii="Arial" w:hAnsi="Arial"/>
          <w:sz w:val="26"/>
        </w:rPr>
        <w:t>êve</w:t>
      </w:r>
      <w:r w:rsidR="00857519" w:rsidRPr="008977CD">
        <w:rPr>
          <w:rFonts w:ascii="Arial" w:hAnsi="Arial"/>
          <w:sz w:val="26"/>
        </w:rPr>
        <w:t>nt</w:t>
      </w:r>
      <w:r w:rsidR="001B2D4A" w:rsidRPr="008977CD">
        <w:rPr>
          <w:rFonts w:ascii="Arial" w:hAnsi="Arial"/>
          <w:sz w:val="26"/>
        </w:rPr>
        <w:t>,</w:t>
      </w:r>
      <w:r w:rsidRPr="008977CD">
        <w:rPr>
          <w:rFonts w:ascii="Arial" w:hAnsi="Arial"/>
          <w:sz w:val="26"/>
        </w:rPr>
        <w:t xml:space="preserve"> </w:t>
      </w:r>
      <w:r w:rsidR="001B2D4A" w:rsidRPr="008977CD">
        <w:rPr>
          <w:rFonts w:ascii="Arial" w:hAnsi="Arial"/>
          <w:sz w:val="26"/>
        </w:rPr>
        <w:t>s</w:t>
      </w:r>
      <w:r w:rsidRPr="008977CD">
        <w:rPr>
          <w:rFonts w:ascii="Arial" w:hAnsi="Arial"/>
          <w:sz w:val="26"/>
        </w:rPr>
        <w:t>ur les 12 personnes</w:t>
      </w:r>
      <w:r w:rsidR="005E3F13" w:rsidRPr="008977CD">
        <w:rPr>
          <w:rFonts w:ascii="Arial" w:hAnsi="Arial"/>
          <w:sz w:val="26"/>
        </w:rPr>
        <w:t>,</w:t>
      </w:r>
      <w:r w:rsidRPr="008977CD">
        <w:rPr>
          <w:rFonts w:ascii="Arial" w:hAnsi="Arial"/>
          <w:sz w:val="26"/>
        </w:rPr>
        <w:t xml:space="preserve"> </w:t>
      </w:r>
      <w:r w:rsidR="005E3F13" w:rsidRPr="008977CD">
        <w:rPr>
          <w:rFonts w:ascii="Arial" w:hAnsi="Arial"/>
          <w:sz w:val="26"/>
        </w:rPr>
        <w:t>il y a</w:t>
      </w:r>
      <w:r w:rsidRPr="008977CD">
        <w:rPr>
          <w:rFonts w:ascii="Arial" w:hAnsi="Arial"/>
          <w:sz w:val="26"/>
        </w:rPr>
        <w:t xml:space="preserve"> la moitié des </w:t>
      </w:r>
      <w:r w:rsidR="005E3F13" w:rsidRPr="008977CD">
        <w:rPr>
          <w:rFonts w:ascii="Arial" w:hAnsi="Arial"/>
          <w:sz w:val="26"/>
        </w:rPr>
        <w:t>p</w:t>
      </w:r>
      <w:r w:rsidRPr="008977CD">
        <w:rPr>
          <w:rFonts w:ascii="Arial" w:hAnsi="Arial"/>
          <w:sz w:val="26"/>
        </w:rPr>
        <w:t xml:space="preserve">ersonnes qui travaillent </w:t>
      </w:r>
      <w:r w:rsidR="00B30B0D" w:rsidRPr="008977CD">
        <w:rPr>
          <w:rFonts w:ascii="Arial" w:hAnsi="Arial"/>
          <w:sz w:val="26"/>
        </w:rPr>
        <w:t>à</w:t>
      </w:r>
      <w:r w:rsidRPr="008977CD">
        <w:rPr>
          <w:rFonts w:ascii="Arial" w:hAnsi="Arial"/>
          <w:sz w:val="26"/>
        </w:rPr>
        <w:t xml:space="preserve"> l'atelier et</w:t>
      </w:r>
      <w:r w:rsidR="00B21300" w:rsidRPr="008977CD">
        <w:rPr>
          <w:rFonts w:ascii="Arial" w:hAnsi="Arial"/>
          <w:sz w:val="26"/>
        </w:rPr>
        <w:t>,</w:t>
      </w:r>
      <w:r w:rsidRPr="008977CD">
        <w:rPr>
          <w:rFonts w:ascii="Arial" w:hAnsi="Arial"/>
          <w:sz w:val="26"/>
        </w:rPr>
        <w:t xml:space="preserve"> sur ces personnes</w:t>
      </w:r>
      <w:r w:rsidR="00B21300" w:rsidRPr="008977CD">
        <w:rPr>
          <w:rFonts w:ascii="Arial" w:hAnsi="Arial"/>
          <w:sz w:val="26"/>
        </w:rPr>
        <w:t>,</w:t>
      </w:r>
      <w:r w:rsidRPr="008977CD">
        <w:rPr>
          <w:rFonts w:ascii="Arial" w:hAnsi="Arial"/>
          <w:sz w:val="26"/>
        </w:rPr>
        <w:t xml:space="preserve"> souvent, ce sont des personnes qui sont éloignées de l'emploi pour des raisons de handicap</w:t>
      </w:r>
      <w:r w:rsidR="00D12DC6" w:rsidRPr="008977CD">
        <w:rPr>
          <w:rFonts w:ascii="Arial" w:hAnsi="Arial"/>
          <w:sz w:val="26"/>
        </w:rPr>
        <w:t xml:space="preserve"> ou d</w:t>
      </w:r>
      <w:r w:rsidRPr="008977CD">
        <w:rPr>
          <w:rFonts w:ascii="Arial" w:hAnsi="Arial"/>
          <w:sz w:val="26"/>
        </w:rPr>
        <w:t>e rupture de vie</w:t>
      </w:r>
      <w:r w:rsidR="00D12DC6" w:rsidRPr="008977CD">
        <w:rPr>
          <w:rFonts w:ascii="Arial" w:hAnsi="Arial"/>
          <w:sz w:val="26"/>
        </w:rPr>
        <w:t>,</w:t>
      </w:r>
      <w:r w:rsidRPr="008977CD">
        <w:rPr>
          <w:rFonts w:ascii="Arial" w:hAnsi="Arial"/>
          <w:sz w:val="26"/>
        </w:rPr>
        <w:t xml:space="preserve"> enfin</w:t>
      </w:r>
      <w:r w:rsidR="00D12DC6" w:rsidRPr="008977CD">
        <w:rPr>
          <w:rFonts w:ascii="Arial" w:hAnsi="Arial"/>
          <w:sz w:val="26"/>
        </w:rPr>
        <w:t>,</w:t>
      </w:r>
      <w:r w:rsidRPr="008977CD">
        <w:rPr>
          <w:rFonts w:ascii="Arial" w:hAnsi="Arial"/>
          <w:sz w:val="26"/>
        </w:rPr>
        <w:t xml:space="preserve"> des ruptures sociales. </w:t>
      </w:r>
      <w:r w:rsidR="00E20BCF" w:rsidRPr="008977CD">
        <w:rPr>
          <w:rFonts w:ascii="Arial" w:hAnsi="Arial"/>
          <w:sz w:val="26"/>
        </w:rPr>
        <w:t>P</w:t>
      </w:r>
      <w:r w:rsidRPr="008977CD">
        <w:rPr>
          <w:rFonts w:ascii="Arial" w:hAnsi="Arial"/>
          <w:sz w:val="26"/>
        </w:rPr>
        <w:t>ar exemple, en 2022, on a fabriqué 3</w:t>
      </w:r>
      <w:r w:rsidR="00E20BCF" w:rsidRPr="008977CD">
        <w:rPr>
          <w:rFonts w:ascii="Arial" w:hAnsi="Arial"/>
          <w:sz w:val="26"/>
        </w:rPr>
        <w:t> </w:t>
      </w:r>
      <w:r w:rsidRPr="008977CD">
        <w:rPr>
          <w:rFonts w:ascii="Arial" w:hAnsi="Arial"/>
          <w:sz w:val="26"/>
        </w:rPr>
        <w:t>300 exemplaires dans notre atelier, dont la moitié en langue étrangère</w:t>
      </w:r>
      <w:r w:rsidR="00D262BB" w:rsidRPr="008977CD">
        <w:rPr>
          <w:rFonts w:ascii="Arial" w:hAnsi="Arial"/>
          <w:sz w:val="26"/>
        </w:rPr>
        <w:t>…</w:t>
      </w:r>
      <w:r w:rsidRPr="008977CD">
        <w:rPr>
          <w:rFonts w:ascii="Arial" w:hAnsi="Arial"/>
          <w:sz w:val="26"/>
        </w:rPr>
        <w:t xml:space="preserve"> </w:t>
      </w:r>
      <w:r w:rsidR="00D262BB" w:rsidRPr="008977CD">
        <w:rPr>
          <w:rFonts w:ascii="Arial" w:hAnsi="Arial"/>
          <w:sz w:val="26"/>
        </w:rPr>
        <w:t>u</w:t>
      </w:r>
      <w:r w:rsidRPr="008977CD">
        <w:rPr>
          <w:rFonts w:ascii="Arial" w:hAnsi="Arial"/>
          <w:sz w:val="26"/>
        </w:rPr>
        <w:t xml:space="preserve">n peu moins de la </w:t>
      </w:r>
      <w:r w:rsidR="00D262BB" w:rsidRPr="008977CD">
        <w:rPr>
          <w:rFonts w:ascii="Arial" w:hAnsi="Arial"/>
          <w:sz w:val="26"/>
        </w:rPr>
        <w:t>m</w:t>
      </w:r>
      <w:r w:rsidRPr="008977CD">
        <w:rPr>
          <w:rFonts w:ascii="Arial" w:hAnsi="Arial"/>
          <w:sz w:val="26"/>
        </w:rPr>
        <w:t>oitié</w:t>
      </w:r>
      <w:r w:rsidR="00D262BB" w:rsidRPr="008977CD">
        <w:rPr>
          <w:rFonts w:ascii="Arial" w:hAnsi="Arial"/>
          <w:sz w:val="26"/>
        </w:rPr>
        <w:t>,</w:t>
      </w:r>
      <w:r w:rsidRPr="008977CD">
        <w:rPr>
          <w:rFonts w:ascii="Arial" w:hAnsi="Arial"/>
          <w:sz w:val="26"/>
        </w:rPr>
        <w:t xml:space="preserve"> pardon</w:t>
      </w:r>
      <w:r w:rsidR="00D262BB" w:rsidRPr="008977CD">
        <w:rPr>
          <w:rFonts w:ascii="Arial" w:hAnsi="Arial"/>
          <w:sz w:val="26"/>
        </w:rPr>
        <w:t>,</w:t>
      </w:r>
      <w:r w:rsidRPr="008977CD">
        <w:rPr>
          <w:rFonts w:ascii="Arial" w:hAnsi="Arial"/>
          <w:sz w:val="26"/>
        </w:rPr>
        <w:t xml:space="preserve"> en langue étrangère. Donc c'est un vrai défi parce qu'on peut passer </w:t>
      </w:r>
      <w:r w:rsidR="00723F48" w:rsidRPr="008977CD">
        <w:rPr>
          <w:rFonts w:ascii="Arial" w:hAnsi="Arial"/>
          <w:sz w:val="26"/>
        </w:rPr>
        <w:t>dix</w:t>
      </w:r>
      <w:r w:rsidRPr="008977CD">
        <w:rPr>
          <w:rFonts w:ascii="Arial" w:hAnsi="Arial"/>
          <w:sz w:val="26"/>
        </w:rPr>
        <w:t xml:space="preserve"> h</w:t>
      </w:r>
      <w:r w:rsidR="007073B5" w:rsidRPr="008977CD">
        <w:rPr>
          <w:rFonts w:ascii="Arial" w:hAnsi="Arial"/>
          <w:sz w:val="26"/>
        </w:rPr>
        <w:t>eures</w:t>
      </w:r>
      <w:r w:rsidRPr="008977CD">
        <w:rPr>
          <w:rFonts w:ascii="Arial" w:hAnsi="Arial"/>
          <w:sz w:val="26"/>
        </w:rPr>
        <w:t xml:space="preserve"> à réaliser un livre tactile pour son enfant de sa classe</w:t>
      </w:r>
      <w:r w:rsidR="00025EE2" w:rsidRPr="008977CD">
        <w:rPr>
          <w:rFonts w:ascii="Arial" w:hAnsi="Arial"/>
          <w:sz w:val="26"/>
        </w:rPr>
        <w:t>,</w:t>
      </w:r>
      <w:r w:rsidRPr="008977CD">
        <w:rPr>
          <w:rFonts w:ascii="Arial" w:hAnsi="Arial"/>
          <w:sz w:val="26"/>
        </w:rPr>
        <w:t xml:space="preserve"> </w:t>
      </w:r>
      <w:proofErr w:type="gramStart"/>
      <w:r w:rsidR="00025EE2" w:rsidRPr="008977CD">
        <w:rPr>
          <w:rFonts w:ascii="Arial" w:hAnsi="Arial"/>
          <w:sz w:val="26"/>
        </w:rPr>
        <w:t>s</w:t>
      </w:r>
      <w:r w:rsidRPr="008977CD">
        <w:rPr>
          <w:rFonts w:ascii="Arial" w:hAnsi="Arial"/>
          <w:sz w:val="26"/>
        </w:rPr>
        <w:t>auf que</w:t>
      </w:r>
      <w:proofErr w:type="gramEnd"/>
      <w:r w:rsidRPr="008977CD">
        <w:rPr>
          <w:rFonts w:ascii="Arial" w:hAnsi="Arial"/>
          <w:sz w:val="26"/>
        </w:rPr>
        <w:t xml:space="preserve"> nous, comme on en fait 500</w:t>
      </w:r>
      <w:r w:rsidR="00025EE2" w:rsidRPr="008977CD">
        <w:rPr>
          <w:rFonts w:ascii="Arial" w:hAnsi="Arial"/>
          <w:sz w:val="26"/>
        </w:rPr>
        <w:t>,</w:t>
      </w:r>
      <w:r w:rsidRPr="008977CD">
        <w:rPr>
          <w:rFonts w:ascii="Arial" w:hAnsi="Arial"/>
          <w:sz w:val="26"/>
        </w:rPr>
        <w:t xml:space="preserve"> parfois on a besoin quand </w:t>
      </w:r>
      <w:r w:rsidR="00DD175B" w:rsidRPr="008977CD">
        <w:rPr>
          <w:rFonts w:ascii="Arial" w:hAnsi="Arial"/>
          <w:sz w:val="26"/>
        </w:rPr>
        <w:t>m</w:t>
      </w:r>
      <w:r w:rsidRPr="008977CD">
        <w:rPr>
          <w:rFonts w:ascii="Arial" w:hAnsi="Arial"/>
          <w:sz w:val="26"/>
        </w:rPr>
        <w:t xml:space="preserve">ême de rationaliser. Déjà </w:t>
      </w:r>
      <w:r w:rsidR="00DD175B" w:rsidRPr="008977CD">
        <w:rPr>
          <w:rFonts w:ascii="Arial" w:hAnsi="Arial"/>
          <w:sz w:val="26"/>
        </w:rPr>
        <w:t>s’</w:t>
      </w:r>
      <w:r w:rsidRPr="008977CD">
        <w:rPr>
          <w:rFonts w:ascii="Arial" w:hAnsi="Arial"/>
          <w:sz w:val="26"/>
        </w:rPr>
        <w:t>assur</w:t>
      </w:r>
      <w:r w:rsidR="003E2362" w:rsidRPr="008977CD">
        <w:rPr>
          <w:rFonts w:ascii="Arial" w:hAnsi="Arial"/>
          <w:sz w:val="26"/>
        </w:rPr>
        <w:t>er</w:t>
      </w:r>
      <w:r w:rsidRPr="008977CD">
        <w:rPr>
          <w:rFonts w:ascii="Arial" w:hAnsi="Arial"/>
          <w:sz w:val="26"/>
        </w:rPr>
        <w:t xml:space="preserve"> que</w:t>
      </w:r>
      <w:r w:rsidR="00DD175B" w:rsidRPr="008977CD">
        <w:rPr>
          <w:rFonts w:ascii="Arial" w:hAnsi="Arial"/>
          <w:sz w:val="26"/>
        </w:rPr>
        <w:t>,</w:t>
      </w:r>
      <w:r w:rsidRPr="008977CD">
        <w:rPr>
          <w:rFonts w:ascii="Arial" w:hAnsi="Arial"/>
          <w:sz w:val="26"/>
        </w:rPr>
        <w:t xml:space="preserve"> techniquement, ce qu'on a envie de faire va vraiment tenir. Ça va résister aux tests, à l'arrachage</w:t>
      </w:r>
      <w:r w:rsidR="001B21F9" w:rsidRPr="008977CD">
        <w:rPr>
          <w:rFonts w:ascii="Arial" w:hAnsi="Arial"/>
          <w:sz w:val="26"/>
        </w:rPr>
        <w:t>,</w:t>
      </w:r>
      <w:r w:rsidRPr="008977CD">
        <w:rPr>
          <w:rFonts w:ascii="Arial" w:hAnsi="Arial"/>
          <w:sz w:val="26"/>
        </w:rPr>
        <w:t xml:space="preserve"> </w:t>
      </w:r>
      <w:r w:rsidR="001B21F9" w:rsidRPr="008977CD">
        <w:rPr>
          <w:rFonts w:ascii="Arial" w:hAnsi="Arial"/>
          <w:sz w:val="26"/>
        </w:rPr>
        <w:t>e</w:t>
      </w:r>
      <w:r w:rsidRPr="008977CD">
        <w:rPr>
          <w:rFonts w:ascii="Arial" w:hAnsi="Arial"/>
          <w:sz w:val="26"/>
        </w:rPr>
        <w:t xml:space="preserve">t puis </w:t>
      </w:r>
      <w:r w:rsidR="00E26FE1" w:rsidRPr="008977CD">
        <w:rPr>
          <w:rFonts w:ascii="Arial" w:hAnsi="Arial"/>
          <w:sz w:val="26"/>
        </w:rPr>
        <w:t>économiqu</w:t>
      </w:r>
      <w:r w:rsidRPr="008977CD">
        <w:rPr>
          <w:rFonts w:ascii="Arial" w:hAnsi="Arial"/>
          <w:sz w:val="26"/>
        </w:rPr>
        <w:t xml:space="preserve">ement, ça va être viable. </w:t>
      </w:r>
      <w:r w:rsidR="00E26FE1" w:rsidRPr="008977CD">
        <w:rPr>
          <w:rFonts w:ascii="Arial" w:hAnsi="Arial"/>
          <w:sz w:val="26"/>
        </w:rPr>
        <w:t>S</w:t>
      </w:r>
      <w:r w:rsidRPr="008977CD">
        <w:rPr>
          <w:rFonts w:ascii="Arial" w:hAnsi="Arial"/>
          <w:sz w:val="26"/>
        </w:rPr>
        <w:t xml:space="preserve">i on met </w:t>
      </w:r>
      <w:r w:rsidR="00E26FE1" w:rsidRPr="008977CD">
        <w:rPr>
          <w:rFonts w:ascii="Arial" w:hAnsi="Arial"/>
          <w:sz w:val="26"/>
        </w:rPr>
        <w:t>dix</w:t>
      </w:r>
      <w:r w:rsidRPr="008977CD">
        <w:rPr>
          <w:rFonts w:ascii="Arial" w:hAnsi="Arial"/>
          <w:sz w:val="26"/>
        </w:rPr>
        <w:t xml:space="preserve"> h</w:t>
      </w:r>
      <w:r w:rsidR="00E26FE1" w:rsidRPr="008977CD">
        <w:rPr>
          <w:rFonts w:ascii="Arial" w:hAnsi="Arial"/>
          <w:sz w:val="26"/>
        </w:rPr>
        <w:t>eures</w:t>
      </w:r>
      <w:r w:rsidRPr="008977CD">
        <w:rPr>
          <w:rFonts w:ascii="Arial" w:hAnsi="Arial"/>
          <w:sz w:val="26"/>
        </w:rPr>
        <w:t xml:space="preserve"> pour </w:t>
      </w:r>
      <w:proofErr w:type="gramStart"/>
      <w:r w:rsidRPr="008977CD">
        <w:rPr>
          <w:rFonts w:ascii="Arial" w:hAnsi="Arial"/>
          <w:sz w:val="26"/>
        </w:rPr>
        <w:t>faire</w:t>
      </w:r>
      <w:proofErr w:type="gramEnd"/>
      <w:r w:rsidRPr="008977CD">
        <w:rPr>
          <w:rFonts w:ascii="Arial" w:hAnsi="Arial"/>
          <w:sz w:val="26"/>
        </w:rPr>
        <w:t xml:space="preserve"> un livre, c'est qu'on s'est vraiment trompé. </w:t>
      </w:r>
      <w:r w:rsidR="00C55786" w:rsidRPr="008977CD">
        <w:rPr>
          <w:rFonts w:ascii="Arial" w:hAnsi="Arial"/>
          <w:sz w:val="26"/>
        </w:rPr>
        <w:t>E</w:t>
      </w:r>
      <w:r w:rsidRPr="008977CD">
        <w:rPr>
          <w:rFonts w:ascii="Arial" w:hAnsi="Arial"/>
          <w:sz w:val="26"/>
        </w:rPr>
        <w:t>n fait</w:t>
      </w:r>
      <w:r w:rsidR="00C55786" w:rsidRPr="008977CD">
        <w:rPr>
          <w:rFonts w:ascii="Arial" w:hAnsi="Arial"/>
          <w:sz w:val="26"/>
        </w:rPr>
        <w:t>,</w:t>
      </w:r>
      <w:r w:rsidRPr="008977CD">
        <w:rPr>
          <w:rFonts w:ascii="Arial" w:hAnsi="Arial"/>
          <w:sz w:val="26"/>
        </w:rPr>
        <w:t xml:space="preserve"> </w:t>
      </w:r>
      <w:r w:rsidR="00C55786" w:rsidRPr="008977CD">
        <w:rPr>
          <w:rFonts w:ascii="Arial" w:hAnsi="Arial"/>
          <w:sz w:val="26"/>
        </w:rPr>
        <w:t>o</w:t>
      </w:r>
      <w:r w:rsidRPr="008977CD">
        <w:rPr>
          <w:rFonts w:ascii="Arial" w:hAnsi="Arial"/>
          <w:sz w:val="26"/>
        </w:rPr>
        <w:t>n fait en sorte qu</w:t>
      </w:r>
      <w:r w:rsidR="006F32FB" w:rsidRPr="008977CD">
        <w:rPr>
          <w:rFonts w:ascii="Arial" w:hAnsi="Arial"/>
          <w:sz w:val="26"/>
        </w:rPr>
        <w:t>’</w:t>
      </w:r>
      <w:r w:rsidRPr="008977CD">
        <w:rPr>
          <w:rFonts w:ascii="Arial" w:hAnsi="Arial"/>
          <w:sz w:val="26"/>
        </w:rPr>
        <w:t xml:space="preserve">au maximum, on soit entre </w:t>
      </w:r>
      <w:r w:rsidR="006F32FB" w:rsidRPr="008977CD">
        <w:rPr>
          <w:rFonts w:ascii="Arial" w:hAnsi="Arial"/>
          <w:sz w:val="26"/>
        </w:rPr>
        <w:t>trois</w:t>
      </w:r>
      <w:r w:rsidRPr="008977CD">
        <w:rPr>
          <w:rFonts w:ascii="Arial" w:hAnsi="Arial"/>
          <w:sz w:val="26"/>
        </w:rPr>
        <w:t xml:space="preserve"> et </w:t>
      </w:r>
      <w:r w:rsidR="006F32FB" w:rsidRPr="008977CD">
        <w:rPr>
          <w:rFonts w:ascii="Arial" w:hAnsi="Arial"/>
          <w:sz w:val="26"/>
        </w:rPr>
        <w:t>cinq</w:t>
      </w:r>
      <w:r w:rsidRPr="008977CD">
        <w:rPr>
          <w:rFonts w:ascii="Arial" w:hAnsi="Arial"/>
          <w:sz w:val="26"/>
        </w:rPr>
        <w:t xml:space="preserve"> h</w:t>
      </w:r>
      <w:r w:rsidR="006F32FB" w:rsidRPr="008977CD">
        <w:rPr>
          <w:rFonts w:ascii="Arial" w:hAnsi="Arial"/>
          <w:sz w:val="26"/>
        </w:rPr>
        <w:t>eures</w:t>
      </w:r>
      <w:r w:rsidRPr="008977CD">
        <w:rPr>
          <w:rFonts w:ascii="Arial" w:hAnsi="Arial"/>
          <w:sz w:val="26"/>
        </w:rPr>
        <w:t xml:space="preserve"> de travail </w:t>
      </w:r>
      <w:r w:rsidR="006F32FB" w:rsidRPr="008977CD">
        <w:rPr>
          <w:rFonts w:ascii="Arial" w:hAnsi="Arial"/>
          <w:sz w:val="26"/>
        </w:rPr>
        <w:t>m</w:t>
      </w:r>
      <w:r w:rsidRPr="008977CD">
        <w:rPr>
          <w:rFonts w:ascii="Arial" w:hAnsi="Arial"/>
          <w:sz w:val="26"/>
        </w:rPr>
        <w:t xml:space="preserve">anuel par exemplaire, ce qui est déjà assez considérable. Et puis après on va faire en sorte d'avoir </w:t>
      </w:r>
      <w:r w:rsidR="0032731A" w:rsidRPr="008977CD">
        <w:rPr>
          <w:rFonts w:ascii="Arial" w:hAnsi="Arial"/>
          <w:sz w:val="26"/>
        </w:rPr>
        <w:t>u</w:t>
      </w:r>
      <w:r w:rsidRPr="008977CD">
        <w:rPr>
          <w:rFonts w:ascii="Arial" w:hAnsi="Arial"/>
          <w:sz w:val="26"/>
        </w:rPr>
        <w:t>ne variété de formats</w:t>
      </w:r>
      <w:r w:rsidR="00B85550" w:rsidRPr="008977CD">
        <w:rPr>
          <w:rFonts w:ascii="Arial" w:hAnsi="Arial"/>
          <w:sz w:val="26"/>
        </w:rPr>
        <w:t>,</w:t>
      </w:r>
      <w:r w:rsidRPr="008977CD">
        <w:rPr>
          <w:rFonts w:ascii="Arial" w:hAnsi="Arial"/>
          <w:sz w:val="26"/>
        </w:rPr>
        <w:t xml:space="preserve"> comme des livres pour des voyants</w:t>
      </w:r>
      <w:r w:rsidR="00B85550" w:rsidRPr="008977CD">
        <w:rPr>
          <w:rFonts w:ascii="Arial" w:hAnsi="Arial"/>
          <w:sz w:val="26"/>
        </w:rPr>
        <w:t>…</w:t>
      </w:r>
      <w:r w:rsidRPr="008977CD">
        <w:rPr>
          <w:rFonts w:ascii="Arial" w:hAnsi="Arial"/>
          <w:sz w:val="26"/>
        </w:rPr>
        <w:t xml:space="preserve"> des petits livres, des grands livres, des gros livres. Bon, en même temps, </w:t>
      </w:r>
      <w:r w:rsidR="00FB2437" w:rsidRPr="008977CD">
        <w:rPr>
          <w:rFonts w:ascii="Arial" w:hAnsi="Arial"/>
          <w:sz w:val="26"/>
        </w:rPr>
        <w:t xml:space="preserve">il </w:t>
      </w:r>
      <w:r w:rsidRPr="008977CD">
        <w:rPr>
          <w:rFonts w:ascii="Arial" w:hAnsi="Arial"/>
          <w:sz w:val="26"/>
        </w:rPr>
        <w:t xml:space="preserve">faut que ça </w:t>
      </w:r>
      <w:r w:rsidR="00FB2437" w:rsidRPr="008977CD">
        <w:rPr>
          <w:rFonts w:ascii="Arial" w:hAnsi="Arial"/>
          <w:sz w:val="26"/>
        </w:rPr>
        <w:t>r</w:t>
      </w:r>
      <w:r w:rsidRPr="008977CD">
        <w:rPr>
          <w:rFonts w:ascii="Arial" w:hAnsi="Arial"/>
          <w:sz w:val="26"/>
        </w:rPr>
        <w:t xml:space="preserve">este pratique à </w:t>
      </w:r>
      <w:r w:rsidR="00FB2437" w:rsidRPr="008977CD">
        <w:rPr>
          <w:rFonts w:ascii="Arial" w:hAnsi="Arial"/>
          <w:sz w:val="26"/>
        </w:rPr>
        <w:t>u</w:t>
      </w:r>
      <w:r w:rsidRPr="008977CD">
        <w:rPr>
          <w:rFonts w:ascii="Arial" w:hAnsi="Arial"/>
          <w:sz w:val="26"/>
        </w:rPr>
        <w:t>tiliser</w:t>
      </w:r>
      <w:r w:rsidR="00B83092" w:rsidRPr="008977CD">
        <w:rPr>
          <w:rFonts w:ascii="Arial" w:hAnsi="Arial"/>
          <w:sz w:val="26"/>
        </w:rPr>
        <w:t>,</w:t>
      </w:r>
      <w:r w:rsidRPr="008977CD">
        <w:rPr>
          <w:rFonts w:ascii="Arial" w:hAnsi="Arial"/>
          <w:sz w:val="26"/>
        </w:rPr>
        <w:t xml:space="preserve"> qu'on </w:t>
      </w:r>
      <w:r w:rsidR="00B83092" w:rsidRPr="008977CD">
        <w:rPr>
          <w:rFonts w:ascii="Arial" w:hAnsi="Arial"/>
          <w:sz w:val="26"/>
        </w:rPr>
        <w:t xml:space="preserve">ne </w:t>
      </w:r>
      <w:r w:rsidRPr="008977CD">
        <w:rPr>
          <w:rFonts w:ascii="Arial" w:hAnsi="Arial"/>
          <w:sz w:val="26"/>
        </w:rPr>
        <w:t xml:space="preserve">soit pas obligé de le lire </w:t>
      </w:r>
      <w:r w:rsidR="00B83092" w:rsidRPr="008977CD">
        <w:rPr>
          <w:rFonts w:ascii="Arial" w:hAnsi="Arial"/>
          <w:sz w:val="26"/>
        </w:rPr>
        <w:t>s</w:t>
      </w:r>
      <w:r w:rsidRPr="008977CD">
        <w:rPr>
          <w:rFonts w:ascii="Arial" w:hAnsi="Arial"/>
          <w:sz w:val="26"/>
        </w:rPr>
        <w:t>ur une table</w:t>
      </w:r>
      <w:r w:rsidR="00B83092" w:rsidRPr="008977CD">
        <w:rPr>
          <w:rFonts w:ascii="Arial" w:hAnsi="Arial"/>
          <w:sz w:val="26"/>
        </w:rPr>
        <w:t>.</w:t>
      </w:r>
      <w:r w:rsidRPr="008977CD">
        <w:rPr>
          <w:rFonts w:ascii="Arial" w:hAnsi="Arial"/>
          <w:sz w:val="26"/>
        </w:rPr>
        <w:t xml:space="preserve"> </w:t>
      </w:r>
      <w:r w:rsidR="00713E3A" w:rsidRPr="008977CD">
        <w:rPr>
          <w:rFonts w:ascii="Arial" w:hAnsi="Arial"/>
          <w:sz w:val="26"/>
        </w:rPr>
        <w:t>O</w:t>
      </w:r>
      <w:r w:rsidRPr="008977CD">
        <w:rPr>
          <w:rFonts w:ascii="Arial" w:hAnsi="Arial"/>
          <w:sz w:val="26"/>
        </w:rPr>
        <w:t>n fait en sorte qu'il</w:t>
      </w:r>
      <w:r w:rsidR="0067728E" w:rsidRPr="008977CD">
        <w:rPr>
          <w:rFonts w:ascii="Arial" w:hAnsi="Arial"/>
          <w:sz w:val="26"/>
        </w:rPr>
        <w:t>s s</w:t>
      </w:r>
      <w:r w:rsidRPr="008977CD">
        <w:rPr>
          <w:rFonts w:ascii="Arial" w:hAnsi="Arial"/>
          <w:sz w:val="26"/>
        </w:rPr>
        <w:t>oi</w:t>
      </w:r>
      <w:r w:rsidR="0067728E" w:rsidRPr="008977CD">
        <w:rPr>
          <w:rFonts w:ascii="Arial" w:hAnsi="Arial"/>
          <w:sz w:val="26"/>
        </w:rPr>
        <w:t>en</w:t>
      </w:r>
      <w:r w:rsidRPr="008977CD">
        <w:rPr>
          <w:rFonts w:ascii="Arial" w:hAnsi="Arial"/>
          <w:sz w:val="26"/>
        </w:rPr>
        <w:t>t varié</w:t>
      </w:r>
      <w:r w:rsidR="00F26C72" w:rsidRPr="008977CD">
        <w:rPr>
          <w:rFonts w:ascii="Arial" w:hAnsi="Arial"/>
          <w:sz w:val="26"/>
        </w:rPr>
        <w:t>s,</w:t>
      </w:r>
      <w:r w:rsidRPr="008977CD">
        <w:rPr>
          <w:rFonts w:ascii="Arial" w:hAnsi="Arial"/>
          <w:sz w:val="26"/>
        </w:rPr>
        <w:t xml:space="preserve"> mais </w:t>
      </w:r>
      <w:r w:rsidRPr="008977CD">
        <w:rPr>
          <w:rFonts w:ascii="Arial" w:hAnsi="Arial"/>
          <w:sz w:val="26"/>
        </w:rPr>
        <w:lastRenderedPageBreak/>
        <w:t>pas trop lourd</w:t>
      </w:r>
      <w:r w:rsidR="00F26C72" w:rsidRPr="008977CD">
        <w:rPr>
          <w:rFonts w:ascii="Arial" w:hAnsi="Arial"/>
          <w:sz w:val="26"/>
        </w:rPr>
        <w:t>s</w:t>
      </w:r>
      <w:r w:rsidRPr="008977CD">
        <w:rPr>
          <w:rFonts w:ascii="Arial" w:hAnsi="Arial"/>
          <w:sz w:val="26"/>
        </w:rPr>
        <w:t xml:space="preserve"> non plus. Et</w:t>
      </w:r>
      <w:r w:rsidR="00F26C72" w:rsidRPr="008977CD">
        <w:rPr>
          <w:rFonts w:ascii="Arial" w:hAnsi="Arial"/>
          <w:sz w:val="26"/>
        </w:rPr>
        <w:t>,</w:t>
      </w:r>
      <w:r w:rsidRPr="008977CD">
        <w:rPr>
          <w:rFonts w:ascii="Arial" w:hAnsi="Arial"/>
          <w:sz w:val="26"/>
        </w:rPr>
        <w:t xml:space="preserve"> chaque année, </w:t>
      </w:r>
      <w:r w:rsidR="00F26C72" w:rsidRPr="008977CD">
        <w:rPr>
          <w:rFonts w:ascii="Arial" w:hAnsi="Arial"/>
          <w:sz w:val="26"/>
        </w:rPr>
        <w:t>o</w:t>
      </w:r>
      <w:r w:rsidRPr="008977CD">
        <w:rPr>
          <w:rFonts w:ascii="Arial" w:hAnsi="Arial"/>
          <w:sz w:val="26"/>
        </w:rPr>
        <w:t xml:space="preserve">n fait </w:t>
      </w:r>
      <w:r w:rsidR="00F26C72" w:rsidRPr="008977CD">
        <w:rPr>
          <w:rFonts w:ascii="Arial" w:hAnsi="Arial"/>
          <w:sz w:val="26"/>
        </w:rPr>
        <w:t>quatre</w:t>
      </w:r>
      <w:r w:rsidRPr="008977CD">
        <w:rPr>
          <w:rFonts w:ascii="Arial" w:hAnsi="Arial"/>
          <w:sz w:val="26"/>
        </w:rPr>
        <w:t xml:space="preserve"> à </w:t>
      </w:r>
      <w:r w:rsidR="00C925E2" w:rsidRPr="008977CD">
        <w:rPr>
          <w:rFonts w:ascii="Arial" w:hAnsi="Arial"/>
          <w:sz w:val="26"/>
        </w:rPr>
        <w:t>six</w:t>
      </w:r>
      <w:r w:rsidRPr="008977CD">
        <w:rPr>
          <w:rFonts w:ascii="Arial" w:hAnsi="Arial"/>
          <w:sz w:val="26"/>
        </w:rPr>
        <w:t xml:space="preserve"> nouveautés</w:t>
      </w:r>
      <w:r w:rsidR="00AA07FF" w:rsidRPr="008977CD">
        <w:rPr>
          <w:rFonts w:ascii="Arial" w:hAnsi="Arial"/>
          <w:sz w:val="26"/>
        </w:rPr>
        <w:t>.</w:t>
      </w:r>
      <w:r w:rsidRPr="008977CD">
        <w:rPr>
          <w:rFonts w:ascii="Arial" w:hAnsi="Arial"/>
          <w:sz w:val="26"/>
        </w:rPr>
        <w:t xml:space="preserve"> </w:t>
      </w:r>
      <w:r w:rsidR="00AA07FF" w:rsidRPr="008977CD">
        <w:rPr>
          <w:rFonts w:ascii="Arial" w:hAnsi="Arial"/>
          <w:sz w:val="26"/>
        </w:rPr>
        <w:t>L</w:t>
      </w:r>
      <w:r w:rsidRPr="008977CD">
        <w:rPr>
          <w:rFonts w:ascii="Arial" w:hAnsi="Arial"/>
          <w:sz w:val="26"/>
        </w:rPr>
        <w:t>à</w:t>
      </w:r>
      <w:r w:rsidR="00AA07FF" w:rsidRPr="008977CD">
        <w:rPr>
          <w:rFonts w:ascii="Arial" w:hAnsi="Arial"/>
          <w:sz w:val="26"/>
        </w:rPr>
        <w:t>,</w:t>
      </w:r>
      <w:r w:rsidRPr="008977CD">
        <w:rPr>
          <w:rFonts w:ascii="Arial" w:hAnsi="Arial"/>
          <w:sz w:val="26"/>
        </w:rPr>
        <w:t xml:space="preserve"> par exemple ce sont beaucoup d'adaptation</w:t>
      </w:r>
      <w:r w:rsidR="00656228" w:rsidRPr="008977CD">
        <w:rPr>
          <w:rFonts w:ascii="Arial" w:hAnsi="Arial"/>
          <w:sz w:val="26"/>
        </w:rPr>
        <w:t>s</w:t>
      </w:r>
      <w:r w:rsidR="008F0A3D" w:rsidRPr="008977CD">
        <w:rPr>
          <w:rFonts w:ascii="Arial" w:hAnsi="Arial"/>
          <w:sz w:val="26"/>
        </w:rPr>
        <w:t>.</w:t>
      </w:r>
      <w:r w:rsidRPr="008977CD">
        <w:rPr>
          <w:rFonts w:ascii="Arial" w:hAnsi="Arial"/>
          <w:sz w:val="26"/>
        </w:rPr>
        <w:t xml:space="preserve"> </w:t>
      </w:r>
      <w:r w:rsidR="008F0A3D" w:rsidRPr="008977CD">
        <w:rPr>
          <w:rFonts w:ascii="Arial" w:hAnsi="Arial"/>
          <w:sz w:val="26"/>
        </w:rPr>
        <w:t>E</w:t>
      </w:r>
      <w:r w:rsidRPr="008977CD">
        <w:rPr>
          <w:rFonts w:ascii="Arial" w:hAnsi="Arial"/>
          <w:sz w:val="26"/>
        </w:rPr>
        <w:t>n général, on va prendre des livres qui existent</w:t>
      </w:r>
      <w:r w:rsidR="008F0A3D" w:rsidRPr="008977CD">
        <w:rPr>
          <w:rFonts w:ascii="Arial" w:hAnsi="Arial"/>
          <w:sz w:val="26"/>
        </w:rPr>
        <w:t xml:space="preserve"> p</w:t>
      </w:r>
      <w:r w:rsidRPr="008977CD">
        <w:rPr>
          <w:rFonts w:ascii="Arial" w:hAnsi="Arial"/>
          <w:sz w:val="26"/>
        </w:rPr>
        <w:t>our des voyants</w:t>
      </w:r>
      <w:r w:rsidR="00374343" w:rsidRPr="008977CD">
        <w:rPr>
          <w:rFonts w:ascii="Arial" w:hAnsi="Arial"/>
          <w:sz w:val="26"/>
        </w:rPr>
        <w:t>,</w:t>
      </w:r>
      <w:r w:rsidRPr="008977CD">
        <w:rPr>
          <w:rFonts w:ascii="Arial" w:hAnsi="Arial"/>
          <w:sz w:val="26"/>
        </w:rPr>
        <w:t xml:space="preserve"> très utilisés en classe et aussi utilisés en bibliothèque pour qu'il puisse y avoir un partage d'une culture commune entre voyant</w:t>
      </w:r>
      <w:r w:rsidR="00BB784E" w:rsidRPr="008977CD">
        <w:rPr>
          <w:rFonts w:ascii="Arial" w:hAnsi="Arial"/>
          <w:sz w:val="26"/>
        </w:rPr>
        <w:t>s</w:t>
      </w:r>
      <w:r w:rsidRPr="008977CD">
        <w:rPr>
          <w:rFonts w:ascii="Arial" w:hAnsi="Arial"/>
          <w:sz w:val="26"/>
        </w:rPr>
        <w:t xml:space="preserve"> et non</w:t>
      </w:r>
      <w:r w:rsidR="00BB784E" w:rsidRPr="008977CD">
        <w:rPr>
          <w:rFonts w:ascii="Arial" w:hAnsi="Arial"/>
          <w:sz w:val="26"/>
        </w:rPr>
        <w:t>-</w:t>
      </w:r>
      <w:r w:rsidRPr="008977CD">
        <w:rPr>
          <w:rFonts w:ascii="Arial" w:hAnsi="Arial"/>
          <w:sz w:val="26"/>
        </w:rPr>
        <w:t>voyant</w:t>
      </w:r>
      <w:r w:rsidR="00BB784E" w:rsidRPr="008977CD">
        <w:rPr>
          <w:rFonts w:ascii="Arial" w:hAnsi="Arial"/>
          <w:sz w:val="26"/>
        </w:rPr>
        <w:t>s</w:t>
      </w:r>
      <w:r w:rsidRPr="008977CD">
        <w:rPr>
          <w:rFonts w:ascii="Arial" w:hAnsi="Arial"/>
          <w:sz w:val="26"/>
        </w:rPr>
        <w:t xml:space="preserve">. Donc là, en l'occurrence, dans les prochains titres, </w:t>
      </w:r>
      <w:r w:rsidR="001A595E" w:rsidRPr="008977CD">
        <w:rPr>
          <w:rFonts w:ascii="Arial" w:hAnsi="Arial"/>
          <w:sz w:val="26"/>
        </w:rPr>
        <w:t xml:space="preserve">il </w:t>
      </w:r>
      <w:r w:rsidRPr="008977CD">
        <w:rPr>
          <w:rFonts w:ascii="Arial" w:hAnsi="Arial"/>
          <w:sz w:val="26"/>
        </w:rPr>
        <w:t xml:space="preserve">y </w:t>
      </w:r>
      <w:r w:rsidR="000B73E5" w:rsidRPr="008977CD">
        <w:rPr>
          <w:rFonts w:ascii="Arial" w:hAnsi="Arial"/>
          <w:sz w:val="26"/>
        </w:rPr>
        <w:t xml:space="preserve">a </w:t>
      </w:r>
      <w:r w:rsidR="000B73E5" w:rsidRPr="008977CD">
        <w:rPr>
          <w:rFonts w:ascii="Arial" w:hAnsi="Arial"/>
          <w:i/>
          <w:iCs/>
          <w:sz w:val="26"/>
        </w:rPr>
        <w:t>Q</w:t>
      </w:r>
      <w:r w:rsidRPr="008977CD">
        <w:rPr>
          <w:rFonts w:ascii="Arial" w:hAnsi="Arial"/>
          <w:i/>
          <w:iCs/>
          <w:sz w:val="26"/>
        </w:rPr>
        <w:t>uel radis dis donc</w:t>
      </w:r>
      <w:r w:rsidR="004F35A2" w:rsidRPr="008977CD">
        <w:rPr>
          <w:rFonts w:ascii="Arial" w:hAnsi="Arial"/>
          <w:i/>
          <w:iCs/>
          <w:sz w:val="26"/>
        </w:rPr>
        <w:t>!</w:t>
      </w:r>
      <w:r w:rsidRPr="008977CD">
        <w:rPr>
          <w:rFonts w:ascii="Arial" w:hAnsi="Arial"/>
          <w:sz w:val="26"/>
        </w:rPr>
        <w:t xml:space="preserve"> de </w:t>
      </w:r>
      <w:r w:rsidR="004F35A2" w:rsidRPr="008977CD">
        <w:rPr>
          <w:rFonts w:ascii="Arial" w:hAnsi="Arial"/>
          <w:sz w:val="26"/>
        </w:rPr>
        <w:t>P</w:t>
      </w:r>
      <w:r w:rsidRPr="008977CD">
        <w:rPr>
          <w:rFonts w:ascii="Arial" w:hAnsi="Arial"/>
          <w:sz w:val="26"/>
        </w:rPr>
        <w:t>raline G</w:t>
      </w:r>
      <w:r w:rsidR="00C7318E" w:rsidRPr="008977CD">
        <w:rPr>
          <w:rFonts w:ascii="Arial" w:hAnsi="Arial"/>
          <w:sz w:val="26"/>
        </w:rPr>
        <w:t>ay-</w:t>
      </w:r>
      <w:r w:rsidR="003F0B39" w:rsidRPr="008977CD">
        <w:rPr>
          <w:rFonts w:ascii="Arial" w:hAnsi="Arial"/>
          <w:sz w:val="26"/>
        </w:rPr>
        <w:t>Para,</w:t>
      </w:r>
      <w:r w:rsidRPr="008977CD">
        <w:rPr>
          <w:rFonts w:ascii="Arial" w:hAnsi="Arial"/>
          <w:sz w:val="26"/>
        </w:rPr>
        <w:t xml:space="preserve"> qui est une conteuse français</w:t>
      </w:r>
      <w:r w:rsidR="003F0B39" w:rsidRPr="008977CD">
        <w:rPr>
          <w:rFonts w:ascii="Arial" w:hAnsi="Arial"/>
          <w:sz w:val="26"/>
        </w:rPr>
        <w:t>e</w:t>
      </w:r>
      <w:r w:rsidR="00652CE0" w:rsidRPr="008977CD">
        <w:rPr>
          <w:rFonts w:ascii="Arial" w:hAnsi="Arial"/>
          <w:sz w:val="26"/>
        </w:rPr>
        <w:t xml:space="preserve"> – </w:t>
      </w:r>
      <w:r w:rsidRPr="008977CD">
        <w:rPr>
          <w:rFonts w:ascii="Arial" w:hAnsi="Arial"/>
          <w:sz w:val="26"/>
        </w:rPr>
        <w:t xml:space="preserve">un compte de randonnée assez connu </w:t>
      </w:r>
      <w:r w:rsidR="00652CE0" w:rsidRPr="008977CD">
        <w:rPr>
          <w:rFonts w:ascii="Arial" w:hAnsi="Arial"/>
          <w:sz w:val="26"/>
        </w:rPr>
        <w:t xml:space="preserve">– </w:t>
      </w:r>
      <w:r w:rsidRPr="008977CD">
        <w:rPr>
          <w:rFonts w:ascii="Arial" w:hAnsi="Arial"/>
          <w:sz w:val="26"/>
        </w:rPr>
        <w:t xml:space="preserve">et un livre plus contemporain qui s'appelle </w:t>
      </w:r>
      <w:r w:rsidR="005E52CF" w:rsidRPr="008977CD">
        <w:rPr>
          <w:rFonts w:ascii="Arial" w:hAnsi="Arial"/>
          <w:i/>
          <w:iCs/>
          <w:sz w:val="26"/>
        </w:rPr>
        <w:t>M</w:t>
      </w:r>
      <w:r w:rsidRPr="008977CD">
        <w:rPr>
          <w:rFonts w:ascii="Arial" w:hAnsi="Arial"/>
          <w:i/>
          <w:iCs/>
          <w:sz w:val="26"/>
        </w:rPr>
        <w:t>on</w:t>
      </w:r>
      <w:r w:rsidR="005E52CF" w:rsidRPr="008977CD">
        <w:rPr>
          <w:rFonts w:ascii="Arial" w:hAnsi="Arial"/>
          <w:i/>
          <w:iCs/>
          <w:sz w:val="26"/>
        </w:rPr>
        <w:t xml:space="preserve"> nez</w:t>
      </w:r>
      <w:r w:rsidR="001C24DC" w:rsidRPr="008977CD">
        <w:rPr>
          <w:rFonts w:ascii="Arial" w:hAnsi="Arial"/>
          <w:sz w:val="26"/>
        </w:rPr>
        <w:t>,</w:t>
      </w:r>
      <w:r w:rsidRPr="008977CD">
        <w:rPr>
          <w:rFonts w:ascii="Arial" w:hAnsi="Arial"/>
          <w:sz w:val="26"/>
        </w:rPr>
        <w:t xml:space="preserve"> d'Édouard Manceau, un illustrateur qui vit dans le sud de la France. Et puis il y a </w:t>
      </w:r>
      <w:r w:rsidR="00195C62" w:rsidRPr="008977CD">
        <w:rPr>
          <w:rFonts w:ascii="Arial" w:hAnsi="Arial"/>
          <w:sz w:val="26"/>
        </w:rPr>
        <w:t>deux</w:t>
      </w:r>
      <w:r w:rsidRPr="008977CD">
        <w:rPr>
          <w:rFonts w:ascii="Arial" w:hAnsi="Arial"/>
          <w:sz w:val="26"/>
        </w:rPr>
        <w:t xml:space="preserve"> créations</w:t>
      </w:r>
      <w:r w:rsidR="00552A08" w:rsidRPr="008977CD">
        <w:rPr>
          <w:rFonts w:ascii="Arial" w:hAnsi="Arial"/>
          <w:sz w:val="26"/>
        </w:rPr>
        <w:t> :</w:t>
      </w:r>
      <w:r w:rsidRPr="008977CD">
        <w:rPr>
          <w:rFonts w:ascii="Arial" w:hAnsi="Arial"/>
          <w:sz w:val="26"/>
        </w:rPr>
        <w:t xml:space="preserve"> </w:t>
      </w:r>
      <w:r w:rsidR="00552A08" w:rsidRPr="008977CD">
        <w:rPr>
          <w:rFonts w:ascii="Arial" w:hAnsi="Arial"/>
          <w:i/>
          <w:iCs/>
          <w:sz w:val="26"/>
        </w:rPr>
        <w:t>D</w:t>
      </w:r>
      <w:r w:rsidRPr="008977CD">
        <w:rPr>
          <w:rFonts w:ascii="Arial" w:hAnsi="Arial"/>
          <w:i/>
          <w:iCs/>
          <w:sz w:val="26"/>
        </w:rPr>
        <w:t>ans les bois</w:t>
      </w:r>
      <w:r w:rsidR="008B6157" w:rsidRPr="008977CD">
        <w:rPr>
          <w:rFonts w:ascii="Arial" w:hAnsi="Arial"/>
          <w:sz w:val="26"/>
        </w:rPr>
        <w:t>,</w:t>
      </w:r>
      <w:r w:rsidRPr="008977CD">
        <w:rPr>
          <w:rFonts w:ascii="Arial" w:hAnsi="Arial"/>
          <w:sz w:val="26"/>
        </w:rPr>
        <w:t xml:space="preserve"> de Laura </w:t>
      </w:r>
      <w:proofErr w:type="spellStart"/>
      <w:r w:rsidRPr="008977CD">
        <w:rPr>
          <w:rFonts w:ascii="Arial" w:hAnsi="Arial"/>
          <w:sz w:val="26"/>
        </w:rPr>
        <w:t>Cat</w:t>
      </w:r>
      <w:r w:rsidR="00346792" w:rsidRPr="008977CD">
        <w:rPr>
          <w:rFonts w:ascii="Arial" w:hAnsi="Arial"/>
          <w:sz w:val="26"/>
        </w:rPr>
        <w:t>t</w:t>
      </w:r>
      <w:r w:rsidRPr="008977CD">
        <w:rPr>
          <w:rFonts w:ascii="Arial" w:hAnsi="Arial"/>
          <w:sz w:val="26"/>
        </w:rPr>
        <w:t>a</w:t>
      </w:r>
      <w:r w:rsidR="00346792" w:rsidRPr="008977CD">
        <w:rPr>
          <w:rFonts w:ascii="Arial" w:hAnsi="Arial"/>
          <w:sz w:val="26"/>
        </w:rPr>
        <w:t>b</w:t>
      </w:r>
      <w:r w:rsidRPr="008977CD">
        <w:rPr>
          <w:rFonts w:ascii="Arial" w:hAnsi="Arial"/>
          <w:sz w:val="26"/>
        </w:rPr>
        <w:t>ian</w:t>
      </w:r>
      <w:r w:rsidR="00346792" w:rsidRPr="008977CD">
        <w:rPr>
          <w:rFonts w:ascii="Arial" w:hAnsi="Arial"/>
          <w:sz w:val="26"/>
        </w:rPr>
        <w:t>chi</w:t>
      </w:r>
      <w:proofErr w:type="spellEnd"/>
      <w:r w:rsidRPr="008977CD">
        <w:rPr>
          <w:rFonts w:ascii="Arial" w:hAnsi="Arial"/>
          <w:sz w:val="26"/>
        </w:rPr>
        <w:t>, qui est une artiste Franco</w:t>
      </w:r>
      <w:r w:rsidR="00346792" w:rsidRPr="008977CD">
        <w:rPr>
          <w:rFonts w:ascii="Arial" w:hAnsi="Arial"/>
          <w:sz w:val="26"/>
        </w:rPr>
        <w:t>-</w:t>
      </w:r>
      <w:r w:rsidRPr="008977CD">
        <w:rPr>
          <w:rFonts w:ascii="Arial" w:hAnsi="Arial"/>
          <w:sz w:val="26"/>
        </w:rPr>
        <w:t>italienne</w:t>
      </w:r>
      <w:r w:rsidR="001C323D" w:rsidRPr="008977CD">
        <w:rPr>
          <w:rFonts w:ascii="Arial" w:hAnsi="Arial"/>
          <w:sz w:val="26"/>
        </w:rPr>
        <w:t>.</w:t>
      </w:r>
      <w:r w:rsidRPr="008977CD">
        <w:rPr>
          <w:rFonts w:ascii="Arial" w:hAnsi="Arial"/>
          <w:sz w:val="26"/>
        </w:rPr>
        <w:t xml:space="preserve"> </w:t>
      </w:r>
      <w:r w:rsidR="00DF0B38" w:rsidRPr="008977CD">
        <w:rPr>
          <w:rFonts w:ascii="Arial" w:hAnsi="Arial"/>
          <w:sz w:val="26"/>
        </w:rPr>
        <w:t>Ç</w:t>
      </w:r>
      <w:r w:rsidRPr="008977CD">
        <w:rPr>
          <w:rFonts w:ascii="Arial" w:hAnsi="Arial"/>
          <w:sz w:val="26"/>
        </w:rPr>
        <w:t>a va être une histoire à lire en braille et</w:t>
      </w:r>
      <w:r w:rsidR="00DF0B38" w:rsidRPr="008977CD">
        <w:rPr>
          <w:rFonts w:ascii="Arial" w:hAnsi="Arial"/>
          <w:sz w:val="26"/>
        </w:rPr>
        <w:t>,</w:t>
      </w:r>
      <w:r w:rsidRPr="008977CD">
        <w:rPr>
          <w:rFonts w:ascii="Arial" w:hAnsi="Arial"/>
          <w:sz w:val="26"/>
        </w:rPr>
        <w:t xml:space="preserve"> en fait</w:t>
      </w:r>
      <w:r w:rsidR="00DF0B38" w:rsidRPr="008977CD">
        <w:rPr>
          <w:rFonts w:ascii="Arial" w:hAnsi="Arial"/>
          <w:sz w:val="26"/>
        </w:rPr>
        <w:t>,</w:t>
      </w:r>
      <w:r w:rsidRPr="008977CD">
        <w:rPr>
          <w:rFonts w:ascii="Arial" w:hAnsi="Arial"/>
          <w:sz w:val="26"/>
        </w:rPr>
        <w:t xml:space="preserve"> </w:t>
      </w:r>
      <w:r w:rsidR="003355E6" w:rsidRPr="008977CD">
        <w:rPr>
          <w:rFonts w:ascii="Arial" w:hAnsi="Arial"/>
          <w:sz w:val="26"/>
        </w:rPr>
        <w:t xml:space="preserve">il </w:t>
      </w:r>
      <w:r w:rsidRPr="008977CD">
        <w:rPr>
          <w:rFonts w:ascii="Arial" w:hAnsi="Arial"/>
          <w:sz w:val="26"/>
        </w:rPr>
        <w:t>va y avoir des matières tactiles variées</w:t>
      </w:r>
      <w:r w:rsidR="00883B64" w:rsidRPr="008977CD">
        <w:rPr>
          <w:rFonts w:ascii="Arial" w:hAnsi="Arial"/>
          <w:sz w:val="26"/>
        </w:rPr>
        <w:t>;</w:t>
      </w:r>
      <w:r w:rsidRPr="008977CD">
        <w:rPr>
          <w:rFonts w:ascii="Arial" w:hAnsi="Arial"/>
          <w:sz w:val="26"/>
        </w:rPr>
        <w:t xml:space="preserve"> </w:t>
      </w:r>
      <w:r w:rsidR="00883B64" w:rsidRPr="008977CD">
        <w:rPr>
          <w:rFonts w:ascii="Arial" w:hAnsi="Arial"/>
          <w:sz w:val="26"/>
        </w:rPr>
        <w:t>ç</w:t>
      </w:r>
      <w:r w:rsidRPr="008977CD">
        <w:rPr>
          <w:rFonts w:ascii="Arial" w:hAnsi="Arial"/>
          <w:sz w:val="26"/>
        </w:rPr>
        <w:t xml:space="preserve">a va être des matières qui font du bruit, donc elle a fait un très beau travail qui est entre la </w:t>
      </w:r>
      <w:r w:rsidR="00E95542" w:rsidRPr="008977CD">
        <w:rPr>
          <w:rFonts w:ascii="Arial" w:hAnsi="Arial"/>
          <w:sz w:val="26"/>
        </w:rPr>
        <w:t>t</w:t>
      </w:r>
      <w:r w:rsidRPr="008977CD">
        <w:rPr>
          <w:rFonts w:ascii="Arial" w:hAnsi="Arial"/>
          <w:sz w:val="26"/>
        </w:rPr>
        <w:t xml:space="preserve">exture et le bruit. </w:t>
      </w:r>
      <w:r w:rsidR="00D36A38" w:rsidRPr="008977CD">
        <w:rPr>
          <w:rFonts w:ascii="Arial" w:hAnsi="Arial"/>
          <w:sz w:val="26"/>
        </w:rPr>
        <w:t>O</w:t>
      </w:r>
      <w:r w:rsidR="003F3F52" w:rsidRPr="008977CD">
        <w:rPr>
          <w:rFonts w:ascii="Arial" w:hAnsi="Arial"/>
          <w:sz w:val="26"/>
        </w:rPr>
        <w:t>n</w:t>
      </w:r>
      <w:r w:rsidRPr="008977CD">
        <w:rPr>
          <w:rFonts w:ascii="Arial" w:hAnsi="Arial"/>
          <w:sz w:val="26"/>
        </w:rPr>
        <w:t xml:space="preserve"> a hâte qu'il par</w:t>
      </w:r>
      <w:r w:rsidR="003F3F52" w:rsidRPr="008977CD">
        <w:rPr>
          <w:rFonts w:ascii="Arial" w:hAnsi="Arial"/>
          <w:sz w:val="26"/>
        </w:rPr>
        <w:t>aisse</w:t>
      </w:r>
      <w:r w:rsidRPr="008977CD">
        <w:rPr>
          <w:rFonts w:ascii="Arial" w:hAnsi="Arial"/>
          <w:sz w:val="26"/>
        </w:rPr>
        <w:t>. Et puis après</w:t>
      </w:r>
      <w:r w:rsidR="00EA613F" w:rsidRPr="008977CD">
        <w:rPr>
          <w:rFonts w:ascii="Arial" w:hAnsi="Arial"/>
          <w:sz w:val="26"/>
        </w:rPr>
        <w:t>,</w:t>
      </w:r>
      <w:r w:rsidRPr="008977CD">
        <w:rPr>
          <w:rFonts w:ascii="Arial" w:hAnsi="Arial"/>
          <w:sz w:val="26"/>
        </w:rPr>
        <w:t xml:space="preserve"> </w:t>
      </w:r>
      <w:r w:rsidR="00EA613F" w:rsidRPr="008977CD">
        <w:rPr>
          <w:rFonts w:ascii="Arial" w:hAnsi="Arial"/>
          <w:sz w:val="26"/>
        </w:rPr>
        <w:t xml:space="preserve">il </w:t>
      </w:r>
      <w:r w:rsidRPr="008977CD">
        <w:rPr>
          <w:rFonts w:ascii="Arial" w:hAnsi="Arial"/>
          <w:sz w:val="26"/>
        </w:rPr>
        <w:t xml:space="preserve">y a </w:t>
      </w:r>
      <w:proofErr w:type="spellStart"/>
      <w:r w:rsidR="00F06A5C" w:rsidRPr="008977CD">
        <w:rPr>
          <w:rFonts w:ascii="Arial" w:hAnsi="Arial"/>
          <w:i/>
          <w:iCs/>
          <w:sz w:val="26"/>
        </w:rPr>
        <w:t>M</w:t>
      </w:r>
      <w:r w:rsidRPr="008977CD">
        <w:rPr>
          <w:rFonts w:ascii="Arial" w:hAnsi="Arial"/>
          <w:i/>
          <w:iCs/>
          <w:sz w:val="26"/>
        </w:rPr>
        <w:t>ala</w:t>
      </w:r>
      <w:proofErr w:type="spellEnd"/>
      <w:r w:rsidRPr="008977CD">
        <w:rPr>
          <w:rFonts w:ascii="Arial" w:hAnsi="Arial"/>
          <w:i/>
          <w:iCs/>
          <w:sz w:val="26"/>
        </w:rPr>
        <w:t xml:space="preserve"> explore</w:t>
      </w:r>
      <w:r w:rsidR="009C023D" w:rsidRPr="008977CD">
        <w:rPr>
          <w:rFonts w:ascii="Arial" w:hAnsi="Arial"/>
          <w:sz w:val="26"/>
        </w:rPr>
        <w:t>.</w:t>
      </w:r>
      <w:r w:rsidRPr="008977CD">
        <w:rPr>
          <w:rFonts w:ascii="Arial" w:hAnsi="Arial"/>
          <w:sz w:val="26"/>
        </w:rPr>
        <w:t xml:space="preserve"> </w:t>
      </w:r>
      <w:r w:rsidR="009836F0" w:rsidRPr="008977CD">
        <w:rPr>
          <w:rFonts w:ascii="Arial" w:hAnsi="Arial"/>
          <w:sz w:val="26"/>
        </w:rPr>
        <w:t>L</w:t>
      </w:r>
      <w:r w:rsidRPr="008977CD">
        <w:rPr>
          <w:rFonts w:ascii="Arial" w:hAnsi="Arial"/>
          <w:sz w:val="26"/>
        </w:rPr>
        <w:t>à</w:t>
      </w:r>
      <w:r w:rsidR="009836F0" w:rsidRPr="008977CD">
        <w:rPr>
          <w:rFonts w:ascii="Arial" w:hAnsi="Arial"/>
          <w:sz w:val="26"/>
        </w:rPr>
        <w:t>,</w:t>
      </w:r>
      <w:r w:rsidRPr="008977CD">
        <w:rPr>
          <w:rFonts w:ascii="Arial" w:hAnsi="Arial"/>
          <w:sz w:val="26"/>
        </w:rPr>
        <w:t xml:space="preserve"> c'est Solène </w:t>
      </w:r>
      <w:r w:rsidR="009836F0" w:rsidRPr="008977CD">
        <w:rPr>
          <w:rFonts w:ascii="Arial" w:hAnsi="Arial"/>
          <w:sz w:val="26"/>
        </w:rPr>
        <w:t>Négrerie</w:t>
      </w:r>
      <w:r w:rsidRPr="008977CD">
        <w:rPr>
          <w:rFonts w:ascii="Arial" w:hAnsi="Arial"/>
          <w:sz w:val="26"/>
        </w:rPr>
        <w:t>, responsable de la conception tactile au</w:t>
      </w:r>
      <w:r w:rsidR="00807BFB" w:rsidRPr="008977CD">
        <w:rPr>
          <w:rFonts w:ascii="Arial" w:hAnsi="Arial"/>
          <w:sz w:val="26"/>
        </w:rPr>
        <w:t>x</w:t>
      </w:r>
      <w:r w:rsidRPr="008977CD">
        <w:rPr>
          <w:rFonts w:ascii="Arial" w:hAnsi="Arial"/>
          <w:sz w:val="26"/>
        </w:rPr>
        <w:t xml:space="preserve"> </w:t>
      </w:r>
      <w:r w:rsidR="00807BFB" w:rsidRPr="008977CD">
        <w:rPr>
          <w:rFonts w:ascii="Arial" w:hAnsi="Arial"/>
          <w:sz w:val="26"/>
        </w:rPr>
        <w:t>D</w:t>
      </w:r>
      <w:r w:rsidRPr="008977CD">
        <w:rPr>
          <w:rFonts w:ascii="Arial" w:hAnsi="Arial"/>
          <w:sz w:val="26"/>
        </w:rPr>
        <w:t>oigt</w:t>
      </w:r>
      <w:r w:rsidR="00807BFB" w:rsidRPr="008977CD">
        <w:rPr>
          <w:rFonts w:ascii="Arial" w:hAnsi="Arial"/>
          <w:sz w:val="26"/>
        </w:rPr>
        <w:t>s</w:t>
      </w:r>
      <w:r w:rsidRPr="008977CD">
        <w:rPr>
          <w:rFonts w:ascii="Arial" w:hAnsi="Arial"/>
          <w:sz w:val="26"/>
        </w:rPr>
        <w:t xml:space="preserve"> </w:t>
      </w:r>
      <w:r w:rsidR="00807BFB" w:rsidRPr="008977CD">
        <w:rPr>
          <w:rFonts w:ascii="Arial" w:hAnsi="Arial"/>
          <w:sz w:val="26"/>
        </w:rPr>
        <w:t>Q</w:t>
      </w:r>
      <w:r w:rsidRPr="008977CD">
        <w:rPr>
          <w:rFonts w:ascii="Arial" w:hAnsi="Arial"/>
          <w:sz w:val="26"/>
        </w:rPr>
        <w:t xml:space="preserve">ui </w:t>
      </w:r>
      <w:r w:rsidR="00AC795C" w:rsidRPr="008977CD">
        <w:rPr>
          <w:rFonts w:ascii="Arial" w:hAnsi="Arial"/>
          <w:sz w:val="26"/>
        </w:rPr>
        <w:t>R</w:t>
      </w:r>
      <w:r w:rsidRPr="008977CD">
        <w:rPr>
          <w:rFonts w:ascii="Arial" w:hAnsi="Arial"/>
          <w:sz w:val="26"/>
        </w:rPr>
        <w:t>êve</w:t>
      </w:r>
      <w:r w:rsidR="00AC795C" w:rsidRPr="008977CD">
        <w:rPr>
          <w:rFonts w:ascii="Arial" w:hAnsi="Arial"/>
          <w:sz w:val="26"/>
        </w:rPr>
        <w:t>nt</w:t>
      </w:r>
      <w:r w:rsidRPr="008977CD">
        <w:rPr>
          <w:rFonts w:ascii="Arial" w:hAnsi="Arial"/>
          <w:sz w:val="26"/>
        </w:rPr>
        <w:t>, qui a fait la plupart des derniers titres ces 15 dernières années</w:t>
      </w:r>
      <w:r w:rsidR="00C364D8" w:rsidRPr="008977CD">
        <w:rPr>
          <w:rFonts w:ascii="Arial" w:hAnsi="Arial"/>
          <w:sz w:val="26"/>
        </w:rPr>
        <w:t>,</w:t>
      </w:r>
      <w:r w:rsidRPr="008977CD">
        <w:rPr>
          <w:rFonts w:ascii="Arial" w:hAnsi="Arial"/>
          <w:sz w:val="26"/>
        </w:rPr>
        <w:t xml:space="preserve"> qui a fait une création autour d'une comptine pour les tout-petits</w:t>
      </w:r>
      <w:r w:rsidR="000E2467" w:rsidRPr="008977CD">
        <w:rPr>
          <w:rFonts w:ascii="Arial" w:hAnsi="Arial"/>
          <w:sz w:val="26"/>
        </w:rPr>
        <w:t>;</w:t>
      </w:r>
      <w:r w:rsidRPr="008977CD">
        <w:rPr>
          <w:rFonts w:ascii="Arial" w:hAnsi="Arial"/>
          <w:sz w:val="26"/>
        </w:rPr>
        <w:t xml:space="preserve"> ce sera un livre textile</w:t>
      </w:r>
      <w:r w:rsidR="0011352F" w:rsidRPr="008977CD">
        <w:rPr>
          <w:rFonts w:ascii="Arial" w:hAnsi="Arial"/>
          <w:sz w:val="26"/>
        </w:rPr>
        <w:t>.</w:t>
      </w:r>
      <w:r w:rsidRPr="008977CD">
        <w:rPr>
          <w:rFonts w:ascii="Arial" w:hAnsi="Arial"/>
          <w:sz w:val="26"/>
        </w:rPr>
        <w:t xml:space="preserve"> </w:t>
      </w:r>
      <w:r w:rsidR="0011352F" w:rsidRPr="008977CD">
        <w:rPr>
          <w:rFonts w:ascii="Arial" w:hAnsi="Arial"/>
          <w:sz w:val="26"/>
        </w:rPr>
        <w:t>E</w:t>
      </w:r>
      <w:r w:rsidRPr="008977CD">
        <w:rPr>
          <w:rFonts w:ascii="Arial" w:hAnsi="Arial"/>
          <w:sz w:val="26"/>
        </w:rPr>
        <w:t xml:space="preserve">t enfin, on va faire une recréation d'un livre tactile qui existait déjà au </w:t>
      </w:r>
      <w:r w:rsidR="00082A13" w:rsidRPr="008977CD">
        <w:rPr>
          <w:rFonts w:ascii="Arial" w:hAnsi="Arial"/>
          <w:sz w:val="26"/>
        </w:rPr>
        <w:t>C</w:t>
      </w:r>
      <w:r w:rsidRPr="008977CD">
        <w:rPr>
          <w:rFonts w:ascii="Arial" w:hAnsi="Arial"/>
          <w:sz w:val="26"/>
        </w:rPr>
        <w:t xml:space="preserve">hardon </w:t>
      </w:r>
      <w:r w:rsidR="00082A13" w:rsidRPr="008977CD">
        <w:rPr>
          <w:rFonts w:ascii="Arial" w:hAnsi="Arial"/>
          <w:sz w:val="26"/>
        </w:rPr>
        <w:t>B</w:t>
      </w:r>
      <w:r w:rsidRPr="008977CD">
        <w:rPr>
          <w:rFonts w:ascii="Arial" w:hAnsi="Arial"/>
          <w:sz w:val="26"/>
        </w:rPr>
        <w:t xml:space="preserve">leu, maison d'édition qui </w:t>
      </w:r>
      <w:r w:rsidR="00DA0776" w:rsidRPr="008977CD">
        <w:rPr>
          <w:rFonts w:ascii="Arial" w:hAnsi="Arial"/>
          <w:sz w:val="26"/>
        </w:rPr>
        <w:t xml:space="preserve">a </w:t>
      </w:r>
      <w:r w:rsidRPr="008977CD">
        <w:rPr>
          <w:rFonts w:ascii="Arial" w:hAnsi="Arial"/>
          <w:sz w:val="26"/>
        </w:rPr>
        <w:t>exist</w:t>
      </w:r>
      <w:r w:rsidR="00DA0776" w:rsidRPr="008977CD">
        <w:rPr>
          <w:rFonts w:ascii="Arial" w:hAnsi="Arial"/>
          <w:sz w:val="26"/>
        </w:rPr>
        <w:t>é</w:t>
      </w:r>
      <w:r w:rsidRPr="008977CD">
        <w:rPr>
          <w:rFonts w:ascii="Arial" w:hAnsi="Arial"/>
          <w:sz w:val="26"/>
        </w:rPr>
        <w:t xml:space="preserve"> en France dans les années 80 et 90. Ça s'appelle </w:t>
      </w:r>
      <w:r w:rsidRPr="008977CD">
        <w:rPr>
          <w:rFonts w:ascii="Arial" w:hAnsi="Arial"/>
          <w:i/>
          <w:iCs/>
          <w:sz w:val="26"/>
        </w:rPr>
        <w:t>Qu'est-ce qui sent si bon dans la maison</w:t>
      </w:r>
      <w:r w:rsidR="00097C80" w:rsidRPr="008977CD">
        <w:rPr>
          <w:rFonts w:ascii="Arial" w:hAnsi="Arial"/>
          <w:i/>
          <w:iCs/>
          <w:sz w:val="26"/>
        </w:rPr>
        <w:t xml:space="preserve"> </w:t>
      </w:r>
      <w:r w:rsidR="0052067C" w:rsidRPr="008977CD">
        <w:rPr>
          <w:rFonts w:ascii="Arial" w:hAnsi="Arial"/>
          <w:i/>
          <w:iCs/>
          <w:sz w:val="26"/>
        </w:rPr>
        <w:t>d</w:t>
      </w:r>
      <w:r w:rsidRPr="008977CD">
        <w:rPr>
          <w:rFonts w:ascii="Arial" w:hAnsi="Arial"/>
          <w:i/>
          <w:iCs/>
          <w:sz w:val="26"/>
        </w:rPr>
        <w:t>e Lala</w:t>
      </w:r>
      <w:r w:rsidR="00097C80" w:rsidRPr="008977CD">
        <w:rPr>
          <w:rFonts w:ascii="Arial" w:hAnsi="Arial"/>
          <w:i/>
          <w:iCs/>
          <w:sz w:val="26"/>
        </w:rPr>
        <w:t>?</w:t>
      </w:r>
      <w:r w:rsidRPr="008977CD">
        <w:rPr>
          <w:rFonts w:ascii="Arial" w:hAnsi="Arial"/>
          <w:sz w:val="26"/>
        </w:rPr>
        <w:t xml:space="preserve"> de </w:t>
      </w:r>
      <w:r w:rsidR="00097C80" w:rsidRPr="008977CD">
        <w:rPr>
          <w:rFonts w:ascii="Arial" w:hAnsi="Arial"/>
          <w:sz w:val="26"/>
        </w:rPr>
        <w:t>C</w:t>
      </w:r>
      <w:r w:rsidRPr="008977CD">
        <w:rPr>
          <w:rFonts w:ascii="Arial" w:hAnsi="Arial"/>
          <w:sz w:val="26"/>
        </w:rPr>
        <w:t>laire Nadau</w:t>
      </w:r>
      <w:r w:rsidR="00E00363" w:rsidRPr="008977CD">
        <w:rPr>
          <w:rFonts w:ascii="Arial" w:hAnsi="Arial"/>
          <w:sz w:val="26"/>
        </w:rPr>
        <w:t>d</w:t>
      </w:r>
      <w:r w:rsidRPr="008977CD">
        <w:rPr>
          <w:rFonts w:ascii="Arial" w:hAnsi="Arial"/>
          <w:sz w:val="26"/>
        </w:rPr>
        <w:t>. Et on aura le plaisir de remettre</w:t>
      </w:r>
      <w:r w:rsidR="004E55D8" w:rsidRPr="008977CD">
        <w:rPr>
          <w:rFonts w:ascii="Arial" w:hAnsi="Arial"/>
          <w:sz w:val="26"/>
        </w:rPr>
        <w:t>,</w:t>
      </w:r>
      <w:r w:rsidRPr="008977CD">
        <w:rPr>
          <w:rFonts w:ascii="Arial" w:hAnsi="Arial"/>
          <w:sz w:val="26"/>
        </w:rPr>
        <w:t xml:space="preserve"> donc de vous envoyer à l'adresse que Maryse nous a communiqué</w:t>
      </w:r>
      <w:r w:rsidR="002C4A42" w:rsidRPr="008977CD">
        <w:rPr>
          <w:rFonts w:ascii="Arial" w:hAnsi="Arial"/>
          <w:sz w:val="26"/>
        </w:rPr>
        <w:t>,</w:t>
      </w:r>
      <w:r w:rsidRPr="008977CD">
        <w:rPr>
          <w:rFonts w:ascii="Arial" w:hAnsi="Arial"/>
          <w:sz w:val="26"/>
        </w:rPr>
        <w:t xml:space="preserve"> un exemplaire de </w:t>
      </w:r>
      <w:r w:rsidR="002C4A42" w:rsidRPr="008977CD">
        <w:rPr>
          <w:rFonts w:ascii="Arial" w:hAnsi="Arial"/>
          <w:i/>
          <w:iCs/>
          <w:sz w:val="26"/>
        </w:rPr>
        <w:t>Raiponce</w:t>
      </w:r>
      <w:r w:rsidRPr="008977CD">
        <w:rPr>
          <w:rFonts w:ascii="Arial" w:hAnsi="Arial"/>
          <w:sz w:val="26"/>
        </w:rPr>
        <w:t xml:space="preserve">. Donc </w:t>
      </w:r>
      <w:r w:rsidR="00533BAE" w:rsidRPr="008977CD">
        <w:rPr>
          <w:rFonts w:ascii="Arial" w:hAnsi="Arial"/>
          <w:i/>
          <w:iCs/>
          <w:sz w:val="26"/>
        </w:rPr>
        <w:t>Raipon</w:t>
      </w:r>
      <w:r w:rsidR="00B47BBD" w:rsidRPr="008977CD">
        <w:rPr>
          <w:rFonts w:ascii="Arial" w:hAnsi="Arial"/>
          <w:i/>
          <w:iCs/>
          <w:sz w:val="26"/>
        </w:rPr>
        <w:t>ce</w:t>
      </w:r>
      <w:r w:rsidR="00B47BBD" w:rsidRPr="008977CD">
        <w:rPr>
          <w:rFonts w:ascii="Arial" w:hAnsi="Arial"/>
          <w:sz w:val="26"/>
        </w:rPr>
        <w:t>,</w:t>
      </w:r>
      <w:r w:rsidRPr="008977CD">
        <w:rPr>
          <w:rFonts w:ascii="Arial" w:hAnsi="Arial"/>
          <w:sz w:val="26"/>
        </w:rPr>
        <w:t xml:space="preserve"> </w:t>
      </w:r>
      <w:r w:rsidR="00B47BBD" w:rsidRPr="008977CD">
        <w:rPr>
          <w:rFonts w:ascii="Arial" w:hAnsi="Arial"/>
          <w:sz w:val="26"/>
        </w:rPr>
        <w:t>c’est</w:t>
      </w:r>
      <w:r w:rsidRPr="008977CD">
        <w:rPr>
          <w:rFonts w:ascii="Arial" w:hAnsi="Arial"/>
          <w:sz w:val="26"/>
        </w:rPr>
        <w:t xml:space="preserve"> une adaptation tactile qu'on a faite l'an dernier</w:t>
      </w:r>
      <w:r w:rsidR="004843F8" w:rsidRPr="008977CD">
        <w:rPr>
          <w:rFonts w:ascii="Arial" w:hAnsi="Arial"/>
          <w:sz w:val="26"/>
        </w:rPr>
        <w:t>,</w:t>
      </w:r>
      <w:r w:rsidRPr="008977CD">
        <w:rPr>
          <w:rFonts w:ascii="Arial" w:hAnsi="Arial"/>
          <w:sz w:val="26"/>
        </w:rPr>
        <w:t xml:space="preserve"> ou à l'intérieur de ce compte</w:t>
      </w:r>
      <w:r w:rsidR="00C379DA" w:rsidRPr="008977CD">
        <w:rPr>
          <w:rFonts w:ascii="Arial" w:hAnsi="Arial"/>
          <w:sz w:val="26"/>
        </w:rPr>
        <w:t>,</w:t>
      </w:r>
      <w:r w:rsidRPr="008977CD">
        <w:rPr>
          <w:rFonts w:ascii="Arial" w:hAnsi="Arial"/>
          <w:sz w:val="26"/>
        </w:rPr>
        <w:t xml:space="preserve"> par exemple</w:t>
      </w:r>
      <w:r w:rsidR="00C379DA" w:rsidRPr="008977CD">
        <w:rPr>
          <w:rFonts w:ascii="Arial" w:hAnsi="Arial"/>
          <w:sz w:val="26"/>
        </w:rPr>
        <w:t>,</w:t>
      </w:r>
      <w:r w:rsidRPr="008977CD">
        <w:rPr>
          <w:rFonts w:ascii="Arial" w:hAnsi="Arial"/>
          <w:sz w:val="26"/>
        </w:rPr>
        <w:t xml:space="preserve"> il y a vraiment une chevelure de </w:t>
      </w:r>
      <w:r w:rsidR="00C379DA" w:rsidRPr="008977CD">
        <w:rPr>
          <w:rFonts w:ascii="Arial" w:hAnsi="Arial"/>
          <w:sz w:val="26"/>
        </w:rPr>
        <w:t>Raipo</w:t>
      </w:r>
      <w:r w:rsidR="00A073B2" w:rsidRPr="008977CD">
        <w:rPr>
          <w:rFonts w:ascii="Arial" w:hAnsi="Arial"/>
          <w:sz w:val="26"/>
        </w:rPr>
        <w:t>nce</w:t>
      </w:r>
      <w:r w:rsidRPr="008977CD">
        <w:rPr>
          <w:rFonts w:ascii="Arial" w:hAnsi="Arial"/>
          <w:sz w:val="26"/>
        </w:rPr>
        <w:t xml:space="preserve"> parce que</w:t>
      </w:r>
      <w:r w:rsidR="00A073B2" w:rsidRPr="008977CD">
        <w:rPr>
          <w:rFonts w:ascii="Arial" w:hAnsi="Arial"/>
          <w:sz w:val="26"/>
        </w:rPr>
        <w:t>,</w:t>
      </w:r>
      <w:r w:rsidRPr="008977CD">
        <w:rPr>
          <w:rFonts w:ascii="Arial" w:hAnsi="Arial"/>
          <w:sz w:val="26"/>
        </w:rPr>
        <w:t xml:space="preserve"> quand même</w:t>
      </w:r>
      <w:r w:rsidR="00A073B2" w:rsidRPr="008977CD">
        <w:rPr>
          <w:rFonts w:ascii="Arial" w:hAnsi="Arial"/>
          <w:sz w:val="26"/>
        </w:rPr>
        <w:t>,</w:t>
      </w:r>
      <w:r w:rsidRPr="008977CD">
        <w:rPr>
          <w:rFonts w:ascii="Arial" w:hAnsi="Arial"/>
          <w:sz w:val="26"/>
        </w:rPr>
        <w:t xml:space="preserve"> </w:t>
      </w:r>
      <w:r w:rsidR="00A073B2" w:rsidRPr="008977CD">
        <w:rPr>
          <w:rFonts w:ascii="Arial" w:hAnsi="Arial"/>
          <w:sz w:val="26"/>
        </w:rPr>
        <w:t>Raiponc</w:t>
      </w:r>
      <w:r w:rsidRPr="008977CD">
        <w:rPr>
          <w:rFonts w:ascii="Arial" w:hAnsi="Arial"/>
          <w:sz w:val="26"/>
        </w:rPr>
        <w:t xml:space="preserve">e </w:t>
      </w:r>
      <w:proofErr w:type="gramStart"/>
      <w:r w:rsidRPr="008977CD">
        <w:rPr>
          <w:rFonts w:ascii="Arial" w:hAnsi="Arial"/>
          <w:sz w:val="26"/>
        </w:rPr>
        <w:t>c'est</w:t>
      </w:r>
      <w:proofErr w:type="gramEnd"/>
      <w:r w:rsidRPr="008977CD">
        <w:rPr>
          <w:rFonts w:ascii="Arial" w:hAnsi="Arial"/>
          <w:sz w:val="26"/>
        </w:rPr>
        <w:t xml:space="preserve"> </w:t>
      </w:r>
      <w:r w:rsidR="00725858" w:rsidRPr="008977CD">
        <w:rPr>
          <w:rFonts w:ascii="Arial" w:hAnsi="Arial"/>
          <w:sz w:val="26"/>
        </w:rPr>
        <w:t>s</w:t>
      </w:r>
      <w:r w:rsidRPr="008977CD">
        <w:rPr>
          <w:rFonts w:ascii="Arial" w:hAnsi="Arial"/>
          <w:sz w:val="26"/>
        </w:rPr>
        <w:t>es grands cheveux</w:t>
      </w:r>
      <w:r w:rsidR="007C365A" w:rsidRPr="008977CD">
        <w:rPr>
          <w:rFonts w:ascii="Arial" w:hAnsi="Arial"/>
          <w:sz w:val="26"/>
        </w:rPr>
        <w:t>,</w:t>
      </w:r>
      <w:r w:rsidRPr="008977CD">
        <w:rPr>
          <w:rFonts w:ascii="Arial" w:hAnsi="Arial"/>
          <w:sz w:val="26"/>
        </w:rPr>
        <w:t xml:space="preserve"> et à l'intérieur du livre tactile, </w:t>
      </w:r>
      <w:r w:rsidR="007C365A" w:rsidRPr="008977CD">
        <w:rPr>
          <w:rFonts w:ascii="Arial" w:hAnsi="Arial"/>
          <w:sz w:val="26"/>
        </w:rPr>
        <w:t>e</w:t>
      </w:r>
      <w:r w:rsidRPr="008977CD">
        <w:rPr>
          <w:rFonts w:ascii="Arial" w:hAnsi="Arial"/>
          <w:sz w:val="26"/>
        </w:rPr>
        <w:t>h bien</w:t>
      </w:r>
      <w:r w:rsidR="007C365A" w:rsidRPr="008977CD">
        <w:rPr>
          <w:rFonts w:ascii="Arial" w:hAnsi="Arial"/>
          <w:sz w:val="26"/>
        </w:rPr>
        <w:t>,</w:t>
      </w:r>
      <w:r w:rsidRPr="008977CD">
        <w:rPr>
          <w:rFonts w:ascii="Arial" w:hAnsi="Arial"/>
          <w:sz w:val="26"/>
        </w:rPr>
        <w:t xml:space="preserve"> </w:t>
      </w:r>
      <w:r w:rsidR="007C365A" w:rsidRPr="008977CD">
        <w:rPr>
          <w:rFonts w:ascii="Arial" w:hAnsi="Arial"/>
          <w:sz w:val="26"/>
        </w:rPr>
        <w:t>i</w:t>
      </w:r>
      <w:r w:rsidRPr="008977CD">
        <w:rPr>
          <w:rFonts w:ascii="Arial" w:hAnsi="Arial"/>
          <w:sz w:val="26"/>
        </w:rPr>
        <w:t xml:space="preserve">l y a </w:t>
      </w:r>
      <w:r w:rsidR="007C365A" w:rsidRPr="008977CD">
        <w:rPr>
          <w:rFonts w:ascii="Arial" w:hAnsi="Arial"/>
          <w:sz w:val="26"/>
        </w:rPr>
        <w:t>l</w:t>
      </w:r>
      <w:r w:rsidRPr="008977CD">
        <w:rPr>
          <w:rFonts w:ascii="Arial" w:hAnsi="Arial"/>
          <w:sz w:val="26"/>
        </w:rPr>
        <w:t xml:space="preserve">a </w:t>
      </w:r>
      <w:r w:rsidR="00257341" w:rsidRPr="008977CD">
        <w:rPr>
          <w:rFonts w:ascii="Arial" w:hAnsi="Arial"/>
          <w:sz w:val="26"/>
        </w:rPr>
        <w:t>c</w:t>
      </w:r>
      <w:r w:rsidRPr="008977CD">
        <w:rPr>
          <w:rFonts w:ascii="Arial" w:hAnsi="Arial"/>
          <w:sz w:val="26"/>
        </w:rPr>
        <w:t xml:space="preserve">hevelure de </w:t>
      </w:r>
      <w:r w:rsidR="00257341" w:rsidRPr="008977CD">
        <w:rPr>
          <w:rFonts w:ascii="Arial" w:hAnsi="Arial"/>
          <w:sz w:val="26"/>
        </w:rPr>
        <w:t>Raiponc</w:t>
      </w:r>
      <w:r w:rsidRPr="008977CD">
        <w:rPr>
          <w:rFonts w:ascii="Arial" w:hAnsi="Arial"/>
          <w:sz w:val="26"/>
        </w:rPr>
        <w:t>e qui fait plus de 20 c</w:t>
      </w:r>
      <w:r w:rsidR="00384A99" w:rsidRPr="008977CD">
        <w:rPr>
          <w:rFonts w:ascii="Arial" w:hAnsi="Arial"/>
          <w:sz w:val="26"/>
        </w:rPr>
        <w:t>entimètres</w:t>
      </w:r>
      <w:r w:rsidRPr="008977CD">
        <w:rPr>
          <w:rFonts w:ascii="Arial" w:hAnsi="Arial"/>
          <w:sz w:val="26"/>
        </w:rPr>
        <w:t xml:space="preserve"> de hauteur</w:t>
      </w:r>
      <w:r w:rsidR="00F66B0F" w:rsidRPr="008977CD">
        <w:rPr>
          <w:rFonts w:ascii="Arial" w:hAnsi="Arial"/>
          <w:sz w:val="26"/>
        </w:rPr>
        <w:t>.</w:t>
      </w:r>
      <w:r w:rsidRPr="008977CD">
        <w:rPr>
          <w:rFonts w:ascii="Arial" w:hAnsi="Arial"/>
          <w:sz w:val="26"/>
        </w:rPr>
        <w:t xml:space="preserve"> </w:t>
      </w:r>
      <w:r w:rsidR="00F66B0F" w:rsidRPr="008977CD">
        <w:rPr>
          <w:rFonts w:ascii="Arial" w:hAnsi="Arial"/>
          <w:sz w:val="26"/>
        </w:rPr>
        <w:t>O</w:t>
      </w:r>
      <w:r w:rsidRPr="008977CD">
        <w:rPr>
          <w:rFonts w:ascii="Arial" w:hAnsi="Arial"/>
          <w:sz w:val="26"/>
        </w:rPr>
        <w:t>n peut la coiffer</w:t>
      </w:r>
      <w:r w:rsidR="00F66B0F" w:rsidRPr="008977CD">
        <w:rPr>
          <w:rFonts w:ascii="Arial" w:hAnsi="Arial"/>
          <w:sz w:val="26"/>
        </w:rPr>
        <w:t>;</w:t>
      </w:r>
      <w:r w:rsidRPr="008977CD">
        <w:rPr>
          <w:rFonts w:ascii="Arial" w:hAnsi="Arial"/>
          <w:sz w:val="26"/>
        </w:rPr>
        <w:t xml:space="preserve"> il y a un petit peigne </w:t>
      </w:r>
      <w:r w:rsidR="00CF406E" w:rsidRPr="008977CD">
        <w:rPr>
          <w:rFonts w:ascii="Arial" w:hAnsi="Arial"/>
          <w:sz w:val="26"/>
        </w:rPr>
        <w:t>qui est a</w:t>
      </w:r>
      <w:r w:rsidRPr="008977CD">
        <w:rPr>
          <w:rFonts w:ascii="Arial" w:hAnsi="Arial"/>
          <w:sz w:val="26"/>
        </w:rPr>
        <w:t>ccroché et il y a des fau</w:t>
      </w:r>
      <w:r w:rsidR="00DE4BA7" w:rsidRPr="008977CD">
        <w:rPr>
          <w:rFonts w:ascii="Arial" w:hAnsi="Arial"/>
          <w:sz w:val="26"/>
        </w:rPr>
        <w:t>x ciseaux</w:t>
      </w:r>
      <w:r w:rsidRPr="008977CD">
        <w:rPr>
          <w:rFonts w:ascii="Arial" w:hAnsi="Arial"/>
          <w:sz w:val="26"/>
        </w:rPr>
        <w:t xml:space="preserve">, je vous rassure, il y a des ciseaux </w:t>
      </w:r>
      <w:r w:rsidR="008D54EB" w:rsidRPr="008977CD">
        <w:rPr>
          <w:rFonts w:ascii="Arial" w:hAnsi="Arial"/>
          <w:sz w:val="26"/>
        </w:rPr>
        <w:t xml:space="preserve">mais on ne </w:t>
      </w:r>
      <w:r w:rsidRPr="008977CD">
        <w:rPr>
          <w:rFonts w:ascii="Arial" w:hAnsi="Arial"/>
          <w:sz w:val="26"/>
        </w:rPr>
        <w:t>peut pas vraiment déco</w:t>
      </w:r>
      <w:r w:rsidR="00E2758B" w:rsidRPr="008977CD">
        <w:rPr>
          <w:rFonts w:ascii="Arial" w:hAnsi="Arial"/>
          <w:sz w:val="26"/>
        </w:rPr>
        <w:t>uper l</w:t>
      </w:r>
      <w:r w:rsidRPr="008977CD">
        <w:rPr>
          <w:rFonts w:ascii="Arial" w:hAnsi="Arial"/>
          <w:sz w:val="26"/>
        </w:rPr>
        <w:t>es cheveux</w:t>
      </w:r>
      <w:r w:rsidR="00E2758B" w:rsidRPr="008977CD">
        <w:rPr>
          <w:rFonts w:ascii="Arial" w:hAnsi="Arial"/>
          <w:sz w:val="26"/>
        </w:rPr>
        <w:t>.</w:t>
      </w:r>
      <w:r w:rsidRPr="008977CD">
        <w:rPr>
          <w:rFonts w:ascii="Arial" w:hAnsi="Arial"/>
          <w:sz w:val="26"/>
        </w:rPr>
        <w:t xml:space="preserve"> </w:t>
      </w:r>
      <w:r w:rsidR="00E2758B" w:rsidRPr="008977CD">
        <w:rPr>
          <w:rFonts w:ascii="Arial" w:hAnsi="Arial"/>
          <w:sz w:val="26"/>
        </w:rPr>
        <w:t>M</w:t>
      </w:r>
      <w:r w:rsidRPr="008977CD">
        <w:rPr>
          <w:rFonts w:ascii="Arial" w:hAnsi="Arial"/>
          <w:sz w:val="26"/>
        </w:rPr>
        <w:t xml:space="preserve">ais voilà, les enfants auront le plaisir de coiffer </w:t>
      </w:r>
      <w:r w:rsidR="00717075" w:rsidRPr="008977CD">
        <w:rPr>
          <w:rFonts w:ascii="Arial" w:hAnsi="Arial"/>
          <w:sz w:val="26"/>
        </w:rPr>
        <w:t>Raiponce</w:t>
      </w:r>
      <w:r w:rsidRPr="008977CD">
        <w:rPr>
          <w:rFonts w:ascii="Arial" w:hAnsi="Arial"/>
          <w:sz w:val="26"/>
        </w:rPr>
        <w:t>. Et puis</w:t>
      </w:r>
      <w:r w:rsidR="008B12A9" w:rsidRPr="008977CD">
        <w:rPr>
          <w:rFonts w:ascii="Arial" w:hAnsi="Arial"/>
          <w:sz w:val="26"/>
        </w:rPr>
        <w:t>,</w:t>
      </w:r>
      <w:r w:rsidRPr="008977CD">
        <w:rPr>
          <w:rFonts w:ascii="Arial" w:hAnsi="Arial"/>
          <w:sz w:val="26"/>
        </w:rPr>
        <w:t xml:space="preserve"> </w:t>
      </w:r>
      <w:r w:rsidR="00717075" w:rsidRPr="008977CD">
        <w:rPr>
          <w:rFonts w:ascii="Arial" w:hAnsi="Arial"/>
          <w:sz w:val="26"/>
        </w:rPr>
        <w:t>Raipon</w:t>
      </w:r>
      <w:r w:rsidR="008B12A9" w:rsidRPr="008977CD">
        <w:rPr>
          <w:rFonts w:ascii="Arial" w:hAnsi="Arial"/>
          <w:sz w:val="26"/>
        </w:rPr>
        <w:t>c</w:t>
      </w:r>
      <w:r w:rsidRPr="008977CD">
        <w:rPr>
          <w:rFonts w:ascii="Arial" w:hAnsi="Arial"/>
          <w:sz w:val="26"/>
        </w:rPr>
        <w:t>e</w:t>
      </w:r>
      <w:r w:rsidR="008B12A9" w:rsidRPr="008977CD">
        <w:rPr>
          <w:rFonts w:ascii="Arial" w:hAnsi="Arial"/>
          <w:sz w:val="26"/>
        </w:rPr>
        <w:t>,</w:t>
      </w:r>
      <w:r w:rsidRPr="008977CD">
        <w:rPr>
          <w:rFonts w:ascii="Arial" w:hAnsi="Arial"/>
          <w:sz w:val="26"/>
        </w:rPr>
        <w:t xml:space="preserve"> on peut la faire glisser et monter de sa tour. </w:t>
      </w:r>
      <w:r w:rsidR="006B4296" w:rsidRPr="008977CD">
        <w:rPr>
          <w:rFonts w:ascii="Arial" w:hAnsi="Arial"/>
          <w:sz w:val="26"/>
        </w:rPr>
        <w:t>C</w:t>
      </w:r>
      <w:r w:rsidRPr="008977CD">
        <w:rPr>
          <w:rFonts w:ascii="Arial" w:hAnsi="Arial"/>
          <w:sz w:val="26"/>
        </w:rPr>
        <w:t>'est donc un livre tactile avec pas mal de manipulation</w:t>
      </w:r>
      <w:r w:rsidR="00E25ED7" w:rsidRPr="008977CD">
        <w:rPr>
          <w:rFonts w:ascii="Arial" w:hAnsi="Arial"/>
          <w:sz w:val="26"/>
        </w:rPr>
        <w:t>s</w:t>
      </w:r>
      <w:r w:rsidRPr="008977CD">
        <w:rPr>
          <w:rFonts w:ascii="Arial" w:hAnsi="Arial"/>
          <w:sz w:val="26"/>
        </w:rPr>
        <w:t xml:space="preserve"> </w:t>
      </w:r>
      <w:r w:rsidR="00E25ED7" w:rsidRPr="008977CD">
        <w:rPr>
          <w:rFonts w:ascii="Arial" w:hAnsi="Arial"/>
          <w:sz w:val="26"/>
        </w:rPr>
        <w:t>q</w:t>
      </w:r>
      <w:r w:rsidRPr="008977CD">
        <w:rPr>
          <w:rFonts w:ascii="Arial" w:hAnsi="Arial"/>
          <w:sz w:val="26"/>
        </w:rPr>
        <w:t xml:space="preserve">ui est paru l'an dernier. </w:t>
      </w:r>
      <w:r w:rsidR="00C33D3E" w:rsidRPr="008977CD">
        <w:rPr>
          <w:rFonts w:ascii="Arial" w:hAnsi="Arial"/>
          <w:sz w:val="26"/>
        </w:rPr>
        <w:t>Et, p</w:t>
      </w:r>
      <w:r w:rsidRPr="008977CD">
        <w:rPr>
          <w:rFonts w:ascii="Arial" w:hAnsi="Arial"/>
          <w:sz w:val="26"/>
        </w:rPr>
        <w:t xml:space="preserve">our finir, on travaille aussi sur des supports dits </w:t>
      </w:r>
      <w:r w:rsidR="000431B0" w:rsidRPr="008977CD">
        <w:rPr>
          <w:rFonts w:ascii="Arial" w:hAnsi="Arial"/>
          <w:sz w:val="26"/>
        </w:rPr>
        <w:t>« </w:t>
      </w:r>
      <w:r w:rsidRPr="008977CD">
        <w:rPr>
          <w:rFonts w:ascii="Arial" w:hAnsi="Arial"/>
          <w:sz w:val="26"/>
        </w:rPr>
        <w:t>innovants</w:t>
      </w:r>
      <w:r w:rsidR="00264107" w:rsidRPr="008977CD">
        <w:rPr>
          <w:rFonts w:ascii="Arial" w:hAnsi="Arial"/>
          <w:sz w:val="26"/>
        </w:rPr>
        <w:t> »</w:t>
      </w:r>
      <w:r w:rsidRPr="008977CD">
        <w:rPr>
          <w:rFonts w:ascii="Arial" w:hAnsi="Arial"/>
          <w:sz w:val="26"/>
        </w:rPr>
        <w:t>. Même si nos livres, on considère qu'ils sont accessibles, on peut toujours faire mieux. Et on a travaillé à rendre la lecture des livres tactiles encore plus intuiti</w:t>
      </w:r>
      <w:r w:rsidR="00B50D96" w:rsidRPr="008977CD">
        <w:rPr>
          <w:rFonts w:ascii="Arial" w:hAnsi="Arial"/>
          <w:sz w:val="26"/>
        </w:rPr>
        <w:t>ve</w:t>
      </w:r>
      <w:r w:rsidRPr="008977CD">
        <w:rPr>
          <w:rFonts w:ascii="Arial" w:hAnsi="Arial"/>
          <w:sz w:val="26"/>
        </w:rPr>
        <w:t>, et puis permettre au</w:t>
      </w:r>
      <w:r w:rsidR="00774CFE" w:rsidRPr="008977CD">
        <w:rPr>
          <w:rFonts w:ascii="Arial" w:hAnsi="Arial"/>
          <w:sz w:val="26"/>
        </w:rPr>
        <w:t>x</w:t>
      </w:r>
      <w:r w:rsidRPr="008977CD">
        <w:rPr>
          <w:rFonts w:ascii="Arial" w:hAnsi="Arial"/>
          <w:sz w:val="26"/>
        </w:rPr>
        <w:t xml:space="preserve"> lecteur</w:t>
      </w:r>
      <w:r w:rsidR="00774CFE" w:rsidRPr="008977CD">
        <w:rPr>
          <w:rFonts w:ascii="Arial" w:hAnsi="Arial"/>
          <w:sz w:val="26"/>
        </w:rPr>
        <w:t>s</w:t>
      </w:r>
      <w:r w:rsidRPr="008977CD">
        <w:rPr>
          <w:rFonts w:ascii="Arial" w:hAnsi="Arial"/>
          <w:sz w:val="26"/>
        </w:rPr>
        <w:t xml:space="preserve"> malvoyant</w:t>
      </w:r>
      <w:r w:rsidR="00774CFE" w:rsidRPr="008977CD">
        <w:rPr>
          <w:rFonts w:ascii="Arial" w:hAnsi="Arial"/>
          <w:sz w:val="26"/>
        </w:rPr>
        <w:t>s</w:t>
      </w:r>
      <w:r w:rsidRPr="008977CD">
        <w:rPr>
          <w:rFonts w:ascii="Arial" w:hAnsi="Arial"/>
          <w:sz w:val="26"/>
        </w:rPr>
        <w:t xml:space="preserve"> sévère</w:t>
      </w:r>
      <w:r w:rsidR="00774CFE" w:rsidRPr="008977CD">
        <w:rPr>
          <w:rFonts w:ascii="Arial" w:hAnsi="Arial"/>
          <w:sz w:val="26"/>
        </w:rPr>
        <w:t>s</w:t>
      </w:r>
      <w:r w:rsidRPr="008977CD">
        <w:rPr>
          <w:rFonts w:ascii="Arial" w:hAnsi="Arial"/>
          <w:sz w:val="26"/>
        </w:rPr>
        <w:t xml:space="preserve"> d'aller plus loin dans les paramétrages. On peut paramétrer du texte dans un livre numérique, mais on a aussi travaillé à rendre paramétrable les illustrations. Donc on a commencé à travailler sur ce projet</w:t>
      </w:r>
      <w:r w:rsidR="005F6D86" w:rsidRPr="008977CD">
        <w:rPr>
          <w:rFonts w:ascii="Arial" w:hAnsi="Arial"/>
          <w:sz w:val="26"/>
        </w:rPr>
        <w:t>-</w:t>
      </w:r>
      <w:r w:rsidRPr="008977CD">
        <w:rPr>
          <w:rFonts w:ascii="Arial" w:hAnsi="Arial"/>
          <w:sz w:val="26"/>
        </w:rPr>
        <w:t>là en 2017, donc moi j</w:t>
      </w:r>
      <w:r w:rsidR="00AC59A1" w:rsidRPr="008977CD">
        <w:rPr>
          <w:rFonts w:ascii="Arial" w:hAnsi="Arial"/>
          <w:sz w:val="26"/>
        </w:rPr>
        <w:t>e n</w:t>
      </w:r>
      <w:r w:rsidRPr="008977CD">
        <w:rPr>
          <w:rFonts w:ascii="Arial" w:hAnsi="Arial"/>
          <w:sz w:val="26"/>
        </w:rPr>
        <w:t>'étais pas encore arrivée et j'ai poursuivi le projet en arrivant en 2018</w:t>
      </w:r>
      <w:r w:rsidR="00C276C7" w:rsidRPr="008977CD">
        <w:rPr>
          <w:rFonts w:ascii="Arial" w:hAnsi="Arial"/>
          <w:sz w:val="26"/>
        </w:rPr>
        <w:t>.</w:t>
      </w:r>
      <w:r w:rsidRPr="008977CD">
        <w:rPr>
          <w:rFonts w:ascii="Arial" w:hAnsi="Arial"/>
          <w:sz w:val="26"/>
        </w:rPr>
        <w:t xml:space="preserve"> </w:t>
      </w:r>
      <w:r w:rsidR="00D020A2" w:rsidRPr="008977CD">
        <w:rPr>
          <w:rFonts w:ascii="Arial" w:hAnsi="Arial"/>
          <w:sz w:val="26"/>
        </w:rPr>
        <w:t>O</w:t>
      </w:r>
      <w:r w:rsidRPr="008977CD">
        <w:rPr>
          <w:rFonts w:ascii="Arial" w:hAnsi="Arial"/>
          <w:sz w:val="26"/>
        </w:rPr>
        <w:t xml:space="preserve">n a créé un livre qui s'appelle </w:t>
      </w:r>
      <w:proofErr w:type="spellStart"/>
      <w:r w:rsidR="00CF38F3" w:rsidRPr="008977CD">
        <w:rPr>
          <w:rFonts w:ascii="Arial" w:hAnsi="Arial"/>
          <w:i/>
          <w:iCs/>
          <w:sz w:val="26"/>
        </w:rPr>
        <w:t>K</w:t>
      </w:r>
      <w:r w:rsidRPr="008977CD">
        <w:rPr>
          <w:rFonts w:ascii="Arial" w:hAnsi="Arial"/>
          <w:i/>
          <w:iCs/>
          <w:sz w:val="26"/>
        </w:rPr>
        <w:t>api</w:t>
      </w:r>
      <w:proofErr w:type="spellEnd"/>
      <w:r w:rsidRPr="008977CD">
        <w:rPr>
          <w:rFonts w:ascii="Arial" w:hAnsi="Arial"/>
          <w:i/>
          <w:iCs/>
          <w:sz w:val="26"/>
        </w:rPr>
        <w:t xml:space="preserve"> capitaine</w:t>
      </w:r>
      <w:r w:rsidRPr="008977CD">
        <w:rPr>
          <w:rFonts w:ascii="Arial" w:hAnsi="Arial"/>
          <w:sz w:val="26"/>
        </w:rPr>
        <w:t xml:space="preserve">. </w:t>
      </w:r>
      <w:r w:rsidR="004A5651" w:rsidRPr="008977CD">
        <w:rPr>
          <w:rFonts w:ascii="Arial" w:hAnsi="Arial"/>
          <w:sz w:val="26"/>
        </w:rPr>
        <w:t>D</w:t>
      </w:r>
      <w:r w:rsidRPr="008977CD">
        <w:rPr>
          <w:rFonts w:ascii="Arial" w:hAnsi="Arial"/>
          <w:sz w:val="26"/>
        </w:rPr>
        <w:t xml:space="preserve">ans notre projet </w:t>
      </w:r>
      <w:proofErr w:type="spellStart"/>
      <w:r w:rsidRPr="008977CD">
        <w:rPr>
          <w:rFonts w:ascii="Arial" w:hAnsi="Arial"/>
          <w:sz w:val="26"/>
        </w:rPr>
        <w:t>T</w:t>
      </w:r>
      <w:r w:rsidR="00572838" w:rsidRPr="008977CD">
        <w:rPr>
          <w:rFonts w:ascii="Arial" w:hAnsi="Arial"/>
          <w:sz w:val="26"/>
        </w:rPr>
        <w:t>IBon</w:t>
      </w:r>
      <w:r w:rsidR="00913B89" w:rsidRPr="008977CD">
        <w:rPr>
          <w:rFonts w:ascii="Arial" w:hAnsi="Arial"/>
          <w:sz w:val="26"/>
        </w:rPr>
        <w:t>T</w:t>
      </w:r>
      <w:r w:rsidRPr="008977CD">
        <w:rPr>
          <w:rFonts w:ascii="Arial" w:hAnsi="Arial"/>
          <w:sz w:val="26"/>
        </w:rPr>
        <w:t>ab</w:t>
      </w:r>
      <w:proofErr w:type="spellEnd"/>
      <w:r w:rsidR="004A5651" w:rsidRPr="008977CD">
        <w:rPr>
          <w:rFonts w:ascii="Arial" w:hAnsi="Arial"/>
          <w:sz w:val="26"/>
        </w:rPr>
        <w:t xml:space="preserve">, </w:t>
      </w:r>
      <w:r w:rsidR="00B972E3" w:rsidRPr="008977CD">
        <w:rPr>
          <w:rFonts w:ascii="Arial" w:hAnsi="Arial"/>
          <w:sz w:val="26"/>
        </w:rPr>
        <w:t xml:space="preserve">il y a un </w:t>
      </w:r>
      <w:r w:rsidR="005D56F2" w:rsidRPr="008977CD">
        <w:rPr>
          <w:rFonts w:ascii="Arial" w:hAnsi="Arial"/>
          <w:sz w:val="26"/>
        </w:rPr>
        <w:t>versant</w:t>
      </w:r>
      <w:r w:rsidR="00B972E3" w:rsidRPr="008977CD">
        <w:rPr>
          <w:rFonts w:ascii="Arial" w:hAnsi="Arial"/>
          <w:sz w:val="26"/>
        </w:rPr>
        <w:t xml:space="preserve"> </w:t>
      </w:r>
      <w:proofErr w:type="spellStart"/>
      <w:r w:rsidR="002237E6" w:rsidRPr="008977CD">
        <w:rPr>
          <w:rFonts w:ascii="Arial" w:hAnsi="Arial"/>
          <w:sz w:val="26"/>
        </w:rPr>
        <w:t>TIBonTab</w:t>
      </w:r>
      <w:proofErr w:type="spellEnd"/>
      <w:r w:rsidR="002237E6" w:rsidRPr="008977CD">
        <w:rPr>
          <w:rFonts w:ascii="Arial" w:hAnsi="Arial"/>
          <w:sz w:val="26"/>
        </w:rPr>
        <w:t xml:space="preserve"> tactile</w:t>
      </w:r>
      <w:r w:rsidRPr="008977CD">
        <w:rPr>
          <w:rFonts w:ascii="Arial" w:hAnsi="Arial"/>
          <w:sz w:val="26"/>
        </w:rPr>
        <w:t xml:space="preserve">. </w:t>
      </w:r>
      <w:r w:rsidR="00903B67" w:rsidRPr="008977CD">
        <w:rPr>
          <w:rFonts w:ascii="Arial" w:hAnsi="Arial"/>
          <w:sz w:val="26"/>
        </w:rPr>
        <w:t>C</w:t>
      </w:r>
      <w:r w:rsidRPr="008977CD">
        <w:rPr>
          <w:rFonts w:ascii="Arial" w:hAnsi="Arial"/>
          <w:sz w:val="26"/>
        </w:rPr>
        <w:t xml:space="preserve">'est un livre tactile dans lequel il y a des tissus dits </w:t>
      </w:r>
      <w:r w:rsidR="00E430D8" w:rsidRPr="008977CD">
        <w:rPr>
          <w:rFonts w:ascii="Arial" w:hAnsi="Arial"/>
          <w:sz w:val="26"/>
        </w:rPr>
        <w:t>« </w:t>
      </w:r>
      <w:r w:rsidRPr="008977CD">
        <w:rPr>
          <w:rFonts w:ascii="Arial" w:hAnsi="Arial"/>
          <w:sz w:val="26"/>
        </w:rPr>
        <w:t>connectés</w:t>
      </w:r>
      <w:r w:rsidR="00E430D8" w:rsidRPr="008977CD">
        <w:rPr>
          <w:rFonts w:ascii="Arial" w:hAnsi="Arial"/>
          <w:sz w:val="26"/>
        </w:rPr>
        <w:t> »,</w:t>
      </w:r>
      <w:r w:rsidRPr="008977CD">
        <w:rPr>
          <w:rFonts w:ascii="Arial" w:hAnsi="Arial"/>
          <w:sz w:val="26"/>
        </w:rPr>
        <w:t xml:space="preserve"> </w:t>
      </w:r>
      <w:r w:rsidR="00E430D8" w:rsidRPr="008977CD">
        <w:rPr>
          <w:rFonts w:ascii="Arial" w:hAnsi="Arial"/>
          <w:sz w:val="26"/>
        </w:rPr>
        <w:t>c</w:t>
      </w:r>
      <w:r w:rsidRPr="008977CD">
        <w:rPr>
          <w:rFonts w:ascii="Arial" w:hAnsi="Arial"/>
          <w:sz w:val="26"/>
        </w:rPr>
        <w:t>'est-à-dire des tissus qui vont repérer à quel endroit l'enfant touche et</w:t>
      </w:r>
      <w:r w:rsidR="00615A89" w:rsidRPr="008977CD">
        <w:rPr>
          <w:rFonts w:ascii="Arial" w:hAnsi="Arial"/>
          <w:sz w:val="26"/>
        </w:rPr>
        <w:t>,</w:t>
      </w:r>
      <w:r w:rsidRPr="008977CD">
        <w:rPr>
          <w:rFonts w:ascii="Arial" w:hAnsi="Arial"/>
          <w:sz w:val="26"/>
        </w:rPr>
        <w:t xml:space="preserve"> en fonction de </w:t>
      </w:r>
      <w:r w:rsidRPr="008977CD">
        <w:rPr>
          <w:rFonts w:ascii="Arial" w:hAnsi="Arial"/>
          <w:sz w:val="26"/>
        </w:rPr>
        <w:lastRenderedPageBreak/>
        <w:t>là où l'enfant va toucher</w:t>
      </w:r>
      <w:r w:rsidR="00615A89" w:rsidRPr="008977CD">
        <w:rPr>
          <w:rFonts w:ascii="Arial" w:hAnsi="Arial"/>
          <w:sz w:val="26"/>
        </w:rPr>
        <w:t>,</w:t>
      </w:r>
      <w:r w:rsidRPr="008977CD">
        <w:rPr>
          <w:rFonts w:ascii="Arial" w:hAnsi="Arial"/>
          <w:sz w:val="26"/>
        </w:rPr>
        <w:t xml:space="preserve"> ça va déclencher des sons. Donc il y a d</w:t>
      </w:r>
      <w:r w:rsidR="00E1243F" w:rsidRPr="008977CD">
        <w:rPr>
          <w:rFonts w:ascii="Arial" w:hAnsi="Arial"/>
          <w:sz w:val="26"/>
        </w:rPr>
        <w:t>e l</w:t>
      </w:r>
      <w:r w:rsidRPr="008977CD">
        <w:rPr>
          <w:rFonts w:ascii="Arial" w:hAnsi="Arial"/>
          <w:sz w:val="26"/>
        </w:rPr>
        <w:t xml:space="preserve">'électronique qui est cachée sous les </w:t>
      </w:r>
      <w:r w:rsidR="00B945A1" w:rsidRPr="008977CD">
        <w:rPr>
          <w:rFonts w:ascii="Arial" w:hAnsi="Arial"/>
          <w:i/>
          <w:iCs/>
          <w:sz w:val="26"/>
        </w:rPr>
        <w:t>s</w:t>
      </w:r>
      <w:r w:rsidRPr="008977CD">
        <w:rPr>
          <w:rFonts w:ascii="Arial" w:hAnsi="Arial"/>
          <w:i/>
          <w:iCs/>
          <w:sz w:val="26"/>
        </w:rPr>
        <w:t>mart textiles</w:t>
      </w:r>
      <w:r w:rsidRPr="008977CD">
        <w:rPr>
          <w:rFonts w:ascii="Arial" w:hAnsi="Arial"/>
          <w:sz w:val="26"/>
        </w:rPr>
        <w:t xml:space="preserve"> ou les tissus connectés</w:t>
      </w:r>
      <w:r w:rsidR="00DC00FE" w:rsidRPr="008977CD">
        <w:rPr>
          <w:rFonts w:ascii="Arial" w:hAnsi="Arial"/>
          <w:sz w:val="26"/>
        </w:rPr>
        <w:t>,</w:t>
      </w:r>
      <w:r w:rsidRPr="008977CD">
        <w:rPr>
          <w:rFonts w:ascii="Arial" w:hAnsi="Arial"/>
          <w:sz w:val="26"/>
        </w:rPr>
        <w:t xml:space="preserve"> et en fonction de la gestuelle de l'enfant, </w:t>
      </w:r>
      <w:r w:rsidR="007D5343" w:rsidRPr="008977CD">
        <w:rPr>
          <w:rFonts w:ascii="Arial" w:hAnsi="Arial"/>
          <w:sz w:val="26"/>
        </w:rPr>
        <w:t>ça</w:t>
      </w:r>
      <w:r w:rsidRPr="008977CD">
        <w:rPr>
          <w:rFonts w:ascii="Arial" w:hAnsi="Arial"/>
          <w:sz w:val="26"/>
        </w:rPr>
        <w:t xml:space="preserve"> déclenchera tel ou tel</w:t>
      </w:r>
      <w:r w:rsidR="007D5343" w:rsidRPr="008977CD">
        <w:rPr>
          <w:rFonts w:ascii="Arial" w:hAnsi="Arial"/>
          <w:sz w:val="26"/>
        </w:rPr>
        <w:t xml:space="preserve"> s</w:t>
      </w:r>
      <w:r w:rsidRPr="008977CD">
        <w:rPr>
          <w:rFonts w:ascii="Arial" w:hAnsi="Arial"/>
          <w:sz w:val="26"/>
        </w:rPr>
        <w:t>on</w:t>
      </w:r>
      <w:r w:rsidR="007D5343" w:rsidRPr="008977CD">
        <w:rPr>
          <w:rFonts w:ascii="Arial" w:hAnsi="Arial"/>
          <w:sz w:val="26"/>
        </w:rPr>
        <w:t>.</w:t>
      </w:r>
      <w:r w:rsidRPr="008977CD">
        <w:rPr>
          <w:rFonts w:ascii="Arial" w:hAnsi="Arial"/>
          <w:sz w:val="26"/>
        </w:rPr>
        <w:t xml:space="preserve"> </w:t>
      </w:r>
      <w:r w:rsidR="00535F21" w:rsidRPr="008977CD">
        <w:rPr>
          <w:rFonts w:ascii="Arial" w:hAnsi="Arial"/>
          <w:sz w:val="26"/>
        </w:rPr>
        <w:t>C</w:t>
      </w:r>
      <w:r w:rsidRPr="008977CD">
        <w:rPr>
          <w:rFonts w:ascii="Arial" w:hAnsi="Arial"/>
          <w:sz w:val="26"/>
        </w:rPr>
        <w:t xml:space="preserve">'est un livre d'une autrice qui s'appelle Lucie Félix, d'après des idées de scénarios </w:t>
      </w:r>
      <w:r w:rsidR="00717C3E" w:rsidRPr="008977CD">
        <w:rPr>
          <w:rFonts w:ascii="Arial" w:hAnsi="Arial"/>
          <w:sz w:val="26"/>
        </w:rPr>
        <w:t>ha</w:t>
      </w:r>
      <w:r w:rsidRPr="008977CD">
        <w:rPr>
          <w:rFonts w:ascii="Arial" w:hAnsi="Arial"/>
          <w:sz w:val="26"/>
        </w:rPr>
        <w:t xml:space="preserve">ptiques de </w:t>
      </w:r>
      <w:proofErr w:type="spellStart"/>
      <w:r w:rsidR="007E1FDF" w:rsidRPr="008977CD">
        <w:rPr>
          <w:rFonts w:ascii="Arial" w:hAnsi="Arial"/>
          <w:sz w:val="26"/>
        </w:rPr>
        <w:t>Dannyelle</w:t>
      </w:r>
      <w:proofErr w:type="spellEnd"/>
      <w:r w:rsidR="007E1FDF" w:rsidRPr="008977CD">
        <w:rPr>
          <w:rFonts w:ascii="Arial" w:hAnsi="Arial"/>
          <w:sz w:val="26"/>
        </w:rPr>
        <w:t xml:space="preserve"> Valente</w:t>
      </w:r>
      <w:r w:rsidR="008D373F" w:rsidRPr="008977CD">
        <w:rPr>
          <w:rFonts w:ascii="Arial" w:hAnsi="Arial"/>
          <w:sz w:val="26"/>
        </w:rPr>
        <w:t>,</w:t>
      </w:r>
      <w:r w:rsidRPr="008977CD">
        <w:rPr>
          <w:rFonts w:ascii="Arial" w:hAnsi="Arial"/>
          <w:sz w:val="26"/>
        </w:rPr>
        <w:t xml:space="preserve"> qui est une chercheuse. Donc là</w:t>
      </w:r>
      <w:r w:rsidR="00196BC4" w:rsidRPr="008977CD">
        <w:rPr>
          <w:rFonts w:ascii="Arial" w:hAnsi="Arial"/>
          <w:sz w:val="26"/>
        </w:rPr>
        <w:t>,</w:t>
      </w:r>
      <w:r w:rsidRPr="008977CD">
        <w:rPr>
          <w:rFonts w:ascii="Arial" w:hAnsi="Arial"/>
          <w:sz w:val="26"/>
        </w:rPr>
        <w:t xml:space="preserve"> on </w:t>
      </w:r>
      <w:r w:rsidR="00196BC4" w:rsidRPr="008977CD">
        <w:rPr>
          <w:rFonts w:ascii="Arial" w:hAnsi="Arial"/>
          <w:sz w:val="26"/>
        </w:rPr>
        <w:t>v</w:t>
      </w:r>
      <w:r w:rsidRPr="008977CD">
        <w:rPr>
          <w:rFonts w:ascii="Arial" w:hAnsi="Arial"/>
          <w:sz w:val="26"/>
        </w:rPr>
        <w:t xml:space="preserve">oit une photo où il y a </w:t>
      </w:r>
      <w:r w:rsidR="00196BC4" w:rsidRPr="008977CD">
        <w:rPr>
          <w:rFonts w:ascii="Arial" w:hAnsi="Arial"/>
          <w:sz w:val="26"/>
        </w:rPr>
        <w:t>u</w:t>
      </w:r>
      <w:r w:rsidRPr="008977CD">
        <w:rPr>
          <w:rFonts w:ascii="Arial" w:hAnsi="Arial"/>
          <w:sz w:val="26"/>
        </w:rPr>
        <w:t xml:space="preserve">ne petite fille qui est malvoyante sévère et qui s'amuse à toucher un rond qui représente la planète. Et il y a un petit bateau qu'on peut </w:t>
      </w:r>
      <w:r w:rsidR="005A0CB7" w:rsidRPr="008977CD">
        <w:rPr>
          <w:rFonts w:ascii="Arial" w:hAnsi="Arial"/>
          <w:sz w:val="26"/>
        </w:rPr>
        <w:t>f</w:t>
      </w:r>
      <w:r w:rsidRPr="008977CD">
        <w:rPr>
          <w:rFonts w:ascii="Arial" w:hAnsi="Arial"/>
          <w:sz w:val="26"/>
        </w:rPr>
        <w:t xml:space="preserve">aire tourner, il y </w:t>
      </w:r>
      <w:r w:rsidR="005A0CB7" w:rsidRPr="008977CD">
        <w:rPr>
          <w:rFonts w:ascii="Arial" w:hAnsi="Arial"/>
          <w:sz w:val="26"/>
        </w:rPr>
        <w:t>a</w:t>
      </w:r>
      <w:r w:rsidRPr="008977CD">
        <w:rPr>
          <w:rFonts w:ascii="Arial" w:hAnsi="Arial"/>
          <w:sz w:val="26"/>
        </w:rPr>
        <w:t xml:space="preserve"> un bruit d'eau qui se </w:t>
      </w:r>
      <w:r w:rsidR="005A0CB7" w:rsidRPr="008977CD">
        <w:rPr>
          <w:rFonts w:ascii="Arial" w:hAnsi="Arial"/>
          <w:sz w:val="26"/>
        </w:rPr>
        <w:t>d</w:t>
      </w:r>
      <w:r w:rsidRPr="008977CD">
        <w:rPr>
          <w:rFonts w:ascii="Arial" w:hAnsi="Arial"/>
          <w:sz w:val="26"/>
        </w:rPr>
        <w:t>éclenche quand on tourne le petit bateau.</w:t>
      </w:r>
    </w:p>
    <w:p w14:paraId="5B4C2E20" w14:textId="46C44F55" w:rsidR="72AF8C5E" w:rsidRPr="008977CD" w:rsidRDefault="00D07609" w:rsidP="72AF8C5E">
      <w:pPr>
        <w:rPr>
          <w:rFonts w:ascii="Arial" w:hAnsi="Arial"/>
          <w:sz w:val="26"/>
        </w:rPr>
      </w:pPr>
      <w:r w:rsidRPr="008977CD">
        <w:rPr>
          <w:rFonts w:ascii="Arial" w:hAnsi="Arial"/>
          <w:b/>
          <w:bCs/>
          <w:sz w:val="26"/>
        </w:rPr>
        <w:t>Maryse Glaude-Beaulieu</w:t>
      </w:r>
      <w:r w:rsidR="006F327F" w:rsidRPr="008977CD">
        <w:rPr>
          <w:rFonts w:ascii="Arial" w:hAnsi="Arial"/>
          <w:b/>
          <w:bCs/>
          <w:sz w:val="26"/>
        </w:rPr>
        <w:t> :</w:t>
      </w:r>
      <w:r w:rsidR="006F327F" w:rsidRPr="008977CD">
        <w:rPr>
          <w:rFonts w:ascii="Arial" w:hAnsi="Arial"/>
          <w:sz w:val="26"/>
        </w:rPr>
        <w:t xml:space="preserve"> </w:t>
      </w:r>
      <w:r w:rsidR="72AF8C5E" w:rsidRPr="008977CD">
        <w:rPr>
          <w:rFonts w:ascii="Arial" w:hAnsi="Arial"/>
          <w:sz w:val="26"/>
        </w:rPr>
        <w:t>On est loin des livres</w:t>
      </w:r>
      <w:r w:rsidR="00005DEC" w:rsidRPr="008977CD">
        <w:rPr>
          <w:rFonts w:ascii="Arial" w:hAnsi="Arial"/>
          <w:sz w:val="26"/>
        </w:rPr>
        <w:t>…</w:t>
      </w:r>
      <w:r w:rsidR="72AF8C5E" w:rsidRPr="008977CD">
        <w:rPr>
          <w:rFonts w:ascii="Arial" w:hAnsi="Arial"/>
          <w:sz w:val="26"/>
        </w:rPr>
        <w:t xml:space="preserve"> </w:t>
      </w:r>
      <w:r w:rsidR="00005DEC" w:rsidRPr="008977CD">
        <w:rPr>
          <w:rFonts w:ascii="Arial" w:hAnsi="Arial"/>
          <w:sz w:val="26"/>
        </w:rPr>
        <w:t xml:space="preserve">tu sais, </w:t>
      </w:r>
      <w:r w:rsidR="72AF8C5E" w:rsidRPr="008977CD">
        <w:rPr>
          <w:rFonts w:ascii="Arial" w:hAnsi="Arial"/>
          <w:sz w:val="26"/>
        </w:rPr>
        <w:t>à pile</w:t>
      </w:r>
      <w:r w:rsidR="00005DEC" w:rsidRPr="008977CD">
        <w:rPr>
          <w:rFonts w:ascii="Arial" w:hAnsi="Arial"/>
          <w:sz w:val="26"/>
        </w:rPr>
        <w:t>s,</w:t>
      </w:r>
      <w:r w:rsidR="72AF8C5E" w:rsidRPr="008977CD">
        <w:rPr>
          <w:rFonts w:ascii="Arial" w:hAnsi="Arial"/>
          <w:sz w:val="26"/>
        </w:rPr>
        <w:t xml:space="preserve"> </w:t>
      </w:r>
      <w:r w:rsidR="00005DEC" w:rsidRPr="008977CD">
        <w:rPr>
          <w:rFonts w:ascii="Arial" w:hAnsi="Arial"/>
          <w:sz w:val="26"/>
        </w:rPr>
        <w:t>q</w:t>
      </w:r>
      <w:r w:rsidR="72AF8C5E" w:rsidRPr="008977CD">
        <w:rPr>
          <w:rFonts w:ascii="Arial" w:hAnsi="Arial"/>
          <w:sz w:val="26"/>
        </w:rPr>
        <w:t>uand on était jeune, avec les petites piles à l'intérieur</w:t>
      </w:r>
      <w:r w:rsidR="004351CD" w:rsidRPr="008977CD">
        <w:rPr>
          <w:rFonts w:ascii="Arial" w:hAnsi="Arial"/>
          <w:sz w:val="26"/>
        </w:rPr>
        <w:t>? O</w:t>
      </w:r>
      <w:r w:rsidR="72AF8C5E" w:rsidRPr="008977CD">
        <w:rPr>
          <w:rFonts w:ascii="Arial" w:hAnsi="Arial"/>
          <w:sz w:val="26"/>
        </w:rPr>
        <w:t>n touchait un bouton, puis là, ça déclenchait quelque chose</w:t>
      </w:r>
      <w:r w:rsidR="0077136E" w:rsidRPr="008977CD">
        <w:rPr>
          <w:rFonts w:ascii="Arial" w:hAnsi="Arial"/>
          <w:sz w:val="26"/>
        </w:rPr>
        <w:t>…</w:t>
      </w:r>
      <w:r w:rsidR="72AF8C5E" w:rsidRPr="008977CD">
        <w:rPr>
          <w:rFonts w:ascii="Arial" w:hAnsi="Arial"/>
          <w:sz w:val="26"/>
        </w:rPr>
        <w:t xml:space="preserve"> un son</w:t>
      </w:r>
      <w:r w:rsidR="004E7421" w:rsidRPr="008977CD">
        <w:rPr>
          <w:rFonts w:ascii="Arial" w:hAnsi="Arial"/>
          <w:sz w:val="26"/>
        </w:rPr>
        <w:t>…</w:t>
      </w:r>
      <w:r w:rsidR="00002A9A" w:rsidRPr="008977CD">
        <w:rPr>
          <w:rFonts w:ascii="Arial" w:hAnsi="Arial"/>
          <w:sz w:val="26"/>
        </w:rPr>
        <w:t xml:space="preserve"> </w:t>
      </w:r>
      <w:r w:rsidR="72AF8C5E" w:rsidRPr="008977CD">
        <w:rPr>
          <w:rFonts w:ascii="Arial" w:hAnsi="Arial"/>
          <w:sz w:val="26"/>
        </w:rPr>
        <w:t>tu sais, c</w:t>
      </w:r>
      <w:r w:rsidR="0052464E" w:rsidRPr="008977CD">
        <w:rPr>
          <w:rFonts w:ascii="Arial" w:hAnsi="Arial"/>
          <w:sz w:val="26"/>
        </w:rPr>
        <w:t>e n</w:t>
      </w:r>
      <w:r w:rsidR="72AF8C5E" w:rsidRPr="008977CD">
        <w:rPr>
          <w:rFonts w:ascii="Arial" w:hAnsi="Arial"/>
          <w:sz w:val="26"/>
        </w:rPr>
        <w:t>'était pas génial, mais on est loin de ça, hein? Ç</w:t>
      </w:r>
      <w:r w:rsidR="00444601" w:rsidRPr="008977CD">
        <w:rPr>
          <w:rFonts w:ascii="Arial" w:hAnsi="Arial"/>
          <w:sz w:val="26"/>
        </w:rPr>
        <w:t>’</w:t>
      </w:r>
      <w:r w:rsidR="72AF8C5E" w:rsidRPr="008977CD">
        <w:rPr>
          <w:rFonts w:ascii="Arial" w:hAnsi="Arial"/>
          <w:sz w:val="26"/>
        </w:rPr>
        <w:t>a tellement évolué aujourd'hui.</w:t>
      </w:r>
    </w:p>
    <w:p w14:paraId="241E5A3F" w14:textId="5AE9F11F" w:rsidR="00AC6B7F" w:rsidRPr="008977CD" w:rsidRDefault="72AF8C5E" w:rsidP="72AF8C5E">
      <w:pPr>
        <w:rPr>
          <w:rFonts w:ascii="Arial" w:hAnsi="Arial"/>
          <w:sz w:val="26"/>
        </w:rPr>
      </w:pPr>
      <w:r w:rsidRPr="008977CD">
        <w:rPr>
          <w:rFonts w:ascii="Arial" w:hAnsi="Arial"/>
          <w:b/>
          <w:bCs/>
          <w:sz w:val="26"/>
        </w:rPr>
        <w:t>S</w:t>
      </w:r>
      <w:r w:rsidR="0052464E" w:rsidRPr="008977CD">
        <w:rPr>
          <w:rFonts w:ascii="Arial" w:hAnsi="Arial"/>
          <w:b/>
          <w:bCs/>
          <w:sz w:val="26"/>
        </w:rPr>
        <w:t>o</w:t>
      </w:r>
      <w:r w:rsidRPr="008977CD">
        <w:rPr>
          <w:rFonts w:ascii="Arial" w:hAnsi="Arial"/>
          <w:b/>
          <w:bCs/>
          <w:sz w:val="26"/>
        </w:rPr>
        <w:t>p</w:t>
      </w:r>
      <w:r w:rsidR="0052464E" w:rsidRPr="008977CD">
        <w:rPr>
          <w:rFonts w:ascii="Arial" w:hAnsi="Arial"/>
          <w:b/>
          <w:bCs/>
          <w:sz w:val="26"/>
        </w:rPr>
        <w:t>hi</w:t>
      </w:r>
      <w:r w:rsidRPr="008977CD">
        <w:rPr>
          <w:rFonts w:ascii="Arial" w:hAnsi="Arial"/>
          <w:b/>
          <w:bCs/>
          <w:sz w:val="26"/>
        </w:rPr>
        <w:t>e</w:t>
      </w:r>
      <w:r w:rsidR="0052464E" w:rsidRPr="008977CD">
        <w:rPr>
          <w:rFonts w:ascii="Arial" w:hAnsi="Arial"/>
          <w:b/>
          <w:bCs/>
          <w:sz w:val="26"/>
        </w:rPr>
        <w:t xml:space="preserve"> Blain</w:t>
      </w:r>
      <w:r w:rsidR="00A64E59" w:rsidRPr="008977CD">
        <w:rPr>
          <w:rFonts w:ascii="Arial" w:hAnsi="Arial"/>
          <w:b/>
          <w:bCs/>
          <w:sz w:val="26"/>
        </w:rPr>
        <w:t> :</w:t>
      </w:r>
      <w:r w:rsidR="00A64E59" w:rsidRPr="008977CD">
        <w:rPr>
          <w:rFonts w:ascii="Arial" w:hAnsi="Arial"/>
          <w:sz w:val="26"/>
        </w:rPr>
        <w:t xml:space="preserve"> </w:t>
      </w:r>
      <w:r w:rsidRPr="008977CD">
        <w:rPr>
          <w:rFonts w:ascii="Arial" w:hAnsi="Arial"/>
          <w:sz w:val="26"/>
        </w:rPr>
        <w:t xml:space="preserve">Oui, il y a des livres avec en </w:t>
      </w:r>
      <w:r w:rsidR="00956C73" w:rsidRPr="008977CD">
        <w:rPr>
          <w:rFonts w:ascii="Arial" w:hAnsi="Arial"/>
          <w:sz w:val="26"/>
        </w:rPr>
        <w:t>e</w:t>
      </w:r>
      <w:r w:rsidRPr="008977CD">
        <w:rPr>
          <w:rFonts w:ascii="Arial" w:hAnsi="Arial"/>
          <w:sz w:val="26"/>
        </w:rPr>
        <w:t xml:space="preserve">ffet des </w:t>
      </w:r>
      <w:r w:rsidR="00956C73" w:rsidRPr="008977CD">
        <w:rPr>
          <w:rFonts w:ascii="Arial" w:hAnsi="Arial"/>
          <w:sz w:val="26"/>
        </w:rPr>
        <w:t>t</w:t>
      </w:r>
      <w:r w:rsidRPr="008977CD">
        <w:rPr>
          <w:rFonts w:ascii="Arial" w:hAnsi="Arial"/>
          <w:sz w:val="26"/>
        </w:rPr>
        <w:t>ouches tactiles ou qui déclenchent des sons</w:t>
      </w:r>
      <w:r w:rsidR="001D55A4" w:rsidRPr="008977CD">
        <w:rPr>
          <w:rFonts w:ascii="Arial" w:hAnsi="Arial"/>
          <w:sz w:val="26"/>
        </w:rPr>
        <w:t>;</w:t>
      </w:r>
      <w:r w:rsidRPr="008977CD">
        <w:rPr>
          <w:rFonts w:ascii="Arial" w:hAnsi="Arial"/>
          <w:sz w:val="26"/>
        </w:rPr>
        <w:t xml:space="preserve"> là on est un petit peu plus loin</w:t>
      </w:r>
      <w:r w:rsidR="007A644D" w:rsidRPr="008977CD">
        <w:rPr>
          <w:rFonts w:ascii="Arial" w:hAnsi="Arial"/>
          <w:sz w:val="26"/>
        </w:rPr>
        <w:t>.</w:t>
      </w:r>
      <w:r w:rsidRPr="008977CD">
        <w:rPr>
          <w:rFonts w:ascii="Arial" w:hAnsi="Arial"/>
          <w:sz w:val="26"/>
        </w:rPr>
        <w:t xml:space="preserve"> </w:t>
      </w:r>
      <w:r w:rsidR="007A644D" w:rsidRPr="008977CD">
        <w:rPr>
          <w:rFonts w:ascii="Arial" w:hAnsi="Arial"/>
          <w:sz w:val="26"/>
        </w:rPr>
        <w:t>P</w:t>
      </w:r>
      <w:r w:rsidRPr="008977CD">
        <w:rPr>
          <w:rFonts w:ascii="Arial" w:hAnsi="Arial"/>
          <w:sz w:val="26"/>
        </w:rPr>
        <w:t>ar exemple</w:t>
      </w:r>
      <w:r w:rsidR="007A644D" w:rsidRPr="008977CD">
        <w:rPr>
          <w:rFonts w:ascii="Arial" w:hAnsi="Arial"/>
          <w:sz w:val="26"/>
        </w:rPr>
        <w:t>,</w:t>
      </w:r>
      <w:r w:rsidRPr="008977CD">
        <w:rPr>
          <w:rFonts w:ascii="Arial" w:hAnsi="Arial"/>
          <w:sz w:val="26"/>
        </w:rPr>
        <w:t xml:space="preserve"> on dit à l'enfant qu'il </w:t>
      </w:r>
      <w:r w:rsidR="00820087" w:rsidRPr="008977CD">
        <w:rPr>
          <w:rFonts w:ascii="Arial" w:hAnsi="Arial"/>
          <w:sz w:val="26"/>
        </w:rPr>
        <w:t xml:space="preserve">y </w:t>
      </w:r>
      <w:r w:rsidRPr="008977CD">
        <w:rPr>
          <w:rFonts w:ascii="Arial" w:hAnsi="Arial"/>
          <w:sz w:val="26"/>
        </w:rPr>
        <w:t xml:space="preserve">a </w:t>
      </w:r>
      <w:r w:rsidR="003F41BF" w:rsidRPr="008977CD">
        <w:rPr>
          <w:rFonts w:ascii="Arial" w:hAnsi="Arial"/>
          <w:sz w:val="26"/>
        </w:rPr>
        <w:t>deux</w:t>
      </w:r>
      <w:r w:rsidR="00820087" w:rsidRPr="008977CD">
        <w:rPr>
          <w:rFonts w:ascii="Arial" w:hAnsi="Arial"/>
          <w:sz w:val="26"/>
        </w:rPr>
        <w:t xml:space="preserve"> petits trous</w:t>
      </w:r>
      <w:r w:rsidRPr="008977CD">
        <w:rPr>
          <w:rFonts w:ascii="Arial" w:hAnsi="Arial"/>
          <w:sz w:val="26"/>
        </w:rPr>
        <w:t xml:space="preserve"> en bas et qu</w:t>
      </w:r>
      <w:r w:rsidR="00820087" w:rsidRPr="008977CD">
        <w:rPr>
          <w:rFonts w:ascii="Arial" w:hAnsi="Arial"/>
          <w:sz w:val="26"/>
        </w:rPr>
        <w:t>’</w:t>
      </w:r>
      <w:r w:rsidRPr="008977CD">
        <w:rPr>
          <w:rFonts w:ascii="Arial" w:hAnsi="Arial"/>
          <w:sz w:val="26"/>
        </w:rPr>
        <w:t>i</w:t>
      </w:r>
      <w:r w:rsidR="00820087" w:rsidRPr="008977CD">
        <w:rPr>
          <w:rFonts w:ascii="Arial" w:hAnsi="Arial"/>
          <w:sz w:val="26"/>
        </w:rPr>
        <w:t>l</w:t>
      </w:r>
      <w:r w:rsidRPr="008977CD">
        <w:rPr>
          <w:rFonts w:ascii="Arial" w:hAnsi="Arial"/>
          <w:sz w:val="26"/>
        </w:rPr>
        <w:t xml:space="preserve"> va pouvoir avancer</w:t>
      </w:r>
      <w:r w:rsidR="00391F75" w:rsidRPr="008977CD">
        <w:rPr>
          <w:rFonts w:ascii="Arial" w:hAnsi="Arial"/>
          <w:sz w:val="26"/>
        </w:rPr>
        <w:t>.</w:t>
      </w:r>
      <w:r w:rsidRPr="008977CD">
        <w:rPr>
          <w:rFonts w:ascii="Arial" w:hAnsi="Arial"/>
          <w:sz w:val="26"/>
        </w:rPr>
        <w:t xml:space="preserve"> </w:t>
      </w:r>
      <w:r w:rsidR="004562E4" w:rsidRPr="008977CD">
        <w:rPr>
          <w:rFonts w:ascii="Arial" w:hAnsi="Arial"/>
          <w:sz w:val="26"/>
        </w:rPr>
        <w:t>S</w:t>
      </w:r>
      <w:r w:rsidRPr="008977CD">
        <w:rPr>
          <w:rFonts w:ascii="Arial" w:hAnsi="Arial"/>
          <w:sz w:val="26"/>
        </w:rPr>
        <w:t>ouvent</w:t>
      </w:r>
      <w:r w:rsidR="00726676" w:rsidRPr="008977CD">
        <w:rPr>
          <w:rFonts w:ascii="Arial" w:hAnsi="Arial"/>
          <w:sz w:val="26"/>
        </w:rPr>
        <w:t>,</w:t>
      </w:r>
      <w:r w:rsidRPr="008977CD">
        <w:rPr>
          <w:rFonts w:ascii="Arial" w:hAnsi="Arial"/>
          <w:sz w:val="26"/>
        </w:rPr>
        <w:t xml:space="preserve"> dans les tests, les enfants </w:t>
      </w:r>
      <w:r w:rsidR="00726676" w:rsidRPr="008977CD">
        <w:rPr>
          <w:rFonts w:ascii="Arial" w:hAnsi="Arial"/>
          <w:sz w:val="26"/>
        </w:rPr>
        <w:t xml:space="preserve">ne savaient </w:t>
      </w:r>
      <w:r w:rsidRPr="008977CD">
        <w:rPr>
          <w:rFonts w:ascii="Arial" w:hAnsi="Arial"/>
          <w:sz w:val="26"/>
        </w:rPr>
        <w:t>pas trop</w:t>
      </w:r>
      <w:r w:rsidR="000562ED" w:rsidRPr="008977CD">
        <w:rPr>
          <w:rFonts w:ascii="Arial" w:hAnsi="Arial"/>
          <w:sz w:val="26"/>
        </w:rPr>
        <w:t xml:space="preserve"> s</w:t>
      </w:r>
      <w:r w:rsidRPr="008977CD">
        <w:rPr>
          <w:rFonts w:ascii="Arial" w:hAnsi="Arial"/>
          <w:sz w:val="26"/>
        </w:rPr>
        <w:t xml:space="preserve">'ils avaient bien fait </w:t>
      </w:r>
      <w:r w:rsidR="000562ED" w:rsidRPr="008977CD">
        <w:rPr>
          <w:rFonts w:ascii="Arial" w:hAnsi="Arial"/>
          <w:sz w:val="26"/>
        </w:rPr>
        <w:t xml:space="preserve">ou </w:t>
      </w:r>
      <w:r w:rsidRPr="008977CD">
        <w:rPr>
          <w:rFonts w:ascii="Arial" w:hAnsi="Arial"/>
          <w:sz w:val="26"/>
        </w:rPr>
        <w:t>pas bien fait</w:t>
      </w:r>
      <w:r w:rsidR="00293585" w:rsidRPr="008977CD">
        <w:rPr>
          <w:rFonts w:ascii="Arial" w:hAnsi="Arial"/>
          <w:sz w:val="26"/>
        </w:rPr>
        <w:t>,</w:t>
      </w:r>
      <w:r w:rsidRPr="008977CD">
        <w:rPr>
          <w:rFonts w:ascii="Arial" w:hAnsi="Arial"/>
          <w:sz w:val="26"/>
        </w:rPr>
        <w:t xml:space="preserve"> comme c'est un livre un peu expérimental, </w:t>
      </w:r>
      <w:r w:rsidR="00293585" w:rsidRPr="008977CD">
        <w:rPr>
          <w:rFonts w:ascii="Arial" w:hAnsi="Arial"/>
          <w:sz w:val="26"/>
        </w:rPr>
        <w:t xml:space="preserve">ils </w:t>
      </w:r>
      <w:r w:rsidR="003E3984" w:rsidRPr="008977CD">
        <w:rPr>
          <w:rFonts w:ascii="Arial" w:hAnsi="Arial"/>
          <w:sz w:val="26"/>
        </w:rPr>
        <w:t>ne sa</w:t>
      </w:r>
      <w:r w:rsidRPr="008977CD">
        <w:rPr>
          <w:rFonts w:ascii="Arial" w:hAnsi="Arial"/>
          <w:sz w:val="26"/>
        </w:rPr>
        <w:t>vai</w:t>
      </w:r>
      <w:r w:rsidR="00C10A6A" w:rsidRPr="008977CD">
        <w:rPr>
          <w:rFonts w:ascii="Arial" w:hAnsi="Arial"/>
          <w:sz w:val="26"/>
        </w:rPr>
        <w:t>en</w:t>
      </w:r>
      <w:r w:rsidRPr="008977CD">
        <w:rPr>
          <w:rFonts w:ascii="Arial" w:hAnsi="Arial"/>
          <w:sz w:val="26"/>
        </w:rPr>
        <w:t xml:space="preserve">t pas trop. Enfin voilà, on </w:t>
      </w:r>
      <w:r w:rsidR="00D247BE" w:rsidRPr="008977CD">
        <w:rPr>
          <w:rFonts w:ascii="Arial" w:hAnsi="Arial"/>
          <w:sz w:val="26"/>
        </w:rPr>
        <w:t xml:space="preserve">ne </w:t>
      </w:r>
      <w:r w:rsidRPr="008977CD">
        <w:rPr>
          <w:rFonts w:ascii="Arial" w:hAnsi="Arial"/>
          <w:sz w:val="26"/>
        </w:rPr>
        <w:t>voulait pas qu'il</w:t>
      </w:r>
      <w:r w:rsidR="00D247BE" w:rsidRPr="008977CD">
        <w:rPr>
          <w:rFonts w:ascii="Arial" w:hAnsi="Arial"/>
          <w:sz w:val="26"/>
        </w:rPr>
        <w:t>s</w:t>
      </w:r>
      <w:r w:rsidRPr="008977CD">
        <w:rPr>
          <w:rFonts w:ascii="Arial" w:hAnsi="Arial"/>
          <w:sz w:val="26"/>
        </w:rPr>
        <w:t xml:space="preserve"> se dise</w:t>
      </w:r>
      <w:r w:rsidR="00D247BE" w:rsidRPr="008977CD">
        <w:rPr>
          <w:rFonts w:ascii="Arial" w:hAnsi="Arial"/>
          <w:sz w:val="26"/>
        </w:rPr>
        <w:t>nt :</w:t>
      </w:r>
      <w:r w:rsidRPr="008977CD">
        <w:rPr>
          <w:rFonts w:ascii="Arial" w:hAnsi="Arial"/>
          <w:sz w:val="26"/>
        </w:rPr>
        <w:t xml:space="preserve"> </w:t>
      </w:r>
      <w:r w:rsidR="00D247BE" w:rsidRPr="008977CD">
        <w:rPr>
          <w:rFonts w:ascii="Arial" w:hAnsi="Arial"/>
          <w:sz w:val="26"/>
        </w:rPr>
        <w:t>« </w:t>
      </w:r>
      <w:r w:rsidRPr="008977CD">
        <w:rPr>
          <w:rFonts w:ascii="Arial" w:hAnsi="Arial"/>
          <w:sz w:val="26"/>
        </w:rPr>
        <w:t>Ah mince, j'ai bien fait ou pas bien fait</w:t>
      </w:r>
      <w:r w:rsidR="00D247BE" w:rsidRPr="008977CD">
        <w:rPr>
          <w:rFonts w:ascii="Arial" w:hAnsi="Arial"/>
          <w:sz w:val="26"/>
        </w:rPr>
        <w:t> »</w:t>
      </w:r>
      <w:r w:rsidRPr="008977CD">
        <w:rPr>
          <w:rFonts w:ascii="Arial" w:hAnsi="Arial"/>
          <w:sz w:val="26"/>
        </w:rPr>
        <w:t>, donc on lui a dit qu'il pouvait mettre ses 2 petits doigts en bas comme s'il</w:t>
      </w:r>
      <w:r w:rsidR="003856F7" w:rsidRPr="008977CD">
        <w:rPr>
          <w:rFonts w:ascii="Arial" w:hAnsi="Arial"/>
          <w:sz w:val="26"/>
        </w:rPr>
        <w:t>s</w:t>
      </w:r>
      <w:r w:rsidRPr="008977CD">
        <w:rPr>
          <w:rFonts w:ascii="Arial" w:hAnsi="Arial"/>
          <w:sz w:val="26"/>
        </w:rPr>
        <w:t xml:space="preserve"> étai</w:t>
      </w:r>
      <w:r w:rsidR="003856F7" w:rsidRPr="008977CD">
        <w:rPr>
          <w:rFonts w:ascii="Arial" w:hAnsi="Arial"/>
          <w:sz w:val="26"/>
        </w:rPr>
        <w:t>en</w:t>
      </w:r>
      <w:r w:rsidRPr="008977CD">
        <w:rPr>
          <w:rFonts w:ascii="Arial" w:hAnsi="Arial"/>
          <w:sz w:val="26"/>
        </w:rPr>
        <w:t xml:space="preserve">t </w:t>
      </w:r>
      <w:r w:rsidR="003856F7" w:rsidRPr="008977CD">
        <w:rPr>
          <w:rFonts w:ascii="Arial" w:hAnsi="Arial"/>
          <w:sz w:val="26"/>
        </w:rPr>
        <w:t>deux</w:t>
      </w:r>
      <w:r w:rsidRPr="008977CD">
        <w:rPr>
          <w:rFonts w:ascii="Arial" w:hAnsi="Arial"/>
          <w:sz w:val="26"/>
        </w:rPr>
        <w:t xml:space="preserve"> petites jambes</w:t>
      </w:r>
      <w:r w:rsidR="00763CB8" w:rsidRPr="008977CD">
        <w:rPr>
          <w:rFonts w:ascii="Arial" w:hAnsi="Arial"/>
          <w:sz w:val="26"/>
        </w:rPr>
        <w:t>,</w:t>
      </w:r>
      <w:r w:rsidRPr="008977CD">
        <w:rPr>
          <w:rFonts w:ascii="Arial" w:hAnsi="Arial"/>
          <w:sz w:val="26"/>
        </w:rPr>
        <w:t xml:space="preserve"> </w:t>
      </w:r>
      <w:r w:rsidR="007160D9" w:rsidRPr="008977CD">
        <w:rPr>
          <w:rFonts w:ascii="Arial" w:hAnsi="Arial"/>
          <w:sz w:val="26"/>
        </w:rPr>
        <w:t>e</w:t>
      </w:r>
      <w:r w:rsidRPr="008977CD">
        <w:rPr>
          <w:rFonts w:ascii="Arial" w:hAnsi="Arial"/>
          <w:sz w:val="26"/>
        </w:rPr>
        <w:t>t puis il peut visiter l'illustration</w:t>
      </w:r>
      <w:r w:rsidR="007160D9" w:rsidRPr="008977CD">
        <w:rPr>
          <w:rFonts w:ascii="Arial" w:hAnsi="Arial"/>
          <w:sz w:val="26"/>
        </w:rPr>
        <w:t>.</w:t>
      </w:r>
      <w:r w:rsidRPr="008977CD">
        <w:rPr>
          <w:rFonts w:ascii="Arial" w:hAnsi="Arial"/>
          <w:sz w:val="26"/>
        </w:rPr>
        <w:t xml:space="preserve"> </w:t>
      </w:r>
      <w:r w:rsidR="007160D9" w:rsidRPr="008977CD">
        <w:rPr>
          <w:rFonts w:ascii="Arial" w:hAnsi="Arial"/>
          <w:sz w:val="26"/>
        </w:rPr>
        <w:t>Pa</w:t>
      </w:r>
      <w:r w:rsidRPr="008977CD">
        <w:rPr>
          <w:rFonts w:ascii="Arial" w:hAnsi="Arial"/>
          <w:sz w:val="26"/>
        </w:rPr>
        <w:t xml:space="preserve">r exemple </w:t>
      </w:r>
      <w:r w:rsidR="00CD1E8C" w:rsidRPr="008977CD">
        <w:rPr>
          <w:rFonts w:ascii="Arial" w:hAnsi="Arial"/>
          <w:sz w:val="26"/>
        </w:rPr>
        <w:t xml:space="preserve">il y a </w:t>
      </w:r>
      <w:r w:rsidRPr="008977CD">
        <w:rPr>
          <w:rFonts w:ascii="Arial" w:hAnsi="Arial"/>
          <w:sz w:val="26"/>
        </w:rPr>
        <w:t>une page</w:t>
      </w:r>
      <w:r w:rsidR="00560564" w:rsidRPr="008977CD">
        <w:rPr>
          <w:rFonts w:ascii="Arial" w:hAnsi="Arial"/>
          <w:sz w:val="26"/>
        </w:rPr>
        <w:t xml:space="preserve"> où</w:t>
      </w:r>
      <w:r w:rsidRPr="008977CD">
        <w:rPr>
          <w:rFonts w:ascii="Arial" w:hAnsi="Arial"/>
          <w:sz w:val="26"/>
        </w:rPr>
        <w:t xml:space="preserve"> il y a une fenêtre</w:t>
      </w:r>
      <w:r w:rsidR="00560564" w:rsidRPr="008977CD">
        <w:rPr>
          <w:rFonts w:ascii="Arial" w:hAnsi="Arial"/>
          <w:sz w:val="26"/>
        </w:rPr>
        <w:t>.</w:t>
      </w:r>
      <w:r w:rsidRPr="008977CD">
        <w:rPr>
          <w:rFonts w:ascii="Arial" w:hAnsi="Arial"/>
          <w:sz w:val="26"/>
        </w:rPr>
        <w:t xml:space="preserve"> </w:t>
      </w:r>
      <w:r w:rsidR="00560564" w:rsidRPr="008977CD">
        <w:rPr>
          <w:rFonts w:ascii="Arial" w:hAnsi="Arial"/>
          <w:sz w:val="26"/>
        </w:rPr>
        <w:t>D</w:t>
      </w:r>
      <w:r w:rsidRPr="008977CD">
        <w:rPr>
          <w:rFonts w:ascii="Arial" w:hAnsi="Arial"/>
          <w:sz w:val="26"/>
        </w:rPr>
        <w:t xml:space="preserve">onc voilà, il est </w:t>
      </w:r>
      <w:r w:rsidR="002A766E" w:rsidRPr="008977CD">
        <w:rPr>
          <w:rFonts w:ascii="Arial" w:hAnsi="Arial"/>
          <w:sz w:val="26"/>
        </w:rPr>
        <w:t>invi</w:t>
      </w:r>
      <w:r w:rsidR="00FA6894" w:rsidRPr="008977CD">
        <w:rPr>
          <w:rFonts w:ascii="Arial" w:hAnsi="Arial"/>
          <w:sz w:val="26"/>
        </w:rPr>
        <w:t xml:space="preserve">té à </w:t>
      </w:r>
      <w:r w:rsidRPr="008977CD">
        <w:rPr>
          <w:rFonts w:ascii="Arial" w:hAnsi="Arial"/>
          <w:sz w:val="26"/>
        </w:rPr>
        <w:t>march</w:t>
      </w:r>
      <w:r w:rsidR="00FA6894" w:rsidRPr="008977CD">
        <w:rPr>
          <w:rFonts w:ascii="Arial" w:hAnsi="Arial"/>
          <w:sz w:val="26"/>
        </w:rPr>
        <w:t>er</w:t>
      </w:r>
      <w:r w:rsidRPr="008977CD">
        <w:rPr>
          <w:rFonts w:ascii="Arial" w:hAnsi="Arial"/>
          <w:sz w:val="26"/>
        </w:rPr>
        <w:t>, il arrive face à une fenêtre. Il peut ouvrir la fenêtre</w:t>
      </w:r>
      <w:r w:rsidR="001E44E3" w:rsidRPr="008977CD">
        <w:rPr>
          <w:rFonts w:ascii="Arial" w:hAnsi="Arial"/>
          <w:sz w:val="26"/>
        </w:rPr>
        <w:t>;</w:t>
      </w:r>
      <w:r w:rsidRPr="008977CD">
        <w:rPr>
          <w:rFonts w:ascii="Arial" w:hAnsi="Arial"/>
          <w:sz w:val="26"/>
        </w:rPr>
        <w:t xml:space="preserve"> au moment où il ouvre la fenêtre avec ses </w:t>
      </w:r>
      <w:r w:rsidR="004055F0" w:rsidRPr="008977CD">
        <w:rPr>
          <w:rFonts w:ascii="Arial" w:hAnsi="Arial"/>
          <w:sz w:val="26"/>
        </w:rPr>
        <w:t>deux</w:t>
      </w:r>
      <w:r w:rsidRPr="008977CD">
        <w:rPr>
          <w:rFonts w:ascii="Arial" w:hAnsi="Arial"/>
          <w:sz w:val="26"/>
        </w:rPr>
        <w:t xml:space="preserve"> mains</w:t>
      </w:r>
      <w:r w:rsidR="004055F0" w:rsidRPr="008977CD">
        <w:rPr>
          <w:rFonts w:ascii="Arial" w:hAnsi="Arial"/>
          <w:sz w:val="26"/>
        </w:rPr>
        <w:t>, l</w:t>
      </w:r>
      <w:r w:rsidRPr="008977CD">
        <w:rPr>
          <w:rFonts w:ascii="Arial" w:hAnsi="Arial"/>
          <w:sz w:val="26"/>
        </w:rPr>
        <w:t>e son commence</w:t>
      </w:r>
      <w:r w:rsidR="008F6B31" w:rsidRPr="008977CD">
        <w:rPr>
          <w:rFonts w:ascii="Arial" w:hAnsi="Arial"/>
          <w:sz w:val="26"/>
        </w:rPr>
        <w:t>.</w:t>
      </w:r>
      <w:r w:rsidRPr="008977CD">
        <w:rPr>
          <w:rFonts w:ascii="Arial" w:hAnsi="Arial"/>
          <w:sz w:val="26"/>
        </w:rPr>
        <w:t xml:space="preserve"> </w:t>
      </w:r>
      <w:r w:rsidR="008F6B31" w:rsidRPr="008977CD">
        <w:rPr>
          <w:rFonts w:ascii="Arial" w:hAnsi="Arial"/>
          <w:sz w:val="26"/>
        </w:rPr>
        <w:t>D</w:t>
      </w:r>
      <w:r w:rsidRPr="008977CD">
        <w:rPr>
          <w:rFonts w:ascii="Arial" w:hAnsi="Arial"/>
          <w:sz w:val="26"/>
        </w:rPr>
        <w:t xml:space="preserve">onc là, notamment il y a un son de mer, alors on entend des vagues et pendant les tests, </w:t>
      </w:r>
      <w:r w:rsidR="00000085" w:rsidRPr="008977CD">
        <w:rPr>
          <w:rFonts w:ascii="Arial" w:hAnsi="Arial"/>
          <w:sz w:val="26"/>
        </w:rPr>
        <w:t xml:space="preserve">il </w:t>
      </w:r>
      <w:r w:rsidRPr="008977CD">
        <w:rPr>
          <w:rFonts w:ascii="Arial" w:hAnsi="Arial"/>
          <w:sz w:val="26"/>
        </w:rPr>
        <w:t>y a des enfants aveugles qui dis</w:t>
      </w:r>
      <w:r w:rsidR="00221842" w:rsidRPr="008977CD">
        <w:rPr>
          <w:rFonts w:ascii="Arial" w:hAnsi="Arial"/>
          <w:sz w:val="26"/>
        </w:rPr>
        <w:t>ai</w:t>
      </w:r>
      <w:r w:rsidRPr="008977CD">
        <w:rPr>
          <w:rFonts w:ascii="Arial" w:hAnsi="Arial"/>
          <w:sz w:val="26"/>
        </w:rPr>
        <w:t>ent</w:t>
      </w:r>
      <w:r w:rsidR="00221842" w:rsidRPr="008977CD">
        <w:rPr>
          <w:rFonts w:ascii="Arial" w:hAnsi="Arial"/>
          <w:sz w:val="26"/>
        </w:rPr>
        <w:t> : « Oh! J</w:t>
      </w:r>
      <w:r w:rsidRPr="008977CD">
        <w:rPr>
          <w:rFonts w:ascii="Arial" w:hAnsi="Arial"/>
          <w:sz w:val="26"/>
        </w:rPr>
        <w:t>e sens la mer</w:t>
      </w:r>
      <w:r w:rsidR="00221842" w:rsidRPr="008977CD">
        <w:rPr>
          <w:rFonts w:ascii="Arial" w:hAnsi="Arial"/>
          <w:sz w:val="26"/>
        </w:rPr>
        <w:t>!</w:t>
      </w:r>
      <w:r w:rsidR="00261FFA" w:rsidRPr="008977CD">
        <w:rPr>
          <w:rFonts w:ascii="Arial" w:hAnsi="Arial"/>
          <w:sz w:val="26"/>
        </w:rPr>
        <w:t> »</w:t>
      </w:r>
    </w:p>
    <w:p w14:paraId="11A913F9" w14:textId="182515A6" w:rsidR="00AC6B7F" w:rsidRPr="008977CD" w:rsidRDefault="00AC6B7F" w:rsidP="72AF8C5E">
      <w:pPr>
        <w:rPr>
          <w:rFonts w:ascii="Arial" w:hAnsi="Arial"/>
          <w:sz w:val="26"/>
        </w:rPr>
      </w:pPr>
      <w:r w:rsidRPr="008977CD">
        <w:rPr>
          <w:rFonts w:ascii="Arial" w:hAnsi="Arial"/>
          <w:b/>
          <w:bCs/>
          <w:sz w:val="26"/>
        </w:rPr>
        <w:t>Maryse Glaude-Beaulieu</w:t>
      </w:r>
      <w:r w:rsidR="00A64E59" w:rsidRPr="008977CD">
        <w:rPr>
          <w:rFonts w:ascii="Arial" w:hAnsi="Arial"/>
          <w:b/>
          <w:bCs/>
          <w:sz w:val="26"/>
        </w:rPr>
        <w:t> :</w:t>
      </w:r>
      <w:r w:rsidR="00A64E59" w:rsidRPr="008977CD">
        <w:rPr>
          <w:rFonts w:ascii="Arial" w:hAnsi="Arial"/>
          <w:sz w:val="26"/>
        </w:rPr>
        <w:t xml:space="preserve"> </w:t>
      </w:r>
      <w:r w:rsidRPr="008977CD">
        <w:rPr>
          <w:rFonts w:ascii="Arial" w:hAnsi="Arial"/>
          <w:sz w:val="26"/>
        </w:rPr>
        <w:t>Wow!</w:t>
      </w:r>
    </w:p>
    <w:p w14:paraId="6F6CF09F" w14:textId="51F652AE" w:rsidR="72AF8C5E" w:rsidRPr="008977CD" w:rsidRDefault="00AC6B7F" w:rsidP="72AF8C5E">
      <w:pPr>
        <w:rPr>
          <w:rFonts w:ascii="Arial" w:hAnsi="Arial"/>
          <w:sz w:val="26"/>
        </w:rPr>
      </w:pPr>
      <w:r w:rsidRPr="008977CD">
        <w:rPr>
          <w:rFonts w:ascii="Arial" w:hAnsi="Arial"/>
          <w:b/>
          <w:bCs/>
          <w:sz w:val="26"/>
        </w:rPr>
        <w:t>Sophie Blain</w:t>
      </w:r>
      <w:r w:rsidR="0062640F" w:rsidRPr="008977CD">
        <w:rPr>
          <w:rFonts w:ascii="Arial" w:hAnsi="Arial"/>
          <w:b/>
          <w:bCs/>
          <w:sz w:val="26"/>
        </w:rPr>
        <w:t> :</w:t>
      </w:r>
      <w:r w:rsidR="0062640F" w:rsidRPr="008977CD">
        <w:rPr>
          <w:rFonts w:ascii="Arial" w:hAnsi="Arial"/>
          <w:sz w:val="26"/>
        </w:rPr>
        <w:t xml:space="preserve"> </w:t>
      </w:r>
      <w:r w:rsidR="72AF8C5E" w:rsidRPr="008977CD">
        <w:rPr>
          <w:rFonts w:ascii="Arial" w:hAnsi="Arial"/>
          <w:sz w:val="26"/>
        </w:rPr>
        <w:t xml:space="preserve">Voilà, c'était </w:t>
      </w:r>
      <w:r w:rsidR="00EC4FF7" w:rsidRPr="008977CD">
        <w:rPr>
          <w:rFonts w:ascii="Arial" w:hAnsi="Arial"/>
          <w:sz w:val="26"/>
        </w:rPr>
        <w:t>t</w:t>
      </w:r>
      <w:r w:rsidR="72AF8C5E" w:rsidRPr="008977CD">
        <w:rPr>
          <w:rFonts w:ascii="Arial" w:hAnsi="Arial"/>
          <w:sz w:val="26"/>
        </w:rPr>
        <w:t xml:space="preserve">rès immersif, c'est très, très chouette. </w:t>
      </w:r>
      <w:r w:rsidR="006B5BDE" w:rsidRPr="008977CD">
        <w:rPr>
          <w:rFonts w:ascii="Arial" w:hAnsi="Arial"/>
          <w:sz w:val="26"/>
        </w:rPr>
        <w:t>C</w:t>
      </w:r>
      <w:r w:rsidR="72AF8C5E" w:rsidRPr="008977CD">
        <w:rPr>
          <w:rFonts w:ascii="Arial" w:hAnsi="Arial"/>
          <w:sz w:val="26"/>
        </w:rPr>
        <w:t>'est un livre sur l'eau. Oui, parce que dans un livre tactile</w:t>
      </w:r>
      <w:r w:rsidR="00AD79F0" w:rsidRPr="008977CD">
        <w:rPr>
          <w:rFonts w:ascii="Arial" w:hAnsi="Arial"/>
          <w:sz w:val="26"/>
        </w:rPr>
        <w:t xml:space="preserve">, </w:t>
      </w:r>
      <w:r w:rsidR="00283137" w:rsidRPr="008977CD">
        <w:rPr>
          <w:rFonts w:ascii="Arial" w:hAnsi="Arial"/>
          <w:sz w:val="26"/>
        </w:rPr>
        <w:t>l</w:t>
      </w:r>
      <w:r w:rsidR="72AF8C5E" w:rsidRPr="008977CD">
        <w:rPr>
          <w:rFonts w:ascii="Arial" w:hAnsi="Arial"/>
          <w:sz w:val="26"/>
        </w:rPr>
        <w:t>e plus difficile</w:t>
      </w:r>
      <w:r w:rsidR="00AD79F0" w:rsidRPr="008977CD">
        <w:rPr>
          <w:rFonts w:ascii="Arial" w:hAnsi="Arial"/>
          <w:sz w:val="26"/>
        </w:rPr>
        <w:t>,</w:t>
      </w:r>
      <w:r w:rsidR="72AF8C5E" w:rsidRPr="008977CD">
        <w:rPr>
          <w:rFonts w:ascii="Arial" w:hAnsi="Arial"/>
          <w:sz w:val="26"/>
        </w:rPr>
        <w:t xml:space="preserve"> </w:t>
      </w:r>
      <w:r w:rsidR="00AD79F0" w:rsidRPr="008977CD">
        <w:rPr>
          <w:rFonts w:ascii="Arial" w:hAnsi="Arial"/>
          <w:sz w:val="26"/>
        </w:rPr>
        <w:t xml:space="preserve">c’est de </w:t>
      </w:r>
      <w:r w:rsidR="72AF8C5E" w:rsidRPr="008977CD">
        <w:rPr>
          <w:rFonts w:ascii="Arial" w:hAnsi="Arial"/>
          <w:sz w:val="26"/>
        </w:rPr>
        <w:t>représenter l'eau</w:t>
      </w:r>
      <w:r w:rsidR="00E04A1E" w:rsidRPr="008977CD">
        <w:rPr>
          <w:rFonts w:ascii="Arial" w:hAnsi="Arial"/>
          <w:sz w:val="26"/>
        </w:rPr>
        <w:t>, m</w:t>
      </w:r>
      <w:r w:rsidR="72AF8C5E" w:rsidRPr="008977CD">
        <w:rPr>
          <w:rFonts w:ascii="Arial" w:hAnsi="Arial"/>
          <w:sz w:val="26"/>
        </w:rPr>
        <w:t>ais là</w:t>
      </w:r>
      <w:r w:rsidR="00E04A1E" w:rsidRPr="008977CD">
        <w:rPr>
          <w:rFonts w:ascii="Arial" w:hAnsi="Arial"/>
          <w:sz w:val="26"/>
        </w:rPr>
        <w:t>,</w:t>
      </w:r>
      <w:r w:rsidR="72AF8C5E" w:rsidRPr="008977CD">
        <w:rPr>
          <w:rFonts w:ascii="Arial" w:hAnsi="Arial"/>
          <w:sz w:val="26"/>
        </w:rPr>
        <w:t xml:space="preserve"> gr</w:t>
      </w:r>
      <w:r w:rsidR="00E04A1E" w:rsidRPr="008977CD">
        <w:rPr>
          <w:rFonts w:ascii="Arial" w:hAnsi="Arial"/>
          <w:sz w:val="26"/>
        </w:rPr>
        <w:t>âc</w:t>
      </w:r>
      <w:r w:rsidR="72AF8C5E" w:rsidRPr="008977CD">
        <w:rPr>
          <w:rFonts w:ascii="Arial" w:hAnsi="Arial"/>
          <w:sz w:val="26"/>
        </w:rPr>
        <w:t xml:space="preserve">e </w:t>
      </w:r>
      <w:r w:rsidR="00E04A1E" w:rsidRPr="008977CD">
        <w:rPr>
          <w:rFonts w:ascii="Arial" w:hAnsi="Arial"/>
          <w:sz w:val="26"/>
        </w:rPr>
        <w:t xml:space="preserve">au son, </w:t>
      </w:r>
      <w:proofErr w:type="spellStart"/>
      <w:r w:rsidR="0097407F" w:rsidRPr="008977CD">
        <w:rPr>
          <w:rFonts w:ascii="Arial" w:hAnsi="Arial"/>
          <w:i/>
          <w:iCs/>
          <w:sz w:val="26"/>
        </w:rPr>
        <w:t>Kapi</w:t>
      </w:r>
      <w:proofErr w:type="spellEnd"/>
      <w:r w:rsidR="0097407F" w:rsidRPr="008977CD">
        <w:rPr>
          <w:rFonts w:ascii="Arial" w:hAnsi="Arial"/>
          <w:i/>
          <w:iCs/>
          <w:sz w:val="26"/>
        </w:rPr>
        <w:t xml:space="preserve"> capitaine</w:t>
      </w:r>
      <w:r w:rsidR="0097407F" w:rsidRPr="008977CD">
        <w:rPr>
          <w:rFonts w:ascii="Arial" w:hAnsi="Arial"/>
          <w:sz w:val="26"/>
        </w:rPr>
        <w:t xml:space="preserve"> </w:t>
      </w:r>
      <w:r w:rsidR="72AF8C5E" w:rsidRPr="008977CD">
        <w:rPr>
          <w:rFonts w:ascii="Arial" w:hAnsi="Arial"/>
          <w:sz w:val="26"/>
        </w:rPr>
        <w:t>représente l'eau sous toutes ses formes, mais bon, tactiles</w:t>
      </w:r>
      <w:r w:rsidR="00CB71C0" w:rsidRPr="008977CD">
        <w:rPr>
          <w:rFonts w:ascii="Arial" w:hAnsi="Arial"/>
          <w:sz w:val="26"/>
        </w:rPr>
        <w:t>,</w:t>
      </w:r>
      <w:r w:rsidR="72AF8C5E" w:rsidRPr="008977CD">
        <w:rPr>
          <w:rFonts w:ascii="Arial" w:hAnsi="Arial"/>
          <w:sz w:val="26"/>
        </w:rPr>
        <w:t xml:space="preserve"> bien sûr, et dans un livre</w:t>
      </w:r>
      <w:r w:rsidR="00044657" w:rsidRPr="008977CD">
        <w:rPr>
          <w:rFonts w:ascii="Arial" w:hAnsi="Arial"/>
          <w:sz w:val="26"/>
        </w:rPr>
        <w:t>,</w:t>
      </w:r>
      <w:r w:rsidR="00F31A5C" w:rsidRPr="008977CD">
        <w:rPr>
          <w:rFonts w:ascii="Arial" w:hAnsi="Arial"/>
          <w:sz w:val="26"/>
        </w:rPr>
        <w:t xml:space="preserve"> d</w:t>
      </w:r>
      <w:r w:rsidR="72AF8C5E" w:rsidRPr="008977CD">
        <w:rPr>
          <w:rFonts w:ascii="Arial" w:hAnsi="Arial"/>
          <w:sz w:val="26"/>
        </w:rPr>
        <w:t xml:space="preserve">onc il y a même des flaques où on passe d'une flaque à une autre et il y a des </w:t>
      </w:r>
      <w:r w:rsidR="00FC061C" w:rsidRPr="008977CD">
        <w:rPr>
          <w:rFonts w:ascii="Arial" w:hAnsi="Arial"/>
          <w:sz w:val="26"/>
        </w:rPr>
        <w:t>« </w:t>
      </w:r>
      <w:proofErr w:type="spellStart"/>
      <w:r w:rsidR="00815FE6" w:rsidRPr="008977CD">
        <w:rPr>
          <w:rFonts w:ascii="Arial" w:hAnsi="Arial"/>
          <w:sz w:val="26"/>
        </w:rPr>
        <w:t>sp</w:t>
      </w:r>
      <w:r w:rsidR="72AF8C5E" w:rsidRPr="008977CD">
        <w:rPr>
          <w:rFonts w:ascii="Arial" w:hAnsi="Arial"/>
          <w:sz w:val="26"/>
        </w:rPr>
        <w:t>la</w:t>
      </w:r>
      <w:r w:rsidR="00815FE6" w:rsidRPr="008977CD">
        <w:rPr>
          <w:rFonts w:ascii="Arial" w:hAnsi="Arial"/>
          <w:sz w:val="26"/>
        </w:rPr>
        <w:t>tc</w:t>
      </w:r>
      <w:r w:rsidR="72AF8C5E" w:rsidRPr="008977CD">
        <w:rPr>
          <w:rFonts w:ascii="Arial" w:hAnsi="Arial"/>
          <w:sz w:val="26"/>
        </w:rPr>
        <w:t>hs</w:t>
      </w:r>
      <w:proofErr w:type="spellEnd"/>
      <w:r w:rsidR="00FC061C" w:rsidRPr="008977CD">
        <w:rPr>
          <w:rFonts w:ascii="Arial" w:hAnsi="Arial"/>
          <w:sz w:val="26"/>
        </w:rPr>
        <w:t> »</w:t>
      </w:r>
      <w:r w:rsidR="72AF8C5E" w:rsidRPr="008977CD">
        <w:rPr>
          <w:rFonts w:ascii="Arial" w:hAnsi="Arial"/>
          <w:sz w:val="26"/>
        </w:rPr>
        <w:t xml:space="preserve"> plus ou moins profonds selon là où on touche dans la flaque. Et puis il y a un bruit de grenouille qui apparaît de façon aléatoire. Donc là, le prototype est terminé, on est en train de chercher des fabricants pour lancer la première série de 50 exemplaires. </w:t>
      </w:r>
      <w:r w:rsidR="00274800" w:rsidRPr="008977CD">
        <w:rPr>
          <w:rFonts w:ascii="Arial" w:hAnsi="Arial"/>
          <w:sz w:val="26"/>
        </w:rPr>
        <w:t>C</w:t>
      </w:r>
      <w:r w:rsidR="72AF8C5E" w:rsidRPr="008977CD">
        <w:rPr>
          <w:rFonts w:ascii="Arial" w:hAnsi="Arial"/>
          <w:sz w:val="26"/>
        </w:rPr>
        <w:t xml:space="preserve">'est un pari assez audacieux parce qu'il faudra qu'il dure sur le temps. Et puis </w:t>
      </w:r>
      <w:r w:rsidR="0050262D" w:rsidRPr="008977CD">
        <w:rPr>
          <w:rFonts w:ascii="Arial" w:hAnsi="Arial"/>
          <w:sz w:val="26"/>
        </w:rPr>
        <w:t xml:space="preserve">il </w:t>
      </w:r>
      <w:r w:rsidR="72AF8C5E" w:rsidRPr="008977CD">
        <w:rPr>
          <w:rFonts w:ascii="Arial" w:hAnsi="Arial"/>
          <w:sz w:val="26"/>
        </w:rPr>
        <w:t xml:space="preserve">y a un autre projet qui s'appelle </w:t>
      </w:r>
      <w:proofErr w:type="spellStart"/>
      <w:r w:rsidR="007C6382" w:rsidRPr="008977CD">
        <w:rPr>
          <w:rFonts w:ascii="Arial" w:hAnsi="Arial"/>
          <w:sz w:val="26"/>
        </w:rPr>
        <w:t>TIBonT</w:t>
      </w:r>
      <w:r w:rsidR="72AF8C5E" w:rsidRPr="008977CD">
        <w:rPr>
          <w:rFonts w:ascii="Arial" w:hAnsi="Arial"/>
          <w:sz w:val="26"/>
        </w:rPr>
        <w:t>ab</w:t>
      </w:r>
      <w:proofErr w:type="spellEnd"/>
      <w:r w:rsidR="72AF8C5E" w:rsidRPr="008977CD">
        <w:rPr>
          <w:rFonts w:ascii="Arial" w:hAnsi="Arial"/>
          <w:sz w:val="26"/>
        </w:rPr>
        <w:t xml:space="preserve"> numérique cette fois-ci</w:t>
      </w:r>
      <w:r w:rsidR="00EA1FAF" w:rsidRPr="008977CD">
        <w:rPr>
          <w:rFonts w:ascii="Arial" w:hAnsi="Arial"/>
          <w:sz w:val="26"/>
        </w:rPr>
        <w:t>;</w:t>
      </w:r>
      <w:r w:rsidR="72AF8C5E" w:rsidRPr="008977CD">
        <w:rPr>
          <w:rFonts w:ascii="Arial" w:hAnsi="Arial"/>
          <w:sz w:val="26"/>
        </w:rPr>
        <w:t xml:space="preserve"> </w:t>
      </w:r>
      <w:r w:rsidR="00EA1FAF" w:rsidRPr="008977CD">
        <w:rPr>
          <w:rFonts w:ascii="Arial" w:hAnsi="Arial"/>
          <w:sz w:val="26"/>
        </w:rPr>
        <w:t>o</w:t>
      </w:r>
      <w:r w:rsidR="72AF8C5E" w:rsidRPr="008977CD">
        <w:rPr>
          <w:rFonts w:ascii="Arial" w:hAnsi="Arial"/>
          <w:sz w:val="26"/>
        </w:rPr>
        <w:t xml:space="preserve">n a adapté un livre qui existe aux éditions Gallimard qui s'appelle </w:t>
      </w:r>
      <w:r w:rsidR="72AF8C5E" w:rsidRPr="008977CD">
        <w:rPr>
          <w:rFonts w:ascii="Arial" w:hAnsi="Arial"/>
          <w:i/>
          <w:iCs/>
          <w:sz w:val="26"/>
        </w:rPr>
        <w:t xml:space="preserve">Émile </w:t>
      </w:r>
      <w:r w:rsidR="004D5D0F" w:rsidRPr="008977CD">
        <w:rPr>
          <w:rFonts w:ascii="Arial" w:hAnsi="Arial"/>
          <w:i/>
          <w:iCs/>
          <w:sz w:val="26"/>
        </w:rPr>
        <w:t xml:space="preserve">veut </w:t>
      </w:r>
      <w:r w:rsidR="72AF8C5E" w:rsidRPr="008977CD">
        <w:rPr>
          <w:rFonts w:ascii="Arial" w:hAnsi="Arial"/>
          <w:i/>
          <w:iCs/>
          <w:sz w:val="26"/>
        </w:rPr>
        <w:t>une chauve-souris</w:t>
      </w:r>
      <w:r w:rsidR="007B6DFC" w:rsidRPr="008977CD">
        <w:rPr>
          <w:rFonts w:ascii="Arial" w:hAnsi="Arial"/>
          <w:sz w:val="26"/>
        </w:rPr>
        <w:t>.</w:t>
      </w:r>
      <w:r w:rsidR="72AF8C5E" w:rsidRPr="008977CD">
        <w:rPr>
          <w:rFonts w:ascii="Arial" w:hAnsi="Arial"/>
          <w:sz w:val="26"/>
        </w:rPr>
        <w:t xml:space="preserve"> </w:t>
      </w:r>
      <w:r w:rsidR="00C9300A" w:rsidRPr="008977CD">
        <w:rPr>
          <w:rFonts w:ascii="Arial" w:hAnsi="Arial"/>
          <w:sz w:val="26"/>
        </w:rPr>
        <w:t>C</w:t>
      </w:r>
      <w:r w:rsidR="72AF8C5E" w:rsidRPr="008977CD">
        <w:rPr>
          <w:rFonts w:ascii="Arial" w:hAnsi="Arial"/>
          <w:sz w:val="26"/>
        </w:rPr>
        <w:t xml:space="preserve">e livre numérique est essentiellement accessible pour les </w:t>
      </w:r>
      <w:r w:rsidR="72AF8C5E" w:rsidRPr="008977CD">
        <w:rPr>
          <w:rFonts w:ascii="Arial" w:hAnsi="Arial"/>
          <w:sz w:val="26"/>
        </w:rPr>
        <w:lastRenderedPageBreak/>
        <w:t>aveugles, mais il est particulièrement développé pour les enfants malvoyants sévères. Là, les enfants vont pouvoir paramétrer les illustrations</w:t>
      </w:r>
      <w:r w:rsidR="000D3F6F" w:rsidRPr="008977CD">
        <w:rPr>
          <w:rFonts w:ascii="Arial" w:hAnsi="Arial"/>
          <w:sz w:val="26"/>
        </w:rPr>
        <w:t>.</w:t>
      </w:r>
      <w:r w:rsidR="72AF8C5E" w:rsidRPr="008977CD">
        <w:rPr>
          <w:rFonts w:ascii="Arial" w:hAnsi="Arial"/>
          <w:sz w:val="26"/>
        </w:rPr>
        <w:t xml:space="preserve"> </w:t>
      </w:r>
      <w:r w:rsidR="00636B29" w:rsidRPr="008977CD">
        <w:rPr>
          <w:rFonts w:ascii="Arial" w:hAnsi="Arial"/>
          <w:sz w:val="26"/>
        </w:rPr>
        <w:t>D</w:t>
      </w:r>
      <w:r w:rsidR="72AF8C5E" w:rsidRPr="008977CD">
        <w:rPr>
          <w:rFonts w:ascii="Arial" w:hAnsi="Arial"/>
          <w:sz w:val="26"/>
        </w:rPr>
        <w:t>onc</w:t>
      </w:r>
      <w:r w:rsidR="00636B29" w:rsidRPr="008977CD">
        <w:rPr>
          <w:rFonts w:ascii="Arial" w:hAnsi="Arial"/>
          <w:sz w:val="26"/>
        </w:rPr>
        <w:t>,</w:t>
      </w:r>
      <w:r w:rsidR="72AF8C5E" w:rsidRPr="008977CD">
        <w:rPr>
          <w:rFonts w:ascii="Arial" w:hAnsi="Arial"/>
          <w:sz w:val="26"/>
        </w:rPr>
        <w:t xml:space="preserve"> l'enfant pourra paramétrer le texte et les illustrations, donc le livre </w:t>
      </w:r>
      <w:r w:rsidR="00141DD4" w:rsidRPr="008977CD">
        <w:rPr>
          <w:rFonts w:ascii="Arial" w:hAnsi="Arial"/>
          <w:sz w:val="26"/>
        </w:rPr>
        <w:t>va p</w:t>
      </w:r>
      <w:r w:rsidR="72AF8C5E" w:rsidRPr="008977CD">
        <w:rPr>
          <w:rFonts w:ascii="Arial" w:hAnsi="Arial"/>
          <w:sz w:val="26"/>
        </w:rPr>
        <w:t>ou</w:t>
      </w:r>
      <w:r w:rsidR="00141DD4" w:rsidRPr="008977CD">
        <w:rPr>
          <w:rFonts w:ascii="Arial" w:hAnsi="Arial"/>
          <w:sz w:val="26"/>
        </w:rPr>
        <w:t>voi</w:t>
      </w:r>
      <w:r w:rsidR="72AF8C5E" w:rsidRPr="008977CD">
        <w:rPr>
          <w:rFonts w:ascii="Arial" w:hAnsi="Arial"/>
          <w:sz w:val="26"/>
        </w:rPr>
        <w:t xml:space="preserve">r s'adapter à l'enfant à plein de niveaux. </w:t>
      </w:r>
      <w:r w:rsidR="00F437A5" w:rsidRPr="008977CD">
        <w:rPr>
          <w:rFonts w:ascii="Arial" w:hAnsi="Arial"/>
          <w:sz w:val="26"/>
        </w:rPr>
        <w:t>O</w:t>
      </w:r>
      <w:r w:rsidR="000A6EFE" w:rsidRPr="008977CD">
        <w:rPr>
          <w:rFonts w:ascii="Arial" w:hAnsi="Arial"/>
          <w:sz w:val="26"/>
        </w:rPr>
        <w:t>n voit u</w:t>
      </w:r>
      <w:r w:rsidR="72AF8C5E" w:rsidRPr="008977CD">
        <w:rPr>
          <w:rFonts w:ascii="Arial" w:hAnsi="Arial"/>
          <w:sz w:val="26"/>
        </w:rPr>
        <w:t>ne couverture</w:t>
      </w:r>
      <w:r w:rsidR="000A6EFE" w:rsidRPr="008977CD">
        <w:rPr>
          <w:rFonts w:ascii="Arial" w:hAnsi="Arial"/>
          <w:sz w:val="26"/>
        </w:rPr>
        <w:t xml:space="preserve"> d</w:t>
      </w:r>
      <w:r w:rsidR="72AF8C5E" w:rsidRPr="008977CD">
        <w:rPr>
          <w:rFonts w:ascii="Arial" w:hAnsi="Arial"/>
          <w:sz w:val="26"/>
        </w:rPr>
        <w:t xml:space="preserve">'un livre où on voit un enfant qui a les bras levés au milieu du salon et </w:t>
      </w:r>
      <w:r w:rsidR="006535D1" w:rsidRPr="008977CD">
        <w:rPr>
          <w:rFonts w:ascii="Arial" w:hAnsi="Arial"/>
          <w:sz w:val="26"/>
        </w:rPr>
        <w:t xml:space="preserve">il </w:t>
      </w:r>
      <w:r w:rsidR="72AF8C5E" w:rsidRPr="008977CD">
        <w:rPr>
          <w:rFonts w:ascii="Arial" w:hAnsi="Arial"/>
          <w:sz w:val="26"/>
        </w:rPr>
        <w:t xml:space="preserve">y a une chauve-souris qui </w:t>
      </w:r>
      <w:r w:rsidR="00914290" w:rsidRPr="008977CD">
        <w:rPr>
          <w:rFonts w:ascii="Arial" w:hAnsi="Arial"/>
          <w:sz w:val="26"/>
        </w:rPr>
        <w:t>lui</w:t>
      </w:r>
      <w:r w:rsidR="72AF8C5E" w:rsidRPr="008977CD">
        <w:rPr>
          <w:rFonts w:ascii="Arial" w:hAnsi="Arial"/>
          <w:sz w:val="26"/>
        </w:rPr>
        <w:t xml:space="preserve"> passe au-dessus</w:t>
      </w:r>
      <w:r w:rsidR="004311C1" w:rsidRPr="008977CD">
        <w:rPr>
          <w:rFonts w:ascii="Arial" w:hAnsi="Arial"/>
          <w:sz w:val="26"/>
        </w:rPr>
        <w:t>.</w:t>
      </w:r>
      <w:r w:rsidR="72AF8C5E" w:rsidRPr="008977CD">
        <w:rPr>
          <w:rFonts w:ascii="Arial" w:hAnsi="Arial"/>
          <w:sz w:val="26"/>
        </w:rPr>
        <w:t xml:space="preserve"> </w:t>
      </w:r>
      <w:r w:rsidR="004311C1" w:rsidRPr="008977CD">
        <w:rPr>
          <w:rFonts w:ascii="Arial" w:hAnsi="Arial"/>
          <w:sz w:val="26"/>
        </w:rPr>
        <w:t>D</w:t>
      </w:r>
      <w:r w:rsidR="72AF8C5E" w:rsidRPr="008977CD">
        <w:rPr>
          <w:rFonts w:ascii="Arial" w:hAnsi="Arial"/>
          <w:sz w:val="26"/>
        </w:rPr>
        <w:t>onc</w:t>
      </w:r>
      <w:r w:rsidR="004311C1" w:rsidRPr="008977CD">
        <w:rPr>
          <w:rFonts w:ascii="Arial" w:hAnsi="Arial"/>
          <w:sz w:val="26"/>
        </w:rPr>
        <w:t>,</w:t>
      </w:r>
      <w:r w:rsidR="72AF8C5E" w:rsidRPr="008977CD">
        <w:rPr>
          <w:rFonts w:ascii="Arial" w:hAnsi="Arial"/>
          <w:sz w:val="26"/>
        </w:rPr>
        <w:t xml:space="preserve"> dans ce livre, au début, l'enfant peut paramétrer les images. Il y a </w:t>
      </w:r>
      <w:r w:rsidR="00914290" w:rsidRPr="008977CD">
        <w:rPr>
          <w:rFonts w:ascii="Arial" w:hAnsi="Arial"/>
          <w:sz w:val="26"/>
        </w:rPr>
        <w:t>cinq</w:t>
      </w:r>
      <w:r w:rsidR="72AF8C5E" w:rsidRPr="008977CD">
        <w:rPr>
          <w:rFonts w:ascii="Arial" w:hAnsi="Arial"/>
          <w:sz w:val="26"/>
        </w:rPr>
        <w:t xml:space="preserve"> niveaux d'illustration</w:t>
      </w:r>
      <w:r w:rsidR="00787B93" w:rsidRPr="008977CD">
        <w:rPr>
          <w:rFonts w:ascii="Arial" w:hAnsi="Arial"/>
          <w:sz w:val="26"/>
        </w:rPr>
        <w:t>s</w:t>
      </w:r>
      <w:r w:rsidR="72AF8C5E" w:rsidRPr="008977CD">
        <w:rPr>
          <w:rFonts w:ascii="Arial" w:hAnsi="Arial"/>
          <w:sz w:val="26"/>
        </w:rPr>
        <w:t xml:space="preserve">, </w:t>
      </w:r>
      <w:r w:rsidR="00914290" w:rsidRPr="008977CD">
        <w:rPr>
          <w:rFonts w:ascii="Arial" w:hAnsi="Arial"/>
          <w:sz w:val="26"/>
        </w:rPr>
        <w:t>cinq</w:t>
      </w:r>
      <w:r w:rsidR="72AF8C5E" w:rsidRPr="008977CD">
        <w:rPr>
          <w:rFonts w:ascii="Arial" w:hAnsi="Arial"/>
          <w:sz w:val="26"/>
        </w:rPr>
        <w:t xml:space="preserve"> niveaux de simplification</w:t>
      </w:r>
      <w:r w:rsidR="00296C26" w:rsidRPr="008977CD">
        <w:rPr>
          <w:rFonts w:ascii="Arial" w:hAnsi="Arial"/>
          <w:sz w:val="26"/>
        </w:rPr>
        <w:t>s.</w:t>
      </w:r>
      <w:r w:rsidR="72AF8C5E" w:rsidRPr="008977CD">
        <w:rPr>
          <w:rFonts w:ascii="Arial" w:hAnsi="Arial"/>
          <w:sz w:val="26"/>
        </w:rPr>
        <w:t xml:space="preserve"> </w:t>
      </w:r>
      <w:r w:rsidR="00190513" w:rsidRPr="008977CD">
        <w:rPr>
          <w:rFonts w:ascii="Arial" w:hAnsi="Arial"/>
          <w:sz w:val="26"/>
        </w:rPr>
        <w:t>D</w:t>
      </w:r>
      <w:r w:rsidR="72AF8C5E" w:rsidRPr="008977CD">
        <w:rPr>
          <w:rFonts w:ascii="Arial" w:hAnsi="Arial"/>
          <w:sz w:val="26"/>
        </w:rPr>
        <w:t>onc là</w:t>
      </w:r>
      <w:r w:rsidR="00190513" w:rsidRPr="008977CD">
        <w:rPr>
          <w:rFonts w:ascii="Arial" w:hAnsi="Arial"/>
          <w:sz w:val="26"/>
        </w:rPr>
        <w:t>,</w:t>
      </w:r>
      <w:r w:rsidR="72AF8C5E" w:rsidRPr="008977CD">
        <w:rPr>
          <w:rFonts w:ascii="Arial" w:hAnsi="Arial"/>
          <w:sz w:val="26"/>
        </w:rPr>
        <w:t xml:space="preserve"> sur le niveau </w:t>
      </w:r>
      <w:r w:rsidR="00FE69A5" w:rsidRPr="008977CD">
        <w:rPr>
          <w:rFonts w:ascii="Arial" w:hAnsi="Arial"/>
          <w:sz w:val="26"/>
        </w:rPr>
        <w:t>1</w:t>
      </w:r>
      <w:r w:rsidR="72AF8C5E" w:rsidRPr="008977CD">
        <w:rPr>
          <w:rFonts w:ascii="Arial" w:hAnsi="Arial"/>
          <w:sz w:val="26"/>
        </w:rPr>
        <w:t>, par exemple</w:t>
      </w:r>
      <w:r w:rsidR="00190513" w:rsidRPr="008977CD">
        <w:rPr>
          <w:rFonts w:ascii="Arial" w:hAnsi="Arial"/>
          <w:sz w:val="26"/>
        </w:rPr>
        <w:t>,</w:t>
      </w:r>
      <w:r w:rsidR="72AF8C5E" w:rsidRPr="008977CD">
        <w:rPr>
          <w:rFonts w:ascii="Arial" w:hAnsi="Arial"/>
          <w:sz w:val="26"/>
        </w:rPr>
        <w:t xml:space="preserve"> on a dû retravailler</w:t>
      </w:r>
      <w:r w:rsidR="00F16B66" w:rsidRPr="008977CD">
        <w:rPr>
          <w:rFonts w:ascii="Arial" w:hAnsi="Arial"/>
          <w:sz w:val="26"/>
        </w:rPr>
        <w:t>…</w:t>
      </w:r>
      <w:r w:rsidR="72AF8C5E" w:rsidRPr="008977CD">
        <w:rPr>
          <w:rFonts w:ascii="Arial" w:hAnsi="Arial"/>
          <w:sz w:val="26"/>
        </w:rPr>
        <w:t xml:space="preserve"> on est assez proche de l'illustration d'origine</w:t>
      </w:r>
      <w:r w:rsidR="00F16B66" w:rsidRPr="008977CD">
        <w:rPr>
          <w:rFonts w:ascii="Arial" w:hAnsi="Arial"/>
          <w:sz w:val="26"/>
        </w:rPr>
        <w:t>.</w:t>
      </w:r>
      <w:r w:rsidR="72AF8C5E" w:rsidRPr="008977CD">
        <w:rPr>
          <w:rFonts w:ascii="Arial" w:hAnsi="Arial"/>
          <w:sz w:val="26"/>
        </w:rPr>
        <w:t xml:space="preserve"> Émile est debout sur une table basse, déjà</w:t>
      </w:r>
      <w:r w:rsidR="00EC392A" w:rsidRPr="008977CD">
        <w:rPr>
          <w:rFonts w:ascii="Arial" w:hAnsi="Arial"/>
          <w:sz w:val="26"/>
        </w:rPr>
        <w:t>,</w:t>
      </w:r>
      <w:r w:rsidR="72AF8C5E" w:rsidRPr="008977CD">
        <w:rPr>
          <w:rFonts w:ascii="Arial" w:hAnsi="Arial"/>
          <w:sz w:val="26"/>
        </w:rPr>
        <w:t xml:space="preserve"> et puis il a son bras tendu </w:t>
      </w:r>
      <w:r w:rsidR="00DA134B" w:rsidRPr="008977CD">
        <w:rPr>
          <w:rFonts w:ascii="Arial" w:hAnsi="Arial"/>
          <w:sz w:val="26"/>
        </w:rPr>
        <w:t xml:space="preserve">et </w:t>
      </w:r>
      <w:r w:rsidR="72AF8C5E" w:rsidRPr="008977CD">
        <w:rPr>
          <w:rFonts w:ascii="Arial" w:hAnsi="Arial"/>
          <w:sz w:val="26"/>
        </w:rPr>
        <w:t>au bout du bras, sur sa main, il porte un gant de cuisine et sur son gant de cuisine</w:t>
      </w:r>
      <w:r w:rsidR="00345970" w:rsidRPr="008977CD">
        <w:rPr>
          <w:rFonts w:ascii="Arial" w:hAnsi="Arial"/>
          <w:sz w:val="26"/>
        </w:rPr>
        <w:t>, i</w:t>
      </w:r>
      <w:r w:rsidR="72AF8C5E" w:rsidRPr="008977CD">
        <w:rPr>
          <w:rFonts w:ascii="Arial" w:hAnsi="Arial"/>
          <w:sz w:val="26"/>
        </w:rPr>
        <w:t>l y a une chauve</w:t>
      </w:r>
      <w:r w:rsidR="00345970" w:rsidRPr="008977CD">
        <w:rPr>
          <w:rFonts w:ascii="Arial" w:hAnsi="Arial"/>
          <w:sz w:val="26"/>
        </w:rPr>
        <w:t>-</w:t>
      </w:r>
      <w:r w:rsidR="72AF8C5E" w:rsidRPr="008977CD">
        <w:rPr>
          <w:rFonts w:ascii="Arial" w:hAnsi="Arial"/>
          <w:sz w:val="26"/>
        </w:rPr>
        <w:t>souris</w:t>
      </w:r>
      <w:r w:rsidR="0000414B" w:rsidRPr="008977CD">
        <w:rPr>
          <w:rFonts w:ascii="Arial" w:hAnsi="Arial"/>
          <w:sz w:val="26"/>
        </w:rPr>
        <w:t>. O</w:t>
      </w:r>
      <w:r w:rsidR="72AF8C5E" w:rsidRPr="008977CD">
        <w:rPr>
          <w:rFonts w:ascii="Arial" w:hAnsi="Arial"/>
          <w:sz w:val="26"/>
        </w:rPr>
        <w:t xml:space="preserve">n a retravaillé </w:t>
      </w:r>
      <w:r w:rsidR="0000414B" w:rsidRPr="008977CD">
        <w:rPr>
          <w:rFonts w:ascii="Arial" w:hAnsi="Arial"/>
          <w:sz w:val="26"/>
        </w:rPr>
        <w:t>l’</w:t>
      </w:r>
      <w:r w:rsidR="72AF8C5E" w:rsidRPr="008977CD">
        <w:rPr>
          <w:rFonts w:ascii="Arial" w:hAnsi="Arial"/>
          <w:sz w:val="26"/>
        </w:rPr>
        <w:t xml:space="preserve">illustration parce qu'il y avait des zones qui </w:t>
      </w:r>
      <w:r w:rsidR="0000414B" w:rsidRPr="008977CD">
        <w:rPr>
          <w:rFonts w:ascii="Arial" w:hAnsi="Arial"/>
          <w:sz w:val="26"/>
        </w:rPr>
        <w:t>n’</w:t>
      </w:r>
      <w:r w:rsidR="72AF8C5E" w:rsidRPr="008977CD">
        <w:rPr>
          <w:rFonts w:ascii="Arial" w:hAnsi="Arial"/>
          <w:sz w:val="26"/>
        </w:rPr>
        <w:t>étaient pas très lisibles pour les enfants malvoyants sévères, notamment au niveau de la chauve-souris et du gant</w:t>
      </w:r>
      <w:r w:rsidR="000E00F8" w:rsidRPr="008977CD">
        <w:rPr>
          <w:rFonts w:ascii="Arial" w:hAnsi="Arial"/>
          <w:sz w:val="26"/>
        </w:rPr>
        <w:t>, m</w:t>
      </w:r>
      <w:r w:rsidR="72AF8C5E" w:rsidRPr="008977CD">
        <w:rPr>
          <w:rFonts w:ascii="Arial" w:hAnsi="Arial"/>
          <w:sz w:val="26"/>
        </w:rPr>
        <w:t>ais on est quand même assez proche de l'illustration d'origine</w:t>
      </w:r>
      <w:r w:rsidR="00DD2242" w:rsidRPr="008977CD">
        <w:rPr>
          <w:rFonts w:ascii="Arial" w:hAnsi="Arial"/>
          <w:sz w:val="26"/>
        </w:rPr>
        <w:t>. Ç</w:t>
      </w:r>
      <w:r w:rsidR="72AF8C5E" w:rsidRPr="008977CD">
        <w:rPr>
          <w:rFonts w:ascii="Arial" w:hAnsi="Arial"/>
          <w:sz w:val="26"/>
        </w:rPr>
        <w:t xml:space="preserve">a, c'est le niveau </w:t>
      </w:r>
      <w:r w:rsidR="000E00F8" w:rsidRPr="008977CD">
        <w:rPr>
          <w:rFonts w:ascii="Arial" w:hAnsi="Arial"/>
          <w:sz w:val="26"/>
        </w:rPr>
        <w:t>1</w:t>
      </w:r>
      <w:r w:rsidR="0000334C" w:rsidRPr="008977CD">
        <w:rPr>
          <w:rFonts w:ascii="Arial" w:hAnsi="Arial"/>
          <w:sz w:val="26"/>
        </w:rPr>
        <w:t>. I</w:t>
      </w:r>
      <w:r w:rsidR="72AF8C5E" w:rsidRPr="008977CD">
        <w:rPr>
          <w:rFonts w:ascii="Arial" w:hAnsi="Arial"/>
          <w:sz w:val="26"/>
        </w:rPr>
        <w:t>l y a un menu. L'enfant peut paramétrer l'image</w:t>
      </w:r>
      <w:r w:rsidR="00DD2242" w:rsidRPr="008977CD">
        <w:rPr>
          <w:rFonts w:ascii="Arial" w:hAnsi="Arial"/>
          <w:sz w:val="26"/>
        </w:rPr>
        <w:t xml:space="preserve"> – </w:t>
      </w:r>
      <w:r w:rsidR="72AF8C5E" w:rsidRPr="008977CD">
        <w:rPr>
          <w:rFonts w:ascii="Arial" w:hAnsi="Arial"/>
          <w:sz w:val="26"/>
        </w:rPr>
        <w:t>soit au tout début il paramètre et puis après il décide de regarder tout le livre avec ce niveau d'illustration ou bien sur chaque illustration</w:t>
      </w:r>
      <w:r w:rsidR="008951BB" w:rsidRPr="008977CD">
        <w:rPr>
          <w:rFonts w:ascii="Arial" w:hAnsi="Arial"/>
          <w:sz w:val="26"/>
        </w:rPr>
        <w:t>,</w:t>
      </w:r>
      <w:r w:rsidR="72AF8C5E" w:rsidRPr="008977CD">
        <w:rPr>
          <w:rFonts w:ascii="Arial" w:hAnsi="Arial"/>
          <w:sz w:val="26"/>
        </w:rPr>
        <w:t xml:space="preserve"> il peut aller naviguer à l'</w:t>
      </w:r>
      <w:r w:rsidR="008951BB" w:rsidRPr="008977CD">
        <w:rPr>
          <w:rFonts w:ascii="Arial" w:hAnsi="Arial"/>
          <w:sz w:val="26"/>
        </w:rPr>
        <w:t>intérieu</w:t>
      </w:r>
      <w:r w:rsidR="72AF8C5E" w:rsidRPr="008977CD">
        <w:rPr>
          <w:rFonts w:ascii="Arial" w:hAnsi="Arial"/>
          <w:sz w:val="26"/>
        </w:rPr>
        <w:t xml:space="preserve">r. D'ailleurs, le niveau </w:t>
      </w:r>
      <w:r w:rsidR="000E00F8" w:rsidRPr="008977CD">
        <w:rPr>
          <w:rFonts w:ascii="Arial" w:hAnsi="Arial"/>
          <w:sz w:val="26"/>
        </w:rPr>
        <w:t>2</w:t>
      </w:r>
      <w:r w:rsidR="72AF8C5E" w:rsidRPr="008977CD">
        <w:rPr>
          <w:rFonts w:ascii="Arial" w:hAnsi="Arial"/>
          <w:sz w:val="26"/>
        </w:rPr>
        <w:t xml:space="preserve">, c'est la même illustration qu'au début, </w:t>
      </w:r>
      <w:proofErr w:type="gramStart"/>
      <w:r w:rsidR="72AF8C5E" w:rsidRPr="008977CD">
        <w:rPr>
          <w:rFonts w:ascii="Arial" w:hAnsi="Arial"/>
          <w:sz w:val="26"/>
        </w:rPr>
        <w:t>sauf qu'on</w:t>
      </w:r>
      <w:proofErr w:type="gramEnd"/>
      <w:r w:rsidR="72AF8C5E" w:rsidRPr="008977CD">
        <w:rPr>
          <w:rFonts w:ascii="Arial" w:hAnsi="Arial"/>
          <w:sz w:val="26"/>
        </w:rPr>
        <w:t xml:space="preserve"> a ajouté certains détails. Par exemple, </w:t>
      </w:r>
      <w:r w:rsidR="00F83AB8" w:rsidRPr="008977CD">
        <w:rPr>
          <w:rFonts w:ascii="Arial" w:hAnsi="Arial"/>
          <w:sz w:val="26"/>
        </w:rPr>
        <w:t xml:space="preserve">il </w:t>
      </w:r>
      <w:r w:rsidR="72AF8C5E" w:rsidRPr="008977CD">
        <w:rPr>
          <w:rFonts w:ascii="Arial" w:hAnsi="Arial"/>
          <w:sz w:val="26"/>
        </w:rPr>
        <w:t>y a une moquette</w:t>
      </w:r>
      <w:r w:rsidR="00C57C36" w:rsidRPr="008977CD">
        <w:rPr>
          <w:rFonts w:ascii="Arial" w:hAnsi="Arial"/>
          <w:sz w:val="26"/>
        </w:rPr>
        <w:t xml:space="preserve"> où</w:t>
      </w:r>
      <w:r w:rsidR="72AF8C5E" w:rsidRPr="008977CD">
        <w:rPr>
          <w:rFonts w:ascii="Arial" w:hAnsi="Arial"/>
          <w:sz w:val="26"/>
        </w:rPr>
        <w:t xml:space="preserve"> il y avait des ombres, on a supprimé les ombres</w:t>
      </w:r>
      <w:r w:rsidR="00E5439C" w:rsidRPr="008977CD">
        <w:rPr>
          <w:rFonts w:ascii="Arial" w:hAnsi="Arial"/>
          <w:sz w:val="26"/>
        </w:rPr>
        <w:t>.</w:t>
      </w:r>
      <w:r w:rsidR="72AF8C5E" w:rsidRPr="008977CD">
        <w:rPr>
          <w:rFonts w:ascii="Arial" w:hAnsi="Arial"/>
          <w:sz w:val="26"/>
        </w:rPr>
        <w:t xml:space="preserve"> </w:t>
      </w:r>
      <w:r w:rsidR="00E5439C" w:rsidRPr="008977CD">
        <w:rPr>
          <w:rFonts w:ascii="Arial" w:hAnsi="Arial"/>
          <w:sz w:val="26"/>
        </w:rPr>
        <w:t>A</w:t>
      </w:r>
      <w:r w:rsidR="72AF8C5E" w:rsidRPr="008977CD">
        <w:rPr>
          <w:rFonts w:ascii="Arial" w:hAnsi="Arial"/>
          <w:sz w:val="26"/>
        </w:rPr>
        <w:t xml:space="preserve">u fond de la pièce, </w:t>
      </w:r>
      <w:r w:rsidR="00F83AB8" w:rsidRPr="008977CD">
        <w:rPr>
          <w:rFonts w:ascii="Arial" w:hAnsi="Arial"/>
          <w:sz w:val="26"/>
        </w:rPr>
        <w:t xml:space="preserve">il </w:t>
      </w:r>
      <w:r w:rsidR="72AF8C5E" w:rsidRPr="008977CD">
        <w:rPr>
          <w:rFonts w:ascii="Arial" w:hAnsi="Arial"/>
          <w:sz w:val="26"/>
        </w:rPr>
        <w:t>y avait une plint</w:t>
      </w:r>
      <w:r w:rsidR="00005668" w:rsidRPr="008977CD">
        <w:rPr>
          <w:rFonts w:ascii="Arial" w:hAnsi="Arial"/>
          <w:sz w:val="26"/>
        </w:rPr>
        <w:t>h</w:t>
      </w:r>
      <w:r w:rsidR="72AF8C5E" w:rsidRPr="008977CD">
        <w:rPr>
          <w:rFonts w:ascii="Arial" w:hAnsi="Arial"/>
          <w:sz w:val="26"/>
        </w:rPr>
        <w:t>e. Là</w:t>
      </w:r>
      <w:r w:rsidR="00AB2213" w:rsidRPr="008977CD">
        <w:rPr>
          <w:rFonts w:ascii="Arial" w:hAnsi="Arial"/>
          <w:sz w:val="26"/>
        </w:rPr>
        <w:t>,</w:t>
      </w:r>
      <w:r w:rsidR="72AF8C5E" w:rsidRPr="008977CD">
        <w:rPr>
          <w:rFonts w:ascii="Arial" w:hAnsi="Arial"/>
          <w:sz w:val="26"/>
        </w:rPr>
        <w:t xml:space="preserve"> on a supprimé la plint</w:t>
      </w:r>
      <w:r w:rsidR="00AB2213" w:rsidRPr="008977CD">
        <w:rPr>
          <w:rFonts w:ascii="Arial" w:hAnsi="Arial"/>
          <w:sz w:val="26"/>
        </w:rPr>
        <w:t>h</w:t>
      </w:r>
      <w:r w:rsidR="72AF8C5E" w:rsidRPr="008977CD">
        <w:rPr>
          <w:rFonts w:ascii="Arial" w:hAnsi="Arial"/>
          <w:sz w:val="26"/>
        </w:rPr>
        <w:t>e. Dans le niveau 3, on a supprimé encore plus de détails. Là</w:t>
      </w:r>
      <w:r w:rsidR="00AB2213" w:rsidRPr="008977CD">
        <w:rPr>
          <w:rFonts w:ascii="Arial" w:hAnsi="Arial"/>
          <w:sz w:val="26"/>
        </w:rPr>
        <w:t>,</w:t>
      </w:r>
      <w:r w:rsidR="72AF8C5E" w:rsidRPr="008977CD">
        <w:rPr>
          <w:rFonts w:ascii="Arial" w:hAnsi="Arial"/>
          <w:sz w:val="26"/>
        </w:rPr>
        <w:t xml:space="preserve"> on a supprimé la perspective. </w:t>
      </w:r>
      <w:r w:rsidR="00C23224" w:rsidRPr="008977CD">
        <w:rPr>
          <w:rFonts w:ascii="Arial" w:hAnsi="Arial"/>
          <w:sz w:val="26"/>
        </w:rPr>
        <w:t>T</w:t>
      </w:r>
      <w:r w:rsidR="72AF8C5E" w:rsidRPr="008977CD">
        <w:rPr>
          <w:rFonts w:ascii="Arial" w:hAnsi="Arial"/>
          <w:sz w:val="26"/>
        </w:rPr>
        <w:t xml:space="preserve">out est au même niveau </w:t>
      </w:r>
      <w:r w:rsidR="009B28C8" w:rsidRPr="008977CD">
        <w:rPr>
          <w:rFonts w:ascii="Arial" w:hAnsi="Arial"/>
          <w:sz w:val="26"/>
        </w:rPr>
        <w:t>e</w:t>
      </w:r>
      <w:r w:rsidR="72AF8C5E" w:rsidRPr="008977CD">
        <w:rPr>
          <w:rFonts w:ascii="Arial" w:hAnsi="Arial"/>
          <w:sz w:val="26"/>
        </w:rPr>
        <w:t xml:space="preserve">t les formes sont encore </w:t>
      </w:r>
      <w:proofErr w:type="gramStart"/>
      <w:r w:rsidR="72AF8C5E" w:rsidRPr="008977CD">
        <w:rPr>
          <w:rFonts w:ascii="Arial" w:hAnsi="Arial"/>
          <w:sz w:val="26"/>
        </w:rPr>
        <w:t>un petit peu simplifiées</w:t>
      </w:r>
      <w:proofErr w:type="gramEnd"/>
      <w:r w:rsidR="72AF8C5E" w:rsidRPr="008977CD">
        <w:rPr>
          <w:rFonts w:ascii="Arial" w:hAnsi="Arial"/>
          <w:sz w:val="26"/>
        </w:rPr>
        <w:t xml:space="preserve">. La chauve-souris était très sombre et on voyait des nuances dans les ailes. Là, la chauve-souris est assez simplifiée et en marron un petit peu plus </w:t>
      </w:r>
      <w:r w:rsidR="00790F92" w:rsidRPr="008977CD">
        <w:rPr>
          <w:rFonts w:ascii="Arial" w:hAnsi="Arial"/>
          <w:sz w:val="26"/>
        </w:rPr>
        <w:t>c</w:t>
      </w:r>
      <w:r w:rsidR="72AF8C5E" w:rsidRPr="008977CD">
        <w:rPr>
          <w:rFonts w:ascii="Arial" w:hAnsi="Arial"/>
          <w:sz w:val="26"/>
        </w:rPr>
        <w:t>lair</w:t>
      </w:r>
      <w:r w:rsidR="00790F92" w:rsidRPr="008977CD">
        <w:rPr>
          <w:rFonts w:ascii="Arial" w:hAnsi="Arial"/>
          <w:sz w:val="26"/>
        </w:rPr>
        <w:t>.</w:t>
      </w:r>
      <w:r w:rsidR="72AF8C5E" w:rsidRPr="008977CD">
        <w:rPr>
          <w:rFonts w:ascii="Arial" w:hAnsi="Arial"/>
          <w:sz w:val="26"/>
        </w:rPr>
        <w:t xml:space="preserve"> </w:t>
      </w:r>
      <w:r w:rsidR="00790F92" w:rsidRPr="008977CD">
        <w:rPr>
          <w:rFonts w:ascii="Arial" w:hAnsi="Arial"/>
          <w:sz w:val="26"/>
        </w:rPr>
        <w:t>A</w:t>
      </w:r>
      <w:r w:rsidR="72AF8C5E" w:rsidRPr="008977CD">
        <w:rPr>
          <w:rFonts w:ascii="Arial" w:hAnsi="Arial"/>
          <w:sz w:val="26"/>
        </w:rPr>
        <w:t>u niveau 4</w:t>
      </w:r>
      <w:r w:rsidR="00790F92" w:rsidRPr="008977CD">
        <w:rPr>
          <w:rFonts w:ascii="Arial" w:hAnsi="Arial"/>
          <w:sz w:val="26"/>
        </w:rPr>
        <w:t>, o</w:t>
      </w:r>
      <w:r w:rsidR="72AF8C5E" w:rsidRPr="008977CD">
        <w:rPr>
          <w:rFonts w:ascii="Arial" w:hAnsi="Arial"/>
          <w:sz w:val="26"/>
        </w:rPr>
        <w:t>n a retiré quasiment tous les éléments du décor</w:t>
      </w:r>
      <w:r w:rsidR="00F82C90" w:rsidRPr="008977CD">
        <w:rPr>
          <w:rFonts w:ascii="Arial" w:hAnsi="Arial"/>
          <w:sz w:val="26"/>
        </w:rPr>
        <w:t>;</w:t>
      </w:r>
      <w:r w:rsidR="72AF8C5E" w:rsidRPr="008977CD">
        <w:rPr>
          <w:rFonts w:ascii="Arial" w:hAnsi="Arial"/>
          <w:sz w:val="26"/>
        </w:rPr>
        <w:t xml:space="preserve"> il </w:t>
      </w:r>
      <w:r w:rsidR="00C11818" w:rsidRPr="008977CD">
        <w:rPr>
          <w:rFonts w:ascii="Arial" w:hAnsi="Arial"/>
          <w:sz w:val="26"/>
        </w:rPr>
        <w:t>n’</w:t>
      </w:r>
      <w:r w:rsidR="72AF8C5E" w:rsidRPr="008977CD">
        <w:rPr>
          <w:rFonts w:ascii="Arial" w:hAnsi="Arial"/>
          <w:sz w:val="26"/>
        </w:rPr>
        <w:t>y a plus de table</w:t>
      </w:r>
      <w:r w:rsidR="000F6D39" w:rsidRPr="008977CD">
        <w:rPr>
          <w:rFonts w:ascii="Arial" w:hAnsi="Arial"/>
          <w:sz w:val="26"/>
        </w:rPr>
        <w:t>.</w:t>
      </w:r>
      <w:r w:rsidR="72AF8C5E" w:rsidRPr="008977CD">
        <w:rPr>
          <w:rFonts w:ascii="Arial" w:hAnsi="Arial"/>
          <w:sz w:val="26"/>
        </w:rPr>
        <w:t xml:space="preserve"> </w:t>
      </w:r>
      <w:r w:rsidR="000F6D39" w:rsidRPr="008977CD">
        <w:rPr>
          <w:rFonts w:ascii="Arial" w:hAnsi="Arial"/>
          <w:sz w:val="26"/>
        </w:rPr>
        <w:t>L</w:t>
      </w:r>
      <w:r w:rsidR="72AF8C5E" w:rsidRPr="008977CD">
        <w:rPr>
          <w:rFonts w:ascii="Arial" w:hAnsi="Arial"/>
          <w:sz w:val="26"/>
        </w:rPr>
        <w:t>à</w:t>
      </w:r>
      <w:r w:rsidR="000F6D39" w:rsidRPr="008977CD">
        <w:rPr>
          <w:rFonts w:ascii="Arial" w:hAnsi="Arial"/>
          <w:sz w:val="26"/>
        </w:rPr>
        <w:t>,</w:t>
      </w:r>
      <w:r w:rsidR="72AF8C5E" w:rsidRPr="008977CD">
        <w:rPr>
          <w:rFonts w:ascii="Arial" w:hAnsi="Arial"/>
          <w:sz w:val="26"/>
        </w:rPr>
        <w:t xml:space="preserve"> par exemple, il reste le vase</w:t>
      </w:r>
      <w:r w:rsidR="000F6D39" w:rsidRPr="008977CD">
        <w:rPr>
          <w:rFonts w:ascii="Arial" w:hAnsi="Arial"/>
          <w:sz w:val="26"/>
        </w:rPr>
        <w:t>.</w:t>
      </w:r>
      <w:r w:rsidR="72AF8C5E" w:rsidRPr="008977CD">
        <w:rPr>
          <w:rFonts w:ascii="Arial" w:hAnsi="Arial"/>
          <w:sz w:val="26"/>
        </w:rPr>
        <w:t xml:space="preserve"> </w:t>
      </w:r>
      <w:r w:rsidR="000F6D39" w:rsidRPr="008977CD">
        <w:rPr>
          <w:rFonts w:ascii="Arial" w:hAnsi="Arial"/>
          <w:sz w:val="26"/>
        </w:rPr>
        <w:t>E</w:t>
      </w:r>
      <w:r w:rsidR="72AF8C5E" w:rsidRPr="008977CD">
        <w:rPr>
          <w:rFonts w:ascii="Arial" w:hAnsi="Arial"/>
          <w:sz w:val="26"/>
        </w:rPr>
        <w:t>t enfin</w:t>
      </w:r>
      <w:r w:rsidR="00EF5B95" w:rsidRPr="008977CD">
        <w:rPr>
          <w:rFonts w:ascii="Arial" w:hAnsi="Arial"/>
          <w:sz w:val="26"/>
        </w:rPr>
        <w:t>,</w:t>
      </w:r>
      <w:r w:rsidR="72AF8C5E" w:rsidRPr="008977CD">
        <w:rPr>
          <w:rFonts w:ascii="Arial" w:hAnsi="Arial"/>
          <w:sz w:val="26"/>
        </w:rPr>
        <w:t xml:space="preserve"> le niveau 5</w:t>
      </w:r>
      <w:r w:rsidR="00EF5B95" w:rsidRPr="008977CD">
        <w:rPr>
          <w:rFonts w:ascii="Arial" w:hAnsi="Arial"/>
          <w:sz w:val="26"/>
        </w:rPr>
        <w:t>, o</w:t>
      </w:r>
      <w:r w:rsidR="72AF8C5E" w:rsidRPr="008977CD">
        <w:rPr>
          <w:rFonts w:ascii="Arial" w:hAnsi="Arial"/>
          <w:sz w:val="26"/>
        </w:rPr>
        <w:t>n est vraiment sur une illustration</w:t>
      </w:r>
      <w:r w:rsidR="00F95F3E" w:rsidRPr="008977CD">
        <w:rPr>
          <w:rFonts w:ascii="Arial" w:hAnsi="Arial"/>
          <w:sz w:val="26"/>
        </w:rPr>
        <w:t xml:space="preserve">… </w:t>
      </w:r>
      <w:r w:rsidR="72AF8C5E" w:rsidRPr="008977CD">
        <w:rPr>
          <w:rFonts w:ascii="Arial" w:hAnsi="Arial"/>
          <w:sz w:val="26"/>
        </w:rPr>
        <w:t>L'essentiel, vraiment</w:t>
      </w:r>
      <w:r w:rsidR="00F95F3E" w:rsidRPr="008977CD">
        <w:rPr>
          <w:rFonts w:ascii="Arial" w:hAnsi="Arial"/>
          <w:sz w:val="26"/>
        </w:rPr>
        <w:t>.</w:t>
      </w:r>
      <w:r w:rsidR="72AF8C5E" w:rsidRPr="008977CD">
        <w:rPr>
          <w:rFonts w:ascii="Arial" w:hAnsi="Arial"/>
          <w:sz w:val="26"/>
        </w:rPr>
        <w:t xml:space="preserve"> Il </w:t>
      </w:r>
      <w:r w:rsidR="00F95F3E" w:rsidRPr="008977CD">
        <w:rPr>
          <w:rFonts w:ascii="Arial" w:hAnsi="Arial"/>
          <w:sz w:val="26"/>
        </w:rPr>
        <w:t>n’</w:t>
      </w:r>
      <w:r w:rsidR="72AF8C5E" w:rsidRPr="008977CD">
        <w:rPr>
          <w:rFonts w:ascii="Arial" w:hAnsi="Arial"/>
          <w:sz w:val="26"/>
        </w:rPr>
        <w:t>y a plus du tout de décor et les illustrations sont encore simplifiées</w:t>
      </w:r>
      <w:r w:rsidR="00F74E17" w:rsidRPr="008977CD">
        <w:rPr>
          <w:rFonts w:ascii="Arial" w:hAnsi="Arial"/>
          <w:sz w:val="26"/>
        </w:rPr>
        <w:t xml:space="preserve">. </w:t>
      </w:r>
      <w:r w:rsidR="00DD6213" w:rsidRPr="008977CD">
        <w:rPr>
          <w:rFonts w:ascii="Arial" w:hAnsi="Arial"/>
          <w:sz w:val="26"/>
        </w:rPr>
        <w:t>E</w:t>
      </w:r>
      <w:r w:rsidR="72AF8C5E" w:rsidRPr="008977CD">
        <w:rPr>
          <w:rFonts w:ascii="Arial" w:hAnsi="Arial"/>
          <w:sz w:val="26"/>
        </w:rPr>
        <w:t>t</w:t>
      </w:r>
      <w:r w:rsidR="00DD6213" w:rsidRPr="008977CD">
        <w:rPr>
          <w:rFonts w:ascii="Arial" w:hAnsi="Arial"/>
          <w:sz w:val="26"/>
        </w:rPr>
        <w:t>,</w:t>
      </w:r>
      <w:r w:rsidR="72AF8C5E" w:rsidRPr="008977CD">
        <w:rPr>
          <w:rFonts w:ascii="Arial" w:hAnsi="Arial"/>
          <w:sz w:val="26"/>
        </w:rPr>
        <w:t xml:space="preserve"> pendant les tests</w:t>
      </w:r>
      <w:r w:rsidR="00CB0559" w:rsidRPr="008977CD">
        <w:rPr>
          <w:rFonts w:ascii="Arial" w:hAnsi="Arial"/>
          <w:sz w:val="26"/>
        </w:rPr>
        <w:t>,</w:t>
      </w:r>
      <w:r w:rsidR="72AF8C5E" w:rsidRPr="008977CD">
        <w:rPr>
          <w:rFonts w:ascii="Arial" w:hAnsi="Arial"/>
          <w:sz w:val="26"/>
        </w:rPr>
        <w:t xml:space="preserve"> en fait</w:t>
      </w:r>
      <w:r w:rsidR="00CB0559" w:rsidRPr="008977CD">
        <w:rPr>
          <w:rFonts w:ascii="Arial" w:hAnsi="Arial"/>
          <w:sz w:val="26"/>
        </w:rPr>
        <w:t>,</w:t>
      </w:r>
      <w:r w:rsidR="72AF8C5E" w:rsidRPr="008977CD">
        <w:rPr>
          <w:rFonts w:ascii="Arial" w:hAnsi="Arial"/>
          <w:sz w:val="26"/>
        </w:rPr>
        <w:t xml:space="preserve"> des transcriptrice</w:t>
      </w:r>
      <w:r w:rsidR="00CB0559" w:rsidRPr="008977CD">
        <w:rPr>
          <w:rFonts w:ascii="Arial" w:hAnsi="Arial"/>
          <w:sz w:val="26"/>
        </w:rPr>
        <w:t>s</w:t>
      </w:r>
      <w:r w:rsidR="72AF8C5E" w:rsidRPr="008977CD">
        <w:rPr>
          <w:rFonts w:ascii="Arial" w:hAnsi="Arial"/>
          <w:sz w:val="26"/>
        </w:rPr>
        <w:t xml:space="preserve"> s'en sont servi</w:t>
      </w:r>
      <w:r w:rsidR="00D1056F" w:rsidRPr="008977CD">
        <w:rPr>
          <w:rFonts w:ascii="Arial" w:hAnsi="Arial"/>
          <w:sz w:val="26"/>
        </w:rPr>
        <w:t>e</w:t>
      </w:r>
      <w:r w:rsidR="72AF8C5E" w:rsidRPr="008977CD">
        <w:rPr>
          <w:rFonts w:ascii="Arial" w:hAnsi="Arial"/>
          <w:sz w:val="26"/>
        </w:rPr>
        <w:t>s de cette illustration de niveau 5 pour l'imprimer pour des aveugles, pour les passer dans le four P</w:t>
      </w:r>
      <w:r w:rsidR="00FB6365" w:rsidRPr="008977CD">
        <w:rPr>
          <w:rFonts w:ascii="Arial" w:hAnsi="Arial"/>
          <w:sz w:val="26"/>
        </w:rPr>
        <w:t>IAF, p</w:t>
      </w:r>
      <w:r w:rsidR="72AF8C5E" w:rsidRPr="008977CD">
        <w:rPr>
          <w:rFonts w:ascii="Arial" w:hAnsi="Arial"/>
          <w:sz w:val="26"/>
        </w:rPr>
        <w:t xml:space="preserve">our avoir une illustration à donner à lire à un enfant aveugle avec du </w:t>
      </w:r>
      <w:proofErr w:type="spellStart"/>
      <w:r w:rsidR="003E118C" w:rsidRPr="008977CD">
        <w:rPr>
          <w:rFonts w:ascii="Arial" w:hAnsi="Arial"/>
          <w:sz w:val="26"/>
        </w:rPr>
        <w:t>t</w:t>
      </w:r>
      <w:r w:rsidR="72AF8C5E" w:rsidRPr="008977CD">
        <w:rPr>
          <w:rFonts w:ascii="Arial" w:hAnsi="Arial"/>
          <w:sz w:val="26"/>
        </w:rPr>
        <w:t>hermo</w:t>
      </w:r>
      <w:r w:rsidR="007E65A2" w:rsidRPr="008977CD">
        <w:rPr>
          <w:rFonts w:ascii="Arial" w:hAnsi="Arial"/>
          <w:sz w:val="26"/>
        </w:rPr>
        <w:t>g</w:t>
      </w:r>
      <w:r w:rsidR="72AF8C5E" w:rsidRPr="008977CD">
        <w:rPr>
          <w:rFonts w:ascii="Arial" w:hAnsi="Arial"/>
          <w:sz w:val="26"/>
        </w:rPr>
        <w:t>onflage</w:t>
      </w:r>
      <w:proofErr w:type="spellEnd"/>
      <w:r w:rsidR="72AF8C5E" w:rsidRPr="008977CD">
        <w:rPr>
          <w:rFonts w:ascii="Arial" w:hAnsi="Arial"/>
          <w:sz w:val="26"/>
        </w:rPr>
        <w:t xml:space="preserve">. Et après, il y a la fonction </w:t>
      </w:r>
      <w:r w:rsidR="00E31FE0" w:rsidRPr="008977CD">
        <w:rPr>
          <w:rFonts w:ascii="Arial" w:hAnsi="Arial"/>
          <w:sz w:val="26"/>
        </w:rPr>
        <w:t>« </w:t>
      </w:r>
      <w:r w:rsidR="72AF8C5E" w:rsidRPr="008977CD">
        <w:rPr>
          <w:rFonts w:ascii="Arial" w:hAnsi="Arial"/>
          <w:sz w:val="26"/>
        </w:rPr>
        <w:t>pointage</w:t>
      </w:r>
      <w:r w:rsidR="00E31FE0" w:rsidRPr="008977CD">
        <w:rPr>
          <w:rFonts w:ascii="Arial" w:hAnsi="Arial"/>
          <w:sz w:val="26"/>
        </w:rPr>
        <w:t> »</w:t>
      </w:r>
      <w:r w:rsidR="72AF8C5E" w:rsidRPr="008977CD">
        <w:rPr>
          <w:rFonts w:ascii="Arial" w:hAnsi="Arial"/>
          <w:sz w:val="26"/>
        </w:rPr>
        <w:t xml:space="preserve"> pour les enfants malvoyants</w:t>
      </w:r>
      <w:r w:rsidR="0097267C" w:rsidRPr="008977CD">
        <w:rPr>
          <w:rFonts w:ascii="Arial" w:hAnsi="Arial"/>
          <w:sz w:val="26"/>
        </w:rPr>
        <w:t xml:space="preserve"> s</w:t>
      </w:r>
      <w:r w:rsidR="72AF8C5E" w:rsidRPr="008977CD">
        <w:rPr>
          <w:rFonts w:ascii="Arial" w:hAnsi="Arial"/>
          <w:sz w:val="26"/>
        </w:rPr>
        <w:t>'il y a un détail dans l'illustration qu'ils veulent voir</w:t>
      </w:r>
      <w:r w:rsidR="005A6419" w:rsidRPr="008977CD">
        <w:rPr>
          <w:rFonts w:ascii="Arial" w:hAnsi="Arial"/>
          <w:sz w:val="26"/>
        </w:rPr>
        <w:t>. P</w:t>
      </w:r>
      <w:r w:rsidR="72AF8C5E" w:rsidRPr="008977CD">
        <w:rPr>
          <w:rFonts w:ascii="Arial" w:hAnsi="Arial"/>
          <w:sz w:val="26"/>
        </w:rPr>
        <w:t>ar exemple, là on voit Émile devant un canapé, assis par terre, les bras croisés</w:t>
      </w:r>
      <w:r w:rsidR="00FA0C0A" w:rsidRPr="008977CD">
        <w:rPr>
          <w:rFonts w:ascii="Arial" w:hAnsi="Arial"/>
          <w:sz w:val="26"/>
        </w:rPr>
        <w:t>.</w:t>
      </w:r>
      <w:r w:rsidR="72AF8C5E" w:rsidRPr="008977CD">
        <w:rPr>
          <w:rFonts w:ascii="Arial" w:hAnsi="Arial"/>
          <w:sz w:val="26"/>
        </w:rPr>
        <w:t xml:space="preserve"> </w:t>
      </w:r>
      <w:r w:rsidR="00FA0C0A" w:rsidRPr="008977CD">
        <w:rPr>
          <w:rFonts w:ascii="Arial" w:hAnsi="Arial"/>
          <w:sz w:val="26"/>
        </w:rPr>
        <w:t>D</w:t>
      </w:r>
      <w:r w:rsidR="72AF8C5E" w:rsidRPr="008977CD">
        <w:rPr>
          <w:rFonts w:ascii="Arial" w:hAnsi="Arial"/>
          <w:sz w:val="26"/>
        </w:rPr>
        <w:t>errière lui</w:t>
      </w:r>
      <w:r w:rsidR="00FA0C0A" w:rsidRPr="008977CD">
        <w:rPr>
          <w:rFonts w:ascii="Arial" w:hAnsi="Arial"/>
          <w:sz w:val="26"/>
        </w:rPr>
        <w:t>, i</w:t>
      </w:r>
      <w:r w:rsidR="72AF8C5E" w:rsidRPr="008977CD">
        <w:rPr>
          <w:rFonts w:ascii="Arial" w:hAnsi="Arial"/>
          <w:sz w:val="26"/>
        </w:rPr>
        <w:t>l y a un coussin et un gant</w:t>
      </w:r>
      <w:r w:rsidR="003D7984" w:rsidRPr="008977CD">
        <w:rPr>
          <w:rFonts w:ascii="Arial" w:hAnsi="Arial"/>
          <w:sz w:val="26"/>
        </w:rPr>
        <w:t>.</w:t>
      </w:r>
      <w:r w:rsidR="72AF8C5E" w:rsidRPr="008977CD">
        <w:rPr>
          <w:rFonts w:ascii="Arial" w:hAnsi="Arial"/>
          <w:sz w:val="26"/>
        </w:rPr>
        <w:t xml:space="preserve"> </w:t>
      </w:r>
      <w:r w:rsidR="00CF2592" w:rsidRPr="008977CD">
        <w:rPr>
          <w:rFonts w:ascii="Arial" w:hAnsi="Arial"/>
          <w:sz w:val="26"/>
        </w:rPr>
        <w:t>M</w:t>
      </w:r>
      <w:r w:rsidR="72AF8C5E" w:rsidRPr="008977CD">
        <w:rPr>
          <w:rFonts w:ascii="Arial" w:hAnsi="Arial"/>
          <w:sz w:val="26"/>
        </w:rPr>
        <w:t>ais on peut toucher</w:t>
      </w:r>
      <w:r w:rsidR="00CF2592" w:rsidRPr="008977CD">
        <w:rPr>
          <w:rFonts w:ascii="Arial" w:hAnsi="Arial"/>
          <w:sz w:val="26"/>
        </w:rPr>
        <w:t>,</w:t>
      </w:r>
      <w:r w:rsidR="72AF8C5E" w:rsidRPr="008977CD">
        <w:rPr>
          <w:rFonts w:ascii="Arial" w:hAnsi="Arial"/>
          <w:sz w:val="26"/>
        </w:rPr>
        <w:t xml:space="preserve"> par exemple, juste le coussin et puis tout le reste s'estompe</w:t>
      </w:r>
      <w:r w:rsidR="009C39D0" w:rsidRPr="008977CD">
        <w:rPr>
          <w:rFonts w:ascii="Arial" w:hAnsi="Arial"/>
          <w:sz w:val="26"/>
        </w:rPr>
        <w:t>, o</w:t>
      </w:r>
      <w:r w:rsidR="72AF8C5E" w:rsidRPr="008977CD">
        <w:rPr>
          <w:rFonts w:ascii="Arial" w:hAnsi="Arial"/>
          <w:sz w:val="26"/>
        </w:rPr>
        <w:t>u bien Émile</w:t>
      </w:r>
      <w:r w:rsidR="009C39D0" w:rsidRPr="008977CD">
        <w:rPr>
          <w:rFonts w:ascii="Arial" w:hAnsi="Arial"/>
          <w:sz w:val="26"/>
        </w:rPr>
        <w:t>.</w:t>
      </w:r>
      <w:r w:rsidR="72AF8C5E" w:rsidRPr="008977CD">
        <w:rPr>
          <w:rFonts w:ascii="Arial" w:hAnsi="Arial"/>
          <w:sz w:val="26"/>
        </w:rPr>
        <w:t xml:space="preserve"> </w:t>
      </w:r>
      <w:r w:rsidR="009C39D0" w:rsidRPr="008977CD">
        <w:rPr>
          <w:rFonts w:ascii="Arial" w:hAnsi="Arial"/>
          <w:sz w:val="26"/>
        </w:rPr>
        <w:t>V</w:t>
      </w:r>
      <w:r w:rsidR="72AF8C5E" w:rsidRPr="008977CD">
        <w:rPr>
          <w:rFonts w:ascii="Arial" w:hAnsi="Arial"/>
          <w:sz w:val="26"/>
        </w:rPr>
        <w:t>oilà, on peut pointer. Ou bien on peut zoomer de façon très importante, bien au-delà de 200</w:t>
      </w:r>
      <w:r w:rsidR="00243061" w:rsidRPr="008977CD">
        <w:rPr>
          <w:rFonts w:ascii="Arial" w:hAnsi="Arial"/>
          <w:sz w:val="26"/>
        </w:rPr>
        <w:t> </w:t>
      </w:r>
      <w:r w:rsidR="72AF8C5E" w:rsidRPr="008977CD">
        <w:rPr>
          <w:rFonts w:ascii="Arial" w:hAnsi="Arial"/>
          <w:sz w:val="26"/>
        </w:rPr>
        <w:t xml:space="preserve">% </w:t>
      </w:r>
      <w:r w:rsidR="00243061" w:rsidRPr="008977CD">
        <w:rPr>
          <w:rFonts w:ascii="Arial" w:hAnsi="Arial"/>
          <w:sz w:val="26"/>
        </w:rPr>
        <w:t>sans</w:t>
      </w:r>
      <w:r w:rsidR="72AF8C5E" w:rsidRPr="008977CD">
        <w:rPr>
          <w:rFonts w:ascii="Arial" w:hAnsi="Arial"/>
          <w:sz w:val="26"/>
        </w:rPr>
        <w:t xml:space="preserve"> perte de qualité et on peut aller visiter vraiment ce qui se passe à l'intérieur de l'illustration. Et puis </w:t>
      </w:r>
      <w:r w:rsidR="00574721" w:rsidRPr="008977CD">
        <w:rPr>
          <w:rFonts w:ascii="Arial" w:hAnsi="Arial"/>
          <w:sz w:val="26"/>
        </w:rPr>
        <w:t xml:space="preserve">il </w:t>
      </w:r>
      <w:r w:rsidR="72AF8C5E" w:rsidRPr="008977CD">
        <w:rPr>
          <w:rFonts w:ascii="Arial" w:hAnsi="Arial"/>
          <w:sz w:val="26"/>
        </w:rPr>
        <w:t>y a des animations visuelles aussi</w:t>
      </w:r>
      <w:r w:rsidR="00E6295E" w:rsidRPr="008977CD">
        <w:rPr>
          <w:rFonts w:ascii="Arial" w:hAnsi="Arial"/>
          <w:sz w:val="26"/>
        </w:rPr>
        <w:t>.</w:t>
      </w:r>
      <w:r w:rsidR="72AF8C5E" w:rsidRPr="008977CD">
        <w:rPr>
          <w:rFonts w:ascii="Arial" w:hAnsi="Arial"/>
          <w:sz w:val="26"/>
        </w:rPr>
        <w:t xml:space="preserve"> </w:t>
      </w:r>
      <w:r w:rsidR="00E6295E" w:rsidRPr="008977CD">
        <w:rPr>
          <w:rFonts w:ascii="Arial" w:hAnsi="Arial"/>
          <w:sz w:val="26"/>
        </w:rPr>
        <w:t>I</w:t>
      </w:r>
      <w:r w:rsidR="72AF8C5E" w:rsidRPr="008977CD">
        <w:rPr>
          <w:rFonts w:ascii="Arial" w:hAnsi="Arial"/>
          <w:sz w:val="26"/>
        </w:rPr>
        <w:t>l y a une illustration</w:t>
      </w:r>
      <w:r w:rsidR="007647DB" w:rsidRPr="008977CD">
        <w:rPr>
          <w:rFonts w:ascii="Arial" w:hAnsi="Arial"/>
          <w:sz w:val="26"/>
        </w:rPr>
        <w:t>…</w:t>
      </w:r>
      <w:r w:rsidR="72AF8C5E" w:rsidRPr="008977CD">
        <w:rPr>
          <w:rFonts w:ascii="Arial" w:hAnsi="Arial"/>
          <w:sz w:val="26"/>
        </w:rPr>
        <w:t xml:space="preserve"> </w:t>
      </w:r>
      <w:r w:rsidR="007647DB" w:rsidRPr="008977CD">
        <w:rPr>
          <w:rFonts w:ascii="Arial" w:hAnsi="Arial"/>
          <w:sz w:val="26"/>
        </w:rPr>
        <w:t xml:space="preserve">en </w:t>
      </w:r>
      <w:r w:rsidR="72AF8C5E" w:rsidRPr="008977CD">
        <w:rPr>
          <w:rFonts w:ascii="Arial" w:hAnsi="Arial"/>
          <w:sz w:val="26"/>
        </w:rPr>
        <w:t>fait</w:t>
      </w:r>
      <w:r w:rsidR="007647DB" w:rsidRPr="008977CD">
        <w:rPr>
          <w:rFonts w:ascii="Arial" w:hAnsi="Arial"/>
          <w:sz w:val="26"/>
        </w:rPr>
        <w:t>,</w:t>
      </w:r>
      <w:r w:rsidR="72AF8C5E" w:rsidRPr="008977CD">
        <w:rPr>
          <w:rFonts w:ascii="Arial" w:hAnsi="Arial"/>
          <w:sz w:val="26"/>
        </w:rPr>
        <w:t xml:space="preserve"> pour des voyants</w:t>
      </w:r>
      <w:r w:rsidR="00AB3617" w:rsidRPr="008977CD">
        <w:rPr>
          <w:rFonts w:ascii="Arial" w:hAnsi="Arial"/>
          <w:sz w:val="26"/>
        </w:rPr>
        <w:t>,</w:t>
      </w:r>
      <w:r w:rsidR="72AF8C5E" w:rsidRPr="008977CD">
        <w:rPr>
          <w:rFonts w:ascii="Arial" w:hAnsi="Arial"/>
          <w:sz w:val="26"/>
        </w:rPr>
        <w:t xml:space="preserve"> on voyait plein de ch</w:t>
      </w:r>
      <w:r w:rsidR="00775EE4" w:rsidRPr="008977CD">
        <w:rPr>
          <w:rFonts w:ascii="Arial" w:hAnsi="Arial"/>
          <w:sz w:val="26"/>
        </w:rPr>
        <w:t>auv</w:t>
      </w:r>
      <w:r w:rsidR="72AF8C5E" w:rsidRPr="008977CD">
        <w:rPr>
          <w:rFonts w:ascii="Arial" w:hAnsi="Arial"/>
          <w:sz w:val="26"/>
        </w:rPr>
        <w:t>es</w:t>
      </w:r>
      <w:r w:rsidR="001A18C7" w:rsidRPr="008977CD">
        <w:rPr>
          <w:rFonts w:ascii="Arial" w:hAnsi="Arial"/>
          <w:sz w:val="26"/>
        </w:rPr>
        <w:t>-</w:t>
      </w:r>
      <w:r w:rsidR="72AF8C5E" w:rsidRPr="008977CD">
        <w:rPr>
          <w:rFonts w:ascii="Arial" w:hAnsi="Arial"/>
          <w:sz w:val="26"/>
        </w:rPr>
        <w:t>souris, et les enfants pensaient</w:t>
      </w:r>
      <w:r w:rsidR="001A18C7" w:rsidRPr="008977CD">
        <w:rPr>
          <w:rFonts w:ascii="Arial" w:hAnsi="Arial"/>
          <w:sz w:val="26"/>
        </w:rPr>
        <w:t xml:space="preserve"> qu’il </w:t>
      </w:r>
      <w:r w:rsidR="72AF8C5E" w:rsidRPr="008977CD">
        <w:rPr>
          <w:rFonts w:ascii="Arial" w:hAnsi="Arial"/>
          <w:sz w:val="26"/>
        </w:rPr>
        <w:t>y avait plein de chauves-souris</w:t>
      </w:r>
      <w:r w:rsidR="002A3B23" w:rsidRPr="008977CD">
        <w:rPr>
          <w:rFonts w:ascii="Arial" w:hAnsi="Arial"/>
          <w:sz w:val="26"/>
        </w:rPr>
        <w:t>.</w:t>
      </w:r>
      <w:r w:rsidR="006D7D8B" w:rsidRPr="008977CD">
        <w:rPr>
          <w:rFonts w:ascii="Arial" w:hAnsi="Arial"/>
          <w:sz w:val="26"/>
        </w:rPr>
        <w:t xml:space="preserve"> E</w:t>
      </w:r>
      <w:r w:rsidR="72AF8C5E" w:rsidRPr="008977CD">
        <w:rPr>
          <w:rFonts w:ascii="Arial" w:hAnsi="Arial"/>
          <w:sz w:val="26"/>
        </w:rPr>
        <w:t>n fait non, c'est une chauve-</w:t>
      </w:r>
      <w:r w:rsidR="72AF8C5E" w:rsidRPr="008977CD">
        <w:rPr>
          <w:rFonts w:ascii="Arial" w:hAnsi="Arial"/>
          <w:sz w:val="26"/>
        </w:rPr>
        <w:lastRenderedPageBreak/>
        <w:t xml:space="preserve">souris qui s'envole, donc on a mis une animation visuelle où on voit une seule chauve-souris qui traverse la pièce. Et puis </w:t>
      </w:r>
      <w:r w:rsidR="006D7D8B" w:rsidRPr="008977CD">
        <w:rPr>
          <w:rFonts w:ascii="Arial" w:hAnsi="Arial"/>
          <w:sz w:val="26"/>
        </w:rPr>
        <w:t xml:space="preserve">il </w:t>
      </w:r>
      <w:r w:rsidR="72AF8C5E" w:rsidRPr="008977CD">
        <w:rPr>
          <w:rFonts w:ascii="Arial" w:hAnsi="Arial"/>
          <w:sz w:val="26"/>
        </w:rPr>
        <w:t>y a des animations sonores</w:t>
      </w:r>
      <w:r w:rsidR="0018360D" w:rsidRPr="008977CD">
        <w:rPr>
          <w:rFonts w:ascii="Arial" w:hAnsi="Arial"/>
          <w:sz w:val="26"/>
        </w:rPr>
        <w:t>. P</w:t>
      </w:r>
      <w:r w:rsidR="72AF8C5E" w:rsidRPr="008977CD">
        <w:rPr>
          <w:rFonts w:ascii="Arial" w:hAnsi="Arial"/>
          <w:sz w:val="26"/>
        </w:rPr>
        <w:t xml:space="preserve">arfois </w:t>
      </w:r>
      <w:r w:rsidR="006D7D8B" w:rsidRPr="008977CD">
        <w:rPr>
          <w:rFonts w:ascii="Arial" w:hAnsi="Arial"/>
          <w:sz w:val="26"/>
        </w:rPr>
        <w:t xml:space="preserve">il </w:t>
      </w:r>
      <w:r w:rsidR="72AF8C5E" w:rsidRPr="008977CD">
        <w:rPr>
          <w:rFonts w:ascii="Arial" w:hAnsi="Arial"/>
          <w:sz w:val="26"/>
        </w:rPr>
        <w:t>y a des enfants qui sont dans une grotte, donc c'est une illustration un petit peu étrange parce qu</w:t>
      </w:r>
      <w:r w:rsidR="005569F4" w:rsidRPr="008977CD">
        <w:rPr>
          <w:rFonts w:ascii="Arial" w:hAnsi="Arial"/>
          <w:sz w:val="26"/>
        </w:rPr>
        <w:t>’o</w:t>
      </w:r>
      <w:r w:rsidR="72AF8C5E" w:rsidRPr="008977CD">
        <w:rPr>
          <w:rFonts w:ascii="Arial" w:hAnsi="Arial"/>
          <w:sz w:val="26"/>
        </w:rPr>
        <w:t>n est dans un salon</w:t>
      </w:r>
      <w:r w:rsidR="00F416B5" w:rsidRPr="008977CD">
        <w:rPr>
          <w:rFonts w:ascii="Arial" w:hAnsi="Arial"/>
          <w:sz w:val="26"/>
        </w:rPr>
        <w:t>,</w:t>
      </w:r>
      <w:r w:rsidR="72AF8C5E" w:rsidRPr="008977CD">
        <w:rPr>
          <w:rFonts w:ascii="Arial" w:hAnsi="Arial"/>
          <w:sz w:val="26"/>
        </w:rPr>
        <w:t xml:space="preserve"> d'un seul coup, on est dans une grotte et le personnage principal</w:t>
      </w:r>
      <w:r w:rsidR="00F416B5" w:rsidRPr="008977CD">
        <w:rPr>
          <w:rFonts w:ascii="Arial" w:hAnsi="Arial"/>
          <w:sz w:val="26"/>
        </w:rPr>
        <w:t>,</w:t>
      </w:r>
      <w:r w:rsidR="72AF8C5E" w:rsidRPr="008977CD">
        <w:rPr>
          <w:rFonts w:ascii="Arial" w:hAnsi="Arial"/>
          <w:sz w:val="26"/>
        </w:rPr>
        <w:t xml:space="preserve"> </w:t>
      </w:r>
      <w:r w:rsidR="00F416B5" w:rsidRPr="008977CD">
        <w:rPr>
          <w:rFonts w:ascii="Arial" w:hAnsi="Arial"/>
          <w:sz w:val="26"/>
        </w:rPr>
        <w:t xml:space="preserve">Émile, a </w:t>
      </w:r>
      <w:r w:rsidR="72AF8C5E" w:rsidRPr="008977CD">
        <w:rPr>
          <w:rFonts w:ascii="Arial" w:hAnsi="Arial"/>
          <w:sz w:val="26"/>
        </w:rPr>
        <w:t xml:space="preserve">la tête en bas comme s'il faisait le </w:t>
      </w:r>
      <w:r w:rsidR="00C05208" w:rsidRPr="008977CD">
        <w:rPr>
          <w:rFonts w:ascii="Arial" w:hAnsi="Arial"/>
          <w:sz w:val="26"/>
        </w:rPr>
        <w:t>c</w:t>
      </w:r>
      <w:r w:rsidR="009A5CC3" w:rsidRPr="008977CD">
        <w:rPr>
          <w:rFonts w:ascii="Arial" w:hAnsi="Arial"/>
          <w:sz w:val="26"/>
        </w:rPr>
        <w:t>ochon</w:t>
      </w:r>
      <w:r w:rsidR="72AF8C5E" w:rsidRPr="008977CD">
        <w:rPr>
          <w:rFonts w:ascii="Arial" w:hAnsi="Arial"/>
          <w:sz w:val="26"/>
        </w:rPr>
        <w:t xml:space="preserve"> pendu </w:t>
      </w:r>
      <w:r w:rsidR="009A5CC3" w:rsidRPr="008977CD">
        <w:rPr>
          <w:rFonts w:ascii="Arial" w:hAnsi="Arial"/>
          <w:sz w:val="26"/>
        </w:rPr>
        <w:t xml:space="preserve">et, </w:t>
      </w:r>
      <w:r w:rsidR="72AF8C5E" w:rsidRPr="008977CD">
        <w:rPr>
          <w:rFonts w:ascii="Arial" w:hAnsi="Arial"/>
          <w:sz w:val="26"/>
        </w:rPr>
        <w:t>à côté de lui</w:t>
      </w:r>
      <w:r w:rsidR="009A5CC3" w:rsidRPr="008977CD">
        <w:rPr>
          <w:rFonts w:ascii="Arial" w:hAnsi="Arial"/>
          <w:sz w:val="26"/>
        </w:rPr>
        <w:t>, il y a</w:t>
      </w:r>
      <w:r w:rsidR="72AF8C5E" w:rsidRPr="008977CD">
        <w:rPr>
          <w:rFonts w:ascii="Arial" w:hAnsi="Arial"/>
          <w:sz w:val="26"/>
        </w:rPr>
        <w:t xml:space="preserve"> une chauve-souris aussi qui fait le </w:t>
      </w:r>
      <w:r w:rsidR="00704180" w:rsidRPr="008977CD">
        <w:rPr>
          <w:rFonts w:ascii="Arial" w:hAnsi="Arial"/>
          <w:sz w:val="26"/>
        </w:rPr>
        <w:t>cocho</w:t>
      </w:r>
      <w:r w:rsidR="00D66E89" w:rsidRPr="008977CD">
        <w:rPr>
          <w:rFonts w:ascii="Arial" w:hAnsi="Arial"/>
          <w:sz w:val="26"/>
        </w:rPr>
        <w:t>n</w:t>
      </w:r>
      <w:r w:rsidR="72AF8C5E" w:rsidRPr="008977CD">
        <w:rPr>
          <w:rFonts w:ascii="Arial" w:hAnsi="Arial"/>
          <w:sz w:val="26"/>
        </w:rPr>
        <w:t xml:space="preserve"> pendu. C'est une illustration un petit peu étrange et les enfants ne comprenaient pas ce que c'était. Et là</w:t>
      </w:r>
      <w:r w:rsidR="00D66E89" w:rsidRPr="008977CD">
        <w:rPr>
          <w:rFonts w:ascii="Arial" w:hAnsi="Arial"/>
          <w:sz w:val="26"/>
        </w:rPr>
        <w:t>,</w:t>
      </w:r>
      <w:r w:rsidR="72AF8C5E" w:rsidRPr="008977CD">
        <w:rPr>
          <w:rFonts w:ascii="Arial" w:hAnsi="Arial"/>
          <w:sz w:val="26"/>
        </w:rPr>
        <w:t xml:space="preserve"> du coup, on peut déclencher une animation sonore avec un bruit de grotte pour donner à comprendre le contexte. Donc</w:t>
      </w:r>
      <w:r w:rsidR="00F554B8" w:rsidRPr="008977CD">
        <w:rPr>
          <w:rFonts w:ascii="Arial" w:hAnsi="Arial"/>
          <w:sz w:val="26"/>
        </w:rPr>
        <w:t>,</w:t>
      </w:r>
      <w:r w:rsidR="72AF8C5E" w:rsidRPr="008977CD">
        <w:rPr>
          <w:rFonts w:ascii="Arial" w:hAnsi="Arial"/>
          <w:sz w:val="26"/>
        </w:rPr>
        <w:t xml:space="preserve"> il y a un menu au début</w:t>
      </w:r>
      <w:r w:rsidR="00BC7682" w:rsidRPr="008977CD">
        <w:rPr>
          <w:rFonts w:ascii="Arial" w:hAnsi="Arial"/>
          <w:sz w:val="26"/>
        </w:rPr>
        <w:t>,</w:t>
      </w:r>
      <w:r w:rsidR="72AF8C5E" w:rsidRPr="008977CD">
        <w:rPr>
          <w:rFonts w:ascii="Arial" w:hAnsi="Arial"/>
          <w:sz w:val="26"/>
        </w:rPr>
        <w:t xml:space="preserve"> on peut paramétrer le texte, on peut paramétrer l'image, on peut paramétrer le son, on peut accéder à la notice et on peut lire </w:t>
      </w:r>
      <w:proofErr w:type="gramStart"/>
      <w:r w:rsidR="72AF8C5E" w:rsidRPr="008977CD">
        <w:rPr>
          <w:rFonts w:ascii="Arial" w:hAnsi="Arial"/>
          <w:sz w:val="26"/>
        </w:rPr>
        <w:t>les crédit</w:t>
      </w:r>
      <w:proofErr w:type="gramEnd"/>
      <w:r w:rsidR="72AF8C5E" w:rsidRPr="008977CD">
        <w:rPr>
          <w:rFonts w:ascii="Arial" w:hAnsi="Arial"/>
          <w:sz w:val="26"/>
        </w:rPr>
        <w:t>. Et c'est tout accessible</w:t>
      </w:r>
      <w:r w:rsidR="00377A39" w:rsidRPr="008977CD">
        <w:rPr>
          <w:rFonts w:ascii="Arial" w:hAnsi="Arial"/>
          <w:sz w:val="26"/>
        </w:rPr>
        <w:t>,</w:t>
      </w:r>
      <w:r w:rsidR="72AF8C5E" w:rsidRPr="008977CD">
        <w:rPr>
          <w:rFonts w:ascii="Arial" w:hAnsi="Arial"/>
          <w:sz w:val="26"/>
        </w:rPr>
        <w:t xml:space="preserve"> donc ç</w:t>
      </w:r>
      <w:r w:rsidR="008E2038" w:rsidRPr="008977CD">
        <w:rPr>
          <w:rFonts w:ascii="Arial" w:hAnsi="Arial"/>
          <w:sz w:val="26"/>
        </w:rPr>
        <w:t>’</w:t>
      </w:r>
      <w:r w:rsidR="72AF8C5E" w:rsidRPr="008977CD">
        <w:rPr>
          <w:rFonts w:ascii="Arial" w:hAnsi="Arial"/>
          <w:sz w:val="26"/>
        </w:rPr>
        <w:t xml:space="preserve">a été contrôlé avec le logiciel </w:t>
      </w:r>
      <w:r w:rsidR="008E2038" w:rsidRPr="008977CD">
        <w:rPr>
          <w:rFonts w:ascii="Arial" w:hAnsi="Arial"/>
          <w:sz w:val="26"/>
        </w:rPr>
        <w:t>ACE</w:t>
      </w:r>
      <w:r w:rsidR="72AF8C5E" w:rsidRPr="008977CD">
        <w:rPr>
          <w:rFonts w:ascii="Arial" w:hAnsi="Arial"/>
          <w:sz w:val="26"/>
        </w:rPr>
        <w:t xml:space="preserve"> du </w:t>
      </w:r>
      <w:r w:rsidR="008E2038" w:rsidRPr="008977CD">
        <w:rPr>
          <w:rFonts w:ascii="Arial" w:hAnsi="Arial"/>
          <w:sz w:val="26"/>
        </w:rPr>
        <w:t>C</w:t>
      </w:r>
      <w:r w:rsidR="72AF8C5E" w:rsidRPr="008977CD">
        <w:rPr>
          <w:rFonts w:ascii="Arial" w:hAnsi="Arial"/>
          <w:sz w:val="26"/>
        </w:rPr>
        <w:t>onsortium D</w:t>
      </w:r>
      <w:r w:rsidR="008E13BC" w:rsidRPr="008977CD">
        <w:rPr>
          <w:rFonts w:ascii="Arial" w:hAnsi="Arial"/>
          <w:sz w:val="26"/>
        </w:rPr>
        <w:t>AISY,</w:t>
      </w:r>
      <w:r w:rsidR="72AF8C5E" w:rsidRPr="008977CD">
        <w:rPr>
          <w:rFonts w:ascii="Arial" w:hAnsi="Arial"/>
          <w:sz w:val="26"/>
        </w:rPr>
        <w:t xml:space="preserve"> </w:t>
      </w:r>
      <w:r w:rsidR="008E13BC" w:rsidRPr="008977CD">
        <w:rPr>
          <w:rFonts w:ascii="Arial" w:hAnsi="Arial"/>
          <w:sz w:val="26"/>
        </w:rPr>
        <w:t>e</w:t>
      </w:r>
      <w:r w:rsidR="72AF8C5E" w:rsidRPr="008977CD">
        <w:rPr>
          <w:rFonts w:ascii="Arial" w:hAnsi="Arial"/>
          <w:sz w:val="26"/>
        </w:rPr>
        <w:t xml:space="preserve">t puis le </w:t>
      </w:r>
      <w:r w:rsidR="008E13BC" w:rsidRPr="008977CD">
        <w:rPr>
          <w:rFonts w:ascii="Arial" w:hAnsi="Arial"/>
          <w:sz w:val="26"/>
        </w:rPr>
        <w:t>PAGINA EPUB-CHECKER</w:t>
      </w:r>
      <w:r w:rsidR="0006580A" w:rsidRPr="008977CD">
        <w:rPr>
          <w:rFonts w:ascii="Arial" w:hAnsi="Arial"/>
          <w:sz w:val="26"/>
        </w:rPr>
        <w:t>.</w:t>
      </w:r>
      <w:r w:rsidR="72AF8C5E" w:rsidRPr="008977CD">
        <w:rPr>
          <w:rFonts w:ascii="Arial" w:hAnsi="Arial"/>
          <w:sz w:val="26"/>
        </w:rPr>
        <w:t xml:space="preserve"> Et puis</w:t>
      </w:r>
      <w:r w:rsidR="00E06466" w:rsidRPr="008977CD">
        <w:rPr>
          <w:rFonts w:ascii="Arial" w:hAnsi="Arial"/>
          <w:sz w:val="26"/>
        </w:rPr>
        <w:t>,</w:t>
      </w:r>
      <w:r w:rsidR="72AF8C5E" w:rsidRPr="008977CD">
        <w:rPr>
          <w:rFonts w:ascii="Arial" w:hAnsi="Arial"/>
          <w:sz w:val="26"/>
        </w:rPr>
        <w:t xml:space="preserve"> on peut le lire sur des versions Mac ou des versions Android ou sur un ordinateur avec les applications </w:t>
      </w:r>
      <w:r w:rsidR="00414DA0" w:rsidRPr="008977CD">
        <w:rPr>
          <w:rFonts w:ascii="Arial" w:hAnsi="Arial"/>
          <w:sz w:val="26"/>
        </w:rPr>
        <w:t>T</w:t>
      </w:r>
      <w:r w:rsidR="72AF8C5E" w:rsidRPr="008977CD">
        <w:rPr>
          <w:rFonts w:ascii="Arial" w:hAnsi="Arial"/>
          <w:sz w:val="26"/>
        </w:rPr>
        <w:t>horium</w:t>
      </w:r>
      <w:r w:rsidR="009938E4" w:rsidRPr="008977CD">
        <w:rPr>
          <w:rFonts w:ascii="Arial" w:hAnsi="Arial"/>
          <w:sz w:val="26"/>
        </w:rPr>
        <w:t>. D</w:t>
      </w:r>
      <w:r w:rsidR="72AF8C5E" w:rsidRPr="008977CD">
        <w:rPr>
          <w:rFonts w:ascii="Arial" w:hAnsi="Arial"/>
          <w:sz w:val="26"/>
        </w:rPr>
        <w:t>onc lui, contrairement au prototype tactile</w:t>
      </w:r>
      <w:r w:rsidR="009938E4" w:rsidRPr="008977CD">
        <w:rPr>
          <w:rFonts w:ascii="Arial" w:hAnsi="Arial"/>
          <w:sz w:val="26"/>
        </w:rPr>
        <w:t>,</w:t>
      </w:r>
      <w:r w:rsidR="72AF8C5E" w:rsidRPr="008977CD">
        <w:rPr>
          <w:rFonts w:ascii="Arial" w:hAnsi="Arial"/>
          <w:sz w:val="26"/>
        </w:rPr>
        <w:t xml:space="preserve"> est déjà commercialisé depuis </w:t>
      </w:r>
      <w:r w:rsidR="0039190D" w:rsidRPr="008977CD">
        <w:rPr>
          <w:rFonts w:ascii="Arial" w:hAnsi="Arial"/>
          <w:sz w:val="26"/>
        </w:rPr>
        <w:t>u</w:t>
      </w:r>
      <w:r w:rsidR="72AF8C5E" w:rsidRPr="008977CD">
        <w:rPr>
          <w:rFonts w:ascii="Arial" w:hAnsi="Arial"/>
          <w:sz w:val="26"/>
        </w:rPr>
        <w:t xml:space="preserve">n mois. Il est commercialisé sur un site qui s'appelle </w:t>
      </w:r>
      <w:proofErr w:type="spellStart"/>
      <w:r w:rsidR="002D152B" w:rsidRPr="008977CD">
        <w:rPr>
          <w:rFonts w:ascii="Arial" w:hAnsi="Arial"/>
          <w:sz w:val="26"/>
        </w:rPr>
        <w:t>ep</w:t>
      </w:r>
      <w:r w:rsidR="72AF8C5E" w:rsidRPr="008977CD">
        <w:rPr>
          <w:rFonts w:ascii="Arial" w:hAnsi="Arial"/>
          <w:sz w:val="26"/>
        </w:rPr>
        <w:t>agine</w:t>
      </w:r>
      <w:proofErr w:type="spellEnd"/>
      <w:r w:rsidR="72AF8C5E" w:rsidRPr="008977CD">
        <w:rPr>
          <w:rFonts w:ascii="Arial" w:hAnsi="Arial"/>
          <w:sz w:val="26"/>
        </w:rPr>
        <w:t>. Normalement, il est disponible dans le monde entier. Et enfin</w:t>
      </w:r>
      <w:r w:rsidR="005A6E0E" w:rsidRPr="008977CD">
        <w:rPr>
          <w:rFonts w:ascii="Arial" w:hAnsi="Arial"/>
          <w:sz w:val="26"/>
        </w:rPr>
        <w:t>,</w:t>
      </w:r>
      <w:r w:rsidR="72AF8C5E" w:rsidRPr="008977CD">
        <w:rPr>
          <w:rFonts w:ascii="Arial" w:hAnsi="Arial"/>
          <w:sz w:val="26"/>
        </w:rPr>
        <w:t xml:space="preserve"> pour finir, on a un concours, un concours du livre tactile qui s'appelle </w:t>
      </w:r>
      <w:proofErr w:type="spellStart"/>
      <w:r w:rsidR="00697F6A" w:rsidRPr="008977CD">
        <w:rPr>
          <w:rFonts w:ascii="Arial" w:hAnsi="Arial"/>
          <w:sz w:val="26"/>
        </w:rPr>
        <w:t>T</w:t>
      </w:r>
      <w:r w:rsidR="72AF8C5E" w:rsidRPr="008977CD">
        <w:rPr>
          <w:rFonts w:ascii="Arial" w:hAnsi="Arial"/>
          <w:sz w:val="26"/>
        </w:rPr>
        <w:t>yph</w:t>
      </w:r>
      <w:r w:rsidR="00697F6A" w:rsidRPr="008977CD">
        <w:rPr>
          <w:rFonts w:ascii="Arial" w:hAnsi="Arial"/>
          <w:sz w:val="26"/>
        </w:rPr>
        <w:t>l</w:t>
      </w:r>
      <w:r w:rsidR="72AF8C5E" w:rsidRPr="008977CD">
        <w:rPr>
          <w:rFonts w:ascii="Arial" w:hAnsi="Arial"/>
          <w:sz w:val="26"/>
        </w:rPr>
        <w:t>o</w:t>
      </w:r>
      <w:r w:rsidR="00456B56" w:rsidRPr="008977CD">
        <w:rPr>
          <w:rFonts w:ascii="Arial" w:hAnsi="Arial"/>
          <w:sz w:val="26"/>
        </w:rPr>
        <w:t>&amp;Ta</w:t>
      </w:r>
      <w:r w:rsidR="72AF8C5E" w:rsidRPr="008977CD">
        <w:rPr>
          <w:rFonts w:ascii="Arial" w:hAnsi="Arial"/>
          <w:sz w:val="26"/>
        </w:rPr>
        <w:t>ctus</w:t>
      </w:r>
      <w:proofErr w:type="spellEnd"/>
      <w:r w:rsidR="0041498C" w:rsidRPr="008977CD">
        <w:rPr>
          <w:rFonts w:ascii="Arial" w:hAnsi="Arial"/>
          <w:sz w:val="26"/>
        </w:rPr>
        <w:t>.</w:t>
      </w:r>
      <w:r w:rsidR="72AF8C5E" w:rsidRPr="008977CD">
        <w:rPr>
          <w:rFonts w:ascii="Arial" w:hAnsi="Arial"/>
          <w:sz w:val="26"/>
        </w:rPr>
        <w:t xml:space="preserve"> </w:t>
      </w:r>
      <w:r w:rsidR="0041498C" w:rsidRPr="008977CD">
        <w:rPr>
          <w:rFonts w:ascii="Arial" w:hAnsi="Arial"/>
          <w:sz w:val="26"/>
        </w:rPr>
        <w:t>C’est u</w:t>
      </w:r>
      <w:r w:rsidR="72AF8C5E" w:rsidRPr="008977CD">
        <w:rPr>
          <w:rFonts w:ascii="Arial" w:hAnsi="Arial"/>
          <w:sz w:val="26"/>
        </w:rPr>
        <w:t xml:space="preserve">n concours qui existe dans 23 pays, je </w:t>
      </w:r>
      <w:r w:rsidR="003A703C" w:rsidRPr="008977CD">
        <w:rPr>
          <w:rFonts w:ascii="Arial" w:hAnsi="Arial"/>
          <w:sz w:val="26"/>
        </w:rPr>
        <w:t xml:space="preserve">ne </w:t>
      </w:r>
      <w:r w:rsidR="72AF8C5E" w:rsidRPr="008977CD">
        <w:rPr>
          <w:rFonts w:ascii="Arial" w:hAnsi="Arial"/>
          <w:sz w:val="26"/>
        </w:rPr>
        <w:t xml:space="preserve">crois pas qu'il </w:t>
      </w:r>
      <w:r w:rsidR="00E573ED" w:rsidRPr="008977CD">
        <w:rPr>
          <w:rFonts w:ascii="Arial" w:hAnsi="Arial"/>
          <w:sz w:val="26"/>
        </w:rPr>
        <w:t>y a</w:t>
      </w:r>
      <w:r w:rsidR="00CE219E" w:rsidRPr="008977CD">
        <w:rPr>
          <w:rFonts w:ascii="Arial" w:hAnsi="Arial"/>
          <w:sz w:val="26"/>
        </w:rPr>
        <w:t>it</w:t>
      </w:r>
      <w:r w:rsidR="00E573ED" w:rsidRPr="008977CD">
        <w:rPr>
          <w:rFonts w:ascii="Arial" w:hAnsi="Arial"/>
          <w:sz w:val="26"/>
        </w:rPr>
        <w:t xml:space="preserve"> </w:t>
      </w:r>
      <w:r w:rsidR="72AF8C5E" w:rsidRPr="008977CD">
        <w:rPr>
          <w:rFonts w:ascii="Arial" w:hAnsi="Arial"/>
          <w:sz w:val="26"/>
        </w:rPr>
        <w:t>le Canada. Le</w:t>
      </w:r>
      <w:r w:rsidR="00E573ED" w:rsidRPr="008977CD">
        <w:rPr>
          <w:rFonts w:ascii="Arial" w:hAnsi="Arial"/>
          <w:sz w:val="26"/>
        </w:rPr>
        <w:t>s</w:t>
      </w:r>
      <w:r w:rsidR="72AF8C5E" w:rsidRPr="008977CD">
        <w:rPr>
          <w:rFonts w:ascii="Arial" w:hAnsi="Arial"/>
          <w:sz w:val="26"/>
        </w:rPr>
        <w:t xml:space="preserve"> dernier</w:t>
      </w:r>
      <w:r w:rsidR="003A32F0" w:rsidRPr="008977CD">
        <w:rPr>
          <w:rFonts w:ascii="Arial" w:hAnsi="Arial"/>
          <w:sz w:val="26"/>
        </w:rPr>
        <w:t>s</w:t>
      </w:r>
      <w:r w:rsidR="72AF8C5E" w:rsidRPr="008977CD">
        <w:rPr>
          <w:rFonts w:ascii="Arial" w:hAnsi="Arial"/>
          <w:sz w:val="26"/>
        </w:rPr>
        <w:t xml:space="preserve"> pays qui sont entrés </w:t>
      </w:r>
      <w:proofErr w:type="gramStart"/>
      <w:r w:rsidR="72AF8C5E" w:rsidRPr="008977CD">
        <w:rPr>
          <w:rFonts w:ascii="Arial" w:hAnsi="Arial"/>
          <w:sz w:val="26"/>
        </w:rPr>
        <w:t>c'est</w:t>
      </w:r>
      <w:proofErr w:type="gramEnd"/>
      <w:r w:rsidR="72AF8C5E" w:rsidRPr="008977CD">
        <w:rPr>
          <w:rFonts w:ascii="Arial" w:hAnsi="Arial"/>
          <w:sz w:val="26"/>
        </w:rPr>
        <w:t xml:space="preserve"> les États-Unis et l'Afrique du Sud</w:t>
      </w:r>
      <w:r w:rsidR="008F3BDD" w:rsidRPr="008977CD">
        <w:rPr>
          <w:rFonts w:ascii="Arial" w:hAnsi="Arial"/>
          <w:sz w:val="26"/>
        </w:rPr>
        <w:t>. D</w:t>
      </w:r>
      <w:r w:rsidR="72AF8C5E" w:rsidRPr="008977CD">
        <w:rPr>
          <w:rFonts w:ascii="Arial" w:hAnsi="Arial"/>
          <w:sz w:val="26"/>
        </w:rPr>
        <w:t xml:space="preserve">onc chaque pays organise un concours du livre tactile dans son </w:t>
      </w:r>
      <w:r w:rsidR="008F3BDD" w:rsidRPr="008977CD">
        <w:rPr>
          <w:rFonts w:ascii="Arial" w:hAnsi="Arial"/>
          <w:sz w:val="26"/>
        </w:rPr>
        <w:t>p</w:t>
      </w:r>
      <w:r w:rsidR="72AF8C5E" w:rsidRPr="008977CD">
        <w:rPr>
          <w:rFonts w:ascii="Arial" w:hAnsi="Arial"/>
          <w:sz w:val="26"/>
        </w:rPr>
        <w:t xml:space="preserve">ays et </w:t>
      </w:r>
      <w:r w:rsidR="008F3BDD" w:rsidRPr="008977CD">
        <w:rPr>
          <w:rFonts w:ascii="Arial" w:hAnsi="Arial"/>
          <w:sz w:val="26"/>
        </w:rPr>
        <w:t>les cinq</w:t>
      </w:r>
      <w:r w:rsidR="72AF8C5E" w:rsidRPr="008977CD">
        <w:rPr>
          <w:rFonts w:ascii="Arial" w:hAnsi="Arial"/>
          <w:sz w:val="26"/>
        </w:rPr>
        <w:t xml:space="preserve"> meilleures maquettes de chaque pays sont envoyées pour le concours international. Donc là, en ce moment, nous on prépare le concours </w:t>
      </w:r>
      <w:proofErr w:type="spellStart"/>
      <w:r w:rsidR="72AF8C5E" w:rsidRPr="008977CD">
        <w:rPr>
          <w:rFonts w:ascii="Arial" w:hAnsi="Arial"/>
          <w:sz w:val="26"/>
        </w:rPr>
        <w:t>Tactus</w:t>
      </w:r>
      <w:proofErr w:type="spellEnd"/>
      <w:r w:rsidR="72AF8C5E" w:rsidRPr="008977CD">
        <w:rPr>
          <w:rFonts w:ascii="Arial" w:hAnsi="Arial"/>
          <w:sz w:val="26"/>
        </w:rPr>
        <w:t xml:space="preserve"> France en </w:t>
      </w:r>
      <w:r w:rsidR="005B2DB3" w:rsidRPr="008977CD">
        <w:rPr>
          <w:rFonts w:ascii="Arial" w:hAnsi="Arial"/>
          <w:sz w:val="26"/>
        </w:rPr>
        <w:t>France</w:t>
      </w:r>
      <w:r w:rsidR="009A4BC6" w:rsidRPr="008977CD">
        <w:rPr>
          <w:rFonts w:ascii="Arial" w:hAnsi="Arial"/>
          <w:sz w:val="26"/>
        </w:rPr>
        <w:t>. J</w:t>
      </w:r>
      <w:r w:rsidR="72AF8C5E" w:rsidRPr="008977CD">
        <w:rPr>
          <w:rFonts w:ascii="Arial" w:hAnsi="Arial"/>
          <w:sz w:val="26"/>
        </w:rPr>
        <w:t>usqu'au 31 janvier 2024</w:t>
      </w:r>
      <w:r w:rsidR="009A4BC6" w:rsidRPr="008977CD">
        <w:rPr>
          <w:rFonts w:ascii="Arial" w:hAnsi="Arial"/>
          <w:sz w:val="26"/>
        </w:rPr>
        <w:t>,</w:t>
      </w:r>
      <w:r w:rsidR="72AF8C5E" w:rsidRPr="008977CD">
        <w:rPr>
          <w:rFonts w:ascii="Arial" w:hAnsi="Arial"/>
          <w:sz w:val="26"/>
        </w:rPr>
        <w:t xml:space="preserve"> </w:t>
      </w:r>
      <w:r w:rsidR="009A4BC6" w:rsidRPr="008977CD">
        <w:rPr>
          <w:rFonts w:ascii="Arial" w:hAnsi="Arial"/>
          <w:sz w:val="26"/>
        </w:rPr>
        <w:t>o</w:t>
      </w:r>
      <w:r w:rsidR="72AF8C5E" w:rsidRPr="008977CD">
        <w:rPr>
          <w:rFonts w:ascii="Arial" w:hAnsi="Arial"/>
          <w:sz w:val="26"/>
        </w:rPr>
        <w:t xml:space="preserve">n peut recevoir des maquettes et les jurés se réuniront à Lublin, en Pologne, en octobre 2024, pour élire les </w:t>
      </w:r>
      <w:r w:rsidR="004F6F38" w:rsidRPr="008977CD">
        <w:rPr>
          <w:rFonts w:ascii="Arial" w:hAnsi="Arial"/>
          <w:sz w:val="26"/>
        </w:rPr>
        <w:t>cinq</w:t>
      </w:r>
      <w:r w:rsidR="72AF8C5E" w:rsidRPr="008977CD">
        <w:rPr>
          <w:rFonts w:ascii="Arial" w:hAnsi="Arial"/>
          <w:sz w:val="26"/>
        </w:rPr>
        <w:t xml:space="preserve"> meilleures maquettes internationales. Donc si vous voulez participer, vous</w:t>
      </w:r>
      <w:r w:rsidR="003465D6" w:rsidRPr="008977CD">
        <w:rPr>
          <w:rFonts w:ascii="Arial" w:hAnsi="Arial"/>
          <w:sz w:val="26"/>
        </w:rPr>
        <w:t xml:space="preserve"> n’ê</w:t>
      </w:r>
      <w:r w:rsidR="72AF8C5E" w:rsidRPr="008977CD">
        <w:rPr>
          <w:rFonts w:ascii="Arial" w:hAnsi="Arial"/>
          <w:sz w:val="26"/>
        </w:rPr>
        <w:t>tes peut-être pas</w:t>
      </w:r>
      <w:r w:rsidR="003465D6" w:rsidRPr="008977CD">
        <w:rPr>
          <w:rFonts w:ascii="Arial" w:hAnsi="Arial"/>
          <w:sz w:val="26"/>
        </w:rPr>
        <w:t xml:space="preserve"> e</w:t>
      </w:r>
      <w:r w:rsidR="72AF8C5E" w:rsidRPr="008977CD">
        <w:rPr>
          <w:rFonts w:ascii="Arial" w:hAnsi="Arial"/>
          <w:sz w:val="26"/>
        </w:rPr>
        <w:t xml:space="preserve">n France, mais bon, vous </w:t>
      </w:r>
      <w:r w:rsidR="00C52B3D" w:rsidRPr="008977CD">
        <w:rPr>
          <w:rFonts w:ascii="Arial" w:hAnsi="Arial"/>
          <w:sz w:val="26"/>
        </w:rPr>
        <w:t>p</w:t>
      </w:r>
      <w:r w:rsidR="72AF8C5E" w:rsidRPr="008977CD">
        <w:rPr>
          <w:rFonts w:ascii="Arial" w:hAnsi="Arial"/>
          <w:sz w:val="26"/>
        </w:rPr>
        <w:t xml:space="preserve">ouvez </w:t>
      </w:r>
      <w:r w:rsidR="007D0510" w:rsidRPr="008977CD">
        <w:rPr>
          <w:rFonts w:ascii="Arial" w:hAnsi="Arial"/>
          <w:sz w:val="26"/>
        </w:rPr>
        <w:t>peut-ê</w:t>
      </w:r>
      <w:r w:rsidR="72AF8C5E" w:rsidRPr="008977CD">
        <w:rPr>
          <w:rFonts w:ascii="Arial" w:hAnsi="Arial"/>
          <w:sz w:val="26"/>
        </w:rPr>
        <w:t xml:space="preserve">tre faire une maquette française et puis si vous </w:t>
      </w:r>
      <w:r w:rsidR="007D0510" w:rsidRPr="008977CD">
        <w:rPr>
          <w:rFonts w:ascii="Arial" w:hAnsi="Arial"/>
          <w:sz w:val="26"/>
        </w:rPr>
        <w:t>n’</w:t>
      </w:r>
      <w:r w:rsidR="72AF8C5E" w:rsidRPr="008977CD">
        <w:rPr>
          <w:rFonts w:ascii="Arial" w:hAnsi="Arial"/>
          <w:sz w:val="26"/>
        </w:rPr>
        <w:t>avez pas de correspondant au Canada</w:t>
      </w:r>
      <w:r w:rsidR="00B44F98" w:rsidRPr="008977CD">
        <w:rPr>
          <w:rFonts w:ascii="Arial" w:hAnsi="Arial"/>
          <w:sz w:val="26"/>
        </w:rPr>
        <w:t>,</w:t>
      </w:r>
      <w:r w:rsidR="72AF8C5E" w:rsidRPr="008977CD">
        <w:rPr>
          <w:rFonts w:ascii="Arial" w:hAnsi="Arial"/>
          <w:sz w:val="26"/>
        </w:rPr>
        <w:t xml:space="preserve"> </w:t>
      </w:r>
      <w:r w:rsidR="00B44F98" w:rsidRPr="008977CD">
        <w:rPr>
          <w:rFonts w:ascii="Arial" w:hAnsi="Arial"/>
          <w:sz w:val="26"/>
        </w:rPr>
        <w:t>j</w:t>
      </w:r>
      <w:r w:rsidR="72AF8C5E" w:rsidRPr="008977CD">
        <w:rPr>
          <w:rFonts w:ascii="Arial" w:hAnsi="Arial"/>
          <w:sz w:val="26"/>
        </w:rPr>
        <w:t>e pense qu'on pourrait accepter vos maque</w:t>
      </w:r>
      <w:r w:rsidR="00DF57C3" w:rsidRPr="008977CD">
        <w:rPr>
          <w:rFonts w:ascii="Arial" w:hAnsi="Arial"/>
          <w:sz w:val="26"/>
        </w:rPr>
        <w:t>tte</w:t>
      </w:r>
      <w:r w:rsidR="72AF8C5E" w:rsidRPr="008977CD">
        <w:rPr>
          <w:rFonts w:ascii="Arial" w:hAnsi="Arial"/>
          <w:sz w:val="26"/>
        </w:rPr>
        <w:t>s. Là, je présente mes coordonnées qui seront à la fin du PowerPoint</w:t>
      </w:r>
      <w:r w:rsidR="007A3FB0" w:rsidRPr="008977CD">
        <w:rPr>
          <w:rFonts w:ascii="Arial" w:hAnsi="Arial"/>
          <w:sz w:val="26"/>
        </w:rPr>
        <w:t>.</w:t>
      </w:r>
      <w:r w:rsidR="72AF8C5E" w:rsidRPr="008977CD">
        <w:rPr>
          <w:rFonts w:ascii="Arial" w:hAnsi="Arial"/>
          <w:sz w:val="26"/>
        </w:rPr>
        <w:t xml:space="preserve"> </w:t>
      </w:r>
      <w:r w:rsidR="007A3FB0" w:rsidRPr="008977CD">
        <w:rPr>
          <w:rFonts w:ascii="Arial" w:hAnsi="Arial"/>
          <w:sz w:val="26"/>
        </w:rPr>
        <w:t>M</w:t>
      </w:r>
      <w:r w:rsidR="72AF8C5E" w:rsidRPr="008977CD">
        <w:rPr>
          <w:rFonts w:ascii="Arial" w:hAnsi="Arial"/>
          <w:sz w:val="26"/>
        </w:rPr>
        <w:t xml:space="preserve">on adresse </w:t>
      </w:r>
      <w:proofErr w:type="gramStart"/>
      <w:r w:rsidR="72AF8C5E" w:rsidRPr="008977CD">
        <w:rPr>
          <w:rFonts w:ascii="Arial" w:hAnsi="Arial"/>
          <w:sz w:val="26"/>
        </w:rPr>
        <w:t>mail</w:t>
      </w:r>
      <w:proofErr w:type="gramEnd"/>
      <w:r w:rsidR="72AF8C5E" w:rsidRPr="008977CD">
        <w:rPr>
          <w:rFonts w:ascii="Arial" w:hAnsi="Arial"/>
          <w:sz w:val="26"/>
        </w:rPr>
        <w:t xml:space="preserve"> c'est </w:t>
      </w:r>
      <w:hyperlink r:id="rId11" w:history="1">
        <w:r w:rsidR="000561DE" w:rsidRPr="008977CD">
          <w:rPr>
            <w:rStyle w:val="Hyperlink"/>
            <w:rFonts w:ascii="Arial" w:hAnsi="Arial"/>
            <w:sz w:val="26"/>
          </w:rPr>
          <w:t>direction@ldqr.org</w:t>
        </w:r>
      </w:hyperlink>
      <w:r w:rsidR="72AF8C5E" w:rsidRPr="008977CD">
        <w:rPr>
          <w:rFonts w:ascii="Arial" w:hAnsi="Arial"/>
          <w:sz w:val="26"/>
        </w:rPr>
        <w:t xml:space="preserve"> et</w:t>
      </w:r>
      <w:r w:rsidR="000561DE" w:rsidRPr="008977CD">
        <w:rPr>
          <w:rFonts w:ascii="Arial" w:hAnsi="Arial"/>
          <w:sz w:val="26"/>
        </w:rPr>
        <w:t xml:space="preserve"> il </w:t>
      </w:r>
      <w:r w:rsidR="72AF8C5E" w:rsidRPr="008977CD">
        <w:rPr>
          <w:rFonts w:ascii="Arial" w:hAnsi="Arial"/>
          <w:sz w:val="26"/>
        </w:rPr>
        <w:t>y a l'adresse en France au 11 bis rue des</w:t>
      </w:r>
      <w:r w:rsidR="00FA09B5" w:rsidRPr="008977CD">
        <w:rPr>
          <w:rFonts w:ascii="Arial" w:hAnsi="Arial"/>
          <w:sz w:val="26"/>
        </w:rPr>
        <w:t xml:space="preserve"> </w:t>
      </w:r>
      <w:proofErr w:type="spellStart"/>
      <w:r w:rsidR="72AF8C5E" w:rsidRPr="008977CD">
        <w:rPr>
          <w:rFonts w:ascii="Arial" w:hAnsi="Arial"/>
          <w:sz w:val="26"/>
        </w:rPr>
        <w:t>Novalles</w:t>
      </w:r>
      <w:proofErr w:type="spellEnd"/>
      <w:r w:rsidR="72AF8C5E" w:rsidRPr="008977CD">
        <w:rPr>
          <w:rFonts w:ascii="Arial" w:hAnsi="Arial"/>
          <w:sz w:val="26"/>
        </w:rPr>
        <w:t xml:space="preserve"> à Talan</w:t>
      </w:r>
      <w:r w:rsidR="009A6B28" w:rsidRPr="008977CD">
        <w:rPr>
          <w:rFonts w:ascii="Arial" w:hAnsi="Arial"/>
          <w:sz w:val="26"/>
        </w:rPr>
        <w:t>t</w:t>
      </w:r>
      <w:r w:rsidR="72AF8C5E" w:rsidRPr="008977CD">
        <w:rPr>
          <w:rFonts w:ascii="Arial" w:hAnsi="Arial"/>
          <w:sz w:val="26"/>
        </w:rPr>
        <w:t>, en France.</w:t>
      </w:r>
    </w:p>
    <w:p w14:paraId="45E08919" w14:textId="31834F7F" w:rsidR="72AF8C5E" w:rsidRPr="008977CD" w:rsidRDefault="00B219BC" w:rsidP="72AF8C5E">
      <w:pPr>
        <w:rPr>
          <w:rFonts w:ascii="Arial" w:hAnsi="Arial"/>
          <w:sz w:val="26"/>
        </w:rPr>
      </w:pPr>
      <w:r w:rsidRPr="008977CD">
        <w:rPr>
          <w:rFonts w:ascii="Arial" w:hAnsi="Arial"/>
          <w:sz w:val="26"/>
        </w:rPr>
        <w:t>Maryse Glaude-Beaulieu</w:t>
      </w:r>
    </w:p>
    <w:p w14:paraId="710B3E28" w14:textId="77777777" w:rsidR="00B219BC" w:rsidRPr="008977CD" w:rsidRDefault="72AF8C5E" w:rsidP="72AF8C5E">
      <w:pPr>
        <w:rPr>
          <w:rFonts w:ascii="Arial" w:hAnsi="Arial"/>
          <w:sz w:val="26"/>
        </w:rPr>
      </w:pPr>
      <w:r w:rsidRPr="008977CD">
        <w:rPr>
          <w:rFonts w:ascii="Arial" w:hAnsi="Arial"/>
          <w:sz w:val="26"/>
        </w:rPr>
        <w:t>Wow, merci beaucoup Sophie. C'était super intéressant</w:t>
      </w:r>
      <w:r w:rsidR="00B219BC" w:rsidRPr="008977CD">
        <w:rPr>
          <w:rFonts w:ascii="Arial" w:hAnsi="Arial"/>
          <w:sz w:val="26"/>
        </w:rPr>
        <w:t>.</w:t>
      </w:r>
    </w:p>
    <w:p w14:paraId="2ACD5C66" w14:textId="695451B8" w:rsidR="72AF8C5E" w:rsidRPr="008977CD" w:rsidRDefault="00707590" w:rsidP="002D246F">
      <w:pPr>
        <w:rPr>
          <w:rFonts w:ascii="Arial" w:hAnsi="Arial"/>
          <w:sz w:val="26"/>
        </w:rPr>
      </w:pPr>
      <w:r w:rsidRPr="008977CD">
        <w:rPr>
          <w:rFonts w:ascii="Arial" w:hAnsi="Arial"/>
          <w:b/>
          <w:bCs/>
          <w:sz w:val="26"/>
        </w:rPr>
        <w:t>Ques</w:t>
      </w:r>
      <w:r w:rsidR="00362C12" w:rsidRPr="008977CD">
        <w:rPr>
          <w:rFonts w:ascii="Arial" w:hAnsi="Arial"/>
          <w:b/>
          <w:bCs/>
          <w:sz w:val="26"/>
        </w:rPr>
        <w:t>tion</w:t>
      </w:r>
      <w:r w:rsidR="003C6778" w:rsidRPr="008977CD">
        <w:rPr>
          <w:rFonts w:ascii="Arial" w:hAnsi="Arial"/>
          <w:b/>
          <w:bCs/>
          <w:sz w:val="26"/>
        </w:rPr>
        <w:t xml:space="preserve"> d’une participante</w:t>
      </w:r>
      <w:r w:rsidR="005909BC" w:rsidRPr="008977CD">
        <w:rPr>
          <w:rFonts w:ascii="Arial" w:hAnsi="Arial"/>
          <w:b/>
          <w:bCs/>
          <w:sz w:val="26"/>
        </w:rPr>
        <w:t> :</w:t>
      </w:r>
      <w:r w:rsidR="008A0E89" w:rsidRPr="008977CD">
        <w:rPr>
          <w:rFonts w:ascii="Arial" w:hAnsi="Arial"/>
          <w:sz w:val="26"/>
        </w:rPr>
        <w:t xml:space="preserve"> </w:t>
      </w:r>
      <w:r w:rsidR="009F3B0F" w:rsidRPr="008977CD">
        <w:rPr>
          <w:rFonts w:ascii="Arial" w:hAnsi="Arial"/>
          <w:sz w:val="26"/>
        </w:rPr>
        <w:t xml:space="preserve">On parlait, à un moment donné, de montrer les lettres </w:t>
      </w:r>
      <w:r w:rsidR="72AF8C5E" w:rsidRPr="008977CD">
        <w:rPr>
          <w:rFonts w:ascii="Arial" w:hAnsi="Arial"/>
          <w:sz w:val="26"/>
        </w:rPr>
        <w:t>en bas âge aux personnes handicapées visuelles vers 2</w:t>
      </w:r>
      <w:r w:rsidR="00015F73" w:rsidRPr="008977CD">
        <w:rPr>
          <w:rFonts w:ascii="Arial" w:hAnsi="Arial"/>
          <w:sz w:val="26"/>
        </w:rPr>
        <w:t>-</w:t>
      </w:r>
      <w:r w:rsidR="72AF8C5E" w:rsidRPr="008977CD">
        <w:rPr>
          <w:rFonts w:ascii="Arial" w:hAnsi="Arial"/>
          <w:sz w:val="26"/>
        </w:rPr>
        <w:t>3 ans. Est-ce que les parents sont accompagnés</w:t>
      </w:r>
      <w:r w:rsidR="00015F73" w:rsidRPr="008977CD">
        <w:rPr>
          <w:rFonts w:ascii="Arial" w:hAnsi="Arial"/>
          <w:sz w:val="26"/>
        </w:rPr>
        <w:t>,</w:t>
      </w:r>
      <w:r w:rsidR="72AF8C5E" w:rsidRPr="008977CD">
        <w:rPr>
          <w:rFonts w:ascii="Arial" w:hAnsi="Arial"/>
          <w:sz w:val="26"/>
        </w:rPr>
        <w:t xml:space="preserve"> parce que </w:t>
      </w:r>
      <w:r w:rsidR="00015F73" w:rsidRPr="008977CD">
        <w:rPr>
          <w:rFonts w:ascii="Arial" w:hAnsi="Arial"/>
          <w:sz w:val="26"/>
        </w:rPr>
        <w:t>bien souv</w:t>
      </w:r>
      <w:r w:rsidR="72AF8C5E" w:rsidRPr="008977CD">
        <w:rPr>
          <w:rFonts w:ascii="Arial" w:hAnsi="Arial"/>
          <w:sz w:val="26"/>
        </w:rPr>
        <w:t xml:space="preserve">ent, les parents ne connaissent pas </w:t>
      </w:r>
      <w:r w:rsidR="00564BED" w:rsidRPr="008977CD">
        <w:rPr>
          <w:rFonts w:ascii="Arial" w:hAnsi="Arial"/>
          <w:sz w:val="26"/>
        </w:rPr>
        <w:t>l</w:t>
      </w:r>
      <w:r w:rsidR="72AF8C5E" w:rsidRPr="008977CD">
        <w:rPr>
          <w:rFonts w:ascii="Arial" w:hAnsi="Arial"/>
          <w:sz w:val="26"/>
        </w:rPr>
        <w:t xml:space="preserve">e </w:t>
      </w:r>
      <w:r w:rsidR="00564BED" w:rsidRPr="008977CD">
        <w:rPr>
          <w:rFonts w:ascii="Arial" w:hAnsi="Arial"/>
          <w:sz w:val="26"/>
        </w:rPr>
        <w:t>braille</w:t>
      </w:r>
      <w:r w:rsidR="72AF8C5E" w:rsidRPr="008977CD">
        <w:rPr>
          <w:rFonts w:ascii="Arial" w:hAnsi="Arial"/>
          <w:sz w:val="26"/>
        </w:rPr>
        <w:t xml:space="preserve"> non plus</w:t>
      </w:r>
      <w:r w:rsidR="00536681" w:rsidRPr="008977CD">
        <w:rPr>
          <w:rFonts w:ascii="Arial" w:hAnsi="Arial"/>
          <w:sz w:val="26"/>
        </w:rPr>
        <w:t>, a</w:t>
      </w:r>
      <w:r w:rsidR="72AF8C5E" w:rsidRPr="008977CD">
        <w:rPr>
          <w:rFonts w:ascii="Arial" w:hAnsi="Arial"/>
          <w:sz w:val="26"/>
        </w:rPr>
        <w:t>lors</w:t>
      </w:r>
      <w:r w:rsidR="00536681" w:rsidRPr="008977CD">
        <w:rPr>
          <w:rFonts w:ascii="Arial" w:hAnsi="Arial"/>
          <w:sz w:val="26"/>
        </w:rPr>
        <w:t>,</w:t>
      </w:r>
      <w:r w:rsidR="72AF8C5E" w:rsidRPr="008977CD">
        <w:rPr>
          <w:rFonts w:ascii="Arial" w:hAnsi="Arial"/>
          <w:sz w:val="26"/>
        </w:rPr>
        <w:t xml:space="preserve"> comment se fait cette intervention</w:t>
      </w:r>
      <w:r w:rsidR="00FF1F03" w:rsidRPr="008977CD">
        <w:rPr>
          <w:rFonts w:ascii="Arial" w:hAnsi="Arial"/>
          <w:sz w:val="26"/>
        </w:rPr>
        <w:t>-</w:t>
      </w:r>
      <w:r w:rsidR="72AF8C5E" w:rsidRPr="008977CD">
        <w:rPr>
          <w:rFonts w:ascii="Arial" w:hAnsi="Arial"/>
          <w:sz w:val="26"/>
        </w:rPr>
        <w:t>là</w:t>
      </w:r>
      <w:r w:rsidR="00EF16D4" w:rsidRPr="008977CD">
        <w:rPr>
          <w:rFonts w:ascii="Arial" w:hAnsi="Arial"/>
          <w:sz w:val="26"/>
        </w:rPr>
        <w:t>, si</w:t>
      </w:r>
      <w:r w:rsidR="72AF8C5E" w:rsidRPr="008977CD">
        <w:rPr>
          <w:rFonts w:ascii="Arial" w:hAnsi="Arial"/>
          <w:sz w:val="26"/>
        </w:rPr>
        <w:t xml:space="preserve"> on veut montrer justement le tactile aux enfants aussi jeunes</w:t>
      </w:r>
      <w:r w:rsidR="003D0C9E" w:rsidRPr="008977CD">
        <w:rPr>
          <w:rFonts w:ascii="Arial" w:hAnsi="Arial"/>
          <w:sz w:val="26"/>
        </w:rPr>
        <w:t>?</w:t>
      </w:r>
    </w:p>
    <w:p w14:paraId="4496A38C" w14:textId="111D8448" w:rsidR="72AF8C5E" w:rsidRPr="008977CD" w:rsidRDefault="00F71653" w:rsidP="72AF8C5E">
      <w:pPr>
        <w:rPr>
          <w:rFonts w:ascii="Arial" w:hAnsi="Arial"/>
          <w:sz w:val="26"/>
        </w:rPr>
      </w:pPr>
      <w:r w:rsidRPr="008977CD">
        <w:rPr>
          <w:rFonts w:ascii="Arial" w:hAnsi="Arial"/>
          <w:b/>
          <w:bCs/>
          <w:sz w:val="26"/>
        </w:rPr>
        <w:lastRenderedPageBreak/>
        <w:t>Réponse</w:t>
      </w:r>
      <w:r w:rsidR="005909BC" w:rsidRPr="008977CD">
        <w:rPr>
          <w:rFonts w:ascii="Arial" w:hAnsi="Arial"/>
          <w:b/>
          <w:bCs/>
          <w:sz w:val="26"/>
        </w:rPr>
        <w:t xml:space="preserve"> de Sophie Blain :</w:t>
      </w:r>
      <w:r w:rsidRPr="008977CD">
        <w:rPr>
          <w:rFonts w:ascii="Arial" w:hAnsi="Arial"/>
          <w:sz w:val="26"/>
        </w:rPr>
        <w:t xml:space="preserve"> </w:t>
      </w:r>
      <w:r w:rsidR="72AF8C5E" w:rsidRPr="008977CD">
        <w:rPr>
          <w:rFonts w:ascii="Arial" w:hAnsi="Arial"/>
          <w:sz w:val="26"/>
        </w:rPr>
        <w:t>Alors</w:t>
      </w:r>
      <w:r w:rsidR="000A2A4F" w:rsidRPr="008977CD">
        <w:rPr>
          <w:rFonts w:ascii="Arial" w:hAnsi="Arial"/>
          <w:sz w:val="26"/>
        </w:rPr>
        <w:t>,</w:t>
      </w:r>
      <w:r w:rsidR="72AF8C5E" w:rsidRPr="008977CD">
        <w:rPr>
          <w:rFonts w:ascii="Arial" w:hAnsi="Arial"/>
          <w:sz w:val="26"/>
        </w:rPr>
        <w:t xml:space="preserve"> ça tombe bien</w:t>
      </w:r>
      <w:r w:rsidR="00D42017" w:rsidRPr="008977CD">
        <w:rPr>
          <w:rFonts w:ascii="Arial" w:hAnsi="Arial"/>
          <w:sz w:val="26"/>
        </w:rPr>
        <w:t>,</w:t>
      </w:r>
      <w:r w:rsidR="72AF8C5E" w:rsidRPr="008977CD">
        <w:rPr>
          <w:rFonts w:ascii="Arial" w:hAnsi="Arial"/>
          <w:sz w:val="26"/>
        </w:rPr>
        <w:t xml:space="preserve"> parce qu</w:t>
      </w:r>
      <w:r w:rsidR="00D42017" w:rsidRPr="008977CD">
        <w:rPr>
          <w:rFonts w:ascii="Arial" w:hAnsi="Arial"/>
          <w:sz w:val="26"/>
        </w:rPr>
        <w:t xml:space="preserve">’il </w:t>
      </w:r>
      <w:r w:rsidR="72AF8C5E" w:rsidRPr="008977CD">
        <w:rPr>
          <w:rFonts w:ascii="Arial" w:hAnsi="Arial"/>
          <w:sz w:val="26"/>
        </w:rPr>
        <w:t>y a Lise et Louise qui sont dans l'assistan</w:t>
      </w:r>
      <w:r w:rsidR="00A33ABE" w:rsidRPr="008977CD">
        <w:rPr>
          <w:rFonts w:ascii="Arial" w:hAnsi="Arial"/>
          <w:sz w:val="26"/>
        </w:rPr>
        <w:t>ce</w:t>
      </w:r>
      <w:r w:rsidR="72AF8C5E" w:rsidRPr="008977CD">
        <w:rPr>
          <w:rFonts w:ascii="Arial" w:hAnsi="Arial"/>
          <w:sz w:val="26"/>
        </w:rPr>
        <w:t xml:space="preserve">. </w:t>
      </w:r>
      <w:r w:rsidR="00A33ABE" w:rsidRPr="008977CD">
        <w:rPr>
          <w:rFonts w:ascii="Arial" w:hAnsi="Arial"/>
          <w:sz w:val="26"/>
        </w:rPr>
        <w:t>C</w:t>
      </w:r>
      <w:r w:rsidR="72AF8C5E" w:rsidRPr="008977CD">
        <w:rPr>
          <w:rFonts w:ascii="Arial" w:hAnsi="Arial"/>
          <w:sz w:val="26"/>
        </w:rPr>
        <w:t>'est vrai qu'on a repris des livres</w:t>
      </w:r>
      <w:r w:rsidR="00716493" w:rsidRPr="008977CD">
        <w:rPr>
          <w:rFonts w:ascii="Arial" w:hAnsi="Arial"/>
          <w:sz w:val="26"/>
        </w:rPr>
        <w:t xml:space="preserve"> a</w:t>
      </w:r>
      <w:r w:rsidR="72AF8C5E" w:rsidRPr="008977CD">
        <w:rPr>
          <w:rFonts w:ascii="Arial" w:hAnsi="Arial"/>
          <w:sz w:val="26"/>
        </w:rPr>
        <w:t xml:space="preserve">utour du </w:t>
      </w:r>
      <w:proofErr w:type="spellStart"/>
      <w:r w:rsidR="72AF8C5E" w:rsidRPr="008977CD">
        <w:rPr>
          <w:rFonts w:ascii="Arial" w:hAnsi="Arial"/>
          <w:sz w:val="26"/>
        </w:rPr>
        <w:t>prébraille</w:t>
      </w:r>
      <w:proofErr w:type="spellEnd"/>
      <w:r w:rsidR="00716493" w:rsidRPr="008977CD">
        <w:rPr>
          <w:rFonts w:ascii="Arial" w:hAnsi="Arial"/>
          <w:sz w:val="26"/>
        </w:rPr>
        <w:t xml:space="preserve"> q</w:t>
      </w:r>
      <w:r w:rsidR="72AF8C5E" w:rsidRPr="008977CD">
        <w:rPr>
          <w:rFonts w:ascii="Arial" w:hAnsi="Arial"/>
          <w:sz w:val="26"/>
        </w:rPr>
        <w:t>ui ont été développés par Lise</w:t>
      </w:r>
      <w:r w:rsidR="00716493" w:rsidRPr="008977CD">
        <w:rPr>
          <w:rFonts w:ascii="Arial" w:hAnsi="Arial"/>
          <w:sz w:val="26"/>
        </w:rPr>
        <w:t>,</w:t>
      </w:r>
      <w:r w:rsidR="72AF8C5E" w:rsidRPr="008977CD">
        <w:rPr>
          <w:rFonts w:ascii="Arial" w:hAnsi="Arial"/>
          <w:sz w:val="26"/>
        </w:rPr>
        <w:t xml:space="preserve"> Louise et la </w:t>
      </w:r>
      <w:r w:rsidR="00716493" w:rsidRPr="008977CD">
        <w:rPr>
          <w:rFonts w:ascii="Arial" w:hAnsi="Arial"/>
          <w:sz w:val="26"/>
        </w:rPr>
        <w:t>troisièm</w:t>
      </w:r>
      <w:r w:rsidR="72AF8C5E" w:rsidRPr="008977CD">
        <w:rPr>
          <w:rFonts w:ascii="Arial" w:hAnsi="Arial"/>
          <w:sz w:val="26"/>
        </w:rPr>
        <w:t>e personne</w:t>
      </w:r>
      <w:r w:rsidR="00C767B9" w:rsidRPr="008977CD">
        <w:rPr>
          <w:rFonts w:ascii="Arial" w:hAnsi="Arial"/>
          <w:sz w:val="26"/>
        </w:rPr>
        <w:t>…</w:t>
      </w:r>
      <w:r w:rsidR="72AF8C5E" w:rsidRPr="008977CD">
        <w:rPr>
          <w:rFonts w:ascii="Arial" w:hAnsi="Arial"/>
          <w:sz w:val="26"/>
        </w:rPr>
        <w:t xml:space="preserve"> Aidez-moi, </w:t>
      </w:r>
      <w:r w:rsidR="0027685C" w:rsidRPr="008977CD">
        <w:rPr>
          <w:rFonts w:ascii="Arial" w:hAnsi="Arial"/>
          <w:sz w:val="26"/>
        </w:rPr>
        <w:t>L</w:t>
      </w:r>
      <w:r w:rsidR="72AF8C5E" w:rsidRPr="008977CD">
        <w:rPr>
          <w:rFonts w:ascii="Arial" w:hAnsi="Arial"/>
          <w:sz w:val="26"/>
        </w:rPr>
        <w:t>ise</w:t>
      </w:r>
      <w:r w:rsidR="0027685C" w:rsidRPr="008977CD">
        <w:rPr>
          <w:rFonts w:ascii="Arial" w:hAnsi="Arial"/>
          <w:sz w:val="26"/>
        </w:rPr>
        <w:t xml:space="preserve"> et </w:t>
      </w:r>
      <w:r w:rsidR="72AF8C5E" w:rsidRPr="008977CD">
        <w:rPr>
          <w:rFonts w:ascii="Arial" w:hAnsi="Arial"/>
          <w:sz w:val="26"/>
        </w:rPr>
        <w:t>Louis</w:t>
      </w:r>
      <w:r w:rsidR="003673ED" w:rsidRPr="008977CD">
        <w:rPr>
          <w:rFonts w:ascii="Arial" w:hAnsi="Arial"/>
          <w:sz w:val="26"/>
        </w:rPr>
        <w:t>e,</w:t>
      </w:r>
      <w:r w:rsidR="72AF8C5E" w:rsidRPr="008977CD">
        <w:rPr>
          <w:rFonts w:ascii="Arial" w:hAnsi="Arial"/>
          <w:sz w:val="26"/>
        </w:rPr>
        <w:t xml:space="preserve"> s'il vous plaît</w:t>
      </w:r>
      <w:r w:rsidR="006505C8" w:rsidRPr="008977CD">
        <w:rPr>
          <w:rFonts w:ascii="Arial" w:hAnsi="Arial"/>
          <w:sz w:val="26"/>
        </w:rPr>
        <w:t>…</w:t>
      </w:r>
      <w:r w:rsidR="72AF8C5E" w:rsidRPr="008977CD">
        <w:rPr>
          <w:rFonts w:ascii="Arial" w:hAnsi="Arial"/>
          <w:sz w:val="26"/>
        </w:rPr>
        <w:t xml:space="preserve"> </w:t>
      </w:r>
      <w:r w:rsidR="00B7736A" w:rsidRPr="008977CD">
        <w:rPr>
          <w:rFonts w:ascii="Arial" w:hAnsi="Arial"/>
          <w:sz w:val="26"/>
        </w:rPr>
        <w:t>D</w:t>
      </w:r>
      <w:r w:rsidR="72AF8C5E" w:rsidRPr="008977CD">
        <w:rPr>
          <w:rFonts w:ascii="Arial" w:hAnsi="Arial"/>
          <w:sz w:val="26"/>
        </w:rPr>
        <w:t xml:space="preserve">onc des livres autour du </w:t>
      </w:r>
      <w:proofErr w:type="spellStart"/>
      <w:r w:rsidR="72AF8C5E" w:rsidRPr="008977CD">
        <w:rPr>
          <w:rFonts w:ascii="Arial" w:hAnsi="Arial"/>
          <w:sz w:val="26"/>
        </w:rPr>
        <w:t>prébraille</w:t>
      </w:r>
      <w:proofErr w:type="spellEnd"/>
      <w:r w:rsidR="72AF8C5E" w:rsidRPr="008977CD">
        <w:rPr>
          <w:rFonts w:ascii="Arial" w:hAnsi="Arial"/>
          <w:sz w:val="26"/>
        </w:rPr>
        <w:t xml:space="preserve"> qui permettent de découvrir les premières lettres en fait qu'on apprend en premier</w:t>
      </w:r>
      <w:r w:rsidR="00494C73" w:rsidRPr="008977CD">
        <w:rPr>
          <w:rFonts w:ascii="Arial" w:hAnsi="Arial"/>
          <w:sz w:val="26"/>
        </w:rPr>
        <w:t>,</w:t>
      </w:r>
      <w:r w:rsidR="72AF8C5E" w:rsidRPr="008977CD">
        <w:rPr>
          <w:rFonts w:ascii="Arial" w:hAnsi="Arial"/>
          <w:sz w:val="26"/>
        </w:rPr>
        <w:t xml:space="preserve"> les lettres les plus faciles</w:t>
      </w:r>
      <w:r w:rsidR="003C5A2F" w:rsidRPr="008977CD">
        <w:rPr>
          <w:rFonts w:ascii="Arial" w:hAnsi="Arial"/>
          <w:sz w:val="26"/>
        </w:rPr>
        <w:t>.</w:t>
      </w:r>
      <w:r w:rsidR="00B23D36" w:rsidRPr="008977CD">
        <w:rPr>
          <w:rFonts w:ascii="Arial" w:hAnsi="Arial"/>
          <w:sz w:val="26"/>
        </w:rPr>
        <w:t xml:space="preserve"> Don</w:t>
      </w:r>
      <w:r w:rsidR="00AA6B82" w:rsidRPr="008977CD">
        <w:rPr>
          <w:rFonts w:ascii="Arial" w:hAnsi="Arial"/>
          <w:sz w:val="26"/>
        </w:rPr>
        <w:t>c</w:t>
      </w:r>
      <w:r w:rsidR="72AF8C5E" w:rsidRPr="008977CD">
        <w:rPr>
          <w:rFonts w:ascii="Arial" w:hAnsi="Arial"/>
          <w:sz w:val="26"/>
        </w:rPr>
        <w:t xml:space="preserve"> on a</w:t>
      </w:r>
      <w:r w:rsidR="00D9157A" w:rsidRPr="008977CD">
        <w:rPr>
          <w:rFonts w:ascii="Arial" w:hAnsi="Arial"/>
          <w:sz w:val="26"/>
        </w:rPr>
        <w:t xml:space="preserve"> c</w:t>
      </w:r>
      <w:r w:rsidR="72AF8C5E" w:rsidRPr="008977CD">
        <w:rPr>
          <w:rFonts w:ascii="Arial" w:hAnsi="Arial"/>
          <w:sz w:val="26"/>
        </w:rPr>
        <w:t xml:space="preserve">es </w:t>
      </w:r>
      <w:proofErr w:type="spellStart"/>
      <w:r w:rsidR="72AF8C5E" w:rsidRPr="008977CD">
        <w:rPr>
          <w:rFonts w:ascii="Arial" w:hAnsi="Arial"/>
          <w:sz w:val="26"/>
        </w:rPr>
        <w:t>livres là</w:t>
      </w:r>
      <w:proofErr w:type="spellEnd"/>
      <w:r w:rsidR="72AF8C5E" w:rsidRPr="008977CD">
        <w:rPr>
          <w:rFonts w:ascii="Arial" w:hAnsi="Arial"/>
          <w:sz w:val="26"/>
        </w:rPr>
        <w:t xml:space="preserve"> qui permettent vraiment </w:t>
      </w:r>
      <w:r w:rsidR="00531B8D" w:rsidRPr="008977CD">
        <w:rPr>
          <w:rFonts w:ascii="Arial" w:hAnsi="Arial"/>
          <w:sz w:val="26"/>
        </w:rPr>
        <w:t xml:space="preserve">de </w:t>
      </w:r>
      <w:r w:rsidR="72AF8C5E" w:rsidRPr="008977CD">
        <w:rPr>
          <w:rFonts w:ascii="Arial" w:hAnsi="Arial"/>
          <w:sz w:val="26"/>
        </w:rPr>
        <w:t>découvrir</w:t>
      </w:r>
      <w:r w:rsidR="00531B8D" w:rsidRPr="008977CD">
        <w:rPr>
          <w:rFonts w:ascii="Arial" w:hAnsi="Arial"/>
          <w:sz w:val="26"/>
        </w:rPr>
        <w:t>…</w:t>
      </w:r>
      <w:r w:rsidR="72AF8C5E" w:rsidRPr="008977CD">
        <w:rPr>
          <w:rFonts w:ascii="Arial" w:hAnsi="Arial"/>
          <w:sz w:val="26"/>
        </w:rPr>
        <w:t xml:space="preserve"> C'est un peu comme des livres de jeux parce qu</w:t>
      </w:r>
      <w:r w:rsidR="00531B8D" w:rsidRPr="008977CD">
        <w:rPr>
          <w:rFonts w:ascii="Arial" w:hAnsi="Arial"/>
          <w:sz w:val="26"/>
        </w:rPr>
        <w:t>’il</w:t>
      </w:r>
      <w:r w:rsidR="72AF8C5E" w:rsidRPr="008977CD">
        <w:rPr>
          <w:rFonts w:ascii="Arial" w:hAnsi="Arial"/>
          <w:sz w:val="26"/>
        </w:rPr>
        <w:t xml:space="preserve"> y a une ligne de braille et puis on</w:t>
      </w:r>
      <w:r w:rsidR="008B4AEB" w:rsidRPr="008977CD">
        <w:rPr>
          <w:rFonts w:ascii="Arial" w:hAnsi="Arial"/>
          <w:sz w:val="26"/>
        </w:rPr>
        <w:t xml:space="preserve"> </w:t>
      </w:r>
      <w:r w:rsidR="72AF8C5E" w:rsidRPr="008977CD">
        <w:rPr>
          <w:rFonts w:ascii="Arial" w:hAnsi="Arial"/>
          <w:sz w:val="26"/>
        </w:rPr>
        <w:t>fait connaissance avec une lettre au fur et à mesure avec des petites comptines. C'est assez ludique</w:t>
      </w:r>
      <w:r w:rsidR="003913A1" w:rsidRPr="008977CD">
        <w:rPr>
          <w:rFonts w:ascii="Arial" w:hAnsi="Arial"/>
          <w:sz w:val="26"/>
        </w:rPr>
        <w:t>.</w:t>
      </w:r>
      <w:r w:rsidR="72AF8C5E" w:rsidRPr="008977CD">
        <w:rPr>
          <w:rFonts w:ascii="Arial" w:hAnsi="Arial"/>
          <w:sz w:val="26"/>
        </w:rPr>
        <w:t xml:space="preserve"> </w:t>
      </w:r>
      <w:r w:rsidR="003913A1" w:rsidRPr="008977CD">
        <w:rPr>
          <w:rFonts w:ascii="Arial" w:hAnsi="Arial"/>
          <w:sz w:val="26"/>
        </w:rPr>
        <w:t>D</w:t>
      </w:r>
      <w:r w:rsidR="72AF8C5E" w:rsidRPr="008977CD">
        <w:rPr>
          <w:rFonts w:ascii="Arial" w:hAnsi="Arial"/>
          <w:sz w:val="26"/>
        </w:rPr>
        <w:t xml:space="preserve">onc </w:t>
      </w:r>
      <w:r w:rsidR="003913A1" w:rsidRPr="008977CD">
        <w:rPr>
          <w:rFonts w:ascii="Arial" w:hAnsi="Arial"/>
          <w:sz w:val="26"/>
        </w:rPr>
        <w:t xml:space="preserve">il </w:t>
      </w:r>
      <w:r w:rsidR="72AF8C5E" w:rsidRPr="008977CD">
        <w:rPr>
          <w:rFonts w:ascii="Arial" w:hAnsi="Arial"/>
          <w:sz w:val="26"/>
        </w:rPr>
        <w:t>y a cette première approche. Et puis sinon</w:t>
      </w:r>
      <w:r w:rsidR="00F915D0" w:rsidRPr="008977CD">
        <w:rPr>
          <w:rFonts w:ascii="Arial" w:hAnsi="Arial"/>
          <w:sz w:val="26"/>
        </w:rPr>
        <w:t>,</w:t>
      </w:r>
      <w:r w:rsidR="72AF8C5E" w:rsidRPr="008977CD">
        <w:rPr>
          <w:rFonts w:ascii="Arial" w:hAnsi="Arial"/>
          <w:sz w:val="26"/>
        </w:rPr>
        <w:t xml:space="preserve"> </w:t>
      </w:r>
      <w:r w:rsidR="00DA2DE5" w:rsidRPr="008977CD">
        <w:rPr>
          <w:rFonts w:ascii="Arial" w:hAnsi="Arial"/>
          <w:sz w:val="26"/>
        </w:rPr>
        <w:t>j</w:t>
      </w:r>
      <w:r w:rsidR="72AF8C5E" w:rsidRPr="008977CD">
        <w:rPr>
          <w:rFonts w:ascii="Arial" w:hAnsi="Arial"/>
          <w:sz w:val="26"/>
        </w:rPr>
        <w:t>e suis en contact avec l'APH</w:t>
      </w:r>
      <w:r w:rsidR="00C8653F" w:rsidRPr="008977CD">
        <w:rPr>
          <w:rStyle w:val="FootnoteReference"/>
          <w:rFonts w:ascii="Arial" w:hAnsi="Arial"/>
          <w:sz w:val="26"/>
        </w:rPr>
        <w:footnoteReference w:id="2"/>
      </w:r>
      <w:r w:rsidR="72AF8C5E" w:rsidRPr="008977CD">
        <w:rPr>
          <w:rFonts w:ascii="Arial" w:hAnsi="Arial"/>
          <w:sz w:val="26"/>
        </w:rPr>
        <w:t xml:space="preserve"> en ce </w:t>
      </w:r>
      <w:proofErr w:type="gramStart"/>
      <w:r w:rsidR="72AF8C5E" w:rsidRPr="008977CD">
        <w:rPr>
          <w:rFonts w:ascii="Arial" w:hAnsi="Arial"/>
          <w:sz w:val="26"/>
        </w:rPr>
        <w:t>moment  autour</w:t>
      </w:r>
      <w:proofErr w:type="gramEnd"/>
      <w:r w:rsidR="72AF8C5E" w:rsidRPr="008977CD">
        <w:rPr>
          <w:rFonts w:ascii="Arial" w:hAnsi="Arial"/>
          <w:sz w:val="26"/>
        </w:rPr>
        <w:t xml:space="preserve"> des </w:t>
      </w:r>
      <w:proofErr w:type="spellStart"/>
      <w:r w:rsidR="72AF8C5E" w:rsidRPr="008977CD">
        <w:rPr>
          <w:rFonts w:ascii="Arial" w:hAnsi="Arial"/>
          <w:i/>
          <w:iCs/>
          <w:sz w:val="26"/>
        </w:rPr>
        <w:t>tracking</w:t>
      </w:r>
      <w:proofErr w:type="spellEnd"/>
      <w:r w:rsidR="72AF8C5E" w:rsidRPr="008977CD">
        <w:rPr>
          <w:rFonts w:ascii="Arial" w:hAnsi="Arial"/>
          <w:i/>
          <w:iCs/>
          <w:sz w:val="26"/>
        </w:rPr>
        <w:t xml:space="preserve"> stories</w:t>
      </w:r>
      <w:r w:rsidR="72AF8C5E" w:rsidRPr="008977CD">
        <w:rPr>
          <w:rFonts w:ascii="Arial" w:hAnsi="Arial"/>
          <w:sz w:val="26"/>
        </w:rPr>
        <w:t xml:space="preserve"> où on peut matérialiser avec des cellules braille</w:t>
      </w:r>
      <w:r w:rsidR="001C262F" w:rsidRPr="008977CD">
        <w:rPr>
          <w:rFonts w:ascii="Arial" w:hAnsi="Arial"/>
          <w:sz w:val="26"/>
        </w:rPr>
        <w:t>.</w:t>
      </w:r>
      <w:r w:rsidR="72AF8C5E" w:rsidRPr="008977CD">
        <w:rPr>
          <w:rFonts w:ascii="Arial" w:hAnsi="Arial"/>
          <w:sz w:val="26"/>
        </w:rPr>
        <w:t xml:space="preserve"> </w:t>
      </w:r>
      <w:r w:rsidR="001C262F" w:rsidRPr="008977CD">
        <w:rPr>
          <w:rFonts w:ascii="Arial" w:hAnsi="Arial"/>
          <w:sz w:val="26"/>
        </w:rPr>
        <w:t>P</w:t>
      </w:r>
      <w:r w:rsidR="72AF8C5E" w:rsidRPr="008977CD">
        <w:rPr>
          <w:rFonts w:ascii="Arial" w:hAnsi="Arial"/>
          <w:sz w:val="26"/>
        </w:rPr>
        <w:t>ar exemple</w:t>
      </w:r>
      <w:r w:rsidR="001C262F" w:rsidRPr="008977CD">
        <w:rPr>
          <w:rFonts w:ascii="Arial" w:hAnsi="Arial"/>
          <w:sz w:val="26"/>
        </w:rPr>
        <w:t>,</w:t>
      </w:r>
      <w:r w:rsidR="72AF8C5E" w:rsidRPr="008977CD">
        <w:rPr>
          <w:rFonts w:ascii="Arial" w:hAnsi="Arial"/>
          <w:sz w:val="26"/>
        </w:rPr>
        <w:t xml:space="preserve"> un bus</w:t>
      </w:r>
      <w:r w:rsidR="001C262F" w:rsidRPr="008977CD">
        <w:rPr>
          <w:rFonts w:ascii="Arial" w:hAnsi="Arial"/>
          <w:sz w:val="26"/>
        </w:rPr>
        <w:t>,</w:t>
      </w:r>
      <w:r w:rsidR="72AF8C5E" w:rsidRPr="008977CD">
        <w:rPr>
          <w:rFonts w:ascii="Arial" w:hAnsi="Arial"/>
          <w:sz w:val="26"/>
        </w:rPr>
        <w:t xml:space="preserve"> on va mettre </w:t>
      </w:r>
      <w:r w:rsidR="001C262F" w:rsidRPr="008977CD">
        <w:rPr>
          <w:rFonts w:ascii="Arial" w:hAnsi="Arial"/>
          <w:sz w:val="26"/>
        </w:rPr>
        <w:t>six</w:t>
      </w:r>
      <w:r w:rsidR="00E546F2" w:rsidRPr="008977CD">
        <w:rPr>
          <w:rFonts w:ascii="Arial" w:hAnsi="Arial"/>
          <w:sz w:val="26"/>
        </w:rPr>
        <w:t xml:space="preserve"> </w:t>
      </w:r>
      <w:r w:rsidR="72AF8C5E" w:rsidRPr="008977CD">
        <w:rPr>
          <w:rFonts w:ascii="Arial" w:hAnsi="Arial"/>
          <w:sz w:val="26"/>
        </w:rPr>
        <w:t>cellules braille complètes sur une ligne</w:t>
      </w:r>
      <w:r w:rsidR="00E546F2" w:rsidRPr="008977CD">
        <w:rPr>
          <w:rFonts w:ascii="Arial" w:hAnsi="Arial"/>
          <w:sz w:val="26"/>
        </w:rPr>
        <w:t>,</w:t>
      </w:r>
      <w:r w:rsidR="72AF8C5E" w:rsidRPr="008977CD">
        <w:rPr>
          <w:rFonts w:ascii="Arial" w:hAnsi="Arial"/>
          <w:sz w:val="26"/>
        </w:rPr>
        <w:t xml:space="preserve"> enfin</w:t>
      </w:r>
      <w:r w:rsidR="00E546F2" w:rsidRPr="008977CD">
        <w:rPr>
          <w:rFonts w:ascii="Arial" w:hAnsi="Arial"/>
          <w:sz w:val="26"/>
        </w:rPr>
        <w:t>,</w:t>
      </w:r>
      <w:r w:rsidR="72AF8C5E" w:rsidRPr="008977CD">
        <w:rPr>
          <w:rFonts w:ascii="Arial" w:hAnsi="Arial"/>
          <w:sz w:val="26"/>
        </w:rPr>
        <w:t xml:space="preserve"> on va faire des illustrations avec des cellules braille</w:t>
      </w:r>
      <w:r w:rsidR="00675D25" w:rsidRPr="008977CD">
        <w:rPr>
          <w:rFonts w:ascii="Arial" w:hAnsi="Arial"/>
          <w:sz w:val="26"/>
        </w:rPr>
        <w:t>.</w:t>
      </w:r>
      <w:r w:rsidR="72AF8C5E" w:rsidRPr="008977CD">
        <w:rPr>
          <w:rFonts w:ascii="Arial" w:hAnsi="Arial"/>
          <w:sz w:val="26"/>
        </w:rPr>
        <w:t xml:space="preserve"> </w:t>
      </w:r>
      <w:r w:rsidR="00675D25" w:rsidRPr="008977CD">
        <w:rPr>
          <w:rFonts w:ascii="Arial" w:hAnsi="Arial"/>
          <w:sz w:val="26"/>
        </w:rPr>
        <w:t>C</w:t>
      </w:r>
      <w:r w:rsidR="72AF8C5E" w:rsidRPr="008977CD">
        <w:rPr>
          <w:rFonts w:ascii="Arial" w:hAnsi="Arial"/>
          <w:sz w:val="26"/>
        </w:rPr>
        <w:t>'est vrai que c'est quelque chose qu'on n'a pas encore développé mais qu'on trouve très intéressant. Et puis on a vu aussi un livre au</w:t>
      </w:r>
      <w:r w:rsidR="000A4819" w:rsidRPr="008977CD">
        <w:rPr>
          <w:rFonts w:ascii="Arial" w:hAnsi="Arial"/>
          <w:sz w:val="26"/>
        </w:rPr>
        <w:t>x</w:t>
      </w:r>
      <w:r w:rsidR="72AF8C5E" w:rsidRPr="008977CD">
        <w:rPr>
          <w:rFonts w:ascii="Arial" w:hAnsi="Arial"/>
          <w:sz w:val="26"/>
        </w:rPr>
        <w:t xml:space="preserve"> Pays-Bas</w:t>
      </w:r>
      <w:r w:rsidR="00295154" w:rsidRPr="008977CD">
        <w:rPr>
          <w:rFonts w:ascii="Arial" w:hAnsi="Arial"/>
          <w:sz w:val="26"/>
        </w:rPr>
        <w:t xml:space="preserve"> o</w:t>
      </w:r>
      <w:r w:rsidR="72AF8C5E" w:rsidRPr="008977CD">
        <w:rPr>
          <w:rFonts w:ascii="Arial" w:hAnsi="Arial"/>
          <w:sz w:val="26"/>
        </w:rPr>
        <w:t xml:space="preserve">ù il y avait une histoire qu'on peut lire à l'enfant aveugle. </w:t>
      </w:r>
      <w:r w:rsidR="00D621D3" w:rsidRPr="008977CD">
        <w:rPr>
          <w:rFonts w:ascii="Arial" w:hAnsi="Arial"/>
          <w:sz w:val="26"/>
        </w:rPr>
        <w:t>Et puis, e</w:t>
      </w:r>
      <w:r w:rsidR="72AF8C5E" w:rsidRPr="008977CD">
        <w:rPr>
          <w:rFonts w:ascii="Arial" w:hAnsi="Arial"/>
          <w:sz w:val="26"/>
        </w:rPr>
        <w:t>n haut et en bas de l'illustration, il y a des espèces de guide</w:t>
      </w:r>
      <w:r w:rsidR="002233A2" w:rsidRPr="008977CD">
        <w:rPr>
          <w:rFonts w:ascii="Arial" w:hAnsi="Arial"/>
          <w:sz w:val="26"/>
        </w:rPr>
        <w:t>s</w:t>
      </w:r>
      <w:r w:rsidR="72AF8C5E" w:rsidRPr="008977CD">
        <w:rPr>
          <w:rFonts w:ascii="Arial" w:hAnsi="Arial"/>
          <w:sz w:val="26"/>
        </w:rPr>
        <w:t xml:space="preserve"> qui permettent de poser les doigts o</w:t>
      </w:r>
      <w:r w:rsidR="001B53BB" w:rsidRPr="008977CD">
        <w:rPr>
          <w:rFonts w:ascii="Arial" w:hAnsi="Arial"/>
          <w:sz w:val="26"/>
        </w:rPr>
        <w:t>ù</w:t>
      </w:r>
      <w:r w:rsidR="72AF8C5E" w:rsidRPr="008977CD">
        <w:rPr>
          <w:rFonts w:ascii="Arial" w:hAnsi="Arial"/>
          <w:sz w:val="26"/>
        </w:rPr>
        <w:t xml:space="preserve"> </w:t>
      </w:r>
      <w:r w:rsidR="001B53BB" w:rsidRPr="008977CD">
        <w:rPr>
          <w:rFonts w:ascii="Arial" w:hAnsi="Arial"/>
          <w:sz w:val="26"/>
        </w:rPr>
        <w:t xml:space="preserve">il </w:t>
      </w:r>
      <w:r w:rsidR="72AF8C5E" w:rsidRPr="008977CD">
        <w:rPr>
          <w:rFonts w:ascii="Arial" w:hAnsi="Arial"/>
          <w:sz w:val="26"/>
        </w:rPr>
        <w:t>va y avoir juste un mot en braille de l'illustration qui est représentée</w:t>
      </w:r>
      <w:r w:rsidR="001B53BB" w:rsidRPr="008977CD">
        <w:rPr>
          <w:rFonts w:ascii="Arial" w:hAnsi="Arial"/>
          <w:sz w:val="26"/>
        </w:rPr>
        <w:t>.</w:t>
      </w:r>
      <w:r w:rsidR="72AF8C5E" w:rsidRPr="008977CD">
        <w:rPr>
          <w:rFonts w:ascii="Arial" w:hAnsi="Arial"/>
          <w:sz w:val="26"/>
        </w:rPr>
        <w:t xml:space="preserve"> </w:t>
      </w:r>
      <w:r w:rsidR="00F03FA5" w:rsidRPr="008977CD">
        <w:rPr>
          <w:rFonts w:ascii="Arial" w:hAnsi="Arial"/>
          <w:sz w:val="26"/>
        </w:rPr>
        <w:t>D</w:t>
      </w:r>
      <w:r w:rsidR="72AF8C5E" w:rsidRPr="008977CD">
        <w:rPr>
          <w:rFonts w:ascii="Arial" w:hAnsi="Arial"/>
          <w:sz w:val="26"/>
        </w:rPr>
        <w:t>onc</w:t>
      </w:r>
      <w:r w:rsidR="00F03FA5" w:rsidRPr="008977CD">
        <w:rPr>
          <w:rFonts w:ascii="Arial" w:hAnsi="Arial"/>
          <w:sz w:val="26"/>
        </w:rPr>
        <w:t>,</w:t>
      </w:r>
      <w:r w:rsidR="72AF8C5E" w:rsidRPr="008977CD">
        <w:rPr>
          <w:rFonts w:ascii="Arial" w:hAnsi="Arial"/>
          <w:sz w:val="26"/>
        </w:rPr>
        <w:t xml:space="preserve"> c'est quelque chose </w:t>
      </w:r>
      <w:proofErr w:type="gramStart"/>
      <w:r w:rsidR="72AF8C5E" w:rsidRPr="008977CD">
        <w:rPr>
          <w:rFonts w:ascii="Arial" w:hAnsi="Arial"/>
          <w:sz w:val="26"/>
        </w:rPr>
        <w:t>qu'on a pas</w:t>
      </w:r>
      <w:proofErr w:type="gramEnd"/>
      <w:r w:rsidR="72AF8C5E" w:rsidRPr="008977CD">
        <w:rPr>
          <w:rFonts w:ascii="Arial" w:hAnsi="Arial"/>
          <w:sz w:val="26"/>
        </w:rPr>
        <w:t xml:space="preserve"> encore fait</w:t>
      </w:r>
      <w:r w:rsidR="00F03FA5" w:rsidRPr="008977CD">
        <w:rPr>
          <w:rFonts w:ascii="Arial" w:hAnsi="Arial"/>
          <w:sz w:val="26"/>
        </w:rPr>
        <w:t>;</w:t>
      </w:r>
      <w:r w:rsidR="72AF8C5E" w:rsidRPr="008977CD">
        <w:rPr>
          <w:rFonts w:ascii="Arial" w:hAnsi="Arial"/>
          <w:sz w:val="26"/>
        </w:rPr>
        <w:t xml:space="preserve"> nous</w:t>
      </w:r>
      <w:r w:rsidR="00F03FA5" w:rsidRPr="008977CD">
        <w:rPr>
          <w:rFonts w:ascii="Arial" w:hAnsi="Arial"/>
          <w:sz w:val="26"/>
        </w:rPr>
        <w:t>,</w:t>
      </w:r>
      <w:r w:rsidR="72AF8C5E" w:rsidRPr="008977CD">
        <w:rPr>
          <w:rFonts w:ascii="Arial" w:hAnsi="Arial"/>
          <w:sz w:val="26"/>
        </w:rPr>
        <w:t xml:space="preserve"> pour le moment</w:t>
      </w:r>
      <w:r w:rsidR="00F03FA5" w:rsidRPr="008977CD">
        <w:rPr>
          <w:rFonts w:ascii="Arial" w:hAnsi="Arial"/>
          <w:sz w:val="26"/>
        </w:rPr>
        <w:t>,</w:t>
      </w:r>
      <w:r w:rsidR="72AF8C5E" w:rsidRPr="008977CD">
        <w:rPr>
          <w:rFonts w:ascii="Arial" w:hAnsi="Arial"/>
          <w:sz w:val="26"/>
        </w:rPr>
        <w:t xml:space="preserve"> on utilise les livres en </w:t>
      </w:r>
      <w:proofErr w:type="spellStart"/>
      <w:r w:rsidR="72AF8C5E" w:rsidRPr="008977CD">
        <w:rPr>
          <w:rFonts w:ascii="Arial" w:hAnsi="Arial"/>
          <w:sz w:val="26"/>
        </w:rPr>
        <w:t>prébraille</w:t>
      </w:r>
      <w:proofErr w:type="spellEnd"/>
      <w:r w:rsidR="72AF8C5E" w:rsidRPr="008977CD">
        <w:rPr>
          <w:rFonts w:ascii="Arial" w:hAnsi="Arial"/>
          <w:sz w:val="26"/>
        </w:rPr>
        <w:t xml:space="preserve"> </w:t>
      </w:r>
      <w:r w:rsidR="0016479E" w:rsidRPr="008977CD">
        <w:rPr>
          <w:rFonts w:ascii="Arial" w:hAnsi="Arial"/>
          <w:sz w:val="26"/>
        </w:rPr>
        <w:t xml:space="preserve">sur les </w:t>
      </w:r>
      <w:r w:rsidR="72AF8C5E" w:rsidRPr="008977CD">
        <w:rPr>
          <w:rFonts w:ascii="Arial" w:hAnsi="Arial"/>
          <w:sz w:val="26"/>
        </w:rPr>
        <w:t>animaux. Mais c'est vrai qu'il y a d'autres pistes qui existent et qu'on va</w:t>
      </w:r>
      <w:r w:rsidR="00BE5769" w:rsidRPr="008977CD">
        <w:rPr>
          <w:rFonts w:ascii="Arial" w:hAnsi="Arial"/>
          <w:sz w:val="26"/>
        </w:rPr>
        <w:t xml:space="preserve"> </w:t>
      </w:r>
      <w:r w:rsidR="72AF8C5E" w:rsidRPr="008977CD">
        <w:rPr>
          <w:rFonts w:ascii="Arial" w:hAnsi="Arial"/>
          <w:sz w:val="26"/>
        </w:rPr>
        <w:t xml:space="preserve">pouvoir développer. </w:t>
      </w:r>
      <w:r w:rsidR="00BE5769" w:rsidRPr="008977CD">
        <w:rPr>
          <w:rFonts w:ascii="Arial" w:hAnsi="Arial"/>
          <w:sz w:val="26"/>
        </w:rPr>
        <w:t>J’e</w:t>
      </w:r>
      <w:r w:rsidR="72AF8C5E" w:rsidRPr="008977CD">
        <w:rPr>
          <w:rFonts w:ascii="Arial" w:hAnsi="Arial"/>
          <w:sz w:val="26"/>
        </w:rPr>
        <w:t xml:space="preserve">spère avoir répondu à votre question. </w:t>
      </w:r>
      <w:proofErr w:type="gramStart"/>
      <w:r w:rsidR="72AF8C5E" w:rsidRPr="008977CD">
        <w:rPr>
          <w:rFonts w:ascii="Arial" w:hAnsi="Arial"/>
          <w:sz w:val="26"/>
        </w:rPr>
        <w:t>Après</w:t>
      </w:r>
      <w:proofErr w:type="gramEnd"/>
      <w:r w:rsidR="72AF8C5E" w:rsidRPr="008977CD">
        <w:rPr>
          <w:rFonts w:ascii="Arial" w:hAnsi="Arial"/>
          <w:sz w:val="26"/>
        </w:rPr>
        <w:t xml:space="preserve">, on a des livres avec juste quelques mots. Enfin, il y a des livres avec très peu de braille sur </w:t>
      </w:r>
      <w:r w:rsidR="00055225" w:rsidRPr="008977CD">
        <w:rPr>
          <w:rFonts w:ascii="Arial" w:hAnsi="Arial"/>
          <w:sz w:val="26"/>
        </w:rPr>
        <w:t xml:space="preserve">une </w:t>
      </w:r>
      <w:r w:rsidR="72AF8C5E" w:rsidRPr="008977CD">
        <w:rPr>
          <w:rFonts w:ascii="Arial" w:hAnsi="Arial"/>
          <w:sz w:val="26"/>
        </w:rPr>
        <w:t>illustration</w:t>
      </w:r>
      <w:r w:rsidR="00055225" w:rsidRPr="008977CD">
        <w:rPr>
          <w:rFonts w:ascii="Arial" w:hAnsi="Arial"/>
          <w:sz w:val="26"/>
        </w:rPr>
        <w:t>.</w:t>
      </w:r>
      <w:r w:rsidR="72AF8C5E" w:rsidRPr="008977CD">
        <w:rPr>
          <w:rFonts w:ascii="Arial" w:hAnsi="Arial"/>
          <w:sz w:val="26"/>
        </w:rPr>
        <w:t xml:space="preserve"> </w:t>
      </w:r>
      <w:r w:rsidR="00055225" w:rsidRPr="008977CD">
        <w:rPr>
          <w:rFonts w:ascii="Arial" w:hAnsi="Arial"/>
          <w:sz w:val="26"/>
        </w:rPr>
        <w:t>D</w:t>
      </w:r>
      <w:r w:rsidR="72AF8C5E" w:rsidRPr="008977CD">
        <w:rPr>
          <w:rFonts w:ascii="Arial" w:hAnsi="Arial"/>
          <w:sz w:val="26"/>
        </w:rPr>
        <w:t>es livres</w:t>
      </w:r>
      <w:r w:rsidR="007558F6" w:rsidRPr="008977CD">
        <w:rPr>
          <w:rFonts w:ascii="Arial" w:hAnsi="Arial"/>
          <w:sz w:val="26"/>
        </w:rPr>
        <w:t xml:space="preserve"> où</w:t>
      </w:r>
      <w:r w:rsidR="72AF8C5E" w:rsidRPr="008977CD">
        <w:rPr>
          <w:rFonts w:ascii="Arial" w:hAnsi="Arial"/>
          <w:sz w:val="26"/>
        </w:rPr>
        <w:t xml:space="preserve"> ça va être plutôt des imagiers.</w:t>
      </w:r>
    </w:p>
    <w:p w14:paraId="71453B52" w14:textId="07452E1C" w:rsidR="72AF8C5E" w:rsidRPr="008977CD" w:rsidRDefault="00C407FB" w:rsidP="72AF8C5E">
      <w:pPr>
        <w:rPr>
          <w:rFonts w:ascii="Arial" w:hAnsi="Arial"/>
          <w:sz w:val="26"/>
        </w:rPr>
      </w:pPr>
      <w:r w:rsidRPr="008977CD">
        <w:rPr>
          <w:rFonts w:ascii="Arial" w:hAnsi="Arial"/>
          <w:b/>
          <w:bCs/>
          <w:sz w:val="26"/>
        </w:rPr>
        <w:t>Question de l’animatrice :</w:t>
      </w:r>
      <w:r w:rsidR="00E66D30" w:rsidRPr="008977CD">
        <w:rPr>
          <w:rFonts w:ascii="Arial" w:hAnsi="Arial"/>
          <w:sz w:val="26"/>
        </w:rPr>
        <w:t xml:space="preserve"> </w:t>
      </w:r>
      <w:r w:rsidR="72AF8C5E" w:rsidRPr="008977CD">
        <w:rPr>
          <w:rFonts w:ascii="Arial" w:hAnsi="Arial"/>
          <w:sz w:val="26"/>
        </w:rPr>
        <w:t xml:space="preserve">Donc vous êtes </w:t>
      </w:r>
      <w:r w:rsidR="0043493A" w:rsidRPr="008977CD">
        <w:rPr>
          <w:rFonts w:ascii="Arial" w:hAnsi="Arial"/>
          <w:sz w:val="26"/>
        </w:rPr>
        <w:t>en</w:t>
      </w:r>
      <w:r w:rsidR="72AF8C5E" w:rsidRPr="008977CD">
        <w:rPr>
          <w:rFonts w:ascii="Arial" w:hAnsi="Arial"/>
          <w:sz w:val="26"/>
        </w:rPr>
        <w:t xml:space="preserve"> contact</w:t>
      </w:r>
      <w:r w:rsidR="003078A7" w:rsidRPr="008977CD">
        <w:rPr>
          <w:rFonts w:ascii="Arial" w:hAnsi="Arial"/>
          <w:sz w:val="26"/>
        </w:rPr>
        <w:t>,</w:t>
      </w:r>
      <w:r w:rsidR="72AF8C5E" w:rsidRPr="008977CD">
        <w:rPr>
          <w:rFonts w:ascii="Arial" w:hAnsi="Arial"/>
          <w:sz w:val="26"/>
        </w:rPr>
        <w:t xml:space="preserve"> </w:t>
      </w:r>
      <w:r w:rsidR="003078A7" w:rsidRPr="008977CD">
        <w:rPr>
          <w:rFonts w:ascii="Arial" w:hAnsi="Arial"/>
          <w:sz w:val="26"/>
        </w:rPr>
        <w:t xml:space="preserve">évidemment, </w:t>
      </w:r>
      <w:r w:rsidR="72AF8C5E" w:rsidRPr="008977CD">
        <w:rPr>
          <w:rFonts w:ascii="Arial" w:hAnsi="Arial"/>
          <w:sz w:val="26"/>
        </w:rPr>
        <w:t xml:space="preserve">avec des gens du Canada. C'est ce que je </w:t>
      </w:r>
      <w:r w:rsidR="00683AB4" w:rsidRPr="008977CD">
        <w:rPr>
          <w:rFonts w:ascii="Arial" w:hAnsi="Arial"/>
          <w:sz w:val="26"/>
        </w:rPr>
        <w:t xml:space="preserve">me </w:t>
      </w:r>
      <w:r w:rsidR="72AF8C5E" w:rsidRPr="008977CD">
        <w:rPr>
          <w:rFonts w:ascii="Arial" w:hAnsi="Arial"/>
          <w:sz w:val="26"/>
        </w:rPr>
        <w:t>pos</w:t>
      </w:r>
      <w:r w:rsidR="00683AB4" w:rsidRPr="008977CD">
        <w:rPr>
          <w:rFonts w:ascii="Arial" w:hAnsi="Arial"/>
          <w:sz w:val="26"/>
        </w:rPr>
        <w:t>ais</w:t>
      </w:r>
      <w:r w:rsidR="72AF8C5E" w:rsidRPr="008977CD">
        <w:rPr>
          <w:rFonts w:ascii="Arial" w:hAnsi="Arial"/>
          <w:sz w:val="26"/>
        </w:rPr>
        <w:t xml:space="preserve"> comme question, parce que vous faites beaucoup de livres de </w:t>
      </w:r>
      <w:r w:rsidR="00D64596" w:rsidRPr="008977CD">
        <w:rPr>
          <w:rFonts w:ascii="Arial" w:hAnsi="Arial"/>
          <w:sz w:val="26"/>
        </w:rPr>
        <w:t>France,</w:t>
      </w:r>
      <w:r w:rsidR="72AF8C5E" w:rsidRPr="008977CD">
        <w:rPr>
          <w:rFonts w:ascii="Arial" w:hAnsi="Arial"/>
          <w:sz w:val="26"/>
        </w:rPr>
        <w:t xml:space="preserve"> évidemment, mais </w:t>
      </w:r>
      <w:r w:rsidR="00CE69D9" w:rsidRPr="008977CD">
        <w:rPr>
          <w:rFonts w:ascii="Arial" w:hAnsi="Arial"/>
          <w:sz w:val="26"/>
        </w:rPr>
        <w:t xml:space="preserve">vous avez des </w:t>
      </w:r>
      <w:r w:rsidR="72AF8C5E" w:rsidRPr="008977CD">
        <w:rPr>
          <w:rFonts w:ascii="Arial" w:hAnsi="Arial"/>
          <w:sz w:val="26"/>
        </w:rPr>
        <w:t>contact</w:t>
      </w:r>
      <w:r w:rsidR="00D30EF5" w:rsidRPr="008977CD">
        <w:rPr>
          <w:rFonts w:ascii="Arial" w:hAnsi="Arial"/>
          <w:sz w:val="26"/>
        </w:rPr>
        <w:t>s</w:t>
      </w:r>
      <w:r w:rsidR="72AF8C5E" w:rsidRPr="008977CD">
        <w:rPr>
          <w:rFonts w:ascii="Arial" w:hAnsi="Arial"/>
          <w:sz w:val="26"/>
        </w:rPr>
        <w:t xml:space="preserve"> avec Louis</w:t>
      </w:r>
      <w:r w:rsidR="00037088" w:rsidRPr="008977CD">
        <w:rPr>
          <w:rFonts w:ascii="Arial" w:hAnsi="Arial"/>
          <w:sz w:val="26"/>
        </w:rPr>
        <w:t>e</w:t>
      </w:r>
      <w:r w:rsidR="72AF8C5E" w:rsidRPr="008977CD">
        <w:rPr>
          <w:rFonts w:ascii="Arial" w:hAnsi="Arial"/>
          <w:sz w:val="26"/>
        </w:rPr>
        <w:t xml:space="preserve"> Comtois puis Lise </w:t>
      </w:r>
      <w:r w:rsidR="00037088" w:rsidRPr="008977CD">
        <w:rPr>
          <w:rFonts w:ascii="Arial" w:hAnsi="Arial"/>
          <w:sz w:val="26"/>
        </w:rPr>
        <w:t>S</w:t>
      </w:r>
      <w:r w:rsidR="72AF8C5E" w:rsidRPr="008977CD">
        <w:rPr>
          <w:rFonts w:ascii="Arial" w:hAnsi="Arial"/>
          <w:sz w:val="26"/>
        </w:rPr>
        <w:t xml:space="preserve">imard </w:t>
      </w:r>
      <w:r w:rsidR="00037088" w:rsidRPr="008977CD">
        <w:rPr>
          <w:rFonts w:ascii="Arial" w:hAnsi="Arial"/>
          <w:sz w:val="26"/>
        </w:rPr>
        <w:t xml:space="preserve">qui vous </w:t>
      </w:r>
      <w:r w:rsidR="72AF8C5E" w:rsidRPr="008977CD">
        <w:rPr>
          <w:rFonts w:ascii="Arial" w:hAnsi="Arial"/>
          <w:sz w:val="26"/>
        </w:rPr>
        <w:t>do</w:t>
      </w:r>
      <w:r w:rsidR="008E68CE" w:rsidRPr="008977CD">
        <w:rPr>
          <w:rFonts w:ascii="Arial" w:hAnsi="Arial"/>
          <w:sz w:val="26"/>
        </w:rPr>
        <w:t>n</w:t>
      </w:r>
      <w:r w:rsidR="72AF8C5E" w:rsidRPr="008977CD">
        <w:rPr>
          <w:rFonts w:ascii="Arial" w:hAnsi="Arial"/>
          <w:sz w:val="26"/>
        </w:rPr>
        <w:t>n</w:t>
      </w:r>
      <w:r w:rsidR="00F9327C" w:rsidRPr="008977CD">
        <w:rPr>
          <w:rFonts w:ascii="Arial" w:hAnsi="Arial"/>
          <w:sz w:val="26"/>
        </w:rPr>
        <w:t>ent</w:t>
      </w:r>
      <w:r w:rsidR="72AF8C5E" w:rsidRPr="008977CD">
        <w:rPr>
          <w:rFonts w:ascii="Arial" w:hAnsi="Arial"/>
          <w:sz w:val="26"/>
        </w:rPr>
        <w:t xml:space="preserve"> des livres canadiens</w:t>
      </w:r>
      <w:r w:rsidR="00CB3863" w:rsidRPr="008977CD">
        <w:rPr>
          <w:rFonts w:ascii="Arial" w:hAnsi="Arial"/>
          <w:sz w:val="26"/>
        </w:rPr>
        <w:t>.</w:t>
      </w:r>
      <w:r w:rsidR="72AF8C5E" w:rsidRPr="008977CD">
        <w:rPr>
          <w:rFonts w:ascii="Arial" w:hAnsi="Arial"/>
          <w:sz w:val="26"/>
        </w:rPr>
        <w:t xml:space="preserve"> </w:t>
      </w:r>
      <w:r w:rsidR="00CB3863" w:rsidRPr="008977CD">
        <w:rPr>
          <w:rFonts w:ascii="Arial" w:hAnsi="Arial"/>
          <w:sz w:val="26"/>
        </w:rPr>
        <w:t>N</w:t>
      </w:r>
      <w:r w:rsidR="72AF8C5E" w:rsidRPr="008977CD">
        <w:rPr>
          <w:rFonts w:ascii="Arial" w:hAnsi="Arial"/>
          <w:sz w:val="26"/>
        </w:rPr>
        <w:t>ous aussi, on a beaucoup d'auteurs en littérature jeunesse, ça serait super intéressant</w:t>
      </w:r>
      <w:r w:rsidR="00DC22F5" w:rsidRPr="008977CD">
        <w:rPr>
          <w:rFonts w:ascii="Arial" w:hAnsi="Arial"/>
          <w:sz w:val="26"/>
        </w:rPr>
        <w:t>, j</w:t>
      </w:r>
      <w:r w:rsidR="72AF8C5E" w:rsidRPr="008977CD">
        <w:rPr>
          <w:rFonts w:ascii="Arial" w:hAnsi="Arial"/>
          <w:sz w:val="26"/>
        </w:rPr>
        <w:t>e pense, de faire des partenariats</w:t>
      </w:r>
      <w:r w:rsidR="00DC22F5" w:rsidRPr="008977CD">
        <w:rPr>
          <w:rFonts w:ascii="Arial" w:hAnsi="Arial"/>
          <w:sz w:val="26"/>
        </w:rPr>
        <w:t>.</w:t>
      </w:r>
    </w:p>
    <w:p w14:paraId="7770EAEB" w14:textId="625E6B9D" w:rsidR="72AF8C5E" w:rsidRPr="008977CD" w:rsidRDefault="0043070C" w:rsidP="72AF8C5E">
      <w:pPr>
        <w:rPr>
          <w:rFonts w:ascii="Arial" w:hAnsi="Arial"/>
          <w:sz w:val="26"/>
        </w:rPr>
      </w:pPr>
      <w:r w:rsidRPr="008977CD">
        <w:rPr>
          <w:rFonts w:ascii="Arial" w:hAnsi="Arial"/>
          <w:b/>
          <w:bCs/>
          <w:sz w:val="26"/>
        </w:rPr>
        <w:t>R</w:t>
      </w:r>
      <w:r w:rsidR="00DC22F5" w:rsidRPr="008977CD">
        <w:rPr>
          <w:rFonts w:ascii="Arial" w:hAnsi="Arial"/>
          <w:b/>
          <w:bCs/>
          <w:sz w:val="26"/>
        </w:rPr>
        <w:t>ép</w:t>
      </w:r>
      <w:r w:rsidR="00D80CA4" w:rsidRPr="008977CD">
        <w:rPr>
          <w:rFonts w:ascii="Arial" w:hAnsi="Arial"/>
          <w:b/>
          <w:bCs/>
          <w:sz w:val="26"/>
        </w:rPr>
        <w:t>onse de Sophie Blain :</w:t>
      </w:r>
      <w:r w:rsidR="00931BAB" w:rsidRPr="008977CD">
        <w:rPr>
          <w:rFonts w:ascii="Arial" w:hAnsi="Arial"/>
          <w:sz w:val="26"/>
        </w:rPr>
        <w:t xml:space="preserve"> </w:t>
      </w:r>
      <w:r w:rsidR="72AF8C5E" w:rsidRPr="008977CD">
        <w:rPr>
          <w:rFonts w:ascii="Arial" w:hAnsi="Arial"/>
          <w:sz w:val="26"/>
        </w:rPr>
        <w:t xml:space="preserve">Alors, il y a quelques structures qui achètent nos livres, </w:t>
      </w:r>
      <w:proofErr w:type="gramStart"/>
      <w:r w:rsidR="72AF8C5E" w:rsidRPr="008977CD">
        <w:rPr>
          <w:rFonts w:ascii="Arial" w:hAnsi="Arial"/>
          <w:sz w:val="26"/>
        </w:rPr>
        <w:t>c'est peut-être pas</w:t>
      </w:r>
      <w:proofErr w:type="gramEnd"/>
      <w:r w:rsidR="72AF8C5E" w:rsidRPr="008977CD">
        <w:rPr>
          <w:rFonts w:ascii="Arial" w:hAnsi="Arial"/>
          <w:sz w:val="26"/>
        </w:rPr>
        <w:t xml:space="preserve"> chaque année quand même. Enfin</w:t>
      </w:r>
      <w:r w:rsidR="005B0322" w:rsidRPr="008977CD">
        <w:rPr>
          <w:rFonts w:ascii="Arial" w:hAnsi="Arial"/>
          <w:sz w:val="26"/>
        </w:rPr>
        <w:t>,</w:t>
      </w:r>
      <w:r w:rsidR="72AF8C5E" w:rsidRPr="008977CD">
        <w:rPr>
          <w:rFonts w:ascii="Arial" w:hAnsi="Arial"/>
          <w:sz w:val="26"/>
        </w:rPr>
        <w:t xml:space="preserve"> je </w:t>
      </w:r>
      <w:r w:rsidR="005B0322" w:rsidRPr="008977CD">
        <w:rPr>
          <w:rFonts w:ascii="Arial" w:hAnsi="Arial"/>
          <w:sz w:val="26"/>
        </w:rPr>
        <w:t xml:space="preserve">ne </w:t>
      </w:r>
      <w:r w:rsidR="72AF8C5E" w:rsidRPr="008977CD">
        <w:rPr>
          <w:rFonts w:ascii="Arial" w:hAnsi="Arial"/>
          <w:sz w:val="26"/>
        </w:rPr>
        <w:t>pense pas qu'il y a</w:t>
      </w:r>
      <w:r w:rsidR="00A32A6A" w:rsidRPr="008977CD">
        <w:rPr>
          <w:rFonts w:ascii="Arial" w:hAnsi="Arial"/>
          <w:sz w:val="26"/>
        </w:rPr>
        <w:t>it</w:t>
      </w:r>
      <w:r w:rsidR="72AF8C5E" w:rsidRPr="008977CD">
        <w:rPr>
          <w:rFonts w:ascii="Arial" w:hAnsi="Arial"/>
          <w:sz w:val="26"/>
        </w:rPr>
        <w:t xml:space="preserve"> une structure qui achète tous les livres tactiles des </w:t>
      </w:r>
      <w:r w:rsidR="00A33AAE" w:rsidRPr="008977CD">
        <w:rPr>
          <w:rFonts w:ascii="Arial" w:hAnsi="Arial"/>
          <w:sz w:val="26"/>
        </w:rPr>
        <w:t>D</w:t>
      </w:r>
      <w:r w:rsidR="72AF8C5E" w:rsidRPr="008977CD">
        <w:rPr>
          <w:rFonts w:ascii="Arial" w:hAnsi="Arial"/>
          <w:sz w:val="26"/>
        </w:rPr>
        <w:t xml:space="preserve">oigts </w:t>
      </w:r>
      <w:r w:rsidR="00A33AAE" w:rsidRPr="008977CD">
        <w:rPr>
          <w:rFonts w:ascii="Arial" w:hAnsi="Arial"/>
          <w:sz w:val="26"/>
        </w:rPr>
        <w:t>Q</w:t>
      </w:r>
      <w:r w:rsidR="72AF8C5E" w:rsidRPr="008977CD">
        <w:rPr>
          <w:rFonts w:ascii="Arial" w:hAnsi="Arial"/>
          <w:sz w:val="26"/>
        </w:rPr>
        <w:t xml:space="preserve">ui </w:t>
      </w:r>
      <w:r w:rsidR="00A33AAE" w:rsidRPr="008977CD">
        <w:rPr>
          <w:rFonts w:ascii="Arial" w:hAnsi="Arial"/>
          <w:sz w:val="26"/>
        </w:rPr>
        <w:t>R</w:t>
      </w:r>
      <w:r w:rsidR="72AF8C5E" w:rsidRPr="008977CD">
        <w:rPr>
          <w:rFonts w:ascii="Arial" w:hAnsi="Arial"/>
          <w:sz w:val="26"/>
        </w:rPr>
        <w:t>êvent. Il y a des achats</w:t>
      </w:r>
      <w:r w:rsidR="00A33AAE" w:rsidRPr="008977CD">
        <w:rPr>
          <w:rFonts w:ascii="Arial" w:hAnsi="Arial"/>
          <w:sz w:val="26"/>
        </w:rPr>
        <w:t xml:space="preserve"> régu</w:t>
      </w:r>
      <w:r w:rsidR="00806C32" w:rsidRPr="008977CD">
        <w:rPr>
          <w:rFonts w:ascii="Arial" w:hAnsi="Arial"/>
          <w:sz w:val="26"/>
        </w:rPr>
        <w:t>liers</w:t>
      </w:r>
      <w:r w:rsidR="72AF8C5E" w:rsidRPr="008977CD">
        <w:rPr>
          <w:rFonts w:ascii="Arial" w:hAnsi="Arial"/>
          <w:sz w:val="26"/>
        </w:rPr>
        <w:t xml:space="preserve">. </w:t>
      </w:r>
      <w:proofErr w:type="gramStart"/>
      <w:r w:rsidR="72AF8C5E" w:rsidRPr="008977CD">
        <w:rPr>
          <w:rFonts w:ascii="Arial" w:hAnsi="Arial"/>
          <w:sz w:val="26"/>
        </w:rPr>
        <w:t>Après</w:t>
      </w:r>
      <w:proofErr w:type="gramEnd"/>
      <w:r w:rsidR="00A752CF" w:rsidRPr="008977CD">
        <w:rPr>
          <w:rFonts w:ascii="Arial" w:hAnsi="Arial"/>
          <w:sz w:val="26"/>
        </w:rPr>
        <w:t>,</w:t>
      </w:r>
      <w:r w:rsidR="72AF8C5E" w:rsidRPr="008977CD">
        <w:rPr>
          <w:rFonts w:ascii="Arial" w:hAnsi="Arial"/>
          <w:sz w:val="26"/>
        </w:rPr>
        <w:t xml:space="preserve"> ça fait </w:t>
      </w:r>
      <w:r w:rsidR="00806C32" w:rsidRPr="008977CD">
        <w:rPr>
          <w:rFonts w:ascii="Arial" w:hAnsi="Arial"/>
          <w:sz w:val="26"/>
        </w:rPr>
        <w:t>p</w:t>
      </w:r>
      <w:r w:rsidR="72AF8C5E" w:rsidRPr="008977CD">
        <w:rPr>
          <w:rFonts w:ascii="Arial" w:hAnsi="Arial"/>
          <w:sz w:val="26"/>
        </w:rPr>
        <w:t>artie des pistes que de renforcer en effet les partenariats</w:t>
      </w:r>
      <w:r w:rsidR="00AE1317" w:rsidRPr="008977CD">
        <w:rPr>
          <w:rFonts w:ascii="Arial" w:hAnsi="Arial"/>
          <w:sz w:val="26"/>
        </w:rPr>
        <w:t>. J</w:t>
      </w:r>
      <w:r w:rsidR="72AF8C5E" w:rsidRPr="008977CD">
        <w:rPr>
          <w:rFonts w:ascii="Arial" w:hAnsi="Arial"/>
          <w:sz w:val="26"/>
        </w:rPr>
        <w:t xml:space="preserve">e crois que je vous avais écrit l'an dernier sur quelles sont les structures à identifier pour faire connaître les livres des </w:t>
      </w:r>
      <w:r w:rsidR="006136E2" w:rsidRPr="008977CD">
        <w:rPr>
          <w:rFonts w:ascii="Arial" w:hAnsi="Arial"/>
          <w:sz w:val="26"/>
        </w:rPr>
        <w:t>D</w:t>
      </w:r>
      <w:r w:rsidR="72AF8C5E" w:rsidRPr="008977CD">
        <w:rPr>
          <w:rFonts w:ascii="Arial" w:hAnsi="Arial"/>
          <w:sz w:val="26"/>
        </w:rPr>
        <w:t xml:space="preserve">oigts Qui </w:t>
      </w:r>
      <w:r w:rsidR="006B0A39" w:rsidRPr="008977CD">
        <w:rPr>
          <w:rFonts w:ascii="Arial" w:hAnsi="Arial"/>
          <w:sz w:val="26"/>
        </w:rPr>
        <w:t>R</w:t>
      </w:r>
      <w:r w:rsidR="72AF8C5E" w:rsidRPr="008977CD">
        <w:rPr>
          <w:rFonts w:ascii="Arial" w:hAnsi="Arial"/>
          <w:sz w:val="26"/>
        </w:rPr>
        <w:t>êvent.</w:t>
      </w:r>
    </w:p>
    <w:p w14:paraId="2A75DD51" w14:textId="289629FF" w:rsidR="72AF8C5E" w:rsidRPr="008977CD" w:rsidRDefault="00A752CF" w:rsidP="72AF8C5E">
      <w:pPr>
        <w:rPr>
          <w:rFonts w:ascii="Arial" w:hAnsi="Arial"/>
          <w:sz w:val="26"/>
        </w:rPr>
      </w:pPr>
      <w:r w:rsidRPr="008977CD">
        <w:rPr>
          <w:rFonts w:ascii="Arial" w:hAnsi="Arial"/>
          <w:b/>
          <w:bCs/>
          <w:sz w:val="26"/>
        </w:rPr>
        <w:lastRenderedPageBreak/>
        <w:t>Commentaire de l’animatrice :</w:t>
      </w:r>
      <w:r w:rsidRPr="008977CD">
        <w:rPr>
          <w:rFonts w:ascii="Arial" w:hAnsi="Arial"/>
          <w:sz w:val="26"/>
        </w:rPr>
        <w:t xml:space="preserve"> </w:t>
      </w:r>
      <w:r w:rsidR="72AF8C5E" w:rsidRPr="008977CD">
        <w:rPr>
          <w:rFonts w:ascii="Arial" w:hAnsi="Arial"/>
          <w:sz w:val="26"/>
        </w:rPr>
        <w:t xml:space="preserve">Annie, Sylvie, je pense </w:t>
      </w:r>
      <w:r w:rsidR="00AD07E3" w:rsidRPr="008977CD">
        <w:rPr>
          <w:rFonts w:ascii="Arial" w:hAnsi="Arial"/>
          <w:sz w:val="26"/>
        </w:rPr>
        <w:t xml:space="preserve">qu’il </w:t>
      </w:r>
      <w:r w:rsidR="72AF8C5E" w:rsidRPr="008977CD">
        <w:rPr>
          <w:rFonts w:ascii="Arial" w:hAnsi="Arial"/>
          <w:sz w:val="26"/>
        </w:rPr>
        <w:t>va falloir</w:t>
      </w:r>
      <w:r w:rsidR="00AD07E3" w:rsidRPr="008977CD">
        <w:rPr>
          <w:rFonts w:ascii="Arial" w:hAnsi="Arial"/>
          <w:sz w:val="26"/>
        </w:rPr>
        <w:t xml:space="preserve"> q</w:t>
      </w:r>
      <w:r w:rsidR="72AF8C5E" w:rsidRPr="008977CD">
        <w:rPr>
          <w:rFonts w:ascii="Arial" w:hAnsi="Arial"/>
          <w:sz w:val="26"/>
        </w:rPr>
        <w:t>u'on se parle. Annie, surtout</w:t>
      </w:r>
      <w:r w:rsidR="00AD07E3" w:rsidRPr="008977CD">
        <w:rPr>
          <w:rFonts w:ascii="Arial" w:hAnsi="Arial"/>
          <w:sz w:val="26"/>
        </w:rPr>
        <w:t>,</w:t>
      </w:r>
      <w:r w:rsidR="72AF8C5E" w:rsidRPr="008977CD">
        <w:rPr>
          <w:rFonts w:ascii="Arial" w:hAnsi="Arial"/>
          <w:sz w:val="26"/>
        </w:rPr>
        <w:t xml:space="preserve"> je pense</w:t>
      </w:r>
      <w:r w:rsidR="000B6848" w:rsidRPr="008977CD">
        <w:rPr>
          <w:rFonts w:ascii="Arial" w:hAnsi="Arial"/>
          <w:sz w:val="26"/>
        </w:rPr>
        <w:t xml:space="preserve"> que</w:t>
      </w:r>
      <w:r w:rsidR="72AF8C5E" w:rsidRPr="008977CD">
        <w:rPr>
          <w:rFonts w:ascii="Arial" w:hAnsi="Arial"/>
          <w:sz w:val="26"/>
        </w:rPr>
        <w:t xml:space="preserve"> ça serait des bonnes ressources</w:t>
      </w:r>
      <w:r w:rsidR="000B6848" w:rsidRPr="008977CD">
        <w:rPr>
          <w:rFonts w:ascii="Arial" w:hAnsi="Arial"/>
          <w:sz w:val="26"/>
        </w:rPr>
        <w:t xml:space="preserve"> p</w:t>
      </w:r>
      <w:r w:rsidR="72AF8C5E" w:rsidRPr="008977CD">
        <w:rPr>
          <w:rFonts w:ascii="Arial" w:hAnsi="Arial"/>
          <w:sz w:val="26"/>
        </w:rPr>
        <w:t xml:space="preserve">our </w:t>
      </w:r>
      <w:proofErr w:type="gramStart"/>
      <w:r w:rsidR="72AF8C5E" w:rsidRPr="008977CD">
        <w:rPr>
          <w:rFonts w:ascii="Arial" w:hAnsi="Arial"/>
          <w:sz w:val="26"/>
        </w:rPr>
        <w:t>nos  élèves</w:t>
      </w:r>
      <w:proofErr w:type="gramEnd"/>
      <w:r w:rsidR="72AF8C5E" w:rsidRPr="008977CD">
        <w:rPr>
          <w:rFonts w:ascii="Arial" w:hAnsi="Arial"/>
          <w:sz w:val="26"/>
        </w:rPr>
        <w:t>.</w:t>
      </w:r>
    </w:p>
    <w:p w14:paraId="102E94BE" w14:textId="77777777" w:rsidR="004C7809" w:rsidRPr="008977CD" w:rsidRDefault="004C7809" w:rsidP="72AF8C5E">
      <w:pPr>
        <w:rPr>
          <w:rFonts w:ascii="Arial" w:hAnsi="Arial"/>
          <w:sz w:val="26"/>
        </w:rPr>
      </w:pPr>
      <w:r w:rsidRPr="008977CD">
        <w:rPr>
          <w:rFonts w:ascii="Arial" w:hAnsi="Arial"/>
          <w:b/>
          <w:bCs/>
          <w:sz w:val="26"/>
        </w:rPr>
        <w:t>Commentaire d’une participante :</w:t>
      </w:r>
      <w:r w:rsidRPr="008977CD">
        <w:rPr>
          <w:rFonts w:ascii="Arial" w:hAnsi="Arial"/>
          <w:sz w:val="26"/>
        </w:rPr>
        <w:t xml:space="preserve"> Absolument.</w:t>
      </w:r>
    </w:p>
    <w:p w14:paraId="10121141" w14:textId="1FC68285" w:rsidR="72AF8C5E" w:rsidRPr="008977CD" w:rsidRDefault="0018315D" w:rsidP="72AF8C5E">
      <w:pPr>
        <w:rPr>
          <w:rFonts w:ascii="Arial" w:hAnsi="Arial"/>
          <w:sz w:val="26"/>
        </w:rPr>
      </w:pPr>
      <w:r w:rsidRPr="008977CD">
        <w:rPr>
          <w:rFonts w:ascii="Arial" w:hAnsi="Arial"/>
          <w:b/>
          <w:bCs/>
          <w:sz w:val="26"/>
        </w:rPr>
        <w:t>Commentaire d’une participante :</w:t>
      </w:r>
      <w:r w:rsidRPr="008977CD">
        <w:rPr>
          <w:rFonts w:ascii="Arial" w:hAnsi="Arial"/>
          <w:sz w:val="26"/>
        </w:rPr>
        <w:t xml:space="preserve"> </w:t>
      </w:r>
      <w:r w:rsidR="72AF8C5E" w:rsidRPr="008977CD">
        <w:rPr>
          <w:rFonts w:ascii="Arial" w:hAnsi="Arial"/>
          <w:sz w:val="26"/>
        </w:rPr>
        <w:t>Je pense</w:t>
      </w:r>
      <w:r w:rsidR="00A1528D" w:rsidRPr="008977CD">
        <w:rPr>
          <w:rFonts w:ascii="Arial" w:hAnsi="Arial"/>
          <w:sz w:val="26"/>
        </w:rPr>
        <w:t xml:space="preserve"> que ça serait </w:t>
      </w:r>
      <w:r w:rsidR="72AF8C5E" w:rsidRPr="008977CD">
        <w:rPr>
          <w:rFonts w:ascii="Arial" w:hAnsi="Arial"/>
          <w:sz w:val="26"/>
        </w:rPr>
        <w:t>de bonnes ressources partout, même ici, d</w:t>
      </w:r>
      <w:r w:rsidR="004C44DA" w:rsidRPr="008977CD">
        <w:rPr>
          <w:rFonts w:ascii="Arial" w:hAnsi="Arial"/>
          <w:sz w:val="26"/>
        </w:rPr>
        <w:t xml:space="preserve">ans </w:t>
      </w:r>
      <w:r w:rsidR="72AF8C5E" w:rsidRPr="008977CD">
        <w:rPr>
          <w:rFonts w:ascii="Arial" w:hAnsi="Arial"/>
          <w:sz w:val="26"/>
        </w:rPr>
        <w:t>la francophonie au Canada.</w:t>
      </w:r>
    </w:p>
    <w:p w14:paraId="22FE4FA8" w14:textId="7161836C" w:rsidR="72AF8C5E" w:rsidRPr="008977CD" w:rsidRDefault="004D4A1C" w:rsidP="72AF8C5E">
      <w:pPr>
        <w:rPr>
          <w:rFonts w:ascii="Arial" w:hAnsi="Arial"/>
          <w:sz w:val="26"/>
        </w:rPr>
      </w:pPr>
      <w:r w:rsidRPr="008977CD">
        <w:rPr>
          <w:rFonts w:ascii="Arial" w:hAnsi="Arial"/>
          <w:b/>
          <w:bCs/>
          <w:sz w:val="26"/>
        </w:rPr>
        <w:t>Commentaire de l’animatrice :</w:t>
      </w:r>
      <w:r w:rsidRPr="008977CD">
        <w:rPr>
          <w:rFonts w:ascii="Arial" w:hAnsi="Arial"/>
          <w:sz w:val="26"/>
        </w:rPr>
        <w:t xml:space="preserve"> </w:t>
      </w:r>
      <w:r w:rsidR="72AF8C5E" w:rsidRPr="008977CD">
        <w:rPr>
          <w:rFonts w:ascii="Arial" w:hAnsi="Arial"/>
          <w:sz w:val="26"/>
        </w:rPr>
        <w:t>Oh oui, absolument, absolument.</w:t>
      </w:r>
    </w:p>
    <w:p w14:paraId="64098F3A" w14:textId="220F17B7" w:rsidR="72AF8C5E" w:rsidRPr="008977CD" w:rsidRDefault="001422F2" w:rsidP="72AF8C5E">
      <w:pPr>
        <w:rPr>
          <w:rFonts w:ascii="Arial" w:hAnsi="Arial"/>
          <w:sz w:val="26"/>
        </w:rPr>
      </w:pPr>
      <w:r w:rsidRPr="008977CD">
        <w:rPr>
          <w:rFonts w:ascii="Arial" w:hAnsi="Arial"/>
          <w:b/>
          <w:bCs/>
          <w:sz w:val="26"/>
        </w:rPr>
        <w:t>Commentaire d’une participante :</w:t>
      </w:r>
      <w:r w:rsidRPr="008977CD">
        <w:rPr>
          <w:rFonts w:ascii="Arial" w:hAnsi="Arial"/>
          <w:sz w:val="26"/>
        </w:rPr>
        <w:t xml:space="preserve"> </w:t>
      </w:r>
      <w:r w:rsidR="72AF8C5E" w:rsidRPr="008977CD">
        <w:rPr>
          <w:rFonts w:ascii="Arial" w:hAnsi="Arial"/>
          <w:sz w:val="26"/>
        </w:rPr>
        <w:t>Je pense qu</w:t>
      </w:r>
      <w:r w:rsidRPr="008977CD">
        <w:rPr>
          <w:rFonts w:ascii="Arial" w:hAnsi="Arial"/>
          <w:sz w:val="26"/>
        </w:rPr>
        <w:t xml:space="preserve">’il y aurait </w:t>
      </w:r>
      <w:r w:rsidR="00AC4C88" w:rsidRPr="008977CD">
        <w:rPr>
          <w:rFonts w:ascii="Arial" w:hAnsi="Arial"/>
          <w:sz w:val="26"/>
        </w:rPr>
        <w:t xml:space="preserve">sûrement du </w:t>
      </w:r>
      <w:r w:rsidR="72AF8C5E" w:rsidRPr="008977CD">
        <w:rPr>
          <w:rFonts w:ascii="Arial" w:hAnsi="Arial"/>
          <w:sz w:val="26"/>
        </w:rPr>
        <w:t>travail à faire</w:t>
      </w:r>
      <w:r w:rsidR="00AC4C88" w:rsidRPr="008977CD">
        <w:rPr>
          <w:rFonts w:ascii="Arial" w:hAnsi="Arial"/>
          <w:sz w:val="26"/>
        </w:rPr>
        <w:t xml:space="preserve"> à</w:t>
      </w:r>
      <w:r w:rsidR="72AF8C5E" w:rsidRPr="008977CD">
        <w:rPr>
          <w:rFonts w:ascii="Arial" w:hAnsi="Arial"/>
          <w:sz w:val="26"/>
        </w:rPr>
        <w:t xml:space="preserve"> ce niveau-là</w:t>
      </w:r>
      <w:r w:rsidR="00575A30" w:rsidRPr="008977CD">
        <w:rPr>
          <w:rFonts w:ascii="Arial" w:hAnsi="Arial"/>
          <w:sz w:val="26"/>
        </w:rPr>
        <w:t>;</w:t>
      </w:r>
      <w:r w:rsidR="72AF8C5E" w:rsidRPr="008977CD">
        <w:rPr>
          <w:rFonts w:ascii="Arial" w:hAnsi="Arial"/>
          <w:sz w:val="26"/>
        </w:rPr>
        <w:t xml:space="preserve"> </w:t>
      </w:r>
      <w:r w:rsidR="00BF628F" w:rsidRPr="008977CD">
        <w:rPr>
          <w:rFonts w:ascii="Arial" w:hAnsi="Arial"/>
          <w:sz w:val="26"/>
        </w:rPr>
        <w:t xml:space="preserve">en tout cas, peut-être un nouveau </w:t>
      </w:r>
      <w:r w:rsidR="72AF8C5E" w:rsidRPr="008977CD">
        <w:rPr>
          <w:rFonts w:ascii="Arial" w:hAnsi="Arial"/>
          <w:sz w:val="26"/>
        </w:rPr>
        <w:t>projet pour B</w:t>
      </w:r>
      <w:r w:rsidR="00BF628F" w:rsidRPr="008977CD">
        <w:rPr>
          <w:rFonts w:ascii="Arial" w:hAnsi="Arial"/>
          <w:sz w:val="26"/>
        </w:rPr>
        <w:t>L</w:t>
      </w:r>
      <w:r w:rsidR="72AF8C5E" w:rsidRPr="008977CD">
        <w:rPr>
          <w:rFonts w:ascii="Arial" w:hAnsi="Arial"/>
          <w:sz w:val="26"/>
        </w:rPr>
        <w:t>C</w:t>
      </w:r>
      <w:r w:rsidR="009F547A" w:rsidRPr="008977CD">
        <w:rPr>
          <w:rFonts w:ascii="Arial" w:hAnsi="Arial"/>
          <w:sz w:val="26"/>
        </w:rPr>
        <w:t xml:space="preserve"> Canada</w:t>
      </w:r>
      <w:r w:rsidR="00550B7D" w:rsidRPr="008977CD">
        <w:rPr>
          <w:rFonts w:ascii="Arial" w:hAnsi="Arial"/>
          <w:sz w:val="26"/>
        </w:rPr>
        <w:t>.</w:t>
      </w:r>
      <w:r w:rsidR="72AF8C5E" w:rsidRPr="008977CD">
        <w:rPr>
          <w:rFonts w:ascii="Arial" w:hAnsi="Arial"/>
          <w:sz w:val="26"/>
        </w:rPr>
        <w:t xml:space="preserve"> </w:t>
      </w:r>
      <w:r w:rsidR="00550B7D" w:rsidRPr="008977CD">
        <w:rPr>
          <w:rFonts w:ascii="Arial" w:hAnsi="Arial"/>
          <w:sz w:val="26"/>
        </w:rPr>
        <w:t xml:space="preserve">En tout </w:t>
      </w:r>
      <w:r w:rsidR="72AF8C5E" w:rsidRPr="008977CD">
        <w:rPr>
          <w:rFonts w:ascii="Arial" w:hAnsi="Arial"/>
          <w:sz w:val="26"/>
        </w:rPr>
        <w:t>c</w:t>
      </w:r>
      <w:r w:rsidR="000312F8" w:rsidRPr="008977CD">
        <w:rPr>
          <w:rFonts w:ascii="Arial" w:hAnsi="Arial"/>
          <w:sz w:val="26"/>
        </w:rPr>
        <w:t>as, ça sera sûrement à regarder</w:t>
      </w:r>
      <w:r w:rsidR="72AF8C5E" w:rsidRPr="008977CD">
        <w:rPr>
          <w:rFonts w:ascii="Arial" w:hAnsi="Arial"/>
          <w:sz w:val="26"/>
        </w:rPr>
        <w:t>.</w:t>
      </w:r>
    </w:p>
    <w:p w14:paraId="746DE4FB" w14:textId="56BF96CD" w:rsidR="72AF8C5E" w:rsidRPr="008977CD" w:rsidRDefault="00042D8B" w:rsidP="72AF8C5E">
      <w:pPr>
        <w:rPr>
          <w:rFonts w:ascii="Arial" w:hAnsi="Arial"/>
          <w:sz w:val="26"/>
        </w:rPr>
      </w:pPr>
      <w:r w:rsidRPr="008977CD">
        <w:rPr>
          <w:rFonts w:ascii="Arial" w:hAnsi="Arial"/>
          <w:b/>
          <w:bCs/>
          <w:sz w:val="26"/>
        </w:rPr>
        <w:t>Animatrice</w:t>
      </w:r>
      <w:r w:rsidR="0047035D" w:rsidRPr="008977CD">
        <w:rPr>
          <w:rFonts w:ascii="Arial" w:hAnsi="Arial"/>
          <w:b/>
          <w:bCs/>
          <w:sz w:val="26"/>
        </w:rPr>
        <w:t> :</w:t>
      </w:r>
      <w:r w:rsidR="0047035D" w:rsidRPr="008977CD">
        <w:rPr>
          <w:rFonts w:ascii="Arial" w:hAnsi="Arial"/>
          <w:sz w:val="26"/>
        </w:rPr>
        <w:t xml:space="preserve"> </w:t>
      </w:r>
      <w:r w:rsidR="72AF8C5E" w:rsidRPr="008977CD">
        <w:rPr>
          <w:rFonts w:ascii="Arial" w:hAnsi="Arial"/>
          <w:sz w:val="26"/>
        </w:rPr>
        <w:t>Est-ce qu</w:t>
      </w:r>
      <w:r w:rsidR="0047035D" w:rsidRPr="008977CD">
        <w:rPr>
          <w:rFonts w:ascii="Arial" w:hAnsi="Arial"/>
          <w:sz w:val="26"/>
        </w:rPr>
        <w:t xml:space="preserve">’il y en a qui ont </w:t>
      </w:r>
      <w:r w:rsidR="72AF8C5E" w:rsidRPr="008977CD">
        <w:rPr>
          <w:rFonts w:ascii="Arial" w:hAnsi="Arial"/>
          <w:sz w:val="26"/>
        </w:rPr>
        <w:t>d'autres questions?</w:t>
      </w:r>
    </w:p>
    <w:p w14:paraId="774A7FAE" w14:textId="30BB3E8E" w:rsidR="72AF8C5E" w:rsidRPr="008977CD" w:rsidRDefault="0099102C" w:rsidP="72AF8C5E">
      <w:pPr>
        <w:rPr>
          <w:rFonts w:ascii="Arial" w:hAnsi="Arial"/>
          <w:sz w:val="26"/>
        </w:rPr>
      </w:pPr>
      <w:r w:rsidRPr="008977CD">
        <w:rPr>
          <w:rFonts w:ascii="Arial" w:hAnsi="Arial"/>
          <w:b/>
          <w:bCs/>
          <w:sz w:val="26"/>
        </w:rPr>
        <w:t>Question d’une participante :</w:t>
      </w:r>
      <w:r w:rsidR="72AF8C5E" w:rsidRPr="008977CD">
        <w:rPr>
          <w:rFonts w:ascii="Arial" w:hAnsi="Arial"/>
          <w:sz w:val="26"/>
        </w:rPr>
        <w:t xml:space="preserve"> </w:t>
      </w:r>
      <w:r w:rsidR="00752DB4" w:rsidRPr="008977CD">
        <w:rPr>
          <w:rFonts w:ascii="Arial" w:hAnsi="Arial"/>
          <w:sz w:val="26"/>
        </w:rPr>
        <w:t>M</w:t>
      </w:r>
      <w:r w:rsidR="72AF8C5E" w:rsidRPr="008977CD">
        <w:rPr>
          <w:rFonts w:ascii="Arial" w:hAnsi="Arial"/>
          <w:sz w:val="26"/>
        </w:rPr>
        <w:t>a question porte sur le financement parce que c'est normal que ces livres</w:t>
      </w:r>
      <w:r w:rsidR="00D36C9A" w:rsidRPr="008977CD">
        <w:rPr>
          <w:rFonts w:ascii="Arial" w:hAnsi="Arial"/>
          <w:sz w:val="26"/>
        </w:rPr>
        <w:t>-</w:t>
      </w:r>
      <w:r w:rsidR="72AF8C5E" w:rsidRPr="008977CD">
        <w:rPr>
          <w:rFonts w:ascii="Arial" w:hAnsi="Arial"/>
          <w:sz w:val="26"/>
        </w:rPr>
        <w:t>là et ces produits</w:t>
      </w:r>
      <w:r w:rsidR="00D36C9A" w:rsidRPr="008977CD">
        <w:rPr>
          <w:rFonts w:ascii="Arial" w:hAnsi="Arial"/>
          <w:sz w:val="26"/>
        </w:rPr>
        <w:t>-</w:t>
      </w:r>
      <w:r w:rsidR="72AF8C5E" w:rsidRPr="008977CD">
        <w:rPr>
          <w:rFonts w:ascii="Arial" w:hAnsi="Arial"/>
          <w:sz w:val="26"/>
        </w:rPr>
        <w:t xml:space="preserve">là soient un peu plus dispendieux qu'un livre pour la clientèle qui </w:t>
      </w:r>
      <w:r w:rsidR="00D36C9A" w:rsidRPr="008977CD">
        <w:rPr>
          <w:rFonts w:ascii="Arial" w:hAnsi="Arial"/>
          <w:sz w:val="26"/>
        </w:rPr>
        <w:t>n’a</w:t>
      </w:r>
      <w:r w:rsidR="72AF8C5E" w:rsidRPr="008977CD">
        <w:rPr>
          <w:rFonts w:ascii="Arial" w:hAnsi="Arial"/>
          <w:sz w:val="26"/>
        </w:rPr>
        <w:t xml:space="preserve"> pas nécessairement une déficience visuelle. Alors</w:t>
      </w:r>
      <w:r w:rsidR="00BB253F" w:rsidRPr="008977CD">
        <w:rPr>
          <w:rFonts w:ascii="Arial" w:hAnsi="Arial"/>
          <w:sz w:val="26"/>
        </w:rPr>
        <w:t>,</w:t>
      </w:r>
      <w:r w:rsidR="72AF8C5E" w:rsidRPr="008977CD">
        <w:rPr>
          <w:rFonts w:ascii="Arial" w:hAnsi="Arial"/>
          <w:sz w:val="26"/>
        </w:rPr>
        <w:t xml:space="preserve"> comment bénéficient les parents? Est ce qu'</w:t>
      </w:r>
      <w:r w:rsidR="00293CB4" w:rsidRPr="008977CD">
        <w:rPr>
          <w:rFonts w:ascii="Arial" w:hAnsi="Arial"/>
          <w:sz w:val="26"/>
        </w:rPr>
        <w:t xml:space="preserve">il y a </w:t>
      </w:r>
      <w:r w:rsidR="72AF8C5E" w:rsidRPr="008977CD">
        <w:rPr>
          <w:rFonts w:ascii="Arial" w:hAnsi="Arial"/>
          <w:sz w:val="26"/>
        </w:rPr>
        <w:t xml:space="preserve">un soutien financier </w:t>
      </w:r>
      <w:r w:rsidR="00293CB4" w:rsidRPr="008977CD">
        <w:rPr>
          <w:rFonts w:ascii="Arial" w:hAnsi="Arial"/>
          <w:sz w:val="26"/>
        </w:rPr>
        <w:t>p</w:t>
      </w:r>
      <w:r w:rsidR="72AF8C5E" w:rsidRPr="008977CD">
        <w:rPr>
          <w:rFonts w:ascii="Arial" w:hAnsi="Arial"/>
          <w:sz w:val="26"/>
        </w:rPr>
        <w:t>our pouvoir faire l'achat de vos livres?</w:t>
      </w:r>
    </w:p>
    <w:p w14:paraId="475A7B3B" w14:textId="27450448" w:rsidR="72AF8C5E" w:rsidRPr="008977CD" w:rsidRDefault="006F2110" w:rsidP="72AF8C5E">
      <w:pPr>
        <w:rPr>
          <w:rFonts w:ascii="Arial" w:hAnsi="Arial"/>
          <w:sz w:val="26"/>
        </w:rPr>
      </w:pPr>
      <w:r w:rsidRPr="008977CD">
        <w:rPr>
          <w:rFonts w:ascii="Arial" w:hAnsi="Arial"/>
          <w:b/>
          <w:bCs/>
          <w:sz w:val="26"/>
        </w:rPr>
        <w:t xml:space="preserve">Réponse de </w:t>
      </w:r>
      <w:r w:rsidR="008A3775" w:rsidRPr="008977CD">
        <w:rPr>
          <w:rFonts w:ascii="Arial" w:hAnsi="Arial"/>
          <w:b/>
          <w:bCs/>
          <w:sz w:val="26"/>
        </w:rPr>
        <w:t>So</w:t>
      </w:r>
      <w:r w:rsidR="72AF8C5E" w:rsidRPr="008977CD">
        <w:rPr>
          <w:rFonts w:ascii="Arial" w:hAnsi="Arial"/>
          <w:b/>
          <w:bCs/>
          <w:sz w:val="26"/>
        </w:rPr>
        <w:t>p</w:t>
      </w:r>
      <w:r w:rsidR="008A3775" w:rsidRPr="008977CD">
        <w:rPr>
          <w:rFonts w:ascii="Arial" w:hAnsi="Arial"/>
          <w:b/>
          <w:bCs/>
          <w:sz w:val="26"/>
        </w:rPr>
        <w:t>hi</w:t>
      </w:r>
      <w:r w:rsidR="72AF8C5E" w:rsidRPr="008977CD">
        <w:rPr>
          <w:rFonts w:ascii="Arial" w:hAnsi="Arial"/>
          <w:b/>
          <w:bCs/>
          <w:sz w:val="26"/>
        </w:rPr>
        <w:t>e</w:t>
      </w:r>
      <w:r w:rsidR="008A3775" w:rsidRPr="008977CD">
        <w:rPr>
          <w:rFonts w:ascii="Arial" w:hAnsi="Arial"/>
          <w:b/>
          <w:bCs/>
          <w:sz w:val="26"/>
        </w:rPr>
        <w:t xml:space="preserve"> Bl</w:t>
      </w:r>
      <w:r w:rsidR="72AF8C5E" w:rsidRPr="008977CD">
        <w:rPr>
          <w:rFonts w:ascii="Arial" w:hAnsi="Arial"/>
          <w:b/>
          <w:bCs/>
          <w:sz w:val="26"/>
        </w:rPr>
        <w:t>a</w:t>
      </w:r>
      <w:r w:rsidR="008A3775" w:rsidRPr="008977CD">
        <w:rPr>
          <w:rFonts w:ascii="Arial" w:hAnsi="Arial"/>
          <w:b/>
          <w:bCs/>
          <w:sz w:val="26"/>
        </w:rPr>
        <w:t>in :</w:t>
      </w:r>
      <w:r w:rsidR="008A3775" w:rsidRPr="008977CD">
        <w:rPr>
          <w:rFonts w:ascii="Arial" w:hAnsi="Arial"/>
          <w:sz w:val="26"/>
        </w:rPr>
        <w:t xml:space="preserve"> </w:t>
      </w:r>
      <w:r w:rsidR="72AF8C5E" w:rsidRPr="008977CD">
        <w:rPr>
          <w:rFonts w:ascii="Arial" w:hAnsi="Arial"/>
          <w:sz w:val="26"/>
        </w:rPr>
        <w:t xml:space="preserve">Oui, alors le coût de revient d'un exemplaire en moyenne </w:t>
      </w:r>
      <w:r w:rsidR="00DE731D" w:rsidRPr="008977CD">
        <w:rPr>
          <w:rFonts w:ascii="Arial" w:hAnsi="Arial"/>
          <w:sz w:val="26"/>
        </w:rPr>
        <w:t>aux</w:t>
      </w:r>
      <w:r w:rsidR="00B17416" w:rsidRPr="008977CD">
        <w:rPr>
          <w:rFonts w:ascii="Arial" w:hAnsi="Arial"/>
          <w:sz w:val="26"/>
        </w:rPr>
        <w:t xml:space="preserve"> D</w:t>
      </w:r>
      <w:r w:rsidR="72AF8C5E" w:rsidRPr="008977CD">
        <w:rPr>
          <w:rFonts w:ascii="Arial" w:hAnsi="Arial"/>
          <w:sz w:val="26"/>
        </w:rPr>
        <w:t>oi</w:t>
      </w:r>
      <w:r w:rsidR="00B17416" w:rsidRPr="008977CD">
        <w:rPr>
          <w:rFonts w:ascii="Arial" w:hAnsi="Arial"/>
          <w:sz w:val="26"/>
        </w:rPr>
        <w:t>g</w:t>
      </w:r>
      <w:r w:rsidR="72AF8C5E" w:rsidRPr="008977CD">
        <w:rPr>
          <w:rFonts w:ascii="Arial" w:hAnsi="Arial"/>
          <w:sz w:val="26"/>
        </w:rPr>
        <w:t>t</w:t>
      </w:r>
      <w:r w:rsidR="00B17416" w:rsidRPr="008977CD">
        <w:rPr>
          <w:rFonts w:ascii="Arial" w:hAnsi="Arial"/>
          <w:sz w:val="26"/>
        </w:rPr>
        <w:t>s</w:t>
      </w:r>
      <w:r w:rsidR="72AF8C5E" w:rsidRPr="008977CD">
        <w:rPr>
          <w:rFonts w:ascii="Arial" w:hAnsi="Arial"/>
          <w:sz w:val="26"/>
        </w:rPr>
        <w:t xml:space="preserve"> </w:t>
      </w:r>
      <w:r w:rsidR="00B17416" w:rsidRPr="008977CD">
        <w:rPr>
          <w:rFonts w:ascii="Arial" w:hAnsi="Arial"/>
          <w:sz w:val="26"/>
        </w:rPr>
        <w:t>Q</w:t>
      </w:r>
      <w:r w:rsidR="72AF8C5E" w:rsidRPr="008977CD">
        <w:rPr>
          <w:rFonts w:ascii="Arial" w:hAnsi="Arial"/>
          <w:sz w:val="26"/>
        </w:rPr>
        <w:t xml:space="preserve">ui </w:t>
      </w:r>
      <w:r w:rsidR="00B17416" w:rsidRPr="008977CD">
        <w:rPr>
          <w:rFonts w:ascii="Arial" w:hAnsi="Arial"/>
          <w:sz w:val="26"/>
        </w:rPr>
        <w:t>R</w:t>
      </w:r>
      <w:r w:rsidR="72AF8C5E" w:rsidRPr="008977CD">
        <w:rPr>
          <w:rFonts w:ascii="Arial" w:hAnsi="Arial"/>
          <w:sz w:val="26"/>
        </w:rPr>
        <w:t>êve</w:t>
      </w:r>
      <w:r w:rsidR="005639D0" w:rsidRPr="008977CD">
        <w:rPr>
          <w:rFonts w:ascii="Arial" w:hAnsi="Arial"/>
          <w:sz w:val="26"/>
        </w:rPr>
        <w:t>nt</w:t>
      </w:r>
      <w:r w:rsidR="72AF8C5E" w:rsidRPr="008977CD">
        <w:rPr>
          <w:rFonts w:ascii="Arial" w:hAnsi="Arial"/>
          <w:sz w:val="26"/>
        </w:rPr>
        <w:t xml:space="preserve"> est de 210</w:t>
      </w:r>
      <w:r w:rsidR="00AC6B91" w:rsidRPr="008977CD">
        <w:rPr>
          <w:rFonts w:ascii="Arial" w:hAnsi="Arial"/>
          <w:sz w:val="26"/>
        </w:rPr>
        <w:t> </w:t>
      </w:r>
      <w:r w:rsidR="72AF8C5E" w:rsidRPr="008977CD">
        <w:rPr>
          <w:rFonts w:ascii="Arial" w:hAnsi="Arial"/>
          <w:sz w:val="26"/>
        </w:rPr>
        <w:t xml:space="preserve">€. </w:t>
      </w:r>
      <w:r w:rsidR="005639D0" w:rsidRPr="008977CD">
        <w:rPr>
          <w:rFonts w:ascii="Arial" w:hAnsi="Arial"/>
          <w:sz w:val="26"/>
        </w:rPr>
        <w:t>Je</w:t>
      </w:r>
      <w:r w:rsidR="72AF8C5E" w:rsidRPr="008977CD">
        <w:rPr>
          <w:rFonts w:ascii="Arial" w:hAnsi="Arial"/>
          <w:sz w:val="26"/>
        </w:rPr>
        <w:t xml:space="preserve"> passe beaucoup de temps, je passe 20</w:t>
      </w:r>
      <w:r w:rsidR="00585458" w:rsidRPr="008977CD">
        <w:rPr>
          <w:rFonts w:ascii="Arial" w:hAnsi="Arial"/>
          <w:sz w:val="26"/>
        </w:rPr>
        <w:t> </w:t>
      </w:r>
      <w:r w:rsidR="72AF8C5E" w:rsidRPr="008977CD">
        <w:rPr>
          <w:rFonts w:ascii="Arial" w:hAnsi="Arial"/>
          <w:sz w:val="26"/>
        </w:rPr>
        <w:t>% de mon temps à chercher de l'argent pour réussir à baisser le prix entre 55 et 80</w:t>
      </w:r>
      <w:r w:rsidR="003E49F2" w:rsidRPr="008977CD">
        <w:rPr>
          <w:rFonts w:ascii="Arial" w:hAnsi="Arial"/>
          <w:sz w:val="26"/>
        </w:rPr>
        <w:t> </w:t>
      </w:r>
      <w:r w:rsidR="72AF8C5E" w:rsidRPr="008977CD">
        <w:rPr>
          <w:rFonts w:ascii="Arial" w:hAnsi="Arial"/>
          <w:sz w:val="26"/>
        </w:rPr>
        <w:t>€ par exemplaire et après c'est pour les parents adhérent</w:t>
      </w:r>
      <w:r w:rsidR="00DA5646" w:rsidRPr="008977CD">
        <w:rPr>
          <w:rFonts w:ascii="Arial" w:hAnsi="Arial"/>
          <w:sz w:val="26"/>
        </w:rPr>
        <w:t>s</w:t>
      </w:r>
      <w:r w:rsidR="001D137A" w:rsidRPr="008977CD">
        <w:rPr>
          <w:rFonts w:ascii="Arial" w:hAnsi="Arial"/>
          <w:sz w:val="26"/>
        </w:rPr>
        <w:t>.</w:t>
      </w:r>
      <w:r w:rsidR="00DA5646" w:rsidRPr="008977CD">
        <w:rPr>
          <w:rFonts w:ascii="Arial" w:hAnsi="Arial"/>
          <w:sz w:val="26"/>
        </w:rPr>
        <w:t xml:space="preserve"> </w:t>
      </w:r>
      <w:r w:rsidR="001D137A" w:rsidRPr="008977CD">
        <w:rPr>
          <w:rFonts w:ascii="Arial" w:hAnsi="Arial"/>
          <w:sz w:val="26"/>
        </w:rPr>
        <w:t>D</w:t>
      </w:r>
      <w:r w:rsidR="72AF8C5E" w:rsidRPr="008977CD">
        <w:rPr>
          <w:rFonts w:ascii="Arial" w:hAnsi="Arial"/>
          <w:sz w:val="26"/>
        </w:rPr>
        <w:t>onc</w:t>
      </w:r>
      <w:r w:rsidR="001D137A" w:rsidRPr="008977CD">
        <w:rPr>
          <w:rFonts w:ascii="Arial" w:hAnsi="Arial"/>
          <w:sz w:val="26"/>
        </w:rPr>
        <w:t>,</w:t>
      </w:r>
      <w:r w:rsidR="72AF8C5E" w:rsidRPr="008977CD">
        <w:rPr>
          <w:rFonts w:ascii="Arial" w:hAnsi="Arial"/>
          <w:sz w:val="26"/>
        </w:rPr>
        <w:t xml:space="preserve"> l'adhésion </w:t>
      </w:r>
      <w:r w:rsidR="0036085D" w:rsidRPr="008977CD">
        <w:rPr>
          <w:rFonts w:ascii="Arial" w:hAnsi="Arial"/>
          <w:sz w:val="26"/>
        </w:rPr>
        <w:t>aux</w:t>
      </w:r>
      <w:r w:rsidR="72AF8C5E" w:rsidRPr="008977CD">
        <w:rPr>
          <w:rFonts w:ascii="Arial" w:hAnsi="Arial"/>
          <w:sz w:val="26"/>
        </w:rPr>
        <w:t xml:space="preserve"> </w:t>
      </w:r>
      <w:r w:rsidR="0036085D" w:rsidRPr="008977CD">
        <w:rPr>
          <w:rFonts w:ascii="Arial" w:hAnsi="Arial"/>
          <w:sz w:val="26"/>
        </w:rPr>
        <w:t>D</w:t>
      </w:r>
      <w:r w:rsidR="72AF8C5E" w:rsidRPr="008977CD">
        <w:rPr>
          <w:rFonts w:ascii="Arial" w:hAnsi="Arial"/>
          <w:sz w:val="26"/>
        </w:rPr>
        <w:t xml:space="preserve">oigts </w:t>
      </w:r>
      <w:r w:rsidR="0036085D" w:rsidRPr="008977CD">
        <w:rPr>
          <w:rFonts w:ascii="Arial" w:hAnsi="Arial"/>
          <w:sz w:val="26"/>
        </w:rPr>
        <w:t>Q</w:t>
      </w:r>
      <w:r w:rsidR="72AF8C5E" w:rsidRPr="008977CD">
        <w:rPr>
          <w:rFonts w:ascii="Arial" w:hAnsi="Arial"/>
          <w:sz w:val="26"/>
        </w:rPr>
        <w:t xml:space="preserve">ui </w:t>
      </w:r>
      <w:r w:rsidR="0036085D" w:rsidRPr="008977CD">
        <w:rPr>
          <w:rFonts w:ascii="Arial" w:hAnsi="Arial"/>
          <w:sz w:val="26"/>
        </w:rPr>
        <w:t>R</w:t>
      </w:r>
      <w:r w:rsidR="72AF8C5E" w:rsidRPr="008977CD">
        <w:rPr>
          <w:rFonts w:ascii="Arial" w:hAnsi="Arial"/>
          <w:sz w:val="26"/>
        </w:rPr>
        <w:t>êvent coûte 10</w:t>
      </w:r>
      <w:r w:rsidR="003E49F2" w:rsidRPr="008977CD">
        <w:rPr>
          <w:rFonts w:ascii="Arial" w:hAnsi="Arial"/>
          <w:sz w:val="26"/>
        </w:rPr>
        <w:t> </w:t>
      </w:r>
      <w:r w:rsidR="72AF8C5E" w:rsidRPr="008977CD">
        <w:rPr>
          <w:rFonts w:ascii="Arial" w:hAnsi="Arial"/>
          <w:sz w:val="26"/>
        </w:rPr>
        <w:t>€</w:t>
      </w:r>
      <w:r w:rsidR="00850245" w:rsidRPr="008977CD">
        <w:rPr>
          <w:rFonts w:ascii="Arial" w:hAnsi="Arial"/>
          <w:sz w:val="26"/>
        </w:rPr>
        <w:t>;</w:t>
      </w:r>
      <w:r w:rsidR="00FD6571" w:rsidRPr="008977CD">
        <w:rPr>
          <w:rFonts w:ascii="Arial" w:hAnsi="Arial"/>
          <w:sz w:val="26"/>
        </w:rPr>
        <w:t xml:space="preserve"> </w:t>
      </w:r>
      <w:r w:rsidR="72AF8C5E" w:rsidRPr="008977CD">
        <w:rPr>
          <w:rFonts w:ascii="Arial" w:hAnsi="Arial"/>
          <w:sz w:val="26"/>
        </w:rPr>
        <w:t>on peut adhérer en ligne et après on peut acheter tous les livres au prix de 25</w:t>
      </w:r>
      <w:r w:rsidR="007704AA" w:rsidRPr="008977CD">
        <w:rPr>
          <w:rFonts w:ascii="Arial" w:hAnsi="Arial"/>
          <w:sz w:val="26"/>
        </w:rPr>
        <w:t> </w:t>
      </w:r>
      <w:r w:rsidR="72AF8C5E" w:rsidRPr="008977CD">
        <w:rPr>
          <w:rFonts w:ascii="Arial" w:hAnsi="Arial"/>
          <w:sz w:val="26"/>
        </w:rPr>
        <w:t>€. En France, c'est le prix d'un bel album</w:t>
      </w:r>
      <w:r w:rsidR="00DB3113" w:rsidRPr="008977CD">
        <w:rPr>
          <w:rFonts w:ascii="Arial" w:hAnsi="Arial"/>
          <w:sz w:val="26"/>
        </w:rPr>
        <w:t xml:space="preserve"> j</w:t>
      </w:r>
      <w:r w:rsidR="72AF8C5E" w:rsidRPr="008977CD">
        <w:rPr>
          <w:rFonts w:ascii="Arial" w:hAnsi="Arial"/>
          <w:sz w:val="26"/>
        </w:rPr>
        <w:t>eunesse</w:t>
      </w:r>
      <w:r w:rsidR="007704AA" w:rsidRPr="008977CD">
        <w:rPr>
          <w:rFonts w:ascii="Arial" w:hAnsi="Arial"/>
          <w:sz w:val="26"/>
        </w:rPr>
        <w:t>. V</w:t>
      </w:r>
      <w:r w:rsidR="72AF8C5E" w:rsidRPr="008977CD">
        <w:rPr>
          <w:rFonts w:ascii="Arial" w:hAnsi="Arial"/>
          <w:sz w:val="26"/>
        </w:rPr>
        <w:t xml:space="preserve">oilà, on fait </w:t>
      </w:r>
      <w:r w:rsidR="007704AA" w:rsidRPr="008977CD">
        <w:rPr>
          <w:rFonts w:ascii="Arial" w:hAnsi="Arial"/>
          <w:sz w:val="26"/>
        </w:rPr>
        <w:t>e</w:t>
      </w:r>
      <w:r w:rsidR="72AF8C5E" w:rsidRPr="008977CD">
        <w:rPr>
          <w:rFonts w:ascii="Arial" w:hAnsi="Arial"/>
          <w:sz w:val="26"/>
        </w:rPr>
        <w:t xml:space="preserve">n sorte que ce </w:t>
      </w:r>
      <w:r w:rsidR="0061481D" w:rsidRPr="008977CD">
        <w:rPr>
          <w:rFonts w:ascii="Arial" w:hAnsi="Arial"/>
          <w:sz w:val="26"/>
        </w:rPr>
        <w:t xml:space="preserve">ne </w:t>
      </w:r>
      <w:r w:rsidR="72AF8C5E" w:rsidRPr="008977CD">
        <w:rPr>
          <w:rFonts w:ascii="Arial" w:hAnsi="Arial"/>
          <w:sz w:val="26"/>
        </w:rPr>
        <w:t>soit pas</w:t>
      </w:r>
      <w:r w:rsidR="0061481D" w:rsidRPr="008977CD">
        <w:rPr>
          <w:rFonts w:ascii="Arial" w:hAnsi="Arial"/>
          <w:sz w:val="26"/>
        </w:rPr>
        <w:t xml:space="preserve"> d</w:t>
      </w:r>
      <w:r w:rsidR="72AF8C5E" w:rsidRPr="008977CD">
        <w:rPr>
          <w:rFonts w:ascii="Arial" w:hAnsi="Arial"/>
          <w:sz w:val="26"/>
        </w:rPr>
        <w:t>iscriminant pour les familles</w:t>
      </w:r>
      <w:r w:rsidR="0061481D" w:rsidRPr="008977CD">
        <w:rPr>
          <w:rFonts w:ascii="Arial" w:hAnsi="Arial"/>
          <w:sz w:val="26"/>
        </w:rPr>
        <w:t>.</w:t>
      </w:r>
      <w:r w:rsidR="72AF8C5E" w:rsidRPr="008977CD">
        <w:rPr>
          <w:rFonts w:ascii="Arial" w:hAnsi="Arial"/>
          <w:sz w:val="26"/>
        </w:rPr>
        <w:t xml:space="preserve"> </w:t>
      </w:r>
      <w:r w:rsidR="0061481D" w:rsidRPr="008977CD">
        <w:rPr>
          <w:rFonts w:ascii="Arial" w:hAnsi="Arial"/>
          <w:sz w:val="26"/>
        </w:rPr>
        <w:t>D</w:t>
      </w:r>
      <w:r w:rsidR="72AF8C5E" w:rsidRPr="008977CD">
        <w:rPr>
          <w:rFonts w:ascii="Arial" w:hAnsi="Arial"/>
          <w:sz w:val="26"/>
        </w:rPr>
        <w:t>onc l'adhésion</w:t>
      </w:r>
      <w:r w:rsidR="0061481D" w:rsidRPr="008977CD">
        <w:rPr>
          <w:rFonts w:ascii="Arial" w:hAnsi="Arial"/>
          <w:sz w:val="26"/>
        </w:rPr>
        <w:t> :</w:t>
      </w:r>
      <w:r w:rsidR="72AF8C5E" w:rsidRPr="008977CD">
        <w:rPr>
          <w:rFonts w:ascii="Arial" w:hAnsi="Arial"/>
          <w:sz w:val="26"/>
        </w:rPr>
        <w:t xml:space="preserve"> 10</w:t>
      </w:r>
      <w:r w:rsidR="000838AF" w:rsidRPr="008977CD">
        <w:rPr>
          <w:rFonts w:ascii="Arial" w:hAnsi="Arial"/>
          <w:sz w:val="26"/>
        </w:rPr>
        <w:t> </w:t>
      </w:r>
      <w:proofErr w:type="gramStart"/>
      <w:r w:rsidR="72AF8C5E" w:rsidRPr="008977CD">
        <w:rPr>
          <w:rFonts w:ascii="Arial" w:hAnsi="Arial"/>
          <w:sz w:val="26"/>
        </w:rPr>
        <w:t>€</w:t>
      </w:r>
      <w:r w:rsidR="00F67CA3" w:rsidRPr="008977CD">
        <w:rPr>
          <w:rFonts w:ascii="Arial" w:hAnsi="Arial"/>
          <w:sz w:val="26"/>
        </w:rPr>
        <w:t>,</w:t>
      </w:r>
      <w:r w:rsidR="00B71EC7" w:rsidRPr="008977CD">
        <w:rPr>
          <w:rFonts w:ascii="Arial" w:hAnsi="Arial"/>
          <w:sz w:val="26"/>
        </w:rPr>
        <w:t>a</w:t>
      </w:r>
      <w:r w:rsidR="72AF8C5E" w:rsidRPr="008977CD">
        <w:rPr>
          <w:rFonts w:ascii="Arial" w:hAnsi="Arial"/>
          <w:sz w:val="26"/>
        </w:rPr>
        <w:t>près</w:t>
      </w:r>
      <w:proofErr w:type="gramEnd"/>
      <w:r w:rsidR="72AF8C5E" w:rsidRPr="008977CD">
        <w:rPr>
          <w:rFonts w:ascii="Arial" w:hAnsi="Arial"/>
          <w:sz w:val="26"/>
        </w:rPr>
        <w:t xml:space="preserve"> on peut acheter </w:t>
      </w:r>
      <w:r w:rsidR="00B71EC7" w:rsidRPr="008977CD">
        <w:rPr>
          <w:rFonts w:ascii="Arial" w:hAnsi="Arial"/>
          <w:sz w:val="26"/>
        </w:rPr>
        <w:t>deux, trois, quatre</w:t>
      </w:r>
      <w:r w:rsidR="004164F3" w:rsidRPr="008977CD">
        <w:rPr>
          <w:rFonts w:ascii="Arial" w:hAnsi="Arial"/>
          <w:sz w:val="26"/>
        </w:rPr>
        <w:t>…</w:t>
      </w:r>
      <w:r w:rsidR="72AF8C5E" w:rsidRPr="008977CD">
        <w:rPr>
          <w:rFonts w:ascii="Arial" w:hAnsi="Arial"/>
          <w:sz w:val="26"/>
        </w:rPr>
        <w:t xml:space="preserve"> on peut acheter les </w:t>
      </w:r>
      <w:r w:rsidR="0000488D" w:rsidRPr="008977CD">
        <w:rPr>
          <w:rFonts w:ascii="Arial" w:hAnsi="Arial"/>
          <w:sz w:val="26"/>
        </w:rPr>
        <w:t>cinq</w:t>
      </w:r>
      <w:r w:rsidR="72AF8C5E" w:rsidRPr="008977CD">
        <w:rPr>
          <w:rFonts w:ascii="Arial" w:hAnsi="Arial"/>
          <w:sz w:val="26"/>
        </w:rPr>
        <w:t xml:space="preserve"> nouveautés de l'année au prix de 25</w:t>
      </w:r>
      <w:r w:rsidR="0000488D" w:rsidRPr="008977CD">
        <w:rPr>
          <w:rFonts w:ascii="Arial" w:hAnsi="Arial"/>
          <w:sz w:val="26"/>
        </w:rPr>
        <w:t> </w:t>
      </w:r>
      <w:r w:rsidR="72AF8C5E" w:rsidRPr="008977CD">
        <w:rPr>
          <w:rFonts w:ascii="Arial" w:hAnsi="Arial"/>
          <w:sz w:val="26"/>
        </w:rPr>
        <w:t xml:space="preserve">€, donc on fait en sorte que ce </w:t>
      </w:r>
      <w:r w:rsidR="00FD0BFC" w:rsidRPr="008977CD">
        <w:rPr>
          <w:rFonts w:ascii="Arial" w:hAnsi="Arial"/>
          <w:sz w:val="26"/>
        </w:rPr>
        <w:t xml:space="preserve">ne </w:t>
      </w:r>
      <w:r w:rsidR="72AF8C5E" w:rsidRPr="008977CD">
        <w:rPr>
          <w:rFonts w:ascii="Arial" w:hAnsi="Arial"/>
          <w:sz w:val="26"/>
        </w:rPr>
        <w:t xml:space="preserve">soit pas non plus gratuit mais que ce </w:t>
      </w:r>
      <w:r w:rsidR="00FD0BFC" w:rsidRPr="008977CD">
        <w:rPr>
          <w:rFonts w:ascii="Arial" w:hAnsi="Arial"/>
          <w:sz w:val="26"/>
        </w:rPr>
        <w:t xml:space="preserve">ne </w:t>
      </w:r>
      <w:r w:rsidR="72AF8C5E" w:rsidRPr="008977CD">
        <w:rPr>
          <w:rFonts w:ascii="Arial" w:hAnsi="Arial"/>
          <w:sz w:val="26"/>
        </w:rPr>
        <w:t>soit pas aussi lourd que ce que ça pourrait l'être.</w:t>
      </w:r>
    </w:p>
    <w:p w14:paraId="1B8A6F7F" w14:textId="547E0094" w:rsidR="72AF8C5E" w:rsidRPr="008977CD" w:rsidRDefault="00FD0BFC" w:rsidP="72AF8C5E">
      <w:pPr>
        <w:rPr>
          <w:rFonts w:ascii="Arial" w:hAnsi="Arial"/>
          <w:sz w:val="26"/>
        </w:rPr>
      </w:pPr>
      <w:r w:rsidRPr="008977CD">
        <w:rPr>
          <w:rFonts w:ascii="Arial" w:hAnsi="Arial"/>
          <w:b/>
          <w:bCs/>
          <w:sz w:val="26"/>
        </w:rPr>
        <w:t>Com</w:t>
      </w:r>
      <w:r w:rsidR="00F67AE2" w:rsidRPr="008977CD">
        <w:rPr>
          <w:rFonts w:ascii="Arial" w:hAnsi="Arial"/>
          <w:b/>
          <w:bCs/>
          <w:sz w:val="26"/>
        </w:rPr>
        <w:t>mentaire de la participante :</w:t>
      </w:r>
      <w:r w:rsidR="00F67AE2" w:rsidRPr="008977CD">
        <w:rPr>
          <w:rFonts w:ascii="Arial" w:hAnsi="Arial"/>
          <w:sz w:val="26"/>
        </w:rPr>
        <w:t xml:space="preserve"> </w:t>
      </w:r>
      <w:r w:rsidR="72AF8C5E" w:rsidRPr="008977CD">
        <w:rPr>
          <w:rFonts w:ascii="Arial" w:hAnsi="Arial"/>
          <w:sz w:val="26"/>
        </w:rPr>
        <w:t>Parfait, merci beaucoup.</w:t>
      </w:r>
    </w:p>
    <w:p w14:paraId="00D7450F" w14:textId="4025D373" w:rsidR="00FA2430" w:rsidRPr="008977CD" w:rsidRDefault="00FA2430" w:rsidP="72AF8C5E">
      <w:pPr>
        <w:rPr>
          <w:rFonts w:ascii="Arial" w:hAnsi="Arial"/>
          <w:sz w:val="26"/>
        </w:rPr>
      </w:pPr>
      <w:r w:rsidRPr="008977CD">
        <w:rPr>
          <w:rFonts w:ascii="Arial" w:hAnsi="Arial"/>
          <w:b/>
          <w:bCs/>
          <w:sz w:val="26"/>
        </w:rPr>
        <w:t>Réponse de Sophie Blain :</w:t>
      </w:r>
      <w:r w:rsidRPr="008977CD">
        <w:rPr>
          <w:rFonts w:ascii="Arial" w:hAnsi="Arial"/>
          <w:sz w:val="26"/>
        </w:rPr>
        <w:t xml:space="preserve"> De rien.</w:t>
      </w:r>
    </w:p>
    <w:p w14:paraId="60E08DD2" w14:textId="2F7CDB1B" w:rsidR="72AF8C5E" w:rsidRPr="008977CD" w:rsidRDefault="00F67AE2" w:rsidP="72AF8C5E">
      <w:pPr>
        <w:rPr>
          <w:rFonts w:ascii="Arial" w:hAnsi="Arial"/>
          <w:sz w:val="26"/>
        </w:rPr>
      </w:pPr>
      <w:r w:rsidRPr="008977CD">
        <w:rPr>
          <w:rFonts w:ascii="Arial" w:hAnsi="Arial"/>
          <w:b/>
          <w:bCs/>
          <w:sz w:val="26"/>
        </w:rPr>
        <w:t>Ques</w:t>
      </w:r>
      <w:r w:rsidR="00764FD5" w:rsidRPr="008977CD">
        <w:rPr>
          <w:rFonts w:ascii="Arial" w:hAnsi="Arial"/>
          <w:b/>
          <w:bCs/>
          <w:sz w:val="26"/>
        </w:rPr>
        <w:t>tion de l’animatrice :</w:t>
      </w:r>
      <w:r w:rsidR="00764FD5" w:rsidRPr="008977CD">
        <w:rPr>
          <w:rFonts w:ascii="Arial" w:hAnsi="Arial"/>
          <w:sz w:val="26"/>
        </w:rPr>
        <w:t xml:space="preserve"> </w:t>
      </w:r>
      <w:r w:rsidR="000D3CCC" w:rsidRPr="008977CD">
        <w:rPr>
          <w:rFonts w:ascii="Arial" w:hAnsi="Arial"/>
          <w:sz w:val="26"/>
        </w:rPr>
        <w:t>J</w:t>
      </w:r>
      <w:r w:rsidR="72AF8C5E" w:rsidRPr="008977CD">
        <w:rPr>
          <w:rFonts w:ascii="Arial" w:hAnsi="Arial"/>
          <w:sz w:val="26"/>
        </w:rPr>
        <w:t xml:space="preserve">uste pour faire du </w:t>
      </w:r>
      <w:r w:rsidR="000D3CCC" w:rsidRPr="008977CD">
        <w:rPr>
          <w:rFonts w:ascii="Arial" w:hAnsi="Arial"/>
          <w:sz w:val="26"/>
        </w:rPr>
        <w:t>pouce</w:t>
      </w:r>
      <w:r w:rsidR="72AF8C5E" w:rsidRPr="008977CD">
        <w:rPr>
          <w:rFonts w:ascii="Arial" w:hAnsi="Arial"/>
          <w:sz w:val="26"/>
        </w:rPr>
        <w:t xml:space="preserve"> sur ce que Dany disait</w:t>
      </w:r>
      <w:r w:rsidR="000D3CCC" w:rsidRPr="008977CD">
        <w:rPr>
          <w:rFonts w:ascii="Arial" w:hAnsi="Arial"/>
          <w:sz w:val="26"/>
        </w:rPr>
        <w:t>,</w:t>
      </w:r>
      <w:r w:rsidR="72AF8C5E" w:rsidRPr="008977CD">
        <w:rPr>
          <w:rFonts w:ascii="Arial" w:hAnsi="Arial"/>
          <w:sz w:val="26"/>
        </w:rPr>
        <w:t xml:space="preserve"> </w:t>
      </w:r>
      <w:r w:rsidR="000D3CCC" w:rsidRPr="008977CD">
        <w:rPr>
          <w:rFonts w:ascii="Arial" w:hAnsi="Arial"/>
          <w:sz w:val="26"/>
        </w:rPr>
        <w:t>e</w:t>
      </w:r>
      <w:r w:rsidR="72AF8C5E" w:rsidRPr="008977CD">
        <w:rPr>
          <w:rFonts w:ascii="Arial" w:hAnsi="Arial"/>
          <w:sz w:val="26"/>
        </w:rPr>
        <w:t>st-ce que moi, par exemple, en tant qu'individu, en tant que personne, je pourrais payer les 10</w:t>
      </w:r>
      <w:r w:rsidR="008058C9" w:rsidRPr="008977CD">
        <w:rPr>
          <w:rFonts w:ascii="Arial" w:hAnsi="Arial"/>
          <w:sz w:val="26"/>
        </w:rPr>
        <w:t> </w:t>
      </w:r>
      <w:r w:rsidR="72AF8C5E" w:rsidRPr="008977CD">
        <w:rPr>
          <w:rFonts w:ascii="Arial" w:hAnsi="Arial"/>
          <w:sz w:val="26"/>
        </w:rPr>
        <w:t xml:space="preserve">€ </w:t>
      </w:r>
      <w:r w:rsidR="007845C3" w:rsidRPr="008977CD">
        <w:rPr>
          <w:rFonts w:ascii="Arial" w:hAnsi="Arial"/>
          <w:sz w:val="26"/>
        </w:rPr>
        <w:t xml:space="preserve">et </w:t>
      </w:r>
      <w:r w:rsidR="72AF8C5E" w:rsidRPr="008977CD">
        <w:rPr>
          <w:rFonts w:ascii="Arial" w:hAnsi="Arial"/>
          <w:sz w:val="26"/>
        </w:rPr>
        <w:t>acheter des livres</w:t>
      </w:r>
      <w:r w:rsidR="007845C3" w:rsidRPr="008977CD">
        <w:rPr>
          <w:rFonts w:ascii="Arial" w:hAnsi="Arial"/>
          <w:sz w:val="26"/>
        </w:rPr>
        <w:t>,</w:t>
      </w:r>
      <w:r w:rsidR="72AF8C5E" w:rsidRPr="008977CD">
        <w:rPr>
          <w:rFonts w:ascii="Arial" w:hAnsi="Arial"/>
          <w:sz w:val="26"/>
        </w:rPr>
        <w:t xml:space="preserve"> ou est-ce que ce truc</w:t>
      </w:r>
      <w:r w:rsidR="00C45828" w:rsidRPr="008977CD">
        <w:rPr>
          <w:rFonts w:ascii="Arial" w:hAnsi="Arial"/>
          <w:sz w:val="26"/>
        </w:rPr>
        <w:t>-</w:t>
      </w:r>
      <w:r w:rsidR="72AF8C5E" w:rsidRPr="008977CD">
        <w:rPr>
          <w:rFonts w:ascii="Arial" w:hAnsi="Arial"/>
          <w:sz w:val="26"/>
        </w:rPr>
        <w:t>là est juste destiné aux familles?</w:t>
      </w:r>
    </w:p>
    <w:p w14:paraId="1BE57D43" w14:textId="2C3389AD" w:rsidR="72AF8C5E" w:rsidRPr="008977CD" w:rsidRDefault="00C45828" w:rsidP="72AF8C5E">
      <w:pPr>
        <w:rPr>
          <w:rFonts w:ascii="Arial" w:hAnsi="Arial"/>
          <w:sz w:val="26"/>
        </w:rPr>
      </w:pPr>
      <w:r w:rsidRPr="008977CD">
        <w:rPr>
          <w:rFonts w:ascii="Arial" w:hAnsi="Arial"/>
          <w:b/>
          <w:bCs/>
          <w:sz w:val="26"/>
        </w:rPr>
        <w:lastRenderedPageBreak/>
        <w:t>Réponse de Sophie Blain :</w:t>
      </w:r>
      <w:r w:rsidRPr="008977CD">
        <w:rPr>
          <w:rFonts w:ascii="Arial" w:hAnsi="Arial"/>
          <w:sz w:val="26"/>
        </w:rPr>
        <w:t xml:space="preserve"> </w:t>
      </w:r>
      <w:r w:rsidR="72AF8C5E" w:rsidRPr="008977CD">
        <w:rPr>
          <w:rFonts w:ascii="Arial" w:hAnsi="Arial"/>
          <w:sz w:val="26"/>
        </w:rPr>
        <w:t>Non</w:t>
      </w:r>
      <w:r w:rsidR="00DF1188" w:rsidRPr="008977CD">
        <w:rPr>
          <w:rFonts w:ascii="Arial" w:hAnsi="Arial"/>
          <w:sz w:val="26"/>
        </w:rPr>
        <w:t>,</w:t>
      </w:r>
      <w:r w:rsidR="72AF8C5E" w:rsidRPr="008977CD">
        <w:rPr>
          <w:rFonts w:ascii="Arial" w:hAnsi="Arial"/>
          <w:sz w:val="26"/>
        </w:rPr>
        <w:t xml:space="preserve"> mais ça peut être les parents. Enfin, ça peut être des adultes déficients visuels qui veulent lire des livres. Oui, </w:t>
      </w:r>
      <w:proofErr w:type="gramStart"/>
      <w:r w:rsidR="72AF8C5E" w:rsidRPr="008977CD">
        <w:rPr>
          <w:rFonts w:ascii="Arial" w:hAnsi="Arial"/>
          <w:sz w:val="26"/>
        </w:rPr>
        <w:t>c'est</w:t>
      </w:r>
      <w:proofErr w:type="gramEnd"/>
      <w:r w:rsidR="72AF8C5E" w:rsidRPr="008977CD">
        <w:rPr>
          <w:rFonts w:ascii="Arial" w:hAnsi="Arial"/>
          <w:sz w:val="26"/>
        </w:rPr>
        <w:t xml:space="preserve"> les familles, voilà.</w:t>
      </w:r>
    </w:p>
    <w:p w14:paraId="5F3F605B" w14:textId="3034C682" w:rsidR="72AF8C5E" w:rsidRPr="008977CD" w:rsidRDefault="00EC6598" w:rsidP="72AF8C5E">
      <w:pPr>
        <w:rPr>
          <w:rFonts w:ascii="Arial" w:hAnsi="Arial"/>
          <w:sz w:val="26"/>
        </w:rPr>
      </w:pPr>
      <w:r w:rsidRPr="008977CD">
        <w:rPr>
          <w:rFonts w:ascii="Arial" w:hAnsi="Arial"/>
          <w:b/>
          <w:bCs/>
          <w:sz w:val="26"/>
        </w:rPr>
        <w:t>Commentaire de l’animatrice :</w:t>
      </w:r>
      <w:r w:rsidRPr="008977CD">
        <w:rPr>
          <w:rFonts w:ascii="Arial" w:hAnsi="Arial"/>
          <w:sz w:val="26"/>
        </w:rPr>
        <w:t xml:space="preserve"> </w:t>
      </w:r>
      <w:r w:rsidR="72AF8C5E" w:rsidRPr="008977CD">
        <w:rPr>
          <w:rFonts w:ascii="Arial" w:hAnsi="Arial"/>
          <w:sz w:val="26"/>
        </w:rPr>
        <w:t xml:space="preserve">Il </w:t>
      </w:r>
      <w:r w:rsidRPr="008977CD">
        <w:rPr>
          <w:rFonts w:ascii="Arial" w:hAnsi="Arial"/>
          <w:sz w:val="26"/>
        </w:rPr>
        <w:t>n’</w:t>
      </w:r>
      <w:r w:rsidR="72AF8C5E" w:rsidRPr="008977CD">
        <w:rPr>
          <w:rFonts w:ascii="Arial" w:hAnsi="Arial"/>
          <w:sz w:val="26"/>
        </w:rPr>
        <w:t xml:space="preserve">y a pas de discrimination. </w:t>
      </w:r>
      <w:r w:rsidR="007654E5" w:rsidRPr="008977CD">
        <w:rPr>
          <w:rFonts w:ascii="Arial" w:hAnsi="Arial"/>
          <w:sz w:val="26"/>
        </w:rPr>
        <w:t xml:space="preserve">Je ne </w:t>
      </w:r>
      <w:r w:rsidR="72AF8C5E" w:rsidRPr="008977CD">
        <w:rPr>
          <w:rFonts w:ascii="Arial" w:hAnsi="Arial"/>
          <w:sz w:val="26"/>
        </w:rPr>
        <w:t xml:space="preserve">suis </w:t>
      </w:r>
      <w:r w:rsidR="007654E5" w:rsidRPr="008977CD">
        <w:rPr>
          <w:rFonts w:ascii="Arial" w:hAnsi="Arial"/>
          <w:sz w:val="26"/>
        </w:rPr>
        <w:t xml:space="preserve">pas </w:t>
      </w:r>
      <w:r w:rsidR="72AF8C5E" w:rsidRPr="008977CD">
        <w:rPr>
          <w:rFonts w:ascii="Arial" w:hAnsi="Arial"/>
          <w:sz w:val="26"/>
        </w:rPr>
        <w:t>obligé</w:t>
      </w:r>
      <w:r w:rsidR="007654E5" w:rsidRPr="008977CD">
        <w:rPr>
          <w:rFonts w:ascii="Arial" w:hAnsi="Arial"/>
          <w:sz w:val="26"/>
        </w:rPr>
        <w:t>e</w:t>
      </w:r>
      <w:r w:rsidR="72AF8C5E" w:rsidRPr="008977CD">
        <w:rPr>
          <w:rFonts w:ascii="Arial" w:hAnsi="Arial"/>
          <w:sz w:val="26"/>
        </w:rPr>
        <w:t xml:space="preserve"> de dire que j'ai </w:t>
      </w:r>
      <w:r w:rsidR="007654E5" w:rsidRPr="008977CD">
        <w:rPr>
          <w:rFonts w:ascii="Arial" w:hAnsi="Arial"/>
          <w:sz w:val="26"/>
        </w:rPr>
        <w:t>deu</w:t>
      </w:r>
      <w:r w:rsidR="00012C8D" w:rsidRPr="008977CD">
        <w:rPr>
          <w:rFonts w:ascii="Arial" w:hAnsi="Arial"/>
          <w:sz w:val="26"/>
        </w:rPr>
        <w:t>x</w:t>
      </w:r>
      <w:r w:rsidR="72AF8C5E" w:rsidRPr="008977CD">
        <w:rPr>
          <w:rFonts w:ascii="Arial" w:hAnsi="Arial"/>
          <w:sz w:val="26"/>
        </w:rPr>
        <w:t xml:space="preserve"> enfants aveugles</w:t>
      </w:r>
      <w:r w:rsidR="00012C8D" w:rsidRPr="008977CD">
        <w:rPr>
          <w:rFonts w:ascii="Arial" w:hAnsi="Arial"/>
          <w:sz w:val="26"/>
        </w:rPr>
        <w:t xml:space="preserve">… </w:t>
      </w:r>
      <w:r w:rsidR="72AF8C5E" w:rsidRPr="008977CD">
        <w:rPr>
          <w:rFonts w:ascii="Arial" w:hAnsi="Arial"/>
          <w:sz w:val="26"/>
        </w:rPr>
        <w:t xml:space="preserve">OK. </w:t>
      </w:r>
      <w:r w:rsidR="004B3E99" w:rsidRPr="008977CD">
        <w:rPr>
          <w:rFonts w:ascii="Arial" w:hAnsi="Arial"/>
          <w:sz w:val="26"/>
        </w:rPr>
        <w:t>Ç</w:t>
      </w:r>
      <w:r w:rsidR="72AF8C5E" w:rsidRPr="008977CD">
        <w:rPr>
          <w:rFonts w:ascii="Arial" w:hAnsi="Arial"/>
          <w:sz w:val="26"/>
        </w:rPr>
        <w:t>a</w:t>
      </w:r>
      <w:r w:rsidR="004B3E99" w:rsidRPr="008977CD">
        <w:rPr>
          <w:rFonts w:ascii="Arial" w:hAnsi="Arial"/>
          <w:sz w:val="26"/>
        </w:rPr>
        <w:t>,</w:t>
      </w:r>
      <w:r w:rsidR="72AF8C5E" w:rsidRPr="008977CD">
        <w:rPr>
          <w:rFonts w:ascii="Arial" w:hAnsi="Arial"/>
          <w:sz w:val="26"/>
        </w:rPr>
        <w:t xml:space="preserve"> c'est très Bon à savoir</w:t>
      </w:r>
      <w:r w:rsidR="00A92A84" w:rsidRPr="008977CD">
        <w:rPr>
          <w:rFonts w:ascii="Arial" w:hAnsi="Arial"/>
          <w:sz w:val="26"/>
        </w:rPr>
        <w:t>,</w:t>
      </w:r>
      <w:r w:rsidR="72AF8C5E" w:rsidRPr="008977CD">
        <w:rPr>
          <w:rFonts w:ascii="Arial" w:hAnsi="Arial"/>
          <w:sz w:val="26"/>
        </w:rPr>
        <w:t xml:space="preserve"> </w:t>
      </w:r>
      <w:r w:rsidR="00A92A84" w:rsidRPr="008977CD">
        <w:rPr>
          <w:rFonts w:ascii="Arial" w:hAnsi="Arial"/>
          <w:sz w:val="26"/>
        </w:rPr>
        <w:t>j</w:t>
      </w:r>
      <w:r w:rsidR="72AF8C5E" w:rsidRPr="008977CD">
        <w:rPr>
          <w:rFonts w:ascii="Arial" w:hAnsi="Arial"/>
          <w:sz w:val="26"/>
        </w:rPr>
        <w:t xml:space="preserve">e </w:t>
      </w:r>
      <w:r w:rsidR="00A92A84" w:rsidRPr="008977CD">
        <w:rPr>
          <w:rFonts w:ascii="Arial" w:hAnsi="Arial"/>
          <w:sz w:val="26"/>
        </w:rPr>
        <w:t xml:space="preserve">ne </w:t>
      </w:r>
      <w:r w:rsidR="72AF8C5E" w:rsidRPr="008977CD">
        <w:rPr>
          <w:rFonts w:ascii="Arial" w:hAnsi="Arial"/>
          <w:sz w:val="26"/>
        </w:rPr>
        <w:t>le savais pas</w:t>
      </w:r>
      <w:r w:rsidR="007D6FC9" w:rsidRPr="008977CD">
        <w:rPr>
          <w:rFonts w:ascii="Arial" w:hAnsi="Arial"/>
          <w:sz w:val="26"/>
        </w:rPr>
        <w:t>.</w:t>
      </w:r>
      <w:r w:rsidR="72AF8C5E" w:rsidRPr="008977CD">
        <w:rPr>
          <w:rFonts w:ascii="Arial" w:hAnsi="Arial"/>
          <w:sz w:val="26"/>
        </w:rPr>
        <w:t xml:space="preserve"> </w:t>
      </w:r>
      <w:r w:rsidR="005B7576" w:rsidRPr="008977CD">
        <w:rPr>
          <w:rFonts w:ascii="Arial" w:hAnsi="Arial"/>
          <w:sz w:val="26"/>
        </w:rPr>
        <w:t>M</w:t>
      </w:r>
      <w:r w:rsidR="72AF8C5E" w:rsidRPr="008977CD">
        <w:rPr>
          <w:rFonts w:ascii="Arial" w:hAnsi="Arial"/>
          <w:sz w:val="26"/>
        </w:rPr>
        <w:t>erci.</w:t>
      </w:r>
    </w:p>
    <w:p w14:paraId="0DE85450" w14:textId="2578F213" w:rsidR="72AF8C5E" w:rsidRPr="008977CD" w:rsidRDefault="004643DA" w:rsidP="72AF8C5E">
      <w:pPr>
        <w:rPr>
          <w:rFonts w:ascii="Arial" w:hAnsi="Arial"/>
          <w:sz w:val="26"/>
        </w:rPr>
      </w:pPr>
      <w:r w:rsidRPr="008977CD">
        <w:rPr>
          <w:rFonts w:ascii="Arial" w:hAnsi="Arial"/>
          <w:b/>
          <w:bCs/>
          <w:sz w:val="26"/>
        </w:rPr>
        <w:t>Question d’une particip</w:t>
      </w:r>
      <w:r w:rsidR="00DE7D0B" w:rsidRPr="008977CD">
        <w:rPr>
          <w:rFonts w:ascii="Arial" w:hAnsi="Arial"/>
          <w:b/>
          <w:bCs/>
          <w:sz w:val="26"/>
        </w:rPr>
        <w:t>ante :</w:t>
      </w:r>
      <w:r w:rsidR="00DE7D0B" w:rsidRPr="008977CD">
        <w:rPr>
          <w:rFonts w:ascii="Arial" w:hAnsi="Arial"/>
          <w:sz w:val="26"/>
        </w:rPr>
        <w:t xml:space="preserve"> </w:t>
      </w:r>
      <w:r w:rsidR="72AF8C5E" w:rsidRPr="008977CD">
        <w:rPr>
          <w:rFonts w:ascii="Arial" w:hAnsi="Arial"/>
          <w:sz w:val="26"/>
        </w:rPr>
        <w:t>Est-ce que je peux prendre la parole?</w:t>
      </w:r>
    </w:p>
    <w:p w14:paraId="2C465C0D" w14:textId="70A32260" w:rsidR="72AF8C5E" w:rsidRPr="008977CD" w:rsidRDefault="00D321D1" w:rsidP="72AF8C5E">
      <w:pPr>
        <w:rPr>
          <w:rFonts w:ascii="Arial" w:hAnsi="Arial"/>
          <w:sz w:val="26"/>
        </w:rPr>
      </w:pPr>
      <w:r w:rsidRPr="008977CD">
        <w:rPr>
          <w:rFonts w:ascii="Arial" w:hAnsi="Arial"/>
          <w:b/>
          <w:bCs/>
          <w:sz w:val="26"/>
        </w:rPr>
        <w:t>Réponse de l’animatrice :</w:t>
      </w:r>
      <w:r w:rsidRPr="008977CD">
        <w:rPr>
          <w:rFonts w:ascii="Arial" w:hAnsi="Arial"/>
          <w:sz w:val="26"/>
        </w:rPr>
        <w:t xml:space="preserve"> </w:t>
      </w:r>
      <w:r w:rsidR="72AF8C5E" w:rsidRPr="008977CD">
        <w:rPr>
          <w:rFonts w:ascii="Arial" w:hAnsi="Arial"/>
          <w:sz w:val="26"/>
        </w:rPr>
        <w:t xml:space="preserve">Oui, </w:t>
      </w:r>
      <w:r w:rsidR="008B7F25" w:rsidRPr="008977CD">
        <w:rPr>
          <w:rFonts w:ascii="Arial" w:hAnsi="Arial"/>
          <w:sz w:val="26"/>
        </w:rPr>
        <w:t>vas-y Louise</w:t>
      </w:r>
      <w:r w:rsidR="72AF8C5E" w:rsidRPr="008977CD">
        <w:rPr>
          <w:rFonts w:ascii="Arial" w:hAnsi="Arial"/>
          <w:sz w:val="26"/>
        </w:rPr>
        <w:t>, je m'excuse</w:t>
      </w:r>
      <w:r w:rsidR="007D0943" w:rsidRPr="008977CD">
        <w:rPr>
          <w:rFonts w:ascii="Arial" w:hAnsi="Arial"/>
          <w:sz w:val="26"/>
        </w:rPr>
        <w:t>.</w:t>
      </w:r>
    </w:p>
    <w:p w14:paraId="77A46C3F" w14:textId="7FF5A530" w:rsidR="72AF8C5E" w:rsidRPr="008977CD" w:rsidRDefault="007D0943" w:rsidP="72AF8C5E">
      <w:pPr>
        <w:rPr>
          <w:rFonts w:ascii="Arial" w:hAnsi="Arial"/>
          <w:sz w:val="26"/>
        </w:rPr>
      </w:pPr>
      <w:r w:rsidRPr="008977CD">
        <w:rPr>
          <w:rFonts w:ascii="Arial" w:hAnsi="Arial"/>
          <w:b/>
          <w:bCs/>
          <w:sz w:val="26"/>
        </w:rPr>
        <w:t>Commentai</w:t>
      </w:r>
      <w:r w:rsidR="0038344B" w:rsidRPr="008977CD">
        <w:rPr>
          <w:rFonts w:ascii="Arial" w:hAnsi="Arial"/>
          <w:b/>
          <w:bCs/>
          <w:sz w:val="26"/>
        </w:rPr>
        <w:t>re de la participante :</w:t>
      </w:r>
      <w:r w:rsidR="0038344B" w:rsidRPr="008977CD">
        <w:rPr>
          <w:rFonts w:ascii="Arial" w:hAnsi="Arial"/>
          <w:sz w:val="26"/>
        </w:rPr>
        <w:t xml:space="preserve"> </w:t>
      </w:r>
      <w:r w:rsidR="00EB693C" w:rsidRPr="008977CD">
        <w:rPr>
          <w:rFonts w:ascii="Arial" w:hAnsi="Arial"/>
          <w:sz w:val="26"/>
        </w:rPr>
        <w:t>J</w:t>
      </w:r>
      <w:r w:rsidR="72AF8C5E" w:rsidRPr="008977CD">
        <w:rPr>
          <w:rFonts w:ascii="Arial" w:hAnsi="Arial"/>
          <w:sz w:val="26"/>
        </w:rPr>
        <w:t>e voulais simplement dire que</w:t>
      </w:r>
      <w:r w:rsidR="002D5640" w:rsidRPr="008977CD">
        <w:rPr>
          <w:rFonts w:ascii="Arial" w:hAnsi="Arial"/>
          <w:sz w:val="26"/>
        </w:rPr>
        <w:t>,</w:t>
      </w:r>
      <w:r w:rsidR="72AF8C5E" w:rsidRPr="008977CD">
        <w:rPr>
          <w:rFonts w:ascii="Arial" w:hAnsi="Arial"/>
          <w:sz w:val="26"/>
        </w:rPr>
        <w:t xml:space="preserve"> quand on évaluait tout à l'heure le temps de fabrication d'un livre, moi, avec Lise </w:t>
      </w:r>
      <w:r w:rsidR="008E68CE" w:rsidRPr="008977CD">
        <w:rPr>
          <w:rFonts w:ascii="Arial" w:hAnsi="Arial"/>
          <w:sz w:val="26"/>
        </w:rPr>
        <w:t>S</w:t>
      </w:r>
      <w:r w:rsidR="72AF8C5E" w:rsidRPr="008977CD">
        <w:rPr>
          <w:rFonts w:ascii="Arial" w:hAnsi="Arial"/>
          <w:sz w:val="26"/>
        </w:rPr>
        <w:t xml:space="preserve">imard et </w:t>
      </w:r>
      <w:proofErr w:type="gramStart"/>
      <w:r w:rsidR="72AF8C5E" w:rsidRPr="008977CD">
        <w:rPr>
          <w:rFonts w:ascii="Arial" w:hAnsi="Arial"/>
          <w:sz w:val="26"/>
        </w:rPr>
        <w:t>des fois</w:t>
      </w:r>
      <w:proofErr w:type="gramEnd"/>
      <w:r w:rsidR="72AF8C5E" w:rsidRPr="008977CD">
        <w:rPr>
          <w:rFonts w:ascii="Arial" w:hAnsi="Arial"/>
          <w:sz w:val="26"/>
        </w:rPr>
        <w:t xml:space="preserve"> d'autres personnes, on fabrique, on adapte des livres tactiles ou on en fabrique. Moi, j'aurais dit facilement 25, 30 </w:t>
      </w:r>
      <w:r w:rsidR="002D5640" w:rsidRPr="008977CD">
        <w:rPr>
          <w:rFonts w:ascii="Arial" w:hAnsi="Arial"/>
          <w:sz w:val="26"/>
        </w:rPr>
        <w:t>heure</w:t>
      </w:r>
      <w:r w:rsidR="00671DA3" w:rsidRPr="008977CD">
        <w:rPr>
          <w:rFonts w:ascii="Arial" w:hAnsi="Arial"/>
          <w:sz w:val="26"/>
        </w:rPr>
        <w:t>s</w:t>
      </w:r>
      <w:r w:rsidR="72AF8C5E" w:rsidRPr="008977CD">
        <w:rPr>
          <w:rFonts w:ascii="Arial" w:hAnsi="Arial"/>
          <w:sz w:val="26"/>
        </w:rPr>
        <w:t xml:space="preserve"> par </w:t>
      </w:r>
      <w:r w:rsidR="00671DA3" w:rsidRPr="008977CD">
        <w:rPr>
          <w:rFonts w:ascii="Arial" w:hAnsi="Arial"/>
          <w:sz w:val="26"/>
        </w:rPr>
        <w:t>livre</w:t>
      </w:r>
      <w:r w:rsidR="72AF8C5E" w:rsidRPr="008977CD">
        <w:rPr>
          <w:rFonts w:ascii="Arial" w:hAnsi="Arial"/>
          <w:sz w:val="26"/>
        </w:rPr>
        <w:t>. Facilement</w:t>
      </w:r>
      <w:r w:rsidR="00212E50" w:rsidRPr="008977CD">
        <w:rPr>
          <w:rFonts w:ascii="Arial" w:hAnsi="Arial"/>
          <w:sz w:val="26"/>
        </w:rPr>
        <w:t>,</w:t>
      </w:r>
      <w:r w:rsidR="72AF8C5E" w:rsidRPr="008977CD">
        <w:rPr>
          <w:rFonts w:ascii="Arial" w:hAnsi="Arial"/>
          <w:sz w:val="26"/>
        </w:rPr>
        <w:t xml:space="preserve"> puis visiblement sûrement dépassé parce que ça </w:t>
      </w:r>
      <w:r w:rsidR="00D714D8" w:rsidRPr="008977CD">
        <w:rPr>
          <w:rFonts w:ascii="Arial" w:hAnsi="Arial"/>
          <w:sz w:val="26"/>
        </w:rPr>
        <w:t xml:space="preserve">ne </w:t>
      </w:r>
      <w:r w:rsidR="72AF8C5E" w:rsidRPr="008977CD">
        <w:rPr>
          <w:rFonts w:ascii="Arial" w:hAnsi="Arial"/>
          <w:sz w:val="26"/>
        </w:rPr>
        <w:t>compte pas la recherche et l'achat de ces d</w:t>
      </w:r>
      <w:r w:rsidR="009D460C" w:rsidRPr="008977CD">
        <w:rPr>
          <w:rFonts w:ascii="Arial" w:hAnsi="Arial"/>
          <w:sz w:val="26"/>
        </w:rPr>
        <w:t>amn</w:t>
      </w:r>
      <w:r w:rsidR="72AF8C5E" w:rsidRPr="008977CD">
        <w:rPr>
          <w:rFonts w:ascii="Arial" w:hAnsi="Arial"/>
          <w:sz w:val="26"/>
        </w:rPr>
        <w:t>és livres</w:t>
      </w:r>
      <w:r w:rsidR="009D460C" w:rsidRPr="008977CD">
        <w:rPr>
          <w:rFonts w:ascii="Arial" w:hAnsi="Arial"/>
          <w:sz w:val="26"/>
        </w:rPr>
        <w:t>-</w:t>
      </w:r>
      <w:r w:rsidR="72AF8C5E" w:rsidRPr="008977CD">
        <w:rPr>
          <w:rFonts w:ascii="Arial" w:hAnsi="Arial"/>
          <w:sz w:val="26"/>
        </w:rPr>
        <w:t>là</w:t>
      </w:r>
      <w:r w:rsidR="00E161C8" w:rsidRPr="008977CD">
        <w:rPr>
          <w:rFonts w:ascii="Arial" w:hAnsi="Arial"/>
          <w:sz w:val="26"/>
        </w:rPr>
        <w:t>.</w:t>
      </w:r>
      <w:r w:rsidR="72AF8C5E" w:rsidRPr="008977CD">
        <w:rPr>
          <w:rFonts w:ascii="Arial" w:hAnsi="Arial"/>
          <w:sz w:val="26"/>
        </w:rPr>
        <w:t xml:space="preserve"> </w:t>
      </w:r>
      <w:r w:rsidR="00E161C8" w:rsidRPr="008977CD">
        <w:rPr>
          <w:rFonts w:ascii="Arial" w:hAnsi="Arial"/>
          <w:sz w:val="26"/>
        </w:rPr>
        <w:t>E</w:t>
      </w:r>
      <w:r w:rsidR="72AF8C5E" w:rsidRPr="008977CD">
        <w:rPr>
          <w:rFonts w:ascii="Arial" w:hAnsi="Arial"/>
          <w:sz w:val="26"/>
        </w:rPr>
        <w:t>xcusez-moi</w:t>
      </w:r>
      <w:r w:rsidR="00E161C8" w:rsidRPr="008977CD">
        <w:rPr>
          <w:rFonts w:ascii="Arial" w:hAnsi="Arial"/>
          <w:sz w:val="26"/>
        </w:rPr>
        <w:t>. M</w:t>
      </w:r>
      <w:r w:rsidR="72AF8C5E" w:rsidRPr="008977CD">
        <w:rPr>
          <w:rFonts w:ascii="Arial" w:hAnsi="Arial"/>
          <w:sz w:val="26"/>
        </w:rPr>
        <w:t>ais</w:t>
      </w:r>
      <w:r w:rsidR="00E161C8" w:rsidRPr="008977CD">
        <w:rPr>
          <w:rFonts w:ascii="Arial" w:hAnsi="Arial"/>
          <w:sz w:val="26"/>
        </w:rPr>
        <w:t>,</w:t>
      </w:r>
      <w:r w:rsidR="72AF8C5E" w:rsidRPr="008977CD">
        <w:rPr>
          <w:rFonts w:ascii="Arial" w:hAnsi="Arial"/>
          <w:sz w:val="26"/>
        </w:rPr>
        <w:t xml:space="preserve"> au Québec, on a fabriqué beaucoup de livres tactiles</w:t>
      </w:r>
      <w:r w:rsidR="00CC781F" w:rsidRPr="008977CD">
        <w:rPr>
          <w:rFonts w:ascii="Arial" w:hAnsi="Arial"/>
          <w:sz w:val="26"/>
        </w:rPr>
        <w:t>;</w:t>
      </w:r>
      <w:r w:rsidR="72AF8C5E" w:rsidRPr="008977CD">
        <w:rPr>
          <w:rFonts w:ascii="Arial" w:hAnsi="Arial"/>
          <w:sz w:val="26"/>
        </w:rPr>
        <w:t xml:space="preserve"> on est subventionnés par la </w:t>
      </w:r>
      <w:r w:rsidR="00CA3DD4" w:rsidRPr="008977CD">
        <w:rPr>
          <w:rFonts w:ascii="Arial" w:hAnsi="Arial"/>
          <w:sz w:val="26"/>
        </w:rPr>
        <w:t>F</w:t>
      </w:r>
      <w:r w:rsidR="72AF8C5E" w:rsidRPr="008977CD">
        <w:rPr>
          <w:rFonts w:ascii="Arial" w:hAnsi="Arial"/>
          <w:sz w:val="26"/>
        </w:rPr>
        <w:t>ondation des aveugles du Québec et souvent, nos livres sont présentés davantage lors des rencontres de parents de l'</w:t>
      </w:r>
      <w:r w:rsidR="008F4E31" w:rsidRPr="008977CD">
        <w:rPr>
          <w:rFonts w:ascii="Arial" w:hAnsi="Arial"/>
          <w:sz w:val="26"/>
        </w:rPr>
        <w:t>A</w:t>
      </w:r>
      <w:r w:rsidR="007362D4" w:rsidRPr="008977CD">
        <w:rPr>
          <w:rFonts w:ascii="Arial" w:hAnsi="Arial"/>
          <w:sz w:val="26"/>
        </w:rPr>
        <w:t>QPEV</w:t>
      </w:r>
      <w:r w:rsidR="72AF8C5E" w:rsidRPr="008977CD">
        <w:rPr>
          <w:rFonts w:ascii="Arial" w:hAnsi="Arial"/>
          <w:sz w:val="26"/>
        </w:rPr>
        <w:t xml:space="preserve"> </w:t>
      </w:r>
      <w:r w:rsidR="007362D4" w:rsidRPr="008977CD">
        <w:rPr>
          <w:rFonts w:ascii="Arial" w:hAnsi="Arial"/>
          <w:sz w:val="26"/>
        </w:rPr>
        <w:t>(</w:t>
      </w:r>
      <w:r w:rsidR="00CC39B1" w:rsidRPr="008977CD">
        <w:rPr>
          <w:rFonts w:ascii="Arial" w:hAnsi="Arial"/>
          <w:sz w:val="26"/>
        </w:rPr>
        <w:t>l</w:t>
      </w:r>
      <w:r w:rsidR="72AF8C5E" w:rsidRPr="008977CD">
        <w:rPr>
          <w:rFonts w:ascii="Arial" w:hAnsi="Arial"/>
          <w:sz w:val="26"/>
        </w:rPr>
        <w:t>'</w:t>
      </w:r>
      <w:r w:rsidR="00CC39B1" w:rsidRPr="008977CD">
        <w:rPr>
          <w:rFonts w:ascii="Arial" w:hAnsi="Arial"/>
          <w:sz w:val="26"/>
        </w:rPr>
        <w:t>A</w:t>
      </w:r>
      <w:r w:rsidR="72AF8C5E" w:rsidRPr="008977CD">
        <w:rPr>
          <w:rFonts w:ascii="Arial" w:hAnsi="Arial"/>
          <w:sz w:val="26"/>
        </w:rPr>
        <w:t xml:space="preserve">ssociation québécoise des parents d'enfants </w:t>
      </w:r>
      <w:r w:rsidR="00FA3044" w:rsidRPr="008977CD">
        <w:rPr>
          <w:rFonts w:ascii="Arial" w:hAnsi="Arial"/>
          <w:sz w:val="26"/>
        </w:rPr>
        <w:t xml:space="preserve">handicapés </w:t>
      </w:r>
      <w:r w:rsidR="72AF8C5E" w:rsidRPr="008977CD">
        <w:rPr>
          <w:rFonts w:ascii="Arial" w:hAnsi="Arial"/>
          <w:sz w:val="26"/>
        </w:rPr>
        <w:t>visuel</w:t>
      </w:r>
      <w:r w:rsidR="00FA3044" w:rsidRPr="008977CD">
        <w:rPr>
          <w:rFonts w:ascii="Arial" w:hAnsi="Arial"/>
          <w:sz w:val="26"/>
        </w:rPr>
        <w:t>s)</w:t>
      </w:r>
      <w:r w:rsidR="00055C2A" w:rsidRPr="008977CD">
        <w:rPr>
          <w:rFonts w:ascii="Arial" w:hAnsi="Arial"/>
          <w:sz w:val="26"/>
        </w:rPr>
        <w:t>.</w:t>
      </w:r>
      <w:r w:rsidR="72AF8C5E" w:rsidRPr="008977CD">
        <w:rPr>
          <w:rFonts w:ascii="Arial" w:hAnsi="Arial"/>
          <w:sz w:val="26"/>
        </w:rPr>
        <w:t xml:space="preserve"> </w:t>
      </w:r>
      <w:r w:rsidR="00055C2A" w:rsidRPr="008977CD">
        <w:rPr>
          <w:rFonts w:ascii="Arial" w:hAnsi="Arial"/>
          <w:sz w:val="26"/>
        </w:rPr>
        <w:t>L</w:t>
      </w:r>
      <w:r w:rsidR="72AF8C5E" w:rsidRPr="008977CD">
        <w:rPr>
          <w:rFonts w:ascii="Arial" w:hAnsi="Arial"/>
          <w:sz w:val="26"/>
        </w:rPr>
        <w:t xml:space="preserve">ors de </w:t>
      </w:r>
      <w:proofErr w:type="gramStart"/>
      <w:r w:rsidR="72AF8C5E" w:rsidRPr="008977CD">
        <w:rPr>
          <w:rFonts w:ascii="Arial" w:hAnsi="Arial"/>
          <w:sz w:val="26"/>
        </w:rPr>
        <w:t>leur quelques réunions</w:t>
      </w:r>
      <w:proofErr w:type="gramEnd"/>
      <w:r w:rsidR="72AF8C5E" w:rsidRPr="008977CD">
        <w:rPr>
          <w:rFonts w:ascii="Arial" w:hAnsi="Arial"/>
          <w:sz w:val="26"/>
        </w:rPr>
        <w:t xml:space="preserve">, on présente les livres, mais je vous avoue que peu de parents les achètent. Les livres se vendent </w:t>
      </w:r>
      <w:r w:rsidR="00FA0E2C" w:rsidRPr="008977CD">
        <w:rPr>
          <w:rFonts w:ascii="Arial" w:hAnsi="Arial"/>
          <w:sz w:val="26"/>
        </w:rPr>
        <w:t xml:space="preserve">pour la </w:t>
      </w:r>
      <w:r w:rsidR="72AF8C5E" w:rsidRPr="008977CD">
        <w:rPr>
          <w:rFonts w:ascii="Arial" w:hAnsi="Arial"/>
          <w:sz w:val="26"/>
        </w:rPr>
        <w:t>magnifique somme de 20</w:t>
      </w:r>
      <w:r w:rsidR="000808CC" w:rsidRPr="008977CD">
        <w:rPr>
          <w:rFonts w:ascii="Arial" w:hAnsi="Arial"/>
          <w:sz w:val="26"/>
        </w:rPr>
        <w:t> </w:t>
      </w:r>
      <w:r w:rsidR="72AF8C5E" w:rsidRPr="008977CD">
        <w:rPr>
          <w:rFonts w:ascii="Arial" w:hAnsi="Arial"/>
          <w:sz w:val="26"/>
        </w:rPr>
        <w:t xml:space="preserve">$ canadiens, ce qui est un montant à mon avis fort minime quand on pense que des livres conventionnels se vendent facilement </w:t>
      </w:r>
      <w:r w:rsidR="00DE3AF8" w:rsidRPr="008977CD">
        <w:rPr>
          <w:rFonts w:ascii="Arial" w:hAnsi="Arial"/>
          <w:sz w:val="26"/>
        </w:rPr>
        <w:t xml:space="preserve">à </w:t>
      </w:r>
      <w:r w:rsidR="72AF8C5E" w:rsidRPr="008977CD">
        <w:rPr>
          <w:rFonts w:ascii="Arial" w:hAnsi="Arial"/>
          <w:sz w:val="26"/>
        </w:rPr>
        <w:t>ces prix-là</w:t>
      </w:r>
      <w:r w:rsidR="000808CC" w:rsidRPr="008977CD">
        <w:rPr>
          <w:rFonts w:ascii="Arial" w:hAnsi="Arial"/>
          <w:sz w:val="26"/>
        </w:rPr>
        <w:t>.</w:t>
      </w:r>
      <w:r w:rsidR="72AF8C5E" w:rsidRPr="008977CD">
        <w:rPr>
          <w:rFonts w:ascii="Arial" w:hAnsi="Arial"/>
          <w:sz w:val="26"/>
        </w:rPr>
        <w:t xml:space="preserve"> On en a aussi fourni pour des enfants du préscolaire dans certaines commissions scolaires qui l'ont demandé, parce que c'est pour l'enfant. Nous, c'est vraiment au niveau de la conscience de l'écrit. Alors</w:t>
      </w:r>
      <w:r w:rsidR="00806BBD" w:rsidRPr="008977CD">
        <w:rPr>
          <w:rFonts w:ascii="Arial" w:hAnsi="Arial"/>
          <w:sz w:val="26"/>
        </w:rPr>
        <w:t>,</w:t>
      </w:r>
      <w:r w:rsidR="72AF8C5E" w:rsidRPr="008977CD">
        <w:rPr>
          <w:rFonts w:ascii="Arial" w:hAnsi="Arial"/>
          <w:sz w:val="26"/>
        </w:rPr>
        <w:t xml:space="preserve"> </w:t>
      </w:r>
      <w:r w:rsidR="00806BBD" w:rsidRPr="008977CD">
        <w:rPr>
          <w:rFonts w:ascii="Arial" w:hAnsi="Arial"/>
          <w:sz w:val="26"/>
        </w:rPr>
        <w:t>c’est juste ça q</w:t>
      </w:r>
      <w:r w:rsidR="72AF8C5E" w:rsidRPr="008977CD">
        <w:rPr>
          <w:rFonts w:ascii="Arial" w:hAnsi="Arial"/>
          <w:sz w:val="26"/>
        </w:rPr>
        <w:t xml:space="preserve">ue </w:t>
      </w:r>
      <w:r w:rsidR="00806BBD" w:rsidRPr="008977CD">
        <w:rPr>
          <w:rFonts w:ascii="Arial" w:hAnsi="Arial"/>
          <w:sz w:val="26"/>
        </w:rPr>
        <w:t>j</w:t>
      </w:r>
      <w:r w:rsidR="72AF8C5E" w:rsidRPr="008977CD">
        <w:rPr>
          <w:rFonts w:ascii="Arial" w:hAnsi="Arial"/>
          <w:sz w:val="26"/>
        </w:rPr>
        <w:t xml:space="preserve">e voulais dire. </w:t>
      </w:r>
      <w:r w:rsidR="0045177E" w:rsidRPr="008977CD">
        <w:rPr>
          <w:rFonts w:ascii="Arial" w:hAnsi="Arial"/>
          <w:sz w:val="26"/>
        </w:rPr>
        <w:t>O</w:t>
      </w:r>
      <w:r w:rsidR="72AF8C5E" w:rsidRPr="008977CD">
        <w:rPr>
          <w:rFonts w:ascii="Arial" w:hAnsi="Arial"/>
          <w:sz w:val="26"/>
        </w:rPr>
        <w:t xml:space="preserve">n est </w:t>
      </w:r>
      <w:r w:rsidR="0045177E" w:rsidRPr="008977CD">
        <w:rPr>
          <w:rFonts w:ascii="Arial" w:hAnsi="Arial"/>
          <w:sz w:val="26"/>
        </w:rPr>
        <w:t>subven</w:t>
      </w:r>
      <w:r w:rsidR="00130EB1" w:rsidRPr="008977CD">
        <w:rPr>
          <w:rFonts w:ascii="Arial" w:hAnsi="Arial"/>
          <w:sz w:val="26"/>
        </w:rPr>
        <w:t>t</w:t>
      </w:r>
      <w:r w:rsidR="72AF8C5E" w:rsidRPr="008977CD">
        <w:rPr>
          <w:rFonts w:ascii="Arial" w:hAnsi="Arial"/>
          <w:sz w:val="26"/>
        </w:rPr>
        <w:t xml:space="preserve">ionné par la fondation au niveau du matériel, ça </w:t>
      </w:r>
      <w:r w:rsidR="00E52D07" w:rsidRPr="008977CD">
        <w:rPr>
          <w:rFonts w:ascii="Arial" w:hAnsi="Arial"/>
          <w:sz w:val="26"/>
        </w:rPr>
        <w:t xml:space="preserve">ne </w:t>
      </w:r>
      <w:r w:rsidR="72AF8C5E" w:rsidRPr="008977CD">
        <w:rPr>
          <w:rFonts w:ascii="Arial" w:hAnsi="Arial"/>
          <w:sz w:val="26"/>
        </w:rPr>
        <w:t>compte pas le t</w:t>
      </w:r>
      <w:r w:rsidR="00E52D07" w:rsidRPr="008977CD">
        <w:rPr>
          <w:rFonts w:ascii="Arial" w:hAnsi="Arial"/>
          <w:sz w:val="26"/>
        </w:rPr>
        <w:t>emps</w:t>
      </w:r>
      <w:r w:rsidR="72AF8C5E" w:rsidRPr="008977CD">
        <w:rPr>
          <w:rFonts w:ascii="Arial" w:hAnsi="Arial"/>
          <w:sz w:val="26"/>
        </w:rPr>
        <w:t>.</w:t>
      </w:r>
    </w:p>
    <w:p w14:paraId="14AF996A" w14:textId="4BC2DA17" w:rsidR="72AF8C5E" w:rsidRPr="008977CD" w:rsidRDefault="0011088C" w:rsidP="72AF8C5E">
      <w:pPr>
        <w:rPr>
          <w:rFonts w:ascii="Arial" w:hAnsi="Arial"/>
          <w:sz w:val="26"/>
        </w:rPr>
      </w:pPr>
      <w:r w:rsidRPr="008977CD">
        <w:rPr>
          <w:rFonts w:ascii="Arial" w:hAnsi="Arial"/>
          <w:b/>
          <w:bCs/>
          <w:sz w:val="26"/>
        </w:rPr>
        <w:t>Commentaire de l’animatrice :</w:t>
      </w:r>
      <w:r w:rsidRPr="008977CD">
        <w:rPr>
          <w:rFonts w:ascii="Arial" w:hAnsi="Arial"/>
          <w:sz w:val="26"/>
        </w:rPr>
        <w:t xml:space="preserve"> </w:t>
      </w:r>
      <w:r w:rsidR="72AF8C5E" w:rsidRPr="008977CD">
        <w:rPr>
          <w:rFonts w:ascii="Arial" w:hAnsi="Arial"/>
          <w:sz w:val="26"/>
        </w:rPr>
        <w:t>Non</w:t>
      </w:r>
      <w:r w:rsidR="00032C91" w:rsidRPr="008977CD">
        <w:rPr>
          <w:rFonts w:ascii="Arial" w:hAnsi="Arial"/>
          <w:sz w:val="26"/>
        </w:rPr>
        <w:t>,</w:t>
      </w:r>
      <w:r w:rsidR="72AF8C5E" w:rsidRPr="008977CD">
        <w:rPr>
          <w:rFonts w:ascii="Arial" w:hAnsi="Arial"/>
          <w:sz w:val="26"/>
        </w:rPr>
        <w:t xml:space="preserve"> c'est ça. Puis je me disais qu</w:t>
      </w:r>
      <w:r w:rsidR="005B45B7" w:rsidRPr="008977CD">
        <w:rPr>
          <w:rFonts w:ascii="Arial" w:hAnsi="Arial"/>
          <w:sz w:val="26"/>
        </w:rPr>
        <w:t>’</w:t>
      </w:r>
      <w:r w:rsidR="72AF8C5E" w:rsidRPr="008977CD">
        <w:rPr>
          <w:rFonts w:ascii="Arial" w:hAnsi="Arial"/>
          <w:sz w:val="26"/>
        </w:rPr>
        <w:t xml:space="preserve">un livre </w:t>
      </w:r>
      <w:r w:rsidR="005B45B7" w:rsidRPr="008977CD">
        <w:rPr>
          <w:rFonts w:ascii="Arial" w:hAnsi="Arial"/>
          <w:sz w:val="26"/>
        </w:rPr>
        <w:t>tactile,</w:t>
      </w:r>
      <w:r w:rsidR="72AF8C5E" w:rsidRPr="008977CD">
        <w:rPr>
          <w:rFonts w:ascii="Arial" w:hAnsi="Arial"/>
          <w:sz w:val="26"/>
        </w:rPr>
        <w:t xml:space="preserve"> </w:t>
      </w:r>
      <w:r w:rsidR="005B45B7" w:rsidRPr="008977CD">
        <w:rPr>
          <w:rFonts w:ascii="Arial" w:hAnsi="Arial"/>
          <w:sz w:val="26"/>
        </w:rPr>
        <w:t>ç</w:t>
      </w:r>
      <w:r w:rsidR="72AF8C5E" w:rsidRPr="008977CD">
        <w:rPr>
          <w:rFonts w:ascii="Arial" w:hAnsi="Arial"/>
          <w:sz w:val="26"/>
        </w:rPr>
        <w:t xml:space="preserve">a </w:t>
      </w:r>
      <w:r w:rsidR="005B45B7" w:rsidRPr="008977CD">
        <w:rPr>
          <w:rFonts w:ascii="Arial" w:hAnsi="Arial"/>
          <w:sz w:val="26"/>
        </w:rPr>
        <w:t>prend</w:t>
      </w:r>
      <w:r w:rsidR="72AF8C5E" w:rsidRPr="008977CD">
        <w:rPr>
          <w:rFonts w:ascii="Arial" w:hAnsi="Arial"/>
          <w:sz w:val="26"/>
        </w:rPr>
        <w:t xml:space="preserve"> tellement de temps à faire, puis</w:t>
      </w:r>
      <w:r w:rsidR="00B91193" w:rsidRPr="008977CD">
        <w:rPr>
          <w:rFonts w:ascii="Arial" w:hAnsi="Arial"/>
          <w:sz w:val="26"/>
        </w:rPr>
        <w:t>,</w:t>
      </w:r>
      <w:r w:rsidR="72AF8C5E" w:rsidRPr="008977CD">
        <w:rPr>
          <w:rFonts w:ascii="Arial" w:hAnsi="Arial"/>
          <w:sz w:val="26"/>
        </w:rPr>
        <w:t xml:space="preserve"> </w:t>
      </w:r>
      <w:r w:rsidR="00B91193" w:rsidRPr="008977CD">
        <w:rPr>
          <w:rFonts w:ascii="Arial" w:hAnsi="Arial"/>
          <w:sz w:val="26"/>
        </w:rPr>
        <w:t>c</w:t>
      </w:r>
      <w:r w:rsidR="72AF8C5E" w:rsidRPr="008977CD">
        <w:rPr>
          <w:rFonts w:ascii="Arial" w:hAnsi="Arial"/>
          <w:sz w:val="26"/>
        </w:rPr>
        <w:t>'est juste dommage que c</w:t>
      </w:r>
      <w:r w:rsidR="002F3638" w:rsidRPr="008977CD">
        <w:rPr>
          <w:rFonts w:ascii="Arial" w:hAnsi="Arial"/>
          <w:sz w:val="26"/>
        </w:rPr>
        <w:t>e n</w:t>
      </w:r>
      <w:r w:rsidR="72AF8C5E" w:rsidRPr="008977CD">
        <w:rPr>
          <w:rFonts w:ascii="Arial" w:hAnsi="Arial"/>
          <w:sz w:val="26"/>
        </w:rPr>
        <w:t>'est pas valorisé</w:t>
      </w:r>
      <w:r w:rsidR="002F3638" w:rsidRPr="008977CD">
        <w:rPr>
          <w:rFonts w:ascii="Arial" w:hAnsi="Arial"/>
          <w:sz w:val="26"/>
        </w:rPr>
        <w:t>,</w:t>
      </w:r>
      <w:r w:rsidR="72AF8C5E" w:rsidRPr="008977CD">
        <w:rPr>
          <w:rFonts w:ascii="Arial" w:hAnsi="Arial"/>
          <w:sz w:val="26"/>
        </w:rPr>
        <w:t xml:space="preserve"> </w:t>
      </w:r>
      <w:r w:rsidR="002F3638" w:rsidRPr="008977CD">
        <w:rPr>
          <w:rFonts w:ascii="Arial" w:hAnsi="Arial"/>
          <w:sz w:val="26"/>
        </w:rPr>
        <w:t>f</w:t>
      </w:r>
      <w:r w:rsidR="72AF8C5E" w:rsidRPr="008977CD">
        <w:rPr>
          <w:rFonts w:ascii="Arial" w:hAnsi="Arial"/>
          <w:sz w:val="26"/>
        </w:rPr>
        <w:t>inalement, que</w:t>
      </w:r>
      <w:r w:rsidR="006709FB" w:rsidRPr="008977CD">
        <w:rPr>
          <w:rFonts w:ascii="Arial" w:hAnsi="Arial"/>
          <w:sz w:val="26"/>
        </w:rPr>
        <w:t xml:space="preserve"> peu de gens les achètent.</w:t>
      </w:r>
      <w:r w:rsidR="72AF8C5E" w:rsidRPr="008977CD">
        <w:rPr>
          <w:rFonts w:ascii="Arial" w:hAnsi="Arial"/>
          <w:sz w:val="26"/>
        </w:rPr>
        <w:t xml:space="preserve"> </w:t>
      </w:r>
      <w:r w:rsidR="001C0997" w:rsidRPr="008977CD">
        <w:rPr>
          <w:rFonts w:ascii="Arial" w:hAnsi="Arial"/>
          <w:sz w:val="26"/>
        </w:rPr>
        <w:t>J</w:t>
      </w:r>
      <w:r w:rsidR="72AF8C5E" w:rsidRPr="008977CD">
        <w:rPr>
          <w:rFonts w:ascii="Arial" w:hAnsi="Arial"/>
          <w:sz w:val="26"/>
        </w:rPr>
        <w:t>e vois qu'il y</w:t>
      </w:r>
      <w:r w:rsidR="001C0997" w:rsidRPr="008977CD">
        <w:rPr>
          <w:rFonts w:ascii="Arial" w:hAnsi="Arial"/>
          <w:sz w:val="26"/>
        </w:rPr>
        <w:t xml:space="preserve"> </w:t>
      </w:r>
      <w:r w:rsidR="72AF8C5E" w:rsidRPr="008977CD">
        <w:rPr>
          <w:rFonts w:ascii="Arial" w:hAnsi="Arial"/>
          <w:sz w:val="26"/>
        </w:rPr>
        <w:t>A d'autres personnes</w:t>
      </w:r>
      <w:r w:rsidR="00A31797" w:rsidRPr="008977CD">
        <w:rPr>
          <w:rFonts w:ascii="Arial" w:hAnsi="Arial"/>
          <w:sz w:val="26"/>
        </w:rPr>
        <w:t xml:space="preserve"> a</w:t>
      </w:r>
      <w:r w:rsidR="72AF8C5E" w:rsidRPr="008977CD">
        <w:rPr>
          <w:rFonts w:ascii="Arial" w:hAnsi="Arial"/>
          <w:sz w:val="26"/>
        </w:rPr>
        <w:t>vec les mains levées</w:t>
      </w:r>
      <w:r w:rsidR="006520DF" w:rsidRPr="008977CD">
        <w:rPr>
          <w:rFonts w:ascii="Arial" w:hAnsi="Arial"/>
          <w:sz w:val="26"/>
        </w:rPr>
        <w:t>.</w:t>
      </w:r>
      <w:r w:rsidR="72AF8C5E" w:rsidRPr="008977CD">
        <w:rPr>
          <w:rFonts w:ascii="Arial" w:hAnsi="Arial"/>
          <w:sz w:val="26"/>
        </w:rPr>
        <w:t xml:space="preserve"> </w:t>
      </w:r>
      <w:r w:rsidR="006520DF" w:rsidRPr="008977CD">
        <w:rPr>
          <w:rFonts w:ascii="Arial" w:hAnsi="Arial"/>
          <w:sz w:val="26"/>
        </w:rPr>
        <w:t>J</w:t>
      </w:r>
      <w:r w:rsidR="72AF8C5E" w:rsidRPr="008977CD">
        <w:rPr>
          <w:rFonts w:ascii="Arial" w:hAnsi="Arial"/>
          <w:sz w:val="26"/>
        </w:rPr>
        <w:t xml:space="preserve">e </w:t>
      </w:r>
      <w:r w:rsidR="006520DF" w:rsidRPr="008977CD">
        <w:rPr>
          <w:rFonts w:ascii="Arial" w:hAnsi="Arial"/>
          <w:sz w:val="26"/>
        </w:rPr>
        <w:t>v</w:t>
      </w:r>
      <w:r w:rsidR="72AF8C5E" w:rsidRPr="008977CD">
        <w:rPr>
          <w:rFonts w:ascii="Arial" w:hAnsi="Arial"/>
          <w:sz w:val="26"/>
        </w:rPr>
        <w:t>ois le temps passer, puis je me dis qu</w:t>
      </w:r>
      <w:r w:rsidR="00467381" w:rsidRPr="008977CD">
        <w:rPr>
          <w:rFonts w:ascii="Arial" w:hAnsi="Arial"/>
          <w:sz w:val="26"/>
        </w:rPr>
        <w:t>’o</w:t>
      </w:r>
      <w:r w:rsidR="72AF8C5E" w:rsidRPr="008977CD">
        <w:rPr>
          <w:rFonts w:ascii="Arial" w:hAnsi="Arial"/>
          <w:sz w:val="26"/>
        </w:rPr>
        <w:t xml:space="preserve">n devrait </w:t>
      </w:r>
      <w:r w:rsidR="00467381" w:rsidRPr="008977CD">
        <w:rPr>
          <w:rFonts w:ascii="Arial" w:hAnsi="Arial"/>
          <w:sz w:val="26"/>
        </w:rPr>
        <w:t>peut-</w:t>
      </w:r>
      <w:r w:rsidR="72AF8C5E" w:rsidRPr="008977CD">
        <w:rPr>
          <w:rFonts w:ascii="Arial" w:hAnsi="Arial"/>
          <w:sz w:val="26"/>
        </w:rPr>
        <w:t xml:space="preserve">être aller aux </w:t>
      </w:r>
      <w:r w:rsidR="001E1775" w:rsidRPr="008977CD">
        <w:rPr>
          <w:rFonts w:ascii="Arial" w:hAnsi="Arial"/>
          <w:sz w:val="26"/>
        </w:rPr>
        <w:t>a</w:t>
      </w:r>
      <w:r w:rsidR="72AF8C5E" w:rsidRPr="008977CD">
        <w:rPr>
          <w:rFonts w:ascii="Arial" w:hAnsi="Arial"/>
          <w:sz w:val="26"/>
        </w:rPr>
        <w:t>utres ateliers</w:t>
      </w:r>
      <w:r w:rsidR="001E1775" w:rsidRPr="008977CD">
        <w:rPr>
          <w:rFonts w:ascii="Arial" w:hAnsi="Arial"/>
          <w:sz w:val="26"/>
        </w:rPr>
        <w:t>.</w:t>
      </w:r>
      <w:r w:rsidR="72AF8C5E" w:rsidRPr="008977CD">
        <w:rPr>
          <w:rFonts w:ascii="Arial" w:hAnsi="Arial"/>
          <w:sz w:val="26"/>
        </w:rPr>
        <w:t xml:space="preserve"> </w:t>
      </w:r>
      <w:r w:rsidR="001E1775" w:rsidRPr="008977CD">
        <w:rPr>
          <w:rFonts w:ascii="Arial" w:hAnsi="Arial"/>
          <w:sz w:val="26"/>
        </w:rPr>
        <w:t>E</w:t>
      </w:r>
      <w:r w:rsidR="72AF8C5E" w:rsidRPr="008977CD">
        <w:rPr>
          <w:rFonts w:ascii="Arial" w:hAnsi="Arial"/>
          <w:sz w:val="26"/>
        </w:rPr>
        <w:t>st-ce qu'il y a d'autres questions?</w:t>
      </w:r>
    </w:p>
    <w:p w14:paraId="1BE62677" w14:textId="48FB11A7" w:rsidR="72AF8C5E" w:rsidRPr="008977CD" w:rsidRDefault="009F4B03" w:rsidP="72AF8C5E">
      <w:pPr>
        <w:rPr>
          <w:rFonts w:ascii="Arial" w:hAnsi="Arial"/>
          <w:sz w:val="26"/>
        </w:rPr>
      </w:pPr>
      <w:r w:rsidRPr="008977CD">
        <w:rPr>
          <w:rFonts w:ascii="Arial" w:hAnsi="Arial"/>
          <w:b/>
          <w:bCs/>
          <w:sz w:val="26"/>
        </w:rPr>
        <w:t>Question d’une participante :</w:t>
      </w:r>
      <w:r w:rsidR="72AF8C5E" w:rsidRPr="008977CD">
        <w:rPr>
          <w:rFonts w:ascii="Arial" w:hAnsi="Arial"/>
          <w:sz w:val="26"/>
        </w:rPr>
        <w:t xml:space="preserve"> </w:t>
      </w:r>
      <w:r w:rsidR="002F7359" w:rsidRPr="008977CD">
        <w:rPr>
          <w:rFonts w:ascii="Arial" w:hAnsi="Arial"/>
          <w:sz w:val="26"/>
        </w:rPr>
        <w:t>T</w:t>
      </w:r>
      <w:r w:rsidR="72AF8C5E" w:rsidRPr="008977CD">
        <w:rPr>
          <w:rFonts w:ascii="Arial" w:hAnsi="Arial"/>
          <w:sz w:val="26"/>
        </w:rPr>
        <w:t xml:space="preserve">rès belle présentation. Je me </w:t>
      </w:r>
      <w:r w:rsidR="002F7359" w:rsidRPr="008977CD">
        <w:rPr>
          <w:rFonts w:ascii="Arial" w:hAnsi="Arial"/>
          <w:sz w:val="26"/>
        </w:rPr>
        <w:t>d</w:t>
      </w:r>
      <w:r w:rsidR="72AF8C5E" w:rsidRPr="008977CD">
        <w:rPr>
          <w:rFonts w:ascii="Arial" w:hAnsi="Arial"/>
          <w:sz w:val="26"/>
        </w:rPr>
        <w:t xml:space="preserve">emandais s'il y a </w:t>
      </w:r>
      <w:r w:rsidR="00513223" w:rsidRPr="008977CD">
        <w:rPr>
          <w:rFonts w:ascii="Arial" w:hAnsi="Arial"/>
          <w:sz w:val="26"/>
        </w:rPr>
        <w:t>u</w:t>
      </w:r>
      <w:r w:rsidR="72AF8C5E" w:rsidRPr="008977CD">
        <w:rPr>
          <w:rFonts w:ascii="Arial" w:hAnsi="Arial"/>
          <w:sz w:val="26"/>
        </w:rPr>
        <w:t>ne espèce de collaboration avec d'autres organis</w:t>
      </w:r>
      <w:r w:rsidR="001C1C33" w:rsidRPr="008977CD">
        <w:rPr>
          <w:rFonts w:ascii="Arial" w:hAnsi="Arial"/>
          <w:sz w:val="26"/>
        </w:rPr>
        <w:t>me</w:t>
      </w:r>
      <w:r w:rsidR="00EB4E23" w:rsidRPr="008977CD">
        <w:rPr>
          <w:rFonts w:ascii="Arial" w:hAnsi="Arial"/>
          <w:sz w:val="26"/>
        </w:rPr>
        <w:t>s</w:t>
      </w:r>
      <w:r w:rsidR="72AF8C5E" w:rsidRPr="008977CD">
        <w:rPr>
          <w:rFonts w:ascii="Arial" w:hAnsi="Arial"/>
          <w:sz w:val="26"/>
        </w:rPr>
        <w:t xml:space="preserve"> qui </w:t>
      </w:r>
      <w:proofErr w:type="gramStart"/>
      <w:r w:rsidR="72AF8C5E" w:rsidRPr="008977CD">
        <w:rPr>
          <w:rFonts w:ascii="Arial" w:hAnsi="Arial"/>
          <w:sz w:val="26"/>
        </w:rPr>
        <w:t>font</w:t>
      </w:r>
      <w:proofErr w:type="gramEnd"/>
      <w:r w:rsidR="72AF8C5E" w:rsidRPr="008977CD">
        <w:rPr>
          <w:rFonts w:ascii="Arial" w:hAnsi="Arial"/>
          <w:sz w:val="26"/>
        </w:rPr>
        <w:t xml:space="preserve"> les livres pour profiter</w:t>
      </w:r>
      <w:r w:rsidR="00EE08A1" w:rsidRPr="008977CD">
        <w:rPr>
          <w:rFonts w:ascii="Arial" w:hAnsi="Arial"/>
          <w:sz w:val="26"/>
        </w:rPr>
        <w:t>…</w:t>
      </w:r>
      <w:r w:rsidR="72AF8C5E" w:rsidRPr="008977CD">
        <w:rPr>
          <w:rFonts w:ascii="Arial" w:hAnsi="Arial"/>
          <w:sz w:val="26"/>
        </w:rPr>
        <w:t xml:space="preserve"> comme chacun peut découvrir</w:t>
      </w:r>
      <w:r w:rsidR="00EE08A1" w:rsidRPr="008977CD">
        <w:rPr>
          <w:rFonts w:ascii="Arial" w:hAnsi="Arial"/>
          <w:sz w:val="26"/>
        </w:rPr>
        <w:t>…</w:t>
      </w:r>
      <w:r w:rsidR="72AF8C5E" w:rsidRPr="008977CD">
        <w:rPr>
          <w:rFonts w:ascii="Arial" w:hAnsi="Arial"/>
          <w:sz w:val="26"/>
        </w:rPr>
        <w:t xml:space="preserve"> Est-ce qu'il y a un échange par</w:t>
      </w:r>
      <w:r w:rsidR="00B961CE" w:rsidRPr="008977CD">
        <w:rPr>
          <w:rFonts w:ascii="Arial" w:hAnsi="Arial"/>
          <w:sz w:val="26"/>
        </w:rPr>
        <w:t>mi</w:t>
      </w:r>
      <w:r w:rsidR="72AF8C5E" w:rsidRPr="008977CD">
        <w:rPr>
          <w:rFonts w:ascii="Arial" w:hAnsi="Arial"/>
          <w:sz w:val="26"/>
        </w:rPr>
        <w:t xml:space="preserve"> les</w:t>
      </w:r>
      <w:r w:rsidR="00B961CE" w:rsidRPr="008977CD">
        <w:rPr>
          <w:rFonts w:ascii="Arial" w:hAnsi="Arial"/>
          <w:sz w:val="26"/>
        </w:rPr>
        <w:t xml:space="preserve"> </w:t>
      </w:r>
      <w:r w:rsidR="72AF8C5E" w:rsidRPr="008977CD">
        <w:rPr>
          <w:rFonts w:ascii="Arial" w:hAnsi="Arial"/>
          <w:sz w:val="26"/>
        </w:rPr>
        <w:t>Autres institutions qui sont en train de fabriquer des livres tactiles comme ça</w:t>
      </w:r>
      <w:r w:rsidR="00787124" w:rsidRPr="008977CD">
        <w:rPr>
          <w:rFonts w:ascii="Arial" w:hAnsi="Arial"/>
          <w:sz w:val="26"/>
        </w:rPr>
        <w:t>,</w:t>
      </w:r>
      <w:r w:rsidR="72AF8C5E" w:rsidRPr="008977CD">
        <w:rPr>
          <w:rFonts w:ascii="Arial" w:hAnsi="Arial"/>
          <w:sz w:val="26"/>
        </w:rPr>
        <w:t xml:space="preserve"> pour </w:t>
      </w:r>
      <w:proofErr w:type="gramStart"/>
      <w:r w:rsidR="005D1468" w:rsidRPr="008977CD">
        <w:rPr>
          <w:rFonts w:ascii="Arial" w:hAnsi="Arial"/>
          <w:sz w:val="26"/>
        </w:rPr>
        <w:t xml:space="preserve">ne </w:t>
      </w:r>
      <w:r w:rsidR="72AF8C5E" w:rsidRPr="008977CD">
        <w:rPr>
          <w:rFonts w:ascii="Arial" w:hAnsi="Arial"/>
          <w:sz w:val="26"/>
        </w:rPr>
        <w:t>pas que chacun invente</w:t>
      </w:r>
      <w:proofErr w:type="gramEnd"/>
      <w:r w:rsidR="72AF8C5E" w:rsidRPr="008977CD">
        <w:rPr>
          <w:rFonts w:ascii="Arial" w:hAnsi="Arial"/>
          <w:sz w:val="26"/>
        </w:rPr>
        <w:t xml:space="preserve"> la roue par eux-mêmes. </w:t>
      </w:r>
      <w:r w:rsidR="0019260C" w:rsidRPr="008977CD">
        <w:rPr>
          <w:rFonts w:ascii="Arial" w:hAnsi="Arial"/>
          <w:sz w:val="26"/>
        </w:rPr>
        <w:t>J</w:t>
      </w:r>
      <w:r w:rsidR="72AF8C5E" w:rsidRPr="008977CD">
        <w:rPr>
          <w:rFonts w:ascii="Arial" w:hAnsi="Arial"/>
          <w:sz w:val="26"/>
        </w:rPr>
        <w:t xml:space="preserve">e me demande s'il y a </w:t>
      </w:r>
      <w:r w:rsidR="72AF8C5E" w:rsidRPr="008977CD">
        <w:rPr>
          <w:rFonts w:ascii="Arial" w:hAnsi="Arial"/>
          <w:sz w:val="26"/>
        </w:rPr>
        <w:lastRenderedPageBreak/>
        <w:t>un dialogue ou un échange, même une possibilité peut-être de collaborer pour avoir moins de coûts</w:t>
      </w:r>
      <w:r w:rsidR="00BD4ED2" w:rsidRPr="008977CD">
        <w:rPr>
          <w:rFonts w:ascii="Arial" w:hAnsi="Arial"/>
          <w:sz w:val="26"/>
        </w:rPr>
        <w:t>…</w:t>
      </w:r>
      <w:r w:rsidR="72AF8C5E" w:rsidRPr="008977CD">
        <w:rPr>
          <w:rFonts w:ascii="Arial" w:hAnsi="Arial"/>
          <w:sz w:val="26"/>
        </w:rPr>
        <w:t xml:space="preserve"> Par exemple, il y a une seule imprimerie qui aide à faire plusieurs</w:t>
      </w:r>
      <w:r w:rsidR="004417FB" w:rsidRPr="008977CD">
        <w:rPr>
          <w:rFonts w:ascii="Arial" w:hAnsi="Arial"/>
          <w:sz w:val="26"/>
        </w:rPr>
        <w:t xml:space="preserve"> </w:t>
      </w:r>
      <w:r w:rsidR="00415A6D" w:rsidRPr="008977CD">
        <w:rPr>
          <w:rFonts w:ascii="Arial" w:hAnsi="Arial"/>
          <w:sz w:val="26"/>
        </w:rPr>
        <w:t>[livres]</w:t>
      </w:r>
      <w:r w:rsidR="72AF8C5E" w:rsidRPr="008977CD">
        <w:rPr>
          <w:rFonts w:ascii="Arial" w:hAnsi="Arial"/>
          <w:sz w:val="26"/>
        </w:rPr>
        <w:t>. En tout cas, je me demande</w:t>
      </w:r>
      <w:r w:rsidR="00415A6D" w:rsidRPr="008977CD">
        <w:rPr>
          <w:rFonts w:ascii="Arial" w:hAnsi="Arial"/>
          <w:sz w:val="26"/>
        </w:rPr>
        <w:t>…</w:t>
      </w:r>
      <w:r w:rsidR="72AF8C5E" w:rsidRPr="008977CD">
        <w:rPr>
          <w:rFonts w:ascii="Arial" w:hAnsi="Arial"/>
          <w:sz w:val="26"/>
        </w:rPr>
        <w:t xml:space="preserve"> </w:t>
      </w:r>
      <w:r w:rsidR="00415A6D" w:rsidRPr="008977CD">
        <w:rPr>
          <w:rFonts w:ascii="Arial" w:hAnsi="Arial"/>
          <w:sz w:val="26"/>
        </w:rPr>
        <w:t>est-</w:t>
      </w:r>
      <w:r w:rsidR="72AF8C5E" w:rsidRPr="008977CD">
        <w:rPr>
          <w:rFonts w:ascii="Arial" w:hAnsi="Arial"/>
          <w:sz w:val="26"/>
        </w:rPr>
        <w:t>ce qu'il y a</w:t>
      </w:r>
      <w:r w:rsidR="00C00E33" w:rsidRPr="008977CD">
        <w:rPr>
          <w:rFonts w:ascii="Arial" w:hAnsi="Arial"/>
          <w:sz w:val="26"/>
        </w:rPr>
        <w:t>,</w:t>
      </w:r>
      <w:r w:rsidR="72AF8C5E" w:rsidRPr="008977CD">
        <w:rPr>
          <w:rFonts w:ascii="Arial" w:hAnsi="Arial"/>
          <w:sz w:val="26"/>
        </w:rPr>
        <w:t xml:space="preserve"> dans ce domaine, moyen</w:t>
      </w:r>
      <w:r w:rsidR="00C00E33" w:rsidRPr="008977CD">
        <w:rPr>
          <w:rFonts w:ascii="Arial" w:hAnsi="Arial"/>
          <w:sz w:val="26"/>
        </w:rPr>
        <w:t xml:space="preserve"> d</w:t>
      </w:r>
      <w:r w:rsidR="72AF8C5E" w:rsidRPr="008977CD">
        <w:rPr>
          <w:rFonts w:ascii="Arial" w:hAnsi="Arial"/>
          <w:sz w:val="26"/>
        </w:rPr>
        <w:t>e faire des collaborations</w:t>
      </w:r>
      <w:r w:rsidR="003F3834" w:rsidRPr="008977CD">
        <w:rPr>
          <w:rFonts w:ascii="Arial" w:hAnsi="Arial"/>
          <w:sz w:val="26"/>
        </w:rPr>
        <w:t>?</w:t>
      </w:r>
    </w:p>
    <w:p w14:paraId="3C3C6764" w14:textId="7C19F663" w:rsidR="72AF8C5E" w:rsidRPr="008977CD" w:rsidRDefault="003F3834" w:rsidP="72AF8C5E">
      <w:pPr>
        <w:rPr>
          <w:rFonts w:ascii="Arial" w:hAnsi="Arial"/>
          <w:sz w:val="26"/>
        </w:rPr>
      </w:pPr>
      <w:r w:rsidRPr="008977CD">
        <w:rPr>
          <w:rFonts w:ascii="Arial" w:hAnsi="Arial"/>
          <w:b/>
          <w:bCs/>
          <w:sz w:val="26"/>
        </w:rPr>
        <w:t>Réponse de Sophie Blain :</w:t>
      </w:r>
      <w:r w:rsidRPr="008977CD">
        <w:rPr>
          <w:rFonts w:ascii="Arial" w:hAnsi="Arial"/>
          <w:sz w:val="26"/>
        </w:rPr>
        <w:t xml:space="preserve"> </w:t>
      </w:r>
      <w:r w:rsidR="72AF8C5E" w:rsidRPr="008977CD">
        <w:rPr>
          <w:rFonts w:ascii="Arial" w:hAnsi="Arial"/>
          <w:sz w:val="26"/>
        </w:rPr>
        <w:t xml:space="preserve">À travers le concours </w:t>
      </w:r>
      <w:proofErr w:type="spellStart"/>
      <w:r w:rsidR="72AF8C5E" w:rsidRPr="008977CD">
        <w:rPr>
          <w:rFonts w:ascii="Arial" w:hAnsi="Arial"/>
          <w:sz w:val="26"/>
        </w:rPr>
        <w:t>T</w:t>
      </w:r>
      <w:r w:rsidR="004E2593" w:rsidRPr="008977CD">
        <w:rPr>
          <w:rFonts w:ascii="Arial" w:hAnsi="Arial"/>
          <w:sz w:val="26"/>
        </w:rPr>
        <w:t>yphl</w:t>
      </w:r>
      <w:r w:rsidR="00982CAA" w:rsidRPr="008977CD">
        <w:rPr>
          <w:rFonts w:ascii="Arial" w:hAnsi="Arial"/>
          <w:sz w:val="26"/>
        </w:rPr>
        <w:t>o</w:t>
      </w:r>
      <w:r w:rsidR="004E2593" w:rsidRPr="008977CD">
        <w:rPr>
          <w:rFonts w:ascii="Arial" w:hAnsi="Arial"/>
          <w:sz w:val="26"/>
        </w:rPr>
        <w:t>&amp;T</w:t>
      </w:r>
      <w:r w:rsidR="00982CAA" w:rsidRPr="008977CD">
        <w:rPr>
          <w:rFonts w:ascii="Arial" w:hAnsi="Arial"/>
          <w:sz w:val="26"/>
        </w:rPr>
        <w:t>a</w:t>
      </w:r>
      <w:r w:rsidR="72AF8C5E" w:rsidRPr="008977CD">
        <w:rPr>
          <w:rFonts w:ascii="Arial" w:hAnsi="Arial"/>
          <w:sz w:val="26"/>
        </w:rPr>
        <w:t>ctus</w:t>
      </w:r>
      <w:proofErr w:type="spellEnd"/>
      <w:r w:rsidR="00982CAA" w:rsidRPr="008977CD">
        <w:rPr>
          <w:rFonts w:ascii="Arial" w:hAnsi="Arial"/>
          <w:sz w:val="26"/>
        </w:rPr>
        <w:t>,</w:t>
      </w:r>
      <w:r w:rsidR="72AF8C5E" w:rsidRPr="008977CD">
        <w:rPr>
          <w:rFonts w:ascii="Arial" w:hAnsi="Arial"/>
          <w:sz w:val="26"/>
        </w:rPr>
        <w:t xml:space="preserve"> </w:t>
      </w:r>
      <w:r w:rsidR="00982CAA" w:rsidRPr="008977CD">
        <w:rPr>
          <w:rFonts w:ascii="Arial" w:hAnsi="Arial"/>
          <w:sz w:val="26"/>
        </w:rPr>
        <w:t>i</w:t>
      </w:r>
      <w:r w:rsidR="72AF8C5E" w:rsidRPr="008977CD">
        <w:rPr>
          <w:rFonts w:ascii="Arial" w:hAnsi="Arial"/>
          <w:sz w:val="26"/>
        </w:rPr>
        <w:t>l y a des structures assez différentes qui échangent sur des techniques</w:t>
      </w:r>
      <w:r w:rsidR="004A53F3" w:rsidRPr="008977CD">
        <w:rPr>
          <w:rFonts w:ascii="Arial" w:hAnsi="Arial"/>
          <w:sz w:val="26"/>
        </w:rPr>
        <w:t>, e</w:t>
      </w:r>
      <w:r w:rsidR="72AF8C5E" w:rsidRPr="008977CD">
        <w:rPr>
          <w:rFonts w:ascii="Arial" w:hAnsi="Arial"/>
          <w:sz w:val="26"/>
        </w:rPr>
        <w:t xml:space="preserve">nfin, sur ce qui leur semble pertinent. Donc oui, </w:t>
      </w:r>
      <w:r w:rsidR="0088386C" w:rsidRPr="008977CD">
        <w:rPr>
          <w:rFonts w:ascii="Arial" w:hAnsi="Arial"/>
          <w:sz w:val="26"/>
        </w:rPr>
        <w:t>L</w:t>
      </w:r>
      <w:r w:rsidR="72AF8C5E" w:rsidRPr="008977CD">
        <w:rPr>
          <w:rFonts w:ascii="Arial" w:hAnsi="Arial"/>
          <w:sz w:val="26"/>
        </w:rPr>
        <w:t xml:space="preserve">es </w:t>
      </w:r>
      <w:r w:rsidR="0088386C" w:rsidRPr="008977CD">
        <w:rPr>
          <w:rFonts w:ascii="Arial" w:hAnsi="Arial"/>
          <w:sz w:val="26"/>
        </w:rPr>
        <w:t>D</w:t>
      </w:r>
      <w:r w:rsidR="72AF8C5E" w:rsidRPr="008977CD">
        <w:rPr>
          <w:rFonts w:ascii="Arial" w:hAnsi="Arial"/>
          <w:sz w:val="26"/>
        </w:rPr>
        <w:t xml:space="preserve">oigts </w:t>
      </w:r>
      <w:r w:rsidR="0088386C" w:rsidRPr="008977CD">
        <w:rPr>
          <w:rFonts w:ascii="Arial" w:hAnsi="Arial"/>
          <w:sz w:val="26"/>
        </w:rPr>
        <w:t>Q</w:t>
      </w:r>
      <w:r w:rsidR="72AF8C5E" w:rsidRPr="008977CD">
        <w:rPr>
          <w:rFonts w:ascii="Arial" w:hAnsi="Arial"/>
          <w:sz w:val="26"/>
        </w:rPr>
        <w:t xml:space="preserve">ui </w:t>
      </w:r>
      <w:r w:rsidR="0088386C" w:rsidRPr="008977CD">
        <w:rPr>
          <w:rFonts w:ascii="Arial" w:hAnsi="Arial"/>
          <w:sz w:val="26"/>
        </w:rPr>
        <w:t>R</w:t>
      </w:r>
      <w:r w:rsidR="72AF8C5E" w:rsidRPr="008977CD">
        <w:rPr>
          <w:rFonts w:ascii="Arial" w:hAnsi="Arial"/>
          <w:sz w:val="26"/>
        </w:rPr>
        <w:t>êvent travaillent pour des structures en Europe</w:t>
      </w:r>
      <w:r w:rsidR="00985A87" w:rsidRPr="008977CD">
        <w:rPr>
          <w:rFonts w:ascii="Arial" w:hAnsi="Arial"/>
          <w:sz w:val="26"/>
        </w:rPr>
        <w:t xml:space="preserve"> (</w:t>
      </w:r>
      <w:proofErr w:type="spellStart"/>
      <w:r w:rsidR="00941D9E" w:rsidRPr="008977CD">
        <w:rPr>
          <w:rFonts w:ascii="Arial" w:hAnsi="Arial"/>
          <w:sz w:val="26"/>
        </w:rPr>
        <w:t>Anderes</w:t>
      </w:r>
      <w:proofErr w:type="spellEnd"/>
      <w:r w:rsidR="00941D9E" w:rsidRPr="008977CD">
        <w:rPr>
          <w:rFonts w:ascii="Arial" w:hAnsi="Arial"/>
          <w:sz w:val="26"/>
        </w:rPr>
        <w:t xml:space="preserve"> </w:t>
      </w:r>
      <w:proofErr w:type="spellStart"/>
      <w:r w:rsidR="00941D9E" w:rsidRPr="008977CD">
        <w:rPr>
          <w:rFonts w:ascii="Arial" w:hAnsi="Arial"/>
          <w:sz w:val="26"/>
        </w:rPr>
        <w:t>Sehen</w:t>
      </w:r>
      <w:proofErr w:type="spellEnd"/>
      <w:r w:rsidR="00941D9E" w:rsidRPr="008977CD">
        <w:rPr>
          <w:rFonts w:ascii="Arial" w:hAnsi="Arial"/>
          <w:sz w:val="26"/>
        </w:rPr>
        <w:t xml:space="preserve"> </w:t>
      </w:r>
      <w:proofErr w:type="spellStart"/>
      <w:r w:rsidR="00941D9E" w:rsidRPr="008977CD">
        <w:rPr>
          <w:rFonts w:ascii="Arial" w:hAnsi="Arial"/>
          <w:sz w:val="26"/>
        </w:rPr>
        <w:t>e.V.</w:t>
      </w:r>
      <w:proofErr w:type="spellEnd"/>
      <w:r w:rsidR="72AF8C5E" w:rsidRPr="008977CD">
        <w:rPr>
          <w:rFonts w:ascii="Arial" w:hAnsi="Arial"/>
          <w:sz w:val="26"/>
        </w:rPr>
        <w:t xml:space="preserve"> </w:t>
      </w:r>
      <w:r w:rsidR="00E3493E" w:rsidRPr="008977CD">
        <w:rPr>
          <w:rFonts w:ascii="Arial" w:hAnsi="Arial"/>
          <w:sz w:val="26"/>
        </w:rPr>
        <w:t>en Allemagne,</w:t>
      </w:r>
      <w:r w:rsidR="72AF8C5E" w:rsidRPr="008977CD">
        <w:rPr>
          <w:rFonts w:ascii="Arial" w:hAnsi="Arial"/>
          <w:sz w:val="26"/>
        </w:rPr>
        <w:t xml:space="preserve"> </w:t>
      </w:r>
      <w:r w:rsidR="00E3493E" w:rsidRPr="008977CD">
        <w:rPr>
          <w:rFonts w:ascii="Arial" w:hAnsi="Arial"/>
          <w:sz w:val="26"/>
        </w:rPr>
        <w:t>V</w:t>
      </w:r>
      <w:r w:rsidR="72AF8C5E" w:rsidRPr="008977CD">
        <w:rPr>
          <w:rFonts w:ascii="Arial" w:hAnsi="Arial"/>
          <w:sz w:val="26"/>
        </w:rPr>
        <w:t xml:space="preserve">isio et </w:t>
      </w:r>
      <w:proofErr w:type="spellStart"/>
      <w:r w:rsidR="00E3493E" w:rsidRPr="008977CD">
        <w:rPr>
          <w:rFonts w:ascii="Arial" w:hAnsi="Arial"/>
          <w:sz w:val="26"/>
        </w:rPr>
        <w:t>D</w:t>
      </w:r>
      <w:r w:rsidR="72AF8C5E" w:rsidRPr="008977CD">
        <w:rPr>
          <w:rFonts w:ascii="Arial" w:hAnsi="Arial"/>
          <w:sz w:val="26"/>
        </w:rPr>
        <w:t>e</w:t>
      </w:r>
      <w:r w:rsidR="006806F4" w:rsidRPr="008977CD">
        <w:rPr>
          <w:rFonts w:ascii="Arial" w:hAnsi="Arial"/>
          <w:sz w:val="26"/>
        </w:rPr>
        <w:t>dicon</w:t>
      </w:r>
      <w:proofErr w:type="spellEnd"/>
      <w:r w:rsidR="72AF8C5E" w:rsidRPr="008977CD">
        <w:rPr>
          <w:rFonts w:ascii="Arial" w:hAnsi="Arial"/>
          <w:sz w:val="26"/>
        </w:rPr>
        <w:t xml:space="preserve"> aux Pays-Bas</w:t>
      </w:r>
      <w:r w:rsidR="00765204" w:rsidRPr="008977CD">
        <w:rPr>
          <w:rFonts w:ascii="Arial" w:hAnsi="Arial"/>
          <w:sz w:val="26"/>
        </w:rPr>
        <w:t>).</w:t>
      </w:r>
      <w:r w:rsidR="72AF8C5E" w:rsidRPr="008977CD">
        <w:rPr>
          <w:rFonts w:ascii="Arial" w:hAnsi="Arial"/>
          <w:sz w:val="26"/>
        </w:rPr>
        <w:t xml:space="preserve"> </w:t>
      </w:r>
      <w:r w:rsidR="00A16A3A" w:rsidRPr="008977CD">
        <w:rPr>
          <w:rFonts w:ascii="Arial" w:hAnsi="Arial"/>
          <w:sz w:val="26"/>
        </w:rPr>
        <w:t>N</w:t>
      </w:r>
      <w:r w:rsidR="72AF8C5E" w:rsidRPr="008977CD">
        <w:rPr>
          <w:rFonts w:ascii="Arial" w:hAnsi="Arial"/>
          <w:sz w:val="26"/>
        </w:rPr>
        <w:t xml:space="preserve">ous, on fabrique pour d'autres structures, donc il y a une création française, mais qui va être </w:t>
      </w:r>
      <w:r w:rsidR="00B6468B" w:rsidRPr="008977CD">
        <w:rPr>
          <w:rFonts w:ascii="Arial" w:hAnsi="Arial"/>
          <w:sz w:val="26"/>
        </w:rPr>
        <w:t>« </w:t>
      </w:r>
      <w:r w:rsidR="72AF8C5E" w:rsidRPr="008977CD">
        <w:rPr>
          <w:rFonts w:ascii="Arial" w:hAnsi="Arial"/>
          <w:sz w:val="26"/>
        </w:rPr>
        <w:t>amortie</w:t>
      </w:r>
      <w:r w:rsidR="00B6468B" w:rsidRPr="008977CD">
        <w:rPr>
          <w:rFonts w:ascii="Arial" w:hAnsi="Arial"/>
          <w:sz w:val="26"/>
        </w:rPr>
        <w:t> » g</w:t>
      </w:r>
      <w:r w:rsidR="72AF8C5E" w:rsidRPr="008977CD">
        <w:rPr>
          <w:rFonts w:ascii="Arial" w:hAnsi="Arial"/>
          <w:sz w:val="26"/>
        </w:rPr>
        <w:t>râce à des traductions dans d'autres langues. Et on est ouvert à plein de collaborations et on travaille beaucoup pour l'</w:t>
      </w:r>
      <w:r w:rsidR="00BF5BD9" w:rsidRPr="008977CD">
        <w:rPr>
          <w:rFonts w:ascii="Arial" w:hAnsi="Arial"/>
          <w:sz w:val="26"/>
        </w:rPr>
        <w:t>AP</w:t>
      </w:r>
      <w:r w:rsidR="003F6009" w:rsidRPr="008977CD">
        <w:rPr>
          <w:rFonts w:ascii="Arial" w:hAnsi="Arial"/>
          <w:sz w:val="26"/>
        </w:rPr>
        <w:t>H</w:t>
      </w:r>
      <w:r w:rsidR="72AF8C5E" w:rsidRPr="008977CD">
        <w:rPr>
          <w:rFonts w:ascii="Arial" w:hAnsi="Arial"/>
          <w:sz w:val="26"/>
        </w:rPr>
        <w:t xml:space="preserve"> aux États-Unis. </w:t>
      </w:r>
      <w:r w:rsidR="0054075E" w:rsidRPr="008977CD">
        <w:rPr>
          <w:rFonts w:ascii="Arial" w:hAnsi="Arial"/>
          <w:sz w:val="26"/>
        </w:rPr>
        <w:t>D</w:t>
      </w:r>
      <w:r w:rsidR="72AF8C5E" w:rsidRPr="008977CD">
        <w:rPr>
          <w:rFonts w:ascii="Arial" w:hAnsi="Arial"/>
          <w:sz w:val="26"/>
        </w:rPr>
        <w:t>onc on fait en sorte qu</w:t>
      </w:r>
      <w:r w:rsidR="003D7F26" w:rsidRPr="008977CD">
        <w:rPr>
          <w:rFonts w:ascii="Arial" w:hAnsi="Arial"/>
          <w:sz w:val="26"/>
        </w:rPr>
        <w:t>’</w:t>
      </w:r>
      <w:r w:rsidR="72AF8C5E" w:rsidRPr="008977CD">
        <w:rPr>
          <w:rFonts w:ascii="Arial" w:hAnsi="Arial"/>
          <w:sz w:val="26"/>
        </w:rPr>
        <w:t xml:space="preserve">une création </w:t>
      </w:r>
      <w:r w:rsidR="003D7F26" w:rsidRPr="008977CD">
        <w:rPr>
          <w:rFonts w:ascii="Arial" w:hAnsi="Arial"/>
          <w:sz w:val="26"/>
        </w:rPr>
        <w:t>n</w:t>
      </w:r>
      <w:r w:rsidR="72AF8C5E" w:rsidRPr="008977CD">
        <w:rPr>
          <w:rFonts w:ascii="Arial" w:hAnsi="Arial"/>
          <w:sz w:val="26"/>
        </w:rPr>
        <w:t>e reste pas juste que pour un petit public</w:t>
      </w:r>
      <w:r w:rsidR="00166275" w:rsidRPr="008977CD">
        <w:rPr>
          <w:rFonts w:ascii="Arial" w:hAnsi="Arial"/>
          <w:sz w:val="26"/>
        </w:rPr>
        <w:t>.</w:t>
      </w:r>
      <w:r w:rsidR="72AF8C5E" w:rsidRPr="008977CD">
        <w:rPr>
          <w:rFonts w:ascii="Arial" w:hAnsi="Arial"/>
          <w:sz w:val="26"/>
        </w:rPr>
        <w:t xml:space="preserve"> </w:t>
      </w:r>
      <w:r w:rsidR="003C7B39" w:rsidRPr="008977CD">
        <w:rPr>
          <w:rFonts w:ascii="Arial" w:hAnsi="Arial"/>
          <w:sz w:val="26"/>
        </w:rPr>
        <w:t>O</w:t>
      </w:r>
      <w:r w:rsidR="72AF8C5E" w:rsidRPr="008977CD">
        <w:rPr>
          <w:rFonts w:ascii="Arial" w:hAnsi="Arial"/>
          <w:sz w:val="26"/>
        </w:rPr>
        <w:t xml:space="preserve">n essaie d'élargir et de se faire connaître pour que ça puisse profiter à d'autres publics. </w:t>
      </w:r>
      <w:r w:rsidR="000D7A1F" w:rsidRPr="008977CD">
        <w:rPr>
          <w:rFonts w:ascii="Arial" w:hAnsi="Arial"/>
          <w:sz w:val="26"/>
        </w:rPr>
        <w:t>Ça</w:t>
      </w:r>
      <w:r w:rsidR="72AF8C5E" w:rsidRPr="008977CD">
        <w:rPr>
          <w:rFonts w:ascii="Arial" w:hAnsi="Arial"/>
          <w:sz w:val="26"/>
        </w:rPr>
        <w:t xml:space="preserve"> pourrait </w:t>
      </w:r>
      <w:r w:rsidR="00D54201" w:rsidRPr="008977CD">
        <w:rPr>
          <w:rFonts w:ascii="Arial" w:hAnsi="Arial"/>
          <w:sz w:val="26"/>
        </w:rPr>
        <w:t>être</w:t>
      </w:r>
      <w:r w:rsidR="72AF8C5E" w:rsidRPr="008977CD">
        <w:rPr>
          <w:rFonts w:ascii="Arial" w:hAnsi="Arial"/>
          <w:sz w:val="26"/>
        </w:rPr>
        <w:t xml:space="preserve"> des livres sans texte, et chaque pays dans une association colle le texte en braille et le texte en noir. </w:t>
      </w:r>
      <w:r w:rsidR="004A3EB2" w:rsidRPr="008977CD">
        <w:rPr>
          <w:rFonts w:ascii="Arial" w:hAnsi="Arial"/>
          <w:sz w:val="26"/>
        </w:rPr>
        <w:t>Ç</w:t>
      </w:r>
      <w:r w:rsidR="72AF8C5E" w:rsidRPr="008977CD">
        <w:rPr>
          <w:rFonts w:ascii="Arial" w:hAnsi="Arial"/>
          <w:sz w:val="26"/>
        </w:rPr>
        <w:t>a, ça permettrait vraiment</w:t>
      </w:r>
      <w:r w:rsidR="00BF7B8D" w:rsidRPr="008977CD">
        <w:rPr>
          <w:rFonts w:ascii="Arial" w:hAnsi="Arial"/>
          <w:sz w:val="26"/>
        </w:rPr>
        <w:t xml:space="preserve"> d</w:t>
      </w:r>
      <w:r w:rsidR="72AF8C5E" w:rsidRPr="008977CD">
        <w:rPr>
          <w:rFonts w:ascii="Arial" w:hAnsi="Arial"/>
          <w:sz w:val="26"/>
        </w:rPr>
        <w:t>e réduire les coûts</w:t>
      </w:r>
      <w:r w:rsidR="00BF7B8D" w:rsidRPr="008977CD">
        <w:rPr>
          <w:rFonts w:ascii="Arial" w:hAnsi="Arial"/>
          <w:sz w:val="26"/>
        </w:rPr>
        <w:t>.</w:t>
      </w:r>
    </w:p>
    <w:p w14:paraId="4C51926A" w14:textId="392B1F35" w:rsidR="72AF8C5E" w:rsidRPr="008977CD" w:rsidRDefault="00C508FD" w:rsidP="72AF8C5E">
      <w:pPr>
        <w:rPr>
          <w:rFonts w:ascii="Arial" w:hAnsi="Arial"/>
          <w:sz w:val="26"/>
        </w:rPr>
      </w:pPr>
      <w:r w:rsidRPr="008977CD">
        <w:rPr>
          <w:rFonts w:ascii="Arial" w:hAnsi="Arial"/>
          <w:b/>
          <w:bCs/>
          <w:sz w:val="26"/>
        </w:rPr>
        <w:t>M</w:t>
      </w:r>
      <w:r w:rsidR="00B86529" w:rsidRPr="008977CD">
        <w:rPr>
          <w:rFonts w:ascii="Arial" w:hAnsi="Arial"/>
          <w:b/>
          <w:bCs/>
          <w:sz w:val="26"/>
        </w:rPr>
        <w:t>aryse</w:t>
      </w:r>
      <w:r w:rsidR="003329C5" w:rsidRPr="008977CD">
        <w:rPr>
          <w:rFonts w:ascii="Arial" w:hAnsi="Arial"/>
          <w:b/>
          <w:bCs/>
          <w:sz w:val="26"/>
        </w:rPr>
        <w:t xml:space="preserve"> Glaude-Beaulieu :</w:t>
      </w:r>
      <w:r w:rsidR="003329C5" w:rsidRPr="008977CD">
        <w:rPr>
          <w:rFonts w:ascii="Arial" w:hAnsi="Arial"/>
          <w:sz w:val="26"/>
        </w:rPr>
        <w:t xml:space="preserve"> </w:t>
      </w:r>
      <w:r w:rsidR="72AF8C5E" w:rsidRPr="008977CD">
        <w:rPr>
          <w:rFonts w:ascii="Arial" w:hAnsi="Arial"/>
          <w:sz w:val="26"/>
        </w:rPr>
        <w:t>Donc</w:t>
      </w:r>
      <w:r w:rsidR="006F361D" w:rsidRPr="008977CD">
        <w:rPr>
          <w:rFonts w:ascii="Arial" w:hAnsi="Arial"/>
          <w:sz w:val="26"/>
        </w:rPr>
        <w:t>,</w:t>
      </w:r>
      <w:r w:rsidR="72AF8C5E" w:rsidRPr="008977CD">
        <w:rPr>
          <w:rFonts w:ascii="Arial" w:hAnsi="Arial"/>
          <w:sz w:val="26"/>
        </w:rPr>
        <w:t xml:space="preserve"> tout le monde, je voudrais vous remercier encore une fois, vraiment, c'était super intéressant. Alors</w:t>
      </w:r>
      <w:r w:rsidR="008E4951" w:rsidRPr="008977CD">
        <w:rPr>
          <w:rFonts w:ascii="Arial" w:hAnsi="Arial"/>
          <w:sz w:val="26"/>
        </w:rPr>
        <w:t>,</w:t>
      </w:r>
      <w:r w:rsidR="72AF8C5E" w:rsidRPr="008977CD">
        <w:rPr>
          <w:rFonts w:ascii="Arial" w:hAnsi="Arial"/>
          <w:sz w:val="26"/>
        </w:rPr>
        <w:t xml:space="preserve"> à bientôt tout le monde</w:t>
      </w:r>
      <w:r w:rsidR="008E4951" w:rsidRPr="008977CD">
        <w:rPr>
          <w:rFonts w:ascii="Arial" w:hAnsi="Arial"/>
          <w:sz w:val="26"/>
        </w:rPr>
        <w:t>. M</w:t>
      </w:r>
      <w:r w:rsidR="72AF8C5E" w:rsidRPr="008977CD">
        <w:rPr>
          <w:rFonts w:ascii="Arial" w:hAnsi="Arial"/>
          <w:sz w:val="26"/>
        </w:rPr>
        <w:t xml:space="preserve">erci encore énormément Sophie, </w:t>
      </w:r>
      <w:r w:rsidR="001C510D" w:rsidRPr="008977CD">
        <w:rPr>
          <w:rFonts w:ascii="Arial" w:hAnsi="Arial"/>
          <w:sz w:val="26"/>
        </w:rPr>
        <w:t>ç’a été</w:t>
      </w:r>
      <w:r w:rsidR="72AF8C5E" w:rsidRPr="008977CD">
        <w:rPr>
          <w:rFonts w:ascii="Arial" w:hAnsi="Arial"/>
          <w:sz w:val="26"/>
        </w:rPr>
        <w:t xml:space="preserve"> super intéressant</w:t>
      </w:r>
      <w:r w:rsidR="001C510D" w:rsidRPr="008977CD">
        <w:rPr>
          <w:rFonts w:ascii="Arial" w:hAnsi="Arial"/>
          <w:sz w:val="26"/>
        </w:rPr>
        <w:t>. B</w:t>
      </w:r>
      <w:r w:rsidR="72AF8C5E" w:rsidRPr="008977CD">
        <w:rPr>
          <w:rFonts w:ascii="Arial" w:hAnsi="Arial"/>
          <w:sz w:val="26"/>
        </w:rPr>
        <w:t>on</w:t>
      </w:r>
      <w:r w:rsidR="00B52358" w:rsidRPr="008977CD">
        <w:rPr>
          <w:rFonts w:ascii="Arial" w:hAnsi="Arial"/>
          <w:sz w:val="26"/>
        </w:rPr>
        <w:t xml:space="preserve"> r</w:t>
      </w:r>
      <w:r w:rsidR="72AF8C5E" w:rsidRPr="008977CD">
        <w:rPr>
          <w:rFonts w:ascii="Arial" w:hAnsi="Arial"/>
          <w:sz w:val="26"/>
        </w:rPr>
        <w:t>este de symposium à tous.</w:t>
      </w:r>
    </w:p>
    <w:sectPr w:rsidR="72AF8C5E" w:rsidRPr="00897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1612" w14:textId="77777777" w:rsidR="00C94C2D" w:rsidRDefault="00C94C2D" w:rsidP="00BB6CD6">
      <w:pPr>
        <w:spacing w:after="0" w:line="240" w:lineRule="auto"/>
      </w:pPr>
      <w:r>
        <w:separator/>
      </w:r>
    </w:p>
  </w:endnote>
  <w:endnote w:type="continuationSeparator" w:id="0">
    <w:p w14:paraId="46F8304B" w14:textId="77777777" w:rsidR="00C94C2D" w:rsidRDefault="00C94C2D" w:rsidP="00BB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A73B" w14:textId="77777777" w:rsidR="00C94C2D" w:rsidRDefault="00C94C2D" w:rsidP="00BB6CD6">
      <w:pPr>
        <w:spacing w:after="0" w:line="240" w:lineRule="auto"/>
      </w:pPr>
      <w:r>
        <w:separator/>
      </w:r>
    </w:p>
  </w:footnote>
  <w:footnote w:type="continuationSeparator" w:id="0">
    <w:p w14:paraId="36D23B90" w14:textId="77777777" w:rsidR="00C94C2D" w:rsidRDefault="00C94C2D" w:rsidP="00BB6CD6">
      <w:pPr>
        <w:spacing w:after="0" w:line="240" w:lineRule="auto"/>
      </w:pPr>
      <w:r>
        <w:continuationSeparator/>
      </w:r>
    </w:p>
  </w:footnote>
  <w:footnote w:id="1">
    <w:p w14:paraId="76AA1E40" w14:textId="5E85D2C6" w:rsidR="00BB6CD6" w:rsidRPr="00BB6CD6" w:rsidRDefault="00BB6CD6">
      <w:pPr>
        <w:pStyle w:val="FootnoteText"/>
        <w:rPr>
          <w:lang w:val="en-CA"/>
        </w:rPr>
      </w:pPr>
      <w:r>
        <w:rPr>
          <w:rStyle w:val="FootnoteReference"/>
        </w:rPr>
        <w:footnoteRef/>
      </w:r>
      <w:r>
        <w:t xml:space="preserve"> </w:t>
      </w:r>
      <w:r w:rsidRPr="00B60D81">
        <w:t xml:space="preserve">Tactile </w:t>
      </w:r>
      <w:r w:rsidR="00516BA5">
        <w:t>I</w:t>
      </w:r>
      <w:r w:rsidRPr="00B60D81">
        <w:t xml:space="preserve">llustrated </w:t>
      </w:r>
      <w:r w:rsidR="00516BA5">
        <w:t>B</w:t>
      </w:r>
      <w:r w:rsidRPr="00B60D81">
        <w:t xml:space="preserve">ook on </w:t>
      </w:r>
      <w:r w:rsidR="00516BA5">
        <w:t>T</w:t>
      </w:r>
      <w:r w:rsidRPr="00B60D81">
        <w:t>ablet</w:t>
      </w:r>
    </w:p>
  </w:footnote>
  <w:footnote w:id="2">
    <w:p w14:paraId="63ADE7CA" w14:textId="530039EE" w:rsidR="00C8653F" w:rsidRPr="00C8653F" w:rsidRDefault="00C8653F">
      <w:pPr>
        <w:pStyle w:val="FootnoteText"/>
        <w:rPr>
          <w:lang w:val="en-CA"/>
        </w:rPr>
      </w:pPr>
      <w:r>
        <w:rPr>
          <w:rStyle w:val="FootnoteReference"/>
        </w:rPr>
        <w:footnoteRef/>
      </w:r>
      <w:r>
        <w:t xml:space="preserve"> </w:t>
      </w:r>
      <w:r>
        <w:rPr>
          <w:lang w:val="en-CA"/>
        </w:rPr>
        <w:t>American Printing House for the Bli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3307AE"/>
    <w:rsid w:val="00000063"/>
    <w:rsid w:val="00000085"/>
    <w:rsid w:val="00002A9A"/>
    <w:rsid w:val="0000334C"/>
    <w:rsid w:val="0000353C"/>
    <w:rsid w:val="0000414B"/>
    <w:rsid w:val="0000488D"/>
    <w:rsid w:val="00005668"/>
    <w:rsid w:val="00005DEC"/>
    <w:rsid w:val="0001079A"/>
    <w:rsid w:val="0001234F"/>
    <w:rsid w:val="00012C8D"/>
    <w:rsid w:val="00015F73"/>
    <w:rsid w:val="00021EB8"/>
    <w:rsid w:val="000258AC"/>
    <w:rsid w:val="00025EE2"/>
    <w:rsid w:val="00027A97"/>
    <w:rsid w:val="00030563"/>
    <w:rsid w:val="000312F8"/>
    <w:rsid w:val="00032C91"/>
    <w:rsid w:val="00033246"/>
    <w:rsid w:val="00033663"/>
    <w:rsid w:val="00036EC4"/>
    <w:rsid w:val="00037088"/>
    <w:rsid w:val="00041561"/>
    <w:rsid w:val="000425F0"/>
    <w:rsid w:val="00042D8B"/>
    <w:rsid w:val="000431B0"/>
    <w:rsid w:val="00044657"/>
    <w:rsid w:val="000457CF"/>
    <w:rsid w:val="000515DF"/>
    <w:rsid w:val="00055110"/>
    <w:rsid w:val="00055225"/>
    <w:rsid w:val="00055C2A"/>
    <w:rsid w:val="000561DE"/>
    <w:rsid w:val="000562ED"/>
    <w:rsid w:val="00061A7A"/>
    <w:rsid w:val="0006580A"/>
    <w:rsid w:val="00067135"/>
    <w:rsid w:val="00067A26"/>
    <w:rsid w:val="00067AD9"/>
    <w:rsid w:val="000808CC"/>
    <w:rsid w:val="00081EB5"/>
    <w:rsid w:val="00082A13"/>
    <w:rsid w:val="000838AF"/>
    <w:rsid w:val="00091B05"/>
    <w:rsid w:val="00097C80"/>
    <w:rsid w:val="000A08A7"/>
    <w:rsid w:val="000A09F0"/>
    <w:rsid w:val="000A2A4F"/>
    <w:rsid w:val="000A4819"/>
    <w:rsid w:val="000A6EFE"/>
    <w:rsid w:val="000B645B"/>
    <w:rsid w:val="000B6848"/>
    <w:rsid w:val="000B73E5"/>
    <w:rsid w:val="000B7903"/>
    <w:rsid w:val="000C2191"/>
    <w:rsid w:val="000C57F5"/>
    <w:rsid w:val="000C5CB2"/>
    <w:rsid w:val="000C5CE9"/>
    <w:rsid w:val="000D0C12"/>
    <w:rsid w:val="000D26D6"/>
    <w:rsid w:val="000D3504"/>
    <w:rsid w:val="000D3CCC"/>
    <w:rsid w:val="000D3F6F"/>
    <w:rsid w:val="000D7A1F"/>
    <w:rsid w:val="000E00F8"/>
    <w:rsid w:val="000E16E8"/>
    <w:rsid w:val="000E1DDD"/>
    <w:rsid w:val="000E2467"/>
    <w:rsid w:val="000E41E8"/>
    <w:rsid w:val="000F0449"/>
    <w:rsid w:val="000F5A96"/>
    <w:rsid w:val="000F6C02"/>
    <w:rsid w:val="000F6D39"/>
    <w:rsid w:val="00100E68"/>
    <w:rsid w:val="001036DD"/>
    <w:rsid w:val="00106BCC"/>
    <w:rsid w:val="0011088C"/>
    <w:rsid w:val="001127EB"/>
    <w:rsid w:val="0011352F"/>
    <w:rsid w:val="00114574"/>
    <w:rsid w:val="001165B5"/>
    <w:rsid w:val="00117ADE"/>
    <w:rsid w:val="00121AD5"/>
    <w:rsid w:val="0012267A"/>
    <w:rsid w:val="00125577"/>
    <w:rsid w:val="00125633"/>
    <w:rsid w:val="00127D08"/>
    <w:rsid w:val="00130EB1"/>
    <w:rsid w:val="001333E9"/>
    <w:rsid w:val="00141B90"/>
    <w:rsid w:val="00141DD4"/>
    <w:rsid w:val="001422F2"/>
    <w:rsid w:val="0015061A"/>
    <w:rsid w:val="00160E55"/>
    <w:rsid w:val="00161498"/>
    <w:rsid w:val="0016479E"/>
    <w:rsid w:val="00166275"/>
    <w:rsid w:val="00167286"/>
    <w:rsid w:val="001702E4"/>
    <w:rsid w:val="00171A0A"/>
    <w:rsid w:val="00176931"/>
    <w:rsid w:val="00176D89"/>
    <w:rsid w:val="0018156C"/>
    <w:rsid w:val="00181656"/>
    <w:rsid w:val="0018315D"/>
    <w:rsid w:val="0018360D"/>
    <w:rsid w:val="001844E6"/>
    <w:rsid w:val="00190513"/>
    <w:rsid w:val="0019260C"/>
    <w:rsid w:val="00195C62"/>
    <w:rsid w:val="001968A4"/>
    <w:rsid w:val="00196BC4"/>
    <w:rsid w:val="001A18C7"/>
    <w:rsid w:val="001A595E"/>
    <w:rsid w:val="001B0FD6"/>
    <w:rsid w:val="001B21F9"/>
    <w:rsid w:val="001B2D4A"/>
    <w:rsid w:val="001B3CFF"/>
    <w:rsid w:val="001B53BB"/>
    <w:rsid w:val="001B7C1E"/>
    <w:rsid w:val="001C0997"/>
    <w:rsid w:val="001C1C33"/>
    <w:rsid w:val="001C24DC"/>
    <w:rsid w:val="001C262F"/>
    <w:rsid w:val="001C2B76"/>
    <w:rsid w:val="001C323D"/>
    <w:rsid w:val="001C510D"/>
    <w:rsid w:val="001C75A2"/>
    <w:rsid w:val="001D137A"/>
    <w:rsid w:val="001D55A4"/>
    <w:rsid w:val="001E1775"/>
    <w:rsid w:val="001E44E3"/>
    <w:rsid w:val="001E679C"/>
    <w:rsid w:val="001F25E5"/>
    <w:rsid w:val="001F2ED1"/>
    <w:rsid w:val="002017B6"/>
    <w:rsid w:val="00202E7B"/>
    <w:rsid w:val="002119A2"/>
    <w:rsid w:val="00211D08"/>
    <w:rsid w:val="00212E50"/>
    <w:rsid w:val="00213047"/>
    <w:rsid w:val="002131F2"/>
    <w:rsid w:val="002146AA"/>
    <w:rsid w:val="00214874"/>
    <w:rsid w:val="00221842"/>
    <w:rsid w:val="002233A2"/>
    <w:rsid w:val="002237E6"/>
    <w:rsid w:val="002265D7"/>
    <w:rsid w:val="002378E2"/>
    <w:rsid w:val="00243061"/>
    <w:rsid w:val="00257341"/>
    <w:rsid w:val="00261305"/>
    <w:rsid w:val="00261FFA"/>
    <w:rsid w:val="00263F85"/>
    <w:rsid w:val="00264107"/>
    <w:rsid w:val="002648ED"/>
    <w:rsid w:val="002709F5"/>
    <w:rsid w:val="00271407"/>
    <w:rsid w:val="00274800"/>
    <w:rsid w:val="00274A13"/>
    <w:rsid w:val="0027685C"/>
    <w:rsid w:val="0028032F"/>
    <w:rsid w:val="00283137"/>
    <w:rsid w:val="00283AD7"/>
    <w:rsid w:val="002927C3"/>
    <w:rsid w:val="00293585"/>
    <w:rsid w:val="00293CB4"/>
    <w:rsid w:val="00295154"/>
    <w:rsid w:val="00295AAB"/>
    <w:rsid w:val="002967C0"/>
    <w:rsid w:val="00296C26"/>
    <w:rsid w:val="002A3B23"/>
    <w:rsid w:val="002A5E31"/>
    <w:rsid w:val="002A766E"/>
    <w:rsid w:val="002B0ADB"/>
    <w:rsid w:val="002B1851"/>
    <w:rsid w:val="002B6B96"/>
    <w:rsid w:val="002C1C6B"/>
    <w:rsid w:val="002C4A42"/>
    <w:rsid w:val="002D115A"/>
    <w:rsid w:val="002D152B"/>
    <w:rsid w:val="002D246F"/>
    <w:rsid w:val="002D416B"/>
    <w:rsid w:val="002D515B"/>
    <w:rsid w:val="002D5640"/>
    <w:rsid w:val="002D6207"/>
    <w:rsid w:val="002E1C23"/>
    <w:rsid w:val="002E7248"/>
    <w:rsid w:val="002F3638"/>
    <w:rsid w:val="002F379E"/>
    <w:rsid w:val="002F3DA2"/>
    <w:rsid w:val="002F7359"/>
    <w:rsid w:val="0030749E"/>
    <w:rsid w:val="003078A7"/>
    <w:rsid w:val="00310BD0"/>
    <w:rsid w:val="00324686"/>
    <w:rsid w:val="00324DEF"/>
    <w:rsid w:val="00324F58"/>
    <w:rsid w:val="003253F5"/>
    <w:rsid w:val="0032731A"/>
    <w:rsid w:val="00330D87"/>
    <w:rsid w:val="003310FF"/>
    <w:rsid w:val="003329C5"/>
    <w:rsid w:val="003355E6"/>
    <w:rsid w:val="003404EA"/>
    <w:rsid w:val="00345970"/>
    <w:rsid w:val="003463F5"/>
    <w:rsid w:val="003465D6"/>
    <w:rsid w:val="00346792"/>
    <w:rsid w:val="0036085D"/>
    <w:rsid w:val="00362C12"/>
    <w:rsid w:val="00363F9F"/>
    <w:rsid w:val="00364197"/>
    <w:rsid w:val="00366976"/>
    <w:rsid w:val="003673ED"/>
    <w:rsid w:val="00374343"/>
    <w:rsid w:val="003747E0"/>
    <w:rsid w:val="00377A39"/>
    <w:rsid w:val="003807BD"/>
    <w:rsid w:val="0038344B"/>
    <w:rsid w:val="00384A99"/>
    <w:rsid w:val="003856F7"/>
    <w:rsid w:val="003865A7"/>
    <w:rsid w:val="003913A1"/>
    <w:rsid w:val="003913B7"/>
    <w:rsid w:val="0039190D"/>
    <w:rsid w:val="00391F75"/>
    <w:rsid w:val="003A32F0"/>
    <w:rsid w:val="003A442C"/>
    <w:rsid w:val="003A4F26"/>
    <w:rsid w:val="003A6788"/>
    <w:rsid w:val="003A703C"/>
    <w:rsid w:val="003A7DCC"/>
    <w:rsid w:val="003B420D"/>
    <w:rsid w:val="003B4A3D"/>
    <w:rsid w:val="003B5AB7"/>
    <w:rsid w:val="003C0508"/>
    <w:rsid w:val="003C5A2F"/>
    <w:rsid w:val="003C6778"/>
    <w:rsid w:val="003C7B39"/>
    <w:rsid w:val="003D02D6"/>
    <w:rsid w:val="003D0C2B"/>
    <w:rsid w:val="003D0C9E"/>
    <w:rsid w:val="003D13F3"/>
    <w:rsid w:val="003D7984"/>
    <w:rsid w:val="003D7F26"/>
    <w:rsid w:val="003E118C"/>
    <w:rsid w:val="003E2362"/>
    <w:rsid w:val="003E2448"/>
    <w:rsid w:val="003E3984"/>
    <w:rsid w:val="003E49F2"/>
    <w:rsid w:val="003E4D77"/>
    <w:rsid w:val="003F0B39"/>
    <w:rsid w:val="003F0D85"/>
    <w:rsid w:val="003F302A"/>
    <w:rsid w:val="003F349A"/>
    <w:rsid w:val="003F3834"/>
    <w:rsid w:val="003F3F52"/>
    <w:rsid w:val="003F41BF"/>
    <w:rsid w:val="003F6009"/>
    <w:rsid w:val="003F66D1"/>
    <w:rsid w:val="004028BE"/>
    <w:rsid w:val="004055F0"/>
    <w:rsid w:val="004138DE"/>
    <w:rsid w:val="0041498C"/>
    <w:rsid w:val="00414DA0"/>
    <w:rsid w:val="00415A6D"/>
    <w:rsid w:val="004164F3"/>
    <w:rsid w:val="0042427F"/>
    <w:rsid w:val="0043070C"/>
    <w:rsid w:val="004311C1"/>
    <w:rsid w:val="0043493A"/>
    <w:rsid w:val="004351CD"/>
    <w:rsid w:val="004417FB"/>
    <w:rsid w:val="004438A7"/>
    <w:rsid w:val="00444601"/>
    <w:rsid w:val="0044652F"/>
    <w:rsid w:val="00446C74"/>
    <w:rsid w:val="0045177E"/>
    <w:rsid w:val="004547D1"/>
    <w:rsid w:val="004552AF"/>
    <w:rsid w:val="004562E4"/>
    <w:rsid w:val="00456B56"/>
    <w:rsid w:val="004578F0"/>
    <w:rsid w:val="00461EE5"/>
    <w:rsid w:val="004643DA"/>
    <w:rsid w:val="00467381"/>
    <w:rsid w:val="00467AEE"/>
    <w:rsid w:val="0047035D"/>
    <w:rsid w:val="00470FD5"/>
    <w:rsid w:val="00471E57"/>
    <w:rsid w:val="004833A7"/>
    <w:rsid w:val="004843F8"/>
    <w:rsid w:val="004861DC"/>
    <w:rsid w:val="0049079F"/>
    <w:rsid w:val="00494767"/>
    <w:rsid w:val="00494C73"/>
    <w:rsid w:val="00497640"/>
    <w:rsid w:val="004A2741"/>
    <w:rsid w:val="004A3EB2"/>
    <w:rsid w:val="004A4DDF"/>
    <w:rsid w:val="004A53F3"/>
    <w:rsid w:val="004A5651"/>
    <w:rsid w:val="004B3E99"/>
    <w:rsid w:val="004B6639"/>
    <w:rsid w:val="004C0B8C"/>
    <w:rsid w:val="004C251F"/>
    <w:rsid w:val="004C44DA"/>
    <w:rsid w:val="004C7809"/>
    <w:rsid w:val="004D4A1C"/>
    <w:rsid w:val="004D5D0F"/>
    <w:rsid w:val="004D6747"/>
    <w:rsid w:val="004E2375"/>
    <w:rsid w:val="004E2593"/>
    <w:rsid w:val="004E4C68"/>
    <w:rsid w:val="004E55D8"/>
    <w:rsid w:val="004E5950"/>
    <w:rsid w:val="004E7421"/>
    <w:rsid w:val="004F35A2"/>
    <w:rsid w:val="004F6F38"/>
    <w:rsid w:val="005002F7"/>
    <w:rsid w:val="00502490"/>
    <w:rsid w:val="0050262D"/>
    <w:rsid w:val="00505966"/>
    <w:rsid w:val="0051154C"/>
    <w:rsid w:val="00512A69"/>
    <w:rsid w:val="00513223"/>
    <w:rsid w:val="005136CD"/>
    <w:rsid w:val="00513B06"/>
    <w:rsid w:val="00516BA5"/>
    <w:rsid w:val="0052067C"/>
    <w:rsid w:val="005207CD"/>
    <w:rsid w:val="00520F71"/>
    <w:rsid w:val="0052464E"/>
    <w:rsid w:val="005263E9"/>
    <w:rsid w:val="00527AD5"/>
    <w:rsid w:val="00531B8D"/>
    <w:rsid w:val="0053269A"/>
    <w:rsid w:val="0053302F"/>
    <w:rsid w:val="00533BAE"/>
    <w:rsid w:val="00534271"/>
    <w:rsid w:val="005352F9"/>
    <w:rsid w:val="0053565D"/>
    <w:rsid w:val="00535F21"/>
    <w:rsid w:val="00536681"/>
    <w:rsid w:val="0054075E"/>
    <w:rsid w:val="00550B7D"/>
    <w:rsid w:val="00551201"/>
    <w:rsid w:val="00551638"/>
    <w:rsid w:val="00552A08"/>
    <w:rsid w:val="00552B07"/>
    <w:rsid w:val="005535D1"/>
    <w:rsid w:val="005569F4"/>
    <w:rsid w:val="00560564"/>
    <w:rsid w:val="00560B62"/>
    <w:rsid w:val="00562AB4"/>
    <w:rsid w:val="00562FC7"/>
    <w:rsid w:val="005639D0"/>
    <w:rsid w:val="00564BED"/>
    <w:rsid w:val="00566A72"/>
    <w:rsid w:val="005706DA"/>
    <w:rsid w:val="00571CBD"/>
    <w:rsid w:val="00572838"/>
    <w:rsid w:val="00573D40"/>
    <w:rsid w:val="00574721"/>
    <w:rsid w:val="00575A30"/>
    <w:rsid w:val="005813C2"/>
    <w:rsid w:val="00585458"/>
    <w:rsid w:val="005909BC"/>
    <w:rsid w:val="005916A2"/>
    <w:rsid w:val="00593D9B"/>
    <w:rsid w:val="005954E8"/>
    <w:rsid w:val="00596846"/>
    <w:rsid w:val="005A0CB7"/>
    <w:rsid w:val="005A54D4"/>
    <w:rsid w:val="005A6419"/>
    <w:rsid w:val="005A6E0E"/>
    <w:rsid w:val="005A78BB"/>
    <w:rsid w:val="005A7AED"/>
    <w:rsid w:val="005B0322"/>
    <w:rsid w:val="005B0C15"/>
    <w:rsid w:val="005B15D2"/>
    <w:rsid w:val="005B2A13"/>
    <w:rsid w:val="005B2DB3"/>
    <w:rsid w:val="005B45B7"/>
    <w:rsid w:val="005B7576"/>
    <w:rsid w:val="005C0660"/>
    <w:rsid w:val="005C23C1"/>
    <w:rsid w:val="005C5D43"/>
    <w:rsid w:val="005C7B7B"/>
    <w:rsid w:val="005C7FF1"/>
    <w:rsid w:val="005D1468"/>
    <w:rsid w:val="005D54B8"/>
    <w:rsid w:val="005D56F2"/>
    <w:rsid w:val="005D7379"/>
    <w:rsid w:val="005E21B8"/>
    <w:rsid w:val="005E3F13"/>
    <w:rsid w:val="005E52CF"/>
    <w:rsid w:val="005E6278"/>
    <w:rsid w:val="005F6169"/>
    <w:rsid w:val="005F6D86"/>
    <w:rsid w:val="0060224F"/>
    <w:rsid w:val="0061309B"/>
    <w:rsid w:val="00613280"/>
    <w:rsid w:val="006136E2"/>
    <w:rsid w:val="0061481D"/>
    <w:rsid w:val="00615347"/>
    <w:rsid w:val="00615A89"/>
    <w:rsid w:val="0062003B"/>
    <w:rsid w:val="006228A3"/>
    <w:rsid w:val="0062627F"/>
    <w:rsid w:val="0062640F"/>
    <w:rsid w:val="00633781"/>
    <w:rsid w:val="00635ADF"/>
    <w:rsid w:val="00636B29"/>
    <w:rsid w:val="00637F56"/>
    <w:rsid w:val="006444B4"/>
    <w:rsid w:val="00644994"/>
    <w:rsid w:val="00645DFB"/>
    <w:rsid w:val="006505C8"/>
    <w:rsid w:val="00651807"/>
    <w:rsid w:val="006520DF"/>
    <w:rsid w:val="00652CE0"/>
    <w:rsid w:val="006535D1"/>
    <w:rsid w:val="00655682"/>
    <w:rsid w:val="00656228"/>
    <w:rsid w:val="00667666"/>
    <w:rsid w:val="006701F5"/>
    <w:rsid w:val="006709FB"/>
    <w:rsid w:val="0067147C"/>
    <w:rsid w:val="006719BA"/>
    <w:rsid w:val="00671AC7"/>
    <w:rsid w:val="00671DA3"/>
    <w:rsid w:val="006726DE"/>
    <w:rsid w:val="00674165"/>
    <w:rsid w:val="00675D25"/>
    <w:rsid w:val="0067643D"/>
    <w:rsid w:val="0067728E"/>
    <w:rsid w:val="00677B59"/>
    <w:rsid w:val="00680599"/>
    <w:rsid w:val="006806F4"/>
    <w:rsid w:val="006810DC"/>
    <w:rsid w:val="00681166"/>
    <w:rsid w:val="00683AB4"/>
    <w:rsid w:val="00684E80"/>
    <w:rsid w:val="00690326"/>
    <w:rsid w:val="00693897"/>
    <w:rsid w:val="00696F37"/>
    <w:rsid w:val="006975A9"/>
    <w:rsid w:val="00697F6A"/>
    <w:rsid w:val="006A0B38"/>
    <w:rsid w:val="006A21B8"/>
    <w:rsid w:val="006A38F7"/>
    <w:rsid w:val="006A3D8A"/>
    <w:rsid w:val="006A44F6"/>
    <w:rsid w:val="006A469C"/>
    <w:rsid w:val="006A7CF0"/>
    <w:rsid w:val="006B0A39"/>
    <w:rsid w:val="006B4296"/>
    <w:rsid w:val="006B5BDE"/>
    <w:rsid w:val="006B72D3"/>
    <w:rsid w:val="006C2B5D"/>
    <w:rsid w:val="006D4323"/>
    <w:rsid w:val="006D6180"/>
    <w:rsid w:val="006D7D8B"/>
    <w:rsid w:val="006E2653"/>
    <w:rsid w:val="006E61CD"/>
    <w:rsid w:val="006F2110"/>
    <w:rsid w:val="006F327F"/>
    <w:rsid w:val="006F32FB"/>
    <w:rsid w:val="006F361D"/>
    <w:rsid w:val="006F4916"/>
    <w:rsid w:val="006F66CE"/>
    <w:rsid w:val="006F6963"/>
    <w:rsid w:val="00702CF9"/>
    <w:rsid w:val="00704180"/>
    <w:rsid w:val="00704D5B"/>
    <w:rsid w:val="00705760"/>
    <w:rsid w:val="00705A38"/>
    <w:rsid w:val="007073B5"/>
    <w:rsid w:val="00707590"/>
    <w:rsid w:val="00713E3A"/>
    <w:rsid w:val="007160D9"/>
    <w:rsid w:val="00716493"/>
    <w:rsid w:val="00717075"/>
    <w:rsid w:val="00717C3E"/>
    <w:rsid w:val="00723F48"/>
    <w:rsid w:val="00725858"/>
    <w:rsid w:val="00726676"/>
    <w:rsid w:val="00734CB8"/>
    <w:rsid w:val="007354A8"/>
    <w:rsid w:val="007362D4"/>
    <w:rsid w:val="007370C6"/>
    <w:rsid w:val="0073744B"/>
    <w:rsid w:val="00741FE2"/>
    <w:rsid w:val="007458B6"/>
    <w:rsid w:val="00752DB4"/>
    <w:rsid w:val="007557A0"/>
    <w:rsid w:val="007558F6"/>
    <w:rsid w:val="0076155E"/>
    <w:rsid w:val="00763CB8"/>
    <w:rsid w:val="007647DB"/>
    <w:rsid w:val="00764FD5"/>
    <w:rsid w:val="00765204"/>
    <w:rsid w:val="007654E5"/>
    <w:rsid w:val="007704AA"/>
    <w:rsid w:val="00770E19"/>
    <w:rsid w:val="0077136E"/>
    <w:rsid w:val="00773BE6"/>
    <w:rsid w:val="00774CFE"/>
    <w:rsid w:val="00775EE4"/>
    <w:rsid w:val="0077657D"/>
    <w:rsid w:val="0077668E"/>
    <w:rsid w:val="007845C3"/>
    <w:rsid w:val="00784910"/>
    <w:rsid w:val="00787124"/>
    <w:rsid w:val="00787B93"/>
    <w:rsid w:val="00790F92"/>
    <w:rsid w:val="00795D37"/>
    <w:rsid w:val="007A11FF"/>
    <w:rsid w:val="007A1C7E"/>
    <w:rsid w:val="007A2841"/>
    <w:rsid w:val="007A3267"/>
    <w:rsid w:val="007A33D1"/>
    <w:rsid w:val="007A3FB0"/>
    <w:rsid w:val="007A439F"/>
    <w:rsid w:val="007A644D"/>
    <w:rsid w:val="007A6568"/>
    <w:rsid w:val="007A7193"/>
    <w:rsid w:val="007A756C"/>
    <w:rsid w:val="007B543C"/>
    <w:rsid w:val="007B5A68"/>
    <w:rsid w:val="007B6414"/>
    <w:rsid w:val="007B6DFC"/>
    <w:rsid w:val="007C0094"/>
    <w:rsid w:val="007C25B6"/>
    <w:rsid w:val="007C365A"/>
    <w:rsid w:val="007C4C0D"/>
    <w:rsid w:val="007C6382"/>
    <w:rsid w:val="007D0510"/>
    <w:rsid w:val="007D0943"/>
    <w:rsid w:val="007D5343"/>
    <w:rsid w:val="007D6E62"/>
    <w:rsid w:val="007D6FC9"/>
    <w:rsid w:val="007E1629"/>
    <w:rsid w:val="007E1F21"/>
    <w:rsid w:val="007E1FDF"/>
    <w:rsid w:val="007E28E4"/>
    <w:rsid w:val="007E65A2"/>
    <w:rsid w:val="007F5262"/>
    <w:rsid w:val="0080160B"/>
    <w:rsid w:val="008058C9"/>
    <w:rsid w:val="00806BBD"/>
    <w:rsid w:val="00806C32"/>
    <w:rsid w:val="00807BFB"/>
    <w:rsid w:val="00811476"/>
    <w:rsid w:val="00815FE6"/>
    <w:rsid w:val="00820087"/>
    <w:rsid w:val="00822861"/>
    <w:rsid w:val="00824E20"/>
    <w:rsid w:val="00826BD8"/>
    <w:rsid w:val="008272B5"/>
    <w:rsid w:val="008320D2"/>
    <w:rsid w:val="0083210F"/>
    <w:rsid w:val="00833EBE"/>
    <w:rsid w:val="00835147"/>
    <w:rsid w:val="00837487"/>
    <w:rsid w:val="00847635"/>
    <w:rsid w:val="00847D00"/>
    <w:rsid w:val="00850245"/>
    <w:rsid w:val="00854275"/>
    <w:rsid w:val="00854BC5"/>
    <w:rsid w:val="00857519"/>
    <w:rsid w:val="008716BD"/>
    <w:rsid w:val="00882220"/>
    <w:rsid w:val="0088386C"/>
    <w:rsid w:val="00883B64"/>
    <w:rsid w:val="00885DB2"/>
    <w:rsid w:val="008951BB"/>
    <w:rsid w:val="008977CD"/>
    <w:rsid w:val="008A0E89"/>
    <w:rsid w:val="008A3775"/>
    <w:rsid w:val="008B00BA"/>
    <w:rsid w:val="008B12A9"/>
    <w:rsid w:val="008B4AEB"/>
    <w:rsid w:val="008B57F6"/>
    <w:rsid w:val="008B6157"/>
    <w:rsid w:val="008B6780"/>
    <w:rsid w:val="008B77F9"/>
    <w:rsid w:val="008B7F25"/>
    <w:rsid w:val="008C570B"/>
    <w:rsid w:val="008D373F"/>
    <w:rsid w:val="008D4CD0"/>
    <w:rsid w:val="008D54EB"/>
    <w:rsid w:val="008E0C55"/>
    <w:rsid w:val="008E13BC"/>
    <w:rsid w:val="008E2038"/>
    <w:rsid w:val="008E4951"/>
    <w:rsid w:val="008E68CE"/>
    <w:rsid w:val="008E6AE6"/>
    <w:rsid w:val="008F0A3D"/>
    <w:rsid w:val="008F3BDD"/>
    <w:rsid w:val="008F4E31"/>
    <w:rsid w:val="008F6B31"/>
    <w:rsid w:val="008F7707"/>
    <w:rsid w:val="00902BFA"/>
    <w:rsid w:val="00903B67"/>
    <w:rsid w:val="00904469"/>
    <w:rsid w:val="00913B89"/>
    <w:rsid w:val="00914290"/>
    <w:rsid w:val="00917097"/>
    <w:rsid w:val="00917E98"/>
    <w:rsid w:val="00920997"/>
    <w:rsid w:val="0092167D"/>
    <w:rsid w:val="00931BAB"/>
    <w:rsid w:val="009400E6"/>
    <w:rsid w:val="00941D9E"/>
    <w:rsid w:val="009454EF"/>
    <w:rsid w:val="00945AE0"/>
    <w:rsid w:val="00952012"/>
    <w:rsid w:val="009544D0"/>
    <w:rsid w:val="00956C73"/>
    <w:rsid w:val="009600E3"/>
    <w:rsid w:val="00961283"/>
    <w:rsid w:val="009616D8"/>
    <w:rsid w:val="0097267C"/>
    <w:rsid w:val="0097407F"/>
    <w:rsid w:val="00975F9B"/>
    <w:rsid w:val="00980677"/>
    <w:rsid w:val="00980C64"/>
    <w:rsid w:val="00982CAA"/>
    <w:rsid w:val="009836F0"/>
    <w:rsid w:val="00985A87"/>
    <w:rsid w:val="0099102C"/>
    <w:rsid w:val="009938E4"/>
    <w:rsid w:val="00994CD7"/>
    <w:rsid w:val="00995E32"/>
    <w:rsid w:val="009A0A14"/>
    <w:rsid w:val="009A1588"/>
    <w:rsid w:val="009A4BC6"/>
    <w:rsid w:val="009A5CC3"/>
    <w:rsid w:val="009A6B28"/>
    <w:rsid w:val="009B0FC4"/>
    <w:rsid w:val="009B28C8"/>
    <w:rsid w:val="009B5E41"/>
    <w:rsid w:val="009B6B0D"/>
    <w:rsid w:val="009C023D"/>
    <w:rsid w:val="009C171D"/>
    <w:rsid w:val="009C19C3"/>
    <w:rsid w:val="009C39D0"/>
    <w:rsid w:val="009C7101"/>
    <w:rsid w:val="009D4087"/>
    <w:rsid w:val="009D446A"/>
    <w:rsid w:val="009D460C"/>
    <w:rsid w:val="009D4AF8"/>
    <w:rsid w:val="009E1F84"/>
    <w:rsid w:val="009E742F"/>
    <w:rsid w:val="009F0F71"/>
    <w:rsid w:val="009F2FAF"/>
    <w:rsid w:val="009F3ACA"/>
    <w:rsid w:val="009F3B0F"/>
    <w:rsid w:val="009F4596"/>
    <w:rsid w:val="009F4B03"/>
    <w:rsid w:val="009F547A"/>
    <w:rsid w:val="009F71E8"/>
    <w:rsid w:val="009F733C"/>
    <w:rsid w:val="00A05A4D"/>
    <w:rsid w:val="00A073B2"/>
    <w:rsid w:val="00A132A8"/>
    <w:rsid w:val="00A136CD"/>
    <w:rsid w:val="00A14E0C"/>
    <w:rsid w:val="00A1528D"/>
    <w:rsid w:val="00A16A3A"/>
    <w:rsid w:val="00A20285"/>
    <w:rsid w:val="00A2228E"/>
    <w:rsid w:val="00A236EA"/>
    <w:rsid w:val="00A31797"/>
    <w:rsid w:val="00A32A6A"/>
    <w:rsid w:val="00A33AAE"/>
    <w:rsid w:val="00A33ABE"/>
    <w:rsid w:val="00A35258"/>
    <w:rsid w:val="00A43868"/>
    <w:rsid w:val="00A4421D"/>
    <w:rsid w:val="00A53036"/>
    <w:rsid w:val="00A541F9"/>
    <w:rsid w:val="00A62F00"/>
    <w:rsid w:val="00A631C1"/>
    <w:rsid w:val="00A64080"/>
    <w:rsid w:val="00A64A44"/>
    <w:rsid w:val="00A64E59"/>
    <w:rsid w:val="00A67378"/>
    <w:rsid w:val="00A731A1"/>
    <w:rsid w:val="00A752CF"/>
    <w:rsid w:val="00A77D6C"/>
    <w:rsid w:val="00A801B6"/>
    <w:rsid w:val="00A824B2"/>
    <w:rsid w:val="00A92A84"/>
    <w:rsid w:val="00AA07FF"/>
    <w:rsid w:val="00AA1D45"/>
    <w:rsid w:val="00AA448D"/>
    <w:rsid w:val="00AA4755"/>
    <w:rsid w:val="00AA6B82"/>
    <w:rsid w:val="00AB2213"/>
    <w:rsid w:val="00AB26BA"/>
    <w:rsid w:val="00AB2FDB"/>
    <w:rsid w:val="00AB3617"/>
    <w:rsid w:val="00AC1F50"/>
    <w:rsid w:val="00AC4C88"/>
    <w:rsid w:val="00AC54EA"/>
    <w:rsid w:val="00AC59A1"/>
    <w:rsid w:val="00AC6B7F"/>
    <w:rsid w:val="00AC6B91"/>
    <w:rsid w:val="00AC795C"/>
    <w:rsid w:val="00AD07E3"/>
    <w:rsid w:val="00AD0E94"/>
    <w:rsid w:val="00AD79F0"/>
    <w:rsid w:val="00AE1317"/>
    <w:rsid w:val="00AE206D"/>
    <w:rsid w:val="00AE63FA"/>
    <w:rsid w:val="00AE73FF"/>
    <w:rsid w:val="00AF1760"/>
    <w:rsid w:val="00AF23BF"/>
    <w:rsid w:val="00B02CB7"/>
    <w:rsid w:val="00B06096"/>
    <w:rsid w:val="00B17416"/>
    <w:rsid w:val="00B21300"/>
    <w:rsid w:val="00B219BC"/>
    <w:rsid w:val="00B22216"/>
    <w:rsid w:val="00B23D36"/>
    <w:rsid w:val="00B30B0D"/>
    <w:rsid w:val="00B32097"/>
    <w:rsid w:val="00B33B02"/>
    <w:rsid w:val="00B44F98"/>
    <w:rsid w:val="00B45CAC"/>
    <w:rsid w:val="00B46F48"/>
    <w:rsid w:val="00B47BBD"/>
    <w:rsid w:val="00B50D96"/>
    <w:rsid w:val="00B511A7"/>
    <w:rsid w:val="00B52358"/>
    <w:rsid w:val="00B60D81"/>
    <w:rsid w:val="00B6468B"/>
    <w:rsid w:val="00B64CAB"/>
    <w:rsid w:val="00B71EC7"/>
    <w:rsid w:val="00B7736A"/>
    <w:rsid w:val="00B8227C"/>
    <w:rsid w:val="00B828F0"/>
    <w:rsid w:val="00B83092"/>
    <w:rsid w:val="00B85550"/>
    <w:rsid w:val="00B85DBB"/>
    <w:rsid w:val="00B86529"/>
    <w:rsid w:val="00B91193"/>
    <w:rsid w:val="00B92081"/>
    <w:rsid w:val="00B945A1"/>
    <w:rsid w:val="00B961CE"/>
    <w:rsid w:val="00B972E3"/>
    <w:rsid w:val="00BA2E97"/>
    <w:rsid w:val="00BA32F7"/>
    <w:rsid w:val="00BB1DA7"/>
    <w:rsid w:val="00BB253F"/>
    <w:rsid w:val="00BB3514"/>
    <w:rsid w:val="00BB6CD6"/>
    <w:rsid w:val="00BB76C7"/>
    <w:rsid w:val="00BB784E"/>
    <w:rsid w:val="00BC149B"/>
    <w:rsid w:val="00BC1FB2"/>
    <w:rsid w:val="00BC45A2"/>
    <w:rsid w:val="00BC7682"/>
    <w:rsid w:val="00BD1D8B"/>
    <w:rsid w:val="00BD34A1"/>
    <w:rsid w:val="00BD3A94"/>
    <w:rsid w:val="00BD4882"/>
    <w:rsid w:val="00BD4ED2"/>
    <w:rsid w:val="00BD72F0"/>
    <w:rsid w:val="00BE1FF6"/>
    <w:rsid w:val="00BE5769"/>
    <w:rsid w:val="00BF21EF"/>
    <w:rsid w:val="00BF5BD9"/>
    <w:rsid w:val="00BF61D2"/>
    <w:rsid w:val="00BF628F"/>
    <w:rsid w:val="00BF7B8D"/>
    <w:rsid w:val="00C00E33"/>
    <w:rsid w:val="00C05208"/>
    <w:rsid w:val="00C10A6A"/>
    <w:rsid w:val="00C11332"/>
    <w:rsid w:val="00C11818"/>
    <w:rsid w:val="00C148B5"/>
    <w:rsid w:val="00C1630D"/>
    <w:rsid w:val="00C217AB"/>
    <w:rsid w:val="00C21FA8"/>
    <w:rsid w:val="00C23224"/>
    <w:rsid w:val="00C276C7"/>
    <w:rsid w:val="00C3178A"/>
    <w:rsid w:val="00C33D3E"/>
    <w:rsid w:val="00C35E0B"/>
    <w:rsid w:val="00C364D8"/>
    <w:rsid w:val="00C379DA"/>
    <w:rsid w:val="00C4058C"/>
    <w:rsid w:val="00C407FB"/>
    <w:rsid w:val="00C45828"/>
    <w:rsid w:val="00C50688"/>
    <w:rsid w:val="00C508FD"/>
    <w:rsid w:val="00C5228A"/>
    <w:rsid w:val="00C52B3D"/>
    <w:rsid w:val="00C55786"/>
    <w:rsid w:val="00C57C36"/>
    <w:rsid w:val="00C627BF"/>
    <w:rsid w:val="00C64F38"/>
    <w:rsid w:val="00C724E2"/>
    <w:rsid w:val="00C7318E"/>
    <w:rsid w:val="00C73DE0"/>
    <w:rsid w:val="00C767B9"/>
    <w:rsid w:val="00C77123"/>
    <w:rsid w:val="00C80624"/>
    <w:rsid w:val="00C8494D"/>
    <w:rsid w:val="00C8653F"/>
    <w:rsid w:val="00C925E2"/>
    <w:rsid w:val="00C92A8D"/>
    <w:rsid w:val="00C9300A"/>
    <w:rsid w:val="00C934CA"/>
    <w:rsid w:val="00C94C2D"/>
    <w:rsid w:val="00C95028"/>
    <w:rsid w:val="00CA0AB0"/>
    <w:rsid w:val="00CA35B2"/>
    <w:rsid w:val="00CA3DD4"/>
    <w:rsid w:val="00CB0559"/>
    <w:rsid w:val="00CB3863"/>
    <w:rsid w:val="00CB71C0"/>
    <w:rsid w:val="00CB75F4"/>
    <w:rsid w:val="00CB7CB5"/>
    <w:rsid w:val="00CC39B1"/>
    <w:rsid w:val="00CC781F"/>
    <w:rsid w:val="00CD1E8C"/>
    <w:rsid w:val="00CE219E"/>
    <w:rsid w:val="00CE4D49"/>
    <w:rsid w:val="00CE5891"/>
    <w:rsid w:val="00CE69D9"/>
    <w:rsid w:val="00CF1279"/>
    <w:rsid w:val="00CF1B20"/>
    <w:rsid w:val="00CF2592"/>
    <w:rsid w:val="00CF2791"/>
    <w:rsid w:val="00CF2A95"/>
    <w:rsid w:val="00CF38F3"/>
    <w:rsid w:val="00CF406E"/>
    <w:rsid w:val="00D020A2"/>
    <w:rsid w:val="00D02731"/>
    <w:rsid w:val="00D07609"/>
    <w:rsid w:val="00D1056F"/>
    <w:rsid w:val="00D11230"/>
    <w:rsid w:val="00D12DC6"/>
    <w:rsid w:val="00D13663"/>
    <w:rsid w:val="00D16564"/>
    <w:rsid w:val="00D207B0"/>
    <w:rsid w:val="00D247BE"/>
    <w:rsid w:val="00D250CA"/>
    <w:rsid w:val="00D262BB"/>
    <w:rsid w:val="00D3013B"/>
    <w:rsid w:val="00D30AD8"/>
    <w:rsid w:val="00D30EF5"/>
    <w:rsid w:val="00D321D1"/>
    <w:rsid w:val="00D34194"/>
    <w:rsid w:val="00D36A38"/>
    <w:rsid w:val="00D36C9A"/>
    <w:rsid w:val="00D42017"/>
    <w:rsid w:val="00D45581"/>
    <w:rsid w:val="00D54201"/>
    <w:rsid w:val="00D621D3"/>
    <w:rsid w:val="00D639C6"/>
    <w:rsid w:val="00D64596"/>
    <w:rsid w:val="00D65995"/>
    <w:rsid w:val="00D66AA4"/>
    <w:rsid w:val="00D66E89"/>
    <w:rsid w:val="00D71229"/>
    <w:rsid w:val="00D714D8"/>
    <w:rsid w:val="00D74D3A"/>
    <w:rsid w:val="00D80CA4"/>
    <w:rsid w:val="00D817AC"/>
    <w:rsid w:val="00D856EB"/>
    <w:rsid w:val="00D914AA"/>
    <w:rsid w:val="00D9157A"/>
    <w:rsid w:val="00D9175C"/>
    <w:rsid w:val="00D966FB"/>
    <w:rsid w:val="00DA0776"/>
    <w:rsid w:val="00DA0F6C"/>
    <w:rsid w:val="00DA134B"/>
    <w:rsid w:val="00DA2DE5"/>
    <w:rsid w:val="00DA45B2"/>
    <w:rsid w:val="00DA5646"/>
    <w:rsid w:val="00DB3113"/>
    <w:rsid w:val="00DB42DE"/>
    <w:rsid w:val="00DB70B1"/>
    <w:rsid w:val="00DC00FE"/>
    <w:rsid w:val="00DC22F5"/>
    <w:rsid w:val="00DC54C5"/>
    <w:rsid w:val="00DD175B"/>
    <w:rsid w:val="00DD2242"/>
    <w:rsid w:val="00DD6213"/>
    <w:rsid w:val="00DD7BDE"/>
    <w:rsid w:val="00DE3AF8"/>
    <w:rsid w:val="00DE4BA7"/>
    <w:rsid w:val="00DE61C4"/>
    <w:rsid w:val="00DE731D"/>
    <w:rsid w:val="00DE7D0B"/>
    <w:rsid w:val="00DF0B38"/>
    <w:rsid w:val="00DF0F7D"/>
    <w:rsid w:val="00DF1188"/>
    <w:rsid w:val="00DF57C3"/>
    <w:rsid w:val="00DF793D"/>
    <w:rsid w:val="00E00363"/>
    <w:rsid w:val="00E00E51"/>
    <w:rsid w:val="00E04A1E"/>
    <w:rsid w:val="00E04FF1"/>
    <w:rsid w:val="00E06466"/>
    <w:rsid w:val="00E07194"/>
    <w:rsid w:val="00E10961"/>
    <w:rsid w:val="00E1243F"/>
    <w:rsid w:val="00E161C8"/>
    <w:rsid w:val="00E20BCF"/>
    <w:rsid w:val="00E228C2"/>
    <w:rsid w:val="00E253CD"/>
    <w:rsid w:val="00E25454"/>
    <w:rsid w:val="00E25ED7"/>
    <w:rsid w:val="00E26FE1"/>
    <w:rsid w:val="00E2758B"/>
    <w:rsid w:val="00E31FE0"/>
    <w:rsid w:val="00E34191"/>
    <w:rsid w:val="00E3493E"/>
    <w:rsid w:val="00E430D8"/>
    <w:rsid w:val="00E45C0E"/>
    <w:rsid w:val="00E515D4"/>
    <w:rsid w:val="00E52D07"/>
    <w:rsid w:val="00E5439C"/>
    <w:rsid w:val="00E546F2"/>
    <w:rsid w:val="00E573ED"/>
    <w:rsid w:val="00E6220E"/>
    <w:rsid w:val="00E6295E"/>
    <w:rsid w:val="00E66D30"/>
    <w:rsid w:val="00E71B93"/>
    <w:rsid w:val="00E73094"/>
    <w:rsid w:val="00E8725E"/>
    <w:rsid w:val="00E910EC"/>
    <w:rsid w:val="00E941A2"/>
    <w:rsid w:val="00E95542"/>
    <w:rsid w:val="00EA1FAF"/>
    <w:rsid w:val="00EA2E31"/>
    <w:rsid w:val="00EA6072"/>
    <w:rsid w:val="00EA613F"/>
    <w:rsid w:val="00EB320D"/>
    <w:rsid w:val="00EB4E23"/>
    <w:rsid w:val="00EB693C"/>
    <w:rsid w:val="00EC1CCC"/>
    <w:rsid w:val="00EC2BD8"/>
    <w:rsid w:val="00EC392A"/>
    <w:rsid w:val="00EC4FF7"/>
    <w:rsid w:val="00EC652B"/>
    <w:rsid w:val="00EC6598"/>
    <w:rsid w:val="00ED0579"/>
    <w:rsid w:val="00ED180C"/>
    <w:rsid w:val="00ED53CB"/>
    <w:rsid w:val="00EE08A1"/>
    <w:rsid w:val="00EF16D4"/>
    <w:rsid w:val="00EF3AC8"/>
    <w:rsid w:val="00EF5B95"/>
    <w:rsid w:val="00EF660D"/>
    <w:rsid w:val="00F03FA5"/>
    <w:rsid w:val="00F055E8"/>
    <w:rsid w:val="00F06A5C"/>
    <w:rsid w:val="00F10B1C"/>
    <w:rsid w:val="00F15497"/>
    <w:rsid w:val="00F16B66"/>
    <w:rsid w:val="00F2068B"/>
    <w:rsid w:val="00F25FF7"/>
    <w:rsid w:val="00F26C72"/>
    <w:rsid w:val="00F31A5C"/>
    <w:rsid w:val="00F32861"/>
    <w:rsid w:val="00F33358"/>
    <w:rsid w:val="00F357AE"/>
    <w:rsid w:val="00F40B78"/>
    <w:rsid w:val="00F416B5"/>
    <w:rsid w:val="00F41EDA"/>
    <w:rsid w:val="00F437A5"/>
    <w:rsid w:val="00F5074F"/>
    <w:rsid w:val="00F52B1C"/>
    <w:rsid w:val="00F52E2E"/>
    <w:rsid w:val="00F554B8"/>
    <w:rsid w:val="00F57E0B"/>
    <w:rsid w:val="00F65010"/>
    <w:rsid w:val="00F66B0F"/>
    <w:rsid w:val="00F679F9"/>
    <w:rsid w:val="00F67AE2"/>
    <w:rsid w:val="00F67CA3"/>
    <w:rsid w:val="00F71653"/>
    <w:rsid w:val="00F7409D"/>
    <w:rsid w:val="00F74E17"/>
    <w:rsid w:val="00F75E76"/>
    <w:rsid w:val="00F81E1F"/>
    <w:rsid w:val="00F82C90"/>
    <w:rsid w:val="00F834BD"/>
    <w:rsid w:val="00F83AB8"/>
    <w:rsid w:val="00F83D79"/>
    <w:rsid w:val="00F87C08"/>
    <w:rsid w:val="00F87E7B"/>
    <w:rsid w:val="00F915D0"/>
    <w:rsid w:val="00F9207E"/>
    <w:rsid w:val="00F92EA3"/>
    <w:rsid w:val="00F9327C"/>
    <w:rsid w:val="00F93B83"/>
    <w:rsid w:val="00F95F3E"/>
    <w:rsid w:val="00FA09B5"/>
    <w:rsid w:val="00FA0C0A"/>
    <w:rsid w:val="00FA0E2C"/>
    <w:rsid w:val="00FA2430"/>
    <w:rsid w:val="00FA3044"/>
    <w:rsid w:val="00FA5224"/>
    <w:rsid w:val="00FA6894"/>
    <w:rsid w:val="00FA7AF3"/>
    <w:rsid w:val="00FB05BA"/>
    <w:rsid w:val="00FB2437"/>
    <w:rsid w:val="00FB5D0E"/>
    <w:rsid w:val="00FB6365"/>
    <w:rsid w:val="00FB7FE7"/>
    <w:rsid w:val="00FC061C"/>
    <w:rsid w:val="00FC0B7A"/>
    <w:rsid w:val="00FC216E"/>
    <w:rsid w:val="00FC2AA4"/>
    <w:rsid w:val="00FC5E1F"/>
    <w:rsid w:val="00FD0BFC"/>
    <w:rsid w:val="00FD472D"/>
    <w:rsid w:val="00FD4E2F"/>
    <w:rsid w:val="00FD6571"/>
    <w:rsid w:val="00FE69A5"/>
    <w:rsid w:val="00FE6E0F"/>
    <w:rsid w:val="00FF1F03"/>
    <w:rsid w:val="00FF5091"/>
    <w:rsid w:val="00FF5365"/>
    <w:rsid w:val="693307AE"/>
    <w:rsid w:val="72AF8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07AE"/>
  <w15:chartTrackingRefBased/>
  <w15:docId w15:val="{74EDBE02-5D29-4016-892F-909ACA1A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BB6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CD6"/>
    <w:rPr>
      <w:sz w:val="20"/>
      <w:szCs w:val="20"/>
      <w:lang w:val="fr-CA"/>
    </w:rPr>
  </w:style>
  <w:style w:type="character" w:styleId="FootnoteReference">
    <w:name w:val="footnote reference"/>
    <w:basedOn w:val="DefaultParagraphFont"/>
    <w:uiPriority w:val="99"/>
    <w:semiHidden/>
    <w:unhideWhenUsed/>
    <w:rsid w:val="00BB6CD6"/>
    <w:rPr>
      <w:vertAlign w:val="superscript"/>
    </w:rPr>
  </w:style>
  <w:style w:type="character" w:styleId="UnresolvedMention">
    <w:name w:val="Unresolved Mention"/>
    <w:basedOn w:val="DefaultParagraphFont"/>
    <w:uiPriority w:val="99"/>
    <w:semiHidden/>
    <w:unhideWhenUsed/>
    <w:rsid w:val="0005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ion@ldqr.org"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284ced0f1e25f13eee108f5b9a813ed0">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8f800b95ffc0e742e4ef8e5fbe303a60"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4.xml><?xml version="1.0" encoding="utf-8"?>
<storedTranscription xmlns="http://schemas.microsoft.com/office/transcription/2022">{"storageType":"DocumentXmlStorage","descriptor":{"transcription":{"transcriptSegments":[{"text":"Accent, thank you.","language":"fr","start":6.16,"end":7.55,"speakerId":1},{"text":"Star, it's so.","language":"fr","start":11.11,"end":12.75,"speakerId":1},{"text":"Hum, y a.","language":"fr","start":18.21,"end":19.51},{"text":"Je mange juste oublié un petit document.","language":"fr","start":36.489999999999995,"end":38.88999999999999,"speakerId":4},{"text":"Que je voulais ouvrir, je.","language":"fr","start":41.48,"end":43.279999999999994,"speakerId":0},{"text":"Ok, non, c'est vrai, on est supposé le mettre fermé.","language":"fr","start":60.68,"end":63.18,"speakerId":0},{"text":"Oui oui, Bonjour tout le monde.","language":"fr","start":63.94,"end":66.6,"speakerId":4},{"text":"Donc on va commencer.","language":"fr","start":66.97,"end":68.32,"speakerId":4},{"text":"Donc je voudrais, je vous demanderais oui, s'il vous plaît, vous mettre.","language":"fr","start":69.49,"end":71.55,"speakerId":4},{"text":"En sourdine, euh.","language":"fr","start":71.56,"end":73.9,"speakerId":4},{"text":"Pour pour le la.","language":"fr","start":74.06,"end":75.16,"speakerId":4},{"text":"Donc Bonjour, je m'appelle Maryse Claude Beaulieu, je suis technicienne en cécité et basse vision au au centre consortium Centre Jules léger.","language":"fr","start":77.1,"end":87.89999999999999,"speakerId":4},{"text":"Donc je veux tout d'abord vous souhaiter la bienvenue à ce symposium sur le braille, donc juste pour vous dire que une fois l'atelier terminé, ceux qui veulent continuer, vous serez rediriger vers la salle principale qui va être évidemment le reste du symposium.","language":"fr","start":88.72999999999999,"end":106.21999999999998,"speakerId":4},{"text":"On va être en anglais, mais ceux qui?","language":"fr","start":106.42999999999999,"end":107.63,"speakerId":4},{"text":"Participent seulement à la.","language":"fr","start":107.64,"end":108.33,"speakerId":4},{"text":"Session française peuvent quitter donc merci à tous.","language":"fr","start":108.33999999999999,"end":113.27999999999999,"speakerId":4},{"text":"D'être ici, alors je voulais juste faire une reconnaissance là des terres avant de commencer, donc nous reconnaissons en tant que comité organisateur du symposium Bresse en frontières, les autochtones de tous les territoires du Canada, alors nous nous reconnaissons aussi la, la pression historique. Que donc alors donc alors, c'est ça?","language":"fr","start":114.77,"end":143.78,"speakerId":4},{"text":"Donc on donc on souligne que on est, on est conscient là de de l'oppression historique des autochtones. Et puis on est on, on revendique et on respecte les droits inhérents traités pour pour tous les, pour tous les les peuples autochtones du Big.","language":"fr","start":145.32999999999998,"end":164.1,"speakerId":4},{"text":"Alors, sans plus tarder, je vous présente Sophie Blain, qui va, qui est la directrice générale de l'organisme des.","language":"fr","start":164.54999999999998,"end":171.93999999999997,"speakerId":4},{"text":"Droits qui rêve?","language":"fr","start":171.95,"end":172.76,"speakerId":4},{"text":"Et puis elle va nous parler des illustrations tactiles qui vont qui que que les gens qui rêvent produisent depuis bien trop?","language":"fr","start":173.16,"end":183.41,"speakerId":4},{"text":"Depuis bientôt 30 ans, alors j'ai très très hâte à sa présentation et à la fin. Donc après 30 Min il va y avoir une période de 15 Min de questions, donc on va.","language":"fr","start":183.45,"end":194.17,"speakerId":4},{"text":"Là après ça durant.","language":"fr","start":195.48999999999998,"end":196.64,"speakerId":4},{"text":"La période de questions?","language":"fr","start":196.64999999999998,"end":197.23,"speakerId":4},{"text":"Je vous rappelle que vous pourrez désactiver votre sourdine. Alors Sophie, à toi la parole.","language":"fr","start":197.23999999999998,"end":203.26999999999998,"speakerId":4},{"text":"Merci beaucoup, Ben Bonjour à toutes, Bonjour à tous donc je suis ravie d'être parmi vous de l'autre côté de de l'Atlantique.","language":"fr","start":204.66,"end":216.32999999999998,"speakerId":6},{"text":"Donc voilà, je vais vous présenter, alors je vais, j'ai. J'ai un support qui est assez écrit. Voilà qui qui que je pourrais vous partager. Après, si vous le si vous le souhaitez et.","language":"fr","start":217.89,"end":230.70999999999998,"speakerId":6},{"text":"En ça, ça serait chouette, oui.","language":"fr","start":230.14999999999998,"end":231.45999999999998,"speakerId":4},{"text":"Et je vais partager mon écran.","language":"fr","start":232.61999999999998,"end":233.99999999999997,"speakerId":6},{"text":"Or, ça y est.","language":"fr","start":237.23,"end":238.64,"speakerId":4},{"text":"Oui, ça marche, oui.","language":"fr","start":239.07,"end":241.01999999999998,"speakerId":6},{"text":"Alors je vais masquer ça, hop.","language":"fr","start":243.22,"end":246.87,"speakerId":2},{"text":"C'est ça le site là-haut.","language":"fr","start":248.20999999999998,"end":249.96999999999997,"speakerId":5},{"text":"Alors en effet, comme voilà, Maryse vient de le dire. Presque 30 ans, donc les doigts qui rêvent est une maison d'édition associative et qui a été fondée il y a presque presque 30 ans. On aura 30 ans l'an prochain.","language":"fr","start":253.48,"end":269.07,"speakerId":6},{"text":"Ça marche comment? Ce tout, excusez-moi, je suis perdue.","language":"fr","start":270.88,"end":273.07,"speakerId":0},{"text":"Dans mon support.","language":"fr","start":273.08,"end":273.64,"speakerId":6},{"text":"Voilà, donc je suis éditrice jeunesse spécialisée en en accessibilité, donc en accessibilité.","language":"fr","start":273.65,"end":284.08,"speakerId":6},{"text":"Aux livres et à l'écrit.","language":"fr","start":284.09,"end":285.38,"speakerId":6},{"text":"Pour les personnes en situation de handicap, tout handicap et tout support.","language":"fr","start":285.78999999999996,"end":290.99999999999994,"speakerId":6},{"text":"Depuis plus d'une vingtaine d'années, et j'ai repris la direction des doigts qui rêvent après le départ à la retraite de Philippe Audet. Donc j'ai repris la direction de la maison d'édition Ed, qui rêve depuis bientôt 5 ans.","language":"fr","start":291.01,"end":303.06,"speakerId":6},{"text":"Et en France? Je suis également formatrice pour toutes les questions d'accessibilité auprès des acteurs de la chaîne du livre, donc essentiellement les bibliothécaires. Mais parfois ça peut être aussi des éditeurs grand public.","language":"fr","start":303.81,"end":316.66,"speakerId":6},{"text":"Donc je vais structurer ma présentation en 6 parties.","language":"fr","start":319.59,"end":323.89,"speakerId":6},{"text":"Donc je vais vous.","language":"fr","start":323.93,"end":324.76,"speakerId":6},{"text":"Ou déjà vous racontez ce qui a poussé à la création des doigts qui rêvent y a pas y a 30 ans, les missions des doigts qui rêvent vous dire qu'il y a ensuite 2 domaines d'expertise, voilà que je pourrais détailler. Après, je vous présenterai les nouveautés de 2023. Chaque année, on a un certain nombre de nouveautés. Voilà, ils annonceraient les nouveautés à venir. Après je vous présenterai 2 supports innovants de lecture qu'on a développé, qu'on appelle thibon Tab.","language":"fr","start":324.86,"end":354.92,"speakerId":6},{"text":"L'un qui sera en tactile, l'autre en en numérique et y en a même un qui vient de de paraître.","language":"fr","start":355.33,"end":360.76,"speakerId":6},{"text":"Et enfin je vous parlerai du concours typhoïde tactus qui est un concours autour des des listes tactiles, un concours international.","language":"fr","start":361.45,"end":369.44,"speakerId":6},{"text":"Au commencement en 1994. Bah le début des doigts qui rêvent, c'est, c'est tout. Est parti d'un homme de Philippe Claudet qui a alors été enseignant. Il avait une classe avec des enfants avec notamment une efficience visuel.","language":"fr","start":375.19,"end":388.76,"speakerId":6},{"text":"Et ils devaient leur apprendre à lire, mais en fait.","language":"fr","start":389.41999999999996,"end":391.09999999999997,"speakerId":6},{"text":"Il y avait.","language":"fr","start":391.10999999999996,"end":391.52,"speakerId":6},{"text":"Pas de livre qui, qui?","language":"fr","start":391.53,"end":394.72999999999996,"speakerId":6},{"text":"De livres illustrés en tous les cas.","language":"fr","start":394.77,"end":396.28999999999996,"speakerId":6},{"text":"Pour leur permettre d'apprendre le braille.","language":"fr","start":396.63,"end":398.52,"speakerId":6},{"text":"Et puis certains avaient à 6 ans, en fait, découvraient que le braille existait, donc c'était un petit peu rude, comme comme découverte de la Littératie et donc il a conçu un premier livre illustré tactile. Ça, ça s'appelait au pays d'amandine d'Andine. C'était par rapport à une jeune fille qui était dans cette classe, qui s'appelait Amandine.","language":"fr","start":398.53,"end":417.55999999999995,"speakerId":6},{"text":"Et il est allé voir l'Association nationale des parents d'enfants aveugles en on dit là une PEA. Et il a rencontré 4 couples de parents et ensemble en fait, ils ont.","language":"fr","start":418.09999999999997,"end":429.81999999999994,"speakerId":6},{"text":"Ben voilà, ils ont pu et enfin approfondir l'adaptation tactile de Philippe Laudet et poursuivre les échanges. Et avec ces 4 couples de parents, en fait, il y a eu une association qui a été créée qui s'appelle donc les doigts qui rêvent, et Philippe Laudet en a été ensuite le directeur et il en a été le directeur pendant plus de plus de 20 ans.","language":"fr","start":430.27,"end":449.35999999999996,"speakerId":6},{"text":"Et aujourd'hui, pour ceux qui ne le savent pas, il vit aux États-Unis, donc il est pas votre voisin, mais il est pas très loin.","language":"fr","start":450.93,"end":457.44,"speakerId":6},{"text":"Donc les les doigts qui rêvent. Bah voilà, ça a été fondé et c'est resté un éditeur d'album tactile illustré, donc ça reste toujours un éditeur assez précurseur et dans les livres, à chaque fois, va y avoir du braille.","language":"fr","start":459.2,"end":474.95,"speakerId":6},{"text":"Enfin, le texte à lire en braille, le texte à lire en gros caractère. Mais souvent, on est au-delà du corset. On est souvent sur du corps. 24.","language":"fr","start":475.63,"end":482.65999999999997,"speakerId":6},{"text":"Avec des illustrations texturées mais texturées, avec des des matières assez variées et puis des couleurs contrastées pour les personnes ayant un une vision résiduelle à chaque fois, les livres sont co-construits avec les publics cibles, donc les publics déficients visuels et on travaille régulièrement avec des chercheurs et des professionnels sur le terrain.","language":"fr","start":484.90999999999997,"end":505.40999999999997,"speakerId":6},{"text":"Par hop, donc l'objectif, c'était de pouvoir construire des livres de partage, des livres de partage qui permettent aux enfants de développer leur leur sens tactile mais aussi de prendre conscience de l'écrit, leur permettre de toucher du bras.","language":"fr","start":511.71,"end":526.78,"speakerId":6},{"text":"Et bah. Dès 2 ans, c'est vrai que les enfants voyants sont entourés de lettres en permanence au petit-déjeuner, en prenant le bus.","language":"fr","start":526.79,"end":533.1999999999999,"speakerId":6},{"text":"Voilà y a des y a des lettres partout. Et alors que les enfants aveugles ont peu l'occasion de toucher du du braille par incidence donc voilà, c'est important de.","language":"fr","start":534.23,"end":541.6800000000001,"speakerId":6},{"text":"Leur permettre de.","language":"fr","start":541.6899999999999,"end":543.16,"speakerId":6},{"text":"Découvrir ces signes.","language":"fr","start":543.41,"end":544.6899999999999,"speakerId":6},{"text":"Et puis après, bah des livres aussi pour donner à comprendre le monde qui nous entoure, la bien sûr, ce qu'on peut toucher, on peut parler d'une pomme et on peut toucher une pomme et donner à l'enfant aveugle à toucher une pomme et dire, voilà ça, c'est une pomme, et après lui donner à toucher dans un livre, une, une pomme en en relief.","language":"fr","start":545.37,"end":561.67,"speakerId":6},{"text":"Mais c'est vrai qu'il y a aussi infiniment petit les globules rouges et infiniment grand, les les, les galaxies. Donc c'est vrai qu'à travers le livre tactile, mais on peut donner à à à comprendre le monde.","language":"fr","start":562.13,"end":572.97,"speakerId":6},{"text":"Voilà donc c'est le.","language":"fr","start":573.76,"end":575.8199999999999,"speakerId":6},{"text":"Le livre est quand même un support infiniment précieux.","language":"fr","start":575.89,"end":578.36,"speakerId":6},{"text":"Donc le public cible des doigts qui rêve, c'est le public déficient visuel, donc on pense bien sûr aux enfants mais aussi les parents.","language":"fr","start":579.78,"end":585.91,"speakerId":6},{"text":"Il y a des parents déficients visuels qui veulent lire des des livres à leur à leurs enfants voyants ou ou non-voyants.","language":"fr","start":586.11,"end":592.52,"speakerId":6},{"text":"Et c'est vrai que souvent, on oublie les parents. Voilà qui sont adultes et qui eux, n'ont pas eu de lift tactile, souvent dans leur enfance, donc qui parfois qui ne savent même pas que les livres tactiles existent.","language":"fr","start":592.77,"end":601.27,"speakerId":6},{"text":"Et en même temps dans les objectifs des doigts qui rêvent au fur et à mesure des années. On s'est aperçu que notre expertise autour des des images tactiles était utile pour de nombreux publics qui ont du mal à rentrer.","language":"fr","start":602.64,"end":613.88,"speakerId":6},{"text":"Dans un rapport texte image.","language":"fr","start":613.89,"end":615.21,"speakerId":6},{"text":"Classique que soit des problèmes de lisibilité ou des problèmes de compréhension. Donc on pense au public ayant une déficience auditive par exemple, ou une déficience intellectuelle ou une déficience cognitive. Et donc voilà, on va bien concevoir nos livres, particulièrement pour les publics ayant une déficience visuelle.","language":"fr","start":615.22,"end":633.6,"speakerId":6},{"text":"Ça reste vraiment le le cœur de notre de notre action.","language":"fr","start":633.76,"end":637.56,"speakerId":6},{"text":"Mais voilà, on, on va.","language":"fr","start":638.1899999999999,"end":639.6099999999999,"speakerId":6},{"text":"Faire en sorte de les promouvoir auprès.","language":"fr","start":639.62,"end":641.3100000000001,"speakerId":6},{"text":"De d'autres publics parce que c'est ce sont des publics qui peuvent en bénéficier.","language":"fr","start":641.3199999999999,"end":645.6299999999999,"speakerId":6},{"text":"Depuis la création des doigts, qui rêve ne donc il y a plus de 312 albums qui ont été conçus.","language":"fr","start":648.37,"end":654.04,"speakerId":6},{"text":"Et nos listes sont fabriquées à la main et on est à plus de 54000 exemplaires qui ont été fabriqués dans nos ateliers, la plupart en français, mais aussi beaucoup en langue étrangère, en allemand, en anglais, en italien, et cetera.","language":"fr","start":655.29,"end":668.66,"speakerId":6},{"text":"Et puis Philippe Laudet était vraiment toujours un homme qui a eu à cœur de de pouvoir transmettre le maximum de ressources autour des cécités, des malvoyantes, et il a créé une collection corpus dactylis, qui reprend des essais, soit des livres historiques, mais qui n'a jamais. Je n'avais jamais été traduits en français ou bien des livres pratiques ou bien ou bien certaines thèses? Donc il y a plus de 56 £ maintenant. Je crois qu'on.","language":"fr","start":669.8,"end":697.8299999999999,"speakerId":6},{"text":"A même 57 autour.","language":"fr","start":697.8399999999999,"end":699.31,"speakerId":6},{"text":"Des des cités et des malvoyants.","language":"fr","start":699.3199999999999,"end":700.7099999999999,"speakerId":6},{"text":"Ils sont en format papier et on est en train de les décliner en format accessible en IP 3 au fur.","language":"fr","start":701.36,"end":706.34,"speakerId":6},{"text":"Et à mesure.","language":"fr","start":706.35,"end":706.8000000000001,"speakerId":6},{"text":"Pour faire tout ça, Ben on a une équipe, il y a.","language":"fr","start":709.02,"end":711.17,"speakerId":6},{"text":"12 salariés aux doigts qui rêvent donc là il y a.","language":"fr","start":711.18,"end":714,"speakerId":6},{"text":"Une photo où on monte.","language":"fr","start":714.01,"end":715.63,"speakerId":6},{"text":"Les tous les salariés, donc une majorité de femmes, comme les personnes dans l'assistance aujourd'hui, mais aussi 2 hommes qui qui travaillent à l'atelier.","language":"fr","start":715.64,"end":724.53,"speakerId":6},{"text":"Et puis voilà l'équipe.","language":"fr","start":725.9699999999999,"end":727.41,"speakerId":6},{"text":"Bah et féminine. Et on est plutôt des gens d'une quarantaine.","language":"fr","start":728.75,"end":732.14,"speakerId":6},{"text":"D'années, mais il y a aussi 50 bénévoles. Là plutôt des personnes qui sont à la retraite et elles sont beaucoup à l'atelier pour découper, coller mais aussi au Conseil d'administration.","language":"fr","start":732.15,"end":743.6,"speakerId":6},{"text":"Et les doigts qui rêvent, c'est aussi un lieu ressource, on a du matériel. Là, j'ai représenté une photo de de carte, des cartes.","language":"fr","start":745.9499999999999,"end":752.43,"speakerId":6},{"text":"Ce sont des cartes de jeu de cette famille qui sont tactiles.","language":"fr","start":752.4399999999999,"end":754.77,"speakerId":6},{"text":"Pour que les enfants.","language":"fr","start":754.78,"end":755.41,"speakerId":6},{"text":"Aveugles puissent jouer en en famille, mais aussi des ateliers jeunesse.","language":"fr","start":755.42,"end":759.5699999999999,"speakerId":6},{"text":"Et puis des formations professionnelles sur de nombreux sujets. Mais quand même spécifiquement liés à la déficience visuelle, l'illustration tactile et les médiations.","language":"fr","start":759.5799999999999,"end":768.8399999999999,"speakerId":6},{"text":"Donc je vais rentrer un peu dans le cœur du sujet donc.","language":"fr","start":771.4399999999999,"end":776.31,"speakerId":6},{"text":"Les doigts qui rêvent à 2 savoir-faire spécifiques la conception des illustrations tactiles et après on verra aussi la fabrication.","language":"fr","start":777.14,"end":785.1,"speakerId":6},{"text":"L'objectif de nos illustrations tactiles, c'est qu'elles soient variées d'un livre à un autre, parce que y a une grande variété d'illustrations graphiques pour les voyants, donc c'est important qu'on puisse avoir des illustrations tactiles de type variés pour les enfants, mais aussi varier en fonction de l'âge et en fonction de de leur progression autour de leur progression tactile.","language":"fr","start":786.9499999999999,"end":808.4699999999999,"speakerId":6},{"text":"Mais aussi des livres tactiles qui vont être adaptés aux modes de représentation des des enfants aveugles et même au bout de 30 ans, c'est vrai qu'on voilà, on a toujours des surprises et on continue à à à apprendre.","language":"fr","start":809.6899999999999,"end":820.5899999999999,"speakerId":6},{"text":"Sur comment concevoir des illustrations tactiles les plus adaptées possibles? L'objectif, c'est que, à la lecture de ces illustrations tactiles, les enfants puissent avoir une compréhension assez intuitive et du coup que l'enfant que pardon, les parents ou les accompagnants et le moins de médiation à faire, même si voilà, on sait que c'est ça reste quand même toujours plus complexe de lire une illustration tactile que de regarder une illustration graphique pour un voyant.","language":"fr","start":821.53,"end":846.36,"speakerId":6},{"text":"Et notre objectif, c'est que les illustrations génèrent le moins de fatigue cognitive pour l'enfant.","language":"fr","start":847.5,"end":852.15,"speakerId":6},{"text":"Donc pour des listes pour les tout-petits. Voilà, à partir de 6 mois, dès que l'enfant est en capacité de de s'asseoir, bah ça peut être des livres qui permettent des découvertes sensorielles avec le doigt, les doigts et les oreilles. Donc là il y a une photo avec un livre tactile tactile mais en.","language":"fr","start":854.7299999999999,"end":869.56,"speakerId":6},{"text":"Tissu avec des découvertes pour où on peut caresser, tapoter, gratter. Donc il y a une collection de, de livres tactiles, de doigts qui rêvent. Voilà, il y en a, il y en a 5 ou 6.","language":"fr","start":869.65,"end":880.55,"speakerId":6},{"text":"Mais après, pour des enfants un peu plus grands et 23 ans, on peut aller vers des illustrations de type, avec des codes, des codes symboliques qui vont être rapidement comprises par l'enfant. Voilà qui l'enfant comme ça pourra bien repérer les personnages d'un livre. Donc là en l'occurrence.","language":"fr","start":881.99,"end":897.61,"speakerId":6},{"text":"Y a une photo.","language":"fr","start":897.62,"end":898.21,"speakerId":6},{"text":"Avec un livre avec 5 an.","language":"fr","start":898.2199999999999,"end":901.56,"speakerId":6},{"text":"Un mot, le lapin est représenté par une tête ronde et 2 oreilles qu'on va pouvoir manipuler. L'ours est représenté par un rond beaucoup plus gros que le lapin, mais avec des ***** plus longs.","language":"fr","start":901.65,"end":913.24,"speakerId":6},{"text":"Le Zèbre est représenté par un rectangle où les rayures sont. Il y a des rayures tactiles verticales noires et blanches.","language":"fr","start":914.41,"end":922.35,"speakerId":6},{"text":"Ça représente un zèbre, on a une girafe représentée par un très, très long rectangle vertical, avec des des petits ronds, alors donc un rectangle doux avec des petites tâches rondes au milieu, ça représente la.","language":"fr","start":922.86,"end":936.76,"speakerId":6},{"text":"Et enfin, il y a un loup qui est représenté par une un triangle et sur une phase du triangle, y a des petites dents donc ça représente le loup donc voilà, on va être sur des illustrations, voilà dites symboliques enfin codifiées avec des symboles pour que les enfants puissent vraiment avoir une compréhension assez rapide et que le plaisir soit assez immédiat.","language":"fr","start":937.5899999999999,"end":956.9499999999999,"speakerId":6},{"text":"Après et parce que les enfants vont être confrontés à des illustrations figuratives, notamment quand ils seront à l'école, on on présente aussi des illustrations qui sont assez proches des représentations faites pour des personnes voyantes, donc là en l'occurrence, on a un corbeau, donc on peut avoir le corps du corbeau qui va être vu de de profil avec les serres qui sont matérialisées avec du du papier, du papier de verre.","language":"fr","start":959.49,"end":987.1,"speakerId":6},{"text":"Pardon le bec avec une autre texture, il y a.","language":"fr","start":987.1099999999999,"end":989.6699999999998,"speakerId":6},{"text":"Aussi l'œil qu'on.","language":"fr","start":989.68,"end":990.28,"speakerId":6},{"text":"Peut toucher et puis y a une aile.","language":"fr","start":990.29,"end":991.74,"speakerId":6},{"text":"Une vraie plume donc. Non seulement on est sur une illustration figurative, mais des illustrations qui vont permettre des manipulations pour comprendre comment les objets peuvent fonctionner.","language":"fr","start":992.8499999999999,"end":1001.0699999999999,"speakerId":6},{"text":"Par exemple, on dit qu'un oiseau vole, c'est bien dire qu'un oiseau vole, mais on a rarement l'occasion de toucher un vrai oiseau, donc là, du coup faire comprendre un enfant aveugle.","language":"fr","start":1001.0799999999999,"end":1010.4499999999999,"speakerId":6},{"text":"Bah les différentes parties d'oiseaux et que si ils volent bah c'est parce qu'il a une aile et on peut l'inviter à soulever l'aile.","language":"fr","start":1010.4599999999999,"end":1015.5999999999999,"speakerId":6},{"text":"Et après, il y a des illustrations dites haptiques ou cognition incarnée, où on va inviter l'enfant à.","language":"fr","start":1018,"end":1025.56,"speakerId":6},{"text":"Bien sûr, découvrir les illustrations bah pouvoir découvrir les illustrations avec ses 2 mains à plat, comme pour toutes les autres illustrations.","language":"fr","start":1026.3799999999999,"end":1033.55,"speakerId":6},{"text":"Sauf que là, il va être aussi invité à manipuler comme il pourrait manipuler.","language":"fr","start":1033.8,"end":1037.02,"speakerId":6},{"text":"Dans la vie, dans la vraie vie.","language":"fr","start":1037.03,"end":1039.16,"speakerId":6},{"text":"Par exemple, si là c'est un monstre qui a des grands bras, bah il peut vraiment soulever les monstres du bras, pardon les les bras du monstre pardon pour marcher dans la neige et Ben on est, on invite l'enfant à se déplacer avec son index et son majeur comme s'il était.","language":"fr","start":1039.48,"end":1054.29,"speakerId":6},{"text":"Il avait 2 petites jambes et puis on peut l'inviter à se déplacer dans un dans une matière qui va faire scotch comme si on marchait dans de la neige.","language":"fr","start":1054.34,"end":1061.73,"speakerId":6},{"text":"Donc voilà des illustrations dites dites à petites qui sont des représentations en fait, qui sont un petit peu identiques.","language":"fr","start":1062.6399999999999,"end":1068.07,"speakerId":6},{"text":"Pour les voyants et pour les aveugles.","language":"fr","start":1068.08,"end":1069.6,"speakerId":6},{"text":"Ce qu'on a pu voir avec certains chercheurs.","language":"fr","start":1069.98,"end":1071.91,"speakerId":6},{"text":"Ça le livre juste pour un petit commentaire. Le livre de avec la neige, c'est le livre préféré de ma collègue anglophone qui est en train de qui enregistre la présentation en ce moment. Et c'est c'est un merveilleux lit. Je pense qu'il.","language":"fr","start":1073.1599999999999,"end":1085.7299999999998,"speakerId":4},{"text":"Est épuisé, malheureusement, hein?","language":"fr","start":1085.74,"end":1087.11,"speakerId":4},{"text":"Régulièrement, on le on refait des livres avec de la neige parce.","language":"fr","start":1088.44,"end":1091.24,"speakerId":6},{"text":"Qu'on sait que ça plaît beaucoup.","language":"fr","start":1091.25,"end":1092.42,"speakerId":6},{"text":"Ah d'accord, d'accord, c'est chouette ça.","language":"fr","start":1092.54,"end":1094.1399999999999,"speakerId":4},{"text":"Donc là, par exemple, on doit l'avoir dans Sylvestre et le caillou magique où on a une une ***** de neige. Mais il y a peut être dans je sais qu'on doit refaire un, on doit refaire.","language":"fr","start":1094.56,"end":1104.76,"speakerId":6},{"text":"On doit faire un livre avec de.","language":"fr","start":1107.6299999999999,"end":1108.53,"speakerId":6},{"text":"La neige mais je.","language":"fr","start":1108.54,"end":1109.03,"speakerId":6},{"text":"Sais le titre.","language":"fr","start":1109.04,"end":1109.81,"speakerId":6},{"text":"M'échappe donc là, on synthèse. C'est une illustration qui représente un lapin et en montrant qu'on peut matérialiser le lapin sous différentes illustrations tactiles en haut, on a une un rond.","language":"fr","start":1109.82,"end":1123.11,"speakerId":6},{"text":"On pourrait considérer qu'il y a par exemple 3 ronds dans le livre si l'animal est le plus petit, bah c'est le lapin.","language":"fr","start":1123.1599999999999,"end":1128.5299999999997,"speakerId":6},{"text":"Il y aura un petit rond juste pour le lapin et puis un plus gros rond pour par exemple l'ours, mais un rond intermédiaire pour un ***** par exemple. Voilà ça pourrait être 3 ronds mais le plus petit serait le lapin.","language":"fr","start":1128.54,"end":1139.1599999999999,"speakerId":6},{"text":"Mais on peut aussi avoir une illustration. Voilà avec un rond +2 oreilles à manipuler. Donc là, comme si on tenait un lapin dans nos bras. Bah voilà quels seraient les identifiants tactiles qui seraient les plus caractéristiques. Bah ça pourrait être la petite ***** à la fin mais ça pourrait être aussi les les oreilles qu'on pourrait manipuler. Donc là on peut soulever les oreilles ou bien une représentation figurative à plat où on voit un lapin de profil avec ses 4 pattes et ses 2 oreilles, son ventre et sa tête.","language":"fr","start":1139.9299999999998,"end":1165.35,"speakerId":6},{"text":"Voilà donc après le le premier savoir-faire, donc c'est la conception des illustrations tactiles et le 2e savoir faire, c'est la fabrication. Donc ce sont des livres qui sont fabriqués de façon artisanale. En petite série, on va être parfois jusqu'à 5 exemplaires, mais on peut aller jusqu'à 500 exemplaires et ils sont tous fabriqués dans l'économie sociale locale et solidaire, donc à l'atelier des doigts qui rêve. Sur les 12 personnes à la moitié des.","language":"fr","start":1169.28,"end":1194.09,"speakerId":6},{"text":"Personnes qui travaillent.","language":"fr","start":1194.1,"end":1194.81,"speakerId":6},{"text":"À l'atelier et sur ces personnes là, souvent, ce sont des personnes qui sont éloignées de l'emploi pour des raisons de handicap.","language":"fr","start":1194.82,"end":1200.81,"speakerId":6},{"text":"Une rupture de vie enfin voilà des.","language":"fr","start":1200.8799999999999,"end":1202.58,"speakerId":6},{"text":"Des ruptures sociales.","language":"fr","start":1202.85,"end":1203.8,"speakerId":6},{"text":"Et par exemple, en 2022, on a fabriqué 3300 exemplaires dans notre atelier, dont la moitié en en langue étrangère.","language":"fr","start":1204.6299999999999,"end":1211.06,"speakerId":6},{"text":"Un peu plus la non? Un peu moins de la.","language":"fr","start":1212.35,"end":1214.58,"speakerId":6},{"text":"Moitié pardon en langue étrangère.","language":"fr","start":1214.59,"end":1215.6599999999999,"speakerId":6},{"text":"Donc c'est un vrai défi parce qu'on peut très bien avoir, on peut passer 10 h à réaliser un livre tactile pour son enfant, pour un, pour un enfant de sa classe. Sauf que nous, bah comme on en fait 500 parfois on a besoin quand?","language":"fr","start":1218.31,"end":1229.49,"speakerId":6},{"text":"Même de rationaliser.","language":"fr","start":1229.5,"end":1230.74,"speakerId":6},{"text":"Déjà ça assuré que techniquement, ce qu'on a envie de faire va va vraiment tenir. Ça va résister aux tests, à l'arrachage. Et puis finalement, ça va être viable.","language":"fr","start":1231.74,"end":1239.96,"speakerId":6},{"text":"Voilà, si on met 10 h pour faire un livre, c'est qu'on s'est vraiment trompé. Voilà, c'est en fait. On fait en sorte que au maximum, on soit entre 3 et 5 h de travail Manuel par exemplaire, ce qui est déjà assez considérable.","language":"fr","start":1241.3899999999999,"end":1253.61,"speakerId":6},{"text":"Et puis après on va faire en sorte d'avoir.","language":"fr","start":1254.31,"end":1255.6,"speakerId":6},{"text":"Une variété de formats.","language":"fr","start":1255.61,"end":1256.8,"speakerId":6},{"text":"Voilà comme des livres pour des voyants, des petits livres, des grands livres, des gros livres.","language":"fr","start":1257.8899999999999,"end":1262.57,"speakerId":6},{"text":"Bon, en même temps, faut que ça.","language":"fr","start":1262.58,"end":1263.6699999999998,"speakerId":6},{"text":"Reste pratique à à.","language":"fr","start":1263.6799999999998,"end":1265.09,"speakerId":6},{"text":"Utiliser qu'on soit pas obligé de le lire.","language":"fr","start":1265.1,"end":1266.79,"speakerId":6},{"text":"Sur une table?","language":"fr","start":1266.8,"end":1267.55,"speakerId":6},{"text":"Voilà, on fait en sorte qu'il.","language":"fr","start":1267.97,"end":1268.97,"speakerId":6},{"text":"Soit varié mais pas trop lourd non plus.","language":"fr","start":1268.98,"end":1270.51,"speakerId":6},{"text":"Et chaque année, m'en fait 4 à 6 nouveautés donc là par exemple ce sont des beaucoup d'adaptation en général, donc on on va prendre des livres qui existent.","language":"fr","start":1272.99,"end":1282.94,"speakerId":6},{"text":"Pour des voyants?","language":"fr","start":1282.95,"end":1283.7,"speakerId":6},{"text":"Que les très utilisés en classe et aussi utilisés en bibliothèque pour qu'il puisse y avoir un partage d'une culture commune entre voyant et non voyant.","language":"fr","start":1283.95,"end":1292.8300000000002,"speakerId":6},{"text":"Donc là, en l'occurrence, dans les prochains titres, y A quel radis dis donc de praline Guevara qui est une conteuse français.","language":"fr","start":1293.21,"end":1299.96,"speakerId":6},{"text":"Donc voilà un un compte de randonnée, voilà assez connu et un livre plus contemporain, qui s'appelle monnaie d'Édouard Manceau, un illustrateur qui vit dans le sud de de la France.","language":"fr","start":1300.75,"end":1311.01,"speakerId":6},{"text":"Et puis il y a 2 créations dans les bois de Laura Cata Bianki, qui est une une artiste Franco italienne où là va y avoir des, ça va être une histoire à lire en en braille et en fait va y avoir des matières tactiles variées mais aussi des.","language":"fr","start":1311.8799999999999,"end":1329.8899999999999,"speakerId":6},{"text":"Ça va être des matières qui font du bruit, donc elle a fait un très beau travail qui est entre la.","language":"fr","start":1329.8999999999999,"end":1334.07,"speakerId":6},{"text":"Texture et le bruit.","language":"fr","start":1334.08,"end":1335.23,"speakerId":6},{"text":"Donc voilà, on a hâte qu'il qu'il par.","language":"fr","start":1335.3799999999999,"end":1337.56,"speakerId":6},{"text":"Et puis après y a mala explore donc là c'est Solène aigrie, responsable de la conception tactile au doigt qui rêve, qui a fait la plupart.","language":"fr","start":1338.3999999999999,"end":1347.7099999999998,"speakerId":6},{"text":"Des des des derniers titres ces 15 dernières années et qui a fait une création autour d'une d'une comptine, voilà pour les pour les tout-petits, ce sera un livre textile et enfin, on va faire une recréation d'un livre tactile qui existait déjà au au chardon bleu, maison d'édition, qui existait en France dans les années 80 et 90.","language":"fr","start":1347.72,"end":1369.06,"speakerId":6},{"text":"Ça s'appelle. Qu'est-ce qui sent si bon dans la maison?","language":"fr","start":1369.28,"end":1371.09,"speakerId":6},{"text":"De Lalla de claire Nadeau.","language":"fr","start":1371.1,"end":1372.4499999999998,"speakerId":6},{"text":"Et on aura le plaisir de remettre donc de vous envoyer à l'adresse que Maryse nous a communiqué un exemplaire de réponse.","language":"fr","start":1376.1399999999999,"end":1384.2499999999998,"speakerId":6},{"text":"Donc réponse à une adaptation tactile qu'on a faite l'an dernier ou à l'intérieur de de de ce compte. Bah par exemple les enfants il y a vraiment une chevelure de réponse parce que quand même réponse c'est c'est grands cheveux et à l'intérieur du livre tactile, Eh bien.","language":"fr","start":1384.36,"end":1402.28,"speakerId":6},{"text":"Il y a.","language":"fr","start":1402.29,"end":1403.03,"speakerId":6},{"text":"La Chevelure de réponse qui est fait plus de 20 cm de hauteur et on peut la coiffer donc il y a un petit peigne.","language":"fr","start":1403.4199999999998,"end":1408.87,"speakerId":6},{"text":"Accroché et il y a des fausses eaux, je vous rassure, voilà, il y a des ciseaux et on peut pas vraiment déco.","language":"fr","start":1408.96,"end":1413.56,"speakerId":6},{"text":"Les cheveux mais voilà, les enfants auront le plaisir de de coiffer, de coiffer réponse. Et puis réponse voilà, on peut la faire glisser et monter de sa tour. Donc voilà, il y a c'est donc c'est un livre tactile avec pas mal de de de manipulation.","language":"fr","start":1413.6499999999999,"end":1428.8,"speakerId":6},{"text":"Qui est paru l'an dernier.","language":"fr","start":1430.83,"end":1431.84,"speakerId":6},{"text":"Pour finir, donc, on travaille aussi sur des supports, essayer de travailler sur des supports dits innovants.","language":"fr","start":1438.07,"end":1446.9199999999998,"speakerId":6},{"text":"Même si nos livres, on considère qu'ils sont accessibles, on peut toujours faire mieux.","language":"fr","start":1448.48,"end":1452.42,"speakerId":6},{"text":"Et on a travaillé à rendre la la lecture des livres tactiles encore plus intuitifs, et puis permettre au lecteur malvoyant sévère d'aller plus loin dans les paramétrages.","language":"fr","start":1454.05,"end":1464.1499999999999,"speakerId":6},{"text":"On peut paramétrer du texte dans un livre numérique, mais on a aussi travaillé à rendre paramétrable les illustrations.","language":"fr","start":1464.1899999999998,"end":1469.4799999999998,"speakerId":6},{"text":"Donc on a commencé à travailler sur ce projet là en 2017, donc moi j'étais pas encore arrivée et j'ai poursuivi le projet en arrivant en 2018 et on a créé donc un livre qui s'appelle capi capitaine. C'est un dans notre projet Thibon table. Du coup il y a une inversion, TI bonne table tactile donc c'est un livre tactile capi capitaine dans lequel il y a des tissus dits connectés C'est-à-dire des tissus qui vont repérer à quel endroit l'enfant touche et en fonction de là où l'enfant va toucher ça va déclencher des sons.","language":"fr","start":1470.33,"end":1500.62,"speakerId":6},{"text":"Donc il y a d'électronique qui est cachée sous les petits, les Smart textiles ou les tissus connectés et en fonction de la gestuelle de l'enfant, bah c'est déclenchera telle ou telle.","language":"fr","start":1501.32,"end":1509.71,"speakerId":6},{"text":"Son, donc là, c'est un livre d'une d'une autrice qui s'appelle Lucie Félix, d'après des idées de scénarios optiques de de Daniel valant qui est une chercheuse.","language":"fr","start":1509.72,"end":1518.63,"speakerId":6},{"text":"Donc là on.","language":"fr","start":1519.01,"end":1519.45,"speakerId":6},{"text":"Voit une photo où il y a.","language":"fr","start":1519.46,"end":1520.49,"speakerId":6},{"text":"Une petite fille qui, qui est malvoyante sévère et qui voilà, s'amuse à toucher un rond dans qui représente la planète.","language":"fr","start":1520.5,"end":1531.87,"speakerId":6},{"text":"Et il y a un petit bateau qu'on peut.","language":"fr","start":1531.9399999999998,"end":1533.9399999999998,"speakerId":6},{"text":"Faire tourner, il y.","language":"fr","start":1533.9499999999998,"end":1535.1599999999999,"speakerId":6},{"text":"A un bruit d'eau qui se.","language":"fr","start":1535.1699999999998,"end":1535.9999999999998,"speakerId":6},{"text":"Déclenche quand on tourne le le petit bateau.","language":"fr","start":1536.01,"end":1538.56,"speakerId":6},{"text":"On est, on est loin des livres.","language":"fr","start":1540.84,"end":1542.9299999999998,"speakerId":4},{"text":"Tu sais à pile?","language":"fr","start":1543.1999999999998,"end":1543.9999999999998,"speakerId":4},{"text":"Quand on était jeune, avec les petites piles à l'intérieur, puis là on on touchait un bouton, puis là, ça déclenchait quelque chose de un son de tu sais, c'était pas, c'était pas génial, mais on est loin de ça, hein? Ça a tellement évolué aujourd'hui.","language":"fr","start":1544.01,"end":1556.74,"speakerId":4},{"text":"Oui, il y a des livres avec en.","language":"fr","start":1557.22,"end":1558.41,"speakerId":6},{"text":"Effet des des?","language":"fr","start":1558.4199999999998,"end":1559.7899999999997,"speakerId":6},{"text":"Touches tactiles ou qui déclenchent des sons, là on est un petit peu plus loin par exemple. Bah il y a.","language":"fr","start":1559.8,"end":1566.36,"speakerId":6},{"text":"Donc on dit à l'enfant qu'il a 2 petits ***** en bas et qui va pouvoir avancer enfin parce que souvent dans les tests, les enfants ça va pas trop.","language":"fr","start":1567,"end":1573.93,"speakerId":6},{"text":"S'ils avaient bien fait pas bien fait comme c'est un livre un peu expérimental, ça avait pas trop. Enfin voilà, on voulait pas qu'il se dise, Ah mince, j'ai bien fait ou pas bien fait, donc on lui a dit qu'il pouvait mettre ses 2 petits doigts en bas comme s'il était 2 petites jambes. Et puis il peut visiter l'illustration et par exemple dans la une page, il y a une fenêtre donc voilà, il est arrivé à un marché, il arrive face à une fenêtre.","language":"fr","start":1573.9399999999998,"end":1591.9599999999998,"speakerId":6},{"text":"Il peut ouvrir la fenêtre au moment où il ouvre la fenêtre et Ben il y a il y a avec ses 2 mains.","language":"fr","start":1592.46,"end":1597.51,"speakerId":6},{"text":"Le son commence donc là, notamment il y a un son de mer, alors on entend des vagues et pendant les tests, y a des enfants aveugles qui disent je sens la mer. Voilà, c'était waouh.","language":"fr","start":1597.52,"end":1609.4,"speakerId":6},{"text":"Très immersif, c'était, c'est très, très chouette. Et puis donc c'est un livre sur l'eau. Oui, parce que dans un livre tactile.","language":"fr","start":1609.3899999999999,"end":1614.9299999999998,"speakerId":6},{"text":"Le plus difficile à représenter l'eau? Mais là grasse.","language":"fr","start":1614.9399999999998,"end":1616.7599999999998,"speakerId":6},{"text":"Ce sont, c'est capitalité ne représente une. Il y a il y a il y a de l'eau sous toutes ses formes, mais bon, tactiles et bien sûr, et dans un livre donc il y a même des flaques où on passe d'une flaque à une autre et il y a des flashs plus ou moins profonds selon la, là où on touche dans la flaque. Et puis il y a un bruit de grenouille qui apparaît de de façon aléatoire.","language":"fr","start":1616.85,"end":1633.79,"speakerId":6},{"text":"Donc là, le prototype est terminé, on est en train de chercher des fabricants pour lancer la. La première, la première série de de 50 exemplaires. Voilà, c'est un pari assez audacieux parce qu'il faudra qu'il soit qu'il dure sur le temps.","language":"fr","start":1635.3899999999999,"end":1649.4899999999998,"speakerId":6},{"text":"Et puis y a un autre projet qui s'appelle Simone Tab numérique cette fois-ci et.","language":"fr","start":1650.6399999999999,"end":1655.2299999999998,"speakerId":6},{"text":"On, on a adapté un livre qui existe aux éditions Gallimard qui s'appelle Émile, une chauve-souris et donc dans ce livre numérique qui est essentiellement, il est accessible pour les aveugles, mais il est particulièrement développé pour les enfants malvoyants sévères.","language":"fr","start":1655.55,"end":1670.43,"speakerId":6},{"text":"Là, les enfants vont pouvoir paramétrer les illustrations donc il va pouvoir, l'enfant pourra paramétrer le texte et les illustrations, donc le livre vraiment? Pour s'adapter à l'enfant, voilà à plein de niveaux.","language":"fr","start":1670.8,"end":1682.8,"speakerId":6},{"text":"Donc, ces une couverture, on voit une couverture d'un livre où on voit un enfant qui a les bras levés au milieu du salon et y a une chauve-souris qui nous passe au-dessus et donc dans ce livre, au début, l'enfant peut paramétrer les images.","language":"fr","start":1685.8,"end":1697.7,"speakerId":6},{"text":"Il y a 5 niveaux d'illustration, 5 niveaux de simplification, donc là sur le niveau un, bah par exemple on a dû retravailler, on est assez proche de l'illustration d'origine Émile et sur.","language":"fr","start":1697.71,"end":1709.56,"speakerId":6},{"text":"Tiens, il est debout sur une table basse, déjà c'est, et puis il.","language":"fr","start":1712.22,"end":1719.16,"speakerId":6},{"text":"Il a son bras tendu au bout du bras, sur sa main, il porte un gant de cuisine et sur son gant de cuisine.","language":"fr","start":1719.23,"end":1724.49,"speakerId":6},{"text":"Il y a une chauve souris, donc on a retravaillé illustration parce qu'il y avait des zones qui étaient pas très lisibles pour les enfants malvoyants sévères, notamment au niveau de la chauve-souris et du gant.","language":"fr","start":1724.5,"end":1733.65,"speakerId":6},{"text":"Mais on est quand même assez proche de l'illustration d'origine, ça, c'est le niveau un, donc il y a un menu.","language":"fr","start":1734.08,"end":1738.01,"speakerId":6},{"text":"L'enfant peut paramétrer l'image soit au tout début il paramètre et puis après il décide de regarder tout le livre avec ces ce niveau d'illustration ou bien sur chaque illustration mais il peut aller naviguer à l'Inter.","language":"fr","start":1738.02,"end":1747.16,"speakerId":6},{"text":"D'ailleurs, le niveau 2, c'est la même illustration qu'au début, sauf qu'on a ajouté certains détails. Par exemple, y a une moquette, il y avait des des ombres, on a supprimé les ombres au fond de la pièce, y avait une plainte. Là on a supprimé la plainte.","language":"fr","start":1747.25,"end":1758.88,"speakerId":6},{"text":"Dans le niveau 3, on a supprimé encore plus de détails. Là on a supprimé la perspective. On est sur un, tout est au même niveau donc voilà.","language":"fr","start":1760.03,"end":1768.84,"speakerId":6},{"text":"Et les formes sont encore un petit peu simplifiées. La chauve-souris était très sombre et on voyait des nuances dans les ailes. Là, la chauve-souris est assez simplifiée et en marron un petit peu plus.","language":"fr","start":1768.85,"end":1778.36,"speakerId":6},{"text":"Clair au niveau 4. Bon, on a retiré quasiment tous les éléments du décor et il y a plus de tables là par exemple, il reste le vase et enfin le niveau 5.","language":"fr","start":1778.4599999999998,"end":1789.36,"speakerId":6},{"text":"On est vraiment sur une illustration. L'essentielle, vraiment? Il y a plus du tout de décor et les, les illustrations sont encore simplifiées et pendant les tests en fait des transcriptrice s'en sont servis de cette illustration de niveau 5 pour le l'imprimer pour des aveugles, pour les les passer dans le four Piaf.","language":"fr","start":1789.37,"end":1806.58,"speakerId":6},{"text":"Pour avoir une illustration à donner, à lire à un enfant aveugle avec du Thermo Gonflage.","language":"fr","start":1807.1,"end":1812.4499999999998,"speakerId":6},{"text":"Et après, il y a la fonction pointage pour les enfants malvoyants, s'il y a un détail dans l'illustration qu'ils veulent voir par exemple, là on voit Émile qui, devant un canapé, assis par terre, les bras croisés derrière lui. Il y a un coussin et il y a un gant, mais on peut toucher par exemple, juste le coussin et puis tout le reste s'estompe. Ou bien Émile, voilà, on peut pointer.","language":"fr","start":1814.08,"end":1831.5,"speakerId":6},{"text":"Ou bien on peut zoomer de façon très très importante, bien au-delà de 200% 100 perte de qualité et on peut aller visiter vraiment ce qui se passe à l'intérieur de l'illustration.","language":"fr","start":1831.87,"end":1844.11,"speakerId":6},{"text":"Et puis y a des animations visuelles aussi, il y a une illustration fait pour des voyants où y a.","language":"fr","start":1845.22,"end":1849.8,"speakerId":6},{"text":"On voyait plein de choses souris, et les enfants pensaient, y avait plein de chauves-souris en fait non, c'est une chauve-souris qui s'envole, donc on a mis une animation visuelle où on voit une seule chauve-souris qui traverse la pièce.","language":"fr","start":1849.81,"end":1859.22,"speakerId":6},{"text":"Et puis y a des animations sonores, parfois y a des enfants qui sont dans une grotte, donc c'est une illustration un petit peu étrange parce que.","language":"fr","start":1860.01,"end":1865.56,"speakerId":6},{"text":"On est dans un salon d'un seul coup, on est dans une grotte et les, le personnage principal est émis à la tête en bas comme s'il faisait le ****** pendu à côté de lui.","language":"fr","start":1865.9199999999998,"end":1873.09,"speakerId":6},{"text":"A une chauve-souris aussi, qui fait le ****** pendu. C'est une une illustration un petit peu étrange et les enfants ne comprenaient pas ce que c'était.","language":"fr","start":1873.1,"end":1878.9199999999998,"speakerId":6},{"text":"Et là du coup, on peut déclencher une animation sonore avec un bruit de grotte pour donner à comprendre le contexte.","language":"fr","start":1879.08,"end":1885.6299999999999,"speakerId":6},{"text":"Donc voilà, il y a un menu, au début on peut paramétrer le texte, on peut paramétrer l'image, on peut paramétrer le son, on peut accéder à la notice et on peut lire les crédit.","language":"fr","start":1886.9099999999999,"end":1894.36,"speakerId":6},{"text":"Et bah c'est tout accessible donc ça a été contrôlé avec bah le le logiciel assis et du consortium Daisy. Et puis le padina epub, check checker.","language":"fr","start":1895.6699999999998,"end":1908.5399999999997,"speakerId":6},{"text":"Et puis on peut le lire sur des versions Mac ou des versions Android ou sur un ordinateur avec les applications thorium, donc lui, contrairement au prototype tactile. Bah lui par contre il est déjà commercialisé depuis.","language":"fr","start":1909.53,"end":1921.32,"speakerId":6},{"text":"Un mois et.","language":"fr","start":1921.33,"end":1922.1899999999998,"speakerId":6},{"text":"Il est commercialisé sur un site qui s'appelle I Pagine. Normalement, il est-il est disponible sur le dans le monde entier.","language":"fr","start":1922.1999999999998,"end":1928.6399999999999,"speakerId":6},{"text":"Et enfin pour finir, on a un concours, un concours du livre tactile qui s'appelle typhoïde Actus ça. Un concours qui existe dans une.","language":"fr","start":1931.7099999999998,"end":1940.0099999999998,"speakerId":6},{"text":"Dans 23 pays, je crois pas qu'il le Canada.","language":"fr","start":1940.28,"end":1943.34,"speakerId":6},{"text":"Le dernier pays qui sont entrés, c'est les États-Unis et l'Afrique du Sud, donc chaque pays organise un concours du livre tactile dans son.","language":"fr","start":1946,"end":1951.96,"speakerId":6},{"text":"Pays et 5 meilleures maquettes de chaque pays sont envoyées pour le concours international. Donc là, en ce moment, nous on prépare le concours Tactus France en France jusqu'au 31 janvier 2024. On peut recevoir des maquettes et les jurés se réuniront à Lublin, en Pologne, en octobre 2024, pour élire les 5 meilleures maquettes internationales. Donc si vous voulez participer, vous.","language":"fr","start":1952.05,"end":1977.4099999999999,"speakerId":6},{"text":"Êtes peut-être pas.","language":"fr","start":1977.4199999999998,"end":1978.33,"speakerId":6},{"text":"En France, mais bon, vous?","language":"fr","start":1978.6299999999999,"end":1980.3999999999999,"speakerId":6},{"text":"Pouvez être faire une maquette française et puis si vous avez pas de.","language":"fr","start":1980.4099999999999,"end":1983.0299999999997,"speakerId":6},{"text":"De correspondant au Canada voilà.","language":"fr","start":1983.1299999999999,"end":1985.37,"speakerId":6},{"text":"Je pense qu'on pourrait accepter vos masques.","language":"fr","start":1985.4199999999998,"end":1987.1599999999999,"speakerId":6},{"text":"Voilà bah je vous je.","language":"fr","start":1988.9599999999998,"end":1992.0499999999997,"speakerId":6},{"text":"Là, je présente mes coordonnées qui seront à la fin du du, du PowerPoint, mon adresse mail c'est direction@ldqr.org et voilà, y a l'adresse en France au 11 bis rue des Novalles à Talan, en France.","language":"fr","start":1992.7099999999998,"end":2007.4099999999999,"speakerId":6},{"text":"Wow, merci beaucoup Sophie. C'était super intéressant avant que j'oublie, parce que je suis super *******. Je.","language":"fr","start":2010.12,"end":2017.7099999999998,"speakerId":4},{"text":"Vais juste on.","language":"fr","start":2017.7199999999998,"end":2018.6599999999999,"speakerId":4},{"text":"Va faire tirer des.","language":"fr","start":2018.6699999999998,"end":2019.9699999999998,"speakerId":4},{"text":"Des prix de présence donc on en a 4, donc le premier, c'est justement le livre, répond de réponse. Des droits qui rêvent donc?","language":"fr","start":2020.01,"end":2029.82,"speakerId":4},{"text":"Je vais donner un nom, si la personne est là, pourra se manifester, donc est-ce que Annie Duchesneau t'es là?","language":"fr","start":2029.83,"end":2037.96,"speakerId":4},{"text":"Oui enfin, je l'avoue.","language":"fr","start":2039.6,"end":2040.81,"speakerId":6},{"text":"Youpi, qui est.","language":"fr","start":2040.98,"end":2042.09,"speakerId":4},{"text":"Dans un ça va être à toi ce livre.","language":"fr","start":2042.1,"end":2044.33,"speakerId":4},{"text":"Là donc je vais juste.","language":"fr","start":2044.34,"end":2046.51,"speakerId":4},{"text":"Je vais juste noter ça ensuite.","language":"fr","start":2046.77,"end":2049.45,"speakerId":4},{"text":"Le 2e prix c'est.","language":"fr","start":2049.46,"end":2050.89,"speakerId":4},{"text":"Un certificat de cadeau de 500$ de crédit Canadian Assistive Technology. Donc on remercie au commanditaire, hein, parce que vraiment on a eu beaucoup de commanditaires cette année, dont les doigts qui rêvent donc vraiment, c'est vraiment une super. On a des super commande ça. Donc, Canadian association technologie ils?","language":"fr","start":2051.06,"end":2068.67,"speakerId":4},{"text":"Vendent des technologies.","language":"fr","start":2068.68,"end":2069.3399999999997,"speakerId":4},{"text":"Adaptées là, donc, des.","language":"fr","start":2069.35,"end":2070.62,"speakerId":4},{"text":"Tout ce qu'on peut penser là donc est ce que.","language":"fr","start":2071.24,"end":2075.04,"speakerId":4},{"text":"René Claude Saucier est là.","language":"fr","start":2075.77,"end":2078.36,"speakerId":4},{"text":"Est-ce que Lucile Blaquiere est là?","language":"fr","start":2088.12,"end":2090.35,"speakerId":4},{"text":"Oui, Philippe Pineau est là.","language":"fr","start":2102.85,"end":2104.58,"speakerId":4},{"text":"Je pense que y a personne pour ce OK.","language":"fr","start":2110.33,"end":2114.54,"speakerId":4},{"text":"Si on y va.","language":"fr","start":2114.5499999999997,"end":2115.1299999999997,"speakerId":4},{"text":"Dans encore dans le prix de.","language":"fr","start":2115.14,"end":2116.87,"speakerId":4},{"text":"De certificat cadeau est-ce que.","language":"fr","start":2117.23,"end":2120.34,"speakerId":4},{"text":"Est-ce que Nathalie Morin est là?","language":"fr","start":2122.2999999999997,"end":2123.7099999999996,"speakerId":4},{"text":"Ok. Est-ce que Lise simard est là?","language":"fr","start":2131.21,"end":2133.9,"speakerId":4},{"text":"Les simard et.","language":"fr","start":2148.96,"end":2149.9700000000003,"speakerId":0},{"text":"Là, ouais. L'île Simard, est-ce que Lise simard tu pourrais te manifester?","language":"fr","start":2149.98,"end":2154.18,"speakerId":4},{"text":"Je c'est pas ça faut camper sur le bon.","language":"fr","start":2154.87,"end":2158.0299999999997,"speakerId":0},{"text":"Python, ouais c'est ça, OK?","language":"fr","start":2158.04,"end":2159.83,"speakerId":4},{"text":"Salut à l'ordi, c'est quoi? C'est un peut faire la même chose.","language":"fr","start":2161.38,"end":2164.84,"speakerId":0},{"text":"Il y a un écran tout noir là?","language":"fr","start":2165.33,"end":2166.36,"speakerId":6},{"text":"Ah oui bébé. En tout cas, disons que je vais, on va pas trop tard avec ce Lise simard. Si t'es comme présente, je.","language":"fr","start":2167.54,"end":2174.83,"speakerId":4},{"text":"Vais juste te le mettre comme t'as gagné le le.","language":"fr","start":2174.8399999999997,"end":2178.1099999999997,"speakerId":4},{"text":"Le certificat cadeau de attends un.","language":"fr","start":2178.6,"end":2182.7799999999997,"speakerId":4},{"text":"Peu technologie, je fais.","language":"fr","start":2182.79,"end":2185.0099999999998,"speakerId":4},{"text":"L'activer, le son OK, pas entendu.","language":"fr","start":2184.0899999999997,"end":2187.7599999999998,"speakerId":0},{"text":"Ça? Ah OK, merci Lopez, oui oui oui ok.","language":"fr","start":2185.02,"end":2189.48,"speakerId":4},{"text":"Donc les ouais c'est ça parce que donc Louis.","language":"fr","start":2190.83,"end":2192.68,"speakerId":4},{"text":"Philippe est pas là, hein?","language":"fr","start":2192.69,"end":2193.81,"speakerId":4},{"text":"Dans la canon OK donc Lise, je vais être mettre comme gagnante pour le le certificat de un système technologique qui est qui est, qui est de 500$ quand même donc c'est une bonne bonne chose. Ok je te mets là OK parfait désolé pour le le petit.","language":"fr","start":2196.2,"end":2216.7,"speakerId":4},{"text":"Pépé? Ensuite, on a le 3e prix, c'est.","language":"fr","start":2217.99,"end":2221.4399999999996,"speakerId":4},{"text":"Le Elway Connect, donc, c'est un appareil.","language":"fr","start":2221.45,"end":2223.8399999999997,"speakerId":4},{"text":"Vous me voyez?","language":"fr","start":2224.49,"end":2225.25},{"text":"Et des livres audio.","language":"fr","start":2225.0099999999998,"end":2226.1899999999996,"speakerId":4},{"text":"Donc c'est tout nouveau, ça vient de sortir donc je veux juste mentionner un nom.","language":"fr","start":2226.52,"end":2230.49,"speakerId":4},{"text":"À ce que Kim est là, Kim Tang.","language":"fr","start":2230.5,"end":2233.56,"speakerId":4},{"text":"Ok.","language":"fr","start":2237.74,"end":2238.4399999999996,"speakerId":0},{"text":"Puis Nathalie Morin.","language":"fr","start":2238.87,"end":2240.04,"speakerId":4},{"text":"Non plus, c'est ça.","language":"fr","start":2240.0499999999997,"end":2241.56,"speakerId":4},{"text":"Non OKOKOK est-ce que?","language":"fr","start":2243.48,"end":2248.89,"speakerId":4},{"text":"Avec la plante est là.","language":"fr","start":2250.96,"end":2252.52,"speakerId":4},{"text":"Non. Pauline Malenfant êtes-vous là?","language":"fr","start":2258,"end":2261.08,"speakerId":4},{"text":"Ok donc si je pense que j'ai comme je pense qu'on on va juste en faire 2 petits parce que je pense que les autres va falloir que.","language":"fr","start":2269.35,"end":2279.45,"speakerId":4},{"text":"Je dise qu'on qu'on, qu'on les a parce qu'il y a peut-être moins de personnes qu'on pensait. Ok donc pour l'instant j'ai juste le livre des.","language":"fr","start":2280.7,"end":2286.56,"speakerId":4},{"text":"Lois qui rêvent, puis.","language":"fr","start":2286.5699999999997,"end":2287.83,"speakerId":4},{"text":"Peut-être, écoute Sylvie.","language":"fr","start":2289.89,"end":2291.29,"speakerId":4},{"text":"T'es là toi, hein?","language":"fr","start":2291.2999999999997,"end":2292.3199999999997,"speakerId":0},{"text":"Ok.","language":"fr","start":2294.24,"end":2294.64,"speakerId":7},{"text":"Vu dessus je sais pas. Est-ce que penses-tu que la une?","language":"fr","start":2297.17,"end":2300.21,"speakerId":4},{"text":"Voix connaître c'est intéresserait tes élèves?","language":"fr","start":2300.22,"end":2302.6099999999997,"speakerId":4},{"text":"Pour les délivres audio.","language":"fr","start":2302.8199999999997,"end":2303.9599999999996,"speakerId":4},{"text":"OK, fait que je vais t'ajouter comme je vais te mettre comme parce que donc les 2 autres.","language":"fr","start":2305.94,"end":2314.29,"speakerId":4},{"text":"On j'ai pas, j'ai pas.","language":"fr","start":2315.38,"end":2316.6,"speakerId":4},{"text":"De OK donc le leader j'ai rien.","language":"fr","start":2316.6099999999997,"end":2320.39,"speakerId":4},{"text":"Puis c'est juste bizarre là, mais en tout cas.","language":"fr","start":2320.58,"end":2322.7599999999998,"speakerId":4},{"text":"Voilà donc on a, on a.","language":"fr","start":2323.7999999999997,"end":2325.7099999999996,"speakerId":4},{"text":"2 prix sur 4, ce qui est quand même.","language":"fr","start":2325.72,"end":2327.1899999999996,"speakerId":4},{"text":"Monique, t'as levé ta main?","language":"fr","start":2338.9,"end":2340.03,"speakerId":4},{"text":"Je te vois, est-ce que t'as une question?","language":"fr","start":2341.49,"end":2342.9599999999996,"speakerId":4},{"text":"Fait que je je, on s'entend, pas Monique.","language":"fr","start":2355.22,"end":2358.23,"speakerId":4},{"text":"Bon, si y a d'autres personnes qui ont des questions, je pense que c'est le.","language":"fr","start":2359.7599999999998,"end":2364.6,"speakerId":4},{"text":"Oui, vas-y Monique.","language":"fr","start":2367.41,"end":2368.77,"speakerId":4},{"text":"Je vous souhaite dommage qu'on avait pas beaucoup de participants, je sais pas si la liste que pour te donner là mais ma question était pour ce flic on parlait, on donné de montrer les lettres en bas âge aux personnes handicapées visuelles vers 23 ans.","language":"fr","start":2370.43,"end":2383.96,"speakerId":7},{"text":"Est-ce que les parents sont accompagnés parce que justement, les parents ne connaissent pas une Brahim non plus? Alors comment se fait cette intervention là? Soit on veut montrer justement le le tactile aux enfants aussi jeunes.","language":"fr","start":2384.65,"end":2397.4300000000003,"speakerId":7},{"text":"Ce que vous avez bien compris, questions ou.","language":"fr","start":2403.6,"end":2405.5899999999997,"speakerId":7},{"text":"Oh je ouais, OK, vas-y Sophie, excuse.","language":"fr","start":2406.52,"end":2409.57,"speakerId":4},{"text":"La question, c'est, comment est-ce qu'on fait découvrir le le braille aux enfants?","language":"fr","start":2411.23,"end":2415.22,"speakerId":6},{"text":"Oui aux jeunes enfants. Au bout de 6 ans, parce que bien souvent, les parents ne connaissent même pas l'écriture, ça a même pas non plus que ça existe ce qu'ils sont accompagnés. Comment ça? Ce que c'est dans les d'autres de ma personne, des garderies ou des bon. Est-ce qu'il y a des moyens pour, justement, amener l'enfant, découvrir ce cette méthode là avant 26 ans avant l'entrée de l'école?","language":"fr","start":2414.75,"end":2435.76,"speakerId":7},{"text":"Alors bah ça tombe bien parce que y a Lise et y a Louise qui sont là dans l'assistant.","language":"fr","start":2437.25,"end":2441.56,"speakerId":6},{"text":"Et donc c'est vrai qu'on a repris des livres.","language":"fr","start":2442.2999999999997,"end":2446.6699999999996,"speakerId":6},{"text":"Autour du pré braille.","language":"fr","start":2447.52,"end":2448.77,"speakerId":6},{"text":"Qui ont été développés par Lise Louise et la 3e personne, moi je.","language":"fr","start":2449.17,"end":2455.67,"speakerId":6},{"text":"Aidez-moi, lisez Louis s'il vous plaît. Il y a donc des livres autour du pré braille qui permettent de découvrir les. Les premières lettres en fait qu'on apprend, voilà en en premier les lettres les plus faciles à et.","language":"fr","start":2457.8599999999997,"end":2471.43,"speakerId":6},{"text":"Ajout fragile ou un probablement la première série?","language":"fr","start":2470.96,"end":2473.87,"speakerId":7},{"text":"Oui, les livres des animaux, voilà donc on a, on a ces ces livres là qui permettent vraiment découvrir. C'est un peu comme des livres de jeux parce que y a une ligne de braille et puis on on on découvre, voilà, on fait connaissance avec une lettre au fur et à mesure avec des petites comptines. C'est assez ludique donc y a cette cette première approche.","language":"fr","start":2475.89,"end":2498.2799999999997,"speakerId":6},{"text":"Et puis sinon?","language":"fr","start":2498.64,"end":2502.19,"speakerId":6},{"text":"Bah il y a le fait de voilà de de pouvoir. Je suis en contact avec l'AP-HP en ce moment pour autour des tracking stories où on peut matérialiser avec des des cellules braille bah par exemple un bus on va mettre 6 cellules braille complètes sur une ligne voilà enfin on va on va faire des illustrations avec du des cellules braille donc c'est vrai que c'est quelque chose qu'on n'a pas encore développé mais qu'on trouve très très intéressant.","language":"fr","start":2502.79,"end":2532.64,"speakerId":6},{"text":"Et puis on a vu aussi avec un livre au au Pays-Bas.","language":"fr","start":2533.16,"end":2536.27,"speakerId":6},{"text":"Un livre où il y avait donc une, une histoire qu'on peut lire à l'enfant aveugle. Et puis en haut et en bas de l'illustration, il y a des espèces de guide qui permettent de poser les doigts ou va y avoir juste un mot en braille de l'illustration qui est représentée donc c'est quelque chose qu'on a pas encore fait, donc nous pour le moment on utilise les les livres en en pré braille qui ont été.","language":"fr","start":2536.98,"end":2561.2,"speakerId":6},{"text":"Voilà avec les livres des animaux. Mais c'est vrai qu'il y a d'autres pistes qui existent et et qu'on va, qu'on va pouvoir développer.","language":"fr","start":2561.27,"end":2568.7599999999998,"speakerId":6},{"text":"Voilà donc j'espère avoir répondu à votre question. Après, on a des livres avec juste quelques mots. Enfin, il y a des livres avec très très peu de braille sur sur une illustration des livres, ça va être plutôt avec des imagiers.","language":"fr","start":2570.17,"end":2581.79,"speakerId":6},{"text":"Donc vous êtes.","language":"fr","start":2582.7,"end":2583.5099999999998,"speakerId":4},{"text":"Un contact évidemment, avec des gens du Canada. C'est ce que je veux poser, moi comme question, parce que vous faites beaucoup de livres en France, tu sais, de de France évidemment, mais je me demandais.","language":"fr","start":2583.52,"end":2593.5099999999998,"speakerId":4},{"text":"C'est que donc vous avez dit contact avec Lise Louis Comtois, puis Lise simard. C'est ça, donc qui qui vous, qui vous donne des des livres canadiens aussi parce que nous aussi, on a beaucoup d'auteurs. Tu sais, comme en littérature jeunesse, ça serait super intéressant. Je pense, de faire des partenariats, donc.","language":"fr","start":2594.33,"end":2609.79,"speakerId":4},{"text":"Alors, il y a quelques structures qui achètent nos livres, c'est peut-être pas chaque année quand même. Enfin je pense pas qu'il y a une structure qui achète toutes les illustrations. Enfin, tous les livres tactiles des doigts qui rêvent.","language":"fr","start":2610.71,"end":2622.12,"speakerId":6},{"text":"Il y a des achats.","language":"fr","start":2623.04,"end":2623.82,"speakerId":6},{"text":"Après ça fait.","language":"fr","start":2625.96,"end":2626.59,"speakerId":6},{"text":"Partie des pistes que de renforcer en effet les. Les partenariats, c'était comme ça, je crois que je vous avais écrit l'an dernier sur bah voilà quelles sont les les, les structures à identifier pour faire connaître les livres, les livres des doigts.","language":"fr","start":2626.6,"end":2638.63,"speakerId":6},{"text":"Qui rêvent, voilà.","language":"fr","start":2638.64,"end":2640.5,"speakerId":6},{"text":"Or, Annie, Sylvie, je pense, va falloir.","language":"fr","start":2640.67,"end":2642.69,"speakerId":4},{"text":"Qu'on se parle.","language":"fr","start":2642.7,"end":2643.41,"speakerId":4},{"text":"Annie, surtout là, je pense, ça serait des bonnes ressources.","language":"fr","start":2644.49,"end":2646.62,"speakerId":4},{"text":"Pour nos nos élèves.","language":"fr","start":2646.6299999999997,"end":2647.5399999999995,"speakerId":4},{"text":"Je pense. Après de bonnes ressources même partout, même ici, de la francophonie, même au Canada.","language":"fr","start":2650.99,"end":2655.39,"speakerId":7},{"text":"Oh oui, absolument, absolument.","language":"fr","start":2655.7799999999997,"end":2657.4599999999996,"speakerId":4},{"text":"Je pense que le chômage travail à faire. Euh euh à ce niveau-là, tu peux plaider. Nouveaux projets pour BC Canada, c'est que ce sera sûrement regardé.","language":"fr","start":2657.45,"end":2665.99,"speakerId":7},{"text":"Est-ce que le Québec d'autres questions?","language":"fr","start":2667.95,"end":2670.5,"speakerId":4},{"text":"Ok, so for the.","language":"fr","start":2680.65,"end":2682.9100000000003,"speakerId":1},{"text":"Donc est Annie.","language":"fr","start":2683.8399999999997,"end":2685.35,"speakerId":4},{"text":"C'est Annie Duchesneau and the.","language":"fr","start":2686.7599999999998,"end":2690.8199999999997,"speakerId":4},{"text":"Des bifteck et les simard?","language":"fr","start":2691.5899999999997,"end":2694.8099999999995,"speakerId":4},{"text":"Francine, es-tu là?","language":"fr","start":2706.3599999999997,"end":2707.8299999999995,"speakerId":4},{"text":"Alors, c'est un boulet.","language":"fr","start":2709.58,"end":2710.58,"speakerId":4},{"text":"En principe, oui.","language":"fr","start":2712.44,"end":2713.27,"speakerId":6},{"text":"Oui c'est là. OK Wow, je.","language":"fr","start":2713.46,"end":2717.52,"speakerId":4},{"text":"Qu'est-ce que dirais tu de recevoir?","language":"fr","start":2717.7999999999997,"end":2719.87,"speakerId":4},{"text":"Un le le orbite.","language":"fr","start":2720.06,"end":2721.2599999999998,"speakerId":4},{"text":"Writer, c'est une.","language":"fr","start":2721.27,"end":2722.54,"speakerId":1},{"text":"Il y a pas y a pas de d'abbaye dessus mais il y a c'est un clavier braille dans le fond qu'on peut payer avec son téléphone ou.","language":"fr","start":2722.77,"end":2730.19,"speakerId":4},{"text":"Donc c'est un.","language":"fr","start":2731.12,"end":2732.98,"speakerId":4},{"text":"Ça fonctionne bien avec un iPhone.","language":"fr","start":2732.37,"end":2734.22},{"text":"Cool apparemment que oui donc OK.","language":"fr","start":2735.6099999999997,"end":2739.16,"speakerId":4},{"text":"Un petit fruit.","language":"fr","start":2737.0099999999998,"end":2737.74,"speakerId":2},{"text":"Je pourrais essayer ça.","language":"fr","start":2738.8599999999997,"end":2740.2999999999997},{"text":"Bon alors, surtout pas.","language":"fr","start":2740.5899999999997,"end":2743.0099999999998,"speakerId":4},{"text":"Accent, je vous remercie tellement avant.","language":"fr","start":2750.2599999999998,"end":2753.7099999999996,"speakerId":4},{"text":"Il y a d'autres questions.","language":"fr","start":2753.72,"end":2754.7099999999996,"speakerId":1},{"text":"Je, je pense qu'on va, on va arrêter ça ici pour l'instant, mais Sophie, on va définitivement se reparler.","language":"fr","start":2754.72,"end":2761.7599999999998,"speakerId":4},{"text":"Je sais où tu habites ou à.","language":"fr","start":2761.96,"end":2763.95,"speakerId":4},{"text":"Peu près, j'ai ton courriel.","language":"fr","start":2763.96,"end":2766.37,"speakerId":4},{"text":"Donc on va sûrement se se reparler, puis.","language":"fr","start":2767.0099999999998,"end":2769.56,"speakerId":4},{"text":"Il y a un comité à à à.","language":"fr","start":2770.3199999999997,"end":2772.0699999999997,"speakerId":4},{"text":"L'utérus Sibra Canada, qui s'occupe des des ressources en français. Donc on, on va sûrement se se se reparler pour ça.","language":"fr","start":2772.08,"end":2778.21,"speakerId":4},{"text":"Je te remercie beaucoup, beaucoup beaucoup Sophie d'être d'être venue à cette heure tardive pour toi.","language":"fr","start":2778.3599999999997,"end":2784.0699999999997,"speakerId":4},{"text":"Donc va prendre l'apéro.","language":"fr","start":2784.79,"end":2786.11,"speakerId":4},{"text":"J'espère qu'il fait beau chez.","language":"fr","start":2786.12,"end":2786.99,"speakerId":4},{"text":"Vous et puis merci beaucoup, beaucoup Sophie, je une.","language":"fr","start":2787,"end":2792.27,"speakerId":4},{"text":"Je vais te demander.","language":"fr","start":2791.4,"end":2792.23,"speakerId":2},{"text":"Maryse y a. Je vois demain levée, je vois celle de Louise et de Dany.","language":"fr","start":2792.8199999999997,"end":2797.1499999999996,"speakerId":6},{"text":"Bonjour moi c'est Dany Lafontaine ma question se porte sur le le le financement parce que c'est c'est normal que c'est ces livres là et ces produits là soient un peu c'est un peu plus dispendieux que qu'un livre pour la clientèle qui a pas nécessairement une déficience visuelle. Alors comment bénéficient les parents?","language":"fr","start":2805.3599999999997,"end":2829.0699999999997,"speakerId":5},{"text":"Est ce qu'un soutien financier ou.","language":"fr","start":2830.15,"end":2832.73,"speakerId":5},{"text":"Pour pouvoir faire l'achat de de de de de vos livres?","language":"fr","start":2833.85,"end":2837.56,"speakerId":5},{"text":"Oui, alors le coût de revient d'un exemplaire en moyenne doit qui rêve est de 210€. On va, je passe beaucoup de temps, je passe 20% de mon temps à chercher de l'argent pour réduire, réussir à baisser le prix entre 55 et 80€ par exemplaire et après c'est pour les parents adhérents donc l'adhésion des aux doigts qui rêvent coûte 10€ on peut adhérer en ligne et après on peut acheter tous les livres au prix de 25,00€.","language":"fr","start":2838.22,"end":2869.0899999999997,"speakerId":6},{"text":"En France, c'est le prix d'un bel album.","language":"fr","start":2870.15,"end":2871.82,"speakerId":6},{"text":"Jeunesse, voilà, on fait.","language":"fr","start":2871.83,"end":2873.48,"speakerId":6},{"text":"En sorte que ce soit pas.","language":"fr","start":2873.49,"end":2874.5,"speakerId":6},{"text":"Discriminant pour les familles, voilà donc l'adhésion 10,00€. Après on peut acheter 234, Ben on peut acheter les 5 nouveautés de l'année au prix de 25€, donc on fait en sorte.","language":"fr","start":2874.5099999999998,"end":2886.7999999999997,"speakerId":6},{"text":"Que voilà y a pas.","language":"fr","start":2886.81,"end":2887.42,"speakerId":6},{"text":"De voilà, que ce soit pas non plus gratuit mais que ce soit pas aussi lourd que ce que ça pourrait l'être.","language":"fr","start":2887.43,"end":2894.6499999999996,"speakerId":6},{"text":"Parfait, merci beaucoup.","language":"fr","start":2895.94,"end":2897.67,"speakerId":3},{"text":"Je vais juste pour faire du beau sur ce que Dany disait. Est-ce que moi, par exemple, moi en tant qu'individu, en tant que personne, je pourrais payer les 10,00€, acheter des livres ou est-ce que ce ce ce ce, ce truc là est juste destiné aux familles?","language":"fr","start":2898.54,"end":2913.5099999999998,"speakerId":4},{"text":"Non mais ça peut être les parents. Enfin, ça peut être des adultes déficients visuels qui veulent lire des livres.","language":"fr","start":2914.1299999999997,"end":2919.2299999999996,"speakerId":6},{"text":"Oui, c'est c'est les familles, voilà en.","language":"fr","start":2919.83,"end":2922.44,"speakerId":6},{"text":"Il y a pas de discrimination. Là je suis obligé de dire que j'ai j'ai 2 enfants aveugles, je suis OK. Bon Ben ça c'est très très Bon à savoir ça.","language":"fr","start":2922.7799999999997,"end":2930.5099999999998,"speakerId":4},{"text":"Je le savais pas, puis.","language":"fr","start":2930.52,"end":2931.87,"speakerId":4},{"text":"C'est très Bon à savoir, merci.","language":"fr","start":2932.2599999999998,"end":2935.58,"speakerId":4},{"text":"Je pense que.","language":"fr","start":2935.95,"end":2936.39,"speakerId":1},{"text":"Je vais peut-être.","language":"fr","start":2936.4,"end":2937.1600000000003,"speakerId":3},{"text":"Pas le son.","language":"fr","start":2937.21,"end":2938.04},{"text":"Ohh là là.","language":"fr","start":2938.44,"end":2939.2200000000003},{"text":"Est-ce que je peux prendre la parole?","language":"fr","start":2940.3799999999997,"end":2942.4999999999995,"speakerId":0},{"text":"Oui, mais Élise, mais je m'excuse, je.","language":"fr","start":2941.91,"end":2943.2799999999997,"speakerId":4},{"text":"M'excuse de rien. Moi, je voulais simplement dire que quand on évaluait tout à l'heure, le temps de fabrication d'un livre, moi, avec Lise simard et des fois d'autres personnes, on fabrique, on adapte des livres tactiles ou on en fabrique. Moi, j'aurais dit facilement 25, 30 h par nuit.","language":"fr","start":2943.29,"end":2964.7599999999998,"speakerId":0},{"text":"Facilement facilement puis visiblement sûrement dépassé parce que ça compte pas la recherche et l'achat de ces données livres là excusez-moi, mais au Québec, on a fabriqué beaucoup le de livres tactiles, on est subventionnés par la fondation des aveugles du Québec et souvent, nos livres sont présentés davantage lors des rencontres de parents de l'acte. L'association québécoise des parents d'enfants.","language":"fr","start":2966.62,"end":2996.65,"speakerId":0},{"text":"En tout cas télévisuel lors de leur quelques réunions, on présente les livres, mais je vous avoue que peu de parents les achètent. Les livres se vendent. La magnifique somme de 20$ canadiens, ce qui est un montant à mon avis fort minime quand on pense que des livres conventionnels se vendent facilement ces prix-là et.","language":"fr","start":2997.15,"end":3021.23,"speakerId":0},{"text":"On en a aussi fourni pour des enfants du préscolaire dans certaines commissions scolaires qui l'ont demandé, parce que c'est pour l'enfant. Nous, c'est vraiment au niveau de la conscience de l'écrit.","language":"fr","start":3022.71,"end":3035.96,"speakerId":0},{"text":"Alors que que.","language":"fr","start":3038.6099999999997,"end":3039.41,"speakerId":0},{"text":"Je voulais dire.","language":"fr","start":3039.42,"end":3040.13,"speakerId":0},{"text":"Wow, on est.","language":"fr","start":3040.8799999999997,"end":3041.5499999999997,"speakerId":0},{"text":"Passionné par la fondation au niveau du matériel, ça compte pas le ton.","language":"fr","start":3041.75,"end":3046.27,"speakerId":0},{"text":"Non Ben c'est ça. Puis je me disais que.","language":"fr","start":3047.0299999999997,"end":3049.3399999999997,"speakerId":4},{"text":"C'est un livre d'artiste.","language":"fr","start":3049.5899999999997,"end":3050.45,"speakerId":4},{"text":"Ça fait tellement de temps à faire, puis.","language":"fr","start":3050.46,"end":3051.53,"speakerId":4},{"text":"C'est juste dommage que que.","language":"fr","start":3051.54,"end":3053.33,"speakerId":4},{"text":"Tu sais que c'est pas valorisé?","language":"fr","start":3053.3799999999997,"end":3055.3699999999994,"speakerId":4},{"text":"Finalement, tu sais que.","language":"fr","start":3055.3799999999997,"end":3056.5299999999997,"speakerId":4},{"text":"Je peux dire, les achète, je vois qu'il y.","language":"fr","start":3056.67,"end":3058.13,"speakerId":4},{"text":"A d'autres personnes.","language":"fr","start":3058.14,"end":3058.79,"speakerId":1},{"text":"Avec les mains levées, je sais pas.","language":"fr","start":3058.7999999999997,"end":3060.2099999999996,"speakerId":4},{"text":"Si c'est donc je veux juste, je je.","language":"fr","start":3060.22,"end":3063.81,"speakerId":4},{"text":"Vois le temps passer, puis je me dis que.","language":"fr","start":3063.8199999999997,"end":3065.7999999999997,"speakerId":4},{"text":"On, on devrait être aller aux.","language":"fr","start":3066.0299999999997,"end":3067.6299999999997,"speakerId":4},{"text":"Autres ateliers donc, est-ce qu'il y a d'autres questions?","language":"fr","start":3067.64,"end":3070.0899999999997,"speakerId":4},{"text":"C'est une question de Loana.","language":"fr","start":3071.7799999999997,"end":3073.14,"speakerId":6},{"text":"Je crois Loana, le.","language":"fr","start":3074.0699999999997,"end":3075.7799999999997,"speakerId":6},{"text":"Salut, vous m'entendez?","language":"fr","start":3075.19,"end":3077.5,"speakerId":3},{"text":"Oui, donc très très belle présentation. Je voulais, je me.","language":"fr","start":3079.2599999999998,"end":3082.0099999999998,"speakerId":3},{"text":"Demandais s'il y a.","language":"fr","start":3082.02,"end":3083.31,"speakerId":3},{"text":"Une espèce de collaboration avec d'autres d'autres organisations qui organisent, qui font les livres pour profiter comme chacun peut découvrir. Est-ce qu'il y a un échange par?","language":"fr","start":3083.3199999999997,"end":3094.3599999999997,"speakerId":3},{"text":"Et les les.","language":"fr","start":3094.45,"end":3096.6899999999996,"speakerId":4},{"text":"Autres institutions qui fournissent qui, qui sont en train de fabriquer des livres tactiles comme ça, parce que ça serait pour pour pas que chacun elle invente la roue par eux-mêmes. C'est comme je me demande s'il y a un dialogue ou un échange, même une possibilité, peut-être de collaborer pour avoir moins de coûts.","language":"fr","start":3096.7,"end":3115.49,"speakerId":3},{"text":"Pour quelque, par exemple, il y a une une seule imprimerie qui aide à faire plusieurs. En tout cas, je me demande ce qu'il y a dans ce domaine, est-ce qu'il y a moyen?","language":"fr","start":3117.3799999999997,"end":3125.8299999999995,"speakerId":3},{"text":"De faire des collaborations.","language":"fr","start":3125.8399999999997,"end":3126.7899999999995,"speakerId":3},{"text":"À travers le le le concours Tifo et Actus. Il y a des structures assez différentes qui échangent sur des techniques. Enfin, sur ce qui leur semblent pertinents.","language":"fr","start":3131.43,"end":3140.7799999999997,"speakerId":6},{"text":"Donc oui, les doigts qui rêvent travaillent pour des structures en Europe. Euh, Andersen, l'Allemagne visio et et.","language":"fr","start":3141.5499999999997,"end":3150.3599999999997,"speakerId":6},{"text":"Et des discours aux Pays-Bas donc voilà, il y a des nous, on fabrique pour d'autres structures, donc il y a une création française, mais qui va être, entre guillemets, amortie.","language":"fr","start":3151.5299999999997,"end":3161.1099999999997,"speakerId":6},{"text":"Grâce à des des, des traductions dans d'autres langues.","language":"fr","start":3162.66,"end":3165.56,"speakerId":6},{"text":"Et on va on?","language":"fr","start":3166.93,"end":3167.8999999999996,"speakerId":6},{"text":"On est ouvert à plein de collaborations et on travaille beaucoup pour l'a PH aux États-Unis.","language":"fr","start":3168.8999999999996,"end":3173.4799999999996,"speakerId":6},{"text":"American printing House for the Blind donc voilà, on fait en sorte que voilà une une création. Ne reste pas juste que pour un petit public on essaie de des de d'élargir et de se faire connaître pour que ça puisse profiter à d'autres publics.","language":"fr","start":3173.97,"end":3188.5899999999997,"speakerId":6},{"text":"Et on pourrait bien avoir des livres sans texte, ça pourrait des livres sans texte et chaque pays dans une association, colle le texte en braille et le texte en noir. Enfin là, ça, ça permettrait vraiment.","language":"fr","start":3189.48,"end":3198.83,"speakerId":6},{"text":"De réduire les coûts?","language":"fr","start":3198.8399999999997,"end":3199.6299999999997,"speakerId":6},{"text":"Ça fait partie.","language":"fr","start":3201.3799999999997,"end":3202.0499999999997,"speakerId":2},{"text":"Ok, et une dernière question je est-ce que.","language":"fr","start":3204.6,"end":3208.8199999999997,"speakerId":4},{"text":"Il y a d'autres mains levées.","language":"fr","start":3208.83,"end":3210.42,"speakerId":4},{"text":"Oui, Monique Baudry.","language":"fr","start":3212.68,"end":3214.29,"speakerId":7},{"text":"Je m'excuse, c'est une vieille maître chex.","language":"fr","start":3220.5499999999997,"end":3223.0399999999995,"speakerId":7},{"text":"C'est beau, c'est beau, pas de problème, pas de problème. Ben.","language":"fr","start":3226.3599999999997,"end":3230.3199999999997,"speakerId":3},{"text":"Bravo, vous avez signé ton sapin.","language":"fr","start":3226.3799999999997,"end":3228.7899999999995,"speakerId":7},{"text":"Écoutez tout le monde.","language":"fr","start":3230.33,"end":3231.15,"speakerId":4},{"text":"J'ai dit 2 ans de toute façon.","language":"fr","start":3230.64,"end":3232.16,"speakerId":7},{"text":"Puis oui, c'est ça.","language":"fr","start":3232.17,"end":3233.36,"speakerId":7},{"text":"Donc tout le monde, je voudrais vous remercier encore une fois, vraiment, c'était super intéressant.","language":"fr","start":3233.37,"end":3238,"speakerId":4},{"text":"Que vous pas les.","language":"fr","start":3239.14,"end":3239.96,"speakerId":4},{"text":"Les les gens qui ont des prix, on va, vous, on va vous vous contacter après et puis vous allez recevoir votre prix.","language":"fr","start":3240.0499999999997,"end":3247.6499999999996,"speakerId":4},{"text":"J'imagine bientôt. Alors à bientôt tout le monde, merci encore énormément Sophie, c'était super intéressant donc bon. Reste de symposium à tous.","language":"fr","start":3247.66,"end":3256.25,"speakerId":4},{"text":"Merci au revoir.","language":"fr","start":3257.74,"end":3259.1299999999997,"speakerId":6},{"text":"Merci au revoir, merci Madame.","language":"fr","start":3258.58,"end":3261.14,"speakerId":4},{"text":"Beaucoup, merci beaucoup.","language":"fr","start":3260.54,"end":3262.7799999999997,"speakerId":0},{"text":"Merci, merci beaucoup, bye.","language":"fr","start":3262.92,"end":3265.9700000000003,"speakerId":2},{"text":"Oui, pour les autres formations. Ce qu'il faut se déconnecter puis retourner dans.","language":"fr","start":3279.0899999999997,"end":3283.8399999999997,"speakerId":3},{"text":"Non, je pense qu'on on, on va le faire là, il va le.","language":"fr","start":3283.87,"end":3287.0699999999997,"speakerId":4},{"text":"Faire pour nous?","language":"fr","start":3287.08,"end":3287.56,"speakerId":4},{"text":"Autres, j'ai l'impression, écoute, s'ils font pas, tu te reconnecteras là parce que moi aussi je t'en la même situation que toi, mais je pense, je pense qu'on va, on va, ils vont-ils vont nous remettre dans la salle principale.","language":"fr","start":3287.5699999999997,"end":3299.74,"speakerId":4}],"speakerNames":[null,null,null,null,null,null,null,null]},"audioOneDriveItem":{"driveId":"f213af024bf9df8d","itemId":"F213AF024BF9DF8D!767"}}}</storedTranscrip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5C2A-EDF7-48DF-A3C8-51A67C38C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fe32-ef87-491a-ae2d-e28f29d6197a"/>
    <ds:schemaRef ds:uri="f06ad736-34eb-45ab-8960-cf34462a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7CAD4-DC65-4F25-94DA-E98C5B93ACA4}">
  <ds:schemaRefs>
    <ds:schemaRef ds:uri="http://schemas.microsoft.com/sharepoint/v3/contenttype/forms"/>
  </ds:schemaRefs>
</ds:datastoreItem>
</file>

<file path=customXml/itemProps3.xml><?xml version="1.0" encoding="utf-8"?>
<ds:datastoreItem xmlns:ds="http://schemas.openxmlformats.org/officeDocument/2006/customXml" ds:itemID="{BA6CFFE0-0AD6-4F7B-9A33-677E5DF2B3D6}">
  <ds:schemaRefs>
    <ds:schemaRef ds:uri="http://schemas.microsoft.com/office/2006/metadata/properties"/>
    <ds:schemaRef ds:uri="http://schemas.microsoft.com/office/infopath/2007/PartnerControls"/>
    <ds:schemaRef ds:uri="5d07fe32-ef87-491a-ae2d-e28f29d6197a"/>
    <ds:schemaRef ds:uri="f06ad736-34eb-45ab-8960-cf34462ae2fa"/>
  </ds:schemaRefs>
</ds:datastoreItem>
</file>

<file path=customXml/itemProps4.xml><?xml version="1.0" encoding="utf-8"?>
<ds:datastoreItem xmlns:ds="http://schemas.openxmlformats.org/officeDocument/2006/customXml" ds:itemID="{1623E150-0A0F-449F-B397-B44B14364808}">
  <ds:schemaRefs>
    <ds:schemaRef ds:uri="http://schemas.microsoft.com/office/transcription/2022"/>
  </ds:schemaRefs>
</ds:datastoreItem>
</file>

<file path=customXml/itemProps5.xml><?xml version="1.0" encoding="utf-8"?>
<ds:datastoreItem xmlns:ds="http://schemas.openxmlformats.org/officeDocument/2006/customXml" ds:itemID="{82083A2B-C320-431E-BF7A-61F96A7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5</Pages>
  <Words>5858</Words>
  <Characters>33397</Characters>
  <Application>Microsoft Office Word</Application>
  <DocSecurity>0</DocSecurity>
  <Lines>278</Lines>
  <Paragraphs>78</Paragraphs>
  <ScaleCrop>false</ScaleCrop>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Lapaire</dc:creator>
  <cp:keywords/>
  <dc:description/>
  <cp:lastModifiedBy>Natalina Martiniello</cp:lastModifiedBy>
  <cp:revision>1028</cp:revision>
  <dcterms:created xsi:type="dcterms:W3CDTF">2023-06-06T00:39:00Z</dcterms:created>
  <dcterms:modified xsi:type="dcterms:W3CDTF">2024-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